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C76" w:rsidRDefault="00AD7C76" w:rsidP="00AD7C76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39"/>
      </w:tblGrid>
      <w:tr w:rsidR="00762E7B" w:rsidRPr="00762E7B" w:rsidTr="00762E7B">
        <w:trPr>
          <w:trHeight w:val="3119"/>
        </w:trPr>
        <w:tc>
          <w:tcPr>
            <w:tcW w:w="9639" w:type="dxa"/>
          </w:tcPr>
          <w:p w:rsidR="00854162" w:rsidRPr="00762E7B" w:rsidRDefault="00EC4785" w:rsidP="00EC4785">
            <w:pPr>
              <w:tabs>
                <w:tab w:val="left" w:pos="1230"/>
                <w:tab w:val="center" w:pos="47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762E7B" w:rsidRPr="00762E7B">
              <w:rPr>
                <w:rFonts w:ascii="Courier New" w:eastAsia="Times New Roman" w:hAnsi="Courier New" w:cs="Times New Roman"/>
                <w:noProof/>
                <w:spacing w:val="20"/>
                <w:sz w:val="28"/>
                <w:szCs w:val="28"/>
                <w:lang w:eastAsia="ru-RU"/>
              </w:rPr>
              <w:drawing>
                <wp:inline distT="0" distB="0" distL="0" distR="0">
                  <wp:extent cx="685800" cy="1028700"/>
                  <wp:effectExtent l="0" t="0" r="0" b="0"/>
                  <wp:docPr id="1" name="Рисунок 1" descr="Описание: Описание: GERB_AT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GERB_AT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E7B" w:rsidRPr="00854162" w:rsidRDefault="00762E7B" w:rsidP="00762E7B">
            <w:pPr>
              <w:spacing w:after="0" w:line="240" w:lineRule="auto"/>
              <w:ind w:right="42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85416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762E7B" w:rsidRPr="00854162" w:rsidRDefault="00762E7B" w:rsidP="00762E7B">
            <w:pPr>
              <w:spacing w:after="0" w:line="240" w:lineRule="auto"/>
              <w:ind w:right="42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85416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ТКАРСКОГО МУНИЦИПАЛЬНОГО РАЙОНА</w:t>
            </w:r>
          </w:p>
          <w:p w:rsidR="00762E7B" w:rsidRPr="00854162" w:rsidRDefault="00762E7B" w:rsidP="00762E7B">
            <w:pPr>
              <w:spacing w:after="0" w:line="240" w:lineRule="auto"/>
              <w:ind w:right="42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85416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САРАТОВСКОЙ  ОБЛАСТИ</w:t>
            </w:r>
          </w:p>
          <w:p w:rsidR="00762E7B" w:rsidRPr="00854162" w:rsidRDefault="00762E7B" w:rsidP="00762E7B">
            <w:pPr>
              <w:spacing w:after="0" w:line="240" w:lineRule="auto"/>
              <w:ind w:right="42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762E7B" w:rsidRPr="00762E7B" w:rsidRDefault="00762E7B" w:rsidP="00762E7B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416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</w:tbl>
    <w:p w:rsidR="00762E7B" w:rsidRPr="00A40819" w:rsidRDefault="00A40819" w:rsidP="00762E7B">
      <w:pPr>
        <w:spacing w:after="0" w:line="240" w:lineRule="auto"/>
        <w:ind w:right="850"/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т </w:t>
      </w:r>
      <w:r w:rsidRPr="00A40819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28.12.2022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№ </w:t>
      </w:r>
      <w:r w:rsidRPr="00A40819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1027</w:t>
      </w:r>
    </w:p>
    <w:p w:rsidR="00762E7B" w:rsidRPr="00762E7B" w:rsidRDefault="00762E7B" w:rsidP="00762E7B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EF2" w:rsidRPr="00854162" w:rsidRDefault="00762E7B" w:rsidP="00854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6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ткарск</w:t>
      </w:r>
    </w:p>
    <w:tbl>
      <w:tblPr>
        <w:tblpPr w:leftFromText="180" w:rightFromText="180" w:vertAnchor="text" w:horzAnchor="margin" w:tblpY="145"/>
        <w:tblW w:w="53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15"/>
      </w:tblGrid>
      <w:tr w:rsidR="00015BC6" w:rsidRPr="00854162" w:rsidTr="005D1084">
        <w:trPr>
          <w:trHeight w:val="1560"/>
        </w:trPr>
        <w:tc>
          <w:tcPr>
            <w:tcW w:w="5315" w:type="dxa"/>
          </w:tcPr>
          <w:p w:rsidR="00015BC6" w:rsidRPr="00854162" w:rsidRDefault="00015BC6" w:rsidP="0001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854162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О внесении изменений в приложение к постановлению администрации Аткарского муниципального района  от 03.08.2021 г. № 539</w:t>
            </w:r>
            <w:r w:rsidRPr="00854162">
              <w:rPr>
                <w:rFonts w:ascii="PT Astra Serif" w:eastAsia="Times New Roman" w:hAnsi="PT Astra Serif" w:cs="Arial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Pr="00854162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Об утверждении </w:t>
            </w:r>
            <w:r w:rsidR="00854162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программы «Развитие образования</w:t>
            </w:r>
            <w:r w:rsidR="005D1084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54162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Аткарского муниципального района на 2022 - 2024 годы»</w:t>
            </w:r>
          </w:p>
        </w:tc>
      </w:tr>
    </w:tbl>
    <w:p w:rsidR="00015BC6" w:rsidRPr="00C91170" w:rsidRDefault="00015BC6" w:rsidP="00015BC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40"/>
          <w:szCs w:val="24"/>
          <w:vertAlign w:val="superscript"/>
          <w:lang w:eastAsia="ru-RU"/>
        </w:rPr>
      </w:pPr>
    </w:p>
    <w:p w:rsidR="00015BC6" w:rsidRPr="00C91170" w:rsidRDefault="00015BC6" w:rsidP="00015BC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BC6" w:rsidRPr="00C91170" w:rsidRDefault="00015BC6" w:rsidP="00015BC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BC6" w:rsidRPr="00C91170" w:rsidRDefault="00015BC6" w:rsidP="00015BC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BC6" w:rsidRPr="00C91170" w:rsidRDefault="00015BC6" w:rsidP="00015BC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BC6" w:rsidRPr="00C91170" w:rsidRDefault="00015BC6" w:rsidP="00015B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BC6" w:rsidRPr="00C91170" w:rsidRDefault="00015BC6" w:rsidP="00015B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BC6" w:rsidRPr="00C91170" w:rsidRDefault="00015BC6" w:rsidP="00015B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BC6" w:rsidRPr="005D1084" w:rsidRDefault="00015BC6" w:rsidP="00015B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D10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 Уставом Аткарского муниципального района Саратовской области администрация Аткарского муниципального района </w:t>
      </w:r>
      <w:r w:rsidRPr="005D10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ЯЕТ:</w:t>
      </w:r>
    </w:p>
    <w:p w:rsidR="00015BC6" w:rsidRPr="005D1084" w:rsidRDefault="00015BC6" w:rsidP="00015B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D10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Внести изменения в приложение к постановлению </w:t>
      </w:r>
      <w:r w:rsidRPr="005D108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дминистрации Аткарского муниципального района от 03 августа 2021 г. № 539 «Об утверждении программы «Развитие образования Аткарского муниципального района на 2022 - 2024 годы» изложив его в новой редакции согласно приложению.</w:t>
      </w:r>
    </w:p>
    <w:p w:rsidR="00015BC6" w:rsidRPr="005D1084" w:rsidRDefault="00015BC6" w:rsidP="00015BC6">
      <w:pPr>
        <w:widowControl w:val="0"/>
        <w:tabs>
          <w:tab w:val="left" w:pos="709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D1084">
        <w:rPr>
          <w:rFonts w:ascii="PT Astra Serif" w:eastAsia="Times New Roman" w:hAnsi="PT Astra Serif" w:cs="Times New Roman"/>
          <w:sz w:val="28"/>
          <w:szCs w:val="28"/>
          <w:lang w:eastAsia="ru-RU"/>
        </w:rPr>
        <w:t>2. Контроль за исполнением настоящего постановления возложить на заместителя главы администрации муниципального района Балацкую С.А.</w:t>
      </w:r>
    </w:p>
    <w:p w:rsidR="00015BC6" w:rsidRPr="005D1084" w:rsidRDefault="00015BC6" w:rsidP="00A40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D0EF2" w:rsidRPr="005D1084" w:rsidRDefault="006D0EF2" w:rsidP="006D0EF2">
      <w:pPr>
        <w:tabs>
          <w:tab w:val="left" w:pos="6860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D0EF2" w:rsidRPr="005D1084" w:rsidRDefault="006D0EF2" w:rsidP="006D0EF2">
      <w:pPr>
        <w:tabs>
          <w:tab w:val="left" w:pos="6860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D10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лава муниципального района                                                           В.В. Елин</w:t>
      </w:r>
    </w:p>
    <w:p w:rsidR="006D0EF2" w:rsidRPr="005D1084" w:rsidRDefault="006D0EF2" w:rsidP="006D0EF2">
      <w:pPr>
        <w:tabs>
          <w:tab w:val="left" w:pos="6860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D7C76" w:rsidRPr="005D1084" w:rsidRDefault="00AD7C76" w:rsidP="001C1323">
      <w:pPr>
        <w:spacing w:after="0" w:line="240" w:lineRule="auto"/>
        <w:ind w:firstLine="496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D0EF2" w:rsidRDefault="006D0EF2" w:rsidP="001C1323">
      <w:pPr>
        <w:spacing w:after="0" w:line="240" w:lineRule="auto"/>
        <w:ind w:firstLine="49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EF2" w:rsidRDefault="006D0EF2" w:rsidP="001C1323">
      <w:pPr>
        <w:spacing w:after="0" w:line="240" w:lineRule="auto"/>
        <w:ind w:firstLine="49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EF2" w:rsidRDefault="006D0EF2" w:rsidP="001C1323">
      <w:pPr>
        <w:spacing w:after="0" w:line="240" w:lineRule="auto"/>
        <w:ind w:firstLine="49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EF2" w:rsidRDefault="006D0EF2" w:rsidP="001C1323">
      <w:pPr>
        <w:spacing w:after="0" w:line="240" w:lineRule="auto"/>
        <w:ind w:firstLine="49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49A" w:rsidRDefault="0071649A" w:rsidP="001C1323">
      <w:pPr>
        <w:spacing w:after="0" w:line="240" w:lineRule="auto"/>
        <w:ind w:firstLine="4962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D16E5D" w:rsidRDefault="00D16E5D" w:rsidP="001C1323">
      <w:pPr>
        <w:spacing w:after="0" w:line="240" w:lineRule="auto"/>
        <w:ind w:firstLine="4962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211"/>
        <w:gridCol w:w="4359"/>
      </w:tblGrid>
      <w:tr w:rsidR="005D1084" w:rsidRPr="005D1084" w:rsidTr="005D108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D1084" w:rsidRPr="005D1084" w:rsidRDefault="005D1084" w:rsidP="001C1323">
            <w:pPr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5D1084" w:rsidRPr="005D1084" w:rsidRDefault="005D1084" w:rsidP="001C1323">
            <w:pPr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Приложение к постановлению</w:t>
            </w:r>
          </w:p>
          <w:p w:rsidR="005D1084" w:rsidRPr="005D1084" w:rsidRDefault="005D1084" w:rsidP="001C1323">
            <w:pPr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администрации</w:t>
            </w:r>
          </w:p>
          <w:p w:rsidR="005D1084" w:rsidRPr="005D1084" w:rsidRDefault="005D1084" w:rsidP="001C1323">
            <w:pPr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 xml:space="preserve">муниципального района </w:t>
            </w:r>
          </w:p>
          <w:p w:rsidR="005D1084" w:rsidRPr="005D1084" w:rsidRDefault="005D1084" w:rsidP="00A40819">
            <w:pPr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 xml:space="preserve">от </w:t>
            </w:r>
            <w:r w:rsidR="00A40819" w:rsidRPr="00A40819">
              <w:rPr>
                <w:rFonts w:ascii="PT Astra Serif" w:hAnsi="PT Astra Serif"/>
                <w:b/>
                <w:color w:val="0D0D0D"/>
                <w:sz w:val="28"/>
                <w:szCs w:val="28"/>
                <w:u w:val="single"/>
              </w:rPr>
              <w:t>28.12.2022</w:t>
            </w:r>
            <w:r w:rsidRPr="005D1084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 xml:space="preserve"> № </w:t>
            </w:r>
            <w:r w:rsidR="00A40819" w:rsidRPr="00A40819">
              <w:rPr>
                <w:rFonts w:ascii="PT Astra Serif" w:hAnsi="PT Astra Serif"/>
                <w:b/>
                <w:color w:val="0D0D0D"/>
                <w:sz w:val="28"/>
                <w:szCs w:val="28"/>
                <w:u w:val="single"/>
              </w:rPr>
              <w:t>1027</w:t>
            </w:r>
          </w:p>
        </w:tc>
      </w:tr>
    </w:tbl>
    <w:p w:rsidR="005D1084" w:rsidRPr="00C91170" w:rsidRDefault="005D1084" w:rsidP="001C1323">
      <w:pPr>
        <w:spacing w:after="0" w:line="240" w:lineRule="auto"/>
        <w:ind w:firstLine="4962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1C1323" w:rsidRPr="005D1084" w:rsidRDefault="005D1084" w:rsidP="005D1084">
      <w:pPr>
        <w:spacing w:after="0" w:line="240" w:lineRule="auto"/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</w:pPr>
      <w:r w:rsidRPr="005D1084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                        </w:t>
      </w:r>
      <w:r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                        </w:t>
      </w:r>
      <w:r w:rsidRPr="005D1084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   </w:t>
      </w:r>
      <w:r w:rsidR="001C1323" w:rsidRPr="005D1084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Приложение </w:t>
      </w:r>
    </w:p>
    <w:p w:rsidR="001C1323" w:rsidRPr="005D1084" w:rsidRDefault="001C1323" w:rsidP="001C1323">
      <w:pPr>
        <w:spacing w:after="0" w:line="240" w:lineRule="auto"/>
        <w:ind w:left="-284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5D108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рограмма «Развитие образования Аткарского муниципального района </w:t>
      </w:r>
    </w:p>
    <w:p w:rsidR="001C1323" w:rsidRPr="005D1084" w:rsidRDefault="001C1323" w:rsidP="001C1323">
      <w:pPr>
        <w:spacing w:after="0" w:line="240" w:lineRule="auto"/>
        <w:ind w:left="-284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5D108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на</w:t>
      </w:r>
      <w:r w:rsidR="00762E7B" w:rsidRPr="005D108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202</w:t>
      </w:r>
      <w:r w:rsidR="006D0EF2" w:rsidRPr="005D108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</w:t>
      </w:r>
      <w:r w:rsidRPr="005D108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- 20</w:t>
      </w:r>
      <w:r w:rsidR="005022B2" w:rsidRPr="005D108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</w:t>
      </w:r>
      <w:r w:rsidR="006D0EF2" w:rsidRPr="005D108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4</w:t>
      </w:r>
      <w:r w:rsidRPr="005D108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ды»</w:t>
      </w:r>
    </w:p>
    <w:p w:rsidR="001C1323" w:rsidRPr="00D16E5D" w:rsidRDefault="001C1323" w:rsidP="005D1084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1323" w:rsidRPr="005D1084" w:rsidRDefault="001C1323" w:rsidP="001C1323">
      <w:pPr>
        <w:spacing w:after="0" w:line="240" w:lineRule="auto"/>
        <w:ind w:left="-284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5D108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 А С П О Р Т</w:t>
      </w:r>
    </w:p>
    <w:p w:rsidR="001C1323" w:rsidRPr="005D1084" w:rsidRDefault="001C1323" w:rsidP="001C1323">
      <w:pPr>
        <w:spacing w:after="0" w:line="240" w:lineRule="auto"/>
        <w:ind w:left="-284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D108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ограммы «Развитие образования Аткарского </w:t>
      </w:r>
    </w:p>
    <w:p w:rsidR="001C1323" w:rsidRPr="005D1084" w:rsidRDefault="00762E7B" w:rsidP="001C1323">
      <w:pPr>
        <w:spacing w:after="0" w:line="240" w:lineRule="auto"/>
        <w:ind w:left="-284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D108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униципального района на 202</w:t>
      </w:r>
      <w:r w:rsidR="00EF5A84" w:rsidRPr="005D108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  <w:r w:rsidR="001C1323" w:rsidRPr="005D108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- 202</w:t>
      </w:r>
      <w:r w:rsidR="006D0EF2" w:rsidRPr="005D108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</w:t>
      </w:r>
      <w:r w:rsidR="001C1323" w:rsidRPr="005D108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оды»</w:t>
      </w:r>
    </w:p>
    <w:p w:rsidR="001C1323" w:rsidRPr="005D1084" w:rsidRDefault="001C1323" w:rsidP="001C1323">
      <w:pPr>
        <w:spacing w:after="0" w:line="240" w:lineRule="auto"/>
        <w:ind w:left="-284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tbl>
      <w:tblPr>
        <w:tblW w:w="10089" w:type="dxa"/>
        <w:jc w:val="center"/>
        <w:tblInd w:w="-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681"/>
        <w:gridCol w:w="2334"/>
        <w:gridCol w:w="1974"/>
        <w:gridCol w:w="1406"/>
      </w:tblGrid>
      <w:tr w:rsidR="001C1323" w:rsidRPr="005D1084" w:rsidTr="005D1084">
        <w:trPr>
          <w:jc w:val="center"/>
        </w:trPr>
        <w:tc>
          <w:tcPr>
            <w:tcW w:w="2715" w:type="dxa"/>
          </w:tcPr>
          <w:p w:rsidR="001C1323" w:rsidRPr="005D1084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Основание разработки муниципальной программы </w:t>
            </w:r>
          </w:p>
        </w:tc>
        <w:tc>
          <w:tcPr>
            <w:tcW w:w="7374" w:type="dxa"/>
            <w:gridSpan w:val="4"/>
          </w:tcPr>
          <w:p w:rsidR="001C1323" w:rsidRPr="005D1084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1C1323" w:rsidRPr="005D1084" w:rsidTr="005D1084">
        <w:trPr>
          <w:jc w:val="center"/>
        </w:trPr>
        <w:tc>
          <w:tcPr>
            <w:tcW w:w="2715" w:type="dxa"/>
          </w:tcPr>
          <w:p w:rsidR="001C1323" w:rsidRPr="005D1084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374" w:type="dxa"/>
            <w:gridSpan w:val="4"/>
          </w:tcPr>
          <w:p w:rsidR="001C1323" w:rsidRPr="005D1084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 Управление образования администрации Аткарского  муниципального района (далее – управление образования)</w:t>
            </w:r>
          </w:p>
        </w:tc>
      </w:tr>
      <w:tr w:rsidR="001C1323" w:rsidRPr="005D1084" w:rsidTr="005D1084">
        <w:trPr>
          <w:jc w:val="center"/>
        </w:trPr>
        <w:tc>
          <w:tcPr>
            <w:tcW w:w="2715" w:type="dxa"/>
          </w:tcPr>
          <w:p w:rsidR="001C1323" w:rsidRPr="005D1084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Соисполнители  муниципальной программы</w:t>
            </w:r>
          </w:p>
        </w:tc>
        <w:tc>
          <w:tcPr>
            <w:tcW w:w="7374" w:type="dxa"/>
            <w:gridSpan w:val="4"/>
          </w:tcPr>
          <w:p w:rsidR="001C1323" w:rsidRPr="005D1084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 Управление  образования</w:t>
            </w:r>
          </w:p>
        </w:tc>
      </w:tr>
      <w:tr w:rsidR="001C1323" w:rsidRPr="005D1084" w:rsidTr="005D1084">
        <w:trPr>
          <w:jc w:val="center"/>
        </w:trPr>
        <w:tc>
          <w:tcPr>
            <w:tcW w:w="2715" w:type="dxa"/>
          </w:tcPr>
          <w:p w:rsidR="001C1323" w:rsidRPr="005D1084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7374" w:type="dxa"/>
            <w:gridSpan w:val="4"/>
          </w:tcPr>
          <w:p w:rsidR="001C1323" w:rsidRPr="005D1084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 Управление  образования</w:t>
            </w:r>
          </w:p>
          <w:p w:rsidR="001C1323" w:rsidRPr="005D1084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- Муниципальные образовательные учреждения подведомственные управлению образования </w:t>
            </w:r>
            <w:r w:rsidR="00FB3D6F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(по согласованию)</w:t>
            </w:r>
          </w:p>
          <w:p w:rsidR="001C1323" w:rsidRPr="005D1084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 Муниципальное учреждение «Хозяйственно-эксплуатационная группа учреждений образования Аткарского муниципального района»</w:t>
            </w:r>
            <w:r w:rsidR="00FB3D6F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1C1323" w:rsidRPr="005D1084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 Муниципальное учреждение «Организационно- методический центр учреждений образования» Аткарского муниципального района.</w:t>
            </w:r>
            <w:r w:rsidR="00FB3D6F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1C1323" w:rsidRPr="005D1084" w:rsidTr="005D1084">
        <w:trPr>
          <w:jc w:val="center"/>
        </w:trPr>
        <w:tc>
          <w:tcPr>
            <w:tcW w:w="2715" w:type="dxa"/>
          </w:tcPr>
          <w:p w:rsidR="001C1323" w:rsidRPr="005D1084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Основные мероприятия муниципальной программы </w:t>
            </w:r>
          </w:p>
        </w:tc>
        <w:tc>
          <w:tcPr>
            <w:tcW w:w="7374" w:type="dxa"/>
            <w:gridSpan w:val="4"/>
          </w:tcPr>
          <w:p w:rsidR="001C1323" w:rsidRPr="005D1084" w:rsidRDefault="005022B2" w:rsidP="001C1323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 Основное мероприятие № 1</w:t>
            </w:r>
            <w:r w:rsidR="001C1323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 Обеспечение предоставления качественного общего образования детям.</w:t>
            </w:r>
          </w:p>
          <w:p w:rsidR="001C1323" w:rsidRPr="005D1084" w:rsidRDefault="001C1323" w:rsidP="001C1323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 Основное мероприятие №</w:t>
            </w:r>
            <w:r w:rsidR="005022B2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 2</w:t>
            </w: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 Обеспечение предоставления качественного дополнительного образования детям. </w:t>
            </w:r>
          </w:p>
          <w:p w:rsidR="001C1323" w:rsidRPr="005D1084" w:rsidRDefault="001C1323" w:rsidP="001C1323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 Основное мероприятие №</w:t>
            </w:r>
            <w:r w:rsidR="005022B2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 3</w:t>
            </w:r>
            <w:r w:rsidR="00C90F2C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Хозяйственное и учебно – методическое обслуживание учреждений образования</w:t>
            </w:r>
          </w:p>
          <w:p w:rsidR="001C1323" w:rsidRPr="005D1084" w:rsidRDefault="001C1323" w:rsidP="001C1323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Основное мероприятие №</w:t>
            </w:r>
            <w:r w:rsidR="005022B2"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  <w:p w:rsidR="001C1323" w:rsidRPr="005D1084" w:rsidRDefault="001C1323" w:rsidP="001C1323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Основное мероприятие №</w:t>
            </w:r>
            <w:r w:rsidR="005022B2"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5</w:t>
            </w: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2421"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Обеспечение сохранения </w:t>
            </w: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достигнутых показателей повышения оплаты труда отдельных категори</w:t>
            </w:r>
            <w:r w:rsidR="00946DB1"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й работников бюджетной сферы</w:t>
            </w:r>
          </w:p>
          <w:p w:rsidR="00497F14" w:rsidRPr="005D1084" w:rsidRDefault="00497F14" w:rsidP="00497F14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Основное мероприятие № 6 Реализация муниципальной программы в целях выполнения задач федерального проекта «Современная школа».</w:t>
            </w:r>
          </w:p>
          <w:p w:rsidR="00497F14" w:rsidRPr="005D1084" w:rsidRDefault="00497F14" w:rsidP="00497F14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6.1.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  <w:p w:rsidR="003E568A" w:rsidRPr="005D1084" w:rsidRDefault="00497F14" w:rsidP="00497F14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- 6.2. Создание </w:t>
            </w:r>
            <w:r w:rsidR="003E568A"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 обеспечение функционирования центров образования естественно - научной и технологической направленностей в общеобразовательных организациях,  расположенных в сельской местности и малых городах.</w:t>
            </w:r>
          </w:p>
          <w:p w:rsidR="00497F14" w:rsidRPr="005D1084" w:rsidRDefault="003E568A" w:rsidP="00497F14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497F14"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6.3. Обеспечение условий для функционирования центров образования естественно-научной </w:t>
            </w:r>
            <w:r w:rsidR="00AA63A5"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 технологической направленностей</w:t>
            </w:r>
            <w:r w:rsidR="00497F14"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в общеобразовательных организациях (в рамках достижения соответствующих результатов федерального проекта)</w:t>
            </w:r>
          </w:p>
          <w:p w:rsidR="004C3F8E" w:rsidRPr="005D1084" w:rsidRDefault="004C3F8E" w:rsidP="001C1323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Основ</w:t>
            </w:r>
            <w:r w:rsidR="006E2F76"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ное мероприятие № </w:t>
            </w:r>
            <w:r w:rsidR="006D0EF2"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Обеспечение персонифицированного финансирования дополнительного образования детей.</w:t>
            </w:r>
          </w:p>
          <w:p w:rsidR="004C3F8E" w:rsidRPr="005D1084" w:rsidRDefault="004C3F8E" w:rsidP="004C3F8E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О</w:t>
            </w:r>
            <w:r w:rsidR="006D0EF2"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сновное мероприятие № 8 </w:t>
            </w: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еализация муниципальной программы в целях выполнения задач федерального проекта «Цифровая образовательная среда»</w:t>
            </w:r>
          </w:p>
          <w:p w:rsidR="004C3F8E" w:rsidRPr="005D1084" w:rsidRDefault="006D0EF2" w:rsidP="001C1323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8</w:t>
            </w:r>
            <w:r w:rsidR="004C3F8E"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.1. Обеспечение условий для </w:t>
            </w:r>
            <w:r w:rsidR="008A1F77"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внедрения </w:t>
            </w:r>
            <w:r w:rsidR="004C3F8E"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цифровой образовательной среды в общеобразовательных</w:t>
            </w:r>
            <w:r w:rsidR="008A1F77"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3F8E"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рганизациях (в рамках достижения соответствующих результатов федерального проекта)</w:t>
            </w:r>
          </w:p>
          <w:p w:rsidR="004C3F8E" w:rsidRPr="005D1084" w:rsidRDefault="006D0EF2" w:rsidP="001C1323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8</w:t>
            </w:r>
            <w:r w:rsidR="004C3F8E"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.2. </w:t>
            </w:r>
            <w:r w:rsidR="008A1F77"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.</w:t>
            </w:r>
          </w:p>
          <w:p w:rsidR="00552421" w:rsidRPr="005D1084" w:rsidRDefault="006D0EF2" w:rsidP="00552421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Основное мероприятие № 9</w:t>
            </w:r>
            <w:r w:rsidR="004C3F8E"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2421"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роведение ремонта учреждений образования</w:t>
            </w:r>
          </w:p>
          <w:p w:rsidR="00CD48AF" w:rsidRPr="005D1084" w:rsidRDefault="00CD48AF" w:rsidP="001C1323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Основное мероприятие № 1</w:t>
            </w:r>
            <w:r w:rsidR="006D0EF2"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  <w:p w:rsidR="00CD48AF" w:rsidRPr="005D1084" w:rsidRDefault="006D0EF2" w:rsidP="001C1323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Основное мероприятие № 11</w:t>
            </w:r>
            <w:r w:rsidR="00CD48AF"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  <w:p w:rsidR="00CD48AF" w:rsidRPr="005D1084" w:rsidRDefault="00CD48AF" w:rsidP="001C1323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Основное мероприятие № 1</w:t>
            </w:r>
            <w:r w:rsidR="006D0EF2"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Реализация муниципальной программы в целях выполнения задач федерального проекта «Успех каждого ребенка»</w:t>
            </w:r>
          </w:p>
          <w:p w:rsidR="00CD48AF" w:rsidRPr="005D1084" w:rsidRDefault="00CD48AF" w:rsidP="001C1323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1</w:t>
            </w:r>
            <w:r w:rsidR="006D0EF2"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.1. Создание новых мест в образовательных организациях различных типов для реализации дополнительных общеразвивающих программ всех </w:t>
            </w: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направленностей</w:t>
            </w:r>
          </w:p>
          <w:p w:rsidR="004D739C" w:rsidRPr="005D1084" w:rsidRDefault="00CD48AF" w:rsidP="006D0EF2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1</w:t>
            </w:r>
            <w:r w:rsidR="006D0EF2"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2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  <w:p w:rsidR="000167EF" w:rsidRPr="005D1084" w:rsidRDefault="000167EF" w:rsidP="000167EF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- Основное мероприятие № 13 Проведение капитального и текущего ремонта муниципальных образовательных организаций </w:t>
            </w:r>
          </w:p>
          <w:p w:rsidR="004D248B" w:rsidRPr="005D1084" w:rsidRDefault="004D248B" w:rsidP="000167EF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Основное мероприятие № 14 Укрепление материально-технической базы муниципальных образовательных организаций</w:t>
            </w:r>
          </w:p>
          <w:p w:rsidR="00F95AB8" w:rsidRPr="005D1084" w:rsidRDefault="0025620B" w:rsidP="00F95AB8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- Основное мероприятие № 15 </w:t>
            </w:r>
            <w:r w:rsidR="00F95AB8"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Реализация муниципальной программы в целях выполнения задач федерального проекта «Патриотическое воспитание граждан Российской Федерации»</w:t>
            </w:r>
          </w:p>
          <w:p w:rsidR="0025620B" w:rsidRPr="005D1084" w:rsidRDefault="00811B07" w:rsidP="00811B07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Основное мероприятия № 16 Обеспечение бесплатным питанием обучающихся (членов семей лиц, призванных на военную службу по мобилизации  либо заключивших контракт о добровольном содействии в выполнении задач, возложенных на Вооруженные Силы Российской Федерации) в муниципальных образовательных организациях»</w:t>
            </w:r>
          </w:p>
        </w:tc>
      </w:tr>
      <w:tr w:rsidR="001C1323" w:rsidRPr="005D1084" w:rsidTr="005D1084">
        <w:trPr>
          <w:jc w:val="center"/>
        </w:trPr>
        <w:tc>
          <w:tcPr>
            <w:tcW w:w="2715" w:type="dxa"/>
          </w:tcPr>
          <w:p w:rsidR="001C1323" w:rsidRPr="005D1084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7374" w:type="dxa"/>
            <w:gridSpan w:val="4"/>
          </w:tcPr>
          <w:p w:rsidR="001C1323" w:rsidRPr="005D1084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Calibri" w:hAnsi="PT Astra Serif" w:cs="Times New Roman"/>
                <w:color w:val="0D0D0D"/>
                <w:sz w:val="28"/>
                <w:szCs w:val="28"/>
                <w:lang w:eastAsia="ru-RU"/>
              </w:rPr>
              <w:t>- Создание и улучшение условий в муниципальных образовательных учреждениях для обучения и всестороннего развития детей, повышения доступности качественного образования.</w:t>
            </w:r>
          </w:p>
          <w:p w:rsidR="001C1323" w:rsidRPr="005D1084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Calibri" w:hAnsi="PT Astra Serif" w:cs="Times New Roman"/>
                <w:color w:val="0D0D0D"/>
                <w:sz w:val="28"/>
                <w:szCs w:val="28"/>
                <w:lang w:eastAsia="ru-RU"/>
              </w:rPr>
              <w:t>- Обеспечение глобальной конкурентно</w:t>
            </w:r>
            <w:r w:rsidR="004D739C" w:rsidRPr="005D1084">
              <w:rPr>
                <w:rFonts w:ascii="PT Astra Serif" w:eastAsia="Calibri" w:hAnsi="PT Astra Serif" w:cs="Times New Roman"/>
                <w:color w:val="0D0D0D"/>
                <w:sz w:val="28"/>
                <w:szCs w:val="28"/>
                <w:lang w:eastAsia="ru-RU"/>
              </w:rPr>
              <w:t xml:space="preserve"> - </w:t>
            </w:r>
            <w:r w:rsidRPr="005D1084">
              <w:rPr>
                <w:rFonts w:ascii="PT Astra Serif" w:eastAsia="Calibri" w:hAnsi="PT Astra Serif" w:cs="Times New Roman"/>
                <w:color w:val="0D0D0D"/>
                <w:sz w:val="28"/>
                <w:szCs w:val="28"/>
                <w:lang w:eastAsia="ru-RU"/>
              </w:rPr>
              <w:t>способности российского образования, вхождение РФ в число 10 ведущих стран мира по качеству общего образования</w:t>
            </w:r>
          </w:p>
          <w:p w:rsidR="001C1323" w:rsidRPr="005D1084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Calibri" w:hAnsi="PT Astra Serif" w:cs="Times New Roman"/>
                <w:color w:val="0D0D0D"/>
                <w:sz w:val="28"/>
                <w:szCs w:val="28"/>
                <w:lang w:eastAsia="ru-RU"/>
              </w:rPr>
              <w:t>- Обеспечение условий для снижения издержек и повышения качества предоставления коммунальных услуг. 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  <w:p w:rsidR="00796703" w:rsidRPr="005D1084" w:rsidRDefault="00200808" w:rsidP="009B1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Calibri" w:hAnsi="PT Astra Serif" w:cs="Times New Roman"/>
                <w:color w:val="0D0D0D"/>
                <w:sz w:val="28"/>
                <w:szCs w:val="28"/>
                <w:lang w:eastAsia="ru-RU"/>
              </w:rPr>
              <w:t>-</w:t>
            </w:r>
            <w:r w:rsidR="00796703"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роведение капитального и текущего ремонтов в образовательных учреждениях.</w:t>
            </w:r>
          </w:p>
          <w:p w:rsidR="009B161D" w:rsidRPr="005D1084" w:rsidRDefault="009B161D" w:rsidP="009B1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- Обновление материально – технической базы образовательных организаций путем приобретения оборудования. </w:t>
            </w:r>
          </w:p>
          <w:p w:rsidR="00380DEE" w:rsidRPr="005D1084" w:rsidRDefault="00380DEE" w:rsidP="009B1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выплачивать педагогам вознаграждение за классное руководство по поручению президента</w:t>
            </w:r>
            <w:r w:rsidR="007820FB"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C1323" w:rsidRPr="005D1084" w:rsidTr="005D1084">
        <w:trPr>
          <w:jc w:val="center"/>
        </w:trPr>
        <w:tc>
          <w:tcPr>
            <w:tcW w:w="2715" w:type="dxa"/>
          </w:tcPr>
          <w:p w:rsidR="001C1323" w:rsidRPr="005D1084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Задачи муниципальной программы: </w:t>
            </w:r>
          </w:p>
        </w:tc>
        <w:tc>
          <w:tcPr>
            <w:tcW w:w="7374" w:type="dxa"/>
            <w:gridSpan w:val="4"/>
          </w:tcPr>
          <w:p w:rsidR="001C1323" w:rsidRPr="005D1084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- создание условий, гарантирующих безопасность осуществления воспитательно-образовательного процесса в учреждениях образования; </w:t>
            </w:r>
          </w:p>
          <w:p w:rsidR="001C1323" w:rsidRPr="005D1084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 укрепление материально-технической базы образовательных учреждений;</w:t>
            </w:r>
          </w:p>
          <w:p w:rsidR="001C1323" w:rsidRPr="005D1084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- сохранение и укрепление здоровья детей в процессе </w:t>
            </w: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lastRenderedPageBreak/>
              <w:t>обучения;</w:t>
            </w:r>
          </w:p>
          <w:p w:rsidR="001C1323" w:rsidRPr="005D1084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 создание условий для организации полноценного, рационального питания воспитанников и учащихся;</w:t>
            </w:r>
          </w:p>
          <w:p w:rsidR="001C1323" w:rsidRPr="005D1084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 обеспечение гарантий получения доступного качественного образования в соответствии с требованиями государственных образовательных стандартов независимо от места проживания детей.</w:t>
            </w:r>
          </w:p>
          <w:p w:rsidR="001C1323" w:rsidRPr="005D1084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- обеспечение условий всестороннего развития творческого потенциала детей, обеспечение условий для их личностной и социальной самореализации и профессионального самоопределения. </w:t>
            </w:r>
          </w:p>
          <w:p w:rsidR="001C1323" w:rsidRPr="005D1084" w:rsidRDefault="001C1323" w:rsidP="001C1323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- удовлетворение информационных, учебно – методических и научно – методических потребностей участников образовательного процесса; </w:t>
            </w:r>
          </w:p>
          <w:p w:rsidR="001C1323" w:rsidRPr="005D1084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 централизованное хозяйственное обслуживание и материально – техническое обеспечение образовательных организаций подведомственных управлению образования.</w:t>
            </w:r>
          </w:p>
          <w:p w:rsidR="00733979" w:rsidRPr="005D1084" w:rsidRDefault="00733979" w:rsidP="009B161D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Повышение надежнос</w:t>
            </w:r>
            <w:r w:rsidR="009B161D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ти механизмов энергосбережения.</w:t>
            </w:r>
          </w:p>
          <w:p w:rsidR="009B161D" w:rsidRPr="005D1084" w:rsidRDefault="009B161D" w:rsidP="009B161D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 Внедрение целевой модели цифровой образовательной среды</w:t>
            </w:r>
          </w:p>
          <w:p w:rsidR="000C635E" w:rsidRPr="005D1084" w:rsidRDefault="000C635E" w:rsidP="000C635E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 дополнительное повышение оплаты труда работников муници</w:t>
            </w:r>
            <w:r w:rsidR="001922DB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пальных учреждений</w:t>
            </w: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;</w:t>
            </w:r>
          </w:p>
          <w:p w:rsidR="007820FB" w:rsidRPr="005D1084" w:rsidRDefault="000C635E" w:rsidP="00261A0F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</w:t>
            </w:r>
            <w:r w:rsidR="00B92BC3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 установление месячной заработной платы работников муниципа</w:t>
            </w:r>
            <w:r w:rsidR="00EF5A84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льных учреждений с 1 </w:t>
            </w:r>
            <w:r w:rsidR="00D92154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июля</w:t>
            </w:r>
            <w:r w:rsidR="00EF5A84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 2022 года в размере не менее 1</w:t>
            </w:r>
            <w:r w:rsidR="00D92154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5</w:t>
            </w:r>
            <w:r w:rsidR="00EF5A84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  <w:r w:rsidR="00D92154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79</w:t>
            </w:r>
            <w:r w:rsidR="00B92BC3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 рублей</w:t>
            </w:r>
            <w:r w:rsidR="007820FB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.</w:t>
            </w:r>
          </w:p>
          <w:p w:rsidR="007820FB" w:rsidRPr="005D1084" w:rsidRDefault="007820FB" w:rsidP="007820FB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- выплачивать педагогам вознаграждение за классное руководство по поручению президента в размере не менее 5 000 рублей. </w:t>
            </w:r>
          </w:p>
        </w:tc>
      </w:tr>
      <w:tr w:rsidR="001C1323" w:rsidRPr="005D1084" w:rsidTr="005D1084">
        <w:trPr>
          <w:jc w:val="center"/>
        </w:trPr>
        <w:tc>
          <w:tcPr>
            <w:tcW w:w="2715" w:type="dxa"/>
          </w:tcPr>
          <w:p w:rsidR="001C1323" w:rsidRPr="005D1084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374" w:type="dxa"/>
            <w:gridSpan w:val="4"/>
          </w:tcPr>
          <w:p w:rsidR="001C1323" w:rsidRPr="005D1084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Calibri" w:hAnsi="PT Astra Serif" w:cs="Times New Roman"/>
                <w:color w:val="0D0D0D"/>
                <w:sz w:val="28"/>
                <w:szCs w:val="28"/>
                <w:lang w:eastAsia="ru-RU"/>
              </w:rPr>
              <w:t>- увеличение доли охвата детей дошкольным образованием с  78%  до 89%.</w:t>
            </w:r>
          </w:p>
          <w:p w:rsidR="001C1323" w:rsidRPr="005D1084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Calibri" w:hAnsi="PT Astra Serif" w:cs="Times New Roman"/>
                <w:b/>
                <w:color w:val="0D0D0D"/>
                <w:sz w:val="28"/>
                <w:szCs w:val="28"/>
                <w:lang w:eastAsia="ru-RU"/>
              </w:rPr>
              <w:t xml:space="preserve">- </w:t>
            </w:r>
            <w:r w:rsidRPr="005D1084">
              <w:rPr>
                <w:rFonts w:ascii="PT Astra Serif" w:eastAsia="Calibri" w:hAnsi="PT Astra Serif" w:cs="Times New Roman"/>
                <w:color w:val="0D0D0D"/>
                <w:sz w:val="28"/>
                <w:szCs w:val="28"/>
                <w:lang w:eastAsia="ru-RU"/>
              </w:rPr>
              <w:t>увеличение доли образовательных учреждений, материально-техническая база которых соответствует требованиям законодательства с  73% до 81%.</w:t>
            </w:r>
          </w:p>
          <w:p w:rsidR="001C1323" w:rsidRPr="005D1084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Calibri" w:hAnsi="PT Astra Serif" w:cs="Times New Roman"/>
                <w:b/>
                <w:color w:val="0D0D0D"/>
                <w:sz w:val="28"/>
                <w:szCs w:val="28"/>
                <w:lang w:eastAsia="ru-RU"/>
              </w:rPr>
              <w:t xml:space="preserve">- </w:t>
            </w:r>
            <w:r w:rsidRPr="005D1084">
              <w:rPr>
                <w:rFonts w:ascii="PT Astra Serif" w:eastAsia="Calibri" w:hAnsi="PT Astra Serif" w:cs="Times New Roman"/>
                <w:color w:val="0D0D0D"/>
                <w:sz w:val="28"/>
                <w:szCs w:val="28"/>
                <w:lang w:eastAsia="ru-RU"/>
              </w:rPr>
              <w:t>увеличение количества детей, получающих дополнит</w:t>
            </w:r>
            <w:r w:rsidR="00202715" w:rsidRPr="005D1084">
              <w:rPr>
                <w:rFonts w:ascii="PT Astra Serif" w:eastAsia="Calibri" w:hAnsi="PT Astra Serif" w:cs="Times New Roman"/>
                <w:color w:val="0D0D0D"/>
                <w:sz w:val="28"/>
                <w:szCs w:val="28"/>
                <w:lang w:eastAsia="ru-RU"/>
              </w:rPr>
              <w:t>ельное образование с 63% до 66%, планово на 2023 и 2024 годы – 75%.</w:t>
            </w:r>
          </w:p>
          <w:p w:rsidR="001C1323" w:rsidRPr="005D1084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 увеличение охвата учащихся горячим питанием с 92,9% до 95%,</w:t>
            </w:r>
          </w:p>
          <w:p w:rsidR="001C1323" w:rsidRPr="005D1084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313131"/>
                <w:sz w:val="28"/>
                <w:szCs w:val="28"/>
                <w:shd w:val="clear" w:color="auto" w:fill="FFFFFF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313131"/>
                <w:sz w:val="28"/>
                <w:szCs w:val="28"/>
                <w:shd w:val="clear" w:color="auto" w:fill="FFFFFF"/>
                <w:lang w:eastAsia="ru-RU"/>
              </w:rPr>
              <w:t>- увеличение доли родителей, воспользовавшихся правом на компенсацию родительской платы за присмотр и уход за детьми в образовательных организациях, реализующих образовательную программу дошкольного образования, до 95%.</w:t>
            </w:r>
          </w:p>
          <w:p w:rsidR="001C1323" w:rsidRPr="005D1084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313131"/>
                <w:sz w:val="28"/>
                <w:szCs w:val="28"/>
                <w:shd w:val="clear" w:color="auto" w:fill="FFFFFF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313131"/>
                <w:sz w:val="28"/>
                <w:szCs w:val="28"/>
                <w:shd w:val="clear" w:color="auto" w:fill="FFFFFF"/>
                <w:lang w:eastAsia="ru-RU"/>
              </w:rPr>
              <w:t xml:space="preserve">- Повышение оплаты труда </w:t>
            </w:r>
            <w:r w:rsidR="00545900" w:rsidRPr="005D1084">
              <w:rPr>
                <w:rFonts w:ascii="PT Astra Serif" w:eastAsia="Times New Roman" w:hAnsi="PT Astra Serif" w:cs="Times New Roman"/>
                <w:color w:val="313131"/>
                <w:sz w:val="28"/>
                <w:szCs w:val="28"/>
                <w:shd w:val="clear" w:color="auto" w:fill="FFFFFF"/>
                <w:lang w:eastAsia="ru-RU"/>
              </w:rPr>
              <w:t xml:space="preserve">педагогов дополнительного образовании детей до уровня не ниже 100% </w:t>
            </w:r>
            <w:r w:rsidRPr="005D1084">
              <w:rPr>
                <w:rFonts w:ascii="PT Astra Serif" w:eastAsia="Times New Roman" w:hAnsi="PT Astra Serif" w:cs="Times New Roman"/>
                <w:color w:val="313131"/>
                <w:sz w:val="28"/>
                <w:szCs w:val="28"/>
                <w:shd w:val="clear" w:color="auto" w:fill="FFFFFF"/>
                <w:lang w:eastAsia="ru-RU"/>
              </w:rPr>
              <w:t xml:space="preserve">от фактически сложившейся средней заработной платы </w:t>
            </w:r>
            <w:r w:rsidR="00545900" w:rsidRPr="005D1084">
              <w:rPr>
                <w:rFonts w:ascii="PT Astra Serif" w:eastAsia="Times New Roman" w:hAnsi="PT Astra Serif" w:cs="Times New Roman"/>
                <w:color w:val="313131"/>
                <w:sz w:val="28"/>
                <w:szCs w:val="28"/>
                <w:shd w:val="clear" w:color="auto" w:fill="FFFFFF"/>
                <w:lang w:eastAsia="ru-RU"/>
              </w:rPr>
              <w:t xml:space="preserve">учителей по </w:t>
            </w:r>
            <w:r w:rsidR="00545900" w:rsidRPr="005D1084">
              <w:rPr>
                <w:rFonts w:ascii="PT Astra Serif" w:eastAsia="Times New Roman" w:hAnsi="PT Astra Serif" w:cs="Times New Roman"/>
                <w:color w:val="313131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области </w:t>
            </w:r>
            <w:r w:rsidRPr="005D1084">
              <w:rPr>
                <w:rFonts w:ascii="PT Astra Serif" w:eastAsia="Times New Roman" w:hAnsi="PT Astra Serif" w:cs="Times New Roman"/>
                <w:color w:val="313131"/>
                <w:sz w:val="28"/>
                <w:szCs w:val="28"/>
                <w:shd w:val="clear" w:color="auto" w:fill="FFFFFF"/>
                <w:lang w:eastAsia="ru-RU"/>
              </w:rPr>
              <w:t>за</w:t>
            </w:r>
            <w:r w:rsidR="00EF5A84" w:rsidRPr="005D1084">
              <w:rPr>
                <w:rFonts w:ascii="PT Astra Serif" w:eastAsia="Times New Roman" w:hAnsi="PT Astra Serif" w:cs="Times New Roman"/>
                <w:color w:val="31313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341CBE" w:rsidRPr="005D1084">
              <w:rPr>
                <w:rFonts w:ascii="PT Astra Serif" w:eastAsia="Times New Roman" w:hAnsi="PT Astra Serif" w:cs="Times New Roman"/>
                <w:color w:val="313131"/>
                <w:sz w:val="28"/>
                <w:szCs w:val="28"/>
                <w:shd w:val="clear" w:color="auto" w:fill="FFFFFF"/>
                <w:lang w:eastAsia="ru-RU"/>
              </w:rPr>
              <w:t>20</w:t>
            </w:r>
            <w:r w:rsidR="00EF5A84" w:rsidRPr="005D1084">
              <w:rPr>
                <w:rFonts w:ascii="PT Astra Serif" w:eastAsia="Times New Roman" w:hAnsi="PT Astra Serif" w:cs="Times New Roman"/>
                <w:color w:val="313131"/>
                <w:sz w:val="28"/>
                <w:szCs w:val="28"/>
                <w:shd w:val="clear" w:color="auto" w:fill="FFFFFF"/>
                <w:lang w:eastAsia="ru-RU"/>
              </w:rPr>
              <w:t>21</w:t>
            </w:r>
            <w:r w:rsidRPr="005D1084">
              <w:rPr>
                <w:rFonts w:ascii="PT Astra Serif" w:eastAsia="Times New Roman" w:hAnsi="PT Astra Serif" w:cs="Times New Roman"/>
                <w:color w:val="313131"/>
                <w:sz w:val="28"/>
                <w:szCs w:val="28"/>
                <w:shd w:val="clear" w:color="auto" w:fill="FFFFFF"/>
                <w:lang w:eastAsia="ru-RU"/>
              </w:rPr>
              <w:t xml:space="preserve"> год. </w:t>
            </w:r>
          </w:p>
          <w:p w:rsidR="007D0DA7" w:rsidRPr="005D1084" w:rsidRDefault="00733979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313131"/>
                <w:sz w:val="28"/>
                <w:szCs w:val="28"/>
                <w:shd w:val="clear" w:color="auto" w:fill="FFFFFF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313131"/>
                <w:sz w:val="28"/>
                <w:szCs w:val="28"/>
                <w:shd w:val="clear" w:color="auto" w:fill="FFFFFF"/>
                <w:lang w:eastAsia="ru-RU"/>
              </w:rPr>
              <w:t xml:space="preserve">Снижение затрат на энергоресурсы в результате установки узлов учета тепловой </w:t>
            </w:r>
            <w:r w:rsidR="00B92BC3" w:rsidRPr="005D1084">
              <w:rPr>
                <w:rFonts w:ascii="PT Astra Serif" w:eastAsia="Times New Roman" w:hAnsi="PT Astra Serif" w:cs="Times New Roman"/>
                <w:color w:val="313131"/>
                <w:sz w:val="28"/>
                <w:szCs w:val="28"/>
                <w:shd w:val="clear" w:color="auto" w:fill="FFFFFF"/>
                <w:lang w:eastAsia="ru-RU"/>
              </w:rPr>
              <w:t>энергии в зданиях сельских школ.</w:t>
            </w:r>
          </w:p>
          <w:p w:rsidR="007820FB" w:rsidRPr="005D1084" w:rsidRDefault="007820FB" w:rsidP="007820FB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 установление месячной заработной платы работников муниципа</w:t>
            </w:r>
            <w:r w:rsidR="00D92154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льных учреждений с 1 июля</w:t>
            </w:r>
            <w:r w:rsidR="00EF5A84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 2022</w:t>
            </w: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 года в размере не менее 1</w:t>
            </w:r>
            <w:r w:rsidR="00D92154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5</w:t>
            </w:r>
            <w:r w:rsidR="001922DB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  <w:r w:rsidR="00D92154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79</w:t>
            </w: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 рублей.</w:t>
            </w:r>
          </w:p>
          <w:p w:rsidR="007820FB" w:rsidRPr="005D1084" w:rsidRDefault="007820FB" w:rsidP="00782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организация качественного, безопасного и здорового питания детей</w:t>
            </w:r>
          </w:p>
          <w:p w:rsidR="007820FB" w:rsidRPr="005D1084" w:rsidRDefault="007820FB" w:rsidP="007820FB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color w:val="313131"/>
                <w:sz w:val="28"/>
                <w:szCs w:val="28"/>
                <w:shd w:val="clear" w:color="auto" w:fill="FFFFFF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выплачивать педагогам вознаграждение за классное руководство по поручению президента в размере не менее 5 000 рублей.</w:t>
            </w:r>
          </w:p>
        </w:tc>
      </w:tr>
      <w:tr w:rsidR="001C1323" w:rsidRPr="005D1084" w:rsidTr="005D1084">
        <w:trPr>
          <w:jc w:val="center"/>
        </w:trPr>
        <w:tc>
          <w:tcPr>
            <w:tcW w:w="2715" w:type="dxa"/>
          </w:tcPr>
          <w:p w:rsidR="001C1323" w:rsidRPr="005D1084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374" w:type="dxa"/>
            <w:gridSpan w:val="4"/>
            <w:vAlign w:val="center"/>
          </w:tcPr>
          <w:p w:rsidR="001C1323" w:rsidRPr="005D1084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Программа реализуется в три этапа:</w:t>
            </w:r>
          </w:p>
          <w:p w:rsidR="001C1323" w:rsidRPr="005D1084" w:rsidRDefault="00F80630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 этап – 202</w:t>
            </w:r>
            <w:r w:rsidR="00EF5A84" w:rsidRPr="005D108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</w:t>
            </w:r>
            <w:r w:rsidR="001C1323" w:rsidRPr="005D108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год;</w:t>
            </w:r>
          </w:p>
          <w:p w:rsidR="001C1323" w:rsidRPr="005D1084" w:rsidRDefault="00EF5A84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 этап – 2023</w:t>
            </w:r>
            <w:r w:rsidR="001C1323" w:rsidRPr="005D108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год;</w:t>
            </w:r>
          </w:p>
          <w:p w:rsidR="001C1323" w:rsidRPr="005D1084" w:rsidRDefault="00EF5A84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 этап – 2024</w:t>
            </w:r>
            <w:r w:rsidR="001C1323" w:rsidRPr="005D108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год.</w:t>
            </w:r>
          </w:p>
        </w:tc>
      </w:tr>
      <w:tr w:rsidR="001C1323" w:rsidRPr="005D1084" w:rsidTr="005D1084">
        <w:trPr>
          <w:trHeight w:val="654"/>
          <w:jc w:val="center"/>
        </w:trPr>
        <w:tc>
          <w:tcPr>
            <w:tcW w:w="2715" w:type="dxa"/>
          </w:tcPr>
          <w:p w:rsidR="001C1323" w:rsidRPr="005D1084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бъемы финансового обеспечения муниципальной программы</w:t>
            </w:r>
          </w:p>
        </w:tc>
        <w:tc>
          <w:tcPr>
            <w:tcW w:w="7374" w:type="dxa"/>
            <w:gridSpan w:val="4"/>
          </w:tcPr>
          <w:p w:rsidR="001C1323" w:rsidRPr="005D1084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  <w:p w:rsidR="001C1323" w:rsidRPr="005D1084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Расходы (тыс. руб.)</w:t>
            </w:r>
          </w:p>
          <w:p w:rsidR="001C1323" w:rsidRPr="005D1084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1C1323" w:rsidRPr="005D1084" w:rsidTr="005D1084">
        <w:trPr>
          <w:trHeight w:val="411"/>
          <w:jc w:val="center"/>
        </w:trPr>
        <w:tc>
          <w:tcPr>
            <w:tcW w:w="2715" w:type="dxa"/>
            <w:vMerge w:val="restart"/>
            <w:vAlign w:val="center"/>
          </w:tcPr>
          <w:p w:rsidR="001C1323" w:rsidRPr="005D1084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1C1323" w:rsidRPr="005D1084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1C1323" w:rsidRPr="005D1084" w:rsidRDefault="00261A0F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EF5A84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:rsidR="001C1323" w:rsidRPr="005D1084" w:rsidRDefault="001C1323" w:rsidP="00EF5A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EF5A84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1C1323" w:rsidRPr="005D1084" w:rsidRDefault="001C1323" w:rsidP="00EF5A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EF5A84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</w:t>
            </w:r>
          </w:p>
        </w:tc>
      </w:tr>
      <w:tr w:rsidR="001C1323" w:rsidRPr="005D1084" w:rsidTr="005D1084">
        <w:trPr>
          <w:trHeight w:val="377"/>
          <w:jc w:val="center"/>
        </w:trPr>
        <w:tc>
          <w:tcPr>
            <w:tcW w:w="2715" w:type="dxa"/>
            <w:vMerge/>
            <w:tcBorders>
              <w:right w:val="single" w:sz="4" w:space="0" w:color="auto"/>
            </w:tcBorders>
            <w:vAlign w:val="center"/>
          </w:tcPr>
          <w:p w:rsidR="001C1323" w:rsidRPr="005D1084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5D1084" w:rsidRDefault="00AA63A5" w:rsidP="00341C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</w:t>
            </w:r>
            <w:r w:rsidR="0025620B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7</w:t>
            </w:r>
            <w:r w:rsidR="00AD42A9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1241,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5D1084" w:rsidRDefault="00AD42A9" w:rsidP="001365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617254,5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5D1084" w:rsidRDefault="0040205C" w:rsidP="001365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565312,7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5D1084" w:rsidRDefault="0040205C" w:rsidP="001365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558674,00</w:t>
            </w:r>
          </w:p>
        </w:tc>
      </w:tr>
      <w:tr w:rsidR="001C1323" w:rsidRPr="005D1084" w:rsidTr="005D1084">
        <w:trPr>
          <w:trHeight w:val="557"/>
          <w:jc w:val="center"/>
        </w:trPr>
        <w:tc>
          <w:tcPr>
            <w:tcW w:w="2715" w:type="dxa"/>
            <w:tcBorders>
              <w:right w:val="single" w:sz="4" w:space="0" w:color="auto"/>
            </w:tcBorders>
            <w:vAlign w:val="center"/>
          </w:tcPr>
          <w:p w:rsidR="001C1323" w:rsidRPr="005D1084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5D1084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  <w:p w:rsidR="001C1323" w:rsidRPr="005D1084" w:rsidRDefault="00AD42A9" w:rsidP="001365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39022,8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5D1084" w:rsidRDefault="00AD42A9" w:rsidP="007820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06174,8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5D1084" w:rsidRDefault="00AA63A5" w:rsidP="005524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66016,7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5D1084" w:rsidRDefault="00AA63A5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66831,30</w:t>
            </w:r>
          </w:p>
        </w:tc>
      </w:tr>
      <w:tr w:rsidR="001C1323" w:rsidRPr="005D1084" w:rsidTr="005D1084">
        <w:trPr>
          <w:trHeight w:val="730"/>
          <w:jc w:val="center"/>
        </w:trPr>
        <w:tc>
          <w:tcPr>
            <w:tcW w:w="2715" w:type="dxa"/>
            <w:tcBorders>
              <w:right w:val="single" w:sz="4" w:space="0" w:color="auto"/>
            </w:tcBorders>
            <w:vAlign w:val="center"/>
          </w:tcPr>
          <w:p w:rsidR="001C1323" w:rsidRPr="005D1084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5D1084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  <w:p w:rsidR="001C1323" w:rsidRPr="005D1084" w:rsidRDefault="00552421" w:rsidP="001365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</w:t>
            </w:r>
            <w:r w:rsidR="00D92154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</w:t>
            </w:r>
            <w:r w:rsidR="00AD42A9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76720,7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1" w:rsidRPr="005D1084" w:rsidRDefault="0025620B" w:rsidP="004D24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5</w:t>
            </w:r>
            <w:r w:rsidR="00AD42A9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2579,8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5D1084" w:rsidRDefault="0040205C" w:rsidP="00BD28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90797,1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5D1084" w:rsidRDefault="0040205C" w:rsidP="00BD28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83343,80</w:t>
            </w:r>
          </w:p>
        </w:tc>
      </w:tr>
      <w:tr w:rsidR="001C1323" w:rsidRPr="005D1084" w:rsidTr="005D1084">
        <w:trPr>
          <w:jc w:val="center"/>
        </w:trPr>
        <w:tc>
          <w:tcPr>
            <w:tcW w:w="2715" w:type="dxa"/>
            <w:tcBorders>
              <w:right w:val="single" w:sz="4" w:space="0" w:color="auto"/>
            </w:tcBorders>
            <w:vAlign w:val="center"/>
          </w:tcPr>
          <w:p w:rsidR="001C1323" w:rsidRPr="005D1084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5D1084" w:rsidRDefault="002D7DCE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5</w:t>
            </w:r>
            <w:r w:rsidR="00AA63A5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97,7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5D1084" w:rsidRDefault="002D7DCE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8499,9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92" w:rsidRPr="005D1084" w:rsidRDefault="009E7E92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  <w:p w:rsidR="001C1323" w:rsidRPr="005D1084" w:rsidRDefault="00AA63A5" w:rsidP="005524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8498,9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92" w:rsidRPr="005D1084" w:rsidRDefault="009E7E92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  <w:p w:rsidR="001C1323" w:rsidRPr="005D1084" w:rsidRDefault="00467BE0" w:rsidP="009E7E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849</w:t>
            </w:r>
            <w:r w:rsidR="00552421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8</w:t>
            </w: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,90</w:t>
            </w:r>
          </w:p>
          <w:p w:rsidR="001C1323" w:rsidRPr="005D1084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774C9C" w:rsidRPr="00D16E5D" w:rsidRDefault="00774C9C" w:rsidP="00774C9C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774C9C" w:rsidRPr="005D1084" w:rsidTr="00611FF9">
        <w:tc>
          <w:tcPr>
            <w:tcW w:w="10207" w:type="dxa"/>
          </w:tcPr>
          <w:p w:rsidR="00774C9C" w:rsidRPr="005D1084" w:rsidRDefault="00774C9C" w:rsidP="00774C9C">
            <w:pPr>
              <w:jc w:val="center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1. Характеристика сферы реализации муниципальной программы</w:t>
            </w:r>
          </w:p>
        </w:tc>
      </w:tr>
      <w:tr w:rsidR="00774C9C" w:rsidRPr="005D1084" w:rsidTr="00611FF9">
        <w:tc>
          <w:tcPr>
            <w:tcW w:w="10207" w:type="dxa"/>
          </w:tcPr>
          <w:p w:rsidR="00774C9C" w:rsidRPr="005D1084" w:rsidRDefault="00774C9C" w:rsidP="00774C9C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Программа представляет собой комплекс мероприятий, направленных на решение приоритетных задач по повышению доступности качественного дошкольного, общего и дополнительного образования и обеспечения здорового питания.</w:t>
            </w:r>
          </w:p>
          <w:p w:rsidR="00774C9C" w:rsidRPr="005D1084" w:rsidRDefault="00774C9C" w:rsidP="00774C9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eastAsia="Calibri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eastAsia="Calibri" w:hAnsi="PT Astra Serif"/>
                <w:color w:val="0D0D0D"/>
                <w:sz w:val="28"/>
                <w:szCs w:val="28"/>
              </w:rPr>
              <w:t xml:space="preserve">Сеть образовательных учреждений составляют: </w:t>
            </w:r>
          </w:p>
          <w:p w:rsidR="00774C9C" w:rsidRPr="005D1084" w:rsidRDefault="00090B5B" w:rsidP="00774C9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eastAsia="Calibri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eastAsia="Calibri" w:hAnsi="PT Astra Serif"/>
                <w:color w:val="0D0D0D"/>
                <w:sz w:val="28"/>
                <w:szCs w:val="28"/>
              </w:rPr>
              <w:t>-   23</w:t>
            </w:r>
            <w:r w:rsidR="00774C9C" w:rsidRPr="005D1084">
              <w:rPr>
                <w:rFonts w:ascii="PT Astra Serif" w:eastAsia="Calibri" w:hAnsi="PT Astra Serif"/>
                <w:color w:val="0D0D0D"/>
                <w:sz w:val="28"/>
                <w:szCs w:val="28"/>
              </w:rPr>
              <w:t xml:space="preserve"> структурных подразделений;</w:t>
            </w:r>
          </w:p>
          <w:p w:rsidR="00774C9C" w:rsidRPr="005D1084" w:rsidRDefault="00090B5B" w:rsidP="00774C9C">
            <w:pPr>
              <w:ind w:firstLine="540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-   17</w:t>
            </w:r>
            <w:r w:rsidR="00774C9C"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общеобраз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овательных учреждений, из них: </w:t>
            </w:r>
            <w:r w:rsidR="00774C9C"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14 </w:t>
            </w:r>
            <w:r w:rsidR="00774C9C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средних,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3</w:t>
            </w:r>
            <w:r w:rsidR="00774C9C"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основных;</w:t>
            </w:r>
          </w:p>
          <w:p w:rsidR="00774C9C" w:rsidRPr="005D1084" w:rsidRDefault="00774C9C" w:rsidP="00774C9C">
            <w:pPr>
              <w:ind w:firstLine="540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- 1 муниципальное образовательное учреждение дополнительного образования детей.</w:t>
            </w:r>
          </w:p>
          <w:p w:rsidR="00774C9C" w:rsidRDefault="00774C9C" w:rsidP="003532C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324" w:lineRule="exact"/>
              <w:ind w:firstLine="540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По-прежнему остается актуальным поддержание  в работоспособном состоянии материально-технической базы учреждений в связи с длительным сроком их эксплуатации.</w:t>
            </w:r>
          </w:p>
          <w:p w:rsidR="005D1084" w:rsidRPr="005D1084" w:rsidRDefault="005D1084" w:rsidP="003532C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324" w:lineRule="exact"/>
              <w:ind w:firstLine="540"/>
              <w:jc w:val="both"/>
              <w:rPr>
                <w:rFonts w:ascii="PT Astra Serif" w:hAnsi="PT Astra Serif"/>
                <w:color w:val="0D0D0D"/>
                <w:spacing w:val="-7"/>
                <w:sz w:val="28"/>
                <w:szCs w:val="28"/>
              </w:rPr>
            </w:pPr>
          </w:p>
          <w:p w:rsidR="00774C9C" w:rsidRPr="005D1084" w:rsidRDefault="00774C9C" w:rsidP="00774C9C">
            <w:pPr>
              <w:ind w:right="-186"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b/>
                <w:bCs/>
                <w:color w:val="0D0D0D"/>
                <w:sz w:val="28"/>
                <w:szCs w:val="28"/>
                <w:shd w:val="clear" w:color="auto" w:fill="FFFFFF"/>
              </w:rPr>
              <w:t xml:space="preserve">Численность обучающихся в муниципальных общеобразовательных </w:t>
            </w:r>
            <w:r w:rsidRPr="005D1084">
              <w:rPr>
                <w:rFonts w:ascii="PT Astra Serif" w:hAnsi="PT Astra Serif"/>
                <w:b/>
                <w:bCs/>
                <w:color w:val="0D0D0D"/>
                <w:sz w:val="28"/>
                <w:szCs w:val="28"/>
                <w:shd w:val="clear" w:color="auto" w:fill="FFFFFF"/>
              </w:rPr>
              <w:lastRenderedPageBreak/>
              <w:t xml:space="preserve">учреждениях составляет </w:t>
            </w:r>
            <w:r w:rsidR="00EF5A84" w:rsidRPr="005D1084">
              <w:rPr>
                <w:rFonts w:ascii="PT Astra Serif" w:hAnsi="PT Astra Serif"/>
                <w:b/>
                <w:bCs/>
                <w:color w:val="0D0D0D"/>
                <w:sz w:val="28"/>
                <w:szCs w:val="28"/>
                <w:shd w:val="clear" w:color="auto" w:fill="FFFFFF"/>
              </w:rPr>
              <w:t>3534</w:t>
            </w:r>
            <w:r w:rsidRPr="005D1084">
              <w:rPr>
                <w:rFonts w:ascii="PT Astra Serif" w:hAnsi="PT Astra Serif"/>
                <w:b/>
                <w:bCs/>
                <w:color w:val="0D0D0D"/>
                <w:sz w:val="28"/>
                <w:szCs w:val="28"/>
                <w:shd w:val="clear" w:color="auto" w:fill="FFFFFF"/>
              </w:rPr>
              <w:t xml:space="preserve"> человек.</w:t>
            </w:r>
          </w:p>
          <w:p w:rsidR="00774C9C" w:rsidRPr="005D1084" w:rsidRDefault="00774C9C" w:rsidP="00774C9C">
            <w:pPr>
              <w:tabs>
                <w:tab w:val="left" w:pos="1140"/>
              </w:tabs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В целях создания условий для получения качественного образования детьми осуществляется повышение квалификации педагогов, обеспечение школ широкополосным доступом к сети «Интернет», модернизация материально-технической базы, в том числе оснащение спецтехникой школьных столовых, компьютерами, учебным, учебно-лабораторным, спортивным, интерактивным оборудованием классных комнат. Все 100 процентов общеобразовательных учреждений имеют официальные сайты.</w:t>
            </w:r>
          </w:p>
          <w:p w:rsidR="00774C9C" w:rsidRPr="005D1084" w:rsidRDefault="00774C9C" w:rsidP="00774C9C">
            <w:pPr>
              <w:tabs>
                <w:tab w:val="left" w:pos="3038"/>
              </w:tabs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eastAsia="Calibri" w:hAnsi="PT Astra Serif"/>
                <w:color w:val="0D0D0D"/>
                <w:sz w:val="28"/>
                <w:szCs w:val="28"/>
              </w:rPr>
              <w:t xml:space="preserve">        В целях повышения эффективности использования бюджетных средств и повышения доступности качественного образования организован подвоз школьников в сельской местности к местам обучения. Для организации подвоза 36 учащихся задействовано </w:t>
            </w:r>
            <w:r w:rsidR="00C2546C" w:rsidRPr="005D1084">
              <w:rPr>
                <w:rFonts w:ascii="PT Astra Serif" w:eastAsia="Calibri" w:hAnsi="PT Astra Serif"/>
                <w:color w:val="0D0D0D"/>
                <w:sz w:val="28"/>
                <w:szCs w:val="28"/>
              </w:rPr>
              <w:t>6</w:t>
            </w:r>
            <w:r w:rsidRPr="005D1084">
              <w:rPr>
                <w:rFonts w:ascii="PT Astra Serif" w:eastAsia="Calibri" w:hAnsi="PT Astra Serif"/>
                <w:color w:val="0D0D0D"/>
                <w:sz w:val="28"/>
                <w:szCs w:val="28"/>
              </w:rPr>
              <w:t xml:space="preserve"> школьных автобуса. </w:t>
            </w:r>
          </w:p>
          <w:p w:rsidR="00774C9C" w:rsidRPr="005D1084" w:rsidRDefault="00774C9C" w:rsidP="00774C9C">
            <w:pPr>
              <w:shd w:val="clear" w:color="auto" w:fill="FFFFFF"/>
              <w:spacing w:line="312" w:lineRule="atLeast"/>
              <w:ind w:firstLine="540"/>
              <w:jc w:val="both"/>
              <w:textAlignment w:val="baseline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Актуальными остаются вопросы повышения качества и доступности школьного питания, увеличения охвата обучающихся организованным горячим питанием. Для этого необходимо реализовать систему мероприятий по внедрению новых технологий приготовления пищи и форм обслуживания. </w:t>
            </w:r>
          </w:p>
          <w:p w:rsidR="00774C9C" w:rsidRPr="005D1084" w:rsidRDefault="00BD288C" w:rsidP="00774C9C">
            <w:pPr>
              <w:ind w:firstLine="540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В 2020</w:t>
            </w:r>
            <w:r w:rsidR="003532C2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-20</w:t>
            </w:r>
            <w:r w:rsidR="00883A6C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2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1</w:t>
            </w:r>
            <w:r w:rsidR="00774C9C"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годах процент охвата учащихся 1-11 классов всеми видами питания (горячее питание и бу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фетная продукция) составляет 100</w:t>
            </w:r>
            <w:r w:rsidR="00774C9C"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%, из них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горячим питанием 89,6</w:t>
            </w:r>
            <w:r w:rsidR="00774C9C"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%.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, в т.ч с1-4 классы – 100%.</w:t>
            </w:r>
          </w:p>
          <w:p w:rsidR="00774C9C" w:rsidRPr="005D1084" w:rsidRDefault="00774C9C" w:rsidP="00774C9C">
            <w:pPr>
              <w:ind w:firstLine="540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В целом по городу укомплектованность школьных пищеблоков поварами со специальным образованием составляет 100 %, в селе – 70 %.</w:t>
            </w:r>
          </w:p>
          <w:p w:rsidR="00774C9C" w:rsidRPr="005D1084" w:rsidRDefault="00774C9C" w:rsidP="00774C9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Большое значение имеет создание безопасных условий  в общеобразовательных учреждениях.</w:t>
            </w:r>
          </w:p>
          <w:p w:rsidR="00774C9C" w:rsidRPr="005D1084" w:rsidRDefault="00774C9C" w:rsidP="00774C9C">
            <w:pPr>
              <w:ind w:right="-186" w:firstLine="567"/>
              <w:jc w:val="both"/>
              <w:rPr>
                <w:rFonts w:ascii="PT Astra Serif" w:hAnsi="PT Astra Serif"/>
                <w:bCs/>
                <w:color w:val="0D0D0D"/>
                <w:sz w:val="28"/>
                <w:szCs w:val="28"/>
                <w:shd w:val="clear" w:color="auto" w:fill="FFFFFF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Важную миссию выполняют учреждение дополнительного образования детей. Оно обеспечивают условия для выявления и развития творческих способностей подрастающего поколения.</w:t>
            </w:r>
          </w:p>
          <w:p w:rsidR="00774C9C" w:rsidRPr="005D1084" w:rsidRDefault="00774C9C" w:rsidP="00774C9C">
            <w:pPr>
              <w:ind w:right="-186" w:firstLine="567"/>
              <w:jc w:val="both"/>
              <w:rPr>
                <w:rFonts w:ascii="PT Astra Serif" w:hAnsi="PT Astra Serif"/>
                <w:bCs/>
                <w:color w:val="0D0D0D"/>
                <w:sz w:val="28"/>
                <w:szCs w:val="28"/>
                <w:shd w:val="clear" w:color="auto" w:fill="FFFFFF"/>
              </w:rPr>
            </w:pPr>
            <w:r w:rsidRPr="005D1084">
              <w:rPr>
                <w:rFonts w:ascii="PT Astra Serif" w:hAnsi="PT Astra Serif"/>
                <w:b/>
                <w:bCs/>
                <w:color w:val="0D0D0D"/>
                <w:sz w:val="28"/>
                <w:szCs w:val="28"/>
                <w:shd w:val="clear" w:color="auto" w:fill="FFFFFF"/>
              </w:rPr>
              <w:t xml:space="preserve">Численность обучающихся и воспитанников в учреждении дополнительного образования составляет </w:t>
            </w:r>
            <w:r w:rsidR="00BD288C" w:rsidRPr="005D1084">
              <w:rPr>
                <w:rFonts w:ascii="PT Astra Serif" w:hAnsi="PT Astra Serif"/>
                <w:b/>
                <w:bCs/>
                <w:color w:val="0D0D0D"/>
                <w:sz w:val="28"/>
                <w:szCs w:val="28"/>
                <w:shd w:val="clear" w:color="auto" w:fill="FFFFFF"/>
              </w:rPr>
              <w:t>916</w:t>
            </w:r>
            <w:r w:rsidRPr="005D1084">
              <w:rPr>
                <w:rFonts w:ascii="PT Astra Serif" w:hAnsi="PT Astra Serif"/>
                <w:b/>
                <w:bCs/>
                <w:color w:val="0D0D0D"/>
                <w:sz w:val="28"/>
                <w:szCs w:val="28"/>
                <w:shd w:val="clear" w:color="auto" w:fill="FFFFFF"/>
              </w:rPr>
              <w:t xml:space="preserve"> человек.</w:t>
            </w:r>
          </w:p>
          <w:p w:rsidR="00774C9C" w:rsidRPr="005D1084" w:rsidRDefault="00C2546C" w:rsidP="00774C9C">
            <w:pPr>
              <w:ind w:right="-186"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В 2020</w:t>
            </w:r>
            <w:r w:rsidR="002E0A96"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- 202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1</w:t>
            </w:r>
            <w:r w:rsidR="00774C9C"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году охват школьников различными формами дополнительно</w:t>
            </w:r>
            <w:r w:rsidR="00202715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го образования детей составил 64</w:t>
            </w:r>
            <w:r w:rsidR="00774C9C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%.</w:t>
            </w:r>
          </w:p>
          <w:p w:rsidR="00774C9C" w:rsidRPr="005D1084" w:rsidRDefault="00774C9C" w:rsidP="00774C9C">
            <w:pPr>
              <w:widowControl w:val="0"/>
              <w:autoSpaceDN w:val="0"/>
              <w:adjustRightInd w:val="0"/>
              <w:ind w:firstLine="567"/>
              <w:jc w:val="both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На базе учреждения дополнительного образования детей проводятся научно-практические конференции, фестивали и конкурсы детского творчества, спортивные соревнования, осуществляется индивидуальная подготовка талантливых детей к участию в региональных, всероссийских и международных мероприятиях.</w:t>
            </w:r>
          </w:p>
          <w:p w:rsidR="00774C9C" w:rsidRPr="005D1084" w:rsidRDefault="00774C9C" w:rsidP="00774C9C">
            <w:pPr>
              <w:ind w:firstLine="540"/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Учитывая масштабность и сложность решаемых задач, Программа делится на несколько основных мероприятий:</w:t>
            </w:r>
          </w:p>
          <w:p w:rsidR="006D0EF2" w:rsidRPr="005D1084" w:rsidRDefault="006D0EF2" w:rsidP="006D0EF2">
            <w:pPr>
              <w:ind w:left="11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- Основное мероприятие № 1 Обеспечение предоставления качественного общего образования детям.</w:t>
            </w:r>
          </w:p>
          <w:p w:rsidR="006D0EF2" w:rsidRPr="005D1084" w:rsidRDefault="006D0EF2" w:rsidP="006D0EF2">
            <w:pPr>
              <w:ind w:left="11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- Основное мероприятие № 2 Обеспечение предоставления качественного дополнительного образования детям. </w:t>
            </w:r>
          </w:p>
          <w:p w:rsidR="006D0EF2" w:rsidRPr="005D1084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- Основное мероприятие № 3 </w:t>
            </w: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ое и учебно – методическое обслуживание учреждений образования</w:t>
            </w:r>
          </w:p>
          <w:p w:rsidR="006D0EF2" w:rsidRPr="005D1084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>- Основное мероприятие № 4 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  <w:p w:rsidR="006D0EF2" w:rsidRPr="005D1084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- Основное мероприятие № 5 </w:t>
            </w:r>
            <w:r w:rsidR="00552421" w:rsidRPr="005D108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сохранения</w:t>
            </w: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стигнутых показателей повышения оплаты труда отдельных категорий работников бюджетной сферы</w:t>
            </w:r>
          </w:p>
          <w:p w:rsidR="006D0EF2" w:rsidRPr="005D1084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>- Основное мероприятие № 6 Реализация муниципальной программы в целях выполнения задач федерального проекта «Современная школа».</w:t>
            </w:r>
          </w:p>
          <w:p w:rsidR="006D0EF2" w:rsidRPr="005D1084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>- 6.1.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  <w:p w:rsidR="006D0EF2" w:rsidRPr="005D1084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>- 6.2. Создание и обеспечение функционирования центров образования естественно - научной и технологической направленностей в общеобразовательных организациях,  расположенных в сельской местности и малых городах.</w:t>
            </w:r>
          </w:p>
          <w:p w:rsidR="006D0EF2" w:rsidRPr="005D1084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>- 6.3. Обеспечение условий для функционирования центров образования естественно-научной и технологической направленности в общеобразовательных организациях (в рамках достижения соответствующих результатов федерального проекта)</w:t>
            </w:r>
          </w:p>
          <w:p w:rsidR="006D0EF2" w:rsidRPr="005D1084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>- Основное мероприятие № 7 Обеспечение персонифицированного финансирования дополнительного образования детей.</w:t>
            </w:r>
          </w:p>
          <w:p w:rsidR="006D0EF2" w:rsidRPr="005D1084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>- Основное мероприятие № 8 Реализация муниципальной программы в целях выполнения задач федерального проекта «Цифровая образовательная среда»</w:t>
            </w:r>
          </w:p>
          <w:p w:rsidR="008A1F77" w:rsidRPr="005D1084" w:rsidRDefault="006D0EF2" w:rsidP="008A1F77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- </w:t>
            </w:r>
            <w:r w:rsidR="008A1F77" w:rsidRPr="005D1084">
              <w:rPr>
                <w:rFonts w:ascii="PT Astra Serif" w:hAnsi="PT Astra Serif"/>
                <w:color w:val="000000"/>
                <w:sz w:val="28"/>
                <w:szCs w:val="28"/>
              </w:rPr>
              <w:t>8.1. Обеспечение условий для внедрения цифровой образовательной среды в общеобразовательных организациях (в рамках достижения соответствующих результатов федерального проекта)</w:t>
            </w:r>
          </w:p>
          <w:p w:rsidR="008A1F77" w:rsidRPr="005D1084" w:rsidRDefault="006D0EF2" w:rsidP="008A1F77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- </w:t>
            </w:r>
            <w:r w:rsidR="008A1F77" w:rsidRPr="005D1084">
              <w:rPr>
                <w:rFonts w:ascii="PT Astra Serif" w:hAnsi="PT Astra Serif"/>
                <w:color w:val="000000"/>
                <w:sz w:val="28"/>
                <w:szCs w:val="28"/>
              </w:rPr>
              <w:t>8.2. Обеспечение образовательных организаций материально-технической базой для внедрения цифровой образовательной среды.</w:t>
            </w:r>
          </w:p>
          <w:p w:rsidR="006D0EF2" w:rsidRPr="005D1084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- Основное мероприятие № 9 </w:t>
            </w:r>
            <w:r w:rsidR="00552421" w:rsidRPr="005D108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емонта учреждений образования</w:t>
            </w:r>
          </w:p>
          <w:p w:rsidR="006D0EF2" w:rsidRPr="005D1084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>- Основное мероприятие № 10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  <w:p w:rsidR="006D0EF2" w:rsidRPr="005D1084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>- Основное мероприятие № 11 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  <w:p w:rsidR="006D0EF2" w:rsidRPr="005D1084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>- Основное мероприятие № 12 Реализация муниципальной программы в целях выполнения задач федерального проекта «Успех каждого ребенка»</w:t>
            </w:r>
          </w:p>
          <w:p w:rsidR="006D0EF2" w:rsidRPr="005D1084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>- 12.1.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6D0EF2" w:rsidRPr="005D1084" w:rsidRDefault="006D0EF2" w:rsidP="006D0EF2">
            <w:pPr>
              <w:ind w:left="1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>- 12.2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 w:rsidRPr="005D108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0167EF" w:rsidRPr="005D1084" w:rsidRDefault="000167EF" w:rsidP="000167EF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- Основное мероприятие № 13 Проведение капитального и текущего ремонта муниципальных образовательных организаций </w:t>
            </w:r>
          </w:p>
          <w:p w:rsidR="004D248B" w:rsidRPr="005D1084" w:rsidRDefault="004D248B" w:rsidP="000167EF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>- Основное мероприятие № 14 Укрепление материально-технической базы муниципальных образовательных организаций</w:t>
            </w:r>
          </w:p>
          <w:p w:rsidR="00F95AB8" w:rsidRPr="005D1084" w:rsidRDefault="0025620B" w:rsidP="00F95AB8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- Основное мероприятие № 15 </w:t>
            </w:r>
            <w:r w:rsidR="00F95AB8" w:rsidRPr="005D108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униципальной программы в целях выполнения задач федерального проекта «Патриотическое воспитание граждан Российской Федерации»</w:t>
            </w:r>
          </w:p>
          <w:p w:rsidR="00090B5B" w:rsidRPr="005D1084" w:rsidRDefault="00090B5B" w:rsidP="00F95AB8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- Основное мероприятия № 16 Обеспечение бесплатным питанием обучающихся (членов семей лиц, призванных на военную службу по мобилизации  либо </w:t>
            </w: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лючивших контракт о добровольном содействии в выполнении задач, возложенных на Вооруженные Силы Российской Федерации) в муниципальных образовательных организациях»</w:t>
            </w:r>
          </w:p>
          <w:p w:rsidR="007820FB" w:rsidRPr="005D1084" w:rsidRDefault="00774C9C" w:rsidP="00F95AB8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sz w:val="28"/>
                <w:szCs w:val="28"/>
              </w:rPr>
              <w:t>Данные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основные мероприятия выделены исходя из поставленных в Программе целей и решаемых в ее рамках задач с учетом их обособленности,</w:t>
            </w:r>
            <w:r w:rsidR="00341CBE"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приоритетности и актуальности.</w:t>
            </w:r>
          </w:p>
        </w:tc>
      </w:tr>
      <w:tr w:rsidR="00774C9C" w:rsidRPr="005D1084" w:rsidTr="00611FF9">
        <w:tc>
          <w:tcPr>
            <w:tcW w:w="10207" w:type="dxa"/>
          </w:tcPr>
          <w:p w:rsidR="00774C9C" w:rsidRPr="005D1084" w:rsidRDefault="00774C9C" w:rsidP="00774C9C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lastRenderedPageBreak/>
              <w:t>Цель и задачи муниципальной программы</w:t>
            </w:r>
          </w:p>
        </w:tc>
      </w:tr>
      <w:tr w:rsidR="00774C9C" w:rsidRPr="005D1084" w:rsidTr="00611FF9">
        <w:tc>
          <w:tcPr>
            <w:tcW w:w="10207" w:type="dxa"/>
          </w:tcPr>
          <w:p w:rsidR="00774C9C" w:rsidRPr="005D1084" w:rsidRDefault="00774C9C" w:rsidP="00774C9C">
            <w:pPr>
              <w:tabs>
                <w:tab w:val="left" w:pos="1134"/>
              </w:tabs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Целью программы является создание и улучшение условий в муниципальных образовательных учреждениях для обучения и всестороннего развития детей, повышения доступности качественного образования.</w:t>
            </w:r>
          </w:p>
          <w:p w:rsidR="00774C9C" w:rsidRPr="005D1084" w:rsidRDefault="00774C9C" w:rsidP="00774C9C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ab/>
              <w:t xml:space="preserve">   Для достижения вышеуказанной цели в ходе реализации программы необходимо решить следующие задачи:</w:t>
            </w:r>
          </w:p>
          <w:p w:rsidR="00774C9C" w:rsidRPr="005D1084" w:rsidRDefault="00774C9C" w:rsidP="00774C9C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ab/>
              <w:t xml:space="preserve">  -создать условия, гарантирующие безопасность осуществления воспитательно-образовательного процесса в учреждениях образования;        укрепить  материально-техническую базы образовательных учреждений;</w:t>
            </w:r>
          </w:p>
          <w:p w:rsidR="00774C9C" w:rsidRPr="005D1084" w:rsidRDefault="00774C9C" w:rsidP="00774C9C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     -сохранить  и укрепить здоровье детей в процессе обучения; </w:t>
            </w:r>
          </w:p>
          <w:p w:rsidR="00774C9C" w:rsidRPr="005D1084" w:rsidRDefault="00774C9C" w:rsidP="00774C9C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      -создать условий для организации полноценного, рационального питания воспитанников и учащихся;</w:t>
            </w:r>
          </w:p>
          <w:p w:rsidR="00774C9C" w:rsidRPr="005D1084" w:rsidRDefault="00774C9C" w:rsidP="00774C9C">
            <w:pPr>
              <w:widowControl w:val="0"/>
              <w:shd w:val="clear" w:color="auto" w:fill="FFFFFF"/>
              <w:tabs>
                <w:tab w:val="left" w:pos="426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ab/>
              <w:t>-обеспечить  гарантии получения доступного качественного образования в соответствии с требованиями государственных образовательных стандартов независимо от места проживания детей;</w:t>
            </w:r>
          </w:p>
          <w:p w:rsidR="00774C9C" w:rsidRPr="005D1084" w:rsidRDefault="00774C9C" w:rsidP="00774C9C">
            <w:pPr>
              <w:tabs>
                <w:tab w:val="left" w:pos="426"/>
                <w:tab w:val="left" w:pos="709"/>
              </w:tabs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ab/>
              <w:t>-обеспечить  условия всестороннего развития творческого потенциала детей;</w:t>
            </w:r>
          </w:p>
          <w:p w:rsidR="00774C9C" w:rsidRPr="005D1084" w:rsidRDefault="00774C9C" w:rsidP="00774C9C">
            <w:pPr>
              <w:tabs>
                <w:tab w:val="left" w:pos="426"/>
                <w:tab w:val="left" w:pos="709"/>
              </w:tabs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     - обеспечить условия для  личностной и социальной самореализации и профессионального самоопределения. </w:t>
            </w:r>
          </w:p>
          <w:p w:rsidR="00774C9C" w:rsidRPr="005D1084" w:rsidRDefault="00774C9C" w:rsidP="00774C9C">
            <w:pPr>
              <w:tabs>
                <w:tab w:val="left" w:pos="426"/>
                <w:tab w:val="left" w:pos="709"/>
              </w:tabs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- удовлетворение информационных, учебно-методических и научно-методических потребностей  участников образовательного процесса.</w:t>
            </w:r>
          </w:p>
          <w:p w:rsidR="00774C9C" w:rsidRPr="005D1084" w:rsidRDefault="00774C9C" w:rsidP="00774C9C">
            <w:pPr>
              <w:tabs>
                <w:tab w:val="left" w:pos="426"/>
                <w:tab w:val="left" w:pos="709"/>
              </w:tabs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- централизованное хозяйственное обслуживание и материально-техническое обеспечение образовательных организаций подведомственных управлению образования.</w:t>
            </w:r>
          </w:p>
          <w:p w:rsidR="00774C9C" w:rsidRPr="005D1084" w:rsidRDefault="00774C9C" w:rsidP="00341CBE">
            <w:pPr>
              <w:tabs>
                <w:tab w:val="left" w:pos="1140"/>
              </w:tabs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- Сохранение квалифицированных кадров и стимулирование к повышению эффективности и качества предоставляемых услуг муниципальных учреждений в зависимости о квалификации работников, сложности выполняемой работы, количества и качества затраченного труда с учетом показателей и критериев оценки</w:t>
            </w:r>
            <w:r w:rsidR="00341CBE"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эффективности труда работников</w:t>
            </w:r>
          </w:p>
        </w:tc>
      </w:tr>
      <w:tr w:rsidR="00774C9C" w:rsidRPr="005D1084" w:rsidTr="00611FF9">
        <w:tc>
          <w:tcPr>
            <w:tcW w:w="10207" w:type="dxa"/>
          </w:tcPr>
          <w:p w:rsidR="00774C9C" w:rsidRPr="005D1084" w:rsidRDefault="00774C9C" w:rsidP="00774C9C">
            <w:pPr>
              <w:keepNext/>
              <w:keepLines/>
              <w:shd w:val="clear" w:color="auto" w:fill="FFFFFF"/>
              <w:jc w:val="center"/>
              <w:textAlignment w:val="baseline"/>
              <w:outlineLvl w:val="2"/>
              <w:rPr>
                <w:rFonts w:ascii="PT Astra Serif" w:hAnsi="PT Astra Serif"/>
                <w:b/>
                <w:color w:val="0D0D0D"/>
                <w:spacing w:val="2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ab/>
            </w:r>
            <w:r w:rsidRPr="005D1084">
              <w:rPr>
                <w:rFonts w:ascii="PT Astra Serif" w:hAnsi="PT Astra Serif"/>
                <w:b/>
                <w:bCs/>
                <w:color w:val="0D0D0D"/>
                <w:sz w:val="28"/>
                <w:szCs w:val="28"/>
              </w:rPr>
              <w:t>3.</w:t>
            </w:r>
            <w:r w:rsidRPr="005D1084">
              <w:rPr>
                <w:rFonts w:ascii="PT Astra Serif" w:hAnsi="PT Astra Serif"/>
                <w:b/>
                <w:color w:val="0D0D0D"/>
                <w:spacing w:val="2"/>
                <w:sz w:val="28"/>
                <w:szCs w:val="28"/>
              </w:rPr>
              <w:t>Прогноз конечных результатов муниципальной программы, сроки и этапы реализации муниципальной программы</w:t>
            </w:r>
          </w:p>
        </w:tc>
      </w:tr>
      <w:tr w:rsidR="00774C9C" w:rsidRPr="005D1084" w:rsidTr="00611FF9">
        <w:tc>
          <w:tcPr>
            <w:tcW w:w="10207" w:type="dxa"/>
          </w:tcPr>
          <w:p w:rsidR="00774C9C" w:rsidRPr="005D1084" w:rsidRDefault="00774C9C" w:rsidP="00774C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pacing w:val="2"/>
                <w:sz w:val="28"/>
                <w:szCs w:val="28"/>
                <w:shd w:val="clear" w:color="auto" w:fill="FFFFFF"/>
              </w:rPr>
              <w:t>Конечными результатами по итогам реализации муниципальной программы запланировано:</w:t>
            </w:r>
          </w:p>
          <w:p w:rsidR="00774C9C" w:rsidRPr="005D1084" w:rsidRDefault="00774C9C" w:rsidP="00774C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eastAsia="Calibri" w:hAnsi="PT Astra Serif"/>
                <w:color w:val="0D0D0D"/>
                <w:sz w:val="28"/>
                <w:szCs w:val="28"/>
              </w:rPr>
              <w:t>-увеличение доли охвата детей дошкольным образованием с  77%  до 89%.</w:t>
            </w:r>
          </w:p>
          <w:p w:rsidR="00774C9C" w:rsidRPr="005D1084" w:rsidRDefault="00774C9C" w:rsidP="00774C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eastAsia="Calibri" w:hAnsi="PT Astra Serif"/>
                <w:color w:val="0D0D0D"/>
                <w:sz w:val="28"/>
                <w:szCs w:val="28"/>
              </w:rPr>
              <w:t>-увеличение доли образовательных учреждений, материально-техническая база которых соответствует требованиям законодательства с  74% до 81%.</w:t>
            </w:r>
          </w:p>
          <w:p w:rsidR="00774C9C" w:rsidRPr="005D1084" w:rsidRDefault="00774C9C" w:rsidP="00774C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eastAsia="Calibri" w:hAnsi="PT Astra Serif"/>
                <w:b/>
                <w:color w:val="0D0D0D"/>
                <w:sz w:val="28"/>
                <w:szCs w:val="28"/>
              </w:rPr>
              <w:t>-</w:t>
            </w:r>
            <w:r w:rsidRPr="005D1084">
              <w:rPr>
                <w:rFonts w:ascii="PT Astra Serif" w:eastAsia="Calibri" w:hAnsi="PT Astra Serif"/>
                <w:color w:val="0D0D0D"/>
                <w:sz w:val="28"/>
                <w:szCs w:val="28"/>
              </w:rPr>
              <w:t>увеличение количества детей, получающих дополнительное образование с</w:t>
            </w:r>
            <w:r w:rsidR="00202715" w:rsidRPr="005D1084">
              <w:rPr>
                <w:rFonts w:ascii="PT Astra Serif" w:eastAsia="Calibri" w:hAnsi="PT Astra Serif"/>
                <w:color w:val="0D0D0D"/>
                <w:sz w:val="28"/>
                <w:szCs w:val="28"/>
              </w:rPr>
              <w:t xml:space="preserve"> 64% до 66%, планово на 2023 и 2024 годы – 75%.</w:t>
            </w:r>
          </w:p>
          <w:p w:rsidR="00774C9C" w:rsidRPr="005D1084" w:rsidRDefault="00774C9C" w:rsidP="00774C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-увеличение охвата учащихся горячим питанием с 92,9%  до 95%.</w:t>
            </w:r>
          </w:p>
          <w:p w:rsidR="00774C9C" w:rsidRPr="005D1084" w:rsidRDefault="00774C9C" w:rsidP="00774C9C">
            <w:pPr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D1084">
              <w:rPr>
                <w:rFonts w:ascii="PT Astra Serif" w:hAnsi="PT Astra Serif"/>
                <w:bCs/>
                <w:sz w:val="28"/>
                <w:szCs w:val="28"/>
              </w:rPr>
              <w:t>Реализация основных мероприятий Прогр</w:t>
            </w:r>
            <w:r w:rsidR="00C2546C" w:rsidRPr="005D1084">
              <w:rPr>
                <w:rFonts w:ascii="PT Astra Serif" w:hAnsi="PT Astra Serif"/>
                <w:bCs/>
                <w:sz w:val="28"/>
                <w:szCs w:val="28"/>
              </w:rPr>
              <w:t>аммы рассчитана на период с 2022</w:t>
            </w:r>
            <w:r w:rsidRPr="005D1084">
              <w:rPr>
                <w:rFonts w:ascii="PT Astra Serif" w:hAnsi="PT Astra Serif"/>
                <w:bCs/>
                <w:sz w:val="28"/>
                <w:szCs w:val="28"/>
              </w:rPr>
              <w:t xml:space="preserve"> по 202</w:t>
            </w:r>
            <w:r w:rsidR="00C2546C" w:rsidRPr="005D1084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Pr="005D1084">
              <w:rPr>
                <w:rFonts w:ascii="PT Astra Serif" w:hAnsi="PT Astra Serif"/>
                <w:bCs/>
                <w:sz w:val="28"/>
                <w:szCs w:val="28"/>
              </w:rPr>
              <w:t xml:space="preserve"> год.</w:t>
            </w:r>
          </w:p>
          <w:p w:rsidR="00774C9C" w:rsidRPr="005D1084" w:rsidRDefault="00774C9C" w:rsidP="00774C9C">
            <w:pPr>
              <w:ind w:left="709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D1084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ограмма реализуется в три этапа:</w:t>
            </w:r>
          </w:p>
          <w:p w:rsidR="00774C9C" w:rsidRPr="005D1084" w:rsidRDefault="00C2546C" w:rsidP="00774C9C">
            <w:pPr>
              <w:tabs>
                <w:tab w:val="left" w:pos="4065"/>
              </w:tabs>
              <w:ind w:left="709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D1084">
              <w:rPr>
                <w:rFonts w:ascii="PT Astra Serif" w:hAnsi="PT Astra Serif"/>
                <w:bCs/>
                <w:sz w:val="28"/>
                <w:szCs w:val="28"/>
              </w:rPr>
              <w:t>1 этап – 2022</w:t>
            </w:r>
            <w:r w:rsidR="00774C9C" w:rsidRPr="005D1084">
              <w:rPr>
                <w:rFonts w:ascii="PT Astra Serif" w:hAnsi="PT Astra Serif"/>
                <w:bCs/>
                <w:sz w:val="28"/>
                <w:szCs w:val="28"/>
              </w:rPr>
              <w:t xml:space="preserve"> год;</w:t>
            </w:r>
            <w:r w:rsidR="00774C9C" w:rsidRPr="005D1084">
              <w:rPr>
                <w:rFonts w:ascii="PT Astra Serif" w:hAnsi="PT Astra Serif"/>
                <w:bCs/>
                <w:sz w:val="28"/>
                <w:szCs w:val="28"/>
              </w:rPr>
              <w:tab/>
            </w:r>
          </w:p>
          <w:p w:rsidR="00774C9C" w:rsidRPr="005D1084" w:rsidRDefault="00C2546C" w:rsidP="00774C9C">
            <w:pPr>
              <w:ind w:left="709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D1084">
              <w:rPr>
                <w:rFonts w:ascii="PT Astra Serif" w:hAnsi="PT Astra Serif"/>
                <w:bCs/>
                <w:sz w:val="28"/>
                <w:szCs w:val="28"/>
              </w:rPr>
              <w:t>2 этап – 2023</w:t>
            </w:r>
            <w:r w:rsidR="00774C9C" w:rsidRPr="005D1084">
              <w:rPr>
                <w:rFonts w:ascii="PT Astra Serif" w:hAnsi="PT Astra Serif"/>
                <w:bCs/>
                <w:sz w:val="28"/>
                <w:szCs w:val="28"/>
              </w:rPr>
              <w:t xml:space="preserve"> год;</w:t>
            </w:r>
          </w:p>
          <w:p w:rsidR="00774C9C" w:rsidRPr="005D1084" w:rsidRDefault="006464BE" w:rsidP="00774C9C">
            <w:pPr>
              <w:ind w:left="709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D1084">
              <w:rPr>
                <w:rFonts w:ascii="PT Astra Serif" w:hAnsi="PT Astra Serif"/>
                <w:bCs/>
                <w:sz w:val="28"/>
                <w:szCs w:val="28"/>
              </w:rPr>
              <w:t>3 эта</w:t>
            </w:r>
            <w:r w:rsidR="00C2546C" w:rsidRPr="005D1084">
              <w:rPr>
                <w:rFonts w:ascii="PT Astra Serif" w:hAnsi="PT Astra Serif"/>
                <w:bCs/>
                <w:sz w:val="28"/>
                <w:szCs w:val="28"/>
              </w:rPr>
              <w:t>п – 2024</w:t>
            </w:r>
            <w:r w:rsidR="00774C9C" w:rsidRPr="005D1084">
              <w:rPr>
                <w:rFonts w:ascii="PT Astra Serif" w:hAnsi="PT Astra Serif"/>
                <w:bCs/>
                <w:sz w:val="28"/>
                <w:szCs w:val="28"/>
              </w:rPr>
              <w:t xml:space="preserve"> год.</w:t>
            </w:r>
          </w:p>
          <w:p w:rsidR="00774C9C" w:rsidRPr="005D1084" w:rsidRDefault="00774C9C" w:rsidP="007820F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D1084">
              <w:rPr>
                <w:rFonts w:ascii="PT Astra Serif" w:hAnsi="PT Astra Serif"/>
                <w:sz w:val="28"/>
                <w:szCs w:val="28"/>
              </w:rPr>
              <w:t>Программные мероприятия осуществляются ежегодно, каждый э</w:t>
            </w:r>
            <w:r w:rsidR="007820FB" w:rsidRPr="005D1084">
              <w:rPr>
                <w:rFonts w:ascii="PT Astra Serif" w:hAnsi="PT Astra Serif"/>
                <w:sz w:val="28"/>
                <w:szCs w:val="28"/>
              </w:rPr>
              <w:t>тап - это один календарный год.</w:t>
            </w:r>
          </w:p>
        </w:tc>
      </w:tr>
      <w:tr w:rsidR="00611FF9" w:rsidRPr="005D1084" w:rsidTr="00611FF9">
        <w:tc>
          <w:tcPr>
            <w:tcW w:w="10207" w:type="dxa"/>
          </w:tcPr>
          <w:p w:rsidR="00611FF9" w:rsidRPr="005D1084" w:rsidRDefault="00611FF9" w:rsidP="00611FF9">
            <w:pPr>
              <w:keepNext/>
              <w:keepLines/>
              <w:shd w:val="clear" w:color="auto" w:fill="FFFFFF"/>
              <w:jc w:val="center"/>
              <w:textAlignment w:val="baseline"/>
              <w:outlineLvl w:val="2"/>
              <w:rPr>
                <w:rFonts w:ascii="PT Astra Serif" w:hAnsi="PT Astra Serif"/>
                <w:b/>
                <w:color w:val="0D0D0D"/>
                <w:spacing w:val="2"/>
                <w:sz w:val="28"/>
                <w:szCs w:val="28"/>
              </w:rPr>
            </w:pPr>
            <w:r w:rsidRPr="005D1084">
              <w:rPr>
                <w:rFonts w:ascii="PT Astra Serif" w:hAnsi="PT Astra Serif"/>
                <w:b/>
                <w:color w:val="0D0D0D"/>
                <w:spacing w:val="2"/>
                <w:sz w:val="28"/>
                <w:szCs w:val="28"/>
              </w:rPr>
              <w:lastRenderedPageBreak/>
              <w:t>4. Перечень основных мероприятий муниципальной программы</w:t>
            </w:r>
          </w:p>
        </w:tc>
      </w:tr>
      <w:tr w:rsidR="00611FF9" w:rsidRPr="005D1084" w:rsidTr="00611FF9">
        <w:tc>
          <w:tcPr>
            <w:tcW w:w="10207" w:type="dxa"/>
          </w:tcPr>
          <w:p w:rsidR="00611FF9" w:rsidRPr="005D1084" w:rsidRDefault="00611FF9" w:rsidP="00611FF9">
            <w:pPr>
              <w:shd w:val="clear" w:color="auto" w:fill="FFFFFF"/>
              <w:ind w:firstLine="709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>В рамках муниципаль</w:t>
            </w:r>
            <w:r w:rsidR="0092525E" w:rsidRPr="005D1084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>ной программы реализуются четырнадцать</w:t>
            </w:r>
            <w:r w:rsidRPr="005D1084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 основных мероприятий, которые обеспечивают достижение целей и решение задач муниципальной программы.</w:t>
            </w:r>
          </w:p>
          <w:p w:rsidR="006D0EF2" w:rsidRPr="005D1084" w:rsidRDefault="0092525E" w:rsidP="006D0EF2">
            <w:pPr>
              <w:ind w:left="11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      </w:t>
            </w:r>
            <w:r w:rsidR="006D0EF2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- Основное мероприятие № 1 Обеспечение предоставления качественного общего образования детям.</w:t>
            </w:r>
          </w:p>
          <w:p w:rsidR="006D0EF2" w:rsidRPr="005D1084" w:rsidRDefault="006D0EF2" w:rsidP="006D0EF2">
            <w:pPr>
              <w:ind w:left="11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- Основное мероприятие № 2 Обеспечение предоставления качественного дополнительного образования детям. </w:t>
            </w:r>
          </w:p>
          <w:p w:rsidR="006D0EF2" w:rsidRPr="005D1084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- Основное мероприятие № 3 </w:t>
            </w: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ое и учебно – методическое обслуживание учреждений образования</w:t>
            </w:r>
          </w:p>
          <w:p w:rsidR="006D0EF2" w:rsidRPr="005D1084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>- Основное мероприятие № 4 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  <w:p w:rsidR="006D0EF2" w:rsidRPr="005D1084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- Основное мероприятие № 5 </w:t>
            </w:r>
            <w:r w:rsidR="004C7757" w:rsidRPr="005D108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сохранения</w:t>
            </w: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стигнутых показателей повышения оплаты труда отдельных категорий работников бюджетной сферы</w:t>
            </w:r>
          </w:p>
          <w:p w:rsidR="006D0EF2" w:rsidRPr="005D1084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>- Основное мероприятие № 6 Реализация муниципальной программы в целях выполнения задач федерального проекта «Современная школа».</w:t>
            </w:r>
          </w:p>
          <w:p w:rsidR="006D0EF2" w:rsidRPr="005D1084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>- 6.1.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  <w:p w:rsidR="006D0EF2" w:rsidRPr="005D1084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>- 6.2. Создание и обеспечение функционирования центров образования естественно - научной и технологической направленностей в общеобразовательных организациях,  расположенных в сельской местности и малых городах.</w:t>
            </w:r>
          </w:p>
          <w:p w:rsidR="006D0EF2" w:rsidRPr="005D1084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>- 6.3. Обеспечение условий для функционирования центров образования естественно-научной и технологической направленности в общеобразовательных организациях (в рамках достижения соответствующих результатов федерального проекта)</w:t>
            </w:r>
          </w:p>
          <w:p w:rsidR="006D0EF2" w:rsidRPr="005D1084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>- Основное мероприятие № 7 Обеспечение персонифицированного финансирования дополнительного образования детей.</w:t>
            </w:r>
          </w:p>
          <w:p w:rsidR="006D0EF2" w:rsidRPr="005D1084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>- Основное мероприятие № 8 Реализация муниципальной программы в целях выполнения задач федерального проекта «Цифровая образовательная среда»</w:t>
            </w:r>
          </w:p>
          <w:p w:rsidR="008A1F77" w:rsidRPr="005D1084" w:rsidRDefault="006D0EF2" w:rsidP="008A1F77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- </w:t>
            </w:r>
            <w:r w:rsidR="008A1F77" w:rsidRPr="005D1084">
              <w:rPr>
                <w:rFonts w:ascii="PT Astra Serif" w:hAnsi="PT Astra Serif"/>
                <w:color w:val="000000"/>
                <w:sz w:val="28"/>
                <w:szCs w:val="28"/>
              </w:rPr>
              <w:t>8.1. Обеспечение условий для внедрения цифровой образовательной среды в общеобразовательных организациях (в рамках достижения соответствующих результатов федерального проекта)</w:t>
            </w:r>
          </w:p>
          <w:p w:rsidR="008A1F77" w:rsidRPr="005D1084" w:rsidRDefault="006D0EF2" w:rsidP="008A1F77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- </w:t>
            </w:r>
            <w:r w:rsidR="008A1F77" w:rsidRPr="005D1084">
              <w:rPr>
                <w:rFonts w:ascii="PT Astra Serif" w:hAnsi="PT Astra Serif"/>
                <w:color w:val="000000"/>
                <w:sz w:val="28"/>
                <w:szCs w:val="28"/>
              </w:rPr>
              <w:t>8.2. Обеспечение образовательных организаций материально-технической базой для внедрения цифровой образовательной среды.</w:t>
            </w:r>
          </w:p>
          <w:p w:rsidR="004C7757" w:rsidRPr="005D1084" w:rsidRDefault="004C7757" w:rsidP="004C7757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>- Основное мероприятие № 9 Проведение ремонта учреждений образования</w:t>
            </w:r>
          </w:p>
          <w:p w:rsidR="006D0EF2" w:rsidRPr="005D1084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- Основное мероприятие № 10 Организация бесплатного горячего питания обучающихся, получающих начальное общее образование в муниципальных </w:t>
            </w: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разовательных организациях</w:t>
            </w:r>
          </w:p>
          <w:p w:rsidR="006D0EF2" w:rsidRPr="005D1084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>- Основное мероприятие № 11 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  <w:p w:rsidR="006D0EF2" w:rsidRPr="005D1084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>- Основное мероприятие № 12 Реализация муниципальной программы в целях выполнения задач федерального проекта «Успех каждого ребенка»</w:t>
            </w:r>
          </w:p>
          <w:p w:rsidR="006D0EF2" w:rsidRPr="005D1084" w:rsidRDefault="006D0EF2" w:rsidP="006D0EF2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>- 12.1.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6D0EF2" w:rsidRPr="005D1084" w:rsidRDefault="006D0EF2" w:rsidP="004D248B">
            <w:pPr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>- 12.2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</w:t>
            </w:r>
          </w:p>
          <w:p w:rsidR="000167EF" w:rsidRPr="005D1084" w:rsidRDefault="000167EF" w:rsidP="000167EF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- Основное мероприятие № 13 Проведение капитального и текущего ремонта муниципальных образовательных организаций </w:t>
            </w:r>
          </w:p>
          <w:p w:rsidR="004D248B" w:rsidRPr="005D1084" w:rsidRDefault="004D248B" w:rsidP="000167EF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>- Основное мероприятие № 14 Укрепление материально-технической базы муниципальных образовательных организаций</w:t>
            </w:r>
          </w:p>
          <w:p w:rsidR="00F95AB8" w:rsidRPr="005D1084" w:rsidRDefault="0025620B" w:rsidP="00F95AB8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- Основное мероприятие № 15 </w:t>
            </w:r>
            <w:r w:rsidR="00F95AB8" w:rsidRPr="005D108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униципальной программы в целях выполнения задач федерального проекта «Патриотическое воспитание граждан Российской Федерации»</w:t>
            </w:r>
          </w:p>
          <w:p w:rsidR="00090B5B" w:rsidRPr="005D1084" w:rsidRDefault="00090B5B" w:rsidP="00F95AB8">
            <w:pPr>
              <w:ind w:firstLine="567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00000"/>
                <w:sz w:val="28"/>
                <w:szCs w:val="28"/>
              </w:rPr>
              <w:t>- Основное мероприятия № 16 Обеспечение бесплатным питанием обучающихся (членов семей лиц, призванных на военную службу по мобилизации  либо заключивших контракт о добровольном содействии в выполнении задач, возложенных на Вооруженные Силы Российской Федерации) в муниципальных образовательных организациях»</w:t>
            </w:r>
          </w:p>
          <w:p w:rsidR="00611FF9" w:rsidRPr="005D1084" w:rsidRDefault="00611FF9" w:rsidP="00F95AB8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Финансовое обеспечение муниципальной </w:t>
            </w:r>
            <w:r w:rsidRPr="005D1084">
              <w:rPr>
                <w:rFonts w:ascii="PT Astra Serif" w:hAnsi="PT Astra Serif"/>
                <w:color w:val="0D0D0D"/>
                <w:spacing w:val="-2"/>
                <w:sz w:val="28"/>
                <w:szCs w:val="28"/>
              </w:rPr>
              <w:t>программы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будет осуществляться за счет средств муниципального, областного и внебюджетных источников.</w:t>
            </w:r>
          </w:p>
          <w:p w:rsidR="00611FF9" w:rsidRPr="005D1084" w:rsidRDefault="00611FF9" w:rsidP="00611FF9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Общий объем финансового обеспеч</w:t>
            </w:r>
            <w:r w:rsidR="00467BE0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ения, муниципальной программы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на 20</w:t>
            </w:r>
            <w:r w:rsidR="002F3033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2</w:t>
            </w:r>
            <w:r w:rsidR="00C2546C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2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- 202</w:t>
            </w:r>
            <w:r w:rsidR="00C2546C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4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  года составл</w:t>
            </w:r>
            <w:r w:rsidR="00BD288C"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яет  </w:t>
            </w:r>
            <w:r w:rsidR="00003CF5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1741241,20</w:t>
            </w:r>
            <w:r w:rsidR="0025620B"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тыс. рублей, в том числе:</w:t>
            </w:r>
          </w:p>
          <w:p w:rsidR="00611FF9" w:rsidRPr="005D1084" w:rsidRDefault="00611FF9" w:rsidP="00611FF9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местный бюджет – </w:t>
            </w:r>
            <w:r w:rsidR="00003CF5"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239022,80</w:t>
            </w:r>
            <w:r w:rsidR="005C065E"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тыс. рублей.</w:t>
            </w:r>
          </w:p>
          <w:p w:rsidR="00611FF9" w:rsidRPr="005D1084" w:rsidRDefault="00611FF9" w:rsidP="00611FF9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областной бюджет (прогнозно) –</w:t>
            </w:r>
            <w:r w:rsidR="00BD288C"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</w:t>
            </w:r>
            <w:r w:rsidR="0040205C"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14</w:t>
            </w:r>
            <w:r w:rsidR="00003CF5"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76720,70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тыс. рублей.</w:t>
            </w:r>
          </w:p>
          <w:p w:rsidR="00611FF9" w:rsidRPr="005D1084" w:rsidRDefault="00611FF9" w:rsidP="00611FF9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внебюджетные источники</w:t>
            </w:r>
            <w:r w:rsidR="007E51A7"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(прогнозно) -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</w:t>
            </w:r>
            <w:r w:rsidR="004C7757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25497</w:t>
            </w:r>
            <w:r w:rsidR="00467BE0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,70</w:t>
            </w:r>
            <w:r w:rsidR="005C065E"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тыс. рублей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.</w:t>
            </w:r>
          </w:p>
          <w:p w:rsidR="00611FF9" w:rsidRPr="005D1084" w:rsidRDefault="00611FF9" w:rsidP="00611FF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В процессе реализации Программы основные мероприятия могут уточняться, а объемы финансового обеспечения мероприятий корректироваться с учетом утвержденных лимитов бюджетных ассигнований управления образования на очередной финансовый год.</w:t>
            </w:r>
          </w:p>
          <w:p w:rsidR="00611FF9" w:rsidRPr="005D1084" w:rsidRDefault="00611FF9" w:rsidP="00611FF9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8"/>
                <w:szCs w:val="28"/>
                <w:shd w:val="clear" w:color="auto" w:fill="FFFFFF"/>
              </w:rPr>
            </w:pPr>
            <w:r w:rsidRPr="005D1084">
              <w:rPr>
                <w:rFonts w:ascii="PT Astra Serif" w:hAnsi="PT Astra Serif"/>
                <w:color w:val="0D0D0D"/>
                <w:spacing w:val="2"/>
                <w:sz w:val="28"/>
                <w:szCs w:val="28"/>
                <w:shd w:val="clear" w:color="auto" w:fill="FFFFFF"/>
              </w:rPr>
              <w:t>Сведения о ресурсном обеспечении реализации основных мероприятий муниципальной программы приведены в приложении N 3 к муниципальной программе.</w:t>
            </w:r>
          </w:p>
          <w:p w:rsidR="00611FF9" w:rsidRPr="005D1084" w:rsidRDefault="00611FF9" w:rsidP="00774C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color w:val="0D0D0D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</w:tbl>
    <w:p w:rsidR="00DD6150" w:rsidRDefault="00DD6150" w:rsidP="006F4908">
      <w:pPr>
        <w:shd w:val="clear" w:color="auto" w:fill="FFFFFF"/>
        <w:tabs>
          <w:tab w:val="left" w:pos="2775"/>
        </w:tabs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DD6150" w:rsidRDefault="00DD6150" w:rsidP="006F4908">
      <w:pPr>
        <w:shd w:val="clear" w:color="auto" w:fill="FFFFFF"/>
        <w:tabs>
          <w:tab w:val="left" w:pos="2775"/>
        </w:tabs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DD6150" w:rsidRDefault="00DD6150" w:rsidP="006F4908">
      <w:pPr>
        <w:shd w:val="clear" w:color="auto" w:fill="FFFFFF"/>
        <w:tabs>
          <w:tab w:val="left" w:pos="2775"/>
        </w:tabs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DD6150" w:rsidRDefault="00DD6150" w:rsidP="006F4908">
      <w:pPr>
        <w:shd w:val="clear" w:color="auto" w:fill="FFFFFF"/>
        <w:tabs>
          <w:tab w:val="left" w:pos="2775"/>
        </w:tabs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DD6150" w:rsidRDefault="00DD6150" w:rsidP="006F4908">
      <w:pPr>
        <w:shd w:val="clear" w:color="auto" w:fill="FFFFFF"/>
        <w:tabs>
          <w:tab w:val="left" w:pos="2775"/>
        </w:tabs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DD6150" w:rsidRDefault="00DD6150" w:rsidP="006F4908">
      <w:pPr>
        <w:shd w:val="clear" w:color="auto" w:fill="FFFFFF"/>
        <w:tabs>
          <w:tab w:val="left" w:pos="2775"/>
        </w:tabs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DD6150" w:rsidRDefault="00DD6150" w:rsidP="006F4908">
      <w:pPr>
        <w:shd w:val="clear" w:color="auto" w:fill="FFFFFF"/>
        <w:tabs>
          <w:tab w:val="left" w:pos="2775"/>
        </w:tabs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8A1F77" w:rsidRPr="006F4908" w:rsidRDefault="008A1F77" w:rsidP="006F4908">
      <w:pPr>
        <w:shd w:val="clear" w:color="auto" w:fill="FFFFFF"/>
        <w:tabs>
          <w:tab w:val="left" w:pos="2775"/>
        </w:tabs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612ED9" w:rsidRPr="005D1084" w:rsidRDefault="005D1084" w:rsidP="005D1084">
      <w:pPr>
        <w:shd w:val="clear" w:color="auto" w:fill="FFFFFF"/>
        <w:spacing w:after="0" w:line="332" w:lineRule="atLeast"/>
        <w:textAlignment w:val="baseline"/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</w:pPr>
      <w:r w:rsidRPr="005D1084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                 </w:t>
      </w:r>
      <w:r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                             </w:t>
      </w:r>
      <w:r w:rsidRPr="005D1084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   </w:t>
      </w:r>
      <w:r w:rsidRPr="005D1084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</w:t>
      </w:r>
      <w:r w:rsidR="00612ED9" w:rsidRPr="005D1084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ПАСПОРТ</w:t>
      </w:r>
    </w:p>
    <w:p w:rsidR="00612ED9" w:rsidRPr="005D1084" w:rsidRDefault="00612ED9" w:rsidP="00612ED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8"/>
          <w:szCs w:val="28"/>
          <w:lang w:eastAsia="ru-RU"/>
        </w:rPr>
      </w:pPr>
      <w:r w:rsidRPr="005D1084">
        <w:rPr>
          <w:rFonts w:ascii="PT Astra Serif" w:eastAsia="Times New Roman" w:hAnsi="PT Astra Serif" w:cs="Times New Roman"/>
          <w:color w:val="262626"/>
          <w:sz w:val="28"/>
          <w:szCs w:val="28"/>
          <w:lang w:eastAsia="ru-RU"/>
        </w:rPr>
        <w:lastRenderedPageBreak/>
        <w:t xml:space="preserve">Основного мероприятия </w:t>
      </w:r>
      <w:r w:rsidRPr="005D1084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№</w:t>
      </w:r>
      <w:r w:rsidR="006464BE" w:rsidRPr="005D1084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1</w:t>
      </w:r>
      <w:r w:rsidR="00A22CA0" w:rsidRPr="005D1084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</w:t>
      </w:r>
      <w:r w:rsidRPr="005D1084">
        <w:rPr>
          <w:rFonts w:ascii="PT Astra Serif" w:eastAsia="Times New Roman" w:hAnsi="PT Astra Serif" w:cs="Arial"/>
          <w:color w:val="0D0D0D"/>
          <w:sz w:val="28"/>
          <w:szCs w:val="28"/>
          <w:lang w:eastAsia="ru-RU"/>
        </w:rPr>
        <w:t xml:space="preserve">муниципальной программы </w:t>
      </w:r>
      <w:r w:rsidRPr="005D1084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«Развитие образования Аткарского муниципального района на 20</w:t>
      </w:r>
      <w:r w:rsidR="006464BE" w:rsidRPr="005D1084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2</w:t>
      </w:r>
      <w:r w:rsidR="00C2546C" w:rsidRPr="005D1084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2</w:t>
      </w:r>
      <w:r w:rsidRPr="005D1084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- 202</w:t>
      </w:r>
      <w:r w:rsidR="00C2546C" w:rsidRPr="005D1084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4</w:t>
      </w:r>
      <w:r w:rsidRPr="005D1084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годы»</w:t>
      </w:r>
    </w:p>
    <w:p w:rsidR="00612ED9" w:rsidRPr="00D16E5D" w:rsidRDefault="00612ED9" w:rsidP="00612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6"/>
        <w:gridCol w:w="1909"/>
        <w:gridCol w:w="1843"/>
        <w:gridCol w:w="1843"/>
        <w:gridCol w:w="1453"/>
      </w:tblGrid>
      <w:tr w:rsidR="00612ED9" w:rsidRPr="005D1084" w:rsidTr="005D1084">
        <w:trPr>
          <w:jc w:val="center"/>
        </w:trPr>
        <w:tc>
          <w:tcPr>
            <w:tcW w:w="3336" w:type="dxa"/>
          </w:tcPr>
          <w:p w:rsidR="00612ED9" w:rsidRPr="005D1084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Наименование основного мероприятия</w:t>
            </w:r>
          </w:p>
        </w:tc>
        <w:tc>
          <w:tcPr>
            <w:tcW w:w="7048" w:type="dxa"/>
            <w:gridSpan w:val="4"/>
          </w:tcPr>
          <w:p w:rsidR="00612ED9" w:rsidRPr="005D1084" w:rsidRDefault="00612ED9" w:rsidP="00612ED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Обеспечение предоставления качественного общего образования детям </w:t>
            </w:r>
          </w:p>
        </w:tc>
      </w:tr>
      <w:tr w:rsidR="00612ED9" w:rsidRPr="005D1084" w:rsidTr="005D1084">
        <w:trPr>
          <w:jc w:val="center"/>
        </w:trPr>
        <w:tc>
          <w:tcPr>
            <w:tcW w:w="3336" w:type="dxa"/>
          </w:tcPr>
          <w:p w:rsidR="00612ED9" w:rsidRPr="005D1084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48" w:type="dxa"/>
            <w:gridSpan w:val="4"/>
          </w:tcPr>
          <w:p w:rsidR="00612ED9" w:rsidRPr="005D1084" w:rsidRDefault="00612ED9" w:rsidP="00612ED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-Управление образования </w:t>
            </w:r>
          </w:p>
        </w:tc>
      </w:tr>
      <w:tr w:rsidR="00612ED9" w:rsidRPr="005D1084" w:rsidTr="005D1084">
        <w:trPr>
          <w:jc w:val="center"/>
        </w:trPr>
        <w:tc>
          <w:tcPr>
            <w:tcW w:w="3336" w:type="dxa"/>
          </w:tcPr>
          <w:p w:rsidR="00612ED9" w:rsidRPr="005D1084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Соисполнители основного мероприятия: </w:t>
            </w:r>
          </w:p>
        </w:tc>
        <w:tc>
          <w:tcPr>
            <w:tcW w:w="7048" w:type="dxa"/>
            <w:gridSpan w:val="4"/>
          </w:tcPr>
          <w:p w:rsidR="00612ED9" w:rsidRPr="005D1084" w:rsidRDefault="00612ED9" w:rsidP="00612ED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-Управление образования </w:t>
            </w:r>
          </w:p>
        </w:tc>
      </w:tr>
      <w:tr w:rsidR="00612ED9" w:rsidRPr="005D1084" w:rsidTr="005D1084">
        <w:trPr>
          <w:jc w:val="center"/>
        </w:trPr>
        <w:tc>
          <w:tcPr>
            <w:tcW w:w="3336" w:type="dxa"/>
          </w:tcPr>
          <w:p w:rsidR="00612ED9" w:rsidRPr="005D1084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Цель основного мероприятия:</w:t>
            </w:r>
          </w:p>
        </w:tc>
        <w:tc>
          <w:tcPr>
            <w:tcW w:w="7048" w:type="dxa"/>
            <w:gridSpan w:val="4"/>
          </w:tcPr>
          <w:p w:rsidR="00612ED9" w:rsidRPr="005D1084" w:rsidRDefault="00612ED9" w:rsidP="00612ED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shd w:val="clear" w:color="auto" w:fill="FFFFFF"/>
                <w:lang w:eastAsia="ru-RU"/>
              </w:rPr>
              <w:t>-Развитие системы общего образования для повышения доступности качественного образования, соответствующего требованиям развития экономики,  потребностям общества и  гражданина.</w:t>
            </w:r>
          </w:p>
        </w:tc>
      </w:tr>
      <w:tr w:rsidR="00612ED9" w:rsidRPr="005D1084" w:rsidTr="005D1084">
        <w:trPr>
          <w:jc w:val="center"/>
        </w:trPr>
        <w:tc>
          <w:tcPr>
            <w:tcW w:w="3336" w:type="dxa"/>
          </w:tcPr>
          <w:p w:rsidR="00612ED9" w:rsidRPr="005D1084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Задачи основного мероприятия</w:t>
            </w:r>
          </w:p>
        </w:tc>
        <w:tc>
          <w:tcPr>
            <w:tcW w:w="7048" w:type="dxa"/>
            <w:gridSpan w:val="4"/>
            <w:vAlign w:val="center"/>
          </w:tcPr>
          <w:p w:rsidR="00612ED9" w:rsidRPr="005D1084" w:rsidRDefault="00612ED9" w:rsidP="00612ED9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-Создание условий для сохранения и укрепления здоровья детей и подростков. </w:t>
            </w:r>
          </w:p>
          <w:p w:rsidR="00612ED9" w:rsidRPr="005D1084" w:rsidRDefault="00612ED9" w:rsidP="00612ED9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Развитие и совершенствование материально-технической базы муниципальных образовательных учреждений;</w:t>
            </w:r>
          </w:p>
          <w:p w:rsidR="00612ED9" w:rsidRPr="005D1084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Обеспечение проведения независимых процедур оценки качества знаний учащихся.</w:t>
            </w:r>
          </w:p>
        </w:tc>
      </w:tr>
      <w:tr w:rsidR="00612ED9" w:rsidRPr="005D1084" w:rsidTr="005D1084">
        <w:trPr>
          <w:jc w:val="center"/>
        </w:trPr>
        <w:tc>
          <w:tcPr>
            <w:tcW w:w="3336" w:type="dxa"/>
            <w:vAlign w:val="center"/>
          </w:tcPr>
          <w:p w:rsidR="00612ED9" w:rsidRPr="005D1084" w:rsidRDefault="00612ED9" w:rsidP="00612ED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48" w:type="dxa"/>
            <w:gridSpan w:val="4"/>
            <w:vAlign w:val="center"/>
          </w:tcPr>
          <w:p w:rsidR="00612ED9" w:rsidRPr="005D1084" w:rsidRDefault="00612ED9" w:rsidP="00612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Calibri" w:hAnsi="PT Astra Serif" w:cs="Times New Roman"/>
                <w:color w:val="0D0D0D"/>
                <w:sz w:val="28"/>
                <w:szCs w:val="28"/>
                <w:lang w:eastAsia="ru-RU"/>
              </w:rPr>
              <w:t>-Увеличение доли образовательных учреждений, материально-техническая база которых соответствует требованиям законодательства с  74% до 81%.</w:t>
            </w:r>
          </w:p>
          <w:p w:rsidR="00612ED9" w:rsidRPr="005D1084" w:rsidRDefault="00612ED9" w:rsidP="00612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Calibri" w:hAnsi="PT Astra Serif" w:cs="Times New Roman"/>
                <w:color w:val="0D0D0D"/>
                <w:sz w:val="28"/>
                <w:szCs w:val="28"/>
                <w:lang w:eastAsia="ru-RU"/>
              </w:rPr>
              <w:t xml:space="preserve"> -Увеличение охвата </w:t>
            </w:r>
            <w:r w:rsidR="00BD288C" w:rsidRPr="005D1084">
              <w:rPr>
                <w:rFonts w:ascii="PT Astra Serif" w:eastAsia="Calibri" w:hAnsi="PT Astra Serif" w:cs="Times New Roman"/>
                <w:color w:val="0D0D0D"/>
                <w:sz w:val="28"/>
                <w:szCs w:val="28"/>
                <w:lang w:eastAsia="ru-RU"/>
              </w:rPr>
              <w:t>учащихся горячим питанием с 89,6</w:t>
            </w:r>
            <w:r w:rsidRPr="005D1084">
              <w:rPr>
                <w:rFonts w:ascii="PT Astra Serif" w:eastAsia="Calibri" w:hAnsi="PT Astra Serif" w:cs="Times New Roman"/>
                <w:color w:val="0D0D0D"/>
                <w:sz w:val="28"/>
                <w:szCs w:val="28"/>
                <w:lang w:eastAsia="ru-RU"/>
              </w:rPr>
              <w:t>% до 95%.</w:t>
            </w:r>
          </w:p>
        </w:tc>
      </w:tr>
      <w:tr w:rsidR="00612ED9" w:rsidRPr="005D1084" w:rsidTr="005D1084">
        <w:trPr>
          <w:jc w:val="center"/>
        </w:trPr>
        <w:tc>
          <w:tcPr>
            <w:tcW w:w="3336" w:type="dxa"/>
          </w:tcPr>
          <w:p w:rsidR="00612ED9" w:rsidRPr="005D1084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48" w:type="dxa"/>
            <w:gridSpan w:val="4"/>
            <w:vAlign w:val="center"/>
          </w:tcPr>
          <w:p w:rsidR="00612ED9" w:rsidRPr="005D1084" w:rsidRDefault="00612ED9" w:rsidP="00612ED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сновное мероприятие реализуется в три этапа:</w:t>
            </w:r>
          </w:p>
          <w:p w:rsidR="00612ED9" w:rsidRPr="005D1084" w:rsidRDefault="006464BE" w:rsidP="00612ED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1 этап – </w:t>
            </w:r>
            <w:r w:rsidR="002F3033" w:rsidRPr="005D108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02</w:t>
            </w:r>
            <w:r w:rsidR="00C2546C" w:rsidRPr="005D108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</w:t>
            </w:r>
            <w:r w:rsidR="00612ED9" w:rsidRPr="005D108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год;</w:t>
            </w:r>
          </w:p>
          <w:p w:rsidR="00612ED9" w:rsidRPr="005D1084" w:rsidRDefault="00C2546C" w:rsidP="00612ED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 этап – 2023</w:t>
            </w:r>
            <w:r w:rsidR="00612ED9" w:rsidRPr="005D108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год;</w:t>
            </w:r>
          </w:p>
          <w:p w:rsidR="00612ED9" w:rsidRPr="005D1084" w:rsidRDefault="00C2546C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 этап – 2024</w:t>
            </w:r>
            <w:r w:rsidR="00612ED9" w:rsidRPr="005D108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год.</w:t>
            </w:r>
          </w:p>
        </w:tc>
      </w:tr>
      <w:tr w:rsidR="00612ED9" w:rsidRPr="005D1084" w:rsidTr="005D1084">
        <w:trPr>
          <w:trHeight w:val="929"/>
          <w:jc w:val="center"/>
        </w:trPr>
        <w:tc>
          <w:tcPr>
            <w:tcW w:w="3336" w:type="dxa"/>
          </w:tcPr>
          <w:p w:rsidR="00612ED9" w:rsidRPr="005D1084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48" w:type="dxa"/>
            <w:gridSpan w:val="4"/>
          </w:tcPr>
          <w:p w:rsidR="00612ED9" w:rsidRPr="005D1084" w:rsidRDefault="00612ED9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  <w:p w:rsidR="00612ED9" w:rsidRPr="005D1084" w:rsidRDefault="00612ED9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Расходы (тыс. руб.)</w:t>
            </w:r>
          </w:p>
          <w:p w:rsidR="00612ED9" w:rsidRPr="005D1084" w:rsidRDefault="00612ED9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612ED9" w:rsidRPr="005D1084" w:rsidTr="005D1084">
        <w:trPr>
          <w:trHeight w:val="443"/>
          <w:jc w:val="center"/>
        </w:trPr>
        <w:tc>
          <w:tcPr>
            <w:tcW w:w="3336" w:type="dxa"/>
            <w:vMerge w:val="restart"/>
          </w:tcPr>
          <w:p w:rsidR="00612ED9" w:rsidRPr="005D1084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09" w:type="dxa"/>
            <w:vAlign w:val="center"/>
          </w:tcPr>
          <w:p w:rsidR="00612ED9" w:rsidRPr="005D1084" w:rsidRDefault="00612ED9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  <w:p w:rsidR="00612ED9" w:rsidRPr="005D1084" w:rsidRDefault="00612ED9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:rsidR="00612ED9" w:rsidRPr="005D1084" w:rsidRDefault="002F3033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C2546C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612ED9" w:rsidRPr="005D1084" w:rsidRDefault="00612ED9" w:rsidP="00C25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C2546C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3" w:type="dxa"/>
            <w:vAlign w:val="center"/>
          </w:tcPr>
          <w:p w:rsidR="00612ED9" w:rsidRPr="005D1084" w:rsidRDefault="00612ED9" w:rsidP="00C25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C2546C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</w:t>
            </w:r>
          </w:p>
        </w:tc>
      </w:tr>
      <w:tr w:rsidR="00612ED9" w:rsidRPr="005D1084" w:rsidTr="005D1084">
        <w:trPr>
          <w:trHeight w:val="190"/>
          <w:jc w:val="center"/>
        </w:trPr>
        <w:tc>
          <w:tcPr>
            <w:tcW w:w="3336" w:type="dxa"/>
            <w:vMerge/>
          </w:tcPr>
          <w:p w:rsidR="00612ED9" w:rsidRPr="005D1084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12ED9" w:rsidRPr="005D1084" w:rsidRDefault="004C7757" w:rsidP="00682A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4</w:t>
            </w:r>
            <w:r w:rsidR="00090B5B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7066,20</w:t>
            </w:r>
          </w:p>
        </w:tc>
        <w:tc>
          <w:tcPr>
            <w:tcW w:w="1843" w:type="dxa"/>
            <w:vAlign w:val="center"/>
          </w:tcPr>
          <w:p w:rsidR="00612ED9" w:rsidRPr="005D1084" w:rsidRDefault="00090B5B" w:rsidP="00F1734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83881,60</w:t>
            </w:r>
          </w:p>
        </w:tc>
        <w:tc>
          <w:tcPr>
            <w:tcW w:w="1843" w:type="dxa"/>
            <w:vAlign w:val="center"/>
          </w:tcPr>
          <w:p w:rsidR="00612ED9" w:rsidRPr="005D1084" w:rsidRDefault="00090B5B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61185,0</w:t>
            </w:r>
          </w:p>
        </w:tc>
        <w:tc>
          <w:tcPr>
            <w:tcW w:w="1453" w:type="dxa"/>
            <w:vAlign w:val="center"/>
          </w:tcPr>
          <w:p w:rsidR="00612ED9" w:rsidRPr="005D1084" w:rsidRDefault="004C7757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61999,60</w:t>
            </w:r>
          </w:p>
        </w:tc>
      </w:tr>
      <w:tr w:rsidR="00612ED9" w:rsidRPr="005D1084" w:rsidTr="005D1084">
        <w:trPr>
          <w:jc w:val="center"/>
        </w:trPr>
        <w:tc>
          <w:tcPr>
            <w:tcW w:w="3336" w:type="dxa"/>
          </w:tcPr>
          <w:p w:rsidR="00612ED9" w:rsidRPr="005D1084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909" w:type="dxa"/>
            <w:vAlign w:val="center"/>
          </w:tcPr>
          <w:p w:rsidR="00612ED9" w:rsidRPr="005D1084" w:rsidRDefault="0040205C" w:rsidP="00F173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5</w:t>
            </w:r>
            <w:r w:rsidR="00451F1F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866,60</w:t>
            </w:r>
          </w:p>
        </w:tc>
        <w:tc>
          <w:tcPr>
            <w:tcW w:w="1843" w:type="dxa"/>
            <w:vAlign w:val="center"/>
          </w:tcPr>
          <w:p w:rsidR="00612ED9" w:rsidRPr="005D1084" w:rsidRDefault="0040205C" w:rsidP="00F173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6</w:t>
            </w:r>
            <w:r w:rsidR="00090B5B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482,80</w:t>
            </w:r>
          </w:p>
        </w:tc>
        <w:tc>
          <w:tcPr>
            <w:tcW w:w="1843" w:type="dxa"/>
          </w:tcPr>
          <w:p w:rsidR="00612ED9" w:rsidRPr="005D1084" w:rsidRDefault="004C7757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3284,60</w:t>
            </w:r>
          </w:p>
        </w:tc>
        <w:tc>
          <w:tcPr>
            <w:tcW w:w="1453" w:type="dxa"/>
          </w:tcPr>
          <w:p w:rsidR="00612ED9" w:rsidRPr="005D1084" w:rsidRDefault="004C7757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4099,20</w:t>
            </w:r>
          </w:p>
        </w:tc>
      </w:tr>
      <w:tr w:rsidR="00612ED9" w:rsidRPr="005D1084" w:rsidTr="005D1084">
        <w:trPr>
          <w:jc w:val="center"/>
        </w:trPr>
        <w:tc>
          <w:tcPr>
            <w:tcW w:w="3336" w:type="dxa"/>
          </w:tcPr>
          <w:p w:rsidR="00612ED9" w:rsidRPr="005D1084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909" w:type="dxa"/>
            <w:vAlign w:val="center"/>
          </w:tcPr>
          <w:p w:rsidR="00612ED9" w:rsidRPr="005D1084" w:rsidRDefault="004C7757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2</w:t>
            </w:r>
            <w:r w:rsidR="00451F1F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3397,70</w:t>
            </w:r>
          </w:p>
        </w:tc>
        <w:tc>
          <w:tcPr>
            <w:tcW w:w="1843" w:type="dxa"/>
            <w:vAlign w:val="center"/>
          </w:tcPr>
          <w:p w:rsidR="00612ED9" w:rsidRPr="005D1084" w:rsidRDefault="00D92154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</w:t>
            </w:r>
            <w:r w:rsidR="00451F1F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2131,50</w:t>
            </w:r>
          </w:p>
        </w:tc>
        <w:tc>
          <w:tcPr>
            <w:tcW w:w="1843" w:type="dxa"/>
            <w:vAlign w:val="center"/>
          </w:tcPr>
          <w:p w:rsidR="00612ED9" w:rsidRPr="005D1084" w:rsidRDefault="00AA63A5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10633,10</w:t>
            </w:r>
          </w:p>
        </w:tc>
        <w:tc>
          <w:tcPr>
            <w:tcW w:w="1453" w:type="dxa"/>
            <w:vAlign w:val="center"/>
          </w:tcPr>
          <w:p w:rsidR="00612ED9" w:rsidRPr="005D1084" w:rsidRDefault="004C7757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10633,10</w:t>
            </w:r>
          </w:p>
        </w:tc>
      </w:tr>
      <w:tr w:rsidR="00612ED9" w:rsidRPr="005D1084" w:rsidTr="005D1084">
        <w:trPr>
          <w:jc w:val="center"/>
        </w:trPr>
        <w:tc>
          <w:tcPr>
            <w:tcW w:w="3336" w:type="dxa"/>
          </w:tcPr>
          <w:p w:rsidR="00612ED9" w:rsidRPr="005D1084" w:rsidRDefault="00612ED9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1909" w:type="dxa"/>
            <w:vAlign w:val="center"/>
          </w:tcPr>
          <w:p w:rsidR="00612ED9" w:rsidRPr="005D1084" w:rsidRDefault="00467BE0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1801,90</w:t>
            </w:r>
          </w:p>
        </w:tc>
        <w:tc>
          <w:tcPr>
            <w:tcW w:w="1843" w:type="dxa"/>
            <w:vAlign w:val="center"/>
          </w:tcPr>
          <w:p w:rsidR="00612ED9" w:rsidRPr="005D1084" w:rsidRDefault="00467BE0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7267,30</w:t>
            </w:r>
          </w:p>
        </w:tc>
        <w:tc>
          <w:tcPr>
            <w:tcW w:w="1843" w:type="dxa"/>
            <w:vAlign w:val="center"/>
          </w:tcPr>
          <w:p w:rsidR="00612ED9" w:rsidRPr="005D1084" w:rsidRDefault="00467BE0" w:rsidP="00612ED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267,30</w:t>
            </w:r>
          </w:p>
        </w:tc>
        <w:tc>
          <w:tcPr>
            <w:tcW w:w="1453" w:type="dxa"/>
            <w:vAlign w:val="center"/>
          </w:tcPr>
          <w:p w:rsidR="00612ED9" w:rsidRPr="005D1084" w:rsidRDefault="00467BE0" w:rsidP="00612E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267,30</w:t>
            </w:r>
          </w:p>
        </w:tc>
      </w:tr>
    </w:tbl>
    <w:p w:rsidR="005D1084" w:rsidRDefault="005D1084" w:rsidP="006F4908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6F4908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6F4908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612ED9" w:rsidRPr="00D16E5D" w:rsidRDefault="00406D3B" w:rsidP="006F4908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ab/>
      </w:r>
    </w:p>
    <w:tbl>
      <w:tblPr>
        <w:tblStyle w:val="a4"/>
        <w:tblW w:w="10348" w:type="dxa"/>
        <w:tblInd w:w="-459" w:type="dxa"/>
        <w:tblLook w:val="04A0"/>
      </w:tblPr>
      <w:tblGrid>
        <w:gridCol w:w="10348"/>
      </w:tblGrid>
      <w:tr w:rsidR="00611FF9" w:rsidRPr="00D16E5D" w:rsidTr="005D1084">
        <w:tc>
          <w:tcPr>
            <w:tcW w:w="10348" w:type="dxa"/>
          </w:tcPr>
          <w:p w:rsidR="00611FF9" w:rsidRPr="005D1084" w:rsidRDefault="00611FF9" w:rsidP="00611FF9">
            <w:pPr>
              <w:autoSpaceDE w:val="0"/>
              <w:autoSpaceDN w:val="0"/>
              <w:adjustRightInd w:val="0"/>
              <w:ind w:left="1212"/>
              <w:rPr>
                <w:rFonts w:ascii="PT Astra Serif" w:hAnsi="PT Astra Serif" w:cs="Arial"/>
                <w:b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 w:cs="Arial"/>
                <w:b/>
                <w:color w:val="0D0D0D"/>
                <w:sz w:val="28"/>
                <w:szCs w:val="28"/>
              </w:rPr>
              <w:t>1. Характеристика сферы реализации основного мероприятия</w:t>
            </w:r>
          </w:p>
          <w:p w:rsidR="00611FF9" w:rsidRPr="005D1084" w:rsidRDefault="00611FF9" w:rsidP="00611FF9">
            <w:pPr>
              <w:autoSpaceDE w:val="0"/>
              <w:autoSpaceDN w:val="0"/>
              <w:adjustRightInd w:val="0"/>
              <w:ind w:left="1212"/>
              <w:rPr>
                <w:rFonts w:ascii="PT Astra Serif" w:hAnsi="PT Astra Serif" w:cs="Arial"/>
                <w:color w:val="0D0D0D"/>
                <w:sz w:val="28"/>
                <w:szCs w:val="28"/>
              </w:rPr>
            </w:pPr>
          </w:p>
        </w:tc>
      </w:tr>
      <w:tr w:rsidR="00611FF9" w:rsidRPr="00D16E5D" w:rsidTr="005D1084">
        <w:tc>
          <w:tcPr>
            <w:tcW w:w="10348" w:type="dxa"/>
          </w:tcPr>
          <w:p w:rsidR="00611FF9" w:rsidRPr="005D1084" w:rsidRDefault="00611FF9" w:rsidP="00611FF9">
            <w:pPr>
              <w:shd w:val="clear" w:color="auto" w:fill="FFFFFF"/>
              <w:ind w:firstLine="540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lastRenderedPageBreak/>
              <w:t>Необходимым условием формирования современной экономики является модернизация системы образования, составляющая основу экономического роста и социального развития общества, благополучия граждан и безопасности страны.</w:t>
            </w:r>
          </w:p>
          <w:p w:rsidR="00611FF9" w:rsidRPr="005D1084" w:rsidRDefault="00611FF9" w:rsidP="00611FF9">
            <w:pPr>
              <w:shd w:val="clear" w:color="auto" w:fill="FFFFFF"/>
              <w:ind w:firstLine="540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Возможность получения качественного образования продолжает оставаться одной из наиболее важных жизненных ценностей, одним из решающих факторов социальной стабильности.</w:t>
            </w:r>
          </w:p>
          <w:p w:rsidR="00611FF9" w:rsidRPr="005D1084" w:rsidRDefault="00611FF9" w:rsidP="00611FF9">
            <w:pPr>
              <w:ind w:firstLine="540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В системе среднего  о</w:t>
            </w:r>
            <w:r w:rsidR="00C2546C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бщего образования на 1 июня 2021</w:t>
            </w:r>
            <w:r w:rsidR="006464BE"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года обучается 3</w:t>
            </w:r>
            <w:r w:rsidR="00C2546C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534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человека.</w:t>
            </w:r>
          </w:p>
          <w:p w:rsidR="00611FF9" w:rsidRPr="005D1084" w:rsidRDefault="00611FF9" w:rsidP="00611FF9">
            <w:pPr>
              <w:ind w:firstLine="540"/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Благодаря реализации основного мероприятия в образовании района начаты системные изменения, направленные на обеспечение его соответствия современным требованиям.</w:t>
            </w:r>
          </w:p>
          <w:p w:rsidR="00611FF9" w:rsidRPr="005D1084" w:rsidRDefault="00C2546C" w:rsidP="00611FF9">
            <w:pPr>
              <w:tabs>
                <w:tab w:val="left" w:pos="567"/>
                <w:tab w:val="left" w:pos="1134"/>
              </w:tabs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На 2022</w:t>
            </w:r>
            <w:r w:rsidR="00611FF9"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- 20</w:t>
            </w:r>
            <w:r w:rsidR="00883A6C"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2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4</w:t>
            </w:r>
            <w:r w:rsidR="00611FF9"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годы для организации подвоза </w:t>
            </w:r>
            <w:r w:rsidR="00467BE0"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36</w:t>
            </w:r>
            <w:r w:rsidR="00611FF9"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учащихся, проживающих в сельской местности, к образователь</w:t>
            </w:r>
            <w:r w:rsidR="00B138C5"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ным учреждениям, задействованы 6</w:t>
            </w:r>
            <w:r w:rsidR="00611FF9"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школьных автобуса.</w:t>
            </w:r>
          </w:p>
          <w:p w:rsidR="00611FF9" w:rsidRPr="005D1084" w:rsidRDefault="00611FF9" w:rsidP="00611FF9">
            <w:pPr>
              <w:tabs>
                <w:tab w:val="left" w:pos="567"/>
                <w:tab w:val="left" w:pos="1134"/>
              </w:tabs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Оснащение автоматической пожарной сигнализацией общеобразовательных учреждений составляет 100 процентов.</w:t>
            </w:r>
          </w:p>
          <w:p w:rsidR="00611FF9" w:rsidRPr="005D1084" w:rsidRDefault="00611FF9" w:rsidP="00611FF9">
            <w:pPr>
              <w:shd w:val="clear" w:color="auto" w:fill="FFFFFF"/>
              <w:ind w:firstLine="540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В настоящее время в районе увеличилось количество образовательных учреждений, имеющих компьютерную и технологическую базу, соответствующую современным требованиям и нормам. Все школы района подключены к сети Интернет. Это сделало возможным внедрение дистанционного обучения учащихся. Однако необходимо повысить доступность информационных ресурсов для образовательных учреждений района, что позволит расширить возможности по организации профильного обучения учащихся; обучения индивидуальным программам; а также повысит профессиональный уровень специалистов района и качество обучения в целом.</w:t>
            </w:r>
          </w:p>
          <w:p w:rsidR="00611FF9" w:rsidRPr="005D1084" w:rsidRDefault="00611FF9" w:rsidP="00611FF9">
            <w:pPr>
              <w:ind w:firstLine="540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Усилилось внимание к воспитательной работе.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Проведены обучающие семинары по проблемам формирования воспитательных систем.</w:t>
            </w:r>
          </w:p>
          <w:p w:rsidR="00611FF9" w:rsidRPr="005D1084" w:rsidRDefault="00C2546C" w:rsidP="00611FF9">
            <w:pPr>
              <w:tabs>
                <w:tab w:val="left" w:pos="567"/>
                <w:tab w:val="left" w:pos="1134"/>
              </w:tabs>
              <w:ind w:firstLine="567"/>
              <w:jc w:val="both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Успешно в 2021</w:t>
            </w:r>
            <w:r w:rsidR="002E0A96"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году  все </w:t>
            </w:r>
            <w:r w:rsidR="00611FF9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пол</w:t>
            </w:r>
            <w:r w:rsidR="006464BE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учили аттестат</w:t>
            </w:r>
            <w:r w:rsidR="002E0A96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ы</w:t>
            </w:r>
            <w:r w:rsidR="006464BE"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об</w:t>
            </w:r>
            <w:r w:rsidR="00611FF9"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образовании. </w:t>
            </w:r>
          </w:p>
          <w:p w:rsidR="00611FF9" w:rsidRPr="005D1084" w:rsidRDefault="00611FF9" w:rsidP="00611FF9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В настоящее время учреждения образования продолжают отрабатывать модель предпрофильной подготовки девятиклассников и профильного обучения учащихся старших классов с учетом социального заказа родителей и учащихся.</w:t>
            </w:r>
          </w:p>
          <w:p w:rsidR="00611FF9" w:rsidRPr="005D1084" w:rsidRDefault="00611FF9" w:rsidP="00611FF9">
            <w:pPr>
              <w:ind w:firstLine="708"/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Проведение мероприятий по повышению квалификации педагогических работников, будет способствовать повышению профессиональной компетентности учителей. </w:t>
            </w:r>
          </w:p>
          <w:p w:rsidR="00611FF9" w:rsidRPr="005D1084" w:rsidRDefault="00611FF9" w:rsidP="00611FF9">
            <w:pPr>
              <w:widowControl w:val="0"/>
              <w:suppressAutoHyphens/>
              <w:ind w:firstLine="720"/>
              <w:jc w:val="both"/>
              <w:rPr>
                <w:rFonts w:ascii="PT Astra Serif" w:eastAsia="Arial Unicode MS" w:hAnsi="PT Astra Serif"/>
                <w:color w:val="0D0D0D"/>
                <w:kern w:val="1"/>
                <w:sz w:val="28"/>
                <w:szCs w:val="28"/>
              </w:rPr>
            </w:pPr>
            <w:r w:rsidRPr="005D1084">
              <w:rPr>
                <w:rFonts w:ascii="PT Astra Serif" w:eastAsia="Arial Unicode MS" w:hAnsi="PT Astra Serif"/>
                <w:color w:val="0D0D0D"/>
                <w:kern w:val="1"/>
                <w:sz w:val="28"/>
                <w:szCs w:val="28"/>
              </w:rPr>
              <w:t>В</w:t>
            </w:r>
            <w:r w:rsidR="00A22CA0" w:rsidRPr="005D1084">
              <w:rPr>
                <w:rFonts w:ascii="PT Astra Serif" w:eastAsia="Arial Unicode MS" w:hAnsi="PT Astra Serif"/>
                <w:color w:val="0D0D0D"/>
                <w:kern w:val="1"/>
                <w:sz w:val="28"/>
                <w:szCs w:val="28"/>
              </w:rPr>
              <w:t xml:space="preserve"> </w:t>
            </w:r>
            <w:r w:rsidRPr="005D1084">
              <w:rPr>
                <w:rFonts w:ascii="PT Astra Serif" w:eastAsia="Arial Unicode MS" w:hAnsi="PT Astra Serif"/>
                <w:color w:val="0D0D0D"/>
                <w:kern w:val="1"/>
                <w:sz w:val="28"/>
                <w:szCs w:val="28"/>
              </w:rPr>
              <w:t>Ат</w:t>
            </w:r>
            <w:r w:rsidR="00664BF9" w:rsidRPr="005D1084">
              <w:rPr>
                <w:rFonts w:ascii="PT Astra Serif" w:eastAsia="Arial Unicode MS" w:hAnsi="PT Astra Serif"/>
                <w:color w:val="0D0D0D"/>
                <w:kern w:val="1"/>
                <w:sz w:val="28"/>
                <w:szCs w:val="28"/>
              </w:rPr>
              <w:t>карском районе  функционирует 17</w:t>
            </w:r>
            <w:r w:rsidR="001315F7" w:rsidRPr="005D1084">
              <w:rPr>
                <w:rFonts w:ascii="PT Astra Serif" w:eastAsia="Arial Unicode MS" w:hAnsi="PT Astra Serif"/>
                <w:color w:val="0D0D0D"/>
                <w:kern w:val="1"/>
                <w:sz w:val="28"/>
                <w:szCs w:val="28"/>
              </w:rPr>
              <w:t xml:space="preserve"> общеобразовательных учреждения (в том числе </w:t>
            </w:r>
            <w:r w:rsidR="00C2546C" w:rsidRPr="005D1084">
              <w:rPr>
                <w:rFonts w:ascii="PT Astra Serif" w:eastAsia="Arial Unicode MS" w:hAnsi="PT Astra Serif"/>
                <w:color w:val="0D0D0D"/>
                <w:kern w:val="1"/>
                <w:sz w:val="28"/>
                <w:szCs w:val="28"/>
              </w:rPr>
              <w:t>7</w:t>
            </w:r>
            <w:r w:rsidR="00664BF9" w:rsidRPr="005D1084">
              <w:rPr>
                <w:rFonts w:ascii="PT Astra Serif" w:eastAsia="Arial Unicode MS" w:hAnsi="PT Astra Serif"/>
                <w:color w:val="0D0D0D"/>
                <w:kern w:val="1"/>
                <w:sz w:val="28"/>
                <w:szCs w:val="28"/>
              </w:rPr>
              <w:t xml:space="preserve"> - городских, 10</w:t>
            </w:r>
            <w:r w:rsidRPr="005D1084">
              <w:rPr>
                <w:rFonts w:ascii="PT Astra Serif" w:eastAsia="Arial Unicode MS" w:hAnsi="PT Astra Serif"/>
                <w:color w:val="0D0D0D"/>
                <w:kern w:val="1"/>
                <w:sz w:val="28"/>
                <w:szCs w:val="28"/>
              </w:rPr>
              <w:t xml:space="preserve"> - сельских), в которых обучается 3</w:t>
            </w:r>
            <w:r w:rsidR="00C2546C" w:rsidRPr="005D1084">
              <w:rPr>
                <w:rFonts w:ascii="PT Astra Serif" w:eastAsia="Arial Unicode MS" w:hAnsi="PT Astra Serif"/>
                <w:color w:val="0D0D0D"/>
                <w:kern w:val="1"/>
                <w:sz w:val="28"/>
                <w:szCs w:val="28"/>
              </w:rPr>
              <w:t>534</w:t>
            </w:r>
            <w:r w:rsidRPr="005D1084">
              <w:rPr>
                <w:rFonts w:ascii="PT Astra Serif" w:eastAsia="Arial Unicode MS" w:hAnsi="PT Astra Serif"/>
                <w:color w:val="0D0D0D"/>
                <w:kern w:val="1"/>
                <w:sz w:val="28"/>
                <w:szCs w:val="28"/>
              </w:rPr>
              <w:t xml:space="preserve"> человек. Процент охвата </w:t>
            </w:r>
            <w:r w:rsidR="00C2546C" w:rsidRPr="005D1084">
              <w:rPr>
                <w:rFonts w:ascii="PT Astra Serif" w:eastAsia="Arial Unicode MS" w:hAnsi="PT Astra Serif"/>
                <w:color w:val="0D0D0D"/>
                <w:kern w:val="1"/>
                <w:sz w:val="28"/>
                <w:szCs w:val="28"/>
              </w:rPr>
              <w:t>горячим питанием составляет 89,62</w:t>
            </w:r>
            <w:r w:rsidR="00B254DE" w:rsidRPr="005D1084">
              <w:rPr>
                <w:rFonts w:ascii="PT Astra Serif" w:eastAsia="Arial Unicode MS" w:hAnsi="PT Astra Serif"/>
                <w:color w:val="0D0D0D"/>
                <w:kern w:val="1"/>
                <w:sz w:val="28"/>
                <w:szCs w:val="28"/>
              </w:rPr>
              <w:t xml:space="preserve"> </w:t>
            </w:r>
            <w:r w:rsidRPr="005D1084">
              <w:rPr>
                <w:rFonts w:ascii="PT Astra Serif" w:eastAsia="Arial Unicode MS" w:hAnsi="PT Astra Serif"/>
                <w:color w:val="0D0D0D"/>
                <w:kern w:val="1"/>
                <w:sz w:val="28"/>
                <w:szCs w:val="28"/>
              </w:rPr>
              <w:t>% от общего числа учащихся. Охват учащихся питанием с учетом бу</w:t>
            </w:r>
            <w:r w:rsidR="00C2546C" w:rsidRPr="005D1084">
              <w:rPr>
                <w:rFonts w:ascii="PT Astra Serif" w:eastAsia="Arial Unicode MS" w:hAnsi="PT Astra Serif"/>
                <w:color w:val="0D0D0D"/>
                <w:kern w:val="1"/>
                <w:sz w:val="28"/>
                <w:szCs w:val="28"/>
              </w:rPr>
              <w:t>фетной продукции составляет 10,37</w:t>
            </w:r>
            <w:r w:rsidRPr="005D1084">
              <w:rPr>
                <w:rFonts w:ascii="PT Astra Serif" w:eastAsia="Arial Unicode MS" w:hAnsi="PT Astra Serif"/>
                <w:color w:val="0D0D0D"/>
                <w:kern w:val="1"/>
                <w:sz w:val="28"/>
                <w:szCs w:val="28"/>
              </w:rPr>
              <w:t xml:space="preserve"> %.</w:t>
            </w:r>
          </w:p>
          <w:p w:rsidR="00611FF9" w:rsidRPr="005D1084" w:rsidRDefault="00611FF9" w:rsidP="00611FF9">
            <w:pPr>
              <w:widowControl w:val="0"/>
              <w:suppressAutoHyphens/>
              <w:ind w:firstLine="720"/>
              <w:jc w:val="both"/>
              <w:rPr>
                <w:rFonts w:ascii="PT Astra Serif" w:eastAsia="Arial Unicode MS" w:hAnsi="PT Astra Serif"/>
                <w:b/>
                <w:color w:val="0D0D0D"/>
                <w:kern w:val="1"/>
                <w:sz w:val="28"/>
                <w:szCs w:val="28"/>
              </w:rPr>
            </w:pPr>
            <w:r w:rsidRPr="005D1084">
              <w:rPr>
                <w:rFonts w:ascii="PT Astra Serif" w:eastAsia="Arial Unicode MS" w:hAnsi="PT Astra Serif"/>
                <w:color w:val="0D0D0D"/>
                <w:kern w:val="1"/>
                <w:sz w:val="28"/>
                <w:szCs w:val="28"/>
              </w:rPr>
              <w:t>Охват школьников горячим питанием характеризуется положительной динамикой.</w:t>
            </w:r>
          </w:p>
          <w:p w:rsidR="00611FF9" w:rsidRPr="005D1084" w:rsidRDefault="00611FF9" w:rsidP="00611FF9">
            <w:pPr>
              <w:widowControl w:val="0"/>
              <w:suppressAutoHyphens/>
              <w:ind w:firstLine="720"/>
              <w:jc w:val="both"/>
              <w:rPr>
                <w:rFonts w:ascii="PT Astra Serif" w:eastAsia="Arial Unicode MS" w:hAnsi="PT Astra Serif"/>
                <w:color w:val="0D0D0D"/>
                <w:kern w:val="1"/>
                <w:sz w:val="28"/>
                <w:szCs w:val="28"/>
              </w:rPr>
            </w:pPr>
            <w:r w:rsidRPr="005D1084">
              <w:rPr>
                <w:rFonts w:ascii="PT Astra Serif" w:eastAsia="Arial Unicode MS" w:hAnsi="PT Astra Serif"/>
                <w:color w:val="0D0D0D"/>
                <w:kern w:val="1"/>
                <w:sz w:val="28"/>
                <w:szCs w:val="28"/>
              </w:rPr>
              <w:t>В соответствии с санитарным законодательством горячим питанием должны быть охвачены 100 % школьников.</w:t>
            </w:r>
          </w:p>
          <w:p w:rsidR="00611FF9" w:rsidRPr="005D1084" w:rsidRDefault="00611FF9" w:rsidP="00611FF9">
            <w:pPr>
              <w:widowControl w:val="0"/>
              <w:suppressAutoHyphens/>
              <w:ind w:firstLine="720"/>
              <w:jc w:val="both"/>
              <w:rPr>
                <w:rFonts w:ascii="PT Astra Serif" w:eastAsia="Arial Unicode MS" w:hAnsi="PT Astra Serif"/>
                <w:color w:val="0D0D0D"/>
                <w:kern w:val="1"/>
                <w:sz w:val="28"/>
                <w:szCs w:val="28"/>
              </w:rPr>
            </w:pPr>
            <w:r w:rsidRPr="005D1084">
              <w:rPr>
                <w:rFonts w:ascii="PT Astra Serif" w:eastAsia="Arial Unicode MS" w:hAnsi="PT Astra Serif"/>
                <w:color w:val="0D0D0D"/>
                <w:kern w:val="1"/>
                <w:sz w:val="28"/>
                <w:szCs w:val="28"/>
              </w:rPr>
              <w:t xml:space="preserve">Финансовое обеспечение расходов, связанных с предоставлением мер социальной поддержки отдельным категориям граждан, осуществляется за счет средств бюджета Саратовской области и Аткарского района в пределах бюджетных </w:t>
            </w:r>
            <w:r w:rsidRPr="005D1084">
              <w:rPr>
                <w:rFonts w:ascii="PT Astra Serif" w:eastAsia="Arial Unicode MS" w:hAnsi="PT Astra Serif"/>
                <w:color w:val="0D0D0D"/>
                <w:kern w:val="1"/>
                <w:sz w:val="28"/>
                <w:szCs w:val="28"/>
              </w:rPr>
              <w:lastRenderedPageBreak/>
              <w:t>ассигнований и лимитов бюджетных обязательств, предусмотренных сводной бюджетной росписью.</w:t>
            </w:r>
          </w:p>
          <w:p w:rsidR="00611FF9" w:rsidRPr="005D1084" w:rsidRDefault="00611FF9" w:rsidP="00611FF9">
            <w:pPr>
              <w:widowControl w:val="0"/>
              <w:suppressAutoHyphens/>
              <w:ind w:firstLine="720"/>
              <w:jc w:val="both"/>
              <w:rPr>
                <w:rFonts w:ascii="PT Astra Serif" w:eastAsia="Arial Unicode MS" w:hAnsi="PT Astra Serif"/>
                <w:color w:val="0D0D0D"/>
                <w:kern w:val="1"/>
                <w:sz w:val="28"/>
                <w:szCs w:val="28"/>
              </w:rPr>
            </w:pPr>
            <w:r w:rsidRPr="005D1084">
              <w:rPr>
                <w:rFonts w:ascii="PT Astra Serif" w:eastAsia="Arial Unicode MS" w:hAnsi="PT Astra Serif"/>
                <w:color w:val="0D0D0D"/>
                <w:kern w:val="1"/>
                <w:sz w:val="28"/>
                <w:szCs w:val="28"/>
              </w:rPr>
              <w:t>Организация школьного питания является неотъемлемой частью учебно-воспитательного процесса, что обеспечивает охрану зд</w:t>
            </w:r>
            <w:r w:rsidR="001315F7" w:rsidRPr="005D1084">
              <w:rPr>
                <w:rFonts w:ascii="PT Astra Serif" w:eastAsia="Arial Unicode MS" w:hAnsi="PT Astra Serif"/>
                <w:color w:val="0D0D0D"/>
                <w:kern w:val="1"/>
                <w:sz w:val="28"/>
                <w:szCs w:val="28"/>
              </w:rPr>
              <w:t>оровья детей.</w:t>
            </w:r>
          </w:p>
        </w:tc>
      </w:tr>
      <w:tr w:rsidR="00611FF9" w:rsidRPr="00D16E5D" w:rsidTr="005D1084">
        <w:tc>
          <w:tcPr>
            <w:tcW w:w="10348" w:type="dxa"/>
          </w:tcPr>
          <w:p w:rsidR="00611FF9" w:rsidRPr="005D1084" w:rsidRDefault="00557452" w:rsidP="00557452">
            <w:pPr>
              <w:ind w:left="1288"/>
              <w:contextualSpacing/>
              <w:jc w:val="center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lastRenderedPageBreak/>
              <w:t xml:space="preserve">2. </w:t>
            </w:r>
            <w:r w:rsidR="00611FF9" w:rsidRPr="005D1084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Цели, задачи, целевые показатели (индикаторы), сроки</w:t>
            </w:r>
          </w:p>
          <w:p w:rsidR="00611FF9" w:rsidRPr="005D1084" w:rsidRDefault="00611FF9" w:rsidP="001315F7">
            <w:pPr>
              <w:contextualSpacing/>
              <w:jc w:val="center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р</w:t>
            </w:r>
            <w:r w:rsidR="001315F7" w:rsidRPr="005D1084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еализации основного мероприятия</w:t>
            </w:r>
          </w:p>
        </w:tc>
      </w:tr>
      <w:tr w:rsidR="00611FF9" w:rsidRPr="00D16E5D" w:rsidTr="005D1084">
        <w:tc>
          <w:tcPr>
            <w:tcW w:w="10348" w:type="dxa"/>
          </w:tcPr>
          <w:p w:rsidR="00611FF9" w:rsidRPr="005D1084" w:rsidRDefault="00611FF9" w:rsidP="00611FF9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Целью основного мероприятия муниципальной программы является 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развитие системы общего образования для повышения доступности качественного образования, соответствующего требованиям развития экономики,  потребностям общества и  гражданина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. Задачи основного мероприятия определяются ее конечной целью и заключаются в следующем:</w:t>
            </w:r>
          </w:p>
          <w:p w:rsidR="00611FF9" w:rsidRPr="005D1084" w:rsidRDefault="00611FF9" w:rsidP="00611FF9">
            <w:pPr>
              <w:tabs>
                <w:tab w:val="left" w:pos="384"/>
              </w:tabs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ab/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ab/>
              <w:t xml:space="preserve">-  создание условий для сохранения и укрепления здоровья детей и подростков; </w:t>
            </w:r>
          </w:p>
          <w:p w:rsidR="00611FF9" w:rsidRPr="005D1084" w:rsidRDefault="00611FF9" w:rsidP="00611FF9">
            <w:pPr>
              <w:tabs>
                <w:tab w:val="left" w:pos="384"/>
              </w:tabs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ab/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ab/>
              <w:t>- развитие и совершенствование материально-технической базы муниципальных образовательных учреждений;</w:t>
            </w:r>
          </w:p>
          <w:p w:rsidR="00611FF9" w:rsidRPr="005D1084" w:rsidRDefault="00611FF9" w:rsidP="00611FF9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ab/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ab/>
              <w:t>- обеспечение проведения независимых процедур оценки качества знаний учащихся.</w:t>
            </w:r>
          </w:p>
          <w:p w:rsidR="00611FF9" w:rsidRPr="005D1084" w:rsidRDefault="00611FF9" w:rsidP="00611FF9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Основной задачей мероприятия является обеспечение предоставления качественного общего образования детям и укрепление материально-технической базы  учреждений.</w:t>
            </w:r>
          </w:p>
          <w:p w:rsidR="00611FF9" w:rsidRPr="005D1084" w:rsidRDefault="00611FF9" w:rsidP="00611FF9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ab/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ab/>
              <w:t>Перечень мероприятий представлен в приложении №1 к муниципальной программе.</w:t>
            </w:r>
          </w:p>
          <w:p w:rsidR="00611FF9" w:rsidRPr="005D1084" w:rsidRDefault="00611FF9" w:rsidP="00611FF9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ab/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ab/>
              <w:t>Сведения о целевых показателях (индикаторах) мероприятия представлены в приложении №</w:t>
            </w:r>
            <w:r w:rsidR="00B254DE"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2 к муниципальной программе.</w:t>
            </w:r>
          </w:p>
          <w:p w:rsidR="00611FF9" w:rsidRPr="005D1084" w:rsidRDefault="00611FF9" w:rsidP="00611FF9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Реализация </w:t>
            </w:r>
            <w:r w:rsidRPr="005D1084">
              <w:rPr>
                <w:rFonts w:ascii="PT Astra Serif" w:hAnsi="PT Astra Serif"/>
                <w:color w:val="0D0D0D"/>
                <w:spacing w:val="-2"/>
                <w:sz w:val="28"/>
                <w:szCs w:val="28"/>
              </w:rPr>
              <w:t>основного мероприятия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муниципальной программы будет осуществляться в течение 20</w:t>
            </w:r>
            <w:r w:rsidR="002E0A96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2</w:t>
            </w:r>
            <w:r w:rsidR="00C2546C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2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- 202</w:t>
            </w:r>
            <w:r w:rsidR="00C2546C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4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годов. </w:t>
            </w:r>
            <w:r w:rsidRPr="005D1084">
              <w:rPr>
                <w:rFonts w:ascii="PT Astra Serif" w:hAnsi="PT Astra Serif"/>
                <w:bCs/>
                <w:sz w:val="28"/>
                <w:szCs w:val="28"/>
              </w:rPr>
              <w:t>Программа реали</w:t>
            </w:r>
            <w:r w:rsidR="00CD12F2" w:rsidRPr="005D1084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="002E0A96" w:rsidRPr="005D1084">
              <w:rPr>
                <w:rFonts w:ascii="PT Astra Serif" w:hAnsi="PT Astra Serif"/>
                <w:bCs/>
                <w:sz w:val="28"/>
                <w:szCs w:val="28"/>
              </w:rPr>
              <w:t>уется в три этапа: 1 этап – 202</w:t>
            </w:r>
            <w:r w:rsidR="00C2546C" w:rsidRPr="005D1084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5D1084">
              <w:rPr>
                <w:rFonts w:ascii="PT Astra Serif" w:hAnsi="PT Astra Serif"/>
                <w:bCs/>
                <w:sz w:val="28"/>
                <w:szCs w:val="28"/>
              </w:rPr>
              <w:t xml:space="preserve"> год; 2 этап – 202</w:t>
            </w:r>
            <w:r w:rsidR="00C2546C" w:rsidRPr="005D1084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5D1084">
              <w:rPr>
                <w:rFonts w:ascii="PT Astra Serif" w:hAnsi="PT Astra Serif"/>
                <w:bCs/>
                <w:sz w:val="28"/>
                <w:szCs w:val="28"/>
              </w:rPr>
              <w:t xml:space="preserve"> год; 3 этап – 202</w:t>
            </w:r>
            <w:r w:rsidR="00C2546C" w:rsidRPr="005D1084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Pr="005D1084">
              <w:rPr>
                <w:rFonts w:ascii="PT Astra Serif" w:hAnsi="PT Astra Serif"/>
                <w:bCs/>
                <w:sz w:val="28"/>
                <w:szCs w:val="28"/>
              </w:rPr>
              <w:t xml:space="preserve"> год.</w:t>
            </w:r>
          </w:p>
          <w:p w:rsidR="00611FF9" w:rsidRPr="005D1084" w:rsidRDefault="00611FF9" w:rsidP="00B254D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D1084">
              <w:rPr>
                <w:rFonts w:ascii="PT Astra Serif" w:hAnsi="PT Astra Serif"/>
                <w:sz w:val="28"/>
                <w:szCs w:val="28"/>
              </w:rPr>
              <w:t>Программные мероприятия осуществляются ежегодно, каждый этап - это один календарный год.</w:t>
            </w:r>
          </w:p>
        </w:tc>
      </w:tr>
      <w:tr w:rsidR="00611FF9" w:rsidRPr="00D16E5D" w:rsidTr="005D1084">
        <w:tc>
          <w:tcPr>
            <w:tcW w:w="10348" w:type="dxa"/>
          </w:tcPr>
          <w:p w:rsidR="00557452" w:rsidRPr="005D1084" w:rsidRDefault="00557452" w:rsidP="00B254DE">
            <w:pPr>
              <w:widowControl w:val="0"/>
              <w:shd w:val="clear" w:color="auto" w:fill="FFFFFF"/>
              <w:spacing w:line="240" w:lineRule="atLeast"/>
              <w:ind w:left="1288" w:right="707"/>
              <w:contextualSpacing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3. Обоснование объема финансового обеспечения, необходимого для реализации основного мероприятия</w:t>
            </w:r>
          </w:p>
        </w:tc>
      </w:tr>
      <w:tr w:rsidR="00611FF9" w:rsidRPr="00D16E5D" w:rsidTr="005D1084">
        <w:tc>
          <w:tcPr>
            <w:tcW w:w="10348" w:type="dxa"/>
          </w:tcPr>
          <w:p w:rsidR="00557452" w:rsidRPr="005D1084" w:rsidRDefault="00557452" w:rsidP="00557452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Финансовое обеспечение основного мероприятия будет осуществляться за счет средств местного, областного и внебюджетных источников. </w:t>
            </w:r>
          </w:p>
          <w:p w:rsidR="00557452" w:rsidRPr="005D1084" w:rsidRDefault="00557452" w:rsidP="00557452">
            <w:pPr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Общий объем финансовых средств, необходимых для реализ</w:t>
            </w:r>
            <w:r w:rsidR="00CD12F2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ации мероприятий в  течение  202</w:t>
            </w:r>
            <w:r w:rsidR="00C2546C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2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- 202</w:t>
            </w:r>
            <w:r w:rsidR="00C2546C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4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 годов составляет 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–  </w:t>
            </w:r>
            <w:r w:rsidR="00451F1F"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1407066,20</w:t>
            </w:r>
            <w:r w:rsidR="00B254DE"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тыс. рублей.</w:t>
            </w:r>
          </w:p>
          <w:p w:rsidR="00557452" w:rsidRPr="005D1084" w:rsidRDefault="00557452" w:rsidP="00557452">
            <w:pPr>
              <w:ind w:firstLine="708"/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664BF9"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3 к муниципальной программе.</w:t>
            </w:r>
          </w:p>
          <w:p w:rsidR="00557452" w:rsidRPr="005D1084" w:rsidRDefault="00557452" w:rsidP="00557452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>Необходимый объем финансирования мероприятий основного мероприятия определен исходя из уровн</w:t>
            </w:r>
            <w:r w:rsidR="00525BFE" w:rsidRPr="005D1084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>я цен товаров, работ, услуг 2021</w:t>
            </w:r>
            <w:r w:rsidRPr="005D1084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 года с учетом прогнозируемого уровня инфляции.</w:t>
            </w:r>
          </w:p>
          <w:p w:rsidR="00611FF9" w:rsidRPr="005D1084" w:rsidRDefault="00557452" w:rsidP="00B254DE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>Финансирование основного мероприятия из средств федерального бюджета не предусмотрено.</w:t>
            </w:r>
          </w:p>
        </w:tc>
      </w:tr>
    </w:tbl>
    <w:p w:rsidR="00406D3B" w:rsidRDefault="00406D3B" w:rsidP="005D1084">
      <w:pPr>
        <w:tabs>
          <w:tab w:val="left" w:pos="33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D16E5D" w:rsidRDefault="00D16E5D" w:rsidP="00D16E5D">
      <w:pPr>
        <w:tabs>
          <w:tab w:val="left" w:pos="35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157EF" w:rsidRPr="00D16E5D" w:rsidRDefault="000157EF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157EF" w:rsidRPr="005D1084" w:rsidRDefault="000157EF" w:rsidP="000157E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</w:pPr>
      <w:r w:rsidRPr="005D1084"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  <w:lastRenderedPageBreak/>
        <w:t>ПАСПОРТ</w:t>
      </w:r>
    </w:p>
    <w:p w:rsidR="000157EF" w:rsidRPr="005D1084" w:rsidRDefault="00CD12F2" w:rsidP="000157E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8"/>
          <w:szCs w:val="28"/>
          <w:lang w:eastAsia="ru-RU"/>
        </w:rPr>
      </w:pPr>
      <w:r w:rsidRPr="005D1084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Основного мероприятия № 2</w:t>
      </w:r>
      <w:r w:rsidR="00A22CA0" w:rsidRPr="005D1084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</w:t>
      </w:r>
      <w:r w:rsidR="000157EF" w:rsidRPr="005D1084">
        <w:rPr>
          <w:rFonts w:ascii="PT Astra Serif" w:eastAsia="Times New Roman" w:hAnsi="PT Astra Serif" w:cs="Arial"/>
          <w:color w:val="0D0D0D"/>
          <w:sz w:val="28"/>
          <w:szCs w:val="28"/>
          <w:lang w:eastAsia="ru-RU"/>
        </w:rPr>
        <w:t xml:space="preserve">муниципальной программы </w:t>
      </w:r>
      <w:r w:rsidR="000157EF" w:rsidRPr="005D1084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«Развитие образования Аткарского</w:t>
      </w:r>
      <w:r w:rsidR="00525BFE" w:rsidRPr="005D1084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муниципального района на 2022</w:t>
      </w:r>
      <w:r w:rsidR="000157EF" w:rsidRPr="005D1084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- 202</w:t>
      </w:r>
      <w:r w:rsidR="00525BFE" w:rsidRPr="005D1084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4</w:t>
      </w:r>
      <w:r w:rsidR="000157EF" w:rsidRPr="005D1084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 годы»</w:t>
      </w:r>
    </w:p>
    <w:p w:rsidR="000157EF" w:rsidRPr="00D16E5D" w:rsidRDefault="000157EF" w:rsidP="0001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1701"/>
        <w:gridCol w:w="1842"/>
        <w:gridCol w:w="1843"/>
        <w:gridCol w:w="1561"/>
      </w:tblGrid>
      <w:tr w:rsidR="000157EF" w:rsidRPr="005D1084" w:rsidTr="005D1084">
        <w:trPr>
          <w:jc w:val="center"/>
        </w:trPr>
        <w:tc>
          <w:tcPr>
            <w:tcW w:w="3403" w:type="dxa"/>
          </w:tcPr>
          <w:p w:rsidR="000157EF" w:rsidRPr="005D1084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Наименование основного мероприятия</w:t>
            </w:r>
          </w:p>
        </w:tc>
        <w:tc>
          <w:tcPr>
            <w:tcW w:w="6947" w:type="dxa"/>
            <w:gridSpan w:val="4"/>
          </w:tcPr>
          <w:p w:rsidR="000157EF" w:rsidRPr="005D1084" w:rsidRDefault="000157EF" w:rsidP="007837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Обеспечение предоставления качественного дополнительного образования детям </w:t>
            </w:r>
          </w:p>
        </w:tc>
      </w:tr>
      <w:tr w:rsidR="000157EF" w:rsidRPr="005D1084" w:rsidTr="005D1084">
        <w:trPr>
          <w:jc w:val="center"/>
        </w:trPr>
        <w:tc>
          <w:tcPr>
            <w:tcW w:w="3403" w:type="dxa"/>
          </w:tcPr>
          <w:p w:rsidR="000157EF" w:rsidRPr="005D1084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6947" w:type="dxa"/>
            <w:gridSpan w:val="4"/>
          </w:tcPr>
          <w:p w:rsidR="000157EF" w:rsidRPr="005D1084" w:rsidRDefault="000157EF" w:rsidP="007837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-Управление образования </w:t>
            </w:r>
          </w:p>
        </w:tc>
      </w:tr>
      <w:tr w:rsidR="000157EF" w:rsidRPr="005D1084" w:rsidTr="005D1084">
        <w:trPr>
          <w:jc w:val="center"/>
        </w:trPr>
        <w:tc>
          <w:tcPr>
            <w:tcW w:w="3403" w:type="dxa"/>
          </w:tcPr>
          <w:p w:rsidR="000157EF" w:rsidRPr="005D1084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Соисполнители основного мероприятия</w:t>
            </w:r>
          </w:p>
        </w:tc>
        <w:tc>
          <w:tcPr>
            <w:tcW w:w="6947" w:type="dxa"/>
            <w:gridSpan w:val="4"/>
          </w:tcPr>
          <w:p w:rsidR="000157EF" w:rsidRPr="005D1084" w:rsidRDefault="000157EF" w:rsidP="007837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-Управление образования </w:t>
            </w:r>
          </w:p>
        </w:tc>
      </w:tr>
      <w:tr w:rsidR="000157EF" w:rsidRPr="005D1084" w:rsidTr="005D1084">
        <w:trPr>
          <w:jc w:val="center"/>
        </w:trPr>
        <w:tc>
          <w:tcPr>
            <w:tcW w:w="3403" w:type="dxa"/>
          </w:tcPr>
          <w:p w:rsidR="000157EF" w:rsidRPr="005D1084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Цели основного мероприятия</w:t>
            </w:r>
          </w:p>
        </w:tc>
        <w:tc>
          <w:tcPr>
            <w:tcW w:w="6947" w:type="dxa"/>
            <w:gridSpan w:val="4"/>
          </w:tcPr>
          <w:p w:rsidR="000157EF" w:rsidRPr="005D1084" w:rsidRDefault="000157EF" w:rsidP="007837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shd w:val="clear" w:color="auto" w:fill="FFFFFF"/>
                <w:lang w:eastAsia="ru-RU"/>
              </w:rPr>
              <w:t>-Развитие дополнительного образования для расширения творческой деятельности обучающихся, соответствующего требованиям развития экономики,  потребностям общества и  гражданина.</w:t>
            </w:r>
          </w:p>
        </w:tc>
      </w:tr>
      <w:tr w:rsidR="000157EF" w:rsidRPr="005D1084" w:rsidTr="005D1084">
        <w:trPr>
          <w:jc w:val="center"/>
        </w:trPr>
        <w:tc>
          <w:tcPr>
            <w:tcW w:w="3403" w:type="dxa"/>
          </w:tcPr>
          <w:p w:rsidR="000157EF" w:rsidRPr="005D1084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Задачи основного мероприятия</w:t>
            </w:r>
          </w:p>
        </w:tc>
        <w:tc>
          <w:tcPr>
            <w:tcW w:w="6947" w:type="dxa"/>
            <w:gridSpan w:val="4"/>
            <w:vAlign w:val="center"/>
          </w:tcPr>
          <w:p w:rsidR="000157EF" w:rsidRPr="005D1084" w:rsidRDefault="000157EF" w:rsidP="0078372C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-Создание условий для сохранения и укрепления здоровья детей и подростков. </w:t>
            </w:r>
          </w:p>
          <w:p w:rsidR="000157EF" w:rsidRPr="005D1084" w:rsidRDefault="000157EF" w:rsidP="0078372C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-Развитие и совершенствование материально-технической базы </w:t>
            </w:r>
          </w:p>
        </w:tc>
      </w:tr>
      <w:tr w:rsidR="000157EF" w:rsidRPr="005D1084" w:rsidTr="005D1084">
        <w:trPr>
          <w:jc w:val="center"/>
        </w:trPr>
        <w:tc>
          <w:tcPr>
            <w:tcW w:w="3403" w:type="dxa"/>
            <w:vAlign w:val="center"/>
          </w:tcPr>
          <w:p w:rsidR="000157EF" w:rsidRPr="005D1084" w:rsidRDefault="000157EF" w:rsidP="007837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6947" w:type="dxa"/>
            <w:gridSpan w:val="4"/>
            <w:vAlign w:val="center"/>
          </w:tcPr>
          <w:p w:rsidR="000157EF" w:rsidRPr="005D1084" w:rsidRDefault="000157EF" w:rsidP="0078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Calibri" w:hAnsi="PT Astra Serif" w:cs="Times New Roman"/>
                <w:color w:val="0D0D0D"/>
                <w:sz w:val="28"/>
                <w:szCs w:val="28"/>
                <w:lang w:eastAsia="ru-RU"/>
              </w:rPr>
              <w:t>-Увеличение количества детей, получающих дополнит</w:t>
            </w:r>
            <w:r w:rsidR="00202715" w:rsidRPr="005D1084">
              <w:rPr>
                <w:rFonts w:ascii="PT Astra Serif" w:eastAsia="Calibri" w:hAnsi="PT Astra Serif" w:cs="Times New Roman"/>
                <w:color w:val="0D0D0D"/>
                <w:sz w:val="28"/>
                <w:szCs w:val="28"/>
                <w:lang w:eastAsia="ru-RU"/>
              </w:rPr>
              <w:t>ельное образование с 63% до 66%, планово на 2023 и 2024 годы – 75%.</w:t>
            </w:r>
          </w:p>
          <w:p w:rsidR="000157EF" w:rsidRPr="005D1084" w:rsidRDefault="000157EF" w:rsidP="0078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0157EF" w:rsidRPr="005D1084" w:rsidTr="005D1084">
        <w:trPr>
          <w:jc w:val="center"/>
        </w:trPr>
        <w:tc>
          <w:tcPr>
            <w:tcW w:w="3403" w:type="dxa"/>
          </w:tcPr>
          <w:p w:rsidR="000157EF" w:rsidRPr="005D1084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6947" w:type="dxa"/>
            <w:gridSpan w:val="4"/>
            <w:vAlign w:val="center"/>
          </w:tcPr>
          <w:p w:rsidR="000157EF" w:rsidRPr="005D1084" w:rsidRDefault="000157EF" w:rsidP="007837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сновное мероприятие реализуется в три этапа:</w:t>
            </w:r>
          </w:p>
          <w:p w:rsidR="000157EF" w:rsidRPr="005D1084" w:rsidRDefault="00CD12F2" w:rsidP="007837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 этап – 202</w:t>
            </w:r>
            <w:r w:rsidR="00525BFE" w:rsidRPr="005D108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</w:t>
            </w:r>
            <w:r w:rsidR="000157EF" w:rsidRPr="005D108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год;</w:t>
            </w:r>
          </w:p>
          <w:p w:rsidR="000157EF" w:rsidRPr="005D1084" w:rsidRDefault="00525BFE" w:rsidP="0078372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 этап – 2023</w:t>
            </w:r>
            <w:r w:rsidR="000157EF" w:rsidRPr="005D108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год;</w:t>
            </w:r>
          </w:p>
          <w:p w:rsidR="000157EF" w:rsidRPr="005D1084" w:rsidRDefault="00525BFE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 этап – 2024</w:t>
            </w:r>
            <w:r w:rsidR="000157EF" w:rsidRPr="005D108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год.</w:t>
            </w:r>
          </w:p>
        </w:tc>
      </w:tr>
      <w:tr w:rsidR="000157EF" w:rsidRPr="005D1084" w:rsidTr="005D1084">
        <w:trPr>
          <w:trHeight w:val="966"/>
          <w:jc w:val="center"/>
        </w:trPr>
        <w:tc>
          <w:tcPr>
            <w:tcW w:w="3403" w:type="dxa"/>
          </w:tcPr>
          <w:p w:rsidR="000157EF" w:rsidRPr="005D1084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6947" w:type="dxa"/>
            <w:gridSpan w:val="4"/>
          </w:tcPr>
          <w:p w:rsidR="000157EF" w:rsidRPr="005D1084" w:rsidRDefault="000157EF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  <w:p w:rsidR="000157EF" w:rsidRPr="005D1084" w:rsidRDefault="000157EF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Расходы (тыс. руб.)</w:t>
            </w:r>
          </w:p>
          <w:p w:rsidR="000157EF" w:rsidRPr="005D1084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0157EF" w:rsidRPr="005D1084" w:rsidTr="005D1084">
        <w:trPr>
          <w:trHeight w:val="459"/>
          <w:jc w:val="center"/>
        </w:trPr>
        <w:tc>
          <w:tcPr>
            <w:tcW w:w="3403" w:type="dxa"/>
            <w:vMerge w:val="restart"/>
          </w:tcPr>
          <w:p w:rsidR="000157EF" w:rsidRPr="005D1084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0157EF" w:rsidRPr="005D1084" w:rsidRDefault="000157EF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0157EF" w:rsidRPr="005D1084" w:rsidRDefault="002E0A96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525BFE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0157EF" w:rsidRPr="005D1084" w:rsidRDefault="00D478A4" w:rsidP="00525B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525BFE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1" w:type="dxa"/>
            <w:vAlign w:val="center"/>
          </w:tcPr>
          <w:p w:rsidR="000157EF" w:rsidRPr="005D1084" w:rsidRDefault="00D478A4" w:rsidP="00525B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525BFE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</w:t>
            </w:r>
          </w:p>
        </w:tc>
      </w:tr>
      <w:tr w:rsidR="000157EF" w:rsidRPr="005D1084" w:rsidTr="005D1084">
        <w:trPr>
          <w:trHeight w:val="190"/>
          <w:jc w:val="center"/>
        </w:trPr>
        <w:tc>
          <w:tcPr>
            <w:tcW w:w="3403" w:type="dxa"/>
            <w:vMerge/>
          </w:tcPr>
          <w:p w:rsidR="000157EF" w:rsidRPr="005D1084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157EF" w:rsidRPr="005D1084" w:rsidRDefault="005C065E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</w:t>
            </w:r>
            <w:r w:rsidR="004C7757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5496,40</w:t>
            </w:r>
          </w:p>
        </w:tc>
        <w:tc>
          <w:tcPr>
            <w:tcW w:w="1842" w:type="dxa"/>
          </w:tcPr>
          <w:p w:rsidR="000157EF" w:rsidRPr="005D1084" w:rsidRDefault="004C7757" w:rsidP="00F1734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958,60</w:t>
            </w:r>
          </w:p>
        </w:tc>
        <w:tc>
          <w:tcPr>
            <w:tcW w:w="1843" w:type="dxa"/>
          </w:tcPr>
          <w:p w:rsidR="000157EF" w:rsidRPr="005D1084" w:rsidRDefault="004C7757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268,90</w:t>
            </w:r>
          </w:p>
        </w:tc>
        <w:tc>
          <w:tcPr>
            <w:tcW w:w="1561" w:type="dxa"/>
          </w:tcPr>
          <w:p w:rsidR="000157EF" w:rsidRPr="005D1084" w:rsidRDefault="004C7757" w:rsidP="00CD12F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268,90</w:t>
            </w:r>
          </w:p>
        </w:tc>
      </w:tr>
      <w:tr w:rsidR="000157EF" w:rsidRPr="005D1084" w:rsidTr="005D1084">
        <w:trPr>
          <w:jc w:val="center"/>
        </w:trPr>
        <w:tc>
          <w:tcPr>
            <w:tcW w:w="3403" w:type="dxa"/>
          </w:tcPr>
          <w:p w:rsidR="000157EF" w:rsidRPr="005D1084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0157EF" w:rsidRPr="005D1084" w:rsidRDefault="004C7757" w:rsidP="00F173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0885,60</w:t>
            </w:r>
          </w:p>
        </w:tc>
        <w:tc>
          <w:tcPr>
            <w:tcW w:w="1842" w:type="dxa"/>
            <w:vAlign w:val="center"/>
          </w:tcPr>
          <w:p w:rsidR="000157EF" w:rsidRPr="005D1084" w:rsidRDefault="005C065E" w:rsidP="004C775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0</w:t>
            </w:r>
            <w:r w:rsidR="004C7757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811,00</w:t>
            </w:r>
          </w:p>
        </w:tc>
        <w:tc>
          <w:tcPr>
            <w:tcW w:w="1843" w:type="dxa"/>
            <w:vAlign w:val="center"/>
          </w:tcPr>
          <w:p w:rsidR="000157EF" w:rsidRPr="005D1084" w:rsidRDefault="004C7757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31,30</w:t>
            </w:r>
          </w:p>
        </w:tc>
        <w:tc>
          <w:tcPr>
            <w:tcW w:w="1561" w:type="dxa"/>
            <w:vAlign w:val="center"/>
          </w:tcPr>
          <w:p w:rsidR="000157EF" w:rsidRPr="005D1084" w:rsidRDefault="004C7757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37,30</w:t>
            </w:r>
          </w:p>
        </w:tc>
      </w:tr>
      <w:tr w:rsidR="000157EF" w:rsidRPr="005D1084" w:rsidTr="005D1084">
        <w:trPr>
          <w:jc w:val="center"/>
        </w:trPr>
        <w:tc>
          <w:tcPr>
            <w:tcW w:w="3403" w:type="dxa"/>
          </w:tcPr>
          <w:p w:rsidR="000157EF" w:rsidRPr="005D1084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0157EF" w:rsidRPr="005D1084" w:rsidRDefault="004C7757" w:rsidP="004C7757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916,0</w:t>
            </w:r>
          </w:p>
        </w:tc>
        <w:tc>
          <w:tcPr>
            <w:tcW w:w="1842" w:type="dxa"/>
            <w:vAlign w:val="center"/>
          </w:tcPr>
          <w:p w:rsidR="000157EF" w:rsidRPr="005D1084" w:rsidRDefault="004C7757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916,0</w:t>
            </w:r>
          </w:p>
        </w:tc>
        <w:tc>
          <w:tcPr>
            <w:tcW w:w="1843" w:type="dxa"/>
            <w:vAlign w:val="center"/>
          </w:tcPr>
          <w:p w:rsidR="000157EF" w:rsidRPr="005D1084" w:rsidRDefault="000157EF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1" w:type="dxa"/>
            <w:vAlign w:val="center"/>
          </w:tcPr>
          <w:p w:rsidR="000157EF" w:rsidRPr="005D1084" w:rsidRDefault="000157EF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</w:tr>
      <w:tr w:rsidR="000157EF" w:rsidRPr="005D1084" w:rsidTr="005D1084">
        <w:trPr>
          <w:jc w:val="center"/>
        </w:trPr>
        <w:tc>
          <w:tcPr>
            <w:tcW w:w="3403" w:type="dxa"/>
          </w:tcPr>
          <w:p w:rsidR="000157EF" w:rsidRPr="005D1084" w:rsidRDefault="000157EF" w:rsidP="007837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0157EF" w:rsidRPr="005D1084" w:rsidRDefault="00B138C5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694,80</w:t>
            </w:r>
          </w:p>
        </w:tc>
        <w:tc>
          <w:tcPr>
            <w:tcW w:w="1842" w:type="dxa"/>
            <w:vAlign w:val="center"/>
          </w:tcPr>
          <w:p w:rsidR="000157EF" w:rsidRPr="005D1084" w:rsidRDefault="00B138C5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231,60</w:t>
            </w:r>
          </w:p>
        </w:tc>
        <w:tc>
          <w:tcPr>
            <w:tcW w:w="1843" w:type="dxa"/>
            <w:vAlign w:val="center"/>
          </w:tcPr>
          <w:p w:rsidR="000157EF" w:rsidRPr="005D1084" w:rsidRDefault="00B138C5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31,60</w:t>
            </w:r>
          </w:p>
        </w:tc>
        <w:tc>
          <w:tcPr>
            <w:tcW w:w="1561" w:type="dxa"/>
            <w:vAlign w:val="center"/>
          </w:tcPr>
          <w:p w:rsidR="000157EF" w:rsidRPr="005D1084" w:rsidRDefault="00B138C5" w:rsidP="007837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31,60</w:t>
            </w:r>
          </w:p>
        </w:tc>
      </w:tr>
    </w:tbl>
    <w:p w:rsidR="005D1084" w:rsidRDefault="005D1084" w:rsidP="00557452">
      <w:pPr>
        <w:tabs>
          <w:tab w:val="left" w:pos="2505"/>
        </w:tabs>
        <w:autoSpaceDE w:val="0"/>
        <w:autoSpaceDN w:val="0"/>
        <w:adjustRightInd w:val="0"/>
        <w:spacing w:after="0" w:line="240" w:lineRule="auto"/>
        <w:ind w:left="1572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557452">
      <w:pPr>
        <w:tabs>
          <w:tab w:val="left" w:pos="2505"/>
        </w:tabs>
        <w:autoSpaceDE w:val="0"/>
        <w:autoSpaceDN w:val="0"/>
        <w:adjustRightInd w:val="0"/>
        <w:spacing w:after="0" w:line="240" w:lineRule="auto"/>
        <w:ind w:left="1572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557452">
      <w:pPr>
        <w:tabs>
          <w:tab w:val="left" w:pos="2505"/>
        </w:tabs>
        <w:autoSpaceDE w:val="0"/>
        <w:autoSpaceDN w:val="0"/>
        <w:adjustRightInd w:val="0"/>
        <w:spacing w:after="0" w:line="240" w:lineRule="auto"/>
        <w:ind w:left="1572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557452">
      <w:pPr>
        <w:tabs>
          <w:tab w:val="left" w:pos="2505"/>
        </w:tabs>
        <w:autoSpaceDE w:val="0"/>
        <w:autoSpaceDN w:val="0"/>
        <w:adjustRightInd w:val="0"/>
        <w:spacing w:after="0" w:line="240" w:lineRule="auto"/>
        <w:ind w:left="1572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557452">
      <w:pPr>
        <w:tabs>
          <w:tab w:val="left" w:pos="2505"/>
        </w:tabs>
        <w:autoSpaceDE w:val="0"/>
        <w:autoSpaceDN w:val="0"/>
        <w:adjustRightInd w:val="0"/>
        <w:spacing w:after="0" w:line="240" w:lineRule="auto"/>
        <w:ind w:left="1572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557452">
      <w:pPr>
        <w:tabs>
          <w:tab w:val="left" w:pos="2505"/>
        </w:tabs>
        <w:autoSpaceDE w:val="0"/>
        <w:autoSpaceDN w:val="0"/>
        <w:adjustRightInd w:val="0"/>
        <w:spacing w:after="0" w:line="240" w:lineRule="auto"/>
        <w:ind w:left="1572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557452">
      <w:pPr>
        <w:tabs>
          <w:tab w:val="left" w:pos="2505"/>
        </w:tabs>
        <w:autoSpaceDE w:val="0"/>
        <w:autoSpaceDN w:val="0"/>
        <w:adjustRightInd w:val="0"/>
        <w:spacing w:after="0" w:line="240" w:lineRule="auto"/>
        <w:ind w:left="1572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557452">
      <w:pPr>
        <w:tabs>
          <w:tab w:val="left" w:pos="2505"/>
        </w:tabs>
        <w:autoSpaceDE w:val="0"/>
        <w:autoSpaceDN w:val="0"/>
        <w:adjustRightInd w:val="0"/>
        <w:spacing w:after="0" w:line="240" w:lineRule="auto"/>
        <w:ind w:left="1572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57452" w:rsidRPr="00D16E5D" w:rsidRDefault="00557452" w:rsidP="00557452">
      <w:pPr>
        <w:tabs>
          <w:tab w:val="left" w:pos="2505"/>
        </w:tabs>
        <w:autoSpaceDE w:val="0"/>
        <w:autoSpaceDN w:val="0"/>
        <w:adjustRightInd w:val="0"/>
        <w:spacing w:after="0" w:line="240" w:lineRule="auto"/>
        <w:ind w:left="1572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ab/>
      </w: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557452" w:rsidRPr="005D1084" w:rsidTr="00557452">
        <w:tc>
          <w:tcPr>
            <w:tcW w:w="10207" w:type="dxa"/>
          </w:tcPr>
          <w:p w:rsidR="00557452" w:rsidRPr="005D1084" w:rsidRDefault="00557452" w:rsidP="005574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/>
              <w:jc w:val="center"/>
              <w:rPr>
                <w:rFonts w:ascii="PT Astra Serif" w:hAnsi="PT Astra Serif" w:cs="Arial"/>
                <w:b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 w:cs="Arial"/>
                <w:b/>
                <w:color w:val="0D0D0D"/>
                <w:sz w:val="28"/>
                <w:szCs w:val="28"/>
              </w:rPr>
              <w:t>Характеристика сферы реализации основного мероприятия</w:t>
            </w:r>
          </w:p>
          <w:p w:rsidR="00557452" w:rsidRPr="005D1084" w:rsidRDefault="00557452" w:rsidP="00557452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rFonts w:ascii="PT Astra Serif" w:hAnsi="PT Astra Serif" w:cs="Arial"/>
                <w:color w:val="0D0D0D"/>
                <w:sz w:val="28"/>
                <w:szCs w:val="28"/>
              </w:rPr>
            </w:pPr>
          </w:p>
        </w:tc>
      </w:tr>
      <w:tr w:rsidR="00557452" w:rsidRPr="005D1084" w:rsidTr="00557452">
        <w:tc>
          <w:tcPr>
            <w:tcW w:w="10207" w:type="dxa"/>
          </w:tcPr>
          <w:p w:rsidR="00D478A4" w:rsidRPr="005D1084" w:rsidRDefault="00D478A4" w:rsidP="00D478A4">
            <w:pPr>
              <w:shd w:val="clear" w:color="auto" w:fill="FFFFFF"/>
              <w:ind w:firstLine="540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lastRenderedPageBreak/>
              <w:t>Возможность получения качественного дополнительного  образования продолжает оставаться одной из наиболее важных жизненных ценностей.</w:t>
            </w:r>
          </w:p>
          <w:p w:rsidR="00D478A4" w:rsidRPr="005D1084" w:rsidRDefault="00D478A4" w:rsidP="00D478A4">
            <w:pPr>
              <w:ind w:firstLine="540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В системе дополнител</w:t>
            </w:r>
            <w:r w:rsidR="00B254DE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ьного  образования на 1 января</w:t>
            </w:r>
            <w:r w:rsidR="007D5256"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202</w:t>
            </w:r>
            <w:r w:rsidR="00B254DE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1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года обучается </w:t>
            </w:r>
            <w:r w:rsidR="00B254DE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916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человек. </w:t>
            </w:r>
          </w:p>
          <w:p w:rsidR="00D478A4" w:rsidRPr="005D1084" w:rsidRDefault="00D478A4" w:rsidP="00D478A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5D1084">
              <w:rPr>
                <w:rFonts w:ascii="PT Astra Serif" w:eastAsia="Calibri" w:hAnsi="PT Astra Serif"/>
                <w:sz w:val="28"/>
                <w:szCs w:val="28"/>
              </w:rPr>
      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</w:t>
            </w:r>
            <w:r w:rsidR="00B254DE" w:rsidRPr="005D1084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 w:rsidRPr="005D1084">
              <w:rPr>
                <w:rFonts w:ascii="PT Astra Serif" w:eastAsia="Calibri" w:hAnsi="PT Astra Serif"/>
                <w:sz w:val="28"/>
                <w:szCs w:val="28"/>
              </w:rPr>
              <w:t>Аткарском муниципальн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администрации Аткар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</w:t>
            </w:r>
            <w:r w:rsidR="00B254DE" w:rsidRPr="005D1084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 w:rsidRPr="005D1084">
              <w:rPr>
                <w:rFonts w:ascii="PT Astra Serif" w:eastAsia="Calibri" w:hAnsi="PT Astra Serif"/>
                <w:sz w:val="28"/>
                <w:szCs w:val="28"/>
              </w:rPr>
              <w:t>Аткарском муниципальном районе.</w:t>
            </w:r>
          </w:p>
          <w:p w:rsidR="00557452" w:rsidRPr="005D1084" w:rsidRDefault="00B254DE" w:rsidP="00B254DE">
            <w:pPr>
              <w:tabs>
                <w:tab w:val="left" w:pos="250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0D0D0D"/>
                <w:sz w:val="28"/>
                <w:szCs w:val="28"/>
              </w:rPr>
            </w:pPr>
            <w:r w:rsidRPr="005D1084">
              <w:rPr>
                <w:rFonts w:ascii="PT Astra Serif" w:eastAsia="Calibri" w:hAnsi="PT Astra Serif"/>
                <w:sz w:val="28"/>
                <w:szCs w:val="28"/>
              </w:rPr>
              <w:t xml:space="preserve">     </w:t>
            </w:r>
            <w:r w:rsidR="00D478A4" w:rsidRPr="005D1084">
              <w:rPr>
                <w:rFonts w:ascii="PT Astra Serif" w:eastAsia="Calibri" w:hAnsi="PT Astra Serif"/>
                <w:sz w:val="28"/>
                <w:szCs w:val="28"/>
              </w:rPr>
              <w:t>Помимо реализуемого механизма персонифицированного финансирования в</w:t>
            </w:r>
            <w:r w:rsidRPr="005D1084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 w:rsidR="00D478A4" w:rsidRPr="005D1084">
              <w:rPr>
                <w:rFonts w:ascii="PT Astra Serif" w:eastAsia="Calibri" w:hAnsi="PT Astra Serif"/>
                <w:sz w:val="28"/>
                <w:szCs w:val="28"/>
              </w:rPr>
              <w:t>Аткарском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</w:t>
            </w:r>
          </w:p>
        </w:tc>
      </w:tr>
      <w:tr w:rsidR="00557452" w:rsidRPr="005D1084" w:rsidTr="00557452">
        <w:tc>
          <w:tcPr>
            <w:tcW w:w="10207" w:type="dxa"/>
          </w:tcPr>
          <w:p w:rsidR="00557452" w:rsidRPr="005D1084" w:rsidRDefault="00557452" w:rsidP="00557452">
            <w:pPr>
              <w:numPr>
                <w:ilvl w:val="0"/>
                <w:numId w:val="4"/>
              </w:numPr>
              <w:contextualSpacing/>
              <w:jc w:val="center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Цели, задачи, целевые показатели (индикаторы), сроки</w:t>
            </w:r>
          </w:p>
          <w:p w:rsidR="00557452" w:rsidRPr="005D1084" w:rsidRDefault="00557452" w:rsidP="00557452">
            <w:pPr>
              <w:tabs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реализации основного мероприятия</w:t>
            </w:r>
          </w:p>
        </w:tc>
      </w:tr>
      <w:tr w:rsidR="00557452" w:rsidRPr="005D1084" w:rsidTr="00557452">
        <w:tc>
          <w:tcPr>
            <w:tcW w:w="10207" w:type="dxa"/>
          </w:tcPr>
          <w:p w:rsidR="00557452" w:rsidRPr="005D1084" w:rsidRDefault="00557452" w:rsidP="00557452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Целью основного мероприятия муниципальной программы является 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развитие системы дополнительного образования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:</w:t>
            </w:r>
          </w:p>
          <w:p w:rsidR="00557452" w:rsidRPr="005D1084" w:rsidRDefault="00557452" w:rsidP="00557452">
            <w:pPr>
              <w:tabs>
                <w:tab w:val="left" w:pos="384"/>
              </w:tabs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ab/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ab/>
              <w:t xml:space="preserve">-  создание условий для сохранения и укрепления здоровья детей и подростков; </w:t>
            </w:r>
          </w:p>
          <w:p w:rsidR="00557452" w:rsidRPr="005D1084" w:rsidRDefault="00557452" w:rsidP="00557452">
            <w:pPr>
              <w:tabs>
                <w:tab w:val="left" w:pos="384"/>
              </w:tabs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        -  охват детей внеурочной деятельностью; </w:t>
            </w:r>
          </w:p>
          <w:p w:rsidR="00557452" w:rsidRPr="005D1084" w:rsidRDefault="00557452" w:rsidP="00557452">
            <w:pPr>
              <w:tabs>
                <w:tab w:val="left" w:pos="384"/>
              </w:tabs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ab/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ab/>
              <w:t>- развитие и совершенствование материально-технической базы муниципальных образовательных учреждений;</w:t>
            </w:r>
          </w:p>
          <w:p w:rsidR="00557452" w:rsidRPr="005D1084" w:rsidRDefault="00557452" w:rsidP="00C14EC3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Основной задачей мероприятия является реализация комплекса основных мероприятий, направленных на обеспечение предоставления качественного дополнительного образования детям и укрепление материально-технической базы  учреждений.</w:t>
            </w:r>
          </w:p>
          <w:p w:rsidR="00557452" w:rsidRPr="005D1084" w:rsidRDefault="00557452" w:rsidP="00C14EC3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lastRenderedPageBreak/>
              <w:t xml:space="preserve">Реализация </w:t>
            </w:r>
            <w:r w:rsidRPr="005D1084">
              <w:rPr>
                <w:rFonts w:ascii="PT Astra Serif" w:hAnsi="PT Astra Serif"/>
                <w:color w:val="0D0D0D"/>
                <w:spacing w:val="-2"/>
                <w:sz w:val="28"/>
                <w:szCs w:val="28"/>
              </w:rPr>
              <w:t>основного мероприятия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муниципальной программы бу</w:t>
            </w:r>
            <w:r w:rsidR="00C14EC3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д</w:t>
            </w:r>
            <w:r w:rsidR="00525BFE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ет осуществляться в течение 2022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- 202</w:t>
            </w:r>
            <w:r w:rsidR="00525BFE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4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годов. </w:t>
            </w:r>
            <w:r w:rsidRPr="005D1084">
              <w:rPr>
                <w:rFonts w:ascii="PT Astra Serif" w:hAnsi="PT Astra Serif"/>
                <w:bCs/>
                <w:sz w:val="28"/>
                <w:szCs w:val="28"/>
              </w:rPr>
              <w:t>Программа реали</w:t>
            </w:r>
            <w:r w:rsidR="00C14EC3" w:rsidRPr="005D1084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="007D5256" w:rsidRPr="005D1084">
              <w:rPr>
                <w:rFonts w:ascii="PT Astra Serif" w:hAnsi="PT Astra Serif"/>
                <w:bCs/>
                <w:sz w:val="28"/>
                <w:szCs w:val="28"/>
              </w:rPr>
              <w:t>уется в три этапа: 1 этап – 202</w:t>
            </w:r>
            <w:r w:rsidR="00525BFE" w:rsidRPr="005D1084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5D1084">
              <w:rPr>
                <w:rFonts w:ascii="PT Astra Serif" w:hAnsi="PT Astra Serif"/>
                <w:bCs/>
                <w:sz w:val="28"/>
                <w:szCs w:val="28"/>
              </w:rPr>
              <w:t xml:space="preserve"> год; 2 этап – 202</w:t>
            </w:r>
            <w:r w:rsidR="00525BFE" w:rsidRPr="005D1084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="007D5256" w:rsidRPr="005D1084">
              <w:rPr>
                <w:rFonts w:ascii="PT Astra Serif" w:hAnsi="PT Astra Serif"/>
                <w:bCs/>
                <w:sz w:val="28"/>
                <w:szCs w:val="28"/>
              </w:rPr>
              <w:t xml:space="preserve"> год; 3 этап – 202</w:t>
            </w:r>
            <w:r w:rsidR="00525BFE" w:rsidRPr="005D1084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Pr="005D1084">
              <w:rPr>
                <w:rFonts w:ascii="PT Astra Serif" w:hAnsi="PT Astra Serif"/>
                <w:bCs/>
                <w:sz w:val="28"/>
                <w:szCs w:val="28"/>
              </w:rPr>
              <w:t xml:space="preserve"> год.</w:t>
            </w:r>
          </w:p>
          <w:p w:rsidR="00557452" w:rsidRPr="005D1084" w:rsidRDefault="00557452" w:rsidP="007D525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D1084">
              <w:rPr>
                <w:rFonts w:ascii="PT Astra Serif" w:hAnsi="PT Astra Serif"/>
                <w:sz w:val="28"/>
                <w:szCs w:val="28"/>
              </w:rPr>
              <w:t xml:space="preserve">Программные мероприятия осуществляются ежегодно, каждый этап - это </w:t>
            </w:r>
            <w:r w:rsidR="007D5256" w:rsidRPr="005D1084">
              <w:rPr>
                <w:rFonts w:ascii="PT Astra Serif" w:hAnsi="PT Astra Serif"/>
                <w:sz w:val="28"/>
                <w:szCs w:val="28"/>
              </w:rPr>
              <w:t>один календарный год.</w:t>
            </w:r>
          </w:p>
        </w:tc>
      </w:tr>
      <w:tr w:rsidR="00557452" w:rsidRPr="005D1084" w:rsidTr="00557452">
        <w:tc>
          <w:tcPr>
            <w:tcW w:w="10207" w:type="dxa"/>
          </w:tcPr>
          <w:p w:rsidR="00557452" w:rsidRPr="005D1084" w:rsidRDefault="00557452" w:rsidP="00D478A4">
            <w:pPr>
              <w:tabs>
                <w:tab w:val="left" w:pos="250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lastRenderedPageBreak/>
              <w:t>3. Обоснование объема финансового обеспечения, необходимого для р</w:t>
            </w:r>
            <w:r w:rsidR="00D478A4" w:rsidRPr="005D1084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еализации основного мероприятия</w:t>
            </w:r>
          </w:p>
        </w:tc>
      </w:tr>
      <w:tr w:rsidR="00557452" w:rsidRPr="005D1084" w:rsidTr="00557452">
        <w:tc>
          <w:tcPr>
            <w:tcW w:w="10207" w:type="dxa"/>
          </w:tcPr>
          <w:p w:rsidR="00557452" w:rsidRPr="005D1084" w:rsidRDefault="00557452" w:rsidP="00557452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Финансовое обеспечение основного мероприятия будет осуществляться за счет средств местного бюджета и внебюджетных источников. </w:t>
            </w:r>
          </w:p>
          <w:p w:rsidR="00557452" w:rsidRPr="005D1084" w:rsidRDefault="00557452" w:rsidP="00557452">
            <w:pPr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Общий объем финансовых средств, необходимых для реализ</w:t>
            </w:r>
            <w:r w:rsidR="00C14EC3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а</w:t>
            </w:r>
            <w:r w:rsidR="007D5256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ции мероприятий в  течение  202</w:t>
            </w:r>
            <w:r w:rsidR="00525BFE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2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- 202</w:t>
            </w:r>
            <w:r w:rsidR="00525BFE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4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 годов составляет 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–  </w:t>
            </w:r>
            <w:r w:rsidR="00B138C5"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3</w:t>
            </w:r>
            <w:r w:rsidR="004C7757"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5496,40</w:t>
            </w:r>
            <w:r w:rsidR="005C065E"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тыс. рублей.</w:t>
            </w:r>
          </w:p>
          <w:p w:rsidR="00557452" w:rsidRPr="005D1084" w:rsidRDefault="00557452" w:rsidP="00557452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5C065E"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3 к муниципальной программе.</w:t>
            </w:r>
          </w:p>
          <w:p w:rsidR="00557452" w:rsidRPr="005D1084" w:rsidRDefault="00557452" w:rsidP="00557452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Необходимый объем финансирования мероприятий 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основного мероприятия </w:t>
            </w:r>
            <w:r w:rsidRPr="005D1084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>определен исходя из уровн</w:t>
            </w:r>
            <w:r w:rsidR="00525BFE" w:rsidRPr="005D1084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>я цен товаров, работ, услуг 2021</w:t>
            </w:r>
            <w:r w:rsidRPr="005D1084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 года с учетом прогнозируемого уровня инфляции.</w:t>
            </w:r>
          </w:p>
          <w:p w:rsidR="00557452" w:rsidRPr="005D1084" w:rsidRDefault="00557452" w:rsidP="00D478A4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Финансирование 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основного мероприятия</w:t>
            </w:r>
            <w:r w:rsidRPr="005D1084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 из средств областного и федерального бюдж</w:t>
            </w:r>
            <w:r w:rsidR="00D478A4" w:rsidRPr="005D1084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>ета не предусмотрено.</w:t>
            </w:r>
          </w:p>
        </w:tc>
      </w:tr>
    </w:tbl>
    <w:p w:rsidR="001C1323" w:rsidRDefault="001C1323" w:rsidP="00D478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F1734A" w:rsidRDefault="00F1734A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D1084" w:rsidRDefault="005D1084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451F1F" w:rsidRDefault="00451F1F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1C1323" w:rsidRPr="005D1084" w:rsidRDefault="00F1734A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lastRenderedPageBreak/>
        <w:tab/>
      </w:r>
      <w:r w:rsidR="001C1323" w:rsidRPr="005D1084"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  <w:t>ПАСПОРТ</w:t>
      </w:r>
    </w:p>
    <w:p w:rsidR="001C1323" w:rsidRPr="005D1084" w:rsidRDefault="001C1323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8"/>
          <w:szCs w:val="28"/>
          <w:lang w:eastAsia="ru-RU"/>
        </w:rPr>
      </w:pPr>
      <w:r w:rsidRPr="005D1084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Основного мероприятия №</w:t>
      </w:r>
      <w:r w:rsidR="00A22CA0" w:rsidRPr="005D1084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</w:t>
      </w:r>
      <w:r w:rsidR="00D478A4" w:rsidRPr="005D1084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3</w:t>
      </w:r>
      <w:r w:rsidR="00A22CA0" w:rsidRPr="005D1084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</w:t>
      </w:r>
      <w:r w:rsidRPr="005D1084">
        <w:rPr>
          <w:rFonts w:ascii="PT Astra Serif" w:eastAsia="Times New Roman" w:hAnsi="PT Astra Serif" w:cs="Arial"/>
          <w:color w:val="0D0D0D"/>
          <w:sz w:val="28"/>
          <w:szCs w:val="28"/>
          <w:lang w:eastAsia="ru-RU"/>
        </w:rPr>
        <w:t xml:space="preserve">муниципальной программы </w:t>
      </w:r>
      <w:r w:rsidRPr="005D1084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«Развитие образования Аткарск</w:t>
      </w:r>
      <w:r w:rsidR="00D478A4" w:rsidRPr="005D1084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о</w:t>
      </w:r>
      <w:r w:rsidR="00525BFE" w:rsidRPr="005D1084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го муниципального района на 2022</w:t>
      </w:r>
      <w:r w:rsidRPr="005D1084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- 202</w:t>
      </w:r>
      <w:r w:rsidR="00525BFE" w:rsidRPr="005D1084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4</w:t>
      </w:r>
      <w:r w:rsidRPr="005D1084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года»</w:t>
      </w:r>
    </w:p>
    <w:p w:rsidR="001C1323" w:rsidRPr="00D16E5D" w:rsidRDefault="001C1323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1701"/>
        <w:gridCol w:w="1842"/>
        <w:gridCol w:w="1843"/>
        <w:gridCol w:w="1419"/>
      </w:tblGrid>
      <w:tr w:rsidR="001C1323" w:rsidRPr="005D1084" w:rsidTr="005D1084">
        <w:trPr>
          <w:jc w:val="center"/>
        </w:trPr>
        <w:tc>
          <w:tcPr>
            <w:tcW w:w="3403" w:type="dxa"/>
          </w:tcPr>
          <w:p w:rsidR="001C1323" w:rsidRPr="005D1084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Наименование основного мероприятия</w:t>
            </w:r>
          </w:p>
        </w:tc>
        <w:tc>
          <w:tcPr>
            <w:tcW w:w="6805" w:type="dxa"/>
            <w:gridSpan w:val="4"/>
          </w:tcPr>
          <w:p w:rsidR="001C1323" w:rsidRPr="005D1084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Хозяйственное и учебно – методическое обслуживание учреждений образования</w:t>
            </w:r>
          </w:p>
        </w:tc>
      </w:tr>
      <w:tr w:rsidR="001C1323" w:rsidRPr="005D1084" w:rsidTr="005D1084">
        <w:trPr>
          <w:jc w:val="center"/>
        </w:trPr>
        <w:tc>
          <w:tcPr>
            <w:tcW w:w="3403" w:type="dxa"/>
          </w:tcPr>
          <w:p w:rsidR="001C1323" w:rsidRPr="005D1084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6805" w:type="dxa"/>
            <w:gridSpan w:val="4"/>
          </w:tcPr>
          <w:p w:rsidR="001C1323" w:rsidRPr="005D1084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-Управление образования </w:t>
            </w:r>
          </w:p>
        </w:tc>
      </w:tr>
      <w:tr w:rsidR="001C1323" w:rsidRPr="005D1084" w:rsidTr="005D1084">
        <w:trPr>
          <w:jc w:val="center"/>
        </w:trPr>
        <w:tc>
          <w:tcPr>
            <w:tcW w:w="3403" w:type="dxa"/>
          </w:tcPr>
          <w:p w:rsidR="001C1323" w:rsidRPr="005D1084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Соисполнители основного мероприятия</w:t>
            </w:r>
          </w:p>
        </w:tc>
        <w:tc>
          <w:tcPr>
            <w:tcW w:w="6805" w:type="dxa"/>
            <w:gridSpan w:val="4"/>
          </w:tcPr>
          <w:p w:rsidR="001C1323" w:rsidRPr="005D1084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 Управление образования</w:t>
            </w:r>
          </w:p>
          <w:p w:rsidR="001C1323" w:rsidRPr="005D1084" w:rsidRDefault="001C1323" w:rsidP="001C1323">
            <w:pPr>
              <w:spacing w:after="0" w:line="240" w:lineRule="auto"/>
              <w:ind w:left="-15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1C1323" w:rsidRPr="005D1084" w:rsidTr="005D1084">
        <w:trPr>
          <w:jc w:val="center"/>
        </w:trPr>
        <w:tc>
          <w:tcPr>
            <w:tcW w:w="3403" w:type="dxa"/>
          </w:tcPr>
          <w:p w:rsidR="001C1323" w:rsidRPr="005D1084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Цель основного мероприятия</w:t>
            </w:r>
          </w:p>
        </w:tc>
        <w:tc>
          <w:tcPr>
            <w:tcW w:w="6805" w:type="dxa"/>
            <w:gridSpan w:val="4"/>
          </w:tcPr>
          <w:p w:rsidR="001C1323" w:rsidRPr="005D1084" w:rsidRDefault="001C1323" w:rsidP="001C1323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- удовлетворение информационных, учебно – методических и научно – методических потребностей участников образовательного процесса. </w:t>
            </w:r>
          </w:p>
          <w:p w:rsidR="001C1323" w:rsidRPr="005D1084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 централизованное хозяйственное обслуживание и материально – техническое обеспечение образовательных организаций подведомственных управлению образования.</w:t>
            </w:r>
          </w:p>
          <w:p w:rsidR="00EE38AD" w:rsidRPr="005D1084" w:rsidRDefault="00EE38AD" w:rsidP="00EE38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Обеспечение условий для снижения издержек и повышение качества представления коммунальных услуг. 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  <w:p w:rsidR="00EE38AD" w:rsidRPr="005D1084" w:rsidRDefault="00EE38AD" w:rsidP="00EE38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 Техническое перевооружение котельных.</w:t>
            </w:r>
          </w:p>
        </w:tc>
      </w:tr>
      <w:tr w:rsidR="001C1323" w:rsidRPr="005D1084" w:rsidTr="005D1084">
        <w:trPr>
          <w:jc w:val="center"/>
        </w:trPr>
        <w:tc>
          <w:tcPr>
            <w:tcW w:w="3403" w:type="dxa"/>
          </w:tcPr>
          <w:p w:rsidR="001C1323" w:rsidRPr="005D1084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Задачи основного мероприятия</w:t>
            </w:r>
          </w:p>
        </w:tc>
        <w:tc>
          <w:tcPr>
            <w:tcW w:w="6805" w:type="dxa"/>
            <w:gridSpan w:val="4"/>
            <w:vAlign w:val="center"/>
          </w:tcPr>
          <w:p w:rsidR="00406D3B" w:rsidRPr="005D1084" w:rsidRDefault="001C1323" w:rsidP="00406D3B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  <w:lang w:eastAsia="ru-RU"/>
              </w:rPr>
              <w:t>- обеспечение благоприятных условий для оказания образовательных услуг населению</w:t>
            </w:r>
            <w:r w:rsidR="00406D3B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.</w:t>
            </w:r>
          </w:p>
        </w:tc>
      </w:tr>
      <w:tr w:rsidR="001C1323" w:rsidRPr="005D1084" w:rsidTr="005D1084">
        <w:trPr>
          <w:jc w:val="center"/>
        </w:trPr>
        <w:tc>
          <w:tcPr>
            <w:tcW w:w="3403" w:type="dxa"/>
            <w:vAlign w:val="center"/>
          </w:tcPr>
          <w:p w:rsidR="001C1323" w:rsidRPr="005D1084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6805" w:type="dxa"/>
            <w:gridSpan w:val="4"/>
            <w:vAlign w:val="center"/>
          </w:tcPr>
          <w:p w:rsidR="001C1323" w:rsidRPr="005D1084" w:rsidRDefault="001C1323" w:rsidP="001C1323">
            <w:pPr>
              <w:spacing w:after="0" w:line="352" w:lineRule="atLeast"/>
              <w:textAlignment w:val="baseline"/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  <w:lang w:eastAsia="ru-RU"/>
              </w:rPr>
              <w:t xml:space="preserve">- увеличение уровня удовлетворенности участников образовательного процесса </w:t>
            </w: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учебно – методическими и научно – методическими потребностями.</w:t>
            </w:r>
          </w:p>
          <w:p w:rsidR="001C1323" w:rsidRPr="005D1084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  <w:lang w:eastAsia="ru-RU"/>
              </w:rPr>
              <w:t>- создание благоприятных условий для оказания образовательных услуг всем участникам образовательного процесса и обеспечение образовательного процесса в сфере образования путем укрепления материально-технической базы отрасли.</w:t>
            </w:r>
          </w:p>
          <w:p w:rsidR="00245874" w:rsidRPr="005D1084" w:rsidRDefault="00245874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Снижение затрат на энергоресурсы в результате технического перевооружения котельных и установки узлов учета тепловой энергии.</w:t>
            </w:r>
          </w:p>
        </w:tc>
      </w:tr>
      <w:tr w:rsidR="001C1323" w:rsidRPr="005D1084" w:rsidTr="005D1084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5D1084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5D1084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сновное мероприятие реализуется в три этапа:</w:t>
            </w:r>
          </w:p>
          <w:p w:rsidR="001C1323" w:rsidRPr="005D1084" w:rsidRDefault="00D478A4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 этап – 202</w:t>
            </w:r>
            <w:r w:rsidR="00525BFE" w:rsidRPr="005D108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</w:t>
            </w:r>
            <w:r w:rsidR="001C1323" w:rsidRPr="005D108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год;</w:t>
            </w:r>
          </w:p>
          <w:p w:rsidR="001C1323" w:rsidRPr="005D1084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 этап – 2</w:t>
            </w:r>
            <w:r w:rsidR="00525BFE" w:rsidRPr="005D108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023</w:t>
            </w:r>
            <w:r w:rsidRPr="005D108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год;</w:t>
            </w:r>
          </w:p>
          <w:p w:rsidR="001C1323" w:rsidRPr="005D1084" w:rsidRDefault="00525BFE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 этап – 2024</w:t>
            </w:r>
            <w:r w:rsidR="001C1323" w:rsidRPr="005D108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год.</w:t>
            </w:r>
          </w:p>
        </w:tc>
      </w:tr>
      <w:tr w:rsidR="001C1323" w:rsidRPr="005D1084" w:rsidTr="005D1084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5D1084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5D1084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  <w:p w:rsidR="001C1323" w:rsidRPr="005D1084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Расходы (тыс. руб.)</w:t>
            </w:r>
          </w:p>
          <w:p w:rsidR="001C1323" w:rsidRPr="005D1084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1C1323" w:rsidRPr="005D1084" w:rsidTr="005D1084">
        <w:trPr>
          <w:trHeight w:val="459"/>
          <w:jc w:val="center"/>
        </w:trPr>
        <w:tc>
          <w:tcPr>
            <w:tcW w:w="3403" w:type="dxa"/>
            <w:vMerge w:val="restart"/>
          </w:tcPr>
          <w:p w:rsidR="001C1323" w:rsidRPr="005D1084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1C1323" w:rsidRPr="005D1084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1C1323" w:rsidRPr="005D1084" w:rsidRDefault="007D5256" w:rsidP="00D478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525BFE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1C1323" w:rsidRPr="005D1084" w:rsidRDefault="00D478A4" w:rsidP="00525B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525BFE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9" w:type="dxa"/>
            <w:vAlign w:val="center"/>
          </w:tcPr>
          <w:p w:rsidR="001C1323" w:rsidRPr="005D1084" w:rsidRDefault="00D478A4" w:rsidP="00525B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525BFE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</w:t>
            </w:r>
          </w:p>
        </w:tc>
      </w:tr>
      <w:tr w:rsidR="001C1323" w:rsidRPr="005D1084" w:rsidTr="005D1084">
        <w:trPr>
          <w:trHeight w:val="190"/>
          <w:jc w:val="center"/>
        </w:trPr>
        <w:tc>
          <w:tcPr>
            <w:tcW w:w="3403" w:type="dxa"/>
            <w:vMerge/>
          </w:tcPr>
          <w:p w:rsidR="001C1323" w:rsidRPr="005D1084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1323" w:rsidRPr="005D1084" w:rsidRDefault="005C065E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</w:t>
            </w:r>
            <w:r w:rsidR="00190B92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8</w:t>
            </w:r>
            <w:r w:rsidR="00664BF9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89,30</w:t>
            </w:r>
          </w:p>
        </w:tc>
        <w:tc>
          <w:tcPr>
            <w:tcW w:w="1842" w:type="dxa"/>
            <w:vAlign w:val="center"/>
          </w:tcPr>
          <w:p w:rsidR="001C1323" w:rsidRPr="005D1084" w:rsidRDefault="00664BF9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9889,70</w:t>
            </w:r>
          </w:p>
        </w:tc>
        <w:tc>
          <w:tcPr>
            <w:tcW w:w="1843" w:type="dxa"/>
            <w:vAlign w:val="center"/>
          </w:tcPr>
          <w:p w:rsidR="001C1323" w:rsidRPr="005D1084" w:rsidRDefault="00190B92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149,80</w:t>
            </w:r>
          </w:p>
        </w:tc>
        <w:tc>
          <w:tcPr>
            <w:tcW w:w="1419" w:type="dxa"/>
            <w:vAlign w:val="center"/>
          </w:tcPr>
          <w:p w:rsidR="001C1323" w:rsidRPr="005D1084" w:rsidRDefault="004C7757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149,80</w:t>
            </w:r>
          </w:p>
        </w:tc>
      </w:tr>
      <w:tr w:rsidR="001C1323" w:rsidRPr="005D1084" w:rsidTr="005D1084">
        <w:trPr>
          <w:jc w:val="center"/>
        </w:trPr>
        <w:tc>
          <w:tcPr>
            <w:tcW w:w="3403" w:type="dxa"/>
          </w:tcPr>
          <w:p w:rsidR="001C1323" w:rsidRPr="005D1084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1C1323" w:rsidRPr="005D1084" w:rsidRDefault="005524D0" w:rsidP="007D525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</w:t>
            </w:r>
            <w:r w:rsidR="00190B92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8</w:t>
            </w:r>
            <w:r w:rsidR="00664BF9"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89,30</w:t>
            </w:r>
          </w:p>
        </w:tc>
        <w:tc>
          <w:tcPr>
            <w:tcW w:w="1842" w:type="dxa"/>
            <w:vAlign w:val="center"/>
          </w:tcPr>
          <w:p w:rsidR="001C1323" w:rsidRPr="005D1084" w:rsidRDefault="00664BF9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9889,70</w:t>
            </w:r>
          </w:p>
        </w:tc>
        <w:tc>
          <w:tcPr>
            <w:tcW w:w="1843" w:type="dxa"/>
            <w:vAlign w:val="center"/>
          </w:tcPr>
          <w:p w:rsidR="001C1323" w:rsidRPr="005D1084" w:rsidRDefault="004C7757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149,80</w:t>
            </w:r>
          </w:p>
        </w:tc>
        <w:tc>
          <w:tcPr>
            <w:tcW w:w="1419" w:type="dxa"/>
            <w:vAlign w:val="center"/>
          </w:tcPr>
          <w:p w:rsidR="005524D0" w:rsidRPr="005D1084" w:rsidRDefault="004C7757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149,80</w:t>
            </w:r>
          </w:p>
        </w:tc>
      </w:tr>
      <w:tr w:rsidR="001C1323" w:rsidRPr="005D1084" w:rsidTr="005D1084">
        <w:trPr>
          <w:jc w:val="center"/>
        </w:trPr>
        <w:tc>
          <w:tcPr>
            <w:tcW w:w="3403" w:type="dxa"/>
          </w:tcPr>
          <w:p w:rsidR="001C1323" w:rsidRPr="005D1084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1C1323" w:rsidRPr="005D1084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1C1323" w:rsidRPr="005D1084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C1323" w:rsidRPr="005D1084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9" w:type="dxa"/>
            <w:vAlign w:val="center"/>
          </w:tcPr>
          <w:p w:rsidR="001C1323" w:rsidRPr="005D1084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</w:tr>
      <w:tr w:rsidR="001C1323" w:rsidRPr="005D1084" w:rsidTr="005D1084">
        <w:trPr>
          <w:jc w:val="center"/>
        </w:trPr>
        <w:tc>
          <w:tcPr>
            <w:tcW w:w="3403" w:type="dxa"/>
          </w:tcPr>
          <w:p w:rsidR="001C1323" w:rsidRPr="005D1084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1C1323" w:rsidRPr="005D1084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1C1323" w:rsidRPr="005D1084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C1323" w:rsidRPr="005D1084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9" w:type="dxa"/>
            <w:vAlign w:val="center"/>
          </w:tcPr>
          <w:p w:rsidR="001C1323" w:rsidRPr="005D1084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D108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966114" w:rsidRPr="00D16E5D" w:rsidRDefault="00966114" w:rsidP="00B06E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10206"/>
      </w:tblGrid>
      <w:tr w:rsidR="00557452" w:rsidRPr="005D1084" w:rsidTr="0071759D">
        <w:tc>
          <w:tcPr>
            <w:tcW w:w="10206" w:type="dxa"/>
          </w:tcPr>
          <w:p w:rsidR="00557452" w:rsidRPr="005D1084" w:rsidRDefault="00557452" w:rsidP="005574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 w:cs="Arial"/>
                <w:b/>
                <w:color w:val="0D0D0D"/>
                <w:sz w:val="28"/>
                <w:szCs w:val="28"/>
              </w:rPr>
              <w:t>1. Характеристика сферы реализации основного мероприятия</w:t>
            </w:r>
          </w:p>
        </w:tc>
      </w:tr>
      <w:tr w:rsidR="00557452" w:rsidRPr="005D1084" w:rsidTr="0071759D">
        <w:tc>
          <w:tcPr>
            <w:tcW w:w="10206" w:type="dxa"/>
          </w:tcPr>
          <w:p w:rsidR="00557452" w:rsidRPr="005D1084" w:rsidRDefault="00557452" w:rsidP="007D5256">
            <w:pPr>
              <w:shd w:val="clear" w:color="auto" w:fill="FFFFFF"/>
              <w:ind w:firstLine="709"/>
              <w:jc w:val="both"/>
              <w:textAlignment w:val="baseline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Осуществление деятельности учреждений и их работников в сфере образования, невозможно без поддержания соответствующего уровня материально-технической и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учебно – методической базы.</w:t>
            </w:r>
          </w:p>
          <w:p w:rsidR="00557452" w:rsidRPr="005D1084" w:rsidRDefault="00557452" w:rsidP="007D5256">
            <w:pPr>
              <w:shd w:val="clear" w:color="auto" w:fill="FFFFFF"/>
              <w:ind w:firstLine="709"/>
              <w:jc w:val="both"/>
              <w:textAlignment w:val="baseline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 xml:space="preserve">Сфера образования несет потери в части частичного  износа материально-технической базы: износ зданий и сооружений, пришедшее в негодность оборудование, инвентарь. </w:t>
            </w:r>
          </w:p>
          <w:p w:rsidR="00557452" w:rsidRPr="005D1084" w:rsidRDefault="00557452" w:rsidP="00557452">
            <w:pPr>
              <w:shd w:val="clear" w:color="auto" w:fill="FFFFFF"/>
              <w:spacing w:line="352" w:lineRule="atLeast"/>
              <w:ind w:firstLine="709"/>
              <w:jc w:val="both"/>
              <w:textAlignment w:val="baseline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 xml:space="preserve">В таких условиях обеспечивать главную задачу по повышению количества и качества оказываемых образовательных услуг населению будет затруднено. </w:t>
            </w:r>
          </w:p>
          <w:p w:rsidR="00557452" w:rsidRPr="005D1084" w:rsidRDefault="00557452" w:rsidP="0055745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Только при обязательном условии укрепления материально-технической базы учреждений образования, будет возможна реализация программы "Развитие образования Аткарског</w:t>
            </w:r>
            <w:r w:rsidR="00883A6C" w:rsidRPr="005D1084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о муниципальн</w:t>
            </w:r>
            <w:r w:rsidR="00525BFE" w:rsidRPr="005D1084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ого района  на 2022</w:t>
            </w:r>
            <w:r w:rsidRPr="005D1084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-202</w:t>
            </w:r>
            <w:r w:rsidR="00525BFE" w:rsidRPr="005D1084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4</w:t>
            </w:r>
            <w:r w:rsidRPr="005D1084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 xml:space="preserve"> годы".</w:t>
            </w:r>
            <w:r w:rsidRPr="005D1084">
              <w:rPr>
                <w:rFonts w:ascii="PT Astra Serif" w:hAnsi="PT Astra Serif"/>
                <w:sz w:val="28"/>
                <w:szCs w:val="28"/>
              </w:rPr>
              <w:t xml:space="preserve"> Основными потребителями топливно-энергетических ресурсов в</w:t>
            </w:r>
            <w:r w:rsidR="00A22CA0" w:rsidRPr="005D10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D1084">
              <w:rPr>
                <w:rFonts w:ascii="PT Astra Serif" w:hAnsi="PT Astra Serif"/>
                <w:sz w:val="28"/>
                <w:szCs w:val="28"/>
              </w:rPr>
              <w:t>Аткарском  муниципальном районе  являются объекты бюджетной сферы. Большой износ и низкая эффективность использования существующего устаревшего оборудования и коммуникаций приводят к перерасходу тепла, топлива и завышенным затратам на содержание сетей. Решать эти проблемы необходимо программным методом.</w:t>
            </w:r>
          </w:p>
          <w:p w:rsidR="00557452" w:rsidRPr="005D1084" w:rsidRDefault="00557452" w:rsidP="0055745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D1084">
              <w:rPr>
                <w:rFonts w:ascii="PT Astra Serif" w:hAnsi="PT Astra Serif"/>
                <w:sz w:val="28"/>
                <w:szCs w:val="28"/>
              </w:rPr>
              <w:t xml:space="preserve">           Выполнение мероприятий этой программы станет одним из этапов проведения в жизнь энергосберегающей политики в городе и районе, и решении задач повышения энергоэффективности в целом.</w:t>
            </w:r>
          </w:p>
          <w:p w:rsidR="00557452" w:rsidRPr="005D1084" w:rsidRDefault="00557452" w:rsidP="00D478A4">
            <w:pPr>
              <w:keepNext/>
              <w:jc w:val="both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5D1084">
              <w:rPr>
                <w:rFonts w:ascii="PT Astra Serif" w:hAnsi="PT Astra Serif"/>
                <w:bCs/>
                <w:sz w:val="28"/>
                <w:szCs w:val="28"/>
              </w:rPr>
              <w:t>Котельные в сельских населенных пунктах района  эксплуатируются с 1987-1996 годов и подают тепло в сельские школы и детские сады.  В настоящее время практически выработали свой материально-технический ресурс. Износ эксплуатируемого оборудования составляет 80%. Учитывая  сложившуюся ситуацию, необходимо в ближайшее время выполнить техническое перевооружение котельных с заменой  существующего отопительного оборудования котельной на современное, энергоэффективное    с высоким КПД. Внедрение мероприятий  проекта позволит сэкономить топливно-энергетические ресурсы и затраты на обслуживание и ремонт уста</w:t>
            </w:r>
            <w:r w:rsidR="00D478A4" w:rsidRPr="005D1084">
              <w:rPr>
                <w:rFonts w:ascii="PT Astra Serif" w:hAnsi="PT Astra Serif"/>
                <w:bCs/>
                <w:sz w:val="28"/>
                <w:szCs w:val="28"/>
              </w:rPr>
              <w:t>ревшего оборудования котельных.</w:t>
            </w:r>
          </w:p>
        </w:tc>
      </w:tr>
      <w:tr w:rsidR="00557452" w:rsidRPr="005D1084" w:rsidTr="0071759D">
        <w:tc>
          <w:tcPr>
            <w:tcW w:w="10206" w:type="dxa"/>
          </w:tcPr>
          <w:p w:rsidR="00557452" w:rsidRPr="0071759D" w:rsidRDefault="00557452" w:rsidP="00557452">
            <w:pPr>
              <w:ind w:left="709"/>
              <w:contextualSpacing/>
              <w:jc w:val="center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2. Цели, задачи, целевые показатели (индикаторы), сроки</w:t>
            </w:r>
          </w:p>
          <w:p w:rsidR="00557452" w:rsidRPr="005D1084" w:rsidRDefault="00557452" w:rsidP="00D478A4">
            <w:pPr>
              <w:contextualSpacing/>
              <w:jc w:val="center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р</w:t>
            </w:r>
            <w:r w:rsidR="00D478A4" w:rsidRPr="0071759D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еализации основного мероприятия</w:t>
            </w:r>
          </w:p>
        </w:tc>
      </w:tr>
      <w:tr w:rsidR="00557452" w:rsidRPr="005D1084" w:rsidTr="0071759D">
        <w:tc>
          <w:tcPr>
            <w:tcW w:w="10206" w:type="dxa"/>
          </w:tcPr>
          <w:p w:rsidR="00557452" w:rsidRPr="005D1084" w:rsidRDefault="00557452" w:rsidP="00557452">
            <w:pPr>
              <w:tabs>
                <w:tab w:val="left" w:pos="1134"/>
              </w:tabs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Целями основного мероприятия муниципальной программы являются:</w:t>
            </w:r>
          </w:p>
          <w:p w:rsidR="00557452" w:rsidRPr="005D1084" w:rsidRDefault="00557452" w:rsidP="00557452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- удовлетворение информационных, учебно – методических и научно – методических потребностей участников образовательного процесса. </w:t>
            </w:r>
          </w:p>
          <w:p w:rsidR="00557452" w:rsidRPr="005D1084" w:rsidRDefault="00557452" w:rsidP="00557452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- централизованное хозяйственное обслуживание и материально – техническое обеспечение образовательных организаций подведомственных управлению образования.</w:t>
            </w:r>
          </w:p>
          <w:p w:rsidR="00557452" w:rsidRPr="005D1084" w:rsidRDefault="00557452" w:rsidP="00557452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Основной задачей основного мероприятия является </w:t>
            </w:r>
            <w:r w:rsidRPr="005D1084">
              <w:rPr>
                <w:rFonts w:ascii="PT Astra Serif" w:hAnsi="PT Astra Serif"/>
                <w:color w:val="2D2D2D"/>
                <w:sz w:val="28"/>
                <w:szCs w:val="28"/>
              </w:rPr>
              <w:t xml:space="preserve">обеспечение </w:t>
            </w:r>
            <w:r w:rsidRPr="005D1084">
              <w:rPr>
                <w:rFonts w:ascii="PT Astra Serif" w:hAnsi="PT Astra Serif"/>
                <w:color w:val="2D2D2D"/>
                <w:sz w:val="28"/>
                <w:szCs w:val="28"/>
              </w:rPr>
              <w:lastRenderedPageBreak/>
              <w:t>благоприятных условий для оказания образовательных услуг населению.</w:t>
            </w:r>
          </w:p>
          <w:p w:rsidR="00557452" w:rsidRPr="005D1084" w:rsidRDefault="00557452" w:rsidP="00557452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Перечень мероприятий представлен в приложении №1 к муниципальной программе.</w:t>
            </w:r>
          </w:p>
          <w:p w:rsidR="00557452" w:rsidRPr="005D1084" w:rsidRDefault="00557452" w:rsidP="00557452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Реализация </w:t>
            </w:r>
            <w:r w:rsidRPr="005D1084">
              <w:rPr>
                <w:rFonts w:ascii="PT Astra Serif" w:hAnsi="PT Astra Serif"/>
                <w:color w:val="0D0D0D"/>
                <w:spacing w:val="-2"/>
                <w:sz w:val="28"/>
                <w:szCs w:val="28"/>
              </w:rPr>
              <w:t>основного мероприятия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муниципальной программы бу</w:t>
            </w:r>
            <w:r w:rsidR="00373C5B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дет осуществляться в течение 202</w:t>
            </w:r>
            <w:r w:rsidR="007D5256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1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- 202</w:t>
            </w:r>
            <w:r w:rsidR="007D5256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3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годов. </w:t>
            </w:r>
            <w:r w:rsidRPr="005D1084">
              <w:rPr>
                <w:rFonts w:ascii="PT Astra Serif" w:hAnsi="PT Astra Serif"/>
                <w:bCs/>
                <w:sz w:val="28"/>
                <w:szCs w:val="28"/>
              </w:rPr>
              <w:t>Программа реали</w:t>
            </w:r>
            <w:r w:rsidR="00D478A4" w:rsidRPr="005D1084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="00525BFE" w:rsidRPr="005D1084">
              <w:rPr>
                <w:rFonts w:ascii="PT Astra Serif" w:hAnsi="PT Astra Serif"/>
                <w:bCs/>
                <w:sz w:val="28"/>
                <w:szCs w:val="28"/>
              </w:rPr>
              <w:t>уется в три этапа: 1 этап – 2022</w:t>
            </w:r>
            <w:r w:rsidRPr="005D1084">
              <w:rPr>
                <w:rFonts w:ascii="PT Astra Serif" w:hAnsi="PT Astra Serif"/>
                <w:bCs/>
                <w:sz w:val="28"/>
                <w:szCs w:val="28"/>
              </w:rPr>
              <w:t xml:space="preserve"> год; 2 этап – 202</w:t>
            </w:r>
            <w:r w:rsidR="00525BFE" w:rsidRPr="005D1084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="007D5256" w:rsidRPr="005D1084">
              <w:rPr>
                <w:rFonts w:ascii="PT Astra Serif" w:hAnsi="PT Astra Serif"/>
                <w:bCs/>
                <w:sz w:val="28"/>
                <w:szCs w:val="28"/>
              </w:rPr>
              <w:t xml:space="preserve"> год; 3 этап – 202</w:t>
            </w:r>
            <w:r w:rsidR="00525BFE" w:rsidRPr="005D1084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Pr="005D1084">
              <w:rPr>
                <w:rFonts w:ascii="PT Astra Serif" w:hAnsi="PT Astra Serif"/>
                <w:bCs/>
                <w:sz w:val="28"/>
                <w:szCs w:val="28"/>
              </w:rPr>
              <w:t xml:space="preserve"> год.</w:t>
            </w:r>
          </w:p>
          <w:p w:rsidR="00557452" w:rsidRPr="005D1084" w:rsidRDefault="00557452" w:rsidP="00D478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D1084">
              <w:rPr>
                <w:rFonts w:ascii="PT Astra Serif" w:hAnsi="PT Astra Serif"/>
                <w:sz w:val="28"/>
                <w:szCs w:val="28"/>
              </w:rPr>
              <w:t>Программные мероприятия осуществляются ежегодно, каждый э</w:t>
            </w:r>
            <w:r w:rsidR="00D478A4" w:rsidRPr="005D1084">
              <w:rPr>
                <w:rFonts w:ascii="PT Astra Serif" w:hAnsi="PT Astra Serif"/>
                <w:sz w:val="28"/>
                <w:szCs w:val="28"/>
              </w:rPr>
              <w:t>тап - это один календарный год.</w:t>
            </w:r>
          </w:p>
        </w:tc>
      </w:tr>
      <w:tr w:rsidR="00557452" w:rsidRPr="005D1084" w:rsidTr="0071759D">
        <w:tc>
          <w:tcPr>
            <w:tcW w:w="10206" w:type="dxa"/>
          </w:tcPr>
          <w:p w:rsidR="00557452" w:rsidRPr="0071759D" w:rsidRDefault="00557452" w:rsidP="00D478A4">
            <w:pPr>
              <w:widowControl w:val="0"/>
              <w:shd w:val="clear" w:color="auto" w:fill="FFFFFF"/>
              <w:spacing w:line="240" w:lineRule="atLeast"/>
              <w:ind w:left="1069" w:right="707"/>
              <w:contextualSpacing/>
              <w:jc w:val="center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lastRenderedPageBreak/>
              <w:t>3. Обоснование объема финансового обеспечения, необходимого для р</w:t>
            </w:r>
            <w:r w:rsidR="00D478A4" w:rsidRPr="0071759D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еализации основного мероприятия</w:t>
            </w:r>
          </w:p>
        </w:tc>
      </w:tr>
      <w:tr w:rsidR="00557452" w:rsidRPr="005D1084" w:rsidTr="0071759D">
        <w:tc>
          <w:tcPr>
            <w:tcW w:w="10206" w:type="dxa"/>
          </w:tcPr>
          <w:p w:rsidR="00557452" w:rsidRPr="005D1084" w:rsidRDefault="00557452" w:rsidP="009212FA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Финансовое обеспечение основного мероприятия будет осуществляться за счет средств местного бюджета.</w:t>
            </w:r>
          </w:p>
          <w:p w:rsidR="00557452" w:rsidRPr="005D1084" w:rsidRDefault="00557452" w:rsidP="009212FA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Общий объем финансовых средств, необходимых для реализ</w:t>
            </w:r>
            <w:r w:rsidR="00D478A4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ации мероприятий в  течение  202</w:t>
            </w:r>
            <w:r w:rsidR="00525BFE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2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– 202</w:t>
            </w:r>
            <w:r w:rsidR="00525BFE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4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годов составляет 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–  </w:t>
            </w:r>
            <w:r w:rsidR="00190B92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2</w:t>
            </w:r>
            <w:r w:rsidR="00664BF9" w:rsidRPr="005D1084">
              <w:rPr>
                <w:rFonts w:ascii="PT Astra Serif" w:hAnsi="PT Astra Serif"/>
                <w:color w:val="0D0D0D"/>
                <w:sz w:val="28"/>
                <w:szCs w:val="28"/>
              </w:rPr>
              <w:t>8189,30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рублей.</w:t>
            </w:r>
          </w:p>
          <w:p w:rsidR="00557452" w:rsidRPr="005D1084" w:rsidRDefault="00557452" w:rsidP="009212FA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 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190B92"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3 к муниципальной программе.</w:t>
            </w:r>
          </w:p>
          <w:p w:rsidR="00557452" w:rsidRPr="005D1084" w:rsidRDefault="00557452" w:rsidP="009212FA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Необходимый объем финансирования мероприятий 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>основного мероприятия</w:t>
            </w:r>
            <w:r w:rsidRPr="005D1084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 определен с учетом прогнозируемого уровня инфляции.</w:t>
            </w:r>
          </w:p>
          <w:p w:rsidR="00557452" w:rsidRPr="005D1084" w:rsidRDefault="00557452" w:rsidP="009212FA">
            <w:pPr>
              <w:widowControl w:val="0"/>
              <w:shd w:val="clear" w:color="auto" w:fill="FFFFFF"/>
              <w:spacing w:line="240" w:lineRule="atLeast"/>
              <w:ind w:left="34" w:right="707"/>
              <w:contextualSpacing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5D1084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Финансирование </w:t>
            </w:r>
            <w:r w:rsidRPr="005D1084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основного мероприятия </w:t>
            </w:r>
            <w:r w:rsidR="009212FA" w:rsidRPr="005D1084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из средств областного, </w:t>
            </w:r>
            <w:r w:rsidRPr="005D1084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>федерального бюджета и внебюджетных источников не предусмотрено</w:t>
            </w:r>
          </w:p>
        </w:tc>
      </w:tr>
    </w:tbl>
    <w:p w:rsidR="001C1323" w:rsidRPr="00D16E5D" w:rsidRDefault="001C1323" w:rsidP="00D478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D5256" w:rsidRDefault="007D5256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A40819" w:rsidRDefault="00A40819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A40819" w:rsidRDefault="00A40819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524D0" w:rsidRDefault="005524D0" w:rsidP="00A22C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1C1323" w:rsidRPr="0071759D" w:rsidRDefault="001C1323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</w:pPr>
      <w:r w:rsidRPr="0071759D"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  <w:lastRenderedPageBreak/>
        <w:t>ПАСПОРТ</w:t>
      </w:r>
    </w:p>
    <w:p w:rsidR="001C1323" w:rsidRPr="0071759D" w:rsidRDefault="001C1323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8"/>
          <w:szCs w:val="28"/>
          <w:lang w:eastAsia="ru-RU"/>
        </w:rPr>
      </w:pPr>
      <w:r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Основного мероприятия №</w:t>
      </w:r>
      <w:r w:rsidR="00A22CA0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</w:t>
      </w:r>
      <w:r w:rsidR="00D478A4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4</w:t>
      </w:r>
      <w:r w:rsidR="00A22CA0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</w:t>
      </w:r>
      <w:r w:rsidRPr="0071759D">
        <w:rPr>
          <w:rFonts w:ascii="PT Astra Serif" w:eastAsia="Times New Roman" w:hAnsi="PT Astra Serif" w:cs="Arial"/>
          <w:color w:val="0D0D0D"/>
          <w:sz w:val="28"/>
          <w:szCs w:val="28"/>
          <w:lang w:eastAsia="ru-RU"/>
        </w:rPr>
        <w:t xml:space="preserve">муниципальной программы </w:t>
      </w:r>
      <w:r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«Развитие образования Аткарского муниципального района</w:t>
      </w:r>
      <w:r w:rsidR="00525BFE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на 2022</w:t>
      </w:r>
      <w:r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- 202</w:t>
      </w:r>
      <w:r w:rsidR="00525BFE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4</w:t>
      </w:r>
      <w:r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 годы»</w:t>
      </w:r>
    </w:p>
    <w:p w:rsidR="001C1323" w:rsidRPr="00D16E5D" w:rsidRDefault="001C1323" w:rsidP="001C1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1701"/>
        <w:gridCol w:w="1842"/>
        <w:gridCol w:w="1843"/>
        <w:gridCol w:w="1490"/>
      </w:tblGrid>
      <w:tr w:rsidR="001C1323" w:rsidRPr="0071759D" w:rsidTr="0071759D">
        <w:trPr>
          <w:jc w:val="center"/>
        </w:trPr>
        <w:tc>
          <w:tcPr>
            <w:tcW w:w="3261" w:type="dxa"/>
          </w:tcPr>
          <w:p w:rsidR="001C1323" w:rsidRPr="0071759D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Наименование основного мероприятия</w:t>
            </w:r>
          </w:p>
        </w:tc>
        <w:tc>
          <w:tcPr>
            <w:tcW w:w="6876" w:type="dxa"/>
            <w:gridSpan w:val="4"/>
          </w:tcPr>
          <w:p w:rsidR="001C1323" w:rsidRPr="0071759D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1C1323" w:rsidRPr="0071759D" w:rsidTr="0071759D">
        <w:trPr>
          <w:jc w:val="center"/>
        </w:trPr>
        <w:tc>
          <w:tcPr>
            <w:tcW w:w="3261" w:type="dxa"/>
          </w:tcPr>
          <w:p w:rsidR="001C1323" w:rsidRPr="0071759D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6876" w:type="dxa"/>
            <w:gridSpan w:val="4"/>
          </w:tcPr>
          <w:p w:rsidR="001C1323" w:rsidRPr="0071759D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-Управление образования </w:t>
            </w:r>
          </w:p>
        </w:tc>
      </w:tr>
      <w:tr w:rsidR="001C1323" w:rsidRPr="0071759D" w:rsidTr="0071759D">
        <w:trPr>
          <w:jc w:val="center"/>
        </w:trPr>
        <w:tc>
          <w:tcPr>
            <w:tcW w:w="3261" w:type="dxa"/>
          </w:tcPr>
          <w:p w:rsidR="001C1323" w:rsidRPr="0071759D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Соисполнители основного мероприятия</w:t>
            </w:r>
          </w:p>
        </w:tc>
        <w:tc>
          <w:tcPr>
            <w:tcW w:w="6876" w:type="dxa"/>
            <w:gridSpan w:val="4"/>
          </w:tcPr>
          <w:p w:rsidR="001C1323" w:rsidRPr="0071759D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-Управление образования </w:t>
            </w:r>
          </w:p>
        </w:tc>
      </w:tr>
      <w:tr w:rsidR="001C1323" w:rsidRPr="0071759D" w:rsidTr="0071759D">
        <w:trPr>
          <w:jc w:val="center"/>
        </w:trPr>
        <w:tc>
          <w:tcPr>
            <w:tcW w:w="3261" w:type="dxa"/>
          </w:tcPr>
          <w:p w:rsidR="001C1323" w:rsidRPr="0071759D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Цели основного мероприятия</w:t>
            </w:r>
          </w:p>
        </w:tc>
        <w:tc>
          <w:tcPr>
            <w:tcW w:w="6876" w:type="dxa"/>
            <w:gridSpan w:val="4"/>
          </w:tcPr>
          <w:p w:rsidR="001C1323" w:rsidRPr="0071759D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313131"/>
                <w:sz w:val="28"/>
                <w:szCs w:val="28"/>
                <w:shd w:val="clear" w:color="auto" w:fill="FFFFFF"/>
                <w:lang w:eastAsia="ru-RU"/>
              </w:rPr>
              <w:t xml:space="preserve">- Обеспечение государственных гарантий </w:t>
            </w:r>
            <w:r w:rsidRPr="0071759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.</w:t>
            </w:r>
          </w:p>
        </w:tc>
      </w:tr>
      <w:tr w:rsidR="001C1323" w:rsidRPr="0071759D" w:rsidTr="0071759D">
        <w:trPr>
          <w:jc w:val="center"/>
        </w:trPr>
        <w:tc>
          <w:tcPr>
            <w:tcW w:w="3261" w:type="dxa"/>
          </w:tcPr>
          <w:p w:rsidR="001C1323" w:rsidRPr="0071759D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Задачи основного мероприятия</w:t>
            </w:r>
          </w:p>
        </w:tc>
        <w:tc>
          <w:tcPr>
            <w:tcW w:w="6876" w:type="dxa"/>
            <w:gridSpan w:val="4"/>
            <w:vAlign w:val="center"/>
          </w:tcPr>
          <w:p w:rsidR="001C1323" w:rsidRPr="0071759D" w:rsidRDefault="001C1323" w:rsidP="001C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313131"/>
                <w:sz w:val="28"/>
                <w:szCs w:val="28"/>
                <w:shd w:val="clear" w:color="auto" w:fill="FFFFFF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Доступность услуг дошкольного образования детей.</w:t>
            </w:r>
          </w:p>
          <w:p w:rsidR="001C1323" w:rsidRPr="0071759D" w:rsidRDefault="001C1323" w:rsidP="001C1323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1C1323" w:rsidRPr="0071759D" w:rsidTr="0071759D">
        <w:trPr>
          <w:jc w:val="center"/>
        </w:trPr>
        <w:tc>
          <w:tcPr>
            <w:tcW w:w="3261" w:type="dxa"/>
            <w:vAlign w:val="center"/>
          </w:tcPr>
          <w:p w:rsidR="001C1323" w:rsidRPr="0071759D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6876" w:type="dxa"/>
            <w:gridSpan w:val="4"/>
            <w:vAlign w:val="center"/>
          </w:tcPr>
          <w:p w:rsidR="001C1323" w:rsidRPr="0071759D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313131"/>
                <w:sz w:val="28"/>
                <w:szCs w:val="28"/>
                <w:shd w:val="clear" w:color="auto" w:fill="FFFFFF"/>
                <w:lang w:eastAsia="ru-RU"/>
              </w:rPr>
              <w:t>- Увеличение доли родителей, воспользовавшихся правом на компенсацию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      </w:r>
          </w:p>
        </w:tc>
      </w:tr>
      <w:tr w:rsidR="001C1323" w:rsidRPr="0071759D" w:rsidTr="0071759D">
        <w:trPr>
          <w:jc w:val="center"/>
        </w:trPr>
        <w:tc>
          <w:tcPr>
            <w:tcW w:w="3261" w:type="dxa"/>
          </w:tcPr>
          <w:p w:rsidR="001C1323" w:rsidRPr="0071759D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6876" w:type="dxa"/>
            <w:gridSpan w:val="4"/>
            <w:vAlign w:val="center"/>
          </w:tcPr>
          <w:p w:rsidR="001C1323" w:rsidRPr="0071759D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сновное мероприятие реализуется в три этапа:</w:t>
            </w:r>
          </w:p>
          <w:p w:rsidR="001C1323" w:rsidRPr="0071759D" w:rsidRDefault="007D5256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 этап – 202</w:t>
            </w:r>
            <w:r w:rsidR="00525BFE"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</w:t>
            </w:r>
            <w:r w:rsidR="001C1323"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год;</w:t>
            </w:r>
          </w:p>
          <w:p w:rsidR="001C1323" w:rsidRPr="0071759D" w:rsidRDefault="00D478A4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 этап – 2</w:t>
            </w:r>
            <w:r w:rsidR="007D5256"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0</w:t>
            </w:r>
            <w:r w:rsidR="00525BFE"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3</w:t>
            </w:r>
            <w:r w:rsidR="001C1323"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год;</w:t>
            </w:r>
          </w:p>
          <w:p w:rsidR="001C1323" w:rsidRPr="0071759D" w:rsidRDefault="00525BFE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 этап – 2024</w:t>
            </w:r>
            <w:r w:rsidR="001C1323"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год.</w:t>
            </w:r>
          </w:p>
        </w:tc>
      </w:tr>
      <w:tr w:rsidR="001C1323" w:rsidRPr="0071759D" w:rsidTr="0071759D">
        <w:trPr>
          <w:trHeight w:val="966"/>
          <w:jc w:val="center"/>
        </w:trPr>
        <w:tc>
          <w:tcPr>
            <w:tcW w:w="3261" w:type="dxa"/>
          </w:tcPr>
          <w:p w:rsidR="001C1323" w:rsidRPr="0071759D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6876" w:type="dxa"/>
            <w:gridSpan w:val="4"/>
          </w:tcPr>
          <w:p w:rsidR="001C1323" w:rsidRPr="007175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  <w:p w:rsidR="001C1323" w:rsidRPr="007175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Расходы (тыс. руб.)</w:t>
            </w:r>
          </w:p>
          <w:p w:rsidR="001C1323" w:rsidRPr="0071759D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1C1323" w:rsidRPr="0071759D" w:rsidTr="0071759D">
        <w:trPr>
          <w:trHeight w:val="459"/>
          <w:jc w:val="center"/>
        </w:trPr>
        <w:tc>
          <w:tcPr>
            <w:tcW w:w="3261" w:type="dxa"/>
            <w:vMerge w:val="restart"/>
          </w:tcPr>
          <w:p w:rsidR="001C1323" w:rsidRPr="0071759D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1C1323" w:rsidRPr="007175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1C1323" w:rsidRPr="0071759D" w:rsidRDefault="007D5256" w:rsidP="003D17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525BFE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1C1323" w:rsidRPr="0071759D" w:rsidRDefault="001C1323" w:rsidP="007D525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525BFE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0" w:type="dxa"/>
            <w:vAlign w:val="center"/>
          </w:tcPr>
          <w:p w:rsidR="001C1323" w:rsidRPr="0071759D" w:rsidRDefault="001C1323" w:rsidP="00525B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525BFE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</w:t>
            </w:r>
          </w:p>
        </w:tc>
      </w:tr>
      <w:tr w:rsidR="001C1323" w:rsidRPr="0071759D" w:rsidTr="0071759D">
        <w:trPr>
          <w:trHeight w:val="190"/>
          <w:jc w:val="center"/>
        </w:trPr>
        <w:tc>
          <w:tcPr>
            <w:tcW w:w="3261" w:type="dxa"/>
            <w:vMerge/>
          </w:tcPr>
          <w:p w:rsidR="001C1323" w:rsidRPr="0071759D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1323" w:rsidRPr="0071759D" w:rsidRDefault="004C7757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</w:t>
            </w:r>
            <w:r w:rsidR="00451F1F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569,00</w:t>
            </w:r>
          </w:p>
        </w:tc>
        <w:tc>
          <w:tcPr>
            <w:tcW w:w="1842" w:type="dxa"/>
            <w:vAlign w:val="center"/>
          </w:tcPr>
          <w:p w:rsidR="001C1323" w:rsidRPr="0071759D" w:rsidRDefault="00451F1F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449,80</w:t>
            </w:r>
          </w:p>
        </w:tc>
        <w:tc>
          <w:tcPr>
            <w:tcW w:w="1843" w:type="dxa"/>
            <w:vAlign w:val="center"/>
          </w:tcPr>
          <w:p w:rsidR="001C1323" w:rsidRPr="0071759D" w:rsidRDefault="004C7757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059,60</w:t>
            </w:r>
          </w:p>
        </w:tc>
        <w:tc>
          <w:tcPr>
            <w:tcW w:w="1490" w:type="dxa"/>
            <w:vAlign w:val="center"/>
          </w:tcPr>
          <w:p w:rsidR="001C1323" w:rsidRPr="0071759D" w:rsidRDefault="004C7757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059,60</w:t>
            </w:r>
          </w:p>
        </w:tc>
      </w:tr>
      <w:tr w:rsidR="001C1323" w:rsidRPr="0071759D" w:rsidTr="0071759D">
        <w:trPr>
          <w:jc w:val="center"/>
        </w:trPr>
        <w:tc>
          <w:tcPr>
            <w:tcW w:w="3261" w:type="dxa"/>
          </w:tcPr>
          <w:p w:rsidR="001C1323" w:rsidRPr="0071759D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1C1323" w:rsidRPr="007175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1C1323" w:rsidRPr="007175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C1323" w:rsidRPr="007175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0" w:type="dxa"/>
            <w:vAlign w:val="center"/>
          </w:tcPr>
          <w:p w:rsidR="001C1323" w:rsidRPr="007175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1323" w:rsidRPr="0071759D" w:rsidTr="0071759D">
        <w:trPr>
          <w:jc w:val="center"/>
        </w:trPr>
        <w:tc>
          <w:tcPr>
            <w:tcW w:w="3261" w:type="dxa"/>
          </w:tcPr>
          <w:p w:rsidR="001C1323" w:rsidRPr="0071759D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1C1323" w:rsidRPr="0071759D" w:rsidRDefault="004C7757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</w:t>
            </w:r>
            <w:r w:rsidR="00451F1F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569,00</w:t>
            </w:r>
          </w:p>
        </w:tc>
        <w:tc>
          <w:tcPr>
            <w:tcW w:w="1842" w:type="dxa"/>
            <w:vAlign w:val="center"/>
          </w:tcPr>
          <w:p w:rsidR="001C1323" w:rsidRPr="0071759D" w:rsidRDefault="00451F1F" w:rsidP="004778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449,80</w:t>
            </w:r>
          </w:p>
        </w:tc>
        <w:tc>
          <w:tcPr>
            <w:tcW w:w="1843" w:type="dxa"/>
            <w:vAlign w:val="center"/>
          </w:tcPr>
          <w:p w:rsidR="001C1323" w:rsidRPr="0071759D" w:rsidRDefault="004C7757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059,60</w:t>
            </w:r>
          </w:p>
        </w:tc>
        <w:tc>
          <w:tcPr>
            <w:tcW w:w="1490" w:type="dxa"/>
            <w:vAlign w:val="center"/>
          </w:tcPr>
          <w:p w:rsidR="001C1323" w:rsidRPr="0071759D" w:rsidRDefault="004C7757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059,60</w:t>
            </w:r>
          </w:p>
        </w:tc>
      </w:tr>
      <w:tr w:rsidR="001C1323" w:rsidRPr="0071759D" w:rsidTr="0071759D">
        <w:trPr>
          <w:jc w:val="center"/>
        </w:trPr>
        <w:tc>
          <w:tcPr>
            <w:tcW w:w="3261" w:type="dxa"/>
          </w:tcPr>
          <w:p w:rsidR="001C1323" w:rsidRPr="0071759D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1C1323" w:rsidRPr="007175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1C1323" w:rsidRPr="007175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C1323" w:rsidRPr="007175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0" w:type="dxa"/>
            <w:vAlign w:val="center"/>
          </w:tcPr>
          <w:p w:rsidR="001C1323" w:rsidRPr="007175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40819" w:rsidRDefault="00A40819" w:rsidP="001C1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A40819" w:rsidRDefault="00A40819" w:rsidP="001C1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A40819" w:rsidRDefault="00A40819" w:rsidP="001C1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A40819" w:rsidRDefault="00A40819" w:rsidP="001C1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A40819" w:rsidRDefault="00A40819" w:rsidP="001C1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A40819" w:rsidRDefault="00A40819" w:rsidP="001C1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A40819" w:rsidRDefault="00A40819" w:rsidP="001C1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A40819" w:rsidRDefault="00A40819" w:rsidP="001C1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A40819" w:rsidRPr="00D16E5D" w:rsidRDefault="00A40819" w:rsidP="001C1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9212FA" w:rsidRPr="00A40819" w:rsidTr="009212FA">
        <w:tc>
          <w:tcPr>
            <w:tcW w:w="10207" w:type="dxa"/>
          </w:tcPr>
          <w:p w:rsidR="009212FA" w:rsidRPr="00A40819" w:rsidRDefault="009212FA" w:rsidP="001C13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color w:val="0D0D0D"/>
                <w:sz w:val="28"/>
                <w:szCs w:val="28"/>
              </w:rPr>
            </w:pPr>
            <w:r w:rsidRPr="00A40819">
              <w:rPr>
                <w:rFonts w:ascii="PT Astra Serif" w:hAnsi="PT Astra Serif" w:cs="Arial"/>
                <w:b/>
                <w:color w:val="0D0D0D"/>
                <w:sz w:val="28"/>
                <w:szCs w:val="28"/>
              </w:rPr>
              <w:t>Характеристика сферы реализации основного мероприятия</w:t>
            </w:r>
          </w:p>
        </w:tc>
      </w:tr>
      <w:tr w:rsidR="009212FA" w:rsidRPr="00A40819" w:rsidTr="009212FA">
        <w:tc>
          <w:tcPr>
            <w:tcW w:w="10207" w:type="dxa"/>
          </w:tcPr>
          <w:p w:rsidR="009212FA" w:rsidRPr="00A40819" w:rsidRDefault="009212FA" w:rsidP="009212FA">
            <w:pPr>
              <w:shd w:val="clear" w:color="auto" w:fill="FFFFFF"/>
              <w:ind w:firstLine="54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4081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целях материальной поддержки воспитания детей, посещающих образовательные организации, реализующие основную общеобразовательную программу дошкольного образования, родителям (законным представителям) должна выплачивается частичная компенсация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. </w:t>
            </w:r>
          </w:p>
          <w:p w:rsidR="009212FA" w:rsidRPr="00A40819" w:rsidRDefault="009212FA" w:rsidP="009212FA">
            <w:pPr>
              <w:spacing w:after="120"/>
              <w:ind w:right="-2" w:firstLine="7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0819">
              <w:rPr>
                <w:rFonts w:ascii="PT Astra Serif" w:hAnsi="PT Astra Serif"/>
                <w:sz w:val="28"/>
                <w:szCs w:val="28"/>
              </w:rPr>
              <w:t>Реализация основного мероприятия позволит обеспечить доступность получения услуг в сфере дошкольного образования района.</w:t>
            </w:r>
          </w:p>
        </w:tc>
      </w:tr>
      <w:tr w:rsidR="009212FA" w:rsidRPr="00A40819" w:rsidTr="009212FA">
        <w:tc>
          <w:tcPr>
            <w:tcW w:w="10207" w:type="dxa"/>
          </w:tcPr>
          <w:p w:rsidR="009212FA" w:rsidRPr="00A40819" w:rsidRDefault="009212FA" w:rsidP="009212FA">
            <w:pPr>
              <w:numPr>
                <w:ilvl w:val="0"/>
                <w:numId w:val="6"/>
              </w:numPr>
              <w:contextualSpacing/>
              <w:jc w:val="center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A40819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 xml:space="preserve">Цели, задачи, целевые показатели (индикаторы), сроки </w:t>
            </w:r>
          </w:p>
          <w:p w:rsidR="009212FA" w:rsidRPr="00A40819" w:rsidRDefault="009212FA" w:rsidP="000C497D">
            <w:pPr>
              <w:contextualSpacing/>
              <w:jc w:val="center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A40819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р</w:t>
            </w:r>
            <w:r w:rsidR="000C497D" w:rsidRPr="00A40819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еализации основного мероприятия</w:t>
            </w:r>
          </w:p>
        </w:tc>
      </w:tr>
      <w:tr w:rsidR="009212FA" w:rsidRPr="00A40819" w:rsidTr="009212FA">
        <w:tc>
          <w:tcPr>
            <w:tcW w:w="10207" w:type="dxa"/>
          </w:tcPr>
          <w:p w:rsidR="009212FA" w:rsidRPr="00A40819" w:rsidRDefault="009212FA" w:rsidP="009212F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A40819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Целью основного мероприятия муниципальной программы является </w:t>
            </w:r>
            <w:r w:rsidRPr="00A40819">
              <w:rPr>
                <w:rFonts w:ascii="PT Astra Serif" w:hAnsi="PT Astra Serif"/>
                <w:color w:val="313131"/>
                <w:sz w:val="28"/>
                <w:szCs w:val="28"/>
                <w:shd w:val="clear" w:color="auto" w:fill="FFFFFF"/>
              </w:rPr>
              <w:t xml:space="preserve">Обеспечение государственных гарантий </w:t>
            </w:r>
            <w:r w:rsidRPr="00A40819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.</w:t>
            </w:r>
          </w:p>
          <w:p w:rsidR="009212FA" w:rsidRPr="00A40819" w:rsidRDefault="009212FA" w:rsidP="009212FA">
            <w:pPr>
              <w:tabs>
                <w:tab w:val="left" w:pos="384"/>
              </w:tabs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A40819">
              <w:rPr>
                <w:rFonts w:ascii="PT Astra Serif" w:hAnsi="PT Astra Serif"/>
                <w:color w:val="0D0D0D"/>
                <w:sz w:val="28"/>
                <w:szCs w:val="28"/>
              </w:rPr>
              <w:tab/>
            </w:r>
            <w:r w:rsidRPr="00A40819">
              <w:rPr>
                <w:rFonts w:ascii="PT Astra Serif" w:hAnsi="PT Astra Serif"/>
                <w:color w:val="0D0D0D"/>
                <w:sz w:val="28"/>
                <w:szCs w:val="28"/>
              </w:rPr>
              <w:tab/>
              <w:t xml:space="preserve">Основной задачей мероприятия является </w:t>
            </w:r>
            <w:r w:rsidRPr="00A40819">
              <w:rPr>
                <w:rFonts w:ascii="PT Astra Serif" w:hAnsi="PT Astra Serif"/>
                <w:sz w:val="28"/>
                <w:szCs w:val="28"/>
              </w:rPr>
              <w:t>доступность услуг дошкольного образования детей.</w:t>
            </w:r>
          </w:p>
          <w:p w:rsidR="009212FA" w:rsidRPr="00A40819" w:rsidRDefault="009212FA" w:rsidP="009212F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A40819">
              <w:rPr>
                <w:rFonts w:ascii="PT Astra Serif" w:hAnsi="PT Astra Serif"/>
                <w:color w:val="0D0D0D"/>
                <w:sz w:val="28"/>
                <w:szCs w:val="28"/>
              </w:rPr>
              <w:tab/>
            </w:r>
            <w:r w:rsidRPr="00A40819">
              <w:rPr>
                <w:rFonts w:ascii="PT Astra Serif" w:hAnsi="PT Astra Serif"/>
                <w:color w:val="0D0D0D"/>
                <w:sz w:val="28"/>
                <w:szCs w:val="28"/>
              </w:rPr>
              <w:tab/>
              <w:t>Перечень мероприятий представлен в приложении №1 к муниципальной программе.</w:t>
            </w:r>
          </w:p>
          <w:p w:rsidR="009212FA" w:rsidRPr="00A40819" w:rsidRDefault="009212FA" w:rsidP="009212F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40819">
              <w:rPr>
                <w:rFonts w:ascii="PT Astra Serif" w:hAnsi="PT Astra Serif"/>
                <w:color w:val="0D0D0D"/>
                <w:sz w:val="28"/>
                <w:szCs w:val="28"/>
              </w:rPr>
              <w:tab/>
            </w:r>
            <w:r w:rsidRPr="00A40819">
              <w:rPr>
                <w:rFonts w:ascii="PT Astra Serif" w:hAnsi="PT Astra Serif"/>
                <w:color w:val="0D0D0D"/>
                <w:sz w:val="28"/>
                <w:szCs w:val="28"/>
              </w:rPr>
              <w:tab/>
              <w:t xml:space="preserve">Реализация </w:t>
            </w:r>
            <w:r w:rsidRPr="00A40819">
              <w:rPr>
                <w:rFonts w:ascii="PT Astra Serif" w:hAnsi="PT Astra Serif"/>
                <w:color w:val="0D0D0D"/>
                <w:spacing w:val="-2"/>
                <w:sz w:val="28"/>
                <w:szCs w:val="28"/>
              </w:rPr>
              <w:t>основного мероприятия</w:t>
            </w:r>
            <w:r w:rsidRPr="00A40819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муниципальной программы буд</w:t>
            </w:r>
            <w:r w:rsidR="00373C5B" w:rsidRPr="00A40819">
              <w:rPr>
                <w:rFonts w:ascii="PT Astra Serif" w:hAnsi="PT Astra Serif"/>
                <w:color w:val="0D0D0D"/>
                <w:sz w:val="28"/>
                <w:szCs w:val="28"/>
              </w:rPr>
              <w:t>ет осуществляться в течение 202</w:t>
            </w:r>
            <w:r w:rsidR="00525BFE" w:rsidRPr="00A40819">
              <w:rPr>
                <w:rFonts w:ascii="PT Astra Serif" w:hAnsi="PT Astra Serif"/>
                <w:color w:val="0D0D0D"/>
                <w:sz w:val="28"/>
                <w:szCs w:val="28"/>
              </w:rPr>
              <w:t>2</w:t>
            </w:r>
            <w:r w:rsidRPr="00A40819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- 202</w:t>
            </w:r>
            <w:r w:rsidR="00525BFE" w:rsidRPr="00A40819">
              <w:rPr>
                <w:rFonts w:ascii="PT Astra Serif" w:hAnsi="PT Astra Serif"/>
                <w:color w:val="0D0D0D"/>
                <w:sz w:val="28"/>
                <w:szCs w:val="28"/>
              </w:rPr>
              <w:t>4</w:t>
            </w:r>
            <w:r w:rsidRPr="00A40819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годов. </w:t>
            </w:r>
            <w:r w:rsidRPr="00A40819">
              <w:rPr>
                <w:rFonts w:ascii="PT Astra Serif" w:hAnsi="PT Astra Serif"/>
                <w:bCs/>
                <w:sz w:val="28"/>
                <w:szCs w:val="28"/>
              </w:rPr>
              <w:t>Программа реали</w:t>
            </w:r>
            <w:r w:rsidR="003D17B9" w:rsidRPr="00A40819">
              <w:rPr>
                <w:rFonts w:ascii="PT Astra Serif" w:hAnsi="PT Astra Serif"/>
                <w:bCs/>
                <w:sz w:val="28"/>
                <w:szCs w:val="28"/>
              </w:rPr>
              <w:t>зуется в три этапа: 1 этап – 202</w:t>
            </w:r>
            <w:r w:rsidR="00525BFE" w:rsidRPr="00A40819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A40819">
              <w:rPr>
                <w:rFonts w:ascii="PT Astra Serif" w:hAnsi="PT Astra Serif"/>
                <w:bCs/>
                <w:sz w:val="28"/>
                <w:szCs w:val="28"/>
              </w:rPr>
              <w:t xml:space="preserve"> год; 2 этап – 202</w:t>
            </w:r>
            <w:r w:rsidR="00525BFE" w:rsidRPr="00A40819">
              <w:rPr>
                <w:rFonts w:ascii="PT Astra Serif" w:hAnsi="PT Astra Serif"/>
                <w:bCs/>
                <w:sz w:val="28"/>
                <w:szCs w:val="28"/>
              </w:rPr>
              <w:t>3 год; 3 этап – 2024</w:t>
            </w:r>
            <w:r w:rsidRPr="00A40819">
              <w:rPr>
                <w:rFonts w:ascii="PT Astra Serif" w:hAnsi="PT Astra Serif"/>
                <w:bCs/>
                <w:sz w:val="28"/>
                <w:szCs w:val="28"/>
              </w:rPr>
              <w:t xml:space="preserve"> год.</w:t>
            </w:r>
          </w:p>
          <w:p w:rsidR="009212FA" w:rsidRPr="00A40819" w:rsidRDefault="009212FA" w:rsidP="003D17B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0819">
              <w:rPr>
                <w:rFonts w:ascii="PT Astra Serif" w:hAnsi="PT Astra Serif"/>
                <w:sz w:val="28"/>
                <w:szCs w:val="28"/>
              </w:rPr>
              <w:t>Программные мероприятия осуществляются ежегодно, каждый э</w:t>
            </w:r>
            <w:r w:rsidR="003D17B9" w:rsidRPr="00A40819">
              <w:rPr>
                <w:rFonts w:ascii="PT Astra Serif" w:hAnsi="PT Astra Serif"/>
                <w:sz w:val="28"/>
                <w:szCs w:val="28"/>
              </w:rPr>
              <w:t>тап - это один календарный год.</w:t>
            </w:r>
          </w:p>
        </w:tc>
      </w:tr>
      <w:tr w:rsidR="009212FA" w:rsidRPr="00A40819" w:rsidTr="009212FA">
        <w:tc>
          <w:tcPr>
            <w:tcW w:w="10207" w:type="dxa"/>
          </w:tcPr>
          <w:p w:rsidR="009212FA" w:rsidRPr="00A40819" w:rsidRDefault="009212FA" w:rsidP="000C497D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line="240" w:lineRule="atLeast"/>
              <w:ind w:right="707"/>
              <w:contextualSpacing/>
              <w:jc w:val="center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A40819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Обоснование объема финансового обеспечения, необходимого для реализации основного мероприятия</w:t>
            </w:r>
          </w:p>
        </w:tc>
      </w:tr>
      <w:tr w:rsidR="009212FA" w:rsidRPr="00A40819" w:rsidTr="009212FA">
        <w:tc>
          <w:tcPr>
            <w:tcW w:w="10207" w:type="dxa"/>
          </w:tcPr>
          <w:p w:rsidR="009212FA" w:rsidRPr="00A40819" w:rsidRDefault="009212FA" w:rsidP="009212FA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A40819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Финансовое обеспечение основного мероприятия будет осуществляться за счет средств областного бюджета. </w:t>
            </w:r>
          </w:p>
          <w:p w:rsidR="009212FA" w:rsidRPr="00A40819" w:rsidRDefault="009212FA" w:rsidP="009212FA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A40819">
              <w:rPr>
                <w:rFonts w:ascii="PT Astra Serif" w:hAnsi="PT Astra Serif"/>
                <w:color w:val="0D0D0D"/>
                <w:sz w:val="28"/>
                <w:szCs w:val="28"/>
              </w:rPr>
              <w:t>Общий объем финансовых средств, необходимых для реализ</w:t>
            </w:r>
            <w:r w:rsidR="003D17B9" w:rsidRPr="00A40819">
              <w:rPr>
                <w:rFonts w:ascii="PT Astra Serif" w:hAnsi="PT Astra Serif"/>
                <w:color w:val="0D0D0D"/>
                <w:sz w:val="28"/>
                <w:szCs w:val="28"/>
              </w:rPr>
              <w:t>а</w:t>
            </w:r>
            <w:r w:rsidR="007D5256" w:rsidRPr="00A40819">
              <w:rPr>
                <w:rFonts w:ascii="PT Astra Serif" w:hAnsi="PT Astra Serif"/>
                <w:color w:val="0D0D0D"/>
                <w:sz w:val="28"/>
                <w:szCs w:val="28"/>
              </w:rPr>
              <w:t>ции мероприятий в  течение  202</w:t>
            </w:r>
            <w:r w:rsidR="00525BFE" w:rsidRPr="00A40819">
              <w:rPr>
                <w:rFonts w:ascii="PT Astra Serif" w:hAnsi="PT Astra Serif"/>
                <w:color w:val="0D0D0D"/>
                <w:sz w:val="28"/>
                <w:szCs w:val="28"/>
              </w:rPr>
              <w:t>2</w:t>
            </w:r>
            <w:r w:rsidRPr="00A40819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- 202</w:t>
            </w:r>
            <w:r w:rsidR="00525BFE" w:rsidRPr="00A40819">
              <w:rPr>
                <w:rFonts w:ascii="PT Astra Serif" w:hAnsi="PT Astra Serif"/>
                <w:color w:val="0D0D0D"/>
                <w:sz w:val="28"/>
                <w:szCs w:val="28"/>
              </w:rPr>
              <w:t>4</w:t>
            </w:r>
            <w:r w:rsidRPr="00A40819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 годов составляет </w:t>
            </w:r>
            <w:r w:rsidRPr="00A40819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–  </w:t>
            </w:r>
            <w:r w:rsidR="00451F1F" w:rsidRPr="00A40819">
              <w:rPr>
                <w:rFonts w:ascii="PT Astra Serif" w:hAnsi="PT Astra Serif"/>
                <w:color w:val="0D0D0D"/>
                <w:sz w:val="28"/>
                <w:szCs w:val="28"/>
              </w:rPr>
              <w:t>11569,00</w:t>
            </w:r>
            <w:r w:rsidR="00D45A17" w:rsidRPr="00A40819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тыс. рублей.</w:t>
            </w:r>
          </w:p>
          <w:p w:rsidR="009212FA" w:rsidRPr="00A40819" w:rsidRDefault="009212FA" w:rsidP="009212FA">
            <w:pPr>
              <w:ind w:firstLine="567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A40819">
              <w:rPr>
                <w:rFonts w:ascii="PT Astra Serif" w:hAnsi="PT Astra Serif"/>
                <w:sz w:val="28"/>
                <w:szCs w:val="28"/>
              </w:rPr>
              <w:t> </w:t>
            </w:r>
            <w:r w:rsidRPr="00A40819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A22CA0" w:rsidRPr="00A40819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</w:t>
            </w:r>
            <w:r w:rsidRPr="00A40819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3 к муниципальной программе.</w:t>
            </w:r>
          </w:p>
          <w:p w:rsidR="009212FA" w:rsidRPr="00A40819" w:rsidRDefault="009212FA" w:rsidP="009212FA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</w:pPr>
            <w:r w:rsidRPr="00A40819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Необходимый объем финансирования мероприятий </w:t>
            </w:r>
            <w:r w:rsidRPr="00A40819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основного мероприятия </w:t>
            </w:r>
            <w:r w:rsidRPr="00A40819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>определен исходя из уровня цен товаров, работ, ус</w:t>
            </w:r>
            <w:r w:rsidR="004C7757" w:rsidRPr="00A40819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>луг 2021</w:t>
            </w:r>
            <w:r w:rsidRPr="00A40819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 года с учетом прогнозируемого уровня инфляции.</w:t>
            </w:r>
          </w:p>
          <w:p w:rsidR="009212FA" w:rsidRPr="00A40819" w:rsidRDefault="009212FA" w:rsidP="003D17B9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</w:pPr>
            <w:r w:rsidRPr="00A40819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Финансирование </w:t>
            </w:r>
            <w:r w:rsidRPr="00A40819">
              <w:rPr>
                <w:rFonts w:ascii="PT Astra Serif" w:hAnsi="PT Astra Serif"/>
                <w:color w:val="0D0D0D"/>
                <w:sz w:val="28"/>
                <w:szCs w:val="28"/>
              </w:rPr>
              <w:t>основного мероприятия</w:t>
            </w:r>
            <w:r w:rsidRPr="00A40819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 из средств местного и федерал</w:t>
            </w:r>
            <w:r w:rsidR="003D17B9" w:rsidRPr="00A40819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>ьного бюджета не предусмотрено.</w:t>
            </w:r>
          </w:p>
        </w:tc>
      </w:tr>
    </w:tbl>
    <w:p w:rsidR="009212FA" w:rsidRPr="00D16E5D" w:rsidRDefault="009212FA" w:rsidP="001C1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1C1323" w:rsidRPr="00D16E5D" w:rsidRDefault="001C1323" w:rsidP="001C1323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4778FB" w:rsidRPr="00D16E5D" w:rsidRDefault="001C1323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  <w:t>.</w:t>
      </w:r>
    </w:p>
    <w:p w:rsidR="00D45A17" w:rsidRDefault="00D45A17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1C1323" w:rsidRPr="00D16E5D" w:rsidRDefault="001C1323" w:rsidP="001C1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1C1323" w:rsidRPr="0071759D" w:rsidRDefault="001C1323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</w:pPr>
      <w:r w:rsidRPr="0071759D"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  <w:t>ПАСПОРТ</w:t>
      </w:r>
    </w:p>
    <w:p w:rsidR="001C1323" w:rsidRPr="0071759D" w:rsidRDefault="001C1323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8"/>
          <w:szCs w:val="28"/>
          <w:lang w:eastAsia="ru-RU"/>
        </w:rPr>
      </w:pPr>
      <w:r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Основного мероприятия №</w:t>
      </w:r>
      <w:r w:rsidR="00A22CA0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</w:t>
      </w:r>
      <w:r w:rsidR="003D17B9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5</w:t>
      </w:r>
      <w:r w:rsidR="00A22CA0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</w:t>
      </w:r>
      <w:r w:rsidRPr="0071759D">
        <w:rPr>
          <w:rFonts w:ascii="PT Astra Serif" w:eastAsia="Times New Roman" w:hAnsi="PT Astra Serif" w:cs="Arial"/>
          <w:color w:val="0D0D0D"/>
          <w:sz w:val="28"/>
          <w:szCs w:val="28"/>
          <w:lang w:eastAsia="ru-RU"/>
        </w:rPr>
        <w:t xml:space="preserve">муниципальной программы </w:t>
      </w:r>
      <w:r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«Развитие образования Аткарск</w:t>
      </w:r>
      <w:r w:rsidR="003D17B9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о</w:t>
      </w:r>
      <w:r w:rsidR="00525BFE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го муниципального района на 2022</w:t>
      </w:r>
      <w:r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- 202</w:t>
      </w:r>
      <w:r w:rsidR="00525BFE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4</w:t>
      </w:r>
      <w:r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года»</w:t>
      </w:r>
    </w:p>
    <w:p w:rsidR="001C1323" w:rsidRPr="0071759D" w:rsidRDefault="001C1323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8"/>
          <w:szCs w:val="28"/>
          <w:lang w:eastAsia="ru-RU"/>
        </w:rPr>
      </w:pPr>
    </w:p>
    <w:tbl>
      <w:tblPr>
        <w:tblW w:w="0" w:type="auto"/>
        <w:jc w:val="center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1701"/>
        <w:gridCol w:w="1842"/>
        <w:gridCol w:w="1843"/>
        <w:gridCol w:w="1702"/>
      </w:tblGrid>
      <w:tr w:rsidR="001C1323" w:rsidRPr="0071759D" w:rsidTr="0071759D">
        <w:trPr>
          <w:jc w:val="center"/>
        </w:trPr>
        <w:tc>
          <w:tcPr>
            <w:tcW w:w="3261" w:type="dxa"/>
            <w:shd w:val="clear" w:color="auto" w:fill="FFFFFF" w:themeFill="background1"/>
          </w:tcPr>
          <w:p w:rsidR="001C1323" w:rsidRPr="0071759D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  <w:shd w:val="clear" w:color="auto" w:fill="FFFFFF" w:themeFill="background1"/>
          </w:tcPr>
          <w:p w:rsidR="001C1323" w:rsidRPr="0071759D" w:rsidRDefault="004C7757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Обеспечение сохранения </w:t>
            </w:r>
            <w:r w:rsidR="001C1323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достигнутых показателей повышения оплаты труда отдельных категор</w:t>
            </w:r>
            <w:r w:rsidR="00946DB1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ий работников бюджетной сферы</w:t>
            </w:r>
          </w:p>
        </w:tc>
      </w:tr>
      <w:tr w:rsidR="001C1323" w:rsidRPr="0071759D" w:rsidTr="0071759D">
        <w:trPr>
          <w:jc w:val="center"/>
        </w:trPr>
        <w:tc>
          <w:tcPr>
            <w:tcW w:w="3261" w:type="dxa"/>
          </w:tcPr>
          <w:p w:rsidR="001C1323" w:rsidRPr="0071759D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71759D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-Управление образования </w:t>
            </w:r>
          </w:p>
        </w:tc>
      </w:tr>
      <w:tr w:rsidR="001C1323" w:rsidRPr="0071759D" w:rsidTr="0071759D">
        <w:trPr>
          <w:jc w:val="center"/>
        </w:trPr>
        <w:tc>
          <w:tcPr>
            <w:tcW w:w="3261" w:type="dxa"/>
          </w:tcPr>
          <w:p w:rsidR="001C1323" w:rsidRPr="0071759D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71759D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 Управление образования</w:t>
            </w:r>
          </w:p>
          <w:p w:rsidR="001C1323" w:rsidRPr="0071759D" w:rsidRDefault="001C1323" w:rsidP="001C1323">
            <w:pPr>
              <w:spacing w:after="0" w:line="240" w:lineRule="auto"/>
              <w:ind w:left="-15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1C1323" w:rsidRPr="0071759D" w:rsidTr="0071759D">
        <w:trPr>
          <w:jc w:val="center"/>
        </w:trPr>
        <w:tc>
          <w:tcPr>
            <w:tcW w:w="3261" w:type="dxa"/>
          </w:tcPr>
          <w:p w:rsidR="001C1323" w:rsidRPr="0071759D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71759D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 Сохранение квалифицированных кадров;</w:t>
            </w:r>
          </w:p>
          <w:p w:rsidR="001C1323" w:rsidRPr="0071759D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Стимулирование к повышению эффективности и качества предоставляемых услуг муниципальных учреждений.</w:t>
            </w:r>
          </w:p>
        </w:tc>
      </w:tr>
      <w:tr w:rsidR="001C1323" w:rsidRPr="0071759D" w:rsidTr="0071759D">
        <w:trPr>
          <w:jc w:val="center"/>
        </w:trPr>
        <w:tc>
          <w:tcPr>
            <w:tcW w:w="3261" w:type="dxa"/>
          </w:tcPr>
          <w:p w:rsidR="001C1323" w:rsidRPr="0071759D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71759D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- Развитие кадрового потенциала работников муниципальных учреждений </w:t>
            </w:r>
          </w:p>
          <w:p w:rsidR="001C1323" w:rsidRPr="0071759D" w:rsidRDefault="001C1323" w:rsidP="001C1323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1C1323" w:rsidRPr="0071759D" w:rsidTr="0071759D">
        <w:trPr>
          <w:jc w:val="center"/>
        </w:trPr>
        <w:tc>
          <w:tcPr>
            <w:tcW w:w="3261" w:type="dxa"/>
            <w:vAlign w:val="center"/>
          </w:tcPr>
          <w:p w:rsidR="001C1323" w:rsidRPr="0071759D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71759D" w:rsidRDefault="001C1323" w:rsidP="00AF6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- Повышение оплаты труда </w:t>
            </w:r>
            <w:r w:rsidR="00AF6557"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тдельных педагогов дополнительного образования детей до уровня не ниже 100; от фактически сложившейся средней заработной платы учителей по области за 2020 год</w:t>
            </w:r>
          </w:p>
        </w:tc>
      </w:tr>
      <w:tr w:rsidR="001C1323" w:rsidRPr="0071759D" w:rsidTr="0071759D">
        <w:trPr>
          <w:jc w:val="center"/>
        </w:trPr>
        <w:tc>
          <w:tcPr>
            <w:tcW w:w="3261" w:type="dxa"/>
          </w:tcPr>
          <w:p w:rsidR="001C1323" w:rsidRPr="0071759D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Сроки реализации основного мероприятия: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71759D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сновное мероприятие реализуется в три этапа:</w:t>
            </w:r>
          </w:p>
          <w:p w:rsidR="001C1323" w:rsidRPr="0071759D" w:rsidRDefault="00525BFE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 этап – 2022</w:t>
            </w:r>
            <w:r w:rsidR="001C1323"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год;</w:t>
            </w:r>
          </w:p>
          <w:p w:rsidR="001C1323" w:rsidRPr="0071759D" w:rsidRDefault="00525BFE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 этап – 2023</w:t>
            </w:r>
            <w:r w:rsidR="001C1323"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год;</w:t>
            </w:r>
          </w:p>
          <w:p w:rsidR="001C1323" w:rsidRPr="0071759D" w:rsidRDefault="001C1323" w:rsidP="003D17B9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 этап – 202</w:t>
            </w:r>
            <w:r w:rsidR="00525BFE"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4</w:t>
            </w:r>
            <w:r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год.</w:t>
            </w:r>
          </w:p>
        </w:tc>
      </w:tr>
      <w:tr w:rsidR="001C1323" w:rsidRPr="0071759D" w:rsidTr="0071759D">
        <w:trPr>
          <w:trHeight w:val="669"/>
          <w:jc w:val="center"/>
        </w:trPr>
        <w:tc>
          <w:tcPr>
            <w:tcW w:w="3261" w:type="dxa"/>
          </w:tcPr>
          <w:p w:rsidR="001C1323" w:rsidRPr="0071759D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бъемы финансового обеспечения мероприятия</w:t>
            </w:r>
          </w:p>
        </w:tc>
        <w:tc>
          <w:tcPr>
            <w:tcW w:w="7088" w:type="dxa"/>
            <w:gridSpan w:val="4"/>
          </w:tcPr>
          <w:p w:rsidR="001C1323" w:rsidRPr="007175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  <w:p w:rsidR="001C1323" w:rsidRPr="0071759D" w:rsidRDefault="000C497D" w:rsidP="000C49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Расходы (тыс. руб.)</w:t>
            </w:r>
          </w:p>
        </w:tc>
      </w:tr>
      <w:tr w:rsidR="001C1323" w:rsidRPr="0071759D" w:rsidTr="0071759D">
        <w:trPr>
          <w:trHeight w:val="459"/>
          <w:jc w:val="center"/>
        </w:trPr>
        <w:tc>
          <w:tcPr>
            <w:tcW w:w="3261" w:type="dxa"/>
            <w:vMerge w:val="restart"/>
          </w:tcPr>
          <w:p w:rsidR="001C1323" w:rsidRPr="0071759D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1C1323" w:rsidRPr="007175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1C1323" w:rsidRPr="0071759D" w:rsidRDefault="007D5256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525BFE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1C1323" w:rsidRPr="0071759D" w:rsidRDefault="007D5256" w:rsidP="00525B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525BFE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2" w:type="dxa"/>
            <w:vAlign w:val="center"/>
          </w:tcPr>
          <w:p w:rsidR="001C1323" w:rsidRPr="0071759D" w:rsidRDefault="001C1323" w:rsidP="00525B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525BFE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</w:t>
            </w:r>
          </w:p>
        </w:tc>
      </w:tr>
      <w:tr w:rsidR="001C1323" w:rsidRPr="0071759D" w:rsidTr="0071759D">
        <w:trPr>
          <w:trHeight w:val="190"/>
          <w:jc w:val="center"/>
        </w:trPr>
        <w:tc>
          <w:tcPr>
            <w:tcW w:w="3261" w:type="dxa"/>
            <w:vMerge/>
          </w:tcPr>
          <w:p w:rsidR="001C1323" w:rsidRPr="0071759D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1323" w:rsidRPr="0071759D" w:rsidRDefault="00B87327" w:rsidP="002D45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744,60</w:t>
            </w:r>
          </w:p>
        </w:tc>
        <w:tc>
          <w:tcPr>
            <w:tcW w:w="1842" w:type="dxa"/>
            <w:vAlign w:val="center"/>
          </w:tcPr>
          <w:p w:rsidR="001C1323" w:rsidRPr="0071759D" w:rsidRDefault="00B87327" w:rsidP="002D45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44,60</w:t>
            </w:r>
          </w:p>
        </w:tc>
        <w:tc>
          <w:tcPr>
            <w:tcW w:w="1843" w:type="dxa"/>
            <w:vAlign w:val="center"/>
          </w:tcPr>
          <w:p w:rsidR="001C1323" w:rsidRPr="0071759D" w:rsidRDefault="00B87327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1C1323" w:rsidRPr="0071759D" w:rsidRDefault="00B87327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1323" w:rsidRPr="0071759D" w:rsidTr="0071759D">
        <w:trPr>
          <w:jc w:val="center"/>
        </w:trPr>
        <w:tc>
          <w:tcPr>
            <w:tcW w:w="3261" w:type="dxa"/>
          </w:tcPr>
          <w:p w:rsidR="001C1323" w:rsidRPr="0071759D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1C1323" w:rsidRPr="0071759D" w:rsidRDefault="00B87327" w:rsidP="00F8063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42,30</w:t>
            </w:r>
          </w:p>
        </w:tc>
        <w:tc>
          <w:tcPr>
            <w:tcW w:w="1842" w:type="dxa"/>
            <w:vAlign w:val="center"/>
          </w:tcPr>
          <w:p w:rsidR="001C1323" w:rsidRPr="0071759D" w:rsidRDefault="00B87327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42,30</w:t>
            </w:r>
          </w:p>
        </w:tc>
        <w:tc>
          <w:tcPr>
            <w:tcW w:w="1843" w:type="dxa"/>
            <w:vAlign w:val="center"/>
          </w:tcPr>
          <w:p w:rsidR="001C1323" w:rsidRPr="0071759D" w:rsidRDefault="00B87327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1C1323" w:rsidRPr="0071759D" w:rsidRDefault="00B87327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1323" w:rsidRPr="0071759D" w:rsidTr="0071759D">
        <w:trPr>
          <w:jc w:val="center"/>
        </w:trPr>
        <w:tc>
          <w:tcPr>
            <w:tcW w:w="3261" w:type="dxa"/>
          </w:tcPr>
          <w:p w:rsidR="001C1323" w:rsidRPr="0071759D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1C1323" w:rsidRPr="0071759D" w:rsidRDefault="00B87327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601,30</w:t>
            </w:r>
          </w:p>
        </w:tc>
        <w:tc>
          <w:tcPr>
            <w:tcW w:w="1842" w:type="dxa"/>
            <w:vAlign w:val="center"/>
          </w:tcPr>
          <w:p w:rsidR="001C1323" w:rsidRPr="0071759D" w:rsidRDefault="00B87327" w:rsidP="002D45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601,30</w:t>
            </w:r>
          </w:p>
        </w:tc>
        <w:tc>
          <w:tcPr>
            <w:tcW w:w="1843" w:type="dxa"/>
            <w:vAlign w:val="center"/>
          </w:tcPr>
          <w:p w:rsidR="001C1323" w:rsidRPr="0071759D" w:rsidRDefault="005524D0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1C1323" w:rsidRPr="0071759D" w:rsidRDefault="005524D0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1323" w:rsidRPr="0071759D" w:rsidTr="0071759D">
        <w:trPr>
          <w:jc w:val="center"/>
        </w:trPr>
        <w:tc>
          <w:tcPr>
            <w:tcW w:w="3261" w:type="dxa"/>
          </w:tcPr>
          <w:p w:rsidR="001C1323" w:rsidRPr="0071759D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1C1323" w:rsidRPr="0071759D" w:rsidRDefault="00B87327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1C1323" w:rsidRPr="0071759D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1C1323" w:rsidRPr="0071759D" w:rsidRDefault="00B87327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1C1323" w:rsidRPr="0071759D" w:rsidRDefault="00B87327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C1323" w:rsidRPr="00D16E5D" w:rsidRDefault="001C1323" w:rsidP="001C1323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9212FA" w:rsidRPr="0071759D" w:rsidTr="009212FA">
        <w:tc>
          <w:tcPr>
            <w:tcW w:w="10207" w:type="dxa"/>
          </w:tcPr>
          <w:p w:rsidR="009212FA" w:rsidRPr="0071759D" w:rsidRDefault="009212FA" w:rsidP="003D17B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 w:cs="Arial"/>
                <w:b/>
                <w:color w:val="0D0D0D"/>
                <w:sz w:val="28"/>
                <w:szCs w:val="28"/>
              </w:rPr>
              <w:t>Характеристика сферы реализации основного мероприятия</w:t>
            </w:r>
          </w:p>
        </w:tc>
      </w:tr>
      <w:tr w:rsidR="009212FA" w:rsidRPr="0071759D" w:rsidTr="009212FA">
        <w:tc>
          <w:tcPr>
            <w:tcW w:w="10207" w:type="dxa"/>
          </w:tcPr>
          <w:p w:rsidR="009212FA" w:rsidRPr="0071759D" w:rsidRDefault="009212FA" w:rsidP="00F80630">
            <w:pPr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Создание условий для оплаты труда некоторых категорий работников бюджетной сферы в зависимости от результатов и качества работы, а также их заинтересованности в эффективном функционировании муниципального образовательного учреждения в целом, в повышении качества оказываемых услуг. Совершенствование системы стимулирующих выплат исходя из необходимости 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lastRenderedPageBreak/>
              <w:t>увязки повышения оплаты труда с достижением конкретных показателей качества и количества оказываемых муниципальных услуг (выполнения работ) на основе установления соответствующих таким показателям стимулирующих выплат, критериев и условий их назначения</w:t>
            </w:r>
          </w:p>
        </w:tc>
      </w:tr>
      <w:tr w:rsidR="009212FA" w:rsidRPr="0071759D" w:rsidTr="009212FA">
        <w:tc>
          <w:tcPr>
            <w:tcW w:w="10207" w:type="dxa"/>
          </w:tcPr>
          <w:p w:rsidR="009212FA" w:rsidRPr="0071759D" w:rsidRDefault="009212FA" w:rsidP="009212FA">
            <w:pPr>
              <w:numPr>
                <w:ilvl w:val="0"/>
                <w:numId w:val="7"/>
              </w:numPr>
              <w:contextualSpacing/>
              <w:jc w:val="center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lastRenderedPageBreak/>
              <w:t>Цели, задачи, целевые показатели (индикаторы), сроки</w:t>
            </w:r>
          </w:p>
          <w:p w:rsidR="009212FA" w:rsidRPr="0071759D" w:rsidRDefault="009212FA" w:rsidP="003D17B9">
            <w:pPr>
              <w:contextualSpacing/>
              <w:jc w:val="center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р</w:t>
            </w:r>
            <w:r w:rsidR="003D17B9" w:rsidRPr="0071759D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еализации основного мероприятия</w:t>
            </w:r>
          </w:p>
        </w:tc>
      </w:tr>
      <w:tr w:rsidR="009212FA" w:rsidRPr="0071759D" w:rsidTr="009212FA">
        <w:tc>
          <w:tcPr>
            <w:tcW w:w="10207" w:type="dxa"/>
          </w:tcPr>
          <w:p w:rsidR="009212FA" w:rsidRPr="0071759D" w:rsidRDefault="009212FA" w:rsidP="009212F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ab/>
              <w:t xml:space="preserve">Целью основного мероприятия муниципальной программы является: </w:t>
            </w:r>
          </w:p>
          <w:p w:rsidR="009212FA" w:rsidRPr="0071759D" w:rsidRDefault="009212FA" w:rsidP="009212F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>- Сохранение достигнутых показателей повышения оплаты труда.</w:t>
            </w:r>
          </w:p>
          <w:p w:rsidR="009212FA" w:rsidRPr="0071759D" w:rsidRDefault="009212FA" w:rsidP="009212F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>- Стимулирование к повышению эффективности и качества предоставляемых услуг некоторых категорий работников муниципальных учреждений в зависимости от квалификации работника, сложности выполняемой работы, количества и качества затраченного труда с учетом показателей и критериев оценки эффективности труда работников.</w:t>
            </w:r>
          </w:p>
          <w:p w:rsidR="009212FA" w:rsidRPr="0071759D" w:rsidRDefault="009212FA" w:rsidP="009212F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Основной задачей основного мероприятия является реализация комплекса основных мероприятий, направленных на </w:t>
            </w:r>
            <w:r w:rsidRPr="0071759D">
              <w:rPr>
                <w:rFonts w:ascii="PT Astra Serif" w:hAnsi="PT Astra Serif"/>
                <w:color w:val="000000"/>
                <w:spacing w:val="3"/>
                <w:sz w:val="28"/>
                <w:szCs w:val="28"/>
              </w:rPr>
              <w:t>недопущение снижения и (или) ухудшения размеров и условий оплаты труда некоторых категорий работников бюджетной сферы по сравнению с размерами и условиями оплаты труда, предусмотренными Трудовым кодексом Российской Федерации, федеральными законами и иными нормативными правовыми актами Российской Федерации, нормативными правовыми актами органов местного самоуправления.</w:t>
            </w:r>
          </w:p>
          <w:p w:rsidR="009212FA" w:rsidRPr="0071759D" w:rsidRDefault="009212FA" w:rsidP="00525BFE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>Реализация основного мероприятия муниципальной программы бу</w:t>
            </w:r>
            <w:r w:rsidR="003D17B9" w:rsidRPr="0071759D">
              <w:rPr>
                <w:rFonts w:ascii="PT Astra Serif" w:hAnsi="PT Astra Serif"/>
                <w:color w:val="0D0D0D"/>
                <w:sz w:val="28"/>
                <w:szCs w:val="28"/>
              </w:rPr>
              <w:t>дет осуществляться в течение 202</w:t>
            </w:r>
            <w:r w:rsidR="00525BFE" w:rsidRPr="0071759D">
              <w:rPr>
                <w:rFonts w:ascii="PT Astra Serif" w:hAnsi="PT Astra Serif"/>
                <w:color w:val="0D0D0D"/>
                <w:sz w:val="28"/>
                <w:szCs w:val="28"/>
              </w:rPr>
              <w:t>2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>-202</w:t>
            </w:r>
            <w:r w:rsidR="00525BFE" w:rsidRPr="0071759D">
              <w:rPr>
                <w:rFonts w:ascii="PT Astra Serif" w:hAnsi="PT Astra Serif"/>
                <w:color w:val="0D0D0D"/>
                <w:sz w:val="28"/>
                <w:szCs w:val="28"/>
              </w:rPr>
              <w:t>4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года. Выделение отдельных этапов реализации основного мероприятия  муниципальн</w:t>
            </w:r>
            <w:r w:rsidR="003D17B9" w:rsidRPr="0071759D">
              <w:rPr>
                <w:rFonts w:ascii="PT Astra Serif" w:hAnsi="PT Astra Serif"/>
                <w:color w:val="0D0D0D"/>
                <w:sz w:val="28"/>
                <w:szCs w:val="28"/>
              </w:rPr>
              <w:t>ой программы не предполагается.</w:t>
            </w:r>
          </w:p>
        </w:tc>
      </w:tr>
      <w:tr w:rsidR="009212FA" w:rsidRPr="0071759D" w:rsidTr="009212FA">
        <w:tc>
          <w:tcPr>
            <w:tcW w:w="10207" w:type="dxa"/>
          </w:tcPr>
          <w:p w:rsidR="009212FA" w:rsidRPr="0071759D" w:rsidRDefault="009212FA" w:rsidP="003D17B9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line="240" w:lineRule="atLeast"/>
              <w:ind w:right="707"/>
              <w:contextualSpacing/>
              <w:jc w:val="center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Обоснование объема финансового обеспечения, необходимого для реализации основного мероприятия</w:t>
            </w:r>
          </w:p>
        </w:tc>
      </w:tr>
      <w:tr w:rsidR="009212FA" w:rsidRPr="0071759D" w:rsidTr="009212FA">
        <w:tc>
          <w:tcPr>
            <w:tcW w:w="10207" w:type="dxa"/>
          </w:tcPr>
          <w:p w:rsidR="009212FA" w:rsidRPr="0071759D" w:rsidRDefault="009212FA" w:rsidP="009212FA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>Финансовое обеспечение основного мероприятия будет осуществляться за счет средств местного, областного бюджета и внебюджетных источников.</w:t>
            </w:r>
          </w:p>
          <w:p w:rsidR="009212FA" w:rsidRPr="0071759D" w:rsidRDefault="009212FA" w:rsidP="009212FA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>Общий объем финансовых средств, необходимых для реализации основ</w:t>
            </w:r>
            <w:r w:rsidR="003D17B9" w:rsidRPr="0071759D">
              <w:rPr>
                <w:rFonts w:ascii="PT Astra Serif" w:hAnsi="PT Astra Serif"/>
                <w:color w:val="0D0D0D"/>
                <w:sz w:val="28"/>
                <w:szCs w:val="28"/>
              </w:rPr>
              <w:t>н</w:t>
            </w:r>
            <w:r w:rsidR="00525BFE" w:rsidRPr="0071759D">
              <w:rPr>
                <w:rFonts w:ascii="PT Astra Serif" w:hAnsi="PT Astra Serif"/>
                <w:color w:val="0D0D0D"/>
                <w:sz w:val="28"/>
                <w:szCs w:val="28"/>
              </w:rPr>
              <w:t>ого мероприятия в  течение  2022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- 202</w:t>
            </w:r>
            <w:r w:rsidR="00525BFE" w:rsidRPr="0071759D">
              <w:rPr>
                <w:rFonts w:ascii="PT Astra Serif" w:hAnsi="PT Astra Serif"/>
                <w:color w:val="0D0D0D"/>
                <w:sz w:val="28"/>
                <w:szCs w:val="28"/>
              </w:rPr>
              <w:t>4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годов составляет </w:t>
            </w:r>
            <w:r w:rsidR="003D17B9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–  </w:t>
            </w:r>
            <w:r w:rsidR="00B87327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4744,60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тыс. рублей. </w:t>
            </w:r>
          </w:p>
          <w:p w:rsidR="009212FA" w:rsidRPr="0071759D" w:rsidRDefault="009212FA" w:rsidP="009212FA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Необходимый объем финансирования мероприятий 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>основного мероприятия</w:t>
            </w:r>
            <w:r w:rsidRPr="0071759D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 определен с учетом прогнозируемого уровня инфляции.</w:t>
            </w:r>
          </w:p>
          <w:p w:rsidR="009212FA" w:rsidRPr="0071759D" w:rsidRDefault="009212FA" w:rsidP="009212FA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Финансирование 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основного мероприятия </w:t>
            </w:r>
            <w:r w:rsidRPr="0071759D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>из средств федерального бюджета не предусмотрено.</w:t>
            </w:r>
          </w:p>
          <w:p w:rsidR="009212FA" w:rsidRPr="0071759D" w:rsidRDefault="009212FA" w:rsidP="009212FA">
            <w:pPr>
              <w:widowControl w:val="0"/>
              <w:shd w:val="clear" w:color="auto" w:fill="FFFFFF"/>
              <w:spacing w:line="240" w:lineRule="atLeast"/>
              <w:ind w:left="1069" w:right="707"/>
              <w:contextualSpacing/>
              <w:jc w:val="center"/>
              <w:rPr>
                <w:rFonts w:ascii="PT Astra Serif" w:hAnsi="PT Astra Serif"/>
                <w:color w:val="0D0D0D"/>
                <w:sz w:val="28"/>
                <w:szCs w:val="28"/>
              </w:rPr>
            </w:pPr>
          </w:p>
        </w:tc>
      </w:tr>
    </w:tbl>
    <w:p w:rsidR="009212FA" w:rsidRPr="00D16E5D" w:rsidRDefault="009212FA" w:rsidP="001C1323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1C1323" w:rsidRPr="00D16E5D" w:rsidRDefault="001C1323" w:rsidP="00B06EC4">
      <w:pPr>
        <w:spacing w:after="0" w:line="240" w:lineRule="auto"/>
        <w:ind w:left="825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1C1323" w:rsidRPr="00D16E5D" w:rsidRDefault="001C1323" w:rsidP="001C1323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1C1323" w:rsidRPr="00D16E5D" w:rsidRDefault="001C1323" w:rsidP="001C1323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1C1323" w:rsidRPr="00D16E5D" w:rsidRDefault="001C1323" w:rsidP="001C1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1C1323" w:rsidRPr="00D16E5D" w:rsidRDefault="001C1323" w:rsidP="001C1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4D6DB4" w:rsidRPr="00D16E5D" w:rsidRDefault="004D6DB4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4778FB" w:rsidRDefault="004778FB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5524D0" w:rsidRPr="00D16E5D" w:rsidRDefault="005524D0" w:rsidP="00F30140">
      <w:pPr>
        <w:shd w:val="clear" w:color="auto" w:fill="FFFFFF"/>
        <w:tabs>
          <w:tab w:val="left" w:pos="3705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90BB3" w:rsidRPr="0071759D" w:rsidRDefault="00490BB3" w:rsidP="00490BB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</w:pPr>
      <w:r w:rsidRPr="0071759D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ПАСПОРТ</w:t>
      </w:r>
    </w:p>
    <w:p w:rsidR="00490BB3" w:rsidRPr="0071759D" w:rsidRDefault="00CB3329" w:rsidP="00490BB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8"/>
          <w:szCs w:val="28"/>
          <w:lang w:eastAsia="ru-RU"/>
        </w:rPr>
      </w:pPr>
      <w:r w:rsidRPr="0071759D">
        <w:rPr>
          <w:rFonts w:ascii="PT Astra Serif" w:eastAsia="Times New Roman" w:hAnsi="PT Astra Serif" w:cs="Arial"/>
          <w:color w:val="0D0D0D"/>
          <w:sz w:val="28"/>
          <w:szCs w:val="28"/>
          <w:lang w:eastAsia="ru-RU"/>
        </w:rPr>
        <w:t>Основного мероприя</w:t>
      </w:r>
      <w:r w:rsidR="009C68D5" w:rsidRPr="0071759D">
        <w:rPr>
          <w:rFonts w:ascii="PT Astra Serif" w:eastAsia="Times New Roman" w:hAnsi="PT Astra Serif" w:cs="Arial"/>
          <w:color w:val="0D0D0D"/>
          <w:sz w:val="28"/>
          <w:szCs w:val="28"/>
          <w:lang w:eastAsia="ru-RU"/>
        </w:rPr>
        <w:t>тия № 6</w:t>
      </w:r>
      <w:r w:rsidR="00490BB3" w:rsidRPr="0071759D">
        <w:rPr>
          <w:rFonts w:ascii="PT Astra Serif" w:eastAsia="Times New Roman" w:hAnsi="PT Astra Serif" w:cs="Arial"/>
          <w:color w:val="0D0D0D"/>
          <w:sz w:val="28"/>
          <w:szCs w:val="28"/>
          <w:lang w:eastAsia="ru-RU"/>
        </w:rPr>
        <w:t xml:space="preserve"> муниципальной программы </w:t>
      </w:r>
      <w:r w:rsidR="00490BB3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«Развитие образования Аткарск</w:t>
      </w:r>
      <w:r w:rsidR="00213A91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о</w:t>
      </w:r>
      <w:r w:rsidR="00525BFE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го муниципального района на 2022</w:t>
      </w:r>
      <w:r w:rsidR="00490BB3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- 202</w:t>
      </w:r>
      <w:r w:rsidR="00525BFE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4</w:t>
      </w:r>
      <w:r w:rsidR="00490BB3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года»</w:t>
      </w:r>
    </w:p>
    <w:tbl>
      <w:tblPr>
        <w:tblW w:w="0" w:type="auto"/>
        <w:jc w:val="center"/>
        <w:tblInd w:w="-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1"/>
        <w:gridCol w:w="1701"/>
        <w:gridCol w:w="1842"/>
        <w:gridCol w:w="1843"/>
        <w:gridCol w:w="1761"/>
      </w:tblGrid>
      <w:tr w:rsidR="00921CD0" w:rsidRPr="0071759D" w:rsidTr="00E5720A">
        <w:trPr>
          <w:jc w:val="center"/>
        </w:trPr>
        <w:tc>
          <w:tcPr>
            <w:tcW w:w="3181" w:type="dxa"/>
          </w:tcPr>
          <w:p w:rsidR="00921CD0" w:rsidRPr="0071759D" w:rsidRDefault="00921CD0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Наименование основного мероприятия</w:t>
            </w:r>
          </w:p>
        </w:tc>
        <w:tc>
          <w:tcPr>
            <w:tcW w:w="7147" w:type="dxa"/>
            <w:gridSpan w:val="4"/>
          </w:tcPr>
          <w:p w:rsidR="00921CD0" w:rsidRPr="0071759D" w:rsidRDefault="00921CD0" w:rsidP="00E5720A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Реализация муниципальной программы в целях выполнения задач федерального проекта «Современная школа».</w:t>
            </w:r>
          </w:p>
          <w:p w:rsidR="00921CD0" w:rsidRPr="0071759D" w:rsidRDefault="00921CD0" w:rsidP="00E5720A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6.1.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  <w:p w:rsidR="00921CD0" w:rsidRPr="0071759D" w:rsidRDefault="00921CD0" w:rsidP="00E5720A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- 6.2. </w:t>
            </w:r>
            <w:r w:rsidR="003E568A" w:rsidRPr="0071759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оздание и обеспечение функционирования центров образования естественно - научной и технологической направленностей в общеобразовательных организациях,  расположенных в сельской местности и малых городах.</w:t>
            </w:r>
          </w:p>
          <w:p w:rsidR="00921CD0" w:rsidRPr="0071759D" w:rsidRDefault="00921CD0" w:rsidP="00E5720A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6.3. Обеспечение условий для функционирования центров образования естественно-научной и технологической направленности в общеобразовательных организациях (в рамках достижения соответствующих результатов федерального проекта)</w:t>
            </w:r>
          </w:p>
        </w:tc>
      </w:tr>
      <w:tr w:rsidR="00921CD0" w:rsidRPr="0071759D" w:rsidTr="00E5720A">
        <w:trPr>
          <w:jc w:val="center"/>
        </w:trPr>
        <w:tc>
          <w:tcPr>
            <w:tcW w:w="3181" w:type="dxa"/>
          </w:tcPr>
          <w:p w:rsidR="00921CD0" w:rsidRPr="0071759D" w:rsidRDefault="00921CD0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147" w:type="dxa"/>
            <w:gridSpan w:val="4"/>
          </w:tcPr>
          <w:p w:rsidR="00921CD0" w:rsidRPr="0071759D" w:rsidRDefault="00921CD0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 Управление образования</w:t>
            </w:r>
          </w:p>
        </w:tc>
      </w:tr>
      <w:tr w:rsidR="00921CD0" w:rsidRPr="0071759D" w:rsidTr="00E5720A">
        <w:trPr>
          <w:jc w:val="center"/>
        </w:trPr>
        <w:tc>
          <w:tcPr>
            <w:tcW w:w="3181" w:type="dxa"/>
          </w:tcPr>
          <w:p w:rsidR="00921CD0" w:rsidRPr="0071759D" w:rsidRDefault="00921CD0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Соисполнители основного мероприятия</w:t>
            </w:r>
          </w:p>
        </w:tc>
        <w:tc>
          <w:tcPr>
            <w:tcW w:w="7147" w:type="dxa"/>
            <w:gridSpan w:val="4"/>
          </w:tcPr>
          <w:p w:rsidR="00921CD0" w:rsidRPr="0071759D" w:rsidRDefault="00921CD0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 Управление образования</w:t>
            </w:r>
          </w:p>
        </w:tc>
      </w:tr>
      <w:tr w:rsidR="00921CD0" w:rsidRPr="0071759D" w:rsidTr="00E5720A">
        <w:trPr>
          <w:jc w:val="center"/>
        </w:trPr>
        <w:tc>
          <w:tcPr>
            <w:tcW w:w="3181" w:type="dxa"/>
          </w:tcPr>
          <w:p w:rsidR="00921CD0" w:rsidRPr="0071759D" w:rsidRDefault="00921CD0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Цели основного мероприятия</w:t>
            </w:r>
          </w:p>
        </w:tc>
        <w:tc>
          <w:tcPr>
            <w:tcW w:w="7147" w:type="dxa"/>
            <w:gridSpan w:val="4"/>
          </w:tcPr>
          <w:p w:rsidR="00921CD0" w:rsidRPr="0071759D" w:rsidRDefault="00921CD0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вхождение Российской Федерации к 2024 году в число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.</w:t>
            </w:r>
          </w:p>
          <w:p w:rsidR="00921CD0" w:rsidRPr="0071759D" w:rsidRDefault="00921CD0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Создание Центров и создание условий для внедрения на уроках начального общего, основного общего или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программ цифрового, естественно-научного, технического и гуманитарного профилей</w:t>
            </w:r>
          </w:p>
        </w:tc>
      </w:tr>
      <w:tr w:rsidR="00921CD0" w:rsidRPr="0071759D" w:rsidTr="00E5720A">
        <w:trPr>
          <w:jc w:val="center"/>
        </w:trPr>
        <w:tc>
          <w:tcPr>
            <w:tcW w:w="3181" w:type="dxa"/>
          </w:tcPr>
          <w:p w:rsidR="00921CD0" w:rsidRPr="0071759D" w:rsidRDefault="00921CD0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Задачи 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921CD0" w:rsidRPr="0071759D" w:rsidRDefault="00921CD0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Внедрение на уровнях основного общего и среднего общего образования новых методов обучения, </w:t>
            </w: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lastRenderedPageBreak/>
              <w:t>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.</w:t>
            </w:r>
          </w:p>
        </w:tc>
      </w:tr>
      <w:tr w:rsidR="00921CD0" w:rsidRPr="0071759D" w:rsidTr="00E5720A">
        <w:trPr>
          <w:jc w:val="center"/>
        </w:trPr>
        <w:tc>
          <w:tcPr>
            <w:tcW w:w="3181" w:type="dxa"/>
            <w:vAlign w:val="center"/>
          </w:tcPr>
          <w:p w:rsidR="00921CD0" w:rsidRPr="0071759D" w:rsidRDefault="00921CD0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921CD0" w:rsidRPr="0071759D" w:rsidRDefault="00921CD0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 результат Российской Федерации в математической, читательской и естественнонаучной грамотности не ниже 10 места в мире.</w:t>
            </w:r>
          </w:p>
          <w:p w:rsidR="00921CD0" w:rsidRPr="0071759D" w:rsidRDefault="00921CD0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- обновлена материально-техническая база в образовательных организациях расположенных в сельской местности и поселках городского типа </w:t>
            </w:r>
          </w:p>
          <w:p w:rsidR="00921CD0" w:rsidRPr="0071759D" w:rsidRDefault="00921CD0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 2022 год – МОУ – СОШ Большая Екатериновка Аткарского района и МОУ – ООШ № 2 города Аткарска;</w:t>
            </w:r>
          </w:p>
          <w:p w:rsidR="00921CD0" w:rsidRPr="0071759D" w:rsidRDefault="00921CD0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  2023 год – МОУ – ООШ с. Барановка Аткарского района, МОУ – СОШ № 1 города Аткарска, МОУ -  СОШ с. Иваново – Языковка Аткарского района;</w:t>
            </w:r>
          </w:p>
        </w:tc>
      </w:tr>
      <w:tr w:rsidR="00921CD0" w:rsidRPr="0071759D" w:rsidTr="00E5720A">
        <w:trPr>
          <w:jc w:val="center"/>
        </w:trPr>
        <w:tc>
          <w:tcPr>
            <w:tcW w:w="3181" w:type="dxa"/>
          </w:tcPr>
          <w:p w:rsidR="00921CD0" w:rsidRPr="0071759D" w:rsidRDefault="00921CD0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921CD0" w:rsidRPr="0071759D" w:rsidRDefault="00921CD0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сновное мероприятие реализуется в три этапа:</w:t>
            </w:r>
          </w:p>
          <w:p w:rsidR="00921CD0" w:rsidRPr="0071759D" w:rsidRDefault="00525BFE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 этап – 2022</w:t>
            </w:r>
            <w:r w:rsidR="00921CD0"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год;</w:t>
            </w:r>
          </w:p>
          <w:p w:rsidR="00921CD0" w:rsidRPr="0071759D" w:rsidRDefault="00525BFE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2 этап – 2023</w:t>
            </w:r>
            <w:r w:rsidR="00921CD0"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год; </w:t>
            </w:r>
          </w:p>
          <w:p w:rsidR="00921CD0" w:rsidRPr="0071759D" w:rsidRDefault="00525BFE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 этап – 2024</w:t>
            </w:r>
            <w:r w:rsidR="00921CD0"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год.</w:t>
            </w:r>
          </w:p>
        </w:tc>
      </w:tr>
      <w:tr w:rsidR="00921CD0" w:rsidRPr="0071759D" w:rsidTr="00E5720A">
        <w:trPr>
          <w:trHeight w:val="780"/>
          <w:jc w:val="center"/>
        </w:trPr>
        <w:tc>
          <w:tcPr>
            <w:tcW w:w="3181" w:type="dxa"/>
          </w:tcPr>
          <w:p w:rsidR="00921CD0" w:rsidRPr="0071759D" w:rsidRDefault="00921CD0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147" w:type="dxa"/>
            <w:gridSpan w:val="4"/>
          </w:tcPr>
          <w:p w:rsidR="00921CD0" w:rsidRPr="0071759D" w:rsidRDefault="00921CD0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  <w:p w:rsidR="00921CD0" w:rsidRPr="0071759D" w:rsidRDefault="00921CD0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Расходы (тыс. руб.)</w:t>
            </w:r>
          </w:p>
        </w:tc>
      </w:tr>
      <w:tr w:rsidR="00921CD0" w:rsidRPr="0071759D" w:rsidTr="00E5720A">
        <w:trPr>
          <w:trHeight w:val="427"/>
          <w:jc w:val="center"/>
        </w:trPr>
        <w:tc>
          <w:tcPr>
            <w:tcW w:w="3181" w:type="dxa"/>
            <w:vMerge w:val="restart"/>
          </w:tcPr>
          <w:p w:rsidR="00921CD0" w:rsidRPr="0071759D" w:rsidRDefault="00921CD0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921CD0" w:rsidRPr="0071759D" w:rsidRDefault="00921CD0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921CD0" w:rsidRPr="0071759D" w:rsidRDefault="00921CD0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525BFE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921CD0" w:rsidRPr="0071759D" w:rsidRDefault="00921CD0" w:rsidP="00525B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525BFE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1" w:type="dxa"/>
            <w:vAlign w:val="center"/>
          </w:tcPr>
          <w:p w:rsidR="00921CD0" w:rsidRPr="0071759D" w:rsidRDefault="00921CD0" w:rsidP="00525B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525BFE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</w:t>
            </w:r>
          </w:p>
        </w:tc>
      </w:tr>
      <w:tr w:rsidR="00921CD0" w:rsidRPr="0071759D" w:rsidTr="00E5720A">
        <w:trPr>
          <w:trHeight w:val="206"/>
          <w:jc w:val="center"/>
        </w:trPr>
        <w:tc>
          <w:tcPr>
            <w:tcW w:w="3181" w:type="dxa"/>
            <w:vMerge/>
          </w:tcPr>
          <w:p w:rsidR="00921CD0" w:rsidRPr="0071759D" w:rsidRDefault="00921CD0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21CD0" w:rsidRPr="0071759D" w:rsidRDefault="00B87327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6</w:t>
            </w:r>
            <w:r w:rsidR="00664BF9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7</w:t>
            </w:r>
            <w:r w:rsidR="000832F4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590,50</w:t>
            </w:r>
          </w:p>
        </w:tc>
        <w:tc>
          <w:tcPr>
            <w:tcW w:w="1842" w:type="dxa"/>
            <w:vAlign w:val="center"/>
          </w:tcPr>
          <w:p w:rsidR="00921CD0" w:rsidRPr="0071759D" w:rsidRDefault="000832F4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8701,30</w:t>
            </w:r>
          </w:p>
        </w:tc>
        <w:tc>
          <w:tcPr>
            <w:tcW w:w="1843" w:type="dxa"/>
            <w:vAlign w:val="center"/>
          </w:tcPr>
          <w:p w:rsidR="00921CD0" w:rsidRPr="0071759D" w:rsidRDefault="00B87327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2888,80</w:t>
            </w:r>
          </w:p>
        </w:tc>
        <w:tc>
          <w:tcPr>
            <w:tcW w:w="1761" w:type="dxa"/>
            <w:vAlign w:val="center"/>
          </w:tcPr>
          <w:p w:rsidR="00921CD0" w:rsidRPr="0071759D" w:rsidRDefault="00B87327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6000,40</w:t>
            </w:r>
          </w:p>
        </w:tc>
      </w:tr>
      <w:tr w:rsidR="00921CD0" w:rsidRPr="0071759D" w:rsidTr="00E5720A">
        <w:trPr>
          <w:jc w:val="center"/>
        </w:trPr>
        <w:tc>
          <w:tcPr>
            <w:tcW w:w="3181" w:type="dxa"/>
          </w:tcPr>
          <w:p w:rsidR="00921CD0" w:rsidRPr="0071759D" w:rsidRDefault="00921CD0" w:rsidP="00E5720A">
            <w:pPr>
              <w:tabs>
                <w:tab w:val="left" w:pos="2145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местный бюджет</w:t>
            </w: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ab/>
              <w:t>в т.ч.</w:t>
            </w:r>
          </w:p>
        </w:tc>
        <w:tc>
          <w:tcPr>
            <w:tcW w:w="1701" w:type="dxa"/>
            <w:vAlign w:val="center"/>
          </w:tcPr>
          <w:p w:rsidR="00921CD0" w:rsidRPr="0071759D" w:rsidRDefault="00664BF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6</w:t>
            </w:r>
            <w:r w:rsidR="000832F4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20,70</w:t>
            </w:r>
          </w:p>
        </w:tc>
        <w:tc>
          <w:tcPr>
            <w:tcW w:w="1842" w:type="dxa"/>
            <w:vAlign w:val="center"/>
          </w:tcPr>
          <w:p w:rsidR="00921CD0" w:rsidRPr="0071759D" w:rsidRDefault="000832F4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220,70</w:t>
            </w:r>
          </w:p>
        </w:tc>
        <w:tc>
          <w:tcPr>
            <w:tcW w:w="1843" w:type="dxa"/>
            <w:vAlign w:val="center"/>
          </w:tcPr>
          <w:p w:rsidR="00921CD0" w:rsidRPr="0071759D" w:rsidRDefault="00013A57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5</w:t>
            </w:r>
            <w:r w:rsidR="00921CD0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61" w:type="dxa"/>
            <w:vAlign w:val="center"/>
          </w:tcPr>
          <w:p w:rsidR="00921CD0" w:rsidRPr="0071759D" w:rsidRDefault="00921CD0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500</w:t>
            </w:r>
          </w:p>
        </w:tc>
      </w:tr>
      <w:tr w:rsidR="00921CD0" w:rsidRPr="0071759D" w:rsidTr="00E5720A">
        <w:trPr>
          <w:jc w:val="center"/>
        </w:trPr>
        <w:tc>
          <w:tcPr>
            <w:tcW w:w="3181" w:type="dxa"/>
          </w:tcPr>
          <w:p w:rsidR="00921CD0" w:rsidRPr="0071759D" w:rsidRDefault="00664BF9" w:rsidP="00FE7EE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FE7EE1" w:rsidRPr="0071759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1759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480849" w:rsidRPr="0071759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оздание и обеспечение функционирования центров образования естественно - научной и технологической направленностей в общеобразовательных организациях,  расположенных в сельской местности и малых городах..</w:t>
            </w:r>
            <w:r w:rsidR="00921CD0" w:rsidRPr="0071759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921CD0" w:rsidRPr="0071759D" w:rsidRDefault="00664BF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6</w:t>
            </w:r>
            <w:r w:rsidR="000832F4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20,70</w:t>
            </w:r>
          </w:p>
        </w:tc>
        <w:tc>
          <w:tcPr>
            <w:tcW w:w="1842" w:type="dxa"/>
            <w:vAlign w:val="center"/>
          </w:tcPr>
          <w:p w:rsidR="00921CD0" w:rsidRPr="0071759D" w:rsidRDefault="00FE7EE1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220,70</w:t>
            </w:r>
          </w:p>
        </w:tc>
        <w:tc>
          <w:tcPr>
            <w:tcW w:w="1843" w:type="dxa"/>
            <w:vAlign w:val="center"/>
          </w:tcPr>
          <w:p w:rsidR="00921CD0" w:rsidRPr="0071759D" w:rsidRDefault="00013A57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5</w:t>
            </w:r>
            <w:r w:rsidR="00921CD0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61" w:type="dxa"/>
            <w:vAlign w:val="center"/>
          </w:tcPr>
          <w:p w:rsidR="00921CD0" w:rsidRPr="0071759D" w:rsidRDefault="00921CD0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500</w:t>
            </w:r>
          </w:p>
        </w:tc>
      </w:tr>
      <w:tr w:rsidR="00921CD0" w:rsidRPr="0071759D" w:rsidTr="00E5720A">
        <w:trPr>
          <w:trHeight w:val="660"/>
          <w:jc w:val="center"/>
        </w:trPr>
        <w:tc>
          <w:tcPr>
            <w:tcW w:w="3181" w:type="dxa"/>
          </w:tcPr>
          <w:p w:rsidR="00921CD0" w:rsidRPr="0071759D" w:rsidRDefault="00921CD0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бластной бюджет (прогнозно) в т.ч.</w:t>
            </w:r>
          </w:p>
        </w:tc>
        <w:tc>
          <w:tcPr>
            <w:tcW w:w="1701" w:type="dxa"/>
            <w:vAlign w:val="center"/>
          </w:tcPr>
          <w:p w:rsidR="00921CD0" w:rsidRPr="0071759D" w:rsidRDefault="00B87327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61369,80</w:t>
            </w:r>
          </w:p>
        </w:tc>
        <w:tc>
          <w:tcPr>
            <w:tcW w:w="1842" w:type="dxa"/>
            <w:vAlign w:val="center"/>
          </w:tcPr>
          <w:p w:rsidR="00921CD0" w:rsidRPr="0071759D" w:rsidRDefault="00B87327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5480,60</w:t>
            </w:r>
          </w:p>
        </w:tc>
        <w:tc>
          <w:tcPr>
            <w:tcW w:w="1843" w:type="dxa"/>
            <w:vAlign w:val="center"/>
          </w:tcPr>
          <w:p w:rsidR="00921CD0" w:rsidRPr="0071759D" w:rsidRDefault="00B87327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1388,80</w:t>
            </w:r>
          </w:p>
        </w:tc>
        <w:tc>
          <w:tcPr>
            <w:tcW w:w="1761" w:type="dxa"/>
            <w:vAlign w:val="center"/>
          </w:tcPr>
          <w:p w:rsidR="00921CD0" w:rsidRPr="0071759D" w:rsidRDefault="00B87327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4500,40</w:t>
            </w:r>
          </w:p>
        </w:tc>
      </w:tr>
      <w:tr w:rsidR="00921CD0" w:rsidRPr="0071759D" w:rsidTr="00E5720A">
        <w:trPr>
          <w:trHeight w:val="375"/>
          <w:jc w:val="center"/>
        </w:trPr>
        <w:tc>
          <w:tcPr>
            <w:tcW w:w="3181" w:type="dxa"/>
          </w:tcPr>
          <w:p w:rsidR="00921CD0" w:rsidRPr="0071759D" w:rsidRDefault="00190B92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.1.</w:t>
            </w:r>
            <w:r w:rsidR="00921CD0" w:rsidRPr="0071759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Обеспечение условий для создания центров образования цифрового и гуманитарного профилей (в рамках </w:t>
            </w:r>
            <w:r w:rsidR="00921CD0" w:rsidRPr="0071759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достижения соответствующих результатов федерального проекта)</w:t>
            </w:r>
          </w:p>
        </w:tc>
        <w:tc>
          <w:tcPr>
            <w:tcW w:w="1701" w:type="dxa"/>
            <w:vAlign w:val="center"/>
          </w:tcPr>
          <w:p w:rsidR="00921CD0" w:rsidRPr="0071759D" w:rsidRDefault="00921CD0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lastRenderedPageBreak/>
              <w:t>2</w:t>
            </w:r>
            <w:r w:rsidR="00B87327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977,70</w:t>
            </w:r>
          </w:p>
        </w:tc>
        <w:tc>
          <w:tcPr>
            <w:tcW w:w="1842" w:type="dxa"/>
            <w:vAlign w:val="center"/>
          </w:tcPr>
          <w:p w:rsidR="00921CD0" w:rsidRPr="0071759D" w:rsidRDefault="00B87327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7325,90</w:t>
            </w:r>
          </w:p>
        </w:tc>
        <w:tc>
          <w:tcPr>
            <w:tcW w:w="1843" w:type="dxa"/>
            <w:vAlign w:val="center"/>
          </w:tcPr>
          <w:p w:rsidR="00921CD0" w:rsidRPr="0071759D" w:rsidRDefault="00B87327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7325,90</w:t>
            </w:r>
          </w:p>
        </w:tc>
        <w:tc>
          <w:tcPr>
            <w:tcW w:w="1761" w:type="dxa"/>
            <w:vAlign w:val="center"/>
          </w:tcPr>
          <w:p w:rsidR="00921CD0" w:rsidRPr="0071759D" w:rsidRDefault="00B87327" w:rsidP="00B8732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7325,90</w:t>
            </w:r>
          </w:p>
        </w:tc>
      </w:tr>
      <w:tr w:rsidR="00921CD0" w:rsidRPr="0071759D" w:rsidTr="00E5720A">
        <w:trPr>
          <w:trHeight w:val="165"/>
          <w:jc w:val="center"/>
        </w:trPr>
        <w:tc>
          <w:tcPr>
            <w:tcW w:w="3181" w:type="dxa"/>
          </w:tcPr>
          <w:p w:rsidR="00921CD0" w:rsidRPr="0071759D" w:rsidRDefault="00190B92" w:rsidP="00E5720A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6.2.</w:t>
            </w:r>
            <w:r w:rsidR="003E568A" w:rsidRPr="0071759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оздание и обеспечение функционирования центров образования естественно - научной и технологической направленностей в общеобразовательных организациях,  расположенных в сельской местности и малых городах.</w:t>
            </w:r>
            <w:r w:rsidR="00921CD0" w:rsidRPr="0071759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921CD0" w:rsidRPr="0071759D" w:rsidRDefault="00921CD0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</w:t>
            </w:r>
            <w:r w:rsidR="00B87327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843,0</w:t>
            </w:r>
          </w:p>
        </w:tc>
        <w:tc>
          <w:tcPr>
            <w:tcW w:w="1842" w:type="dxa"/>
            <w:vAlign w:val="center"/>
          </w:tcPr>
          <w:p w:rsidR="00921CD0" w:rsidRPr="0071759D" w:rsidRDefault="00921CD0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137,</w:t>
            </w:r>
            <w:r w:rsidR="00013A57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43" w:type="dxa"/>
            <w:vAlign w:val="center"/>
          </w:tcPr>
          <w:p w:rsidR="00921CD0" w:rsidRPr="0071759D" w:rsidRDefault="00013A57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705,50</w:t>
            </w:r>
          </w:p>
        </w:tc>
        <w:tc>
          <w:tcPr>
            <w:tcW w:w="1761" w:type="dxa"/>
            <w:vAlign w:val="center"/>
          </w:tcPr>
          <w:p w:rsidR="00921CD0" w:rsidRPr="0071759D" w:rsidRDefault="00B87327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000,0</w:t>
            </w:r>
          </w:p>
        </w:tc>
      </w:tr>
      <w:tr w:rsidR="00921CD0" w:rsidRPr="0071759D" w:rsidTr="00E5720A">
        <w:trPr>
          <w:trHeight w:val="165"/>
          <w:jc w:val="center"/>
        </w:trPr>
        <w:tc>
          <w:tcPr>
            <w:tcW w:w="3181" w:type="dxa"/>
          </w:tcPr>
          <w:p w:rsidR="00921CD0" w:rsidRPr="0071759D" w:rsidRDefault="00190B92" w:rsidP="00E5720A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6.3. </w:t>
            </w:r>
            <w:r w:rsidR="00921CD0" w:rsidRPr="0071759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и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1701" w:type="dxa"/>
            <w:vAlign w:val="center"/>
          </w:tcPr>
          <w:p w:rsidR="00921CD0" w:rsidRPr="0071759D" w:rsidRDefault="00B87327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8549,10</w:t>
            </w:r>
          </w:p>
        </w:tc>
        <w:tc>
          <w:tcPr>
            <w:tcW w:w="1842" w:type="dxa"/>
            <w:vAlign w:val="center"/>
          </w:tcPr>
          <w:p w:rsidR="00921CD0" w:rsidRPr="0071759D" w:rsidRDefault="00B87327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5017,20</w:t>
            </w:r>
          </w:p>
        </w:tc>
        <w:tc>
          <w:tcPr>
            <w:tcW w:w="1843" w:type="dxa"/>
            <w:vAlign w:val="center"/>
          </w:tcPr>
          <w:p w:rsidR="00921CD0" w:rsidRPr="0071759D" w:rsidRDefault="00B87327" w:rsidP="00B87327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9357,40</w:t>
            </w:r>
          </w:p>
        </w:tc>
        <w:tc>
          <w:tcPr>
            <w:tcW w:w="1761" w:type="dxa"/>
            <w:vAlign w:val="center"/>
          </w:tcPr>
          <w:p w:rsidR="00921CD0" w:rsidRPr="0071759D" w:rsidRDefault="00B87327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4174,50</w:t>
            </w:r>
          </w:p>
        </w:tc>
      </w:tr>
      <w:tr w:rsidR="00921CD0" w:rsidRPr="0071759D" w:rsidTr="00E5720A">
        <w:trPr>
          <w:jc w:val="center"/>
        </w:trPr>
        <w:tc>
          <w:tcPr>
            <w:tcW w:w="3181" w:type="dxa"/>
          </w:tcPr>
          <w:p w:rsidR="00921CD0" w:rsidRPr="0071759D" w:rsidRDefault="00921CD0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921CD0" w:rsidRPr="0071759D" w:rsidRDefault="00921CD0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921CD0" w:rsidRPr="0071759D" w:rsidRDefault="00921CD0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21CD0" w:rsidRPr="0071759D" w:rsidRDefault="00921CD0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1" w:type="dxa"/>
            <w:vAlign w:val="center"/>
          </w:tcPr>
          <w:p w:rsidR="00921CD0" w:rsidRPr="0071759D" w:rsidRDefault="00921CD0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</w:tr>
    </w:tbl>
    <w:p w:rsidR="00490BB3" w:rsidRPr="00D16E5D" w:rsidRDefault="00490BB3" w:rsidP="00490BB3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9212FA" w:rsidRPr="0071759D" w:rsidTr="009212FA">
        <w:tc>
          <w:tcPr>
            <w:tcW w:w="10207" w:type="dxa"/>
          </w:tcPr>
          <w:p w:rsidR="009212FA" w:rsidRPr="0071759D" w:rsidRDefault="009212FA" w:rsidP="009212FA">
            <w:pPr>
              <w:autoSpaceDE w:val="0"/>
              <w:autoSpaceDN w:val="0"/>
              <w:adjustRightInd w:val="0"/>
              <w:ind w:left="1288"/>
              <w:rPr>
                <w:rFonts w:ascii="PT Astra Serif" w:hAnsi="PT Astra Serif" w:cs="Arial"/>
                <w:b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 w:cs="Arial"/>
                <w:b/>
                <w:color w:val="0D0D0D"/>
                <w:sz w:val="28"/>
                <w:szCs w:val="28"/>
              </w:rPr>
              <w:t>1. Характеристика сферы реализации основного мероприятия</w:t>
            </w:r>
          </w:p>
          <w:p w:rsidR="009212FA" w:rsidRPr="0071759D" w:rsidRDefault="009212FA" w:rsidP="00490BB3">
            <w:pPr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</w:p>
        </w:tc>
      </w:tr>
      <w:tr w:rsidR="009212FA" w:rsidRPr="0071759D" w:rsidTr="009212FA">
        <w:tc>
          <w:tcPr>
            <w:tcW w:w="10207" w:type="dxa"/>
          </w:tcPr>
          <w:p w:rsidR="009212FA" w:rsidRPr="0071759D" w:rsidRDefault="009212FA" w:rsidP="00724344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ab/>
              <w:t>Реализация проекта направлена на 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в предметной области.</w:t>
            </w:r>
          </w:p>
          <w:p w:rsidR="009212FA" w:rsidRPr="0071759D" w:rsidRDefault="009212FA" w:rsidP="00724344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ab/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  <w:p w:rsidR="009212FA" w:rsidRPr="0071759D" w:rsidRDefault="009212FA" w:rsidP="00724344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ab/>
              <w:t xml:space="preserve"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х детей, получающих дошкольное образование 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lastRenderedPageBreak/>
              <w:t>в семье.</w:t>
            </w:r>
          </w:p>
          <w:p w:rsidR="00B92BC3" w:rsidRPr="0071759D" w:rsidRDefault="009212FA" w:rsidP="00724344">
            <w:pPr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ab/>
              <w:t>Создание к 2024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9212FA" w:rsidRPr="0071759D" w:rsidTr="009212FA">
        <w:tc>
          <w:tcPr>
            <w:tcW w:w="10207" w:type="dxa"/>
          </w:tcPr>
          <w:p w:rsidR="009212FA" w:rsidRPr="0071759D" w:rsidRDefault="009212FA" w:rsidP="009212FA">
            <w:pPr>
              <w:jc w:val="center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lastRenderedPageBreak/>
              <w:t xml:space="preserve">2.  </w:t>
            </w:r>
            <w:r w:rsidRPr="0071759D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Цели, задачи, целевые показатели (индикаторы), сроки реализации основного мероприятия</w:t>
            </w:r>
          </w:p>
        </w:tc>
      </w:tr>
      <w:tr w:rsidR="009212FA" w:rsidRPr="0071759D" w:rsidTr="009212FA">
        <w:tc>
          <w:tcPr>
            <w:tcW w:w="10207" w:type="dxa"/>
          </w:tcPr>
          <w:p w:rsidR="009212FA" w:rsidRPr="0071759D" w:rsidRDefault="009212FA" w:rsidP="009212F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Целью </w:t>
            </w:r>
            <w:r w:rsidRPr="0071759D">
              <w:rPr>
                <w:rFonts w:ascii="PT Astra Serif" w:hAnsi="PT Astra Serif"/>
                <w:color w:val="0D0D0D"/>
                <w:spacing w:val="-2"/>
                <w:sz w:val="28"/>
                <w:szCs w:val="28"/>
              </w:rPr>
              <w:t>основного мероприятия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муниципальной программы является -вхождение Российской Федерации к 2024 году в число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. </w:t>
            </w:r>
          </w:p>
          <w:p w:rsidR="009212FA" w:rsidRPr="0071759D" w:rsidRDefault="009212FA" w:rsidP="009212F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ab/>
              <w:t>Обеспечение государственной гарантии доступности образования всем гражданам, независимо от места жительства, социального статуса семьи, уровня развития и здоровья ребенка. Задачи основного мероприятия определяются ее конечной целью и заключаются в следующем:</w:t>
            </w:r>
          </w:p>
          <w:p w:rsidR="00961CF9" w:rsidRPr="0071759D" w:rsidRDefault="009212FA" w:rsidP="00961CF9">
            <w:pPr>
              <w:ind w:firstLine="708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>- развитие сети учреждений образования, обеспечивающих спектр образовательных услуг с учетом возрастных и индивидуальных</w:t>
            </w:r>
            <w:r w:rsidR="00961CF9"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особенностей развития ребенка;</w:t>
            </w:r>
          </w:p>
          <w:p w:rsidR="00961CF9" w:rsidRPr="0071759D" w:rsidRDefault="00961CF9" w:rsidP="00961CF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>-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  <w:p w:rsidR="00961CF9" w:rsidRPr="0071759D" w:rsidRDefault="00961CF9" w:rsidP="00961CF9">
            <w:pPr>
              <w:ind w:firstLine="708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>-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  <w:p w:rsidR="009212FA" w:rsidRPr="0071759D" w:rsidRDefault="009212FA" w:rsidP="00961CF9">
            <w:pPr>
              <w:ind w:firstLine="708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>Основной задачей мероприятия является внедрение на уровнях основного общего и среднего общего образования новых методов обуче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.</w:t>
            </w:r>
          </w:p>
          <w:p w:rsidR="009212FA" w:rsidRPr="0071759D" w:rsidRDefault="009212FA" w:rsidP="00961CF9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- реализация комплекса мероприятий направленных на обеспечение предоставления качественного  образования детям и укрепление материально-технической базы  учре</w:t>
            </w:r>
            <w:r w:rsidR="00961CF9" w:rsidRPr="0071759D">
              <w:rPr>
                <w:rFonts w:ascii="PT Astra Serif" w:hAnsi="PT Astra Serif"/>
                <w:color w:val="0D0D0D"/>
                <w:sz w:val="28"/>
                <w:szCs w:val="28"/>
              </w:rPr>
              <w:t>ждений.</w:t>
            </w:r>
          </w:p>
          <w:p w:rsidR="009212FA" w:rsidRPr="0071759D" w:rsidRDefault="009212FA" w:rsidP="009212FA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Реализация </w:t>
            </w:r>
            <w:r w:rsidRPr="0071759D">
              <w:rPr>
                <w:rFonts w:ascii="PT Astra Serif" w:hAnsi="PT Astra Serif"/>
                <w:color w:val="0D0D0D"/>
                <w:spacing w:val="-2"/>
                <w:sz w:val="28"/>
                <w:szCs w:val="28"/>
              </w:rPr>
              <w:t>основного мероприятия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муниципальной программы будет осуществляться в </w:t>
            </w:r>
            <w:r w:rsidR="00213A91" w:rsidRPr="0071759D">
              <w:rPr>
                <w:rFonts w:ascii="PT Astra Serif" w:hAnsi="PT Astra Serif"/>
                <w:color w:val="0D0D0D"/>
                <w:sz w:val="28"/>
                <w:szCs w:val="28"/>
              </w:rPr>
              <w:t>течение 202</w:t>
            </w:r>
            <w:r w:rsidR="00525BFE" w:rsidRPr="0071759D">
              <w:rPr>
                <w:rFonts w:ascii="PT Astra Serif" w:hAnsi="PT Astra Serif"/>
                <w:color w:val="0D0D0D"/>
                <w:sz w:val="28"/>
                <w:szCs w:val="28"/>
              </w:rPr>
              <w:t>2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- 202</w:t>
            </w:r>
            <w:r w:rsidR="00525BFE" w:rsidRPr="0071759D">
              <w:rPr>
                <w:rFonts w:ascii="PT Astra Serif" w:hAnsi="PT Astra Serif"/>
                <w:color w:val="0D0D0D"/>
                <w:sz w:val="28"/>
                <w:szCs w:val="28"/>
              </w:rPr>
              <w:t>4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годов. </w:t>
            </w:r>
            <w:r w:rsidRPr="0071759D">
              <w:rPr>
                <w:rFonts w:ascii="PT Astra Serif" w:hAnsi="PT Astra Serif"/>
                <w:bCs/>
                <w:sz w:val="28"/>
                <w:szCs w:val="28"/>
              </w:rPr>
              <w:t>Программа реали</w:t>
            </w:r>
            <w:r w:rsidR="00961CF9" w:rsidRPr="0071759D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="00213A91" w:rsidRPr="0071759D">
              <w:rPr>
                <w:rFonts w:ascii="PT Astra Serif" w:hAnsi="PT Astra Serif"/>
                <w:bCs/>
                <w:sz w:val="28"/>
                <w:szCs w:val="28"/>
              </w:rPr>
              <w:t>уется в три этапа: 1 этап – 202</w:t>
            </w:r>
            <w:r w:rsidR="00525BFE" w:rsidRPr="0071759D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71759D">
              <w:rPr>
                <w:rFonts w:ascii="PT Astra Serif" w:hAnsi="PT Astra Serif"/>
                <w:bCs/>
                <w:sz w:val="28"/>
                <w:szCs w:val="28"/>
              </w:rPr>
              <w:t xml:space="preserve"> год; 2 этап – 202</w:t>
            </w:r>
            <w:r w:rsidR="00525BFE" w:rsidRPr="0071759D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="00961CF9" w:rsidRPr="0071759D">
              <w:rPr>
                <w:rFonts w:ascii="PT Astra Serif" w:hAnsi="PT Astra Serif"/>
                <w:bCs/>
                <w:sz w:val="28"/>
                <w:szCs w:val="28"/>
              </w:rPr>
              <w:t xml:space="preserve"> год; 3 этап – 202</w:t>
            </w:r>
            <w:r w:rsidR="00525BFE" w:rsidRPr="0071759D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Pr="0071759D">
              <w:rPr>
                <w:rFonts w:ascii="PT Astra Serif" w:hAnsi="PT Astra Serif"/>
                <w:bCs/>
                <w:sz w:val="28"/>
                <w:szCs w:val="28"/>
              </w:rPr>
              <w:t xml:space="preserve"> год.</w:t>
            </w:r>
          </w:p>
          <w:p w:rsidR="009212FA" w:rsidRPr="0071759D" w:rsidRDefault="009212FA" w:rsidP="00961CF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Courier New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sz w:val="28"/>
                <w:szCs w:val="28"/>
              </w:rPr>
              <w:t>Программные мероприятия осуществляются ежегодно, каждый этап - это один календарный год.</w:t>
            </w:r>
          </w:p>
        </w:tc>
      </w:tr>
      <w:tr w:rsidR="009212FA" w:rsidRPr="0071759D" w:rsidTr="009212FA">
        <w:tc>
          <w:tcPr>
            <w:tcW w:w="10207" w:type="dxa"/>
          </w:tcPr>
          <w:p w:rsidR="009212FA" w:rsidRPr="0071759D" w:rsidRDefault="009212FA" w:rsidP="00961CF9">
            <w:pPr>
              <w:widowControl w:val="0"/>
              <w:shd w:val="clear" w:color="auto" w:fill="FFFFFF"/>
              <w:spacing w:line="240" w:lineRule="atLeast"/>
              <w:ind w:left="720" w:right="707"/>
              <w:contextualSpacing/>
              <w:jc w:val="center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3.Обоснование объема финансового обеспечения, необходимого для р</w:t>
            </w:r>
            <w:r w:rsidR="00961CF9" w:rsidRPr="0071759D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еализации основного мероприятия</w:t>
            </w:r>
          </w:p>
        </w:tc>
      </w:tr>
      <w:tr w:rsidR="009212FA" w:rsidRPr="0071759D" w:rsidTr="009212FA">
        <w:tc>
          <w:tcPr>
            <w:tcW w:w="10207" w:type="dxa"/>
          </w:tcPr>
          <w:p w:rsidR="009212FA" w:rsidRPr="0071759D" w:rsidRDefault="009212FA" w:rsidP="009212FA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Финансовое обеспечение </w:t>
            </w:r>
            <w:r w:rsidRPr="0071759D">
              <w:rPr>
                <w:rFonts w:ascii="PT Astra Serif" w:hAnsi="PT Astra Serif"/>
                <w:color w:val="0D0D0D"/>
                <w:spacing w:val="-2"/>
                <w:sz w:val="28"/>
                <w:szCs w:val="28"/>
              </w:rPr>
              <w:t>основного мероприятия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будет осуществлятьс</w:t>
            </w:r>
            <w:r w:rsidR="006C64AC" w:rsidRPr="0071759D">
              <w:rPr>
                <w:rFonts w:ascii="PT Astra Serif" w:hAnsi="PT Astra Serif"/>
                <w:color w:val="0D0D0D"/>
                <w:sz w:val="28"/>
                <w:szCs w:val="28"/>
              </w:rPr>
              <w:t>я за счет областного бюджета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. </w:t>
            </w:r>
          </w:p>
          <w:p w:rsidR="00DD1142" w:rsidRPr="0071759D" w:rsidRDefault="009212FA" w:rsidP="009212FA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Общий объем финансовых средств, необходимых для реализации основного мероприятия в  </w:t>
            </w:r>
            <w:r w:rsidR="00525BFE" w:rsidRPr="0071759D">
              <w:rPr>
                <w:rFonts w:ascii="PT Astra Serif" w:hAnsi="PT Astra Serif"/>
                <w:color w:val="0D0D0D"/>
                <w:sz w:val="28"/>
                <w:szCs w:val="28"/>
              </w:rPr>
              <w:t>течение  2022</w:t>
            </w:r>
            <w:r w:rsidR="001F73E5"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- 202</w:t>
            </w:r>
            <w:r w:rsidR="00525BFE" w:rsidRPr="0071759D">
              <w:rPr>
                <w:rFonts w:ascii="PT Astra Serif" w:hAnsi="PT Astra Serif"/>
                <w:color w:val="0D0D0D"/>
                <w:sz w:val="28"/>
                <w:szCs w:val="28"/>
              </w:rPr>
              <w:t>4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года составляет 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–</w:t>
            </w:r>
            <w:r w:rsidR="00013A57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</w:t>
            </w:r>
            <w:r w:rsidR="00FE7EE1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67590,50</w:t>
            </w:r>
            <w:r w:rsidR="00051A19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тыс. рублей, в том числе</w:t>
            </w:r>
            <w:r w:rsidR="00DD1142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:</w:t>
            </w:r>
          </w:p>
          <w:p w:rsidR="009212FA" w:rsidRPr="0071759D" w:rsidRDefault="00DD1142" w:rsidP="00921CD0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lastRenderedPageBreak/>
              <w:t>-</w:t>
            </w:r>
            <w:r w:rsidR="00FE7EE1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6.1. </w:t>
            </w:r>
            <w:r w:rsidR="00921CD0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на о</w:t>
            </w:r>
            <w:r w:rsidR="00921CD0" w:rsidRPr="0071759D">
              <w:rPr>
                <w:rFonts w:ascii="PT Astra Serif" w:hAnsi="PT Astra Serif"/>
                <w:color w:val="000000"/>
                <w:sz w:val="28"/>
                <w:szCs w:val="28"/>
              </w:rPr>
              <w:t>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  <w:r w:rsidR="001F73E5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 из областного бюджета</w:t>
            </w:r>
            <w:r w:rsidR="007E51A7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(прогнозно)</w:t>
            </w:r>
            <w:r w:rsidR="007475C5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на 202</w:t>
            </w:r>
            <w:r w:rsidR="00525BFE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2</w:t>
            </w:r>
            <w:r w:rsidR="00682AD3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год выделено</w:t>
            </w:r>
            <w:r w:rsidR="007475C5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– </w:t>
            </w:r>
            <w:r w:rsidR="00FE7EE1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7325,90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тыс. руб.</w:t>
            </w:r>
          </w:p>
          <w:p w:rsidR="00051A19" w:rsidRPr="0071759D" w:rsidRDefault="00DD1142" w:rsidP="00921CD0">
            <w:pPr>
              <w:ind w:left="11"/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- </w:t>
            </w:r>
            <w:r w:rsidR="00FE7EE1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6.2. 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на </w:t>
            </w:r>
            <w:r w:rsidR="00921CD0" w:rsidRPr="0071759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(обновление) материально – 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</w:r>
            <w:r w:rsidR="001F73E5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из областного бюджета</w:t>
            </w:r>
            <w:r w:rsidR="007E51A7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(прогнозно)</w:t>
            </w:r>
            <w:r w:rsidR="00682AD3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на 202</w:t>
            </w:r>
            <w:r w:rsidR="00525BFE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2</w:t>
            </w:r>
            <w:r w:rsidR="00682AD3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год выделено</w:t>
            </w:r>
            <w:r w:rsidR="007E51A7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–</w:t>
            </w:r>
            <w:r w:rsidR="00FE7EE1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3137,50</w:t>
            </w:r>
            <w:r w:rsidR="006C64AC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тыс. руб. </w:t>
            </w:r>
          </w:p>
          <w:p w:rsidR="00921CD0" w:rsidRPr="0071759D" w:rsidRDefault="00921CD0" w:rsidP="00921CD0">
            <w:pPr>
              <w:ind w:left="11"/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- на о</w:t>
            </w:r>
            <w:r w:rsidRPr="0071759D">
              <w:rPr>
                <w:rFonts w:ascii="PT Astra Serif" w:hAnsi="PT Astra Serif"/>
                <w:color w:val="000000"/>
                <w:sz w:val="28"/>
                <w:szCs w:val="28"/>
              </w:rPr>
              <w:t>беспечение условий для функционирования центров образования естественно</w:t>
            </w:r>
            <w:r w:rsidR="00F1529D" w:rsidRPr="0071759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71759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="00F1529D" w:rsidRPr="0071759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71759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учной и технологической направленности в общеобразовательных организациях (в рамках достижения соответствующих результатов федерального проекта) 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из областного бюджет</w:t>
            </w:r>
            <w:r w:rsidR="00525BFE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а</w:t>
            </w:r>
            <w:r w:rsidR="007E51A7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(прогнозно)</w:t>
            </w:r>
            <w:r w:rsidR="00525BFE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на 2022</w:t>
            </w:r>
            <w:r w:rsidR="00FE7EE1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год выделено  – 5017,20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тыс. руб. </w:t>
            </w:r>
          </w:p>
          <w:p w:rsidR="009212FA" w:rsidRPr="0071759D" w:rsidRDefault="009212FA" w:rsidP="009212FA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Сведения об объемах и источниках финансового обеспечения </w:t>
            </w:r>
            <w:r w:rsidRPr="0071759D">
              <w:rPr>
                <w:rFonts w:ascii="PT Astra Serif" w:hAnsi="PT Astra Serif"/>
                <w:color w:val="0D0D0D"/>
                <w:spacing w:val="-2"/>
                <w:sz w:val="28"/>
                <w:szCs w:val="28"/>
              </w:rPr>
              <w:t xml:space="preserve">основного мероприятия 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муниципальной программы представлены в приложении №</w:t>
            </w:r>
            <w:r w:rsidR="00525BFE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3 к муниципальной программе.</w:t>
            </w:r>
          </w:p>
          <w:p w:rsidR="009212FA" w:rsidRPr="0071759D" w:rsidRDefault="009212FA" w:rsidP="001D47EA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Финансирование основного мероприятия из средств федерального бюджета </w:t>
            </w:r>
            <w:r w:rsidR="00051A19" w:rsidRPr="0071759D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 и из внебюджетных источников </w:t>
            </w:r>
            <w:r w:rsidR="006C64AC" w:rsidRPr="0071759D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не </w:t>
            </w:r>
            <w:r w:rsidR="001D47EA" w:rsidRPr="0071759D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>предусмотрено.</w:t>
            </w:r>
          </w:p>
        </w:tc>
      </w:tr>
    </w:tbl>
    <w:p w:rsidR="009212FA" w:rsidRPr="00D16E5D" w:rsidRDefault="009212FA" w:rsidP="00490BB3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490BB3" w:rsidRPr="00D16E5D" w:rsidRDefault="00490BB3" w:rsidP="00490BB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340B9" w:rsidRPr="00D16E5D" w:rsidRDefault="004D6DB4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  <w:tab/>
      </w:r>
    </w:p>
    <w:p w:rsidR="004D6DB4" w:rsidRDefault="004D6DB4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00875" w:rsidRDefault="00000875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AD6163" w:rsidRDefault="00AD6163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AD6163" w:rsidRDefault="00AD6163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AD6163" w:rsidRDefault="00AD6163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AD6163" w:rsidRDefault="00AD6163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AD6163" w:rsidRDefault="00AD6163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F80630" w:rsidRDefault="00F80630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D0D0D"/>
          <w:spacing w:val="2"/>
          <w:sz w:val="24"/>
          <w:szCs w:val="24"/>
          <w:lang w:eastAsia="ru-RU"/>
        </w:rPr>
      </w:pPr>
    </w:p>
    <w:p w:rsidR="0071759D" w:rsidRPr="0071759D" w:rsidRDefault="0071759D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D0D0D"/>
          <w:spacing w:val="2"/>
          <w:sz w:val="24"/>
          <w:szCs w:val="24"/>
          <w:lang w:eastAsia="ru-RU"/>
        </w:rPr>
      </w:pPr>
    </w:p>
    <w:p w:rsidR="008D4B9F" w:rsidRPr="0071759D" w:rsidRDefault="008D4B9F" w:rsidP="008D4B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</w:pPr>
      <w:r w:rsidRPr="0071759D"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  <w:t>ПАСПОРТ</w:t>
      </w:r>
    </w:p>
    <w:p w:rsidR="008D4B9F" w:rsidRPr="0071759D" w:rsidRDefault="008D4B9F" w:rsidP="008D4B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8"/>
          <w:szCs w:val="28"/>
          <w:lang w:eastAsia="ru-RU"/>
        </w:rPr>
      </w:pPr>
      <w:r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Основного мероприятия № </w:t>
      </w:r>
      <w:r w:rsidR="00525BFE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7</w:t>
      </w:r>
      <w:r w:rsidR="00A22CA0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</w:t>
      </w:r>
      <w:r w:rsidRPr="0071759D">
        <w:rPr>
          <w:rFonts w:ascii="PT Astra Serif" w:eastAsia="Times New Roman" w:hAnsi="PT Astra Serif" w:cs="Arial"/>
          <w:color w:val="0D0D0D"/>
          <w:sz w:val="28"/>
          <w:szCs w:val="28"/>
          <w:lang w:eastAsia="ru-RU"/>
        </w:rPr>
        <w:t xml:space="preserve">муниципальной программы </w:t>
      </w:r>
      <w:r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«Развитие образования Аткарско</w:t>
      </w:r>
      <w:r w:rsidR="00525BFE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го муниципального района на 2022</w:t>
      </w:r>
      <w:r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- 202</w:t>
      </w:r>
      <w:r w:rsidR="00525BFE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4</w:t>
      </w:r>
      <w:r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 годы»</w:t>
      </w:r>
    </w:p>
    <w:p w:rsidR="008D4B9F" w:rsidRPr="00D16E5D" w:rsidRDefault="008D4B9F" w:rsidP="008D4B9F">
      <w:pPr>
        <w:spacing w:after="0" w:line="240" w:lineRule="auto"/>
        <w:ind w:left="11328" w:right="23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1701"/>
        <w:gridCol w:w="1842"/>
        <w:gridCol w:w="1843"/>
        <w:gridCol w:w="1702"/>
      </w:tblGrid>
      <w:tr w:rsidR="008D4B9F" w:rsidRPr="0071759D" w:rsidTr="00E5720A">
        <w:trPr>
          <w:jc w:val="center"/>
        </w:trPr>
        <w:tc>
          <w:tcPr>
            <w:tcW w:w="3123" w:type="dxa"/>
          </w:tcPr>
          <w:p w:rsidR="008D4B9F" w:rsidRPr="0071759D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8D4B9F" w:rsidRPr="0071759D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</w:tr>
      <w:tr w:rsidR="008D4B9F" w:rsidRPr="0071759D" w:rsidTr="00E5720A">
        <w:trPr>
          <w:jc w:val="center"/>
        </w:trPr>
        <w:tc>
          <w:tcPr>
            <w:tcW w:w="3123" w:type="dxa"/>
          </w:tcPr>
          <w:p w:rsidR="008D4B9F" w:rsidRPr="0071759D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8D4B9F" w:rsidRPr="0071759D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8D4B9F" w:rsidRPr="0071759D" w:rsidTr="00E5720A">
        <w:trPr>
          <w:jc w:val="center"/>
        </w:trPr>
        <w:tc>
          <w:tcPr>
            <w:tcW w:w="3123" w:type="dxa"/>
          </w:tcPr>
          <w:p w:rsidR="008D4B9F" w:rsidRPr="0071759D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8D4B9F" w:rsidRPr="0071759D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8D4B9F" w:rsidRPr="0071759D" w:rsidTr="00E5720A">
        <w:trPr>
          <w:jc w:val="center"/>
        </w:trPr>
        <w:tc>
          <w:tcPr>
            <w:tcW w:w="3123" w:type="dxa"/>
          </w:tcPr>
          <w:p w:rsidR="008D4B9F" w:rsidRPr="0071759D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Цели основного мероприятия</w:t>
            </w:r>
          </w:p>
        </w:tc>
        <w:tc>
          <w:tcPr>
            <w:tcW w:w="7088" w:type="dxa"/>
            <w:gridSpan w:val="4"/>
          </w:tcPr>
          <w:p w:rsidR="008D4B9F" w:rsidRPr="0071759D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>-Развитие дополнительного образования для расширения творческой деятельности обучающихся, соответствующего требованиям развития экономики,  потребностям общества и  гражданина.</w:t>
            </w:r>
          </w:p>
          <w:p w:rsidR="008D4B9F" w:rsidRPr="0071759D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</w:tc>
      </w:tr>
      <w:tr w:rsidR="008D4B9F" w:rsidRPr="0071759D" w:rsidTr="00E5720A">
        <w:trPr>
          <w:jc w:val="center"/>
        </w:trPr>
        <w:tc>
          <w:tcPr>
            <w:tcW w:w="3123" w:type="dxa"/>
          </w:tcPr>
          <w:p w:rsidR="008D4B9F" w:rsidRPr="0071759D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8D4B9F" w:rsidRPr="0071759D" w:rsidRDefault="008D4B9F" w:rsidP="00E5720A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-Создание условий для сохранения и укрепления здоровья детей и подростков. </w:t>
            </w:r>
          </w:p>
          <w:p w:rsidR="008D4B9F" w:rsidRPr="0071759D" w:rsidRDefault="008D4B9F" w:rsidP="00E5720A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-Развитие и совершенствование материально-технической базы</w:t>
            </w:r>
          </w:p>
          <w:p w:rsidR="008D4B9F" w:rsidRPr="0071759D" w:rsidRDefault="008D4B9F" w:rsidP="00E5720A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  <w:p w:rsidR="008D4B9F" w:rsidRPr="0071759D" w:rsidRDefault="008D4B9F" w:rsidP="00E5720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.</w:t>
            </w:r>
          </w:p>
        </w:tc>
      </w:tr>
      <w:tr w:rsidR="008D4B9F" w:rsidRPr="0071759D" w:rsidTr="00E5720A">
        <w:trPr>
          <w:jc w:val="center"/>
        </w:trPr>
        <w:tc>
          <w:tcPr>
            <w:tcW w:w="3123" w:type="dxa"/>
            <w:vAlign w:val="center"/>
          </w:tcPr>
          <w:p w:rsidR="008D4B9F" w:rsidRPr="0071759D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8D4B9F" w:rsidRPr="0071759D" w:rsidRDefault="008D4B9F" w:rsidP="00E57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100%</w:t>
            </w:r>
          </w:p>
          <w:p w:rsidR="008D4B9F" w:rsidRPr="0071759D" w:rsidRDefault="008D4B9F" w:rsidP="00E57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 10%</w:t>
            </w:r>
          </w:p>
        </w:tc>
      </w:tr>
      <w:tr w:rsidR="008D4B9F" w:rsidRPr="0071759D" w:rsidTr="00E5720A">
        <w:trPr>
          <w:jc w:val="center"/>
        </w:trPr>
        <w:tc>
          <w:tcPr>
            <w:tcW w:w="3123" w:type="dxa"/>
          </w:tcPr>
          <w:p w:rsidR="008D4B9F" w:rsidRPr="0071759D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8D4B9F" w:rsidRPr="0071759D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8D4B9F" w:rsidRPr="0071759D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 этап – 202</w:t>
            </w:r>
            <w:r w:rsidR="00525BFE" w:rsidRPr="0071759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</w:t>
            </w:r>
            <w:r w:rsidRPr="0071759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8D4B9F" w:rsidRPr="0071759D" w:rsidRDefault="00525BFE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 этап – 2023</w:t>
            </w:r>
            <w:r w:rsidR="008D4B9F" w:rsidRPr="0071759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8D4B9F" w:rsidRPr="0071759D" w:rsidRDefault="00525BFE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 этап – 2024</w:t>
            </w:r>
            <w:r w:rsidR="008D4B9F" w:rsidRPr="0071759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8D4B9F" w:rsidRPr="0071759D" w:rsidTr="00E5720A">
        <w:trPr>
          <w:trHeight w:val="866"/>
          <w:jc w:val="center"/>
        </w:trPr>
        <w:tc>
          <w:tcPr>
            <w:tcW w:w="3123" w:type="dxa"/>
          </w:tcPr>
          <w:p w:rsidR="008D4B9F" w:rsidRPr="0071759D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</w:tcPr>
          <w:p w:rsidR="008D4B9F" w:rsidRPr="0071759D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  <w:p w:rsidR="008D4B9F" w:rsidRPr="0071759D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8D4B9F" w:rsidRPr="0071759D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8D4B9F" w:rsidRPr="0071759D" w:rsidTr="00E5720A">
        <w:trPr>
          <w:trHeight w:val="269"/>
          <w:jc w:val="center"/>
        </w:trPr>
        <w:tc>
          <w:tcPr>
            <w:tcW w:w="3123" w:type="dxa"/>
            <w:vMerge w:val="restart"/>
          </w:tcPr>
          <w:p w:rsidR="008D4B9F" w:rsidRPr="0071759D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8D4B9F" w:rsidRPr="0071759D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8D4B9F" w:rsidRPr="0071759D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525BFE"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D4B9F" w:rsidRPr="0071759D" w:rsidRDefault="008D4B9F" w:rsidP="00525B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525BFE"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vAlign w:val="center"/>
          </w:tcPr>
          <w:p w:rsidR="008D4B9F" w:rsidRPr="0071759D" w:rsidRDefault="008D4B9F" w:rsidP="00525B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525BFE"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</w:tr>
      <w:tr w:rsidR="008D4B9F" w:rsidRPr="0071759D" w:rsidTr="00E5720A">
        <w:trPr>
          <w:trHeight w:val="190"/>
          <w:jc w:val="center"/>
        </w:trPr>
        <w:tc>
          <w:tcPr>
            <w:tcW w:w="3123" w:type="dxa"/>
            <w:vMerge/>
          </w:tcPr>
          <w:p w:rsidR="008D4B9F" w:rsidRPr="0071759D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D4B9F" w:rsidRPr="0071759D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135,0</w:t>
            </w:r>
          </w:p>
        </w:tc>
        <w:tc>
          <w:tcPr>
            <w:tcW w:w="1842" w:type="dxa"/>
          </w:tcPr>
          <w:p w:rsidR="008D4B9F" w:rsidRPr="0071759D" w:rsidRDefault="008D4B9F" w:rsidP="008D4B9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2045,0</w:t>
            </w:r>
          </w:p>
        </w:tc>
        <w:tc>
          <w:tcPr>
            <w:tcW w:w="1843" w:type="dxa"/>
          </w:tcPr>
          <w:p w:rsidR="008D4B9F" w:rsidRPr="0071759D" w:rsidRDefault="008D4B9F" w:rsidP="008D4B9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2045,0</w:t>
            </w:r>
          </w:p>
        </w:tc>
        <w:tc>
          <w:tcPr>
            <w:tcW w:w="1702" w:type="dxa"/>
          </w:tcPr>
          <w:p w:rsidR="008D4B9F" w:rsidRPr="0071759D" w:rsidRDefault="008D4B9F" w:rsidP="008D4B9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2045,0</w:t>
            </w:r>
          </w:p>
        </w:tc>
      </w:tr>
      <w:tr w:rsidR="008D4B9F" w:rsidRPr="0071759D" w:rsidTr="00E5720A">
        <w:trPr>
          <w:jc w:val="center"/>
        </w:trPr>
        <w:tc>
          <w:tcPr>
            <w:tcW w:w="3123" w:type="dxa"/>
          </w:tcPr>
          <w:p w:rsidR="008D4B9F" w:rsidRPr="0071759D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8D4B9F" w:rsidRPr="0071759D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6135,0</w:t>
            </w:r>
          </w:p>
        </w:tc>
        <w:tc>
          <w:tcPr>
            <w:tcW w:w="1842" w:type="dxa"/>
            <w:vAlign w:val="center"/>
          </w:tcPr>
          <w:p w:rsidR="008D4B9F" w:rsidRPr="0071759D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2045,0</w:t>
            </w:r>
          </w:p>
        </w:tc>
        <w:tc>
          <w:tcPr>
            <w:tcW w:w="1843" w:type="dxa"/>
            <w:vAlign w:val="center"/>
          </w:tcPr>
          <w:p w:rsidR="008D4B9F" w:rsidRPr="0071759D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45,0</w:t>
            </w:r>
          </w:p>
        </w:tc>
        <w:tc>
          <w:tcPr>
            <w:tcW w:w="1702" w:type="dxa"/>
            <w:vAlign w:val="center"/>
          </w:tcPr>
          <w:p w:rsidR="008D4B9F" w:rsidRPr="0071759D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45,0</w:t>
            </w:r>
          </w:p>
        </w:tc>
      </w:tr>
      <w:tr w:rsidR="008D4B9F" w:rsidRPr="0071759D" w:rsidTr="00E5720A">
        <w:trPr>
          <w:jc w:val="center"/>
        </w:trPr>
        <w:tc>
          <w:tcPr>
            <w:tcW w:w="3123" w:type="dxa"/>
          </w:tcPr>
          <w:p w:rsidR="008D4B9F" w:rsidRPr="0071759D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 xml:space="preserve">областной бюджет </w:t>
            </w:r>
            <w:r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(прогнозно)</w:t>
            </w:r>
          </w:p>
        </w:tc>
        <w:tc>
          <w:tcPr>
            <w:tcW w:w="1701" w:type="dxa"/>
            <w:vAlign w:val="center"/>
          </w:tcPr>
          <w:p w:rsidR="008D4B9F" w:rsidRPr="0071759D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42" w:type="dxa"/>
            <w:vAlign w:val="center"/>
          </w:tcPr>
          <w:p w:rsidR="008D4B9F" w:rsidRPr="0071759D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8D4B9F" w:rsidRPr="0071759D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8D4B9F" w:rsidRPr="0071759D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8D4B9F" w:rsidRPr="0071759D" w:rsidTr="00E5720A">
        <w:trPr>
          <w:jc w:val="center"/>
        </w:trPr>
        <w:tc>
          <w:tcPr>
            <w:tcW w:w="3123" w:type="dxa"/>
          </w:tcPr>
          <w:p w:rsidR="008D4B9F" w:rsidRPr="0071759D" w:rsidRDefault="008D4B9F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lastRenderedPageBreak/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8D4B9F" w:rsidRPr="0071759D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8D4B9F" w:rsidRPr="0071759D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8D4B9F" w:rsidRPr="0071759D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8D4B9F" w:rsidRPr="0071759D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D4B9F" w:rsidRPr="00D16E5D" w:rsidRDefault="008D4B9F" w:rsidP="008D4B9F">
      <w:pPr>
        <w:tabs>
          <w:tab w:val="left" w:pos="20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ab/>
      </w: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8D4B9F" w:rsidRPr="0071759D" w:rsidTr="00E5720A">
        <w:tc>
          <w:tcPr>
            <w:tcW w:w="10207" w:type="dxa"/>
          </w:tcPr>
          <w:p w:rsidR="008D4B9F" w:rsidRPr="0071759D" w:rsidRDefault="008D4B9F" w:rsidP="00E5720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 w:cs="Arial"/>
                <w:b/>
                <w:color w:val="0D0D0D"/>
                <w:sz w:val="28"/>
                <w:szCs w:val="28"/>
              </w:rPr>
              <w:t>Характеристика сферы реализации основного мероприятия</w:t>
            </w:r>
          </w:p>
          <w:p w:rsidR="008D4B9F" w:rsidRPr="0071759D" w:rsidRDefault="008D4B9F" w:rsidP="00E5720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0D0D0D"/>
                <w:sz w:val="28"/>
                <w:szCs w:val="28"/>
              </w:rPr>
            </w:pPr>
          </w:p>
        </w:tc>
      </w:tr>
      <w:tr w:rsidR="008D4B9F" w:rsidRPr="0071759D" w:rsidTr="00E5720A">
        <w:tc>
          <w:tcPr>
            <w:tcW w:w="10207" w:type="dxa"/>
          </w:tcPr>
          <w:p w:rsidR="008D4B9F" w:rsidRPr="0071759D" w:rsidRDefault="008D4B9F" w:rsidP="00E5720A">
            <w:pPr>
              <w:shd w:val="clear" w:color="auto" w:fill="FFFFFF"/>
              <w:ind w:firstLine="540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>Возможность получения качественного дополнительного  образования продолжает оставаться одной из наиболее важных жизненных ценностей.</w:t>
            </w:r>
          </w:p>
          <w:p w:rsidR="008D4B9F" w:rsidRPr="0071759D" w:rsidRDefault="008D4B9F" w:rsidP="00E5720A">
            <w:pPr>
              <w:ind w:firstLine="540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>В системе дополнитель</w:t>
            </w:r>
            <w:r w:rsidR="006E5E1B" w:rsidRPr="0071759D">
              <w:rPr>
                <w:rFonts w:ascii="PT Astra Serif" w:hAnsi="PT Astra Serif"/>
                <w:color w:val="0D0D0D"/>
                <w:sz w:val="28"/>
                <w:szCs w:val="28"/>
              </w:rPr>
              <w:t>ного  образования на 1 июня 2021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года обучается 684 человека. </w:t>
            </w:r>
          </w:p>
          <w:p w:rsidR="008D4B9F" w:rsidRPr="0071759D" w:rsidRDefault="008D4B9F" w:rsidP="00E5720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71759D">
              <w:rPr>
                <w:rFonts w:ascii="PT Astra Serif" w:eastAsia="Calibri" w:hAnsi="PT Astra Serif"/>
                <w:sz w:val="28"/>
                <w:szCs w:val="28"/>
              </w:rPr>
      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</w:t>
            </w:r>
            <w:r w:rsidR="00480849" w:rsidRPr="0071759D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 w:rsidRPr="0071759D">
              <w:rPr>
                <w:rFonts w:ascii="PT Astra Serif" w:eastAsia="Calibri" w:hAnsi="PT Astra Serif"/>
                <w:sz w:val="28"/>
                <w:szCs w:val="28"/>
              </w:rPr>
              <w:t>Аткарском муниципальн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администрации Аткар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</w:t>
            </w:r>
            <w:r w:rsidR="00480849" w:rsidRPr="0071759D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 w:rsidRPr="0071759D">
              <w:rPr>
                <w:rFonts w:ascii="PT Astra Serif" w:eastAsia="Calibri" w:hAnsi="PT Astra Serif"/>
                <w:sz w:val="28"/>
                <w:szCs w:val="28"/>
              </w:rPr>
              <w:t>Аткарском муниципальном районе.</w:t>
            </w:r>
          </w:p>
          <w:p w:rsidR="008D4B9F" w:rsidRPr="0071759D" w:rsidRDefault="008D4B9F" w:rsidP="00E5720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71759D">
              <w:rPr>
                <w:rFonts w:ascii="PT Astra Serif" w:eastAsia="Calibri" w:hAnsi="PT Astra Serif"/>
                <w:sz w:val="28"/>
                <w:szCs w:val="28"/>
              </w:rPr>
              <w:t>Помимо реализуемого механизма персонифицированного финансирования вАткарском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      </w:r>
          </w:p>
        </w:tc>
      </w:tr>
      <w:tr w:rsidR="008D4B9F" w:rsidRPr="0071759D" w:rsidTr="00E5720A">
        <w:tc>
          <w:tcPr>
            <w:tcW w:w="10207" w:type="dxa"/>
          </w:tcPr>
          <w:p w:rsidR="008D4B9F" w:rsidRPr="0071759D" w:rsidRDefault="008D4B9F" w:rsidP="00E5720A">
            <w:pPr>
              <w:numPr>
                <w:ilvl w:val="0"/>
                <w:numId w:val="24"/>
              </w:numPr>
              <w:contextualSpacing/>
              <w:jc w:val="center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 xml:space="preserve">Цели, задачи, целевые показатели (индикаторы), сроки </w:t>
            </w:r>
          </w:p>
          <w:p w:rsidR="008D4B9F" w:rsidRPr="0071759D" w:rsidRDefault="008D4B9F" w:rsidP="00A22CA0">
            <w:pPr>
              <w:contextualSpacing/>
              <w:jc w:val="center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реализации основного мероприятия</w:t>
            </w:r>
          </w:p>
        </w:tc>
      </w:tr>
      <w:tr w:rsidR="008D4B9F" w:rsidRPr="0071759D" w:rsidTr="00E5720A">
        <w:tc>
          <w:tcPr>
            <w:tcW w:w="10207" w:type="dxa"/>
          </w:tcPr>
          <w:p w:rsidR="008D4B9F" w:rsidRPr="0071759D" w:rsidRDefault="008D4B9F" w:rsidP="00E5720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Целью основного мероприятия муниципальной программы является 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развитие системы дополнительного образования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>:</w:t>
            </w:r>
          </w:p>
          <w:p w:rsidR="008D4B9F" w:rsidRPr="0071759D" w:rsidRDefault="008D4B9F" w:rsidP="00E5720A">
            <w:pPr>
              <w:tabs>
                <w:tab w:val="left" w:pos="384"/>
              </w:tabs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ab/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ab/>
              <w:t xml:space="preserve">-  создание условий для сохранения и укрепления здоровья детей и подростков; </w:t>
            </w:r>
          </w:p>
          <w:p w:rsidR="008D4B9F" w:rsidRPr="0071759D" w:rsidRDefault="008D4B9F" w:rsidP="00E5720A">
            <w:pPr>
              <w:tabs>
                <w:tab w:val="left" w:pos="384"/>
              </w:tabs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        -  охват детей внеурочной деятельностью; </w:t>
            </w:r>
          </w:p>
          <w:p w:rsidR="008D4B9F" w:rsidRPr="0071759D" w:rsidRDefault="008D4B9F" w:rsidP="00E5720A">
            <w:pPr>
              <w:tabs>
                <w:tab w:val="left" w:pos="384"/>
              </w:tabs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ab/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ab/>
              <w:t xml:space="preserve">- развитие и совершенствование материально-технической базы 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lastRenderedPageBreak/>
              <w:t>муниципальных образовательных учреждений;</w:t>
            </w:r>
          </w:p>
          <w:p w:rsidR="008D4B9F" w:rsidRPr="0071759D" w:rsidRDefault="008D4B9F" w:rsidP="00E5720A">
            <w:pPr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>Основной задачей мероприятия является реализация комплекса основных мероприятий, направленных на обеспечение предоставления качественного дополнительного образования детям и укрепление материально-технической базы  учреждений.</w:t>
            </w:r>
          </w:p>
          <w:p w:rsidR="008D4B9F" w:rsidRPr="0071759D" w:rsidRDefault="008D4B9F" w:rsidP="00E5720A">
            <w:pPr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1759D">
              <w:rPr>
                <w:rFonts w:ascii="PT Astra Serif" w:hAnsi="PT Astra Serif"/>
                <w:sz w:val="28"/>
                <w:szCs w:val="28"/>
              </w:rPr>
              <w:t>-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– 100 %.</w:t>
            </w:r>
          </w:p>
          <w:p w:rsidR="008D4B9F" w:rsidRPr="0071759D" w:rsidRDefault="008D4B9F" w:rsidP="008D4B9F">
            <w:pPr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1759D">
              <w:rPr>
                <w:rFonts w:ascii="PT Astra Serif" w:hAnsi="PT Astra Serif"/>
                <w:b/>
                <w:sz w:val="28"/>
                <w:szCs w:val="28"/>
              </w:rPr>
              <w:t xml:space="preserve">- </w:t>
            </w:r>
            <w:r w:rsidRPr="0071759D">
              <w:rPr>
                <w:rFonts w:ascii="PT Astra Serif" w:hAnsi="PT Astra Serif"/>
                <w:sz w:val="28"/>
                <w:szCs w:val="2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 – 10%.</w:t>
            </w:r>
          </w:p>
          <w:p w:rsidR="008D4B9F" w:rsidRPr="0071759D" w:rsidRDefault="008D4B9F" w:rsidP="008D4B9F">
            <w:pPr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D4B9F" w:rsidRPr="0071759D" w:rsidRDefault="008D4B9F" w:rsidP="008D4B9F">
            <w:pPr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D4B9F" w:rsidRDefault="008D4B9F" w:rsidP="008D4B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849" w:rsidRPr="00D16E5D" w:rsidRDefault="00480849" w:rsidP="007175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7"/>
        <w:gridCol w:w="1471"/>
        <w:gridCol w:w="1540"/>
        <w:gridCol w:w="1185"/>
        <w:gridCol w:w="1158"/>
        <w:gridCol w:w="1159"/>
      </w:tblGrid>
      <w:tr w:rsidR="008D4B9F" w:rsidRPr="0071759D" w:rsidTr="00E5720A">
        <w:trPr>
          <w:trHeight w:val="547"/>
        </w:trPr>
        <w:tc>
          <w:tcPr>
            <w:tcW w:w="2267" w:type="dxa"/>
            <w:shd w:val="clear" w:color="auto" w:fill="auto"/>
          </w:tcPr>
          <w:p w:rsidR="008D4B9F" w:rsidRPr="0071759D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1113" w:type="dxa"/>
            <w:shd w:val="clear" w:color="auto" w:fill="auto"/>
          </w:tcPr>
          <w:p w:rsidR="008D4B9F" w:rsidRPr="0071759D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561" w:type="dxa"/>
            <w:shd w:val="clear" w:color="auto" w:fill="auto"/>
          </w:tcPr>
          <w:p w:rsidR="008D4B9F" w:rsidRPr="0071759D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азовый показатель</w:t>
            </w:r>
          </w:p>
        </w:tc>
        <w:tc>
          <w:tcPr>
            <w:tcW w:w="1543" w:type="dxa"/>
            <w:shd w:val="clear" w:color="auto" w:fill="auto"/>
          </w:tcPr>
          <w:p w:rsidR="008D4B9F" w:rsidRPr="0071759D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</w:t>
            </w:r>
            <w:r w:rsidR="0018284E"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  <w:shd w:val="clear" w:color="auto" w:fill="auto"/>
          </w:tcPr>
          <w:p w:rsidR="008D4B9F" w:rsidRPr="0071759D" w:rsidRDefault="008D4B9F" w:rsidP="001828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</w:t>
            </w:r>
            <w:r w:rsidR="0018284E"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4" w:type="dxa"/>
            <w:shd w:val="clear" w:color="auto" w:fill="auto"/>
          </w:tcPr>
          <w:p w:rsidR="008D4B9F" w:rsidRPr="0071759D" w:rsidRDefault="008D4B9F" w:rsidP="001828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</w:t>
            </w:r>
            <w:r w:rsidR="0018284E"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D4B9F" w:rsidRPr="0071759D" w:rsidTr="00E5720A">
        <w:trPr>
          <w:trHeight w:val="2794"/>
        </w:trPr>
        <w:tc>
          <w:tcPr>
            <w:tcW w:w="2268" w:type="dxa"/>
            <w:shd w:val="clear" w:color="auto" w:fill="auto"/>
          </w:tcPr>
          <w:p w:rsidR="008D4B9F" w:rsidRPr="0071759D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002" w:type="dxa"/>
            <w:shd w:val="clear" w:color="auto" w:fill="auto"/>
          </w:tcPr>
          <w:p w:rsidR="008D4B9F" w:rsidRPr="0071759D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75" w:type="dxa"/>
            <w:shd w:val="clear" w:color="auto" w:fill="auto"/>
          </w:tcPr>
          <w:p w:rsidR="008D4B9F" w:rsidRPr="0071759D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75" w:type="dxa"/>
            <w:shd w:val="clear" w:color="auto" w:fill="auto"/>
          </w:tcPr>
          <w:p w:rsidR="008D4B9F" w:rsidRPr="0071759D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575" w:type="dxa"/>
            <w:shd w:val="clear" w:color="auto" w:fill="auto"/>
          </w:tcPr>
          <w:p w:rsidR="008D4B9F" w:rsidRPr="0071759D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b/>
                <w:i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576" w:type="dxa"/>
            <w:shd w:val="clear" w:color="auto" w:fill="auto"/>
          </w:tcPr>
          <w:p w:rsidR="008D4B9F" w:rsidRPr="0071759D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b/>
                <w:i/>
                <w:sz w:val="28"/>
                <w:szCs w:val="28"/>
                <w:lang w:eastAsia="ru-RU"/>
              </w:rPr>
              <w:t>100%</w:t>
            </w:r>
          </w:p>
        </w:tc>
      </w:tr>
      <w:tr w:rsidR="008D4B9F" w:rsidRPr="0071759D" w:rsidTr="00E5720A">
        <w:tc>
          <w:tcPr>
            <w:tcW w:w="2268" w:type="dxa"/>
            <w:shd w:val="clear" w:color="auto" w:fill="auto"/>
          </w:tcPr>
          <w:p w:rsidR="008D4B9F" w:rsidRPr="0071759D" w:rsidRDefault="008D4B9F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002" w:type="dxa"/>
            <w:shd w:val="clear" w:color="auto" w:fill="auto"/>
          </w:tcPr>
          <w:p w:rsidR="008D4B9F" w:rsidRPr="0071759D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75" w:type="dxa"/>
            <w:shd w:val="clear" w:color="auto" w:fill="auto"/>
          </w:tcPr>
          <w:p w:rsidR="008D4B9F" w:rsidRPr="0071759D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75" w:type="dxa"/>
            <w:shd w:val="clear" w:color="auto" w:fill="auto"/>
          </w:tcPr>
          <w:p w:rsidR="008D4B9F" w:rsidRPr="0071759D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10%</w:t>
            </w:r>
          </w:p>
        </w:tc>
        <w:tc>
          <w:tcPr>
            <w:tcW w:w="1575" w:type="dxa"/>
            <w:shd w:val="clear" w:color="auto" w:fill="auto"/>
          </w:tcPr>
          <w:p w:rsidR="008D4B9F" w:rsidRPr="0071759D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1576" w:type="dxa"/>
            <w:shd w:val="clear" w:color="auto" w:fill="auto"/>
          </w:tcPr>
          <w:p w:rsidR="008D4B9F" w:rsidRPr="0071759D" w:rsidRDefault="008D4B9F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%</w:t>
            </w:r>
          </w:p>
        </w:tc>
      </w:tr>
    </w:tbl>
    <w:p w:rsidR="008D4B9F" w:rsidRPr="00D16E5D" w:rsidRDefault="008D4B9F" w:rsidP="008D4B9F">
      <w:pPr>
        <w:widowControl w:val="0"/>
        <w:shd w:val="clear" w:color="auto" w:fill="FFFFFF"/>
        <w:tabs>
          <w:tab w:val="left" w:pos="30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9570"/>
      </w:tblGrid>
      <w:tr w:rsidR="008D4B9F" w:rsidRPr="0071759D" w:rsidTr="00E5720A">
        <w:tc>
          <w:tcPr>
            <w:tcW w:w="9570" w:type="dxa"/>
          </w:tcPr>
          <w:p w:rsidR="008D4B9F" w:rsidRPr="0071759D" w:rsidRDefault="008D4B9F" w:rsidP="00E5720A">
            <w:pPr>
              <w:tabs>
                <w:tab w:val="left" w:pos="540"/>
                <w:tab w:val="left" w:pos="1134"/>
              </w:tabs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Реализация </w:t>
            </w:r>
            <w:r w:rsidRPr="0071759D">
              <w:rPr>
                <w:rFonts w:ascii="PT Astra Serif" w:hAnsi="PT Astra Serif"/>
                <w:color w:val="0D0D0D"/>
                <w:spacing w:val="-2"/>
                <w:sz w:val="28"/>
                <w:szCs w:val="28"/>
              </w:rPr>
              <w:t>основного мероприятия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муниципальной программы буд</w:t>
            </w:r>
            <w:r w:rsidR="00525BFE" w:rsidRPr="0071759D">
              <w:rPr>
                <w:rFonts w:ascii="PT Astra Serif" w:hAnsi="PT Astra Serif"/>
                <w:color w:val="0D0D0D"/>
                <w:sz w:val="28"/>
                <w:szCs w:val="28"/>
              </w:rPr>
              <w:t>ет осуществляться в течение 2022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- 202</w:t>
            </w:r>
            <w:r w:rsidR="00525BFE" w:rsidRPr="0071759D">
              <w:rPr>
                <w:rFonts w:ascii="PT Astra Serif" w:hAnsi="PT Astra Serif"/>
                <w:color w:val="0D0D0D"/>
                <w:sz w:val="28"/>
                <w:szCs w:val="28"/>
              </w:rPr>
              <w:t>4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годов. </w:t>
            </w:r>
            <w:r w:rsidRPr="0071759D">
              <w:rPr>
                <w:rFonts w:ascii="PT Astra Serif" w:hAnsi="PT Astra Serif"/>
                <w:bCs/>
                <w:sz w:val="28"/>
                <w:szCs w:val="28"/>
              </w:rPr>
              <w:t>Программа реализуется в три этапа: 1 этап – 202</w:t>
            </w:r>
            <w:r w:rsidR="00525BFE" w:rsidRPr="0071759D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71759D">
              <w:rPr>
                <w:rFonts w:ascii="PT Astra Serif" w:hAnsi="PT Astra Serif"/>
                <w:bCs/>
                <w:sz w:val="28"/>
                <w:szCs w:val="28"/>
              </w:rPr>
              <w:t xml:space="preserve"> год; 2 этап – 202</w:t>
            </w:r>
            <w:r w:rsidR="00525BFE" w:rsidRPr="0071759D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71759D">
              <w:rPr>
                <w:rFonts w:ascii="PT Astra Serif" w:hAnsi="PT Astra Serif"/>
                <w:bCs/>
                <w:sz w:val="28"/>
                <w:szCs w:val="28"/>
              </w:rPr>
              <w:t xml:space="preserve"> год; 3 этап – 202</w:t>
            </w:r>
            <w:r w:rsidR="00525BFE" w:rsidRPr="0071759D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Pr="0071759D">
              <w:rPr>
                <w:rFonts w:ascii="PT Astra Serif" w:hAnsi="PT Astra Serif"/>
                <w:bCs/>
                <w:sz w:val="28"/>
                <w:szCs w:val="28"/>
              </w:rPr>
              <w:t xml:space="preserve"> год.</w:t>
            </w:r>
          </w:p>
          <w:p w:rsidR="008D4B9F" w:rsidRPr="0071759D" w:rsidRDefault="008D4B9F" w:rsidP="00E5720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1759D">
              <w:rPr>
                <w:rFonts w:ascii="PT Astra Serif" w:hAnsi="PT Astra Serif"/>
                <w:sz w:val="28"/>
                <w:szCs w:val="28"/>
              </w:rPr>
              <w:t xml:space="preserve">Программные мероприятия осуществляются ежегодно, каждый этап - </w:t>
            </w:r>
            <w:r w:rsidRPr="0071759D">
              <w:rPr>
                <w:rFonts w:ascii="PT Astra Serif" w:hAnsi="PT Astra Serif"/>
                <w:sz w:val="28"/>
                <w:szCs w:val="28"/>
              </w:rPr>
              <w:lastRenderedPageBreak/>
              <w:t>это один календарный год.</w:t>
            </w:r>
          </w:p>
        </w:tc>
      </w:tr>
      <w:tr w:rsidR="008D4B9F" w:rsidRPr="0071759D" w:rsidTr="00E5720A">
        <w:tc>
          <w:tcPr>
            <w:tcW w:w="9570" w:type="dxa"/>
          </w:tcPr>
          <w:p w:rsidR="008D4B9F" w:rsidRPr="0071759D" w:rsidRDefault="008D4B9F" w:rsidP="00E5720A">
            <w:pPr>
              <w:widowControl w:val="0"/>
              <w:numPr>
                <w:ilvl w:val="0"/>
                <w:numId w:val="24"/>
              </w:numPr>
              <w:shd w:val="clear" w:color="auto" w:fill="FFFFFF"/>
              <w:spacing w:line="240" w:lineRule="atLeast"/>
              <w:ind w:right="707"/>
              <w:contextualSpacing/>
              <w:jc w:val="center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lastRenderedPageBreak/>
              <w:t>Обоснование объема финансового обеспечения, необходимого для реализации основного мероприятия</w:t>
            </w:r>
          </w:p>
        </w:tc>
      </w:tr>
      <w:tr w:rsidR="008D4B9F" w:rsidRPr="0071759D" w:rsidTr="00E5720A">
        <w:tc>
          <w:tcPr>
            <w:tcW w:w="9570" w:type="dxa"/>
          </w:tcPr>
          <w:p w:rsidR="008D4B9F" w:rsidRPr="0071759D" w:rsidRDefault="008D4B9F" w:rsidP="00E5720A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Финансовое обеспечение основного мероприятия будет осуществляться за счет средств местного бюджета. </w:t>
            </w:r>
          </w:p>
          <w:p w:rsidR="008D4B9F" w:rsidRPr="0071759D" w:rsidRDefault="008D4B9F" w:rsidP="00E5720A">
            <w:pPr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Общий объем финансовых средств, необходимых для реализации мероприятий  составляет 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–  6135,0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тыс. рублей.</w:t>
            </w:r>
          </w:p>
          <w:p w:rsidR="008D4B9F" w:rsidRPr="0071759D" w:rsidRDefault="008D4B9F" w:rsidP="00E5720A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3 к муниципальной программе.</w:t>
            </w:r>
          </w:p>
          <w:p w:rsidR="008D4B9F" w:rsidRPr="0071759D" w:rsidRDefault="008D4B9F" w:rsidP="00E5720A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Необходимый объем финансирования мероприятий 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основного мероприятия </w:t>
            </w:r>
            <w:r w:rsidRPr="0071759D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>определен исходя из уровня це</w:t>
            </w:r>
            <w:r w:rsidR="00525BFE" w:rsidRPr="0071759D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>н товаров, работ, услуг 2021</w:t>
            </w:r>
            <w:r w:rsidRPr="0071759D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 года с учетом прогнозируемого уровня инфляции.</w:t>
            </w:r>
          </w:p>
          <w:p w:rsidR="008D4B9F" w:rsidRPr="0071759D" w:rsidRDefault="008D4B9F" w:rsidP="00E5720A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Финансирование 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>основного мероприятия</w:t>
            </w:r>
            <w:r w:rsidRPr="0071759D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 из средств областного и федерального бюджета не предусмотрено.</w:t>
            </w:r>
          </w:p>
        </w:tc>
      </w:tr>
    </w:tbl>
    <w:p w:rsidR="00677B25" w:rsidRDefault="00677B25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97D" w:rsidRDefault="000C497D" w:rsidP="00677B25">
      <w:pPr>
        <w:shd w:val="clear" w:color="auto" w:fill="FFFFFF"/>
        <w:tabs>
          <w:tab w:val="left" w:pos="2685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5" w:rsidRDefault="00677B25" w:rsidP="00677B25">
      <w:pPr>
        <w:shd w:val="clear" w:color="auto" w:fill="FFFFFF"/>
        <w:tabs>
          <w:tab w:val="left" w:pos="2685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Pr="00D16E5D" w:rsidRDefault="000C497D" w:rsidP="004778FB">
      <w:pPr>
        <w:shd w:val="clear" w:color="auto" w:fill="FFFFFF"/>
        <w:tabs>
          <w:tab w:val="left" w:pos="2685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FA6AB1" w:rsidRPr="00D16E5D" w:rsidRDefault="00FA6AB1" w:rsidP="00FA6A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A6AB1" w:rsidRPr="00D16E5D" w:rsidSect="00733979">
          <w:footerReference w:type="default" r:id="rId9"/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:rsidR="004231A8" w:rsidRPr="00D16E5D" w:rsidRDefault="000157EF" w:rsidP="00664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C85335" w:rsidRPr="0071759D" w:rsidRDefault="00C85335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</w:pPr>
      <w:r w:rsidRPr="00D16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59D"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  <w:t>ПАСПОРТ</w:t>
      </w:r>
    </w:p>
    <w:p w:rsidR="00C85335" w:rsidRPr="0071759D" w:rsidRDefault="0066428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8"/>
          <w:szCs w:val="28"/>
          <w:lang w:eastAsia="ru-RU"/>
        </w:rPr>
      </w:pPr>
      <w:r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Основного мероприятия № </w:t>
      </w:r>
      <w:r w:rsidR="00525BFE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8</w:t>
      </w:r>
      <w:r w:rsidR="00A22CA0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</w:t>
      </w:r>
      <w:r w:rsidR="00C85335" w:rsidRPr="0071759D">
        <w:rPr>
          <w:rFonts w:ascii="PT Astra Serif" w:eastAsia="Times New Roman" w:hAnsi="PT Astra Serif" w:cs="Arial"/>
          <w:color w:val="0D0D0D"/>
          <w:sz w:val="28"/>
          <w:szCs w:val="28"/>
          <w:lang w:eastAsia="ru-RU"/>
        </w:rPr>
        <w:t xml:space="preserve">муниципальной программы </w:t>
      </w:r>
      <w:r w:rsidR="00C85335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«Развитие образования Аткарск</w:t>
      </w:r>
      <w:r w:rsidR="004231A8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о</w:t>
      </w:r>
      <w:r w:rsidR="007475C5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го муниципального района на 202</w:t>
      </w:r>
      <w:r w:rsidR="00525BFE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2</w:t>
      </w:r>
      <w:r w:rsidR="00C85335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- 202</w:t>
      </w:r>
      <w:r w:rsidR="00525BFE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4</w:t>
      </w:r>
      <w:r w:rsidR="00C85335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года»</w:t>
      </w:r>
    </w:p>
    <w:p w:rsidR="00C85335" w:rsidRPr="00D16E5D" w:rsidRDefault="00C85335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1701"/>
        <w:gridCol w:w="1842"/>
        <w:gridCol w:w="1843"/>
        <w:gridCol w:w="1702"/>
      </w:tblGrid>
      <w:tr w:rsidR="00C85335" w:rsidRPr="0071759D" w:rsidTr="00C85335">
        <w:trPr>
          <w:jc w:val="center"/>
        </w:trPr>
        <w:tc>
          <w:tcPr>
            <w:tcW w:w="3123" w:type="dxa"/>
          </w:tcPr>
          <w:p w:rsidR="00C85335" w:rsidRPr="0071759D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C85335" w:rsidRPr="0071759D" w:rsidRDefault="00C85335" w:rsidP="004231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4231A8" w:rsidRPr="0071759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еализация муниципальной программы в целях выполнения задач федерального проекта «Цифровая образовательная среда»</w:t>
            </w:r>
          </w:p>
          <w:p w:rsidR="008A1F77" w:rsidRPr="0071759D" w:rsidRDefault="008A1F77" w:rsidP="008A1F77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Обеспечение условий для внедрения цифровой образовательной среды в общеобразовательных организациях (в рамках достижения соответствующих результатов федерального проекта)</w:t>
            </w:r>
          </w:p>
          <w:p w:rsidR="00F07980" w:rsidRPr="0071759D" w:rsidRDefault="00F07980" w:rsidP="00F0798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C85335" w:rsidRPr="0071759D" w:rsidTr="00C85335">
        <w:trPr>
          <w:jc w:val="center"/>
        </w:trPr>
        <w:tc>
          <w:tcPr>
            <w:tcW w:w="3123" w:type="dxa"/>
          </w:tcPr>
          <w:p w:rsidR="00C85335" w:rsidRPr="0071759D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C85335" w:rsidRPr="0071759D" w:rsidRDefault="00C85335" w:rsidP="00C8533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-Управление образования </w:t>
            </w:r>
          </w:p>
        </w:tc>
      </w:tr>
      <w:tr w:rsidR="00C85335" w:rsidRPr="0071759D" w:rsidTr="00C85335">
        <w:trPr>
          <w:jc w:val="center"/>
        </w:trPr>
        <w:tc>
          <w:tcPr>
            <w:tcW w:w="3123" w:type="dxa"/>
          </w:tcPr>
          <w:p w:rsidR="00C85335" w:rsidRPr="0071759D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C85335" w:rsidRPr="0071759D" w:rsidRDefault="00C85335" w:rsidP="00C8533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 Управление образования</w:t>
            </w:r>
          </w:p>
          <w:p w:rsidR="00C85335" w:rsidRPr="0071759D" w:rsidRDefault="00C85335" w:rsidP="00C85335">
            <w:pPr>
              <w:spacing w:after="0" w:line="240" w:lineRule="auto"/>
              <w:ind w:left="-15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C85335" w:rsidRPr="0071759D" w:rsidTr="00C85335">
        <w:trPr>
          <w:jc w:val="center"/>
        </w:trPr>
        <w:tc>
          <w:tcPr>
            <w:tcW w:w="3123" w:type="dxa"/>
          </w:tcPr>
          <w:p w:rsidR="00C85335" w:rsidRPr="0071759D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gridSpan w:val="4"/>
          </w:tcPr>
          <w:p w:rsidR="00AC5E45" w:rsidRPr="0071759D" w:rsidRDefault="00A21D1A" w:rsidP="00C8533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Получение образовательными организациями соответствующего оборудования для дальнейшего использования, в том числе работе с информационными системами и ресурсами федеральной информационно – сервисной платформы ЦОС</w:t>
            </w:r>
          </w:p>
        </w:tc>
      </w:tr>
      <w:tr w:rsidR="00C85335" w:rsidRPr="0071759D" w:rsidTr="00C85335">
        <w:trPr>
          <w:jc w:val="center"/>
        </w:trPr>
        <w:tc>
          <w:tcPr>
            <w:tcW w:w="3123" w:type="dxa"/>
          </w:tcPr>
          <w:p w:rsidR="00C85335" w:rsidRPr="0071759D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C85335" w:rsidRPr="0071759D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  <w:lang w:eastAsia="ru-RU"/>
              </w:rPr>
              <w:t xml:space="preserve">- </w:t>
            </w:r>
            <w:r w:rsidR="00A21D1A" w:rsidRPr="0071759D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  <w:lang w:eastAsia="ru-RU"/>
              </w:rPr>
              <w:t>обновление материально – технической базы образовательных организаций путем приобретения оборудования для внедрения целевой модели ЦОС в общеобразовательных организациях</w:t>
            </w:r>
            <w:r w:rsidR="00A21D1A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.</w:t>
            </w:r>
          </w:p>
        </w:tc>
      </w:tr>
      <w:tr w:rsidR="00C85335" w:rsidRPr="0071759D" w:rsidTr="00C85335">
        <w:trPr>
          <w:jc w:val="center"/>
        </w:trPr>
        <w:tc>
          <w:tcPr>
            <w:tcW w:w="3123" w:type="dxa"/>
            <w:vAlign w:val="center"/>
          </w:tcPr>
          <w:p w:rsidR="00C85335" w:rsidRPr="0071759D" w:rsidRDefault="00C85335" w:rsidP="00C8533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011E46" w:rsidRPr="0071759D" w:rsidRDefault="00011E46" w:rsidP="00011E46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бновить информационное наполнение и функциональные возможности открытых и общедоступных информационных ресурсов (официальных сайтов в сети «Интернет») с учетом функциональных возможностей единой платформы государственных интернет – ресурсов.</w:t>
            </w:r>
          </w:p>
        </w:tc>
      </w:tr>
      <w:tr w:rsidR="00C85335" w:rsidRPr="0071759D" w:rsidTr="00C85335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35" w:rsidRPr="0071759D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80" w:rsidRPr="0071759D" w:rsidRDefault="00F07980" w:rsidP="00F0798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сновное мероприятие реализуется в три этапа:</w:t>
            </w:r>
          </w:p>
          <w:p w:rsidR="00F07980" w:rsidRPr="0071759D" w:rsidRDefault="00F07980" w:rsidP="00F0798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 этап – 202</w:t>
            </w:r>
            <w:r w:rsidR="004B3E24"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</w:t>
            </w:r>
            <w:r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год;</w:t>
            </w:r>
          </w:p>
          <w:p w:rsidR="00F07980" w:rsidRPr="0071759D" w:rsidRDefault="004B3E24" w:rsidP="00F0798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 этап – 2023</w:t>
            </w:r>
            <w:r w:rsidR="00F07980"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год;</w:t>
            </w:r>
          </w:p>
          <w:p w:rsidR="00C85335" w:rsidRPr="0071759D" w:rsidRDefault="004B3E24" w:rsidP="00F0798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 этап – 2024</w:t>
            </w:r>
            <w:r w:rsidR="00F07980"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год.</w:t>
            </w:r>
          </w:p>
        </w:tc>
      </w:tr>
      <w:tr w:rsidR="00C85335" w:rsidRPr="0071759D" w:rsidTr="00C85335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35" w:rsidRPr="0071759D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35" w:rsidRPr="0071759D" w:rsidRDefault="00C8533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  <w:p w:rsidR="00C85335" w:rsidRPr="0071759D" w:rsidRDefault="00C8533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Расходы (тыс. руб.)</w:t>
            </w:r>
          </w:p>
          <w:p w:rsidR="00C85335" w:rsidRPr="0071759D" w:rsidRDefault="00C8533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C85335" w:rsidRPr="0071759D" w:rsidTr="00C85335">
        <w:trPr>
          <w:trHeight w:val="459"/>
          <w:jc w:val="center"/>
        </w:trPr>
        <w:tc>
          <w:tcPr>
            <w:tcW w:w="3123" w:type="dxa"/>
            <w:vMerge w:val="restart"/>
          </w:tcPr>
          <w:p w:rsidR="00C85335" w:rsidRPr="0071759D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C85335" w:rsidRPr="0071759D" w:rsidRDefault="00C8533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C85335" w:rsidRPr="0071759D" w:rsidRDefault="007475C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4B3E24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C85335" w:rsidRPr="0071759D" w:rsidRDefault="00011E46" w:rsidP="004B3E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4B3E24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2" w:type="dxa"/>
            <w:vAlign w:val="center"/>
          </w:tcPr>
          <w:p w:rsidR="00C85335" w:rsidRPr="0071759D" w:rsidRDefault="00011E46" w:rsidP="004B3E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4B3E24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</w:t>
            </w:r>
          </w:p>
        </w:tc>
      </w:tr>
      <w:tr w:rsidR="00C85335" w:rsidRPr="0071759D" w:rsidTr="00C85335">
        <w:trPr>
          <w:trHeight w:val="190"/>
          <w:jc w:val="center"/>
        </w:trPr>
        <w:tc>
          <w:tcPr>
            <w:tcW w:w="3123" w:type="dxa"/>
            <w:vMerge/>
          </w:tcPr>
          <w:p w:rsidR="00C85335" w:rsidRPr="0071759D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85335" w:rsidRPr="0071759D" w:rsidRDefault="00F1529D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</w:t>
            </w:r>
            <w:r w:rsidR="004D248B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6153,80</w:t>
            </w:r>
          </w:p>
        </w:tc>
        <w:tc>
          <w:tcPr>
            <w:tcW w:w="1842" w:type="dxa"/>
            <w:vAlign w:val="center"/>
          </w:tcPr>
          <w:p w:rsidR="00C85335" w:rsidRPr="0071759D" w:rsidRDefault="00F1529D" w:rsidP="00011E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</w:t>
            </w:r>
            <w:r w:rsidR="004D248B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234,90</w:t>
            </w:r>
          </w:p>
        </w:tc>
        <w:tc>
          <w:tcPr>
            <w:tcW w:w="1843" w:type="dxa"/>
            <w:vAlign w:val="center"/>
          </w:tcPr>
          <w:p w:rsidR="00C85335" w:rsidRPr="0071759D" w:rsidRDefault="00F1529D" w:rsidP="007475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690,50</w:t>
            </w:r>
          </w:p>
        </w:tc>
        <w:tc>
          <w:tcPr>
            <w:tcW w:w="1702" w:type="dxa"/>
            <w:vAlign w:val="center"/>
          </w:tcPr>
          <w:p w:rsidR="00C85335" w:rsidRPr="0071759D" w:rsidRDefault="00F1529D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228,40</w:t>
            </w:r>
          </w:p>
        </w:tc>
      </w:tr>
      <w:tr w:rsidR="00C85335" w:rsidRPr="0071759D" w:rsidTr="00C85335">
        <w:trPr>
          <w:jc w:val="center"/>
        </w:trPr>
        <w:tc>
          <w:tcPr>
            <w:tcW w:w="3123" w:type="dxa"/>
          </w:tcPr>
          <w:p w:rsidR="00C85335" w:rsidRPr="0071759D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C85335" w:rsidRPr="0071759D" w:rsidRDefault="00AC5E4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C85335" w:rsidRPr="0071759D" w:rsidRDefault="007475C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C85335" w:rsidRPr="0071759D" w:rsidRDefault="00AC5E4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C85335" w:rsidRPr="0071759D" w:rsidRDefault="00AC5E45" w:rsidP="00AC5E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85335" w:rsidRPr="0071759D" w:rsidTr="00C85335">
        <w:trPr>
          <w:jc w:val="center"/>
        </w:trPr>
        <w:tc>
          <w:tcPr>
            <w:tcW w:w="3123" w:type="dxa"/>
          </w:tcPr>
          <w:p w:rsidR="00C85335" w:rsidRPr="0071759D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lastRenderedPageBreak/>
              <w:t>областной бюджет (прогнозно)</w:t>
            </w:r>
            <w:r w:rsidR="00F07980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 в т.ч.</w:t>
            </w:r>
          </w:p>
        </w:tc>
        <w:tc>
          <w:tcPr>
            <w:tcW w:w="1701" w:type="dxa"/>
            <w:vAlign w:val="center"/>
          </w:tcPr>
          <w:p w:rsidR="00C85335" w:rsidRPr="0071759D" w:rsidRDefault="00F1529D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</w:t>
            </w:r>
            <w:r w:rsidR="002C39FC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6153,80</w:t>
            </w:r>
          </w:p>
        </w:tc>
        <w:tc>
          <w:tcPr>
            <w:tcW w:w="1842" w:type="dxa"/>
            <w:vAlign w:val="center"/>
          </w:tcPr>
          <w:p w:rsidR="00C85335" w:rsidRPr="0071759D" w:rsidRDefault="002C39FC" w:rsidP="006E5E1B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2234,90</w:t>
            </w:r>
          </w:p>
        </w:tc>
        <w:tc>
          <w:tcPr>
            <w:tcW w:w="1843" w:type="dxa"/>
            <w:vAlign w:val="center"/>
          </w:tcPr>
          <w:p w:rsidR="00C85335" w:rsidRPr="0071759D" w:rsidRDefault="00F1529D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6690,50</w:t>
            </w:r>
          </w:p>
        </w:tc>
        <w:tc>
          <w:tcPr>
            <w:tcW w:w="1702" w:type="dxa"/>
            <w:vAlign w:val="center"/>
          </w:tcPr>
          <w:p w:rsidR="00C85335" w:rsidRPr="0071759D" w:rsidRDefault="00F1529D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7228,40</w:t>
            </w:r>
          </w:p>
        </w:tc>
      </w:tr>
      <w:tr w:rsidR="000843C0" w:rsidRPr="0071759D" w:rsidTr="00C85335">
        <w:trPr>
          <w:jc w:val="center"/>
        </w:trPr>
        <w:tc>
          <w:tcPr>
            <w:tcW w:w="3123" w:type="dxa"/>
          </w:tcPr>
          <w:p w:rsidR="008A1F77" w:rsidRPr="0071759D" w:rsidRDefault="00190B92" w:rsidP="008A1F77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8.1. </w:t>
            </w:r>
            <w:r w:rsidR="008A1F77" w:rsidRPr="0071759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беспечение условий для внедрения цифровой образовательной среды в общеобразовательных организациях (в рамках достижения соответствующих результатов федерального проекта)</w:t>
            </w:r>
          </w:p>
          <w:p w:rsidR="000843C0" w:rsidRPr="0071759D" w:rsidRDefault="000843C0" w:rsidP="000843C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843C0" w:rsidRPr="0071759D" w:rsidRDefault="00F1529D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412,80</w:t>
            </w:r>
          </w:p>
        </w:tc>
        <w:tc>
          <w:tcPr>
            <w:tcW w:w="1842" w:type="dxa"/>
            <w:vAlign w:val="center"/>
          </w:tcPr>
          <w:p w:rsidR="000843C0" w:rsidRPr="0071759D" w:rsidRDefault="00F1529D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529,80</w:t>
            </w:r>
          </w:p>
        </w:tc>
        <w:tc>
          <w:tcPr>
            <w:tcW w:w="1843" w:type="dxa"/>
            <w:vAlign w:val="center"/>
          </w:tcPr>
          <w:p w:rsidR="000843C0" w:rsidRPr="0071759D" w:rsidRDefault="00F1529D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040,0</w:t>
            </w:r>
          </w:p>
        </w:tc>
        <w:tc>
          <w:tcPr>
            <w:tcW w:w="1702" w:type="dxa"/>
            <w:vAlign w:val="center"/>
          </w:tcPr>
          <w:p w:rsidR="000843C0" w:rsidRPr="0071759D" w:rsidRDefault="00F1529D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843,0</w:t>
            </w:r>
          </w:p>
        </w:tc>
      </w:tr>
      <w:tr w:rsidR="000843C0" w:rsidRPr="0071759D" w:rsidTr="00C85335">
        <w:trPr>
          <w:jc w:val="center"/>
        </w:trPr>
        <w:tc>
          <w:tcPr>
            <w:tcW w:w="3123" w:type="dxa"/>
          </w:tcPr>
          <w:p w:rsidR="008A1F77" w:rsidRPr="0071759D" w:rsidRDefault="00190B92" w:rsidP="008A1F77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.2.</w:t>
            </w:r>
            <w:r w:rsidR="008A1F77" w:rsidRPr="0071759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.</w:t>
            </w:r>
          </w:p>
          <w:p w:rsidR="000843C0" w:rsidRPr="0071759D" w:rsidRDefault="000843C0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843C0" w:rsidRPr="0071759D" w:rsidRDefault="00F1529D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</w:t>
            </w:r>
            <w:r w:rsidR="002C39FC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741,00</w:t>
            </w:r>
          </w:p>
        </w:tc>
        <w:tc>
          <w:tcPr>
            <w:tcW w:w="1842" w:type="dxa"/>
            <w:vAlign w:val="center"/>
          </w:tcPr>
          <w:p w:rsidR="000843C0" w:rsidRPr="0071759D" w:rsidRDefault="002C39FC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1705,10</w:t>
            </w:r>
          </w:p>
        </w:tc>
        <w:tc>
          <w:tcPr>
            <w:tcW w:w="1843" w:type="dxa"/>
            <w:vAlign w:val="center"/>
          </w:tcPr>
          <w:p w:rsidR="000843C0" w:rsidRPr="0071759D" w:rsidRDefault="00F1529D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5650,50</w:t>
            </w:r>
          </w:p>
        </w:tc>
        <w:tc>
          <w:tcPr>
            <w:tcW w:w="1702" w:type="dxa"/>
            <w:vAlign w:val="center"/>
          </w:tcPr>
          <w:p w:rsidR="000843C0" w:rsidRPr="0071759D" w:rsidRDefault="00F1529D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6385,40</w:t>
            </w:r>
          </w:p>
        </w:tc>
      </w:tr>
      <w:tr w:rsidR="00C85335" w:rsidRPr="0071759D" w:rsidTr="00C85335">
        <w:trPr>
          <w:jc w:val="center"/>
        </w:trPr>
        <w:tc>
          <w:tcPr>
            <w:tcW w:w="3123" w:type="dxa"/>
          </w:tcPr>
          <w:p w:rsidR="00C85335" w:rsidRPr="0071759D" w:rsidRDefault="00C85335" w:rsidP="00C853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C85335" w:rsidRPr="0071759D" w:rsidRDefault="00C8533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C85335" w:rsidRPr="0071759D" w:rsidRDefault="00C8533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C85335" w:rsidRPr="0071759D" w:rsidRDefault="00C8533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C85335" w:rsidRPr="0071759D" w:rsidRDefault="00C85335" w:rsidP="00C853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C85335" w:rsidRPr="00D16E5D" w:rsidRDefault="00C85335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E04175" w:rsidRPr="0071759D" w:rsidTr="00E04175">
        <w:tc>
          <w:tcPr>
            <w:tcW w:w="10207" w:type="dxa"/>
          </w:tcPr>
          <w:p w:rsidR="00E04175" w:rsidRPr="0071759D" w:rsidRDefault="00E04175" w:rsidP="004B3E2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 w:cs="Arial"/>
                <w:b/>
                <w:color w:val="0D0D0D"/>
                <w:sz w:val="28"/>
                <w:szCs w:val="28"/>
              </w:rPr>
              <w:t>Характеристика сферы реализации основного мероприятия</w:t>
            </w:r>
          </w:p>
        </w:tc>
      </w:tr>
      <w:tr w:rsidR="00E04175" w:rsidRPr="0071759D" w:rsidTr="00E04175">
        <w:tc>
          <w:tcPr>
            <w:tcW w:w="10207" w:type="dxa"/>
          </w:tcPr>
          <w:p w:rsidR="00E04175" w:rsidRPr="0071759D" w:rsidRDefault="00817FE9" w:rsidP="004B3E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sz w:val="28"/>
                <w:szCs w:val="28"/>
              </w:rPr>
              <w:t>Достижение результата «100% образовательных организация, реализующих основные и (или) дополнительные общеобразовательные программы, обновили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информационное наполнение и функциональные возможности открытых и общедоступных информационных ресурсов (официальных сайтов в сети «Интернет») с учетом функциональных возможностей единой платформы государственных интернет – ресурсов «Госвеб» на базе федеральной государственной информационной системы «Единый портал государственных и муниципальных услуг.</w:t>
            </w:r>
          </w:p>
          <w:p w:rsidR="00817FE9" w:rsidRPr="0071759D" w:rsidRDefault="00817FE9" w:rsidP="004B3E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2D2D2D"/>
                <w:sz w:val="28"/>
                <w:szCs w:val="28"/>
              </w:rPr>
              <w:t>Обновление материально – технической базы образовательных организаций путем приобретения оборудования для внедрения целевой модели ЦОС в общеобразовательных организациях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>.</w:t>
            </w:r>
          </w:p>
        </w:tc>
      </w:tr>
      <w:tr w:rsidR="00E04175" w:rsidRPr="0071759D" w:rsidTr="00E04175">
        <w:tc>
          <w:tcPr>
            <w:tcW w:w="10207" w:type="dxa"/>
          </w:tcPr>
          <w:p w:rsidR="00E04175" w:rsidRPr="0071759D" w:rsidRDefault="00E04175" w:rsidP="00E04175">
            <w:pPr>
              <w:numPr>
                <w:ilvl w:val="0"/>
                <w:numId w:val="14"/>
              </w:numPr>
              <w:contextualSpacing/>
              <w:jc w:val="center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Цели, задачи, целевые показатели (индикаторы), сроки</w:t>
            </w:r>
          </w:p>
          <w:p w:rsidR="00E04175" w:rsidRPr="0071759D" w:rsidRDefault="00E04175" w:rsidP="000843C0">
            <w:pPr>
              <w:contextualSpacing/>
              <w:jc w:val="center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р</w:t>
            </w:r>
            <w:r w:rsidR="000843C0" w:rsidRPr="0071759D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еализации основного мероприятия</w:t>
            </w:r>
          </w:p>
        </w:tc>
      </w:tr>
      <w:tr w:rsidR="00E04175" w:rsidRPr="0071759D" w:rsidTr="00E04175">
        <w:tc>
          <w:tcPr>
            <w:tcW w:w="10207" w:type="dxa"/>
          </w:tcPr>
          <w:p w:rsidR="00E04175" w:rsidRPr="0071759D" w:rsidRDefault="00E04175" w:rsidP="00E04175">
            <w:pPr>
              <w:tabs>
                <w:tab w:val="left" w:pos="1134"/>
              </w:tabs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Целями основного мероприятия муниципальной программы являются: </w:t>
            </w:r>
          </w:p>
          <w:p w:rsidR="00E04175" w:rsidRPr="0071759D" w:rsidRDefault="00817FE9" w:rsidP="00E04175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2D2D2D"/>
                <w:sz w:val="28"/>
                <w:szCs w:val="28"/>
              </w:rPr>
              <w:t>Обновление материально – технической базы образовательных организаций путем приобретения оборудования для внедрения целевой модели ЦОС в общеобразовательных организациях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>.</w:t>
            </w:r>
          </w:p>
          <w:p w:rsidR="00E04175" w:rsidRPr="0071759D" w:rsidRDefault="00E04175" w:rsidP="00E04175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Реализация </w:t>
            </w:r>
            <w:r w:rsidRPr="0071759D">
              <w:rPr>
                <w:rFonts w:ascii="PT Astra Serif" w:hAnsi="PT Astra Serif"/>
                <w:color w:val="0D0D0D"/>
                <w:spacing w:val="-2"/>
                <w:sz w:val="28"/>
                <w:szCs w:val="28"/>
              </w:rPr>
              <w:t>основного мероприятия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муниципальной программы будет осуществляться в </w:t>
            </w:r>
            <w:r w:rsidR="004B3E24" w:rsidRPr="0071759D">
              <w:rPr>
                <w:rFonts w:ascii="PT Astra Serif" w:hAnsi="PT Astra Serif"/>
                <w:color w:val="0D0D0D"/>
                <w:sz w:val="28"/>
                <w:szCs w:val="28"/>
              </w:rPr>
              <w:t>течение 2022</w:t>
            </w:r>
            <w:r w:rsidR="000843C0" w:rsidRPr="0071759D">
              <w:rPr>
                <w:rFonts w:ascii="PT Astra Serif" w:hAnsi="PT Astra Serif"/>
                <w:color w:val="0D0D0D"/>
                <w:sz w:val="28"/>
                <w:szCs w:val="28"/>
              </w:rPr>
              <w:t>-202</w:t>
            </w:r>
            <w:r w:rsidR="004B3E24" w:rsidRPr="0071759D">
              <w:rPr>
                <w:rFonts w:ascii="PT Astra Serif" w:hAnsi="PT Astra Serif"/>
                <w:color w:val="0D0D0D"/>
                <w:sz w:val="28"/>
                <w:szCs w:val="28"/>
              </w:rPr>
              <w:t>4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года</w:t>
            </w:r>
            <w:r w:rsidRPr="0071759D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  <w:p w:rsidR="00E04175" w:rsidRPr="0071759D" w:rsidRDefault="00E04175" w:rsidP="000843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1759D">
              <w:rPr>
                <w:rFonts w:ascii="PT Astra Serif" w:hAnsi="PT Astra Serif"/>
                <w:sz w:val="28"/>
                <w:szCs w:val="28"/>
              </w:rPr>
              <w:t>Программные мероприятия осуществляются ежегодно, каждый э</w:t>
            </w:r>
            <w:r w:rsidR="000843C0" w:rsidRPr="0071759D">
              <w:rPr>
                <w:rFonts w:ascii="PT Astra Serif" w:hAnsi="PT Astra Serif"/>
                <w:sz w:val="28"/>
                <w:szCs w:val="28"/>
              </w:rPr>
              <w:t>тап - это один календарный год.</w:t>
            </w:r>
          </w:p>
        </w:tc>
      </w:tr>
      <w:tr w:rsidR="00E04175" w:rsidRPr="0071759D" w:rsidTr="00E04175">
        <w:tc>
          <w:tcPr>
            <w:tcW w:w="10207" w:type="dxa"/>
          </w:tcPr>
          <w:p w:rsidR="00E04175" w:rsidRPr="0071759D" w:rsidRDefault="00E04175" w:rsidP="00E04175">
            <w:pPr>
              <w:widowControl w:val="0"/>
              <w:numPr>
                <w:ilvl w:val="0"/>
                <w:numId w:val="14"/>
              </w:numPr>
              <w:shd w:val="clear" w:color="auto" w:fill="FFFFFF"/>
              <w:spacing w:line="240" w:lineRule="atLeast"/>
              <w:ind w:right="707"/>
              <w:contextualSpacing/>
              <w:jc w:val="center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lastRenderedPageBreak/>
              <w:t>Обоснование объема финансового обеспечения, необходимого для реализации основного мероприятия</w:t>
            </w:r>
          </w:p>
        </w:tc>
      </w:tr>
      <w:tr w:rsidR="00E04175" w:rsidRPr="0071759D" w:rsidTr="00E04175">
        <w:tc>
          <w:tcPr>
            <w:tcW w:w="10207" w:type="dxa"/>
          </w:tcPr>
          <w:p w:rsidR="00E04175" w:rsidRPr="0071759D" w:rsidRDefault="00E04175" w:rsidP="00E04175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>Финансовое обеспечение основного мероприятия будет осуществляться за счет средств областного бюджета.</w:t>
            </w:r>
          </w:p>
          <w:p w:rsidR="00E04175" w:rsidRPr="0071759D" w:rsidRDefault="00E04175" w:rsidP="00E04175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>Общий объем финансовых средств, необходимых для реализа</w:t>
            </w:r>
            <w:r w:rsidR="004B3E24"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ции мероприятий в  течение  2022 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года составляет </w:t>
            </w:r>
            <w:r w:rsidR="000843C0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–  </w:t>
            </w:r>
            <w:r w:rsidR="002C39FC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36153,80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тыс. рублей.</w:t>
            </w:r>
          </w:p>
          <w:p w:rsidR="000843C0" w:rsidRPr="0071759D" w:rsidRDefault="000843C0" w:rsidP="000843C0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- </w:t>
            </w:r>
            <w:r w:rsidRPr="0071759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из областного бюджета</w:t>
            </w:r>
            <w:r w:rsidR="007E51A7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(прогнозно)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на 202</w:t>
            </w:r>
            <w:r w:rsidR="004B3E24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2</w:t>
            </w:r>
            <w:r w:rsidR="00F1529D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год выделено – 2412,80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тыс. руб.</w:t>
            </w:r>
          </w:p>
          <w:p w:rsidR="000843C0" w:rsidRPr="0071759D" w:rsidRDefault="000843C0" w:rsidP="00E04175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- </w:t>
            </w:r>
            <w:r w:rsidRPr="0071759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из областного бюджета</w:t>
            </w:r>
            <w:r w:rsidR="007E51A7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(прогнозно)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на 202</w:t>
            </w:r>
            <w:r w:rsidR="004B3E24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2</w:t>
            </w:r>
            <w:r w:rsidR="002C39FC"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год выделено – 33741,00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тыс. руб.</w:t>
            </w:r>
          </w:p>
          <w:p w:rsidR="00E04175" w:rsidRPr="0071759D" w:rsidRDefault="00E04175" w:rsidP="00E04175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 Сведения об объемах и источниках финансового обеспечения основного мероприятия муниципальной программы представлены в приложении №3 к муниципальной программе.</w:t>
            </w:r>
          </w:p>
          <w:p w:rsidR="00E04175" w:rsidRPr="0071759D" w:rsidRDefault="00E04175" w:rsidP="00E04175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Необходимый объем финансирования мероприятий 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>основного мероприятия</w:t>
            </w:r>
            <w:r w:rsidRPr="0071759D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 определен с учетом прогнозируемого уровня инфляции.</w:t>
            </w:r>
          </w:p>
          <w:p w:rsidR="00E04175" w:rsidRPr="0071759D" w:rsidRDefault="00E04175" w:rsidP="00E0417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Финансирование 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основного мероприятия </w:t>
            </w:r>
            <w:r w:rsidRPr="0071759D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>из средств, федерального бюджета и внебюджетных источников не предусмотрено.</w:t>
            </w:r>
          </w:p>
        </w:tc>
      </w:tr>
    </w:tbl>
    <w:p w:rsidR="008A1F77" w:rsidRDefault="008A1F77" w:rsidP="00C705E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8A1F77" w:rsidRDefault="008A1F77" w:rsidP="00C705E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8A1F77" w:rsidRDefault="008A1F77" w:rsidP="00C705E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C705E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C705E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C705E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C705E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C705E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C705E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C705E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C705E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C705E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C705E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C705E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C705E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C705E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C705E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C705E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C705E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C705E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C705E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C705E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C705E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C705E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C705E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1759D" w:rsidRDefault="0071759D" w:rsidP="00C705E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C705E3" w:rsidRPr="0071759D" w:rsidRDefault="00C705E3" w:rsidP="00C705E3">
      <w:pPr>
        <w:autoSpaceDE w:val="0"/>
        <w:autoSpaceDN w:val="0"/>
        <w:adjustRightInd w:val="0"/>
        <w:spacing w:after="0"/>
        <w:jc w:val="center"/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</w:pPr>
      <w:r w:rsidRPr="0071759D"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  <w:t>ПАСПОРТ</w:t>
      </w:r>
    </w:p>
    <w:p w:rsidR="00C705E3" w:rsidRPr="0071759D" w:rsidRDefault="00C705E3" w:rsidP="00C705E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8"/>
          <w:szCs w:val="28"/>
          <w:lang w:eastAsia="ru-RU"/>
        </w:rPr>
      </w:pPr>
      <w:r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Основного мероприятия № </w:t>
      </w:r>
      <w:r w:rsidR="004B3E24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9</w:t>
      </w:r>
      <w:r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</w:t>
      </w:r>
      <w:r w:rsidRPr="0071759D">
        <w:rPr>
          <w:rFonts w:ascii="PT Astra Serif" w:eastAsia="Times New Roman" w:hAnsi="PT Astra Serif" w:cs="Arial"/>
          <w:color w:val="0D0D0D"/>
          <w:sz w:val="28"/>
          <w:szCs w:val="28"/>
          <w:lang w:eastAsia="ru-RU"/>
        </w:rPr>
        <w:t xml:space="preserve">муниципальной программы </w:t>
      </w:r>
      <w:r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«Развитие образования Аткарского муниципального района на 202</w:t>
      </w:r>
      <w:r w:rsidR="004B3E24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2</w:t>
      </w:r>
      <w:r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- 202</w:t>
      </w:r>
      <w:r w:rsidR="004B3E24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4</w:t>
      </w:r>
      <w:r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года»</w:t>
      </w:r>
    </w:p>
    <w:p w:rsidR="009E477A" w:rsidRPr="001D3D89" w:rsidRDefault="009E477A" w:rsidP="009E477A">
      <w:pPr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7088"/>
      </w:tblGrid>
      <w:tr w:rsidR="009E477A" w:rsidRPr="0071759D" w:rsidTr="00D929E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7A" w:rsidRPr="0071759D" w:rsidRDefault="009E4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7A" w:rsidRPr="0071759D" w:rsidRDefault="009E477A" w:rsidP="00D929E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Проведение ремонта учреждений образования</w:t>
            </w:r>
          </w:p>
        </w:tc>
      </w:tr>
      <w:tr w:rsidR="009E477A" w:rsidRPr="0071759D" w:rsidTr="00D929E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7A" w:rsidRPr="0071759D" w:rsidRDefault="009E4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7A" w:rsidRPr="0071759D" w:rsidRDefault="009E477A" w:rsidP="00D929E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-Управление образования </w:t>
            </w:r>
          </w:p>
        </w:tc>
      </w:tr>
      <w:tr w:rsidR="009E477A" w:rsidRPr="0071759D" w:rsidTr="00D929E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7A" w:rsidRPr="0071759D" w:rsidRDefault="009E4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7A" w:rsidRPr="0071759D" w:rsidRDefault="009E477A" w:rsidP="00D929E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 Управление образования</w:t>
            </w:r>
          </w:p>
        </w:tc>
      </w:tr>
      <w:tr w:rsidR="009E477A" w:rsidRPr="0071759D" w:rsidTr="00D929EF">
        <w:trPr>
          <w:trHeight w:val="983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7A" w:rsidRPr="0071759D" w:rsidRDefault="009E4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7A" w:rsidRPr="0071759D" w:rsidRDefault="009E477A" w:rsidP="00D929EF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D0D0D" w:themeColor="text1" w:themeTint="F2"/>
                <w:sz w:val="28"/>
                <w:szCs w:val="28"/>
              </w:rPr>
            </w:pPr>
            <w:r w:rsidRPr="0071759D">
              <w:rPr>
                <w:rFonts w:ascii="PT Astra Serif" w:eastAsia="Times New Roman" w:hAnsi="PT Astra Serif" w:cs="Times New Roman"/>
                <w:color w:val="282828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71759D">
              <w:rPr>
                <w:rFonts w:ascii="PT Astra Serif" w:hAnsi="PT Astra Serif" w:cs="Times New Roman"/>
                <w:color w:val="282828"/>
                <w:sz w:val="28"/>
                <w:szCs w:val="28"/>
                <w:shd w:val="clear" w:color="auto" w:fill="FFFFFF"/>
              </w:rPr>
              <w:t xml:space="preserve">Улучшение эксплуатационного состояния кровли путем проведения </w:t>
            </w:r>
            <w:r w:rsidRPr="0071759D">
              <w:rPr>
                <w:rFonts w:ascii="PT Astra Serif" w:hAnsi="PT Astra Serif" w:cs="Times New Roman"/>
                <w:color w:val="0D0D0D" w:themeColor="text1" w:themeTint="F2"/>
                <w:sz w:val="28"/>
                <w:szCs w:val="28"/>
              </w:rPr>
              <w:t xml:space="preserve"> ремонта кровли (устройство скатной кровли) структурного подразделения – детский сад МОУ – СОШ №8 города Аткарска Саратовской области</w:t>
            </w:r>
          </w:p>
        </w:tc>
      </w:tr>
      <w:tr w:rsidR="009E477A" w:rsidRPr="0071759D" w:rsidTr="00D929E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7A" w:rsidRPr="0071759D" w:rsidRDefault="009E4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7A" w:rsidRPr="0071759D" w:rsidRDefault="009E4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Выполнение требований законодательства в области пожарной безопасности, санитарно-эпидемиологического благополучия.</w:t>
            </w:r>
          </w:p>
        </w:tc>
      </w:tr>
      <w:tr w:rsidR="009E477A" w:rsidRPr="0071759D" w:rsidTr="00D929E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7A" w:rsidRPr="0071759D" w:rsidRDefault="009E4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  <w:p w:rsidR="009E477A" w:rsidRPr="0071759D" w:rsidRDefault="009E4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9E477A" w:rsidRPr="0071759D" w:rsidRDefault="009E4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жидаемые конечные результаты основного мероприяти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7A" w:rsidRPr="0071759D" w:rsidRDefault="009E477A" w:rsidP="00D929EF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282828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282828"/>
                <w:sz w:val="28"/>
                <w:szCs w:val="28"/>
                <w:lang w:eastAsia="ru-RU"/>
              </w:rPr>
              <w:t>- Приведение кровли и помещений в соответствие с санитарно-гигиеническими требованиями и требованиями пожарной безопасности;</w:t>
            </w:r>
          </w:p>
          <w:p w:rsidR="009E477A" w:rsidRPr="0071759D" w:rsidRDefault="009E477A" w:rsidP="00D929EF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282828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282828"/>
                <w:sz w:val="28"/>
                <w:szCs w:val="28"/>
                <w:lang w:eastAsia="ru-RU"/>
              </w:rPr>
              <w:t>- Создание благоприятных условий для образовательного процесса;</w:t>
            </w:r>
          </w:p>
          <w:p w:rsidR="009E477A" w:rsidRPr="0071759D" w:rsidRDefault="009E477A" w:rsidP="00D929EF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282828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282828"/>
                <w:sz w:val="28"/>
                <w:szCs w:val="28"/>
                <w:lang w:eastAsia="ru-RU"/>
              </w:rPr>
              <w:t>- Повышение конструктивной безопасности здания.</w:t>
            </w:r>
          </w:p>
        </w:tc>
      </w:tr>
      <w:tr w:rsidR="009E477A" w:rsidRPr="0071759D" w:rsidTr="00D929E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7A" w:rsidRPr="0071759D" w:rsidRDefault="009E4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7A" w:rsidRPr="0071759D" w:rsidRDefault="009E477A" w:rsidP="00D929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2 год</w:t>
            </w:r>
          </w:p>
        </w:tc>
      </w:tr>
      <w:tr w:rsidR="009E477A" w:rsidRPr="0071759D" w:rsidTr="00D929EF">
        <w:trPr>
          <w:trHeight w:val="966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7A" w:rsidRPr="0071759D" w:rsidRDefault="009E4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7A" w:rsidRPr="0071759D" w:rsidRDefault="009E477A" w:rsidP="00D929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  <w:p w:rsidR="009E477A" w:rsidRPr="0071759D" w:rsidRDefault="009E477A" w:rsidP="00D929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Расходы (тыс. руб.)</w:t>
            </w:r>
          </w:p>
          <w:p w:rsidR="009E477A" w:rsidRPr="0071759D" w:rsidRDefault="009E477A" w:rsidP="00D929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9E477A" w:rsidRPr="0071759D" w:rsidTr="00D929E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7A" w:rsidRPr="0071759D" w:rsidRDefault="009E4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7A" w:rsidRPr="0071759D" w:rsidRDefault="00FE7EE1" w:rsidP="00D929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</w:t>
            </w:r>
            <w:r w:rsidR="00451F1F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31,20</w:t>
            </w:r>
          </w:p>
        </w:tc>
      </w:tr>
      <w:tr w:rsidR="009E477A" w:rsidRPr="0071759D" w:rsidTr="00D929E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7A" w:rsidRPr="0071759D" w:rsidRDefault="009E4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местный бюджет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7A" w:rsidRPr="0071759D" w:rsidRDefault="00FE7EE1" w:rsidP="00D929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</w:t>
            </w:r>
            <w:r w:rsidR="00451F1F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31,20</w:t>
            </w:r>
          </w:p>
        </w:tc>
      </w:tr>
      <w:tr w:rsidR="009E477A" w:rsidRPr="0071759D" w:rsidTr="00D929E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7A" w:rsidRPr="0071759D" w:rsidRDefault="009E4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бластной бюджет: (прогнозно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7A" w:rsidRPr="0071759D" w:rsidRDefault="009E477A" w:rsidP="00D929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</w:tr>
      <w:tr w:rsidR="009E477A" w:rsidRPr="0071759D" w:rsidTr="00D929E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7A" w:rsidRPr="0071759D" w:rsidRDefault="009E4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7A" w:rsidRPr="0071759D" w:rsidRDefault="009E477A" w:rsidP="00D929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</w:tr>
    </w:tbl>
    <w:p w:rsidR="009E477A" w:rsidRPr="001D3D89" w:rsidRDefault="009E477A" w:rsidP="009E477A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9E477A" w:rsidRPr="0071759D" w:rsidTr="00D929EF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7A" w:rsidRPr="0071759D" w:rsidRDefault="009E477A" w:rsidP="009E477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Характеристика сферы реализации основного мероприятия</w:t>
            </w:r>
          </w:p>
          <w:p w:rsidR="009E477A" w:rsidRPr="0071759D" w:rsidRDefault="009E477A" w:rsidP="00D929E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D0D0D"/>
                <w:sz w:val="28"/>
                <w:szCs w:val="28"/>
                <w:lang w:eastAsia="en-US"/>
              </w:rPr>
            </w:pPr>
          </w:p>
        </w:tc>
      </w:tr>
      <w:tr w:rsidR="009E477A" w:rsidRPr="0071759D" w:rsidTr="00D929EF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7A" w:rsidRPr="0071759D" w:rsidRDefault="009E477A" w:rsidP="002C39FC">
            <w:pPr>
              <w:shd w:val="clear" w:color="auto" w:fill="FFFFFF"/>
              <w:ind w:firstLine="567"/>
              <w:jc w:val="both"/>
              <w:rPr>
                <w:rFonts w:ascii="PT Astra Serif" w:hAnsi="PT Astra Serif"/>
                <w:color w:val="282828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282828"/>
                <w:sz w:val="28"/>
                <w:szCs w:val="28"/>
              </w:rPr>
              <w:t>Одной из серьезных проблем образовательных учреждений города Аткарска Саратовской области является ремонт кровли и помещений образовательных учреждений.</w:t>
            </w:r>
          </w:p>
          <w:p w:rsidR="009E477A" w:rsidRPr="0071759D" w:rsidRDefault="009E477A" w:rsidP="00D929EF">
            <w:pPr>
              <w:shd w:val="clear" w:color="auto" w:fill="FFFFFF"/>
              <w:spacing w:after="150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282828"/>
                <w:sz w:val="28"/>
                <w:szCs w:val="28"/>
              </w:rPr>
              <w:t>Периодический частичный ремонт кровли</w:t>
            </w:r>
            <w:r w:rsidRPr="0071759D">
              <w:rPr>
                <w:rFonts w:ascii="PT Astra Serif" w:hAnsi="PT Astra Serif"/>
                <w:sz w:val="28"/>
                <w:szCs w:val="28"/>
              </w:rPr>
              <w:t xml:space="preserve"> не дает положительных результатов. </w:t>
            </w:r>
            <w:r w:rsidRPr="0071759D">
              <w:rPr>
                <w:rFonts w:ascii="PT Astra Serif" w:hAnsi="PT Astra Serif"/>
                <w:color w:val="282828"/>
                <w:sz w:val="28"/>
                <w:szCs w:val="28"/>
              </w:rPr>
              <w:t xml:space="preserve">На сегодняшний день кровля </w:t>
            </w:r>
            <w:r w:rsidRPr="0071759D">
              <w:rPr>
                <w:rFonts w:ascii="PT Astra Serif" w:hAnsi="PT Astra Serif"/>
                <w:sz w:val="28"/>
                <w:szCs w:val="28"/>
              </w:rPr>
              <w:t xml:space="preserve">образовательных учреждений города Аткарска Саратовской области и района </w:t>
            </w:r>
            <w:r w:rsidRPr="0071759D">
              <w:rPr>
                <w:rFonts w:ascii="PT Astra Serif" w:hAnsi="PT Astra Serif"/>
                <w:color w:val="282828"/>
                <w:sz w:val="28"/>
                <w:szCs w:val="28"/>
              </w:rPr>
              <w:t xml:space="preserve">находится в неисправном состоянии и по </w:t>
            </w:r>
            <w:r w:rsidRPr="0071759D">
              <w:rPr>
                <w:rFonts w:ascii="PT Astra Serif" w:hAnsi="PT Astra Serif"/>
                <w:color w:val="282828"/>
                <w:sz w:val="28"/>
                <w:szCs w:val="28"/>
              </w:rPr>
              <w:lastRenderedPageBreak/>
              <w:t>требованиям СНиП требует проведения капитального ремонта.</w:t>
            </w:r>
          </w:p>
        </w:tc>
      </w:tr>
      <w:tr w:rsidR="009E477A" w:rsidRPr="0071759D" w:rsidTr="00D929EF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7A" w:rsidRPr="0071759D" w:rsidRDefault="009E477A" w:rsidP="00D929EF">
            <w:pPr>
              <w:ind w:left="709"/>
              <w:jc w:val="center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lastRenderedPageBreak/>
              <w:t>2. Цели, задачи, целевые показатели (индикаторы), сроки</w:t>
            </w:r>
          </w:p>
          <w:p w:rsidR="009E477A" w:rsidRPr="0071759D" w:rsidRDefault="009E477A" w:rsidP="00D929EF">
            <w:pPr>
              <w:ind w:left="1069"/>
              <w:contextualSpacing/>
              <w:jc w:val="center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реализации основного мероприятия</w:t>
            </w:r>
          </w:p>
        </w:tc>
      </w:tr>
      <w:tr w:rsidR="009E477A" w:rsidRPr="0071759D" w:rsidTr="00D929EF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7A" w:rsidRPr="0071759D" w:rsidRDefault="009E477A" w:rsidP="00D929EF">
            <w:pPr>
              <w:tabs>
                <w:tab w:val="left" w:pos="384"/>
              </w:tabs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Целями 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>основного мероприятия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является:</w:t>
            </w:r>
          </w:p>
          <w:p w:rsidR="009E477A" w:rsidRPr="0071759D" w:rsidRDefault="009E477A" w:rsidP="00D929EF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color w:val="282828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282828"/>
                <w:sz w:val="28"/>
                <w:szCs w:val="28"/>
              </w:rPr>
              <w:t>- приведение технического состояния кровли и помещений образовательных учреждений</w:t>
            </w:r>
            <w:r w:rsidRPr="0071759D">
              <w:rPr>
                <w:rFonts w:ascii="PT Astra Serif" w:hAnsi="PT Astra Serif"/>
                <w:sz w:val="28"/>
                <w:szCs w:val="28"/>
              </w:rPr>
              <w:t xml:space="preserve"> города Аткарска и района</w:t>
            </w:r>
            <w:r w:rsidRPr="0071759D">
              <w:rPr>
                <w:rFonts w:ascii="PT Astra Serif" w:hAnsi="PT Astra Serif"/>
                <w:color w:val="282828"/>
                <w:sz w:val="28"/>
                <w:szCs w:val="28"/>
              </w:rPr>
              <w:t xml:space="preserve"> в соответствие с нормативными требованиями безопасности, санитарными и противопожарными нормами; </w:t>
            </w:r>
          </w:p>
          <w:p w:rsidR="009E477A" w:rsidRPr="0071759D" w:rsidRDefault="009E477A" w:rsidP="00D929EF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color w:val="282828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282828"/>
                <w:sz w:val="28"/>
                <w:szCs w:val="28"/>
              </w:rPr>
              <w:t>- обеспечение доступности образования, удовлетворение образовательных потребностей; </w:t>
            </w:r>
          </w:p>
          <w:p w:rsidR="009E477A" w:rsidRPr="0071759D" w:rsidRDefault="009E477A" w:rsidP="00D929EF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color w:val="282828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282828"/>
                <w:sz w:val="28"/>
                <w:szCs w:val="28"/>
              </w:rPr>
              <w:t>- повышение эффективности использования объектов социальной сферы. </w:t>
            </w:r>
          </w:p>
          <w:p w:rsidR="009E477A" w:rsidRPr="0071759D" w:rsidRDefault="009E477A" w:rsidP="00D929EF">
            <w:pPr>
              <w:shd w:val="clear" w:color="auto" w:fill="FFFFFF"/>
              <w:tabs>
                <w:tab w:val="left" w:pos="709"/>
              </w:tabs>
              <w:ind w:firstLine="709"/>
              <w:jc w:val="both"/>
              <w:rPr>
                <w:rFonts w:ascii="PT Astra Serif" w:hAnsi="PT Astra Serif"/>
                <w:color w:val="282828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282828"/>
                <w:sz w:val="28"/>
                <w:szCs w:val="28"/>
              </w:rPr>
              <w:t>Основными задачами Программы является: </w:t>
            </w:r>
          </w:p>
          <w:p w:rsidR="009E477A" w:rsidRPr="0071759D" w:rsidRDefault="009E477A" w:rsidP="00D929EF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color w:val="282828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282828"/>
                <w:sz w:val="28"/>
                <w:szCs w:val="28"/>
              </w:rPr>
              <w:t>- своевременное проведение капитального ремонта кровли; </w:t>
            </w:r>
          </w:p>
          <w:p w:rsidR="009E477A" w:rsidRPr="0071759D" w:rsidRDefault="009E477A" w:rsidP="00D929EF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color w:val="282828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282828"/>
                <w:sz w:val="28"/>
                <w:szCs w:val="28"/>
              </w:rPr>
              <w:t>- выполнение требований законодательства в области пожарной безопасности, санитарно-эпидемиологического благополучия; </w:t>
            </w:r>
          </w:p>
          <w:p w:rsidR="009E477A" w:rsidRPr="0071759D" w:rsidRDefault="009E477A" w:rsidP="00D929EF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color w:val="282828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282828"/>
                <w:sz w:val="28"/>
                <w:szCs w:val="28"/>
              </w:rPr>
              <w:t xml:space="preserve">- улучшение качества муниципальных услуг </w:t>
            </w:r>
            <w:r w:rsidRPr="0071759D">
              <w:rPr>
                <w:rFonts w:ascii="PT Astra Serif" w:hAnsi="PT Astra Serif"/>
                <w:sz w:val="28"/>
                <w:szCs w:val="28"/>
              </w:rPr>
              <w:t xml:space="preserve"> предоставляемых в образовательных учреждениях города Аткарска и района.</w:t>
            </w:r>
          </w:p>
          <w:p w:rsidR="009E477A" w:rsidRPr="0071759D" w:rsidRDefault="009E477A" w:rsidP="00D929EF">
            <w:pPr>
              <w:widowControl w:val="0"/>
              <w:shd w:val="clear" w:color="auto" w:fill="FFFFFF"/>
              <w:tabs>
                <w:tab w:val="left" w:pos="302"/>
              </w:tabs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>Перечень мероприятий представлен в приложении № 1 к муниципальной программе.</w:t>
            </w:r>
          </w:p>
          <w:p w:rsidR="009E477A" w:rsidRPr="0071759D" w:rsidRDefault="009E477A" w:rsidP="00D929EF">
            <w:pPr>
              <w:widowControl w:val="0"/>
              <w:shd w:val="clear" w:color="auto" w:fill="FFFFFF"/>
              <w:tabs>
                <w:tab w:val="left" w:pos="302"/>
              </w:tabs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Сведения о целевых показателях (индикаторах) основного мероприятия в приложении №2 к муниципальной программе.  </w:t>
            </w:r>
          </w:p>
          <w:p w:rsidR="009E477A" w:rsidRPr="0071759D" w:rsidRDefault="009E477A" w:rsidP="00D929EF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>Реализация основного мероприятия муниципальной программы будет осуществляться в течение 2022 года. Выделение отдельных этапов реализации основного мероприятия  муниципальной программы не предполагается.</w:t>
            </w:r>
          </w:p>
        </w:tc>
      </w:tr>
      <w:tr w:rsidR="009E477A" w:rsidRPr="0071759D" w:rsidTr="00D929EF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7A" w:rsidRPr="0071759D" w:rsidRDefault="009E477A" w:rsidP="00D929EF">
            <w:pPr>
              <w:widowControl w:val="0"/>
              <w:shd w:val="clear" w:color="auto" w:fill="FFFFFF"/>
              <w:spacing w:line="240" w:lineRule="atLeast"/>
              <w:ind w:left="709" w:right="707"/>
              <w:jc w:val="center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3. Обоснование объема финансового обеспечения, необходимого для реализации основного мероприятия</w:t>
            </w:r>
          </w:p>
        </w:tc>
      </w:tr>
      <w:tr w:rsidR="009E477A" w:rsidRPr="0071759D" w:rsidTr="00D929EF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7A" w:rsidRPr="0071759D" w:rsidRDefault="009E477A" w:rsidP="00D929EF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>Финансовое обеспечение основного мероприятия будет осуществляться за счет средств местного бюджета.</w:t>
            </w:r>
          </w:p>
          <w:p w:rsidR="009E477A" w:rsidRPr="0071759D" w:rsidRDefault="009E477A" w:rsidP="00D929EF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Общий объем финансовых средств, необходимых для реализации мероприятий </w:t>
            </w:r>
            <w:r w:rsidR="009D7DF9" w:rsidRPr="0071759D">
              <w:rPr>
                <w:rFonts w:ascii="PT Astra Serif" w:hAnsi="PT Astra Serif"/>
                <w:color w:val="0D0D0D"/>
                <w:sz w:val="28"/>
                <w:szCs w:val="28"/>
              </w:rPr>
              <w:t>в  2022 году составля</w:t>
            </w:r>
            <w:r w:rsidR="00FE7EE1" w:rsidRPr="0071759D">
              <w:rPr>
                <w:rFonts w:ascii="PT Astra Serif" w:hAnsi="PT Astra Serif"/>
                <w:color w:val="0D0D0D"/>
                <w:sz w:val="28"/>
                <w:szCs w:val="28"/>
              </w:rPr>
              <w:t>ет  11605,90</w:t>
            </w:r>
            <w:r w:rsidRPr="0071759D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тыс. рублей.</w:t>
            </w:r>
          </w:p>
          <w:p w:rsidR="009E477A" w:rsidRPr="0071759D" w:rsidRDefault="009E477A" w:rsidP="00D929EF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71759D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3 к муниципальной программе.</w:t>
            </w:r>
          </w:p>
        </w:tc>
      </w:tr>
    </w:tbl>
    <w:p w:rsidR="00C705E3" w:rsidRDefault="00C705E3" w:rsidP="00C70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5E3" w:rsidRDefault="00C705E3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C705E3" w:rsidRDefault="00C705E3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C705E3" w:rsidRDefault="00C705E3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C705E3" w:rsidRDefault="00C705E3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C705E3" w:rsidRDefault="00C705E3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C705E3" w:rsidRDefault="00C705E3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E5720A" w:rsidRDefault="00E5720A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E5720A" w:rsidRDefault="00E5720A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E5720A" w:rsidRDefault="00E5720A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E5720A" w:rsidRDefault="00E5720A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E5720A" w:rsidRDefault="00E5720A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E5720A" w:rsidRDefault="00E5720A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E5720A" w:rsidRDefault="00E5720A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E5720A" w:rsidRDefault="00E5720A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C705E3" w:rsidRPr="00D16E5D" w:rsidRDefault="00C705E3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66428A" w:rsidRPr="0071759D" w:rsidRDefault="0066428A" w:rsidP="0066428A">
      <w:pPr>
        <w:autoSpaceDE w:val="0"/>
        <w:autoSpaceDN w:val="0"/>
        <w:adjustRightInd w:val="0"/>
        <w:spacing w:after="0"/>
        <w:jc w:val="center"/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</w:pPr>
      <w:r w:rsidRPr="0071759D"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  <w:t>ПАСПОРТ</w:t>
      </w:r>
    </w:p>
    <w:p w:rsidR="0066428A" w:rsidRPr="0071759D" w:rsidRDefault="0066428A" w:rsidP="006642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8"/>
          <w:szCs w:val="28"/>
          <w:lang w:eastAsia="ru-RU"/>
        </w:rPr>
      </w:pPr>
      <w:r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Основн</w:t>
      </w:r>
      <w:r w:rsidR="004B3E24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ого мероприятия № 10</w:t>
      </w:r>
      <w:r w:rsidR="00C90F2C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</w:t>
      </w:r>
      <w:r w:rsidRPr="0071759D">
        <w:rPr>
          <w:rFonts w:ascii="PT Astra Serif" w:eastAsia="Times New Roman" w:hAnsi="PT Astra Serif" w:cs="Arial"/>
          <w:color w:val="0D0D0D"/>
          <w:sz w:val="28"/>
          <w:szCs w:val="28"/>
          <w:lang w:eastAsia="ru-RU"/>
        </w:rPr>
        <w:t xml:space="preserve">муниципальной программы </w:t>
      </w:r>
      <w:r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«Развитие образования Аткарского муницип</w:t>
      </w:r>
      <w:r w:rsidR="004B3E24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ального района на 2022</w:t>
      </w:r>
      <w:r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- 202</w:t>
      </w:r>
      <w:r w:rsidR="004B3E24"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4</w:t>
      </w:r>
      <w:r w:rsidRPr="0071759D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года»</w:t>
      </w:r>
    </w:p>
    <w:p w:rsidR="0066428A" w:rsidRPr="00D16E5D" w:rsidRDefault="0066428A" w:rsidP="0066428A">
      <w:pPr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1470"/>
        <w:gridCol w:w="1566"/>
        <w:gridCol w:w="1926"/>
        <w:gridCol w:w="2126"/>
      </w:tblGrid>
      <w:tr w:rsidR="0066428A" w:rsidRPr="0071759D" w:rsidTr="00E5720A">
        <w:trPr>
          <w:jc w:val="center"/>
        </w:trPr>
        <w:tc>
          <w:tcPr>
            <w:tcW w:w="3120" w:type="dxa"/>
          </w:tcPr>
          <w:p w:rsidR="0066428A" w:rsidRPr="0071759D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66428A" w:rsidRPr="0071759D" w:rsidRDefault="0066428A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Организация бесплатного </w:t>
            </w:r>
            <w:r w:rsidR="004B3E24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горячего </w:t>
            </w: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66428A" w:rsidRPr="0071759D" w:rsidTr="00E5720A">
        <w:trPr>
          <w:jc w:val="center"/>
        </w:trPr>
        <w:tc>
          <w:tcPr>
            <w:tcW w:w="3120" w:type="dxa"/>
          </w:tcPr>
          <w:p w:rsidR="0066428A" w:rsidRPr="0071759D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66428A" w:rsidRPr="0071759D" w:rsidRDefault="0066428A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-Управление образования </w:t>
            </w:r>
          </w:p>
        </w:tc>
      </w:tr>
      <w:tr w:rsidR="0066428A" w:rsidRPr="0071759D" w:rsidTr="00E5720A">
        <w:trPr>
          <w:jc w:val="center"/>
        </w:trPr>
        <w:tc>
          <w:tcPr>
            <w:tcW w:w="3120" w:type="dxa"/>
          </w:tcPr>
          <w:p w:rsidR="0066428A" w:rsidRPr="0071759D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66428A" w:rsidRPr="0071759D" w:rsidRDefault="0066428A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 Управление образования</w:t>
            </w:r>
          </w:p>
        </w:tc>
      </w:tr>
      <w:tr w:rsidR="0066428A" w:rsidRPr="0071759D" w:rsidTr="00E5720A">
        <w:trPr>
          <w:trHeight w:val="983"/>
          <w:jc w:val="center"/>
        </w:trPr>
        <w:tc>
          <w:tcPr>
            <w:tcW w:w="3120" w:type="dxa"/>
          </w:tcPr>
          <w:p w:rsidR="0066428A" w:rsidRPr="0071759D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gridSpan w:val="4"/>
          </w:tcPr>
          <w:p w:rsidR="0066428A" w:rsidRPr="0071759D" w:rsidRDefault="0066428A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282828"/>
                <w:sz w:val="28"/>
                <w:szCs w:val="28"/>
                <w:shd w:val="clear" w:color="auto" w:fill="FFFFFF"/>
                <w:lang w:eastAsia="ru-RU"/>
              </w:rPr>
              <w:t>- Организация качественного, безопасного и здорового питания детей в общеобразовательных учреждениях муниципального района</w:t>
            </w:r>
          </w:p>
        </w:tc>
      </w:tr>
      <w:tr w:rsidR="0066428A" w:rsidRPr="0071759D" w:rsidTr="00E5720A">
        <w:trPr>
          <w:jc w:val="center"/>
        </w:trPr>
        <w:tc>
          <w:tcPr>
            <w:tcW w:w="3120" w:type="dxa"/>
          </w:tcPr>
          <w:p w:rsidR="0066428A" w:rsidRPr="0071759D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66428A" w:rsidRPr="0071759D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организация бесплатного питания учащихся начального общего образования </w:t>
            </w:r>
          </w:p>
        </w:tc>
      </w:tr>
      <w:tr w:rsidR="0066428A" w:rsidRPr="0071759D" w:rsidTr="00E5720A">
        <w:trPr>
          <w:jc w:val="center"/>
        </w:trPr>
        <w:tc>
          <w:tcPr>
            <w:tcW w:w="3120" w:type="dxa"/>
          </w:tcPr>
          <w:p w:rsidR="0066428A" w:rsidRPr="0071759D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жидаемые конечные результаты основного мероприятия </w:t>
            </w:r>
          </w:p>
        </w:tc>
        <w:tc>
          <w:tcPr>
            <w:tcW w:w="7088" w:type="dxa"/>
            <w:gridSpan w:val="4"/>
            <w:vAlign w:val="center"/>
          </w:tcPr>
          <w:p w:rsidR="0066428A" w:rsidRPr="0071759D" w:rsidRDefault="0066428A" w:rsidP="00E5720A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282828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282828"/>
                <w:sz w:val="28"/>
                <w:szCs w:val="28"/>
                <w:lang w:eastAsia="ru-RU"/>
              </w:rPr>
              <w:t>Организация бесплатного питания учащихся начального общего образования</w:t>
            </w:r>
          </w:p>
        </w:tc>
      </w:tr>
      <w:tr w:rsidR="0066428A" w:rsidRPr="0071759D" w:rsidTr="00E5720A">
        <w:trPr>
          <w:jc w:val="center"/>
        </w:trPr>
        <w:tc>
          <w:tcPr>
            <w:tcW w:w="3120" w:type="dxa"/>
          </w:tcPr>
          <w:p w:rsidR="0066428A" w:rsidRPr="0071759D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66428A" w:rsidRPr="0071759D" w:rsidRDefault="0066428A" w:rsidP="004B3E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сновное мер</w:t>
            </w:r>
            <w:r w:rsidR="004B3E24"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приятие реализуется в  – 2022</w:t>
            </w:r>
            <w:r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– 202</w:t>
            </w:r>
            <w:r w:rsidR="004B3E24"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4</w:t>
            </w:r>
            <w:r w:rsidRPr="0071759D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году</w:t>
            </w:r>
          </w:p>
        </w:tc>
      </w:tr>
      <w:tr w:rsidR="0066428A" w:rsidRPr="0071759D" w:rsidTr="00E5720A">
        <w:trPr>
          <w:trHeight w:val="966"/>
          <w:jc w:val="center"/>
        </w:trPr>
        <w:tc>
          <w:tcPr>
            <w:tcW w:w="3120" w:type="dxa"/>
          </w:tcPr>
          <w:p w:rsidR="0066428A" w:rsidRPr="0071759D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</w:tcPr>
          <w:p w:rsidR="0066428A" w:rsidRPr="0071759D" w:rsidRDefault="0066428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  <w:p w:rsidR="0066428A" w:rsidRPr="0071759D" w:rsidRDefault="0066428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Расходы (тыс. руб.)</w:t>
            </w:r>
          </w:p>
          <w:p w:rsidR="0066428A" w:rsidRPr="0071759D" w:rsidRDefault="0066428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66428A" w:rsidRPr="0071759D" w:rsidTr="0066428A">
        <w:trPr>
          <w:trHeight w:val="255"/>
          <w:jc w:val="center"/>
        </w:trPr>
        <w:tc>
          <w:tcPr>
            <w:tcW w:w="3120" w:type="dxa"/>
            <w:vMerge w:val="restart"/>
          </w:tcPr>
          <w:p w:rsidR="0066428A" w:rsidRPr="0071759D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470" w:type="dxa"/>
            <w:vAlign w:val="center"/>
          </w:tcPr>
          <w:p w:rsidR="0066428A" w:rsidRPr="0071759D" w:rsidRDefault="0066428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66" w:type="dxa"/>
            <w:vAlign w:val="center"/>
          </w:tcPr>
          <w:p w:rsidR="0066428A" w:rsidRPr="0071759D" w:rsidRDefault="0066428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4B3E24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26" w:type="dxa"/>
            <w:vAlign w:val="center"/>
          </w:tcPr>
          <w:p w:rsidR="0066428A" w:rsidRPr="0071759D" w:rsidRDefault="0066428A" w:rsidP="004B3E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4B3E24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66428A" w:rsidRPr="0071759D" w:rsidRDefault="0066428A" w:rsidP="004B3E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4B3E24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</w:t>
            </w:r>
          </w:p>
        </w:tc>
      </w:tr>
      <w:tr w:rsidR="0066428A" w:rsidRPr="0071759D" w:rsidTr="0066428A">
        <w:trPr>
          <w:trHeight w:val="300"/>
          <w:jc w:val="center"/>
        </w:trPr>
        <w:tc>
          <w:tcPr>
            <w:tcW w:w="3120" w:type="dxa"/>
            <w:vMerge/>
          </w:tcPr>
          <w:p w:rsidR="0066428A" w:rsidRPr="0071759D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vAlign w:val="center"/>
          </w:tcPr>
          <w:p w:rsidR="0066428A" w:rsidRPr="0071759D" w:rsidRDefault="006E5E1B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</w:t>
            </w:r>
            <w:r w:rsidR="009E477A"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989,80</w:t>
            </w:r>
          </w:p>
        </w:tc>
        <w:tc>
          <w:tcPr>
            <w:tcW w:w="1566" w:type="dxa"/>
            <w:vAlign w:val="center"/>
          </w:tcPr>
          <w:p w:rsidR="0066428A" w:rsidRPr="0071759D" w:rsidRDefault="009E477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4230,30</w:t>
            </w:r>
          </w:p>
        </w:tc>
        <w:tc>
          <w:tcPr>
            <w:tcW w:w="1926" w:type="dxa"/>
            <w:vAlign w:val="center"/>
          </w:tcPr>
          <w:p w:rsidR="0066428A" w:rsidRPr="0071759D" w:rsidRDefault="009E477A" w:rsidP="006642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3687,40</w:t>
            </w:r>
          </w:p>
        </w:tc>
        <w:tc>
          <w:tcPr>
            <w:tcW w:w="2126" w:type="dxa"/>
            <w:vAlign w:val="center"/>
          </w:tcPr>
          <w:p w:rsidR="0066428A" w:rsidRPr="0071759D" w:rsidRDefault="009E477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4072,10</w:t>
            </w:r>
          </w:p>
        </w:tc>
      </w:tr>
      <w:tr w:rsidR="0066428A" w:rsidRPr="0071759D" w:rsidTr="0066428A">
        <w:trPr>
          <w:jc w:val="center"/>
        </w:trPr>
        <w:tc>
          <w:tcPr>
            <w:tcW w:w="3120" w:type="dxa"/>
          </w:tcPr>
          <w:p w:rsidR="0066428A" w:rsidRPr="0071759D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70" w:type="dxa"/>
            <w:vAlign w:val="center"/>
          </w:tcPr>
          <w:p w:rsidR="0066428A" w:rsidRPr="0071759D" w:rsidRDefault="0066428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6" w:type="dxa"/>
            <w:vAlign w:val="center"/>
          </w:tcPr>
          <w:p w:rsidR="0066428A" w:rsidRPr="0071759D" w:rsidRDefault="0066428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26" w:type="dxa"/>
            <w:vAlign w:val="center"/>
          </w:tcPr>
          <w:p w:rsidR="0066428A" w:rsidRPr="0071759D" w:rsidRDefault="0066428A" w:rsidP="006642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6428A" w:rsidRPr="0071759D" w:rsidRDefault="0066428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</w:tr>
      <w:tr w:rsidR="0066428A" w:rsidRPr="0071759D" w:rsidTr="0066428A">
        <w:trPr>
          <w:jc w:val="center"/>
        </w:trPr>
        <w:tc>
          <w:tcPr>
            <w:tcW w:w="3120" w:type="dxa"/>
          </w:tcPr>
          <w:p w:rsidR="0066428A" w:rsidRPr="0071759D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470" w:type="dxa"/>
            <w:vAlign w:val="center"/>
          </w:tcPr>
          <w:p w:rsidR="0066428A" w:rsidRPr="0071759D" w:rsidRDefault="009E477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1989,80</w:t>
            </w:r>
          </w:p>
        </w:tc>
        <w:tc>
          <w:tcPr>
            <w:tcW w:w="1566" w:type="dxa"/>
            <w:vAlign w:val="center"/>
          </w:tcPr>
          <w:p w:rsidR="0066428A" w:rsidRPr="0071759D" w:rsidRDefault="009E477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4230,30</w:t>
            </w:r>
          </w:p>
        </w:tc>
        <w:tc>
          <w:tcPr>
            <w:tcW w:w="1926" w:type="dxa"/>
            <w:vAlign w:val="center"/>
          </w:tcPr>
          <w:p w:rsidR="0066428A" w:rsidRPr="0071759D" w:rsidRDefault="009E477A" w:rsidP="006642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3687,40</w:t>
            </w:r>
          </w:p>
        </w:tc>
        <w:tc>
          <w:tcPr>
            <w:tcW w:w="2126" w:type="dxa"/>
            <w:vAlign w:val="center"/>
          </w:tcPr>
          <w:p w:rsidR="0066428A" w:rsidRPr="0071759D" w:rsidRDefault="009E477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4072,10</w:t>
            </w:r>
          </w:p>
        </w:tc>
      </w:tr>
      <w:tr w:rsidR="0066428A" w:rsidRPr="0071759D" w:rsidTr="0066428A">
        <w:trPr>
          <w:jc w:val="center"/>
        </w:trPr>
        <w:tc>
          <w:tcPr>
            <w:tcW w:w="3120" w:type="dxa"/>
          </w:tcPr>
          <w:p w:rsidR="0066428A" w:rsidRPr="0071759D" w:rsidRDefault="0066428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1470" w:type="dxa"/>
            <w:vAlign w:val="center"/>
          </w:tcPr>
          <w:p w:rsidR="0066428A" w:rsidRPr="0071759D" w:rsidRDefault="0066428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6" w:type="dxa"/>
            <w:vAlign w:val="center"/>
          </w:tcPr>
          <w:p w:rsidR="0066428A" w:rsidRPr="0071759D" w:rsidRDefault="0066428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26" w:type="dxa"/>
            <w:vAlign w:val="center"/>
          </w:tcPr>
          <w:p w:rsidR="0066428A" w:rsidRPr="0071759D" w:rsidRDefault="00C705E3" w:rsidP="006642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66428A" w:rsidRPr="0071759D" w:rsidRDefault="0066428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71759D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</w:tr>
    </w:tbl>
    <w:p w:rsidR="0066428A" w:rsidRPr="00D16E5D" w:rsidRDefault="0066428A" w:rsidP="0066428A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66428A" w:rsidRPr="00B3610F" w:rsidTr="00E5720A">
        <w:tc>
          <w:tcPr>
            <w:tcW w:w="10207" w:type="dxa"/>
          </w:tcPr>
          <w:p w:rsidR="0066428A" w:rsidRPr="00B3610F" w:rsidRDefault="0066428A" w:rsidP="0066428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 w:cs="Arial"/>
                <w:b/>
                <w:color w:val="0D0D0D"/>
                <w:sz w:val="28"/>
                <w:szCs w:val="28"/>
              </w:rPr>
              <w:t xml:space="preserve">Характеристика сферы </w:t>
            </w:r>
            <w:r w:rsidRPr="00B3610F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реализации основного мероприятия</w:t>
            </w:r>
          </w:p>
        </w:tc>
      </w:tr>
      <w:tr w:rsidR="0066428A" w:rsidRPr="00B3610F" w:rsidTr="00E5720A">
        <w:tc>
          <w:tcPr>
            <w:tcW w:w="10207" w:type="dxa"/>
          </w:tcPr>
          <w:p w:rsidR="0066428A" w:rsidRPr="00B3610F" w:rsidRDefault="0066428A" w:rsidP="0066428A">
            <w:pPr>
              <w:shd w:val="clear" w:color="auto" w:fill="FFFFFF"/>
              <w:ind w:firstLine="567"/>
              <w:jc w:val="both"/>
              <w:rPr>
                <w:rFonts w:ascii="PT Astra Serif" w:hAnsi="PT Astra Serif"/>
                <w:color w:val="282828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282828"/>
                <w:sz w:val="28"/>
                <w:szCs w:val="28"/>
              </w:rPr>
              <w:t>Установлены требования к организации питания детей.</w:t>
            </w:r>
          </w:p>
          <w:p w:rsidR="0066428A" w:rsidRPr="00B3610F" w:rsidRDefault="0066428A" w:rsidP="0066428A">
            <w:pPr>
              <w:shd w:val="clear" w:color="auto" w:fill="FFFFFF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282828"/>
                <w:sz w:val="28"/>
                <w:szCs w:val="28"/>
              </w:rPr>
              <w:t>Образовательные организации и организации отдыха детей, обеспечивающие их питание, обязаны обеспечивать детей горячим питанием с учетом установленных норм, соблюдать санитарно-эпидемиологические требования к организации питания детей в организованных детских коллективах, а также учитывать представляемые по инициативе родителей сведения о состоянии здоровья ребенка.</w:t>
            </w:r>
          </w:p>
        </w:tc>
      </w:tr>
      <w:tr w:rsidR="0066428A" w:rsidRPr="00B3610F" w:rsidTr="00E5720A">
        <w:tc>
          <w:tcPr>
            <w:tcW w:w="10207" w:type="dxa"/>
          </w:tcPr>
          <w:p w:rsidR="0066428A" w:rsidRPr="00B3610F" w:rsidRDefault="0066428A" w:rsidP="00E5720A">
            <w:pPr>
              <w:ind w:left="709"/>
              <w:jc w:val="center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2. Цели, задачи, целевые показатели (индикаторы), сроки</w:t>
            </w:r>
          </w:p>
          <w:p w:rsidR="0066428A" w:rsidRPr="00B3610F" w:rsidRDefault="0066428A" w:rsidP="00E5720A">
            <w:pPr>
              <w:ind w:left="1069"/>
              <w:contextualSpacing/>
              <w:jc w:val="center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реализации основного мероприятия</w:t>
            </w:r>
          </w:p>
        </w:tc>
      </w:tr>
      <w:tr w:rsidR="0066428A" w:rsidRPr="00B3610F" w:rsidTr="00E5720A">
        <w:tc>
          <w:tcPr>
            <w:tcW w:w="10207" w:type="dxa"/>
          </w:tcPr>
          <w:p w:rsidR="0066428A" w:rsidRPr="00B3610F" w:rsidRDefault="0066428A" w:rsidP="00E5720A">
            <w:pPr>
              <w:tabs>
                <w:tab w:val="left" w:pos="384"/>
              </w:tabs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lastRenderedPageBreak/>
              <w:t xml:space="preserve">Целями 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основного мероприятия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является:</w:t>
            </w:r>
          </w:p>
          <w:p w:rsidR="0066428A" w:rsidRPr="00B3610F" w:rsidRDefault="0066428A" w:rsidP="00E5720A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color w:val="282828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282828"/>
                <w:sz w:val="28"/>
                <w:szCs w:val="28"/>
              </w:rPr>
              <w:t>- организация бесплатного питания учащихся начального общего образования; </w:t>
            </w:r>
          </w:p>
          <w:p w:rsidR="0066428A" w:rsidRPr="00B3610F" w:rsidRDefault="0066428A" w:rsidP="00E5720A">
            <w:pPr>
              <w:shd w:val="clear" w:color="auto" w:fill="FFFFFF"/>
              <w:tabs>
                <w:tab w:val="left" w:pos="709"/>
              </w:tabs>
              <w:ind w:firstLine="709"/>
              <w:jc w:val="both"/>
              <w:rPr>
                <w:rFonts w:ascii="PT Astra Serif" w:hAnsi="PT Astra Serif"/>
                <w:color w:val="282828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282828"/>
                <w:sz w:val="28"/>
                <w:szCs w:val="28"/>
              </w:rPr>
              <w:t>Основными задачами Программы является: </w:t>
            </w:r>
          </w:p>
          <w:p w:rsidR="0066428A" w:rsidRPr="00B3610F" w:rsidRDefault="0066428A" w:rsidP="00E5720A">
            <w:pPr>
              <w:shd w:val="clear" w:color="auto" w:fill="FFFFFF"/>
              <w:tabs>
                <w:tab w:val="left" w:pos="709"/>
              </w:tabs>
              <w:ind w:firstLine="709"/>
              <w:jc w:val="both"/>
              <w:rPr>
                <w:rFonts w:ascii="PT Astra Serif" w:hAnsi="PT Astra Serif"/>
                <w:color w:val="282828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282828"/>
                <w:sz w:val="28"/>
                <w:szCs w:val="28"/>
              </w:rPr>
              <w:t xml:space="preserve"> - выполнение требований законодательства в области, санитарно-эпидемиологического благополучия; </w:t>
            </w:r>
          </w:p>
          <w:p w:rsidR="0066428A" w:rsidRPr="00B3610F" w:rsidRDefault="0066428A" w:rsidP="00E5720A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282828"/>
                <w:sz w:val="28"/>
                <w:szCs w:val="28"/>
              </w:rPr>
              <w:t xml:space="preserve">- улучшение качества муниципальных услуг </w:t>
            </w:r>
            <w:r w:rsidRPr="00B3610F">
              <w:rPr>
                <w:rFonts w:ascii="PT Astra Serif" w:hAnsi="PT Astra Serif"/>
                <w:sz w:val="28"/>
                <w:szCs w:val="28"/>
              </w:rPr>
              <w:t xml:space="preserve"> предоставляемых в образовательных учреждениях города Аткарска и района.</w:t>
            </w:r>
          </w:p>
          <w:p w:rsidR="0066428A" w:rsidRPr="00B3610F" w:rsidRDefault="0066428A" w:rsidP="00E5720A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color w:val="282828"/>
                <w:sz w:val="28"/>
                <w:szCs w:val="28"/>
              </w:rPr>
            </w:pPr>
            <w:r w:rsidRPr="00B3610F">
              <w:rPr>
                <w:rFonts w:ascii="PT Astra Serif" w:hAnsi="PT Astra Serif"/>
                <w:sz w:val="28"/>
                <w:szCs w:val="28"/>
              </w:rPr>
              <w:t>Федеральным законом от 01.03.2020 № 47-ФЗ «О внесении изменений в Федеральный закон «О качестве и безопасности пищевых продуктов» и статью 37 Федерального закона «Об образовании в Российской Федерации» вводится понятие «здоровое питание», закрепляются его принципы, особенности организации качественного, безопасного и здорового питания детей и отдельных категорий населения.</w:t>
            </w:r>
          </w:p>
          <w:p w:rsidR="0066428A" w:rsidRPr="00B3610F" w:rsidRDefault="0066428A" w:rsidP="004B3E24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Реализация основного мероприятия муниципальной программы будет осуществляться в течение 202</w:t>
            </w:r>
            <w:r w:rsidR="009E477A" w:rsidRPr="00B3610F">
              <w:rPr>
                <w:rFonts w:ascii="PT Astra Serif" w:hAnsi="PT Astra Serif"/>
                <w:color w:val="0D0D0D"/>
                <w:sz w:val="28"/>
                <w:szCs w:val="28"/>
              </w:rPr>
              <w:t>2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года. Выделение отдельных этапов реализации основного мероприятия  муниципальной программы не предполагается.</w:t>
            </w:r>
          </w:p>
        </w:tc>
      </w:tr>
      <w:tr w:rsidR="0066428A" w:rsidRPr="00B3610F" w:rsidTr="00E5720A">
        <w:tc>
          <w:tcPr>
            <w:tcW w:w="10207" w:type="dxa"/>
          </w:tcPr>
          <w:p w:rsidR="0066428A" w:rsidRPr="00B3610F" w:rsidRDefault="0066428A" w:rsidP="00E5720A">
            <w:pPr>
              <w:widowControl w:val="0"/>
              <w:shd w:val="clear" w:color="auto" w:fill="FFFFFF"/>
              <w:spacing w:line="240" w:lineRule="atLeast"/>
              <w:ind w:left="709" w:right="707"/>
              <w:jc w:val="center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3. Обоснование объема финансового обеспечения, необходимого для реализации основного мероприятия</w:t>
            </w:r>
          </w:p>
        </w:tc>
      </w:tr>
      <w:tr w:rsidR="0066428A" w:rsidRPr="00B3610F" w:rsidTr="00E5720A">
        <w:tc>
          <w:tcPr>
            <w:tcW w:w="10207" w:type="dxa"/>
          </w:tcPr>
          <w:p w:rsidR="0066428A" w:rsidRPr="00B3610F" w:rsidRDefault="0066428A" w:rsidP="00E5720A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Финансовое обеспечение основного мероприятия будет осуществляться за счет средств областного бюджета.</w:t>
            </w:r>
          </w:p>
          <w:p w:rsidR="0066428A" w:rsidRPr="00B3610F" w:rsidRDefault="0066428A" w:rsidP="00E5720A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Общий объем финансовых средств, необходимых дл</w:t>
            </w:r>
            <w:r w:rsidR="00C705E3" w:rsidRPr="00B3610F">
              <w:rPr>
                <w:rFonts w:ascii="PT Astra Serif" w:hAnsi="PT Astra Serif"/>
                <w:color w:val="0D0D0D"/>
                <w:sz w:val="28"/>
                <w:szCs w:val="28"/>
              </w:rPr>
              <w:t>я реализации мероприятий в  202</w:t>
            </w:r>
            <w:r w:rsidR="004B3E24" w:rsidRPr="00B3610F">
              <w:rPr>
                <w:rFonts w:ascii="PT Astra Serif" w:hAnsi="PT Astra Serif"/>
                <w:color w:val="0D0D0D"/>
                <w:sz w:val="28"/>
                <w:szCs w:val="28"/>
              </w:rPr>
              <w:t>2-2024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году сост</w:t>
            </w:r>
            <w:r w:rsidR="009E477A" w:rsidRPr="00B3610F">
              <w:rPr>
                <w:rFonts w:ascii="PT Astra Serif" w:hAnsi="PT Astra Serif"/>
                <w:color w:val="0D0D0D"/>
                <w:sz w:val="28"/>
                <w:szCs w:val="28"/>
              </w:rPr>
              <w:t>авляет  41989,80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тыс. рублей.</w:t>
            </w:r>
          </w:p>
          <w:p w:rsidR="0066428A" w:rsidRPr="00B3610F" w:rsidRDefault="0066428A" w:rsidP="00C705E3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4B3E24"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3 к муниципальной программе.</w:t>
            </w:r>
          </w:p>
        </w:tc>
      </w:tr>
    </w:tbl>
    <w:p w:rsidR="00C85335" w:rsidRPr="00D16E5D" w:rsidRDefault="00C85335" w:rsidP="00C85335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85335" w:rsidRPr="00D16E5D" w:rsidRDefault="00C85335" w:rsidP="00C8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C85335" w:rsidRPr="00D16E5D" w:rsidRDefault="00C85335" w:rsidP="00C8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C85335" w:rsidRPr="00D16E5D" w:rsidRDefault="00C85335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C85335" w:rsidRDefault="00C85335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4F6DA2" w:rsidRDefault="004F6DA2" w:rsidP="000157EF">
      <w:pPr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18284E" w:rsidRDefault="0018284E" w:rsidP="0018284E">
      <w:pPr>
        <w:tabs>
          <w:tab w:val="left" w:pos="21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10F" w:rsidRDefault="00B3610F" w:rsidP="0018284E">
      <w:pPr>
        <w:tabs>
          <w:tab w:val="left" w:pos="21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A2" w:rsidRPr="00B3610F" w:rsidRDefault="004F6DA2" w:rsidP="004F6DA2">
      <w:pPr>
        <w:autoSpaceDE w:val="0"/>
        <w:autoSpaceDN w:val="0"/>
        <w:adjustRightInd w:val="0"/>
        <w:spacing w:after="0"/>
        <w:jc w:val="center"/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</w:pPr>
      <w:r w:rsidRPr="00B3610F"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  <w:t>ПАСПОРТ</w:t>
      </w:r>
    </w:p>
    <w:p w:rsidR="004F6DA2" w:rsidRDefault="004F6DA2" w:rsidP="004F6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Основн</w:t>
      </w:r>
      <w:r w:rsidR="00FF1B96"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ого мероприятия № 1</w:t>
      </w:r>
      <w:r w:rsidR="004B3E24"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1</w:t>
      </w:r>
      <w:r w:rsidR="00A22CA0"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</w:t>
      </w:r>
      <w:r w:rsidRPr="00B3610F">
        <w:rPr>
          <w:rFonts w:ascii="PT Astra Serif" w:eastAsia="Times New Roman" w:hAnsi="PT Astra Serif" w:cs="Arial"/>
          <w:color w:val="0D0D0D"/>
          <w:sz w:val="28"/>
          <w:szCs w:val="28"/>
          <w:lang w:eastAsia="ru-RU"/>
        </w:rPr>
        <w:t xml:space="preserve">муниципальной программы </w:t>
      </w:r>
      <w:r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«Развитие образования Аткарского муниципального района на 202</w:t>
      </w:r>
      <w:r w:rsidR="004B3E24"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2</w:t>
      </w:r>
      <w:r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- 202</w:t>
      </w:r>
      <w:r w:rsidR="004B3E24"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4</w:t>
      </w:r>
      <w:r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года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»</w:t>
      </w:r>
    </w:p>
    <w:p w:rsidR="004F6DA2" w:rsidRPr="004F6DA2" w:rsidRDefault="004F6DA2" w:rsidP="004F6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1701"/>
        <w:gridCol w:w="1842"/>
        <w:gridCol w:w="1843"/>
        <w:gridCol w:w="1702"/>
      </w:tblGrid>
      <w:tr w:rsidR="004F6DA2" w:rsidRPr="00B3610F" w:rsidTr="00F85A31">
        <w:trPr>
          <w:jc w:val="center"/>
        </w:trPr>
        <w:tc>
          <w:tcPr>
            <w:tcW w:w="3123" w:type="dxa"/>
          </w:tcPr>
          <w:p w:rsidR="004F6DA2" w:rsidRPr="00B3610F" w:rsidRDefault="004F6DA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4F6DA2" w:rsidRPr="00B3610F" w:rsidRDefault="004F6DA2" w:rsidP="00F85A3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423C1"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4F6DA2" w:rsidRPr="00B3610F" w:rsidTr="00F85A31">
        <w:trPr>
          <w:jc w:val="center"/>
        </w:trPr>
        <w:tc>
          <w:tcPr>
            <w:tcW w:w="3123" w:type="dxa"/>
          </w:tcPr>
          <w:p w:rsidR="004F6DA2" w:rsidRPr="00B3610F" w:rsidRDefault="004F6DA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4F6DA2" w:rsidRPr="00B3610F" w:rsidRDefault="004F6DA2" w:rsidP="00F85A3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-Управление образования </w:t>
            </w:r>
          </w:p>
        </w:tc>
      </w:tr>
      <w:tr w:rsidR="004F6DA2" w:rsidRPr="00B3610F" w:rsidTr="00F85A31">
        <w:trPr>
          <w:jc w:val="center"/>
        </w:trPr>
        <w:tc>
          <w:tcPr>
            <w:tcW w:w="3123" w:type="dxa"/>
          </w:tcPr>
          <w:p w:rsidR="004F6DA2" w:rsidRPr="00B3610F" w:rsidRDefault="004F6DA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4F6DA2" w:rsidRPr="00B3610F" w:rsidRDefault="004F6DA2" w:rsidP="00F85A3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 Управление образования</w:t>
            </w:r>
          </w:p>
          <w:p w:rsidR="004F6DA2" w:rsidRPr="00B3610F" w:rsidRDefault="004F6DA2" w:rsidP="00F85A31">
            <w:pPr>
              <w:spacing w:after="0" w:line="240" w:lineRule="auto"/>
              <w:ind w:left="-15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4F6DA2" w:rsidRPr="00B3610F" w:rsidTr="00F85A31">
        <w:trPr>
          <w:jc w:val="center"/>
        </w:trPr>
        <w:tc>
          <w:tcPr>
            <w:tcW w:w="3123" w:type="dxa"/>
          </w:tcPr>
          <w:p w:rsidR="004F6DA2" w:rsidRPr="00B3610F" w:rsidRDefault="004F6DA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gridSpan w:val="4"/>
          </w:tcPr>
          <w:p w:rsidR="004F6DA2" w:rsidRPr="00B3610F" w:rsidRDefault="00A3581D" w:rsidP="00A358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Президент России поручил до 1 июня утвердить порядок выплат ежемесячного денежного вознаграждения в размере не менее 5 000 </w:t>
            </w:r>
            <w:r w:rsidR="00685E3F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руб. учи</w:t>
            </w: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телям за классное руководство.</w:t>
            </w:r>
          </w:p>
        </w:tc>
      </w:tr>
      <w:tr w:rsidR="004F6DA2" w:rsidRPr="00B3610F" w:rsidTr="00F85A31">
        <w:trPr>
          <w:jc w:val="center"/>
        </w:trPr>
        <w:tc>
          <w:tcPr>
            <w:tcW w:w="3123" w:type="dxa"/>
          </w:tcPr>
          <w:p w:rsidR="004F6DA2" w:rsidRPr="00B3610F" w:rsidRDefault="004F6DA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4F6DA2" w:rsidRPr="00B3610F" w:rsidRDefault="00685E3F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  <w:lang w:eastAsia="ru-RU"/>
              </w:rPr>
              <w:t>Выплачивать педагогам вознагра</w:t>
            </w:r>
            <w:r w:rsidR="004B3E24" w:rsidRPr="00B3610F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  <w:lang w:eastAsia="ru-RU"/>
              </w:rPr>
              <w:t>ждение начиная с 1 сентября 2020</w:t>
            </w:r>
            <w:r w:rsidRPr="00B3610F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  <w:lang w:eastAsia="ru-RU"/>
              </w:rPr>
              <w:t xml:space="preserve"> года за классное руководство.</w:t>
            </w:r>
          </w:p>
        </w:tc>
      </w:tr>
      <w:tr w:rsidR="004F6DA2" w:rsidRPr="00B3610F" w:rsidTr="00F85A31">
        <w:trPr>
          <w:jc w:val="center"/>
        </w:trPr>
        <w:tc>
          <w:tcPr>
            <w:tcW w:w="3123" w:type="dxa"/>
            <w:vAlign w:val="center"/>
          </w:tcPr>
          <w:p w:rsidR="004F6DA2" w:rsidRPr="00B3610F" w:rsidRDefault="004F6DA2" w:rsidP="00F85A3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4F6DA2" w:rsidRPr="00B3610F" w:rsidRDefault="00685E3F" w:rsidP="00F85A31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  <w:lang w:eastAsia="ru-RU"/>
              </w:rPr>
              <w:t>Выплачивать педагогам вознаграждение начиная с 1 сентября 2020 года за классное руководство</w:t>
            </w:r>
          </w:p>
        </w:tc>
      </w:tr>
      <w:tr w:rsidR="004F6DA2" w:rsidRPr="00B3610F" w:rsidTr="00F85A31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A2" w:rsidRPr="00B3610F" w:rsidRDefault="004F6DA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A2" w:rsidRPr="00B3610F" w:rsidRDefault="004F6DA2" w:rsidP="004B3E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сновное мер</w:t>
            </w:r>
            <w:r w:rsidR="00685E3F" w:rsidRPr="00B3610F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приятие реализуется в  – 202</w:t>
            </w:r>
            <w:r w:rsidR="004B3E24" w:rsidRPr="00B3610F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</w:t>
            </w:r>
            <w:r w:rsidR="00685E3F" w:rsidRPr="00B3610F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– 202</w:t>
            </w:r>
            <w:r w:rsidR="004B3E24" w:rsidRPr="00B3610F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4 </w:t>
            </w:r>
            <w:r w:rsidRPr="00B3610F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году;</w:t>
            </w:r>
          </w:p>
        </w:tc>
      </w:tr>
      <w:tr w:rsidR="004F6DA2" w:rsidRPr="00B3610F" w:rsidTr="00F85A31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A2" w:rsidRPr="00B3610F" w:rsidRDefault="004F6DA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A2" w:rsidRPr="00B3610F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  <w:p w:rsidR="004F6DA2" w:rsidRPr="00B3610F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Расходы (тыс. руб.)</w:t>
            </w:r>
          </w:p>
          <w:p w:rsidR="004F6DA2" w:rsidRPr="00B3610F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4F6DA2" w:rsidRPr="00B3610F" w:rsidTr="00F85A31">
        <w:trPr>
          <w:trHeight w:val="459"/>
          <w:jc w:val="center"/>
        </w:trPr>
        <w:tc>
          <w:tcPr>
            <w:tcW w:w="3123" w:type="dxa"/>
            <w:vMerge w:val="restart"/>
          </w:tcPr>
          <w:p w:rsidR="004F6DA2" w:rsidRPr="00B3610F" w:rsidRDefault="004F6DA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4F6DA2" w:rsidRPr="00B3610F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4F6DA2" w:rsidRPr="00B3610F" w:rsidRDefault="00FF1B96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4B3E24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F6DA2" w:rsidRPr="00B3610F" w:rsidRDefault="004F6DA2" w:rsidP="004B3E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4B3E24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2" w:type="dxa"/>
            <w:vAlign w:val="center"/>
          </w:tcPr>
          <w:p w:rsidR="004F6DA2" w:rsidRPr="00B3610F" w:rsidRDefault="004F6DA2" w:rsidP="004B3E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4B3E24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</w:t>
            </w:r>
          </w:p>
        </w:tc>
      </w:tr>
      <w:tr w:rsidR="004F6DA2" w:rsidRPr="00B3610F" w:rsidTr="00F85A31">
        <w:trPr>
          <w:trHeight w:val="190"/>
          <w:jc w:val="center"/>
        </w:trPr>
        <w:tc>
          <w:tcPr>
            <w:tcW w:w="3123" w:type="dxa"/>
            <w:vMerge/>
          </w:tcPr>
          <w:p w:rsidR="004F6DA2" w:rsidRPr="00B3610F" w:rsidRDefault="004F6DA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F6DA2" w:rsidRPr="00B3610F" w:rsidRDefault="00FE7EE1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68550,60</w:t>
            </w:r>
          </w:p>
        </w:tc>
        <w:tc>
          <w:tcPr>
            <w:tcW w:w="1842" w:type="dxa"/>
            <w:vAlign w:val="center"/>
          </w:tcPr>
          <w:p w:rsidR="004F6DA2" w:rsidRPr="00B3610F" w:rsidRDefault="00FE7EE1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2850,20</w:t>
            </w:r>
          </w:p>
        </w:tc>
        <w:tc>
          <w:tcPr>
            <w:tcW w:w="1843" w:type="dxa"/>
            <w:vAlign w:val="center"/>
          </w:tcPr>
          <w:p w:rsidR="004F6DA2" w:rsidRPr="00B3610F" w:rsidRDefault="00FE7EE1" w:rsidP="00FF1B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2850,20</w:t>
            </w:r>
          </w:p>
        </w:tc>
        <w:tc>
          <w:tcPr>
            <w:tcW w:w="1702" w:type="dxa"/>
            <w:vAlign w:val="center"/>
          </w:tcPr>
          <w:p w:rsidR="004F6DA2" w:rsidRPr="00B3610F" w:rsidRDefault="00FE7EE1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2850,20</w:t>
            </w:r>
          </w:p>
        </w:tc>
      </w:tr>
      <w:tr w:rsidR="004F6DA2" w:rsidRPr="00B3610F" w:rsidTr="00F85A31">
        <w:trPr>
          <w:jc w:val="center"/>
        </w:trPr>
        <w:tc>
          <w:tcPr>
            <w:tcW w:w="3123" w:type="dxa"/>
          </w:tcPr>
          <w:p w:rsidR="004F6DA2" w:rsidRPr="00B3610F" w:rsidRDefault="004F6DA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F6DA2" w:rsidRPr="00B3610F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4F6DA2" w:rsidRPr="00B3610F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4F6DA2" w:rsidRPr="00B3610F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4F6DA2" w:rsidRPr="00B3610F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F6DA2" w:rsidRPr="00B3610F" w:rsidTr="00F85A31">
        <w:trPr>
          <w:jc w:val="center"/>
        </w:trPr>
        <w:tc>
          <w:tcPr>
            <w:tcW w:w="3123" w:type="dxa"/>
          </w:tcPr>
          <w:p w:rsidR="004F6DA2" w:rsidRPr="00B3610F" w:rsidRDefault="004F6DA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4F6DA2" w:rsidRPr="00B3610F" w:rsidRDefault="00FE7EE1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68550,60</w:t>
            </w:r>
          </w:p>
        </w:tc>
        <w:tc>
          <w:tcPr>
            <w:tcW w:w="1842" w:type="dxa"/>
            <w:vAlign w:val="center"/>
          </w:tcPr>
          <w:p w:rsidR="004F6DA2" w:rsidRPr="00B3610F" w:rsidRDefault="00FE7EE1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2850,20</w:t>
            </w:r>
          </w:p>
        </w:tc>
        <w:tc>
          <w:tcPr>
            <w:tcW w:w="1843" w:type="dxa"/>
            <w:vAlign w:val="center"/>
          </w:tcPr>
          <w:p w:rsidR="004F6DA2" w:rsidRPr="00B3610F" w:rsidRDefault="00FE7EE1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2850,20</w:t>
            </w:r>
          </w:p>
        </w:tc>
        <w:tc>
          <w:tcPr>
            <w:tcW w:w="1702" w:type="dxa"/>
            <w:vAlign w:val="center"/>
          </w:tcPr>
          <w:p w:rsidR="004F6DA2" w:rsidRPr="00B3610F" w:rsidRDefault="00FE7EE1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2850,20</w:t>
            </w:r>
          </w:p>
        </w:tc>
      </w:tr>
      <w:tr w:rsidR="004F6DA2" w:rsidRPr="00B3610F" w:rsidTr="00F85A31">
        <w:trPr>
          <w:jc w:val="center"/>
        </w:trPr>
        <w:tc>
          <w:tcPr>
            <w:tcW w:w="3123" w:type="dxa"/>
          </w:tcPr>
          <w:p w:rsidR="004F6DA2" w:rsidRPr="00B3610F" w:rsidRDefault="004F6DA2" w:rsidP="00F85A31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4F6DA2" w:rsidRPr="00B3610F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4F6DA2" w:rsidRPr="00B3610F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4F6DA2" w:rsidRPr="00B3610F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4F6DA2" w:rsidRPr="00B3610F" w:rsidRDefault="004F6DA2" w:rsidP="00F85A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4F6DA2" w:rsidRPr="00D16E5D" w:rsidRDefault="004F6DA2" w:rsidP="004F6D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4F6DA2" w:rsidRPr="00B3610F" w:rsidTr="00F85A31">
        <w:tc>
          <w:tcPr>
            <w:tcW w:w="10207" w:type="dxa"/>
          </w:tcPr>
          <w:p w:rsidR="004F6DA2" w:rsidRPr="00B3610F" w:rsidRDefault="004F6DA2" w:rsidP="00F85A3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 w:cs="Arial"/>
                <w:b/>
                <w:color w:val="0D0D0D"/>
                <w:sz w:val="28"/>
                <w:szCs w:val="28"/>
              </w:rPr>
              <w:t>Характеристика сферы реализации основного мероприятия</w:t>
            </w:r>
          </w:p>
        </w:tc>
      </w:tr>
      <w:tr w:rsidR="004F6DA2" w:rsidRPr="00B3610F" w:rsidTr="00F85A31">
        <w:tc>
          <w:tcPr>
            <w:tcW w:w="10207" w:type="dxa"/>
          </w:tcPr>
          <w:p w:rsidR="004F6DA2" w:rsidRPr="00B3610F" w:rsidRDefault="00685E3F" w:rsidP="00F85A31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B3610F">
              <w:rPr>
                <w:rFonts w:ascii="PT Astra Serif" w:hAnsi="PT Astra Serif"/>
                <w:sz w:val="28"/>
                <w:szCs w:val="28"/>
              </w:rPr>
              <w:t xml:space="preserve">С предложением </w:t>
            </w:r>
            <w:r w:rsidR="0094567E" w:rsidRPr="00B3610F">
              <w:rPr>
                <w:rFonts w:ascii="PT Astra Serif" w:hAnsi="PT Astra Serif"/>
                <w:sz w:val="28"/>
                <w:szCs w:val="28"/>
              </w:rPr>
              <w:t xml:space="preserve">доплачивать учителям за классное руководство выступил президент в ходе своего ежегодного послания Федеральному собранию. Президент отметил, что на классных руководителей возложена огромная ответственность по каждодневному воспитанию школьников. И такая ответственность требует особой поддержки. </w:t>
            </w:r>
          </w:p>
          <w:p w:rsidR="0094567E" w:rsidRPr="00B3610F" w:rsidRDefault="0094567E" w:rsidP="00F85A3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Президент России поручил до 1 июня утвердить порядок выплат ежемесячного денежного вознаграждения в размере не менее 5 000 руб. учителям за классное руководство.</w:t>
            </w:r>
          </w:p>
        </w:tc>
      </w:tr>
      <w:tr w:rsidR="004F6DA2" w:rsidRPr="00B3610F" w:rsidTr="00F85A31">
        <w:tc>
          <w:tcPr>
            <w:tcW w:w="10207" w:type="dxa"/>
          </w:tcPr>
          <w:p w:rsidR="004F6DA2" w:rsidRPr="00B3610F" w:rsidRDefault="004F6DA2" w:rsidP="004F6DA2">
            <w:pPr>
              <w:numPr>
                <w:ilvl w:val="0"/>
                <w:numId w:val="33"/>
              </w:numPr>
              <w:contextualSpacing/>
              <w:jc w:val="center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lastRenderedPageBreak/>
              <w:t>Цели, задачи, целевые показатели (индикаторы), сроки</w:t>
            </w:r>
          </w:p>
          <w:p w:rsidR="004F6DA2" w:rsidRPr="00B3610F" w:rsidRDefault="004F6DA2" w:rsidP="0066428A">
            <w:pPr>
              <w:contextualSpacing/>
              <w:jc w:val="center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р</w:t>
            </w:r>
            <w:r w:rsidR="0066428A" w:rsidRPr="00B3610F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еализации основного мероприятия</w:t>
            </w:r>
          </w:p>
        </w:tc>
      </w:tr>
      <w:tr w:rsidR="004F6DA2" w:rsidRPr="00B3610F" w:rsidTr="00F85A31">
        <w:tc>
          <w:tcPr>
            <w:tcW w:w="10207" w:type="dxa"/>
          </w:tcPr>
          <w:p w:rsidR="004F6DA2" w:rsidRPr="00B3610F" w:rsidRDefault="004F6DA2" w:rsidP="00F85A31">
            <w:pPr>
              <w:tabs>
                <w:tab w:val="left" w:pos="1134"/>
              </w:tabs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Целями основного мероприятия муниципальной программы являются: </w:t>
            </w:r>
          </w:p>
          <w:p w:rsidR="004F6DA2" w:rsidRPr="00B3610F" w:rsidRDefault="00E44D28" w:rsidP="00F85A31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-</w:t>
            </w:r>
            <w:r w:rsidR="0094567E"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до 1 июня утвердить порядок выплат ежемесячного денежного вознаграждения в размере не менее 5 000 руб. учителям за классное руководство.</w:t>
            </w:r>
          </w:p>
          <w:p w:rsidR="00E44D28" w:rsidRPr="00B3610F" w:rsidRDefault="00E44D28" w:rsidP="00F85A31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2D2D2D"/>
                <w:sz w:val="28"/>
                <w:szCs w:val="28"/>
              </w:rPr>
              <w:t>Выплачивать педагогам вознаграждение начиная с 1 сентября 2020 года.</w:t>
            </w:r>
          </w:p>
          <w:p w:rsidR="004F6DA2" w:rsidRPr="00B3610F" w:rsidRDefault="004F6DA2" w:rsidP="00F85A31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Реализация </w:t>
            </w:r>
            <w:r w:rsidRPr="00B3610F">
              <w:rPr>
                <w:rFonts w:ascii="PT Astra Serif" w:hAnsi="PT Astra Serif"/>
                <w:color w:val="0D0D0D"/>
                <w:spacing w:val="-2"/>
                <w:sz w:val="28"/>
                <w:szCs w:val="28"/>
              </w:rPr>
              <w:t>основного мероприятия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муниципальной программы будет осуществляться в </w:t>
            </w:r>
            <w:r w:rsidR="00E44D28" w:rsidRPr="00B3610F">
              <w:rPr>
                <w:rFonts w:ascii="PT Astra Serif" w:hAnsi="PT Astra Serif"/>
                <w:color w:val="0D0D0D"/>
                <w:sz w:val="28"/>
                <w:szCs w:val="28"/>
              </w:rPr>
              <w:t>течение 202</w:t>
            </w:r>
            <w:r w:rsidR="004B3E24" w:rsidRPr="00B3610F">
              <w:rPr>
                <w:rFonts w:ascii="PT Astra Serif" w:hAnsi="PT Astra Serif"/>
                <w:color w:val="0D0D0D"/>
                <w:sz w:val="28"/>
                <w:szCs w:val="28"/>
              </w:rPr>
              <w:t>2</w:t>
            </w:r>
            <w:r w:rsidR="00E44D28"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- 202</w:t>
            </w:r>
            <w:r w:rsidR="004B3E24" w:rsidRPr="00B3610F">
              <w:rPr>
                <w:rFonts w:ascii="PT Astra Serif" w:hAnsi="PT Astra Serif"/>
                <w:color w:val="0D0D0D"/>
                <w:sz w:val="28"/>
                <w:szCs w:val="28"/>
              </w:rPr>
              <w:t>4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 года</w:t>
            </w:r>
            <w:r w:rsidRPr="00B3610F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  <w:p w:rsidR="004F6DA2" w:rsidRPr="00B3610F" w:rsidRDefault="004F6DA2" w:rsidP="0066428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3610F">
              <w:rPr>
                <w:rFonts w:ascii="PT Astra Serif" w:hAnsi="PT Astra Serif"/>
                <w:sz w:val="28"/>
                <w:szCs w:val="28"/>
              </w:rPr>
              <w:t>Программные мероприятия осуществляются ежегодно, каждый э</w:t>
            </w:r>
            <w:r w:rsidR="0066428A" w:rsidRPr="00B3610F">
              <w:rPr>
                <w:rFonts w:ascii="PT Astra Serif" w:hAnsi="PT Astra Serif"/>
                <w:sz w:val="28"/>
                <w:szCs w:val="28"/>
              </w:rPr>
              <w:t>тап - это один календарный год.</w:t>
            </w:r>
          </w:p>
        </w:tc>
      </w:tr>
      <w:tr w:rsidR="004F6DA2" w:rsidRPr="00B3610F" w:rsidTr="00F85A31">
        <w:tc>
          <w:tcPr>
            <w:tcW w:w="10207" w:type="dxa"/>
          </w:tcPr>
          <w:p w:rsidR="004F6DA2" w:rsidRPr="00B3610F" w:rsidRDefault="004F6DA2" w:rsidP="00F85A31">
            <w:pPr>
              <w:widowControl w:val="0"/>
              <w:numPr>
                <w:ilvl w:val="0"/>
                <w:numId w:val="33"/>
              </w:numPr>
              <w:shd w:val="clear" w:color="auto" w:fill="FFFFFF"/>
              <w:spacing w:line="240" w:lineRule="atLeast"/>
              <w:ind w:right="707"/>
              <w:contextualSpacing/>
              <w:jc w:val="center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Обоснование объема финансового обеспечения, необходимого для реализации основного мероприятия</w:t>
            </w:r>
          </w:p>
        </w:tc>
      </w:tr>
      <w:tr w:rsidR="004F6DA2" w:rsidRPr="00B3610F" w:rsidTr="00F85A31">
        <w:tc>
          <w:tcPr>
            <w:tcW w:w="10207" w:type="dxa"/>
          </w:tcPr>
          <w:p w:rsidR="004F6DA2" w:rsidRPr="00B3610F" w:rsidRDefault="004F6DA2" w:rsidP="00F85A31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Финансовое обеспечение основного мероприятия будет осуществляться за счет средств областного бюджета.</w:t>
            </w:r>
          </w:p>
          <w:p w:rsidR="004F6DA2" w:rsidRPr="00B3610F" w:rsidRDefault="004F6DA2" w:rsidP="00F85A31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Общий объем финансовых средств, необходимых для реализа</w:t>
            </w:r>
            <w:r w:rsidR="004B3E24" w:rsidRPr="00B3610F">
              <w:rPr>
                <w:rFonts w:ascii="PT Astra Serif" w:hAnsi="PT Astra Serif"/>
                <w:color w:val="0D0D0D"/>
                <w:sz w:val="28"/>
                <w:szCs w:val="28"/>
              </w:rPr>
              <w:t>ции мероприятий в  течение  2021- 2024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года составляет </w:t>
            </w:r>
            <w:r w:rsidR="009E477A"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–  70571,80</w:t>
            </w:r>
            <w:r w:rsidR="004B3E24"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тыс. рублей.</w:t>
            </w:r>
          </w:p>
          <w:p w:rsidR="004F6DA2" w:rsidRPr="00B3610F" w:rsidRDefault="004F6DA2" w:rsidP="00F85A31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 Сведения об объемах и источниках финансового обеспечения основного мероприятия муниципальной программы представлены в приложении №3 к муниципальной программе.</w:t>
            </w:r>
          </w:p>
          <w:p w:rsidR="004F6DA2" w:rsidRPr="00B3610F" w:rsidRDefault="004F6DA2" w:rsidP="00F85A31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Необходимый объем финансирования мероприятий 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основного мероприятия</w:t>
            </w:r>
            <w:r w:rsidRPr="00B3610F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 определен с учетом прогнозируемого уровня инфляции.</w:t>
            </w:r>
          </w:p>
          <w:p w:rsidR="004F6DA2" w:rsidRPr="00B3610F" w:rsidRDefault="004F6DA2" w:rsidP="00F85A31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Финансирование 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основного мероприятия </w:t>
            </w:r>
            <w:r w:rsidRPr="00B3610F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>из средств, федерального бюджета и внебюджетных источников не предусмотрено.</w:t>
            </w:r>
          </w:p>
        </w:tc>
      </w:tr>
    </w:tbl>
    <w:p w:rsidR="004F6DA2" w:rsidRPr="00C91170" w:rsidRDefault="004F6DA2" w:rsidP="004F6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4F6DA2" w:rsidRPr="00C91170" w:rsidRDefault="004F6DA2" w:rsidP="004F6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4F6DA2" w:rsidRPr="00C91170" w:rsidRDefault="004F6DA2" w:rsidP="004F6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4F6DA2" w:rsidRPr="00C91170" w:rsidRDefault="004F6DA2" w:rsidP="004F6DA2">
      <w:pPr>
        <w:tabs>
          <w:tab w:val="left" w:pos="24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A2" w:rsidRDefault="004F6DA2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3C0" w:rsidRDefault="000843C0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3C0" w:rsidRDefault="000843C0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3C0" w:rsidRDefault="000843C0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3C0" w:rsidRDefault="000843C0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A2" w:rsidRDefault="004F6DA2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3C0" w:rsidRDefault="000843C0" w:rsidP="00084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DA2" w:rsidRDefault="004F6DA2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A2" w:rsidRDefault="004F6DA2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A2" w:rsidRDefault="004F6DA2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A2" w:rsidRDefault="004F6DA2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0A" w:rsidRDefault="00E5720A" w:rsidP="00B3610F">
      <w:pPr>
        <w:tabs>
          <w:tab w:val="left" w:pos="33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0A" w:rsidRPr="00B3610F" w:rsidRDefault="00E5720A" w:rsidP="00E5720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</w:pPr>
      <w:r w:rsidRPr="00B3610F"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  <w:t>ПАСПОРТ</w:t>
      </w:r>
    </w:p>
    <w:p w:rsidR="00E5720A" w:rsidRPr="00B3610F" w:rsidRDefault="00E5720A" w:rsidP="00E5720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8"/>
          <w:szCs w:val="28"/>
          <w:lang w:eastAsia="ru-RU"/>
        </w:rPr>
      </w:pPr>
      <w:r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Основного мероприятия № 1</w:t>
      </w:r>
      <w:r w:rsidR="004B3E24"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2</w:t>
      </w:r>
      <w:r w:rsidR="00A22CA0"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</w:t>
      </w:r>
      <w:r w:rsidRPr="00B3610F">
        <w:rPr>
          <w:rFonts w:ascii="PT Astra Serif" w:eastAsia="Times New Roman" w:hAnsi="PT Astra Serif" w:cs="Arial"/>
          <w:color w:val="0D0D0D"/>
          <w:sz w:val="28"/>
          <w:szCs w:val="28"/>
          <w:lang w:eastAsia="ru-RU"/>
        </w:rPr>
        <w:t xml:space="preserve">муниципальной программы </w:t>
      </w:r>
      <w:r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«Развитие образования Аткарско</w:t>
      </w:r>
      <w:r w:rsidR="004B3E24"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го муниципального района на 2022</w:t>
      </w:r>
      <w:r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- 202</w:t>
      </w:r>
      <w:r w:rsidR="004B3E24"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4</w:t>
      </w:r>
      <w:r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года»</w:t>
      </w:r>
    </w:p>
    <w:p w:rsidR="00E5720A" w:rsidRPr="00B3610F" w:rsidRDefault="00E5720A" w:rsidP="00E5720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8"/>
          <w:szCs w:val="28"/>
          <w:lang w:eastAsia="ru-RU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1701"/>
        <w:gridCol w:w="1842"/>
        <w:gridCol w:w="1843"/>
        <w:gridCol w:w="1702"/>
      </w:tblGrid>
      <w:tr w:rsidR="00E5720A" w:rsidRPr="00B3610F" w:rsidTr="00E5720A">
        <w:trPr>
          <w:jc w:val="center"/>
        </w:trPr>
        <w:tc>
          <w:tcPr>
            <w:tcW w:w="3123" w:type="dxa"/>
          </w:tcPr>
          <w:p w:rsidR="00E5720A" w:rsidRPr="00B3610F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763FB1" w:rsidRPr="00B3610F" w:rsidRDefault="00763FB1" w:rsidP="00763FB1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Реализация муниципальной программы в целях выполнения задач федерального проекта «Успех каждого ребенка»</w:t>
            </w:r>
          </w:p>
          <w:p w:rsidR="00763FB1" w:rsidRPr="00B3610F" w:rsidRDefault="00763FB1" w:rsidP="00763FB1">
            <w:pPr>
              <w:spacing w:after="0"/>
              <w:ind w:left="11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Создание новых мест в образовательных организациях различных типов для реализации дополнительных общеразвивающи</w:t>
            </w:r>
            <w:r w:rsidRPr="00B3610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х программ всех направленностей</w:t>
            </w:r>
          </w:p>
          <w:p w:rsidR="00E5720A" w:rsidRPr="00B3610F" w:rsidRDefault="00763FB1" w:rsidP="00763FB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E5720A" w:rsidRPr="00B3610F" w:rsidTr="00E5720A">
        <w:trPr>
          <w:jc w:val="center"/>
        </w:trPr>
        <w:tc>
          <w:tcPr>
            <w:tcW w:w="3123" w:type="dxa"/>
          </w:tcPr>
          <w:p w:rsidR="00E5720A" w:rsidRPr="00B3610F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E5720A" w:rsidRPr="00B3610F" w:rsidRDefault="00E5720A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-Управление образования </w:t>
            </w:r>
          </w:p>
        </w:tc>
      </w:tr>
      <w:tr w:rsidR="00E5720A" w:rsidRPr="00B3610F" w:rsidTr="00E5720A">
        <w:trPr>
          <w:jc w:val="center"/>
        </w:trPr>
        <w:tc>
          <w:tcPr>
            <w:tcW w:w="3123" w:type="dxa"/>
          </w:tcPr>
          <w:p w:rsidR="00E5720A" w:rsidRPr="00B3610F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E5720A" w:rsidRPr="00B3610F" w:rsidRDefault="00E5720A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 Управление образования</w:t>
            </w:r>
          </w:p>
          <w:p w:rsidR="00E5720A" w:rsidRPr="00B3610F" w:rsidRDefault="00E5720A" w:rsidP="00E5720A">
            <w:pPr>
              <w:spacing w:after="0" w:line="240" w:lineRule="auto"/>
              <w:ind w:left="-15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E5720A" w:rsidRPr="00B3610F" w:rsidTr="00E5720A">
        <w:trPr>
          <w:jc w:val="center"/>
        </w:trPr>
        <w:tc>
          <w:tcPr>
            <w:tcW w:w="3123" w:type="dxa"/>
          </w:tcPr>
          <w:p w:rsidR="00E5720A" w:rsidRPr="00B3610F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gridSpan w:val="4"/>
          </w:tcPr>
          <w:p w:rsidR="00E5720A" w:rsidRPr="00B3610F" w:rsidRDefault="00763FB1" w:rsidP="00E5720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3610F">
              <w:rPr>
                <w:rFonts w:ascii="PT Astra Serif" w:hAnsi="PT Astra Serif" w:cs="Times New Roman"/>
                <w:bCs/>
                <w:color w:val="333333"/>
                <w:sz w:val="28"/>
                <w:szCs w:val="28"/>
                <w:shd w:val="clear" w:color="auto" w:fill="FFFFFF"/>
              </w:rPr>
              <w:t>Целью</w:t>
            </w:r>
            <w:r w:rsidRPr="00B3610F">
              <w:rPr>
                <w:rFonts w:ascii="PT Astra Serif" w:hAnsi="PT Astra Serif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B3610F">
              <w:rPr>
                <w:rFonts w:ascii="PT Astra Serif" w:hAnsi="PT Astra Serif" w:cs="Times New Roman"/>
                <w:bCs/>
                <w:color w:val="333333"/>
                <w:sz w:val="28"/>
                <w:szCs w:val="28"/>
                <w:shd w:val="clear" w:color="auto" w:fill="FFFFFF"/>
              </w:rPr>
              <w:t>федерального</w:t>
            </w:r>
            <w:r w:rsidRPr="00B3610F">
              <w:rPr>
                <w:rFonts w:ascii="PT Astra Serif" w:hAnsi="PT Astra Serif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B3610F">
              <w:rPr>
                <w:rFonts w:ascii="PT Astra Serif" w:hAnsi="PT Astra Serif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роекта</w:t>
            </w:r>
            <w:r w:rsidRPr="00B3610F">
              <w:rPr>
                <w:rFonts w:ascii="PT Astra Serif" w:hAnsi="PT Astra Serif" w:cs="Times New Roman"/>
                <w:color w:val="333333"/>
                <w:sz w:val="28"/>
                <w:szCs w:val="28"/>
                <w:shd w:val="clear" w:color="auto" w:fill="FFFFFF"/>
              </w:rPr>
              <w:t> является обеспечение к 2024 году для </w:t>
            </w:r>
            <w:r w:rsidRPr="00B3610F">
              <w:rPr>
                <w:rFonts w:ascii="PT Astra Serif" w:hAnsi="PT Astra Serif" w:cs="Times New Roman"/>
                <w:bCs/>
                <w:color w:val="333333"/>
                <w:sz w:val="28"/>
                <w:szCs w:val="28"/>
                <w:shd w:val="clear" w:color="auto" w:fill="FFFFFF"/>
              </w:rPr>
              <w:t>детей</w:t>
            </w:r>
            <w:r w:rsidRPr="00B3610F">
              <w:rPr>
                <w:rFonts w:ascii="PT Astra Serif" w:hAnsi="PT Astra Serif" w:cs="Times New Roman"/>
                <w:color w:val="333333"/>
                <w:sz w:val="28"/>
                <w:szCs w:val="28"/>
                <w:shd w:val="clear" w:color="auto" w:fill="FFFFFF"/>
              </w:rPr>
              <w:t> в возрасте от 5 до 18 лет доступных для </w:t>
            </w:r>
            <w:r w:rsidRPr="00B3610F">
              <w:rPr>
                <w:rFonts w:ascii="PT Astra Serif" w:hAnsi="PT Astra Serif" w:cs="Times New Roman"/>
                <w:bCs/>
                <w:color w:val="333333"/>
                <w:sz w:val="28"/>
                <w:szCs w:val="28"/>
                <w:shd w:val="clear" w:color="auto" w:fill="FFFFFF"/>
              </w:rPr>
              <w:t>каждого</w:t>
            </w:r>
            <w:r w:rsidRPr="00B3610F">
              <w:rPr>
                <w:rFonts w:ascii="PT Astra Serif" w:hAnsi="PT Astra Serif" w:cs="Times New Roman"/>
                <w:color w:val="333333"/>
                <w:sz w:val="28"/>
                <w:szCs w:val="28"/>
                <w:shd w:val="clear" w:color="auto" w:fill="FFFFFF"/>
              </w:rPr>
              <w:t> 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% от общего числа </w:t>
            </w:r>
            <w:r w:rsidRPr="00B3610F">
              <w:rPr>
                <w:rFonts w:ascii="PT Astra Serif" w:hAnsi="PT Astra Serif" w:cs="Times New Roman"/>
                <w:bCs/>
                <w:color w:val="333333"/>
                <w:sz w:val="28"/>
                <w:szCs w:val="28"/>
                <w:shd w:val="clear" w:color="auto" w:fill="FFFFFF"/>
              </w:rPr>
              <w:t>детей</w:t>
            </w:r>
            <w:r w:rsidRPr="00B3610F">
              <w:rPr>
                <w:rFonts w:ascii="PT Astra Serif" w:hAnsi="PT Astra Serif" w:cs="Times New Roman"/>
                <w:color w:val="333333"/>
                <w:sz w:val="28"/>
                <w:szCs w:val="28"/>
                <w:shd w:val="clear" w:color="auto" w:fill="FFFFFF"/>
              </w:rPr>
              <w:t>, обновления содержания и методов дополнительного образования </w:t>
            </w:r>
            <w:r w:rsidRPr="00B3610F">
              <w:rPr>
                <w:rFonts w:ascii="PT Astra Serif" w:hAnsi="PT Astra Serif" w:cs="Times New Roman"/>
                <w:bCs/>
                <w:color w:val="333333"/>
                <w:sz w:val="28"/>
                <w:szCs w:val="28"/>
                <w:shd w:val="clear" w:color="auto" w:fill="FFFFFF"/>
              </w:rPr>
              <w:t>детей</w:t>
            </w:r>
            <w:r w:rsidRPr="00B3610F">
              <w:rPr>
                <w:rFonts w:ascii="PT Astra Serif" w:hAnsi="PT Astra Serif" w:cs="Times New Roman"/>
                <w:color w:val="333333"/>
                <w:sz w:val="28"/>
                <w:szCs w:val="28"/>
                <w:shd w:val="clear" w:color="auto" w:fill="FFFFFF"/>
              </w:rPr>
              <w:t>, развития кадрового потенциала и модернизации инфраструктуры системы дополнительного образования </w:t>
            </w:r>
            <w:r w:rsidRPr="00B3610F">
              <w:rPr>
                <w:rFonts w:ascii="PT Astra Serif" w:hAnsi="PT Astra Serif" w:cs="Times New Roman"/>
                <w:bCs/>
                <w:color w:val="333333"/>
                <w:sz w:val="28"/>
                <w:szCs w:val="28"/>
                <w:shd w:val="clear" w:color="auto" w:fill="FFFFFF"/>
              </w:rPr>
              <w:t>детей</w:t>
            </w:r>
            <w:r w:rsidRPr="00B3610F">
              <w:rPr>
                <w:rFonts w:ascii="PT Astra Serif" w:hAnsi="PT Astra Serif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763FB1" w:rsidRPr="00B3610F" w:rsidRDefault="00763FB1" w:rsidP="00763FB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- </w:t>
            </w: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ддержание комфортного образовательного режима в общеобразовательных учреждениях.</w:t>
            </w:r>
          </w:p>
          <w:p w:rsidR="00763FB1" w:rsidRPr="00B3610F" w:rsidRDefault="00763FB1" w:rsidP="00763FB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 ремонт и обустройство спортивных залов и площадок для занятия физической культурой и спортом.</w:t>
            </w:r>
          </w:p>
        </w:tc>
      </w:tr>
      <w:tr w:rsidR="00E5720A" w:rsidRPr="00B3610F" w:rsidTr="00E5720A">
        <w:trPr>
          <w:jc w:val="center"/>
        </w:trPr>
        <w:tc>
          <w:tcPr>
            <w:tcW w:w="3123" w:type="dxa"/>
          </w:tcPr>
          <w:p w:rsidR="00E5720A" w:rsidRPr="00B3610F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E5720A" w:rsidRPr="00B3610F" w:rsidRDefault="00763FB1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 ремонт и обустройство спортивного зала для занятия физической культурой и спортом в МОУ – ООШ  поселка Тургенево</w:t>
            </w:r>
          </w:p>
        </w:tc>
      </w:tr>
      <w:tr w:rsidR="00E5720A" w:rsidRPr="00B3610F" w:rsidTr="00E5720A">
        <w:trPr>
          <w:jc w:val="center"/>
        </w:trPr>
        <w:tc>
          <w:tcPr>
            <w:tcW w:w="3123" w:type="dxa"/>
            <w:vAlign w:val="center"/>
          </w:tcPr>
          <w:p w:rsidR="00E5720A" w:rsidRPr="00B3610F" w:rsidRDefault="00E5720A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E5720A" w:rsidRPr="00B3610F" w:rsidRDefault="00763FB1" w:rsidP="00E5720A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 ремонт и обустройство спортивного зала для занятия физической культурой и спортом в МОУ – ООШ  поселка Тургенево</w:t>
            </w:r>
          </w:p>
        </w:tc>
      </w:tr>
      <w:tr w:rsidR="00E5720A" w:rsidRPr="00B3610F" w:rsidTr="00E5720A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0A" w:rsidRPr="00B3610F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0A" w:rsidRPr="00B3610F" w:rsidRDefault="00E5720A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сновное мероп</w:t>
            </w:r>
            <w:r w:rsidR="004539DD" w:rsidRPr="00B3610F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риятие реализуется в три этапа:</w:t>
            </w:r>
          </w:p>
          <w:p w:rsidR="00E5720A" w:rsidRPr="00B3610F" w:rsidRDefault="004539DD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</w:t>
            </w:r>
            <w:r w:rsidR="00E5720A" w:rsidRPr="00B3610F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этап – 2022 год;</w:t>
            </w:r>
          </w:p>
        </w:tc>
      </w:tr>
      <w:tr w:rsidR="00E5720A" w:rsidRPr="00B3610F" w:rsidTr="00E5720A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0A" w:rsidRPr="00B3610F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0A" w:rsidRPr="00B3610F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  <w:p w:rsidR="00E5720A" w:rsidRPr="00B3610F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Расходы (тыс. руб.)</w:t>
            </w:r>
          </w:p>
          <w:p w:rsidR="00E5720A" w:rsidRPr="00B3610F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E5720A" w:rsidRPr="00B3610F" w:rsidTr="00E5720A">
        <w:trPr>
          <w:trHeight w:val="459"/>
          <w:jc w:val="center"/>
        </w:trPr>
        <w:tc>
          <w:tcPr>
            <w:tcW w:w="3123" w:type="dxa"/>
            <w:vMerge w:val="restart"/>
          </w:tcPr>
          <w:p w:rsidR="00E5720A" w:rsidRPr="00B3610F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lastRenderedPageBreak/>
              <w:t>всего:</w:t>
            </w:r>
          </w:p>
        </w:tc>
        <w:tc>
          <w:tcPr>
            <w:tcW w:w="1701" w:type="dxa"/>
            <w:vAlign w:val="center"/>
          </w:tcPr>
          <w:p w:rsidR="00E5720A" w:rsidRPr="00B3610F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E5720A" w:rsidRPr="00B3610F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4B3E24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5720A" w:rsidRPr="00B3610F" w:rsidRDefault="009E477A" w:rsidP="004B3E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</w:t>
            </w:r>
            <w:r w:rsidR="0026177A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  <w:r w:rsidR="00E5720A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</w:t>
            </w:r>
            <w:r w:rsidR="004B3E24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2" w:type="dxa"/>
            <w:vAlign w:val="center"/>
          </w:tcPr>
          <w:p w:rsidR="00E5720A" w:rsidRPr="00B3610F" w:rsidRDefault="00E5720A" w:rsidP="004B3E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4B3E24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</w:t>
            </w:r>
          </w:p>
        </w:tc>
      </w:tr>
      <w:tr w:rsidR="00E5720A" w:rsidRPr="00B3610F" w:rsidTr="00E5720A">
        <w:trPr>
          <w:trHeight w:val="190"/>
          <w:jc w:val="center"/>
        </w:trPr>
        <w:tc>
          <w:tcPr>
            <w:tcW w:w="3123" w:type="dxa"/>
            <w:vMerge/>
          </w:tcPr>
          <w:p w:rsidR="00E5720A" w:rsidRPr="00B3610F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5720A" w:rsidRPr="00B3610F" w:rsidRDefault="002C39FC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163,8</w:t>
            </w:r>
            <w:r w:rsidR="009E477A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E5720A" w:rsidRPr="00B3610F" w:rsidRDefault="002C39FC" w:rsidP="006E5E1B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676,3</w:t>
            </w:r>
            <w:r w:rsidR="009E477A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E5720A" w:rsidRPr="00B3610F" w:rsidRDefault="0026177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85,50</w:t>
            </w:r>
          </w:p>
        </w:tc>
        <w:tc>
          <w:tcPr>
            <w:tcW w:w="1702" w:type="dxa"/>
            <w:vAlign w:val="center"/>
          </w:tcPr>
          <w:p w:rsidR="00E5720A" w:rsidRPr="00B3610F" w:rsidRDefault="004539DD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5720A" w:rsidRPr="00B3610F" w:rsidTr="00E5720A">
        <w:trPr>
          <w:jc w:val="center"/>
        </w:trPr>
        <w:tc>
          <w:tcPr>
            <w:tcW w:w="3123" w:type="dxa"/>
          </w:tcPr>
          <w:p w:rsidR="00E5720A" w:rsidRPr="00B3610F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E5720A" w:rsidRPr="00B3610F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E5720A" w:rsidRPr="00B3610F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E5720A" w:rsidRPr="00B3610F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E5720A" w:rsidRPr="00B3610F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5720A" w:rsidRPr="00B3610F" w:rsidTr="00E5720A">
        <w:trPr>
          <w:jc w:val="center"/>
        </w:trPr>
        <w:tc>
          <w:tcPr>
            <w:tcW w:w="3123" w:type="dxa"/>
          </w:tcPr>
          <w:p w:rsidR="00E5720A" w:rsidRPr="00B3610F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бластной бюджет (прогнозно) в т.ч.</w:t>
            </w:r>
          </w:p>
        </w:tc>
        <w:tc>
          <w:tcPr>
            <w:tcW w:w="1701" w:type="dxa"/>
            <w:vAlign w:val="center"/>
          </w:tcPr>
          <w:p w:rsidR="00E5720A" w:rsidRPr="00B3610F" w:rsidRDefault="002C39FC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163,8</w:t>
            </w:r>
            <w:r w:rsidR="0026177A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E5720A" w:rsidRPr="00B3610F" w:rsidRDefault="002C39FC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676,3</w:t>
            </w:r>
            <w:r w:rsidR="0026177A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E5720A" w:rsidRPr="00B3610F" w:rsidRDefault="0026177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487,50</w:t>
            </w:r>
          </w:p>
        </w:tc>
        <w:tc>
          <w:tcPr>
            <w:tcW w:w="1702" w:type="dxa"/>
            <w:vAlign w:val="center"/>
          </w:tcPr>
          <w:p w:rsidR="00E5720A" w:rsidRPr="00B3610F" w:rsidRDefault="001D3D89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</w:tr>
      <w:tr w:rsidR="00E5720A" w:rsidRPr="00B3610F" w:rsidTr="00E5720A">
        <w:trPr>
          <w:jc w:val="center"/>
        </w:trPr>
        <w:tc>
          <w:tcPr>
            <w:tcW w:w="3123" w:type="dxa"/>
          </w:tcPr>
          <w:p w:rsidR="00E5720A" w:rsidRPr="00B3610F" w:rsidRDefault="009D7DF9" w:rsidP="00E572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12.1. </w:t>
            </w:r>
            <w:r w:rsidR="004539DD"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</w:t>
            </w:r>
            <w:r w:rsidR="004539DD" w:rsidRPr="00B3610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х программ всех направленностей</w:t>
            </w:r>
          </w:p>
        </w:tc>
        <w:tc>
          <w:tcPr>
            <w:tcW w:w="1701" w:type="dxa"/>
            <w:vAlign w:val="center"/>
          </w:tcPr>
          <w:p w:rsidR="00E5720A" w:rsidRPr="00B3610F" w:rsidRDefault="004539DD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60</w:t>
            </w:r>
            <w:r w:rsidR="00ED606C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vAlign w:val="center"/>
          </w:tcPr>
          <w:p w:rsidR="00E5720A" w:rsidRPr="00B3610F" w:rsidRDefault="006E5E1B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843" w:type="dxa"/>
            <w:vAlign w:val="center"/>
          </w:tcPr>
          <w:p w:rsidR="00E5720A" w:rsidRPr="00B3610F" w:rsidRDefault="004539DD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E5720A" w:rsidRPr="00B3610F" w:rsidRDefault="004539DD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</w:tr>
      <w:tr w:rsidR="00E5720A" w:rsidRPr="00B3610F" w:rsidTr="00E5720A">
        <w:trPr>
          <w:jc w:val="center"/>
        </w:trPr>
        <w:tc>
          <w:tcPr>
            <w:tcW w:w="3123" w:type="dxa"/>
          </w:tcPr>
          <w:p w:rsidR="00E5720A" w:rsidRPr="00B3610F" w:rsidRDefault="009D7DF9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12.2. </w:t>
            </w:r>
            <w:r w:rsidR="004539DD"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1" w:type="dxa"/>
            <w:vAlign w:val="center"/>
          </w:tcPr>
          <w:p w:rsidR="00E5720A" w:rsidRPr="00B3610F" w:rsidRDefault="002C39FC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003,8</w:t>
            </w:r>
            <w:r w:rsidR="0026177A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E5720A" w:rsidRPr="00B3610F" w:rsidRDefault="002C39FC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516,3</w:t>
            </w:r>
            <w:r w:rsidR="0026177A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E5720A" w:rsidRPr="00B3610F" w:rsidRDefault="0026177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487,50</w:t>
            </w:r>
          </w:p>
        </w:tc>
        <w:tc>
          <w:tcPr>
            <w:tcW w:w="1702" w:type="dxa"/>
            <w:vAlign w:val="center"/>
          </w:tcPr>
          <w:p w:rsidR="00E5720A" w:rsidRPr="00B3610F" w:rsidRDefault="0026177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</w:tr>
      <w:tr w:rsidR="00E5720A" w:rsidRPr="00B3610F" w:rsidTr="00E5720A">
        <w:trPr>
          <w:jc w:val="center"/>
        </w:trPr>
        <w:tc>
          <w:tcPr>
            <w:tcW w:w="3123" w:type="dxa"/>
          </w:tcPr>
          <w:p w:rsidR="00E5720A" w:rsidRPr="00B3610F" w:rsidRDefault="00E5720A" w:rsidP="00E572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E5720A" w:rsidRPr="00B3610F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E5720A" w:rsidRPr="00B3610F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E5720A" w:rsidRPr="00B3610F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E5720A" w:rsidRPr="00B3610F" w:rsidRDefault="00E5720A" w:rsidP="00E572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E5720A" w:rsidRPr="00D16E5D" w:rsidRDefault="00E5720A" w:rsidP="00E572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E5720A" w:rsidRPr="00B3610F" w:rsidTr="00E5720A">
        <w:tc>
          <w:tcPr>
            <w:tcW w:w="10207" w:type="dxa"/>
          </w:tcPr>
          <w:p w:rsidR="00E5720A" w:rsidRPr="00B3610F" w:rsidRDefault="00E5720A" w:rsidP="00E5720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 w:cs="Arial"/>
                <w:b/>
                <w:color w:val="0D0D0D"/>
                <w:sz w:val="28"/>
                <w:szCs w:val="28"/>
              </w:rPr>
              <w:t>Характеристика сферы реализации основного мероприятия</w:t>
            </w:r>
          </w:p>
        </w:tc>
      </w:tr>
      <w:tr w:rsidR="00E5720A" w:rsidRPr="00B3610F" w:rsidTr="00E5720A">
        <w:tc>
          <w:tcPr>
            <w:tcW w:w="10207" w:type="dxa"/>
          </w:tcPr>
          <w:p w:rsidR="00763FB1" w:rsidRPr="00B3610F" w:rsidRDefault="00763FB1" w:rsidP="00763FB1">
            <w:pPr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3610F">
              <w:rPr>
                <w:rFonts w:ascii="PT Astra Serif" w:hAnsi="PT Astra Serif"/>
                <w:sz w:val="28"/>
                <w:szCs w:val="28"/>
              </w:rPr>
              <w:t>Возможность улучшения условий, ремонт и обустройство спортивного зала и площадки для занятия физической культурой и спортом в МОУ – ООШ поселка Тургенево</w:t>
            </w:r>
          </w:p>
          <w:p w:rsidR="00E5720A" w:rsidRPr="00B3610F" w:rsidRDefault="004B3E24" w:rsidP="004B3E2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sz w:val="28"/>
                <w:szCs w:val="28"/>
              </w:rPr>
              <w:t>По состоянию на конец 2020</w:t>
            </w:r>
            <w:r w:rsidR="00763FB1" w:rsidRPr="00B3610F">
              <w:rPr>
                <w:rFonts w:ascii="PT Astra Serif" w:hAnsi="PT Astra Serif"/>
                <w:sz w:val="28"/>
                <w:szCs w:val="28"/>
              </w:rPr>
              <w:t>-202</w:t>
            </w:r>
            <w:r w:rsidRPr="00B3610F">
              <w:rPr>
                <w:rFonts w:ascii="PT Astra Serif" w:hAnsi="PT Astra Serif"/>
                <w:sz w:val="28"/>
                <w:szCs w:val="28"/>
              </w:rPr>
              <w:t>1</w:t>
            </w:r>
            <w:r w:rsidR="00763FB1" w:rsidRPr="00B3610F">
              <w:rPr>
                <w:rFonts w:ascii="PT Astra Serif" w:hAnsi="PT Astra Serif"/>
                <w:sz w:val="28"/>
                <w:szCs w:val="28"/>
              </w:rPr>
              <w:t xml:space="preserve">  года многие помещения спортивных залов общеобразовательных учреждений нуждаются в капитальном ремонте. Износ помещений не позволяет создать комфортные условия для занятий физической культурой и спортом, предъявляемые современными требованиями.</w:t>
            </w:r>
          </w:p>
        </w:tc>
      </w:tr>
      <w:tr w:rsidR="00E5720A" w:rsidRPr="00B3610F" w:rsidTr="00E5720A">
        <w:tc>
          <w:tcPr>
            <w:tcW w:w="10207" w:type="dxa"/>
          </w:tcPr>
          <w:p w:rsidR="00E5720A" w:rsidRPr="00B3610F" w:rsidRDefault="00E5720A" w:rsidP="00E5720A">
            <w:pPr>
              <w:numPr>
                <w:ilvl w:val="0"/>
                <w:numId w:val="33"/>
              </w:numPr>
              <w:contextualSpacing/>
              <w:jc w:val="center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Цели, задачи, целевые показатели (индикаторы), сроки</w:t>
            </w:r>
          </w:p>
          <w:p w:rsidR="00E5720A" w:rsidRPr="00B3610F" w:rsidRDefault="00E5720A" w:rsidP="00E5720A">
            <w:pPr>
              <w:contextualSpacing/>
              <w:jc w:val="center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реализации основного мероприятия</w:t>
            </w:r>
          </w:p>
        </w:tc>
      </w:tr>
      <w:tr w:rsidR="00E5720A" w:rsidRPr="00B3610F" w:rsidTr="00E5720A">
        <w:tc>
          <w:tcPr>
            <w:tcW w:w="10207" w:type="dxa"/>
          </w:tcPr>
          <w:p w:rsidR="00763FB1" w:rsidRPr="00B3610F" w:rsidRDefault="00763FB1" w:rsidP="00763FB1">
            <w:pPr>
              <w:tabs>
                <w:tab w:val="left" w:pos="384"/>
              </w:tabs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Целью 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основного мероприятия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являются:</w:t>
            </w:r>
          </w:p>
          <w:p w:rsidR="00763FB1" w:rsidRPr="00B3610F" w:rsidRDefault="00763FB1" w:rsidP="00763FB1">
            <w:pPr>
              <w:tabs>
                <w:tab w:val="left" w:pos="384"/>
              </w:tabs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B3610F">
              <w:rPr>
                <w:rFonts w:ascii="PT Astra Serif" w:hAnsi="PT Astra Serif"/>
                <w:sz w:val="28"/>
                <w:szCs w:val="28"/>
              </w:rPr>
              <w:t>-  ремонт и обустройство спортивного зала для занятия физической культурой и спортом в МОУ – ООШ  поселка Тургенево</w:t>
            </w:r>
          </w:p>
          <w:p w:rsidR="00E5720A" w:rsidRPr="00B3610F" w:rsidRDefault="00763FB1" w:rsidP="00763F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Реализация основного мероприятия муниципальной программы будет осуществляться в течение 2022 году. Выделение отдельных этапов реализации основного мероприятия  муниципальной программы не предполагается.</w:t>
            </w:r>
          </w:p>
        </w:tc>
      </w:tr>
      <w:tr w:rsidR="00E5720A" w:rsidRPr="00B3610F" w:rsidTr="00E5720A">
        <w:tc>
          <w:tcPr>
            <w:tcW w:w="10207" w:type="dxa"/>
          </w:tcPr>
          <w:p w:rsidR="00E5720A" w:rsidRPr="00B3610F" w:rsidRDefault="00E5720A" w:rsidP="00E5720A">
            <w:pPr>
              <w:widowControl w:val="0"/>
              <w:numPr>
                <w:ilvl w:val="0"/>
                <w:numId w:val="33"/>
              </w:numPr>
              <w:shd w:val="clear" w:color="auto" w:fill="FFFFFF"/>
              <w:spacing w:line="240" w:lineRule="atLeast"/>
              <w:ind w:right="707"/>
              <w:contextualSpacing/>
              <w:jc w:val="center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Обоснование объема финансового обеспечения, необходимого для реализации основного мероприятия</w:t>
            </w:r>
          </w:p>
        </w:tc>
      </w:tr>
      <w:tr w:rsidR="00E5720A" w:rsidRPr="00B3610F" w:rsidTr="00E5720A">
        <w:tc>
          <w:tcPr>
            <w:tcW w:w="10207" w:type="dxa"/>
          </w:tcPr>
          <w:p w:rsidR="00E5720A" w:rsidRPr="00B3610F" w:rsidRDefault="00E5720A" w:rsidP="00E5720A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Финансовое обеспечение основного мероприятия будет осуществляться за счет средств областного бюджета.</w:t>
            </w:r>
          </w:p>
          <w:p w:rsidR="00E5720A" w:rsidRPr="00B3610F" w:rsidRDefault="00E5720A" w:rsidP="00E5720A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lastRenderedPageBreak/>
              <w:t>Общий объем финансовых средств, необходимых для реализа</w:t>
            </w:r>
            <w:r w:rsidR="004539DD" w:rsidRPr="00B3610F">
              <w:rPr>
                <w:rFonts w:ascii="PT Astra Serif" w:hAnsi="PT Astra Serif"/>
                <w:color w:val="0D0D0D"/>
                <w:sz w:val="28"/>
                <w:szCs w:val="28"/>
              </w:rPr>
              <w:t>ции ме</w:t>
            </w:r>
            <w:r w:rsidR="004B3E24"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роприятий в  течение  2022 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года составляет </w:t>
            </w:r>
            <w:r w:rsidR="004539DD"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–  </w:t>
            </w:r>
            <w:r w:rsidR="002C39FC"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1676,3</w:t>
            </w:r>
            <w:r w:rsidR="0026177A"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0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тыс. рублей.</w:t>
            </w:r>
          </w:p>
          <w:p w:rsidR="00E5720A" w:rsidRPr="00B3610F" w:rsidRDefault="00E5720A" w:rsidP="00E5720A">
            <w:pPr>
              <w:ind w:left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- </w:t>
            </w:r>
            <w:r w:rsidR="004539DD" w:rsidRPr="00B3610F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  <w:r w:rsidR="006224B0" w:rsidRPr="00B3610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4539DD"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из областного бюджета</w:t>
            </w:r>
            <w:r w:rsidR="007E51A7"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(прогнозно)</w:t>
            </w:r>
            <w:r w:rsidR="004539DD"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на 2022</w:t>
            </w:r>
            <w:r w:rsidR="00F90C8E"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год выделено – 160,0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тыс. руб.</w:t>
            </w:r>
          </w:p>
          <w:p w:rsidR="00E5720A" w:rsidRPr="00B3610F" w:rsidRDefault="00E5720A" w:rsidP="00E5720A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- </w:t>
            </w:r>
            <w:r w:rsidR="00F90C8E" w:rsidRPr="00B3610F">
              <w:rPr>
                <w:rFonts w:ascii="PT Astra Serif" w:hAnsi="PT Astra Serif"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 w:rsidR="004B3E24"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из областного бюджета</w:t>
            </w:r>
            <w:r w:rsidR="007E51A7"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(прогнозно)</w:t>
            </w:r>
            <w:r w:rsidR="004B3E24"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на 2022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год выделено – </w:t>
            </w:r>
            <w:r w:rsidR="002C39FC"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1516,3</w:t>
            </w:r>
            <w:r w:rsidR="0026177A"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0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тыс. руб.</w:t>
            </w:r>
          </w:p>
          <w:p w:rsidR="00E5720A" w:rsidRPr="00B3610F" w:rsidRDefault="00E5720A" w:rsidP="00E5720A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 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1D3D89"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3 к муниципальной программе.</w:t>
            </w:r>
          </w:p>
          <w:p w:rsidR="00E5720A" w:rsidRPr="00B3610F" w:rsidRDefault="00E5720A" w:rsidP="00E5720A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Необходимый объем финансирования мероприятий 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основного мероприятия</w:t>
            </w:r>
            <w:r w:rsidRPr="00B3610F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 определен с учетом прогнозируемого уровня инфляции.</w:t>
            </w:r>
          </w:p>
          <w:p w:rsidR="00E5720A" w:rsidRPr="00B3610F" w:rsidRDefault="00E5720A" w:rsidP="00E5720A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Финансирование 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основного мероприятия </w:t>
            </w:r>
            <w:r w:rsidRPr="00B3610F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>из средств, федерального бюджета и внебюджетных источников не предусмотрено.</w:t>
            </w:r>
          </w:p>
        </w:tc>
      </w:tr>
    </w:tbl>
    <w:p w:rsidR="006610F2" w:rsidRDefault="006610F2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7EF" w:rsidRDefault="000167EF" w:rsidP="0018284E">
      <w:pPr>
        <w:tabs>
          <w:tab w:val="left" w:pos="32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84E" w:rsidRDefault="0018284E" w:rsidP="0018284E">
      <w:pPr>
        <w:tabs>
          <w:tab w:val="left" w:pos="32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84E" w:rsidRDefault="0018284E" w:rsidP="0018284E">
      <w:pPr>
        <w:tabs>
          <w:tab w:val="left" w:pos="32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10F" w:rsidRDefault="00B3610F" w:rsidP="0018284E">
      <w:pPr>
        <w:tabs>
          <w:tab w:val="left" w:pos="32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10F" w:rsidRDefault="00B3610F" w:rsidP="0018284E">
      <w:pPr>
        <w:tabs>
          <w:tab w:val="left" w:pos="32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10F" w:rsidRDefault="00B3610F" w:rsidP="0018284E">
      <w:pPr>
        <w:tabs>
          <w:tab w:val="left" w:pos="32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10F" w:rsidRDefault="00B3610F" w:rsidP="0018284E">
      <w:pPr>
        <w:tabs>
          <w:tab w:val="left" w:pos="32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10F" w:rsidRDefault="00B3610F" w:rsidP="0018284E">
      <w:pPr>
        <w:tabs>
          <w:tab w:val="left" w:pos="32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10F" w:rsidRDefault="00B3610F" w:rsidP="0018284E">
      <w:pPr>
        <w:tabs>
          <w:tab w:val="left" w:pos="32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10F" w:rsidRDefault="00B3610F" w:rsidP="0018284E">
      <w:pPr>
        <w:tabs>
          <w:tab w:val="left" w:pos="32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10F" w:rsidRDefault="00B3610F" w:rsidP="0018284E">
      <w:pPr>
        <w:tabs>
          <w:tab w:val="left" w:pos="32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10F" w:rsidRDefault="00B3610F" w:rsidP="0018284E">
      <w:pPr>
        <w:tabs>
          <w:tab w:val="left" w:pos="32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10F" w:rsidRDefault="00B3610F" w:rsidP="0018284E">
      <w:pPr>
        <w:tabs>
          <w:tab w:val="left" w:pos="32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10F" w:rsidRDefault="00B3610F" w:rsidP="0018284E">
      <w:pPr>
        <w:tabs>
          <w:tab w:val="left" w:pos="32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10F" w:rsidRDefault="00B3610F" w:rsidP="0018284E">
      <w:pPr>
        <w:tabs>
          <w:tab w:val="left" w:pos="32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10F" w:rsidRDefault="00B3610F" w:rsidP="0018284E">
      <w:pPr>
        <w:tabs>
          <w:tab w:val="left" w:pos="32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77A" w:rsidRPr="00B3610F" w:rsidRDefault="008A1F77" w:rsidP="008A1F7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3610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АСПОРТ</w:t>
      </w:r>
    </w:p>
    <w:p w:rsidR="0026177A" w:rsidRPr="00B3610F" w:rsidRDefault="0026177A" w:rsidP="0026177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</w:pPr>
      <w:r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Основного мероприятия № 13 муниципальной программы «Развитие образования Аткарского муниципального района на 2021 - 2023 года»</w:t>
      </w:r>
    </w:p>
    <w:p w:rsidR="0026177A" w:rsidRPr="001D3D89" w:rsidRDefault="0026177A" w:rsidP="0026177A">
      <w:pPr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7088"/>
      </w:tblGrid>
      <w:tr w:rsidR="0026177A" w:rsidRPr="00B3610F" w:rsidTr="00D929E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7A" w:rsidRPr="00B3610F" w:rsidRDefault="00261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7A" w:rsidRPr="00B3610F" w:rsidRDefault="0026177A" w:rsidP="00D929E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Проведение ремонта учреждений образования</w:t>
            </w:r>
          </w:p>
        </w:tc>
      </w:tr>
      <w:tr w:rsidR="0026177A" w:rsidRPr="00B3610F" w:rsidTr="00D929E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7A" w:rsidRPr="00B3610F" w:rsidRDefault="00261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7A" w:rsidRPr="00B3610F" w:rsidRDefault="0026177A" w:rsidP="00D929E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-Управление образования </w:t>
            </w:r>
          </w:p>
        </w:tc>
      </w:tr>
      <w:tr w:rsidR="0026177A" w:rsidRPr="00B3610F" w:rsidTr="00D929E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7A" w:rsidRPr="00B3610F" w:rsidRDefault="00261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7A" w:rsidRPr="00B3610F" w:rsidRDefault="0026177A" w:rsidP="00D929E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 Управление образования</w:t>
            </w:r>
          </w:p>
        </w:tc>
      </w:tr>
      <w:tr w:rsidR="0026177A" w:rsidRPr="00B3610F" w:rsidTr="00D929EF">
        <w:trPr>
          <w:trHeight w:val="983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7A" w:rsidRPr="00B3610F" w:rsidRDefault="00261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7A" w:rsidRPr="00B3610F" w:rsidRDefault="0026177A" w:rsidP="0026177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282828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B3610F">
              <w:rPr>
                <w:rFonts w:ascii="PT Astra Serif" w:hAnsi="PT Astra Serif" w:cs="Times New Roman"/>
                <w:color w:val="282828"/>
                <w:sz w:val="28"/>
                <w:szCs w:val="28"/>
                <w:shd w:val="clear" w:color="auto" w:fill="FFFFFF"/>
              </w:rPr>
              <w:t xml:space="preserve">Улучшение эксплуатационного состояния кровли путем проведения </w:t>
            </w:r>
            <w:r w:rsidRPr="00B3610F">
              <w:rPr>
                <w:rFonts w:ascii="PT Astra Serif" w:hAnsi="PT Astra Serif" w:cs="Times New Roman"/>
                <w:color w:val="0D0D0D" w:themeColor="text1" w:themeTint="F2"/>
                <w:sz w:val="28"/>
                <w:szCs w:val="28"/>
              </w:rPr>
              <w:t xml:space="preserve"> ремонта кровли (устройство скатной кровли) МОУ – СОШ №8 города Аткарска Саратовской области, МОУ – СОШ села Озерное, МОУ – СОШ № 3 (структурные подразделения)</w:t>
            </w:r>
            <w:r w:rsidR="009D7DF9" w:rsidRPr="00B3610F">
              <w:rPr>
                <w:rFonts w:ascii="PT Astra Serif" w:hAnsi="PT Astra Serif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B3610F">
              <w:rPr>
                <w:rFonts w:ascii="PT Astra Serif" w:hAnsi="PT Astra Serif" w:cs="Times New Roman"/>
                <w:color w:val="0D0D0D" w:themeColor="text1" w:themeTint="F2"/>
                <w:sz w:val="28"/>
                <w:szCs w:val="28"/>
              </w:rPr>
              <w:t>города Аткарска</w:t>
            </w:r>
            <w:r w:rsidRPr="00B3610F">
              <w:rPr>
                <w:rFonts w:ascii="PT Astra Serif" w:eastAsia="Times New Roman" w:hAnsi="PT Astra Serif" w:cs="Times New Roman"/>
                <w:color w:val="282828"/>
                <w:sz w:val="28"/>
                <w:szCs w:val="28"/>
                <w:shd w:val="clear" w:color="auto" w:fill="FFFFFF"/>
                <w:lang w:eastAsia="ru-RU"/>
              </w:rPr>
              <w:t xml:space="preserve"> Саратовской области»</w:t>
            </w:r>
          </w:p>
        </w:tc>
      </w:tr>
      <w:tr w:rsidR="0026177A" w:rsidRPr="00B3610F" w:rsidTr="00D929E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7A" w:rsidRPr="00B3610F" w:rsidRDefault="00261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7A" w:rsidRPr="00B3610F" w:rsidRDefault="00261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hAnsi="PT Astra Serif" w:cs="Times New Roman"/>
                <w:color w:val="282828"/>
                <w:sz w:val="28"/>
                <w:szCs w:val="28"/>
                <w:shd w:val="clear" w:color="auto" w:fill="FFFFFF"/>
              </w:rPr>
              <w:t xml:space="preserve">Улучшение эксплуатационного состояния кровли путем проведения </w:t>
            </w:r>
            <w:r w:rsidRPr="00B3610F">
              <w:rPr>
                <w:rFonts w:ascii="PT Astra Serif" w:hAnsi="PT Astra Serif" w:cs="Times New Roman"/>
                <w:color w:val="0D0D0D" w:themeColor="text1" w:themeTint="F2"/>
                <w:sz w:val="28"/>
                <w:szCs w:val="28"/>
              </w:rPr>
              <w:t xml:space="preserve"> ремонта кровли (устройство скатной кровли) МОУ – СОШ №8 города Аткарска Саратовской области, МОУ – СОШ села Озерное , МОУ – СОШ № 3 (структурные подразделения)города Аткарска</w:t>
            </w:r>
            <w:r w:rsidRPr="00B3610F">
              <w:rPr>
                <w:rFonts w:ascii="PT Astra Serif" w:eastAsia="Times New Roman" w:hAnsi="PT Astra Serif" w:cs="Times New Roman"/>
                <w:color w:val="282828"/>
                <w:sz w:val="28"/>
                <w:szCs w:val="28"/>
                <w:shd w:val="clear" w:color="auto" w:fill="FFFFFF"/>
                <w:lang w:eastAsia="ru-RU"/>
              </w:rPr>
              <w:t xml:space="preserve"> Саратовской области»</w:t>
            </w: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Выполнение требований законодательства в области пожарной безопасности, санитарно-эпидемиологического благополучия.</w:t>
            </w:r>
          </w:p>
        </w:tc>
      </w:tr>
      <w:tr w:rsidR="0026177A" w:rsidRPr="00B3610F" w:rsidTr="00D929E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A" w:rsidRPr="00B3610F" w:rsidRDefault="00261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  <w:p w:rsidR="0026177A" w:rsidRPr="00B3610F" w:rsidRDefault="00261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26177A" w:rsidRPr="00B3610F" w:rsidRDefault="00261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жидаемые конечные результаты основного мероприяти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7A" w:rsidRPr="00B3610F" w:rsidRDefault="0026177A" w:rsidP="00D929EF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282828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282828"/>
                <w:sz w:val="28"/>
                <w:szCs w:val="28"/>
                <w:lang w:eastAsia="ru-RU"/>
              </w:rPr>
              <w:t>- Приведение кровли и помещений в соответствие с санитарно-гигиеническими требованиями и требованиями пожарной безопасности;</w:t>
            </w:r>
          </w:p>
          <w:p w:rsidR="0026177A" w:rsidRPr="00B3610F" w:rsidRDefault="0026177A" w:rsidP="00D929EF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282828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282828"/>
                <w:sz w:val="28"/>
                <w:szCs w:val="28"/>
                <w:lang w:eastAsia="ru-RU"/>
              </w:rPr>
              <w:t>- Создание благоприятных условий для образовательного процесса;</w:t>
            </w:r>
          </w:p>
          <w:p w:rsidR="0026177A" w:rsidRPr="00B3610F" w:rsidRDefault="0026177A" w:rsidP="00D929EF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282828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282828"/>
                <w:sz w:val="28"/>
                <w:szCs w:val="28"/>
                <w:lang w:eastAsia="ru-RU"/>
              </w:rPr>
              <w:t>- Повышение конструктивной безопасности здания.</w:t>
            </w:r>
          </w:p>
        </w:tc>
      </w:tr>
      <w:tr w:rsidR="0026177A" w:rsidRPr="00B3610F" w:rsidTr="00D929E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7A" w:rsidRPr="00B3610F" w:rsidRDefault="00261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7A" w:rsidRPr="00B3610F" w:rsidRDefault="0026177A" w:rsidP="00D929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2 год</w:t>
            </w:r>
          </w:p>
        </w:tc>
      </w:tr>
      <w:tr w:rsidR="0026177A" w:rsidRPr="00B3610F" w:rsidTr="00D929EF">
        <w:trPr>
          <w:trHeight w:val="966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7A" w:rsidRPr="00B3610F" w:rsidRDefault="00261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A" w:rsidRPr="00B3610F" w:rsidRDefault="0026177A" w:rsidP="00D929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  <w:p w:rsidR="0026177A" w:rsidRPr="00B3610F" w:rsidRDefault="0026177A" w:rsidP="00D929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Расходы (тыс. руб.)</w:t>
            </w:r>
          </w:p>
          <w:p w:rsidR="0026177A" w:rsidRPr="00B3610F" w:rsidRDefault="0026177A" w:rsidP="00D929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26177A" w:rsidRPr="00B3610F" w:rsidTr="00D929E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7A" w:rsidRPr="00B3610F" w:rsidRDefault="00261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7A" w:rsidRPr="00B3610F" w:rsidRDefault="0026177A" w:rsidP="00D929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</w:t>
            </w:r>
            <w:r w:rsidR="009D7DF9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6</w:t>
            </w:r>
            <w:r w:rsidR="0018284E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02,10</w:t>
            </w:r>
          </w:p>
        </w:tc>
      </w:tr>
      <w:tr w:rsidR="0026177A" w:rsidRPr="00B3610F" w:rsidTr="00D929E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7A" w:rsidRPr="00B3610F" w:rsidRDefault="00261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местный бюджет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7A" w:rsidRPr="00B3610F" w:rsidRDefault="0018284E" w:rsidP="00D929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402,10</w:t>
            </w:r>
          </w:p>
        </w:tc>
      </w:tr>
      <w:tr w:rsidR="0026177A" w:rsidRPr="00B3610F" w:rsidTr="00D929E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7A" w:rsidRPr="00B3610F" w:rsidRDefault="00261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бластной бюджет: (прогнозно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7A" w:rsidRPr="00B3610F" w:rsidRDefault="0026177A" w:rsidP="00D929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3000,0</w:t>
            </w:r>
          </w:p>
        </w:tc>
      </w:tr>
      <w:tr w:rsidR="0026177A" w:rsidRPr="00B3610F" w:rsidTr="00D929E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7A" w:rsidRPr="00B3610F" w:rsidRDefault="0026177A" w:rsidP="00D929EF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7A" w:rsidRPr="00B3610F" w:rsidRDefault="0026177A" w:rsidP="00D929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</w:tr>
    </w:tbl>
    <w:p w:rsidR="0026177A" w:rsidRDefault="0026177A" w:rsidP="0026177A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40819" w:rsidRDefault="00A40819" w:rsidP="0026177A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40819" w:rsidRDefault="00A40819" w:rsidP="0026177A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40819" w:rsidRPr="001D3D89" w:rsidRDefault="00A40819" w:rsidP="0026177A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26177A" w:rsidRPr="00B3610F" w:rsidTr="00D929EF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A" w:rsidRPr="00B3610F" w:rsidRDefault="0026177A" w:rsidP="0026177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Характеристика сферы реализации основного мероприятия</w:t>
            </w:r>
          </w:p>
          <w:p w:rsidR="0026177A" w:rsidRPr="00B3610F" w:rsidRDefault="0026177A" w:rsidP="00D929E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D0D0D"/>
                <w:sz w:val="28"/>
                <w:szCs w:val="28"/>
                <w:lang w:eastAsia="en-US"/>
              </w:rPr>
            </w:pPr>
          </w:p>
        </w:tc>
      </w:tr>
      <w:tr w:rsidR="0026177A" w:rsidRPr="00B3610F" w:rsidTr="00D929EF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A" w:rsidRPr="00B3610F" w:rsidRDefault="0026177A" w:rsidP="00D929EF">
            <w:pPr>
              <w:shd w:val="clear" w:color="auto" w:fill="FFFFFF"/>
              <w:spacing w:after="150"/>
              <w:ind w:firstLine="567"/>
              <w:jc w:val="both"/>
              <w:rPr>
                <w:rFonts w:ascii="PT Astra Serif" w:hAnsi="PT Astra Serif"/>
                <w:color w:val="282828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282828"/>
                <w:sz w:val="28"/>
                <w:szCs w:val="28"/>
              </w:rPr>
              <w:t>Одной из серьезных проблем образовательных учреждений города Аткарска Саратовской области является ремонт кровли и помещений образовательных учреждений.</w:t>
            </w:r>
          </w:p>
          <w:p w:rsidR="0026177A" w:rsidRPr="00B3610F" w:rsidRDefault="0026177A" w:rsidP="00D929EF">
            <w:pPr>
              <w:shd w:val="clear" w:color="auto" w:fill="FFFFFF"/>
              <w:spacing w:after="150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282828"/>
                <w:sz w:val="28"/>
                <w:szCs w:val="28"/>
              </w:rPr>
              <w:t>Периодический частичный ремонт кровли</w:t>
            </w:r>
            <w:r w:rsidRPr="00B3610F">
              <w:rPr>
                <w:rFonts w:ascii="PT Astra Serif" w:hAnsi="PT Astra Serif"/>
                <w:sz w:val="28"/>
                <w:szCs w:val="28"/>
              </w:rPr>
              <w:t xml:space="preserve"> не дает положительных результатов. </w:t>
            </w:r>
            <w:r w:rsidRPr="00B3610F">
              <w:rPr>
                <w:rFonts w:ascii="PT Astra Serif" w:hAnsi="PT Astra Serif"/>
                <w:color w:val="282828"/>
                <w:sz w:val="28"/>
                <w:szCs w:val="28"/>
              </w:rPr>
              <w:t xml:space="preserve">На сегодняшний день кровля </w:t>
            </w:r>
            <w:r w:rsidRPr="00B3610F">
              <w:rPr>
                <w:rFonts w:ascii="PT Astra Serif" w:hAnsi="PT Astra Serif"/>
                <w:sz w:val="28"/>
                <w:szCs w:val="28"/>
              </w:rPr>
              <w:t xml:space="preserve">образовательных учреждений города Аткарска Саратовской области и района </w:t>
            </w:r>
            <w:r w:rsidRPr="00B3610F">
              <w:rPr>
                <w:rFonts w:ascii="PT Astra Serif" w:hAnsi="PT Astra Serif"/>
                <w:color w:val="282828"/>
                <w:sz w:val="28"/>
                <w:szCs w:val="28"/>
              </w:rPr>
              <w:t>находится в неисправном состоянии и по требованиям СНиП требует проведения капитального ремонта.</w:t>
            </w:r>
          </w:p>
        </w:tc>
      </w:tr>
      <w:tr w:rsidR="0026177A" w:rsidRPr="00B3610F" w:rsidTr="00D929EF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A" w:rsidRPr="00B3610F" w:rsidRDefault="0026177A" w:rsidP="00D929EF">
            <w:pPr>
              <w:ind w:left="709"/>
              <w:jc w:val="center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2. </w:t>
            </w:r>
            <w:r w:rsidRPr="00B3610F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Цели, задачи, целевые показатели (индикаторы), сроки</w:t>
            </w:r>
          </w:p>
          <w:p w:rsidR="0026177A" w:rsidRPr="00B3610F" w:rsidRDefault="0026177A" w:rsidP="00D929EF">
            <w:pPr>
              <w:ind w:left="1069"/>
              <w:contextualSpacing/>
              <w:jc w:val="center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реализации основного мероприятия</w:t>
            </w:r>
          </w:p>
        </w:tc>
      </w:tr>
      <w:tr w:rsidR="0026177A" w:rsidRPr="00B3610F" w:rsidTr="00D929EF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A" w:rsidRPr="00B3610F" w:rsidRDefault="0026177A" w:rsidP="00D929EF">
            <w:pPr>
              <w:tabs>
                <w:tab w:val="left" w:pos="384"/>
              </w:tabs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Целями 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основного мероприятия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является:</w:t>
            </w:r>
          </w:p>
          <w:p w:rsidR="0026177A" w:rsidRPr="00B3610F" w:rsidRDefault="0026177A" w:rsidP="00D929EF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color w:val="282828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282828"/>
                <w:sz w:val="28"/>
                <w:szCs w:val="28"/>
              </w:rPr>
              <w:t>- приведение технического состояния кровли и помещений образовательных учреждений</w:t>
            </w:r>
            <w:r w:rsidRPr="00B3610F">
              <w:rPr>
                <w:rFonts w:ascii="PT Astra Serif" w:hAnsi="PT Astra Serif"/>
                <w:sz w:val="28"/>
                <w:szCs w:val="28"/>
              </w:rPr>
              <w:t xml:space="preserve"> города Аткарска и района</w:t>
            </w:r>
            <w:r w:rsidRPr="00B3610F">
              <w:rPr>
                <w:rFonts w:ascii="PT Astra Serif" w:hAnsi="PT Astra Serif"/>
                <w:color w:val="282828"/>
                <w:sz w:val="28"/>
                <w:szCs w:val="28"/>
              </w:rPr>
              <w:t xml:space="preserve"> в соответствие с нормативными требованиями безопасности, санитарными и противопожарными нормами; </w:t>
            </w:r>
          </w:p>
          <w:p w:rsidR="0026177A" w:rsidRPr="00B3610F" w:rsidRDefault="0026177A" w:rsidP="00D929EF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color w:val="282828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282828"/>
                <w:sz w:val="28"/>
                <w:szCs w:val="28"/>
              </w:rPr>
              <w:t>- обеспечение доступности образования, удовлетворение образовательных потребностей; </w:t>
            </w:r>
          </w:p>
          <w:p w:rsidR="0026177A" w:rsidRPr="00B3610F" w:rsidRDefault="0026177A" w:rsidP="00D929EF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color w:val="282828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282828"/>
                <w:sz w:val="28"/>
                <w:szCs w:val="28"/>
              </w:rPr>
              <w:t>- повышение эффективности использования объектов социальной сферы. </w:t>
            </w:r>
          </w:p>
          <w:p w:rsidR="0026177A" w:rsidRPr="00B3610F" w:rsidRDefault="0026177A" w:rsidP="00D929EF">
            <w:pPr>
              <w:shd w:val="clear" w:color="auto" w:fill="FFFFFF"/>
              <w:tabs>
                <w:tab w:val="left" w:pos="709"/>
              </w:tabs>
              <w:ind w:firstLine="709"/>
              <w:jc w:val="both"/>
              <w:rPr>
                <w:rFonts w:ascii="PT Astra Serif" w:hAnsi="PT Astra Serif"/>
                <w:color w:val="282828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282828"/>
                <w:sz w:val="28"/>
                <w:szCs w:val="28"/>
              </w:rPr>
              <w:t>Основными задачами Программы является: </w:t>
            </w:r>
          </w:p>
          <w:p w:rsidR="0026177A" w:rsidRPr="00B3610F" w:rsidRDefault="0026177A" w:rsidP="00D929EF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color w:val="282828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282828"/>
                <w:sz w:val="28"/>
                <w:szCs w:val="28"/>
              </w:rPr>
              <w:t>- своевременное проведение капитального ремонта кровли; </w:t>
            </w:r>
          </w:p>
          <w:p w:rsidR="0026177A" w:rsidRPr="00B3610F" w:rsidRDefault="0026177A" w:rsidP="00D929EF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color w:val="282828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282828"/>
                <w:sz w:val="28"/>
                <w:szCs w:val="28"/>
              </w:rPr>
              <w:t>- выполнение требований законодательства в области пожарной безопасности, санитарно-эпидемиологического благополучия; </w:t>
            </w:r>
          </w:p>
          <w:p w:rsidR="0026177A" w:rsidRPr="00B3610F" w:rsidRDefault="0026177A" w:rsidP="00D929EF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color w:val="282828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282828"/>
                <w:sz w:val="28"/>
                <w:szCs w:val="28"/>
              </w:rPr>
              <w:t xml:space="preserve">- улучшение качества муниципальных услуг </w:t>
            </w:r>
            <w:r w:rsidRPr="00B3610F">
              <w:rPr>
                <w:rFonts w:ascii="PT Astra Serif" w:hAnsi="PT Astra Serif"/>
                <w:sz w:val="28"/>
                <w:szCs w:val="28"/>
              </w:rPr>
              <w:t xml:space="preserve"> предоставляемых в образовательных учреждениях города Аткарска и района.</w:t>
            </w:r>
          </w:p>
          <w:p w:rsidR="0026177A" w:rsidRPr="00B3610F" w:rsidRDefault="0026177A" w:rsidP="00D929EF">
            <w:pPr>
              <w:widowControl w:val="0"/>
              <w:shd w:val="clear" w:color="auto" w:fill="FFFFFF"/>
              <w:tabs>
                <w:tab w:val="left" w:pos="302"/>
              </w:tabs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Перечень мероприятий представлен в приложении №1 к муниципальной программе.</w:t>
            </w:r>
          </w:p>
          <w:p w:rsidR="0026177A" w:rsidRPr="00B3610F" w:rsidRDefault="0026177A" w:rsidP="00D929EF">
            <w:pPr>
              <w:widowControl w:val="0"/>
              <w:shd w:val="clear" w:color="auto" w:fill="FFFFFF"/>
              <w:tabs>
                <w:tab w:val="left" w:pos="302"/>
              </w:tabs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Сведения о целевых показателях (индикаторах) основного мероприятия в приложении №2 к муниципальной программе.  </w:t>
            </w:r>
          </w:p>
          <w:p w:rsidR="0026177A" w:rsidRPr="00B3610F" w:rsidRDefault="0026177A" w:rsidP="00D929EF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Реализация основного мероприятия муниципальной программы будет осуществляться в течение 2021 года. Выделение отдельных этапов реализации основного мероприятия  муниципальной программы не предполагается.</w:t>
            </w:r>
          </w:p>
        </w:tc>
      </w:tr>
      <w:tr w:rsidR="0026177A" w:rsidRPr="00B3610F" w:rsidTr="00D929EF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A" w:rsidRPr="00B3610F" w:rsidRDefault="0026177A" w:rsidP="00D929EF">
            <w:pPr>
              <w:widowControl w:val="0"/>
              <w:shd w:val="clear" w:color="auto" w:fill="FFFFFF"/>
              <w:spacing w:line="240" w:lineRule="atLeast"/>
              <w:ind w:left="709" w:right="707"/>
              <w:jc w:val="center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3. </w:t>
            </w:r>
            <w:r w:rsidRPr="00B3610F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Обоснование объема финансового обеспечения, необходимого для реализации основного мероприятия</w:t>
            </w:r>
          </w:p>
        </w:tc>
      </w:tr>
      <w:tr w:rsidR="0026177A" w:rsidRPr="00B3610F" w:rsidTr="00D929EF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A" w:rsidRPr="00B3610F" w:rsidRDefault="0026177A" w:rsidP="00D929EF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Финансовое обеспечение основного мероприятия будет осуществляться за счет средств местного бюджета.</w:t>
            </w:r>
          </w:p>
          <w:p w:rsidR="0026177A" w:rsidRPr="00B3610F" w:rsidRDefault="0026177A" w:rsidP="00D929EF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Общий объем финансовых средств, необходимых для реализации мероприятий </w:t>
            </w:r>
            <w:r w:rsidR="0018284E" w:rsidRPr="00B3610F">
              <w:rPr>
                <w:rFonts w:ascii="PT Astra Serif" w:hAnsi="PT Astra Serif"/>
                <w:color w:val="0D0D0D"/>
                <w:sz w:val="28"/>
                <w:szCs w:val="28"/>
              </w:rPr>
              <w:t>в  2022 году составляет  164</w:t>
            </w:r>
            <w:r w:rsidR="009D7DF9" w:rsidRPr="00B3610F">
              <w:rPr>
                <w:rFonts w:ascii="PT Astra Serif" w:hAnsi="PT Astra Serif"/>
                <w:color w:val="0D0D0D"/>
                <w:sz w:val="28"/>
                <w:szCs w:val="28"/>
              </w:rPr>
              <w:t>02,10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тыс. рублей.</w:t>
            </w:r>
          </w:p>
          <w:p w:rsidR="0026177A" w:rsidRPr="00B3610F" w:rsidRDefault="0026177A" w:rsidP="00D929EF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- Расходы на иные цели муниципальных бюджетных и автономных у</w:t>
            </w:r>
            <w:r w:rsidR="009D7DF9" w:rsidRPr="00B3610F">
              <w:rPr>
                <w:rFonts w:ascii="PT Astra Serif" w:hAnsi="PT Astra Serif"/>
                <w:color w:val="0D0D0D"/>
                <w:sz w:val="28"/>
                <w:szCs w:val="28"/>
              </w:rPr>
              <w:t>чреждений и организаций – 3</w:t>
            </w:r>
            <w:r w:rsidR="0018284E" w:rsidRPr="00B3610F">
              <w:rPr>
                <w:rFonts w:ascii="PT Astra Serif" w:hAnsi="PT Astra Serif"/>
                <w:color w:val="0D0D0D"/>
                <w:sz w:val="28"/>
                <w:szCs w:val="28"/>
              </w:rPr>
              <w:t>4</w:t>
            </w:r>
            <w:r w:rsidR="009D7DF9" w:rsidRPr="00B3610F">
              <w:rPr>
                <w:rFonts w:ascii="PT Astra Serif" w:hAnsi="PT Astra Serif"/>
                <w:color w:val="0D0D0D"/>
                <w:sz w:val="28"/>
                <w:szCs w:val="28"/>
              </w:rPr>
              <w:t>02,10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тыс. рублей.</w:t>
            </w:r>
          </w:p>
          <w:p w:rsidR="0026177A" w:rsidRPr="00B3610F" w:rsidRDefault="0026177A" w:rsidP="00D929EF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- Средства, выделяемые из областного бюджета </w:t>
            </w:r>
            <w:r w:rsidR="007E51A7" w:rsidRPr="00B3610F">
              <w:rPr>
                <w:rFonts w:ascii="PT Astra Serif" w:hAnsi="PT Astra Serif"/>
                <w:color w:val="0D0D0D"/>
                <w:sz w:val="28"/>
                <w:szCs w:val="28"/>
              </w:rPr>
              <w:t>(прогнозно)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– 13000,0 тыс. рублей.</w:t>
            </w:r>
          </w:p>
          <w:p w:rsidR="0026177A" w:rsidRPr="00B3610F" w:rsidRDefault="0026177A" w:rsidP="00D929EF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9D7DF9"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3 к муниципальной программе.</w:t>
            </w:r>
          </w:p>
        </w:tc>
      </w:tr>
    </w:tbl>
    <w:p w:rsidR="000167EF" w:rsidRDefault="000167EF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7EF" w:rsidRDefault="000167EF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FC" w:rsidRDefault="002C39FC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FC" w:rsidRDefault="002C39FC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FC" w:rsidRDefault="002C39FC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FC" w:rsidRDefault="002C39FC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FC" w:rsidRDefault="002C39FC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FC" w:rsidRDefault="002C39FC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FC" w:rsidRDefault="002C39FC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84E" w:rsidRDefault="0018284E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10F" w:rsidRDefault="00B3610F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10F" w:rsidRDefault="00B3610F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10F" w:rsidRDefault="00B3610F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10F" w:rsidRDefault="00B3610F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10F" w:rsidRDefault="00B3610F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10F" w:rsidRDefault="00B3610F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10F" w:rsidRDefault="00B3610F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10F" w:rsidRDefault="00B3610F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10F" w:rsidRDefault="00B3610F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10F" w:rsidRDefault="00B3610F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10F" w:rsidRDefault="00B3610F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10F" w:rsidRDefault="00B3610F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10F" w:rsidRDefault="00B3610F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10F" w:rsidRDefault="00B3610F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10F" w:rsidRDefault="00B3610F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10F" w:rsidRDefault="00B3610F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FC" w:rsidRPr="00B3610F" w:rsidRDefault="002C39FC" w:rsidP="002C39FC">
      <w:pPr>
        <w:autoSpaceDE w:val="0"/>
        <w:autoSpaceDN w:val="0"/>
        <w:adjustRightInd w:val="0"/>
        <w:spacing w:after="0"/>
        <w:jc w:val="center"/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</w:pPr>
      <w:r w:rsidRPr="00B3610F">
        <w:rPr>
          <w:rFonts w:ascii="PT Astra Serif" w:eastAsia="Times New Roman" w:hAnsi="PT Astra Serif" w:cs="Arial"/>
          <w:b/>
          <w:color w:val="0D0D0D"/>
          <w:sz w:val="28"/>
          <w:szCs w:val="28"/>
          <w:lang w:eastAsia="ru-RU"/>
        </w:rPr>
        <w:lastRenderedPageBreak/>
        <w:t>ПАСПОРТ</w:t>
      </w:r>
    </w:p>
    <w:p w:rsidR="002C39FC" w:rsidRPr="00B3610F" w:rsidRDefault="002C39FC" w:rsidP="002C39F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8"/>
          <w:szCs w:val="28"/>
          <w:lang w:eastAsia="ru-RU"/>
        </w:rPr>
      </w:pPr>
      <w:r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Основного мероприятия № 14 </w:t>
      </w:r>
      <w:r w:rsidRPr="00B3610F">
        <w:rPr>
          <w:rFonts w:ascii="PT Astra Serif" w:eastAsia="Times New Roman" w:hAnsi="PT Astra Serif" w:cs="Arial"/>
          <w:color w:val="0D0D0D"/>
          <w:sz w:val="28"/>
          <w:szCs w:val="28"/>
          <w:lang w:eastAsia="ru-RU"/>
        </w:rPr>
        <w:t xml:space="preserve">муниципальной программы </w:t>
      </w:r>
      <w:r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«Развитие образования Аткарского муниципального района на 2022 - 2024 года»</w:t>
      </w:r>
    </w:p>
    <w:p w:rsidR="002C39FC" w:rsidRDefault="002C39FC" w:rsidP="002C39FC">
      <w:pPr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7088"/>
      </w:tblGrid>
      <w:tr w:rsidR="002C39FC" w:rsidRPr="00B3610F" w:rsidTr="000D5680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B3610F" w:rsidRDefault="002C39FC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B3610F" w:rsidRDefault="002C39FC" w:rsidP="000D568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муниципальных образовательных организаций</w:t>
            </w:r>
          </w:p>
        </w:tc>
      </w:tr>
      <w:tr w:rsidR="002C39FC" w:rsidRPr="00B3610F" w:rsidTr="000D5680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B3610F" w:rsidRDefault="002C39FC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B3610F" w:rsidRDefault="002C39FC" w:rsidP="000D568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-Управление образования </w:t>
            </w:r>
          </w:p>
        </w:tc>
      </w:tr>
      <w:tr w:rsidR="002C39FC" w:rsidRPr="00B3610F" w:rsidTr="000D5680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B3610F" w:rsidRDefault="002C39FC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B3610F" w:rsidRDefault="002C39FC" w:rsidP="000D568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 Управление образования</w:t>
            </w:r>
          </w:p>
        </w:tc>
      </w:tr>
      <w:tr w:rsidR="002C39FC" w:rsidRPr="00B3610F" w:rsidTr="000D5680">
        <w:trPr>
          <w:trHeight w:val="983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B3610F" w:rsidRDefault="002C39FC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B3610F" w:rsidRDefault="002C39FC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Поддержание комфортного образовательного режима в общеобразовательных учреждениях.</w:t>
            </w:r>
          </w:p>
          <w:p w:rsidR="002C39FC" w:rsidRPr="00B3610F" w:rsidRDefault="002C39FC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Закупка строительных материалов для  подготовки общеобразовательных учреждений к комфортному образовательному процессу.</w:t>
            </w:r>
          </w:p>
          <w:p w:rsidR="002C39FC" w:rsidRPr="00B3610F" w:rsidRDefault="002C39FC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 ремонт и обустройство, приобретение школьной мебели, оборудования и аппаратуры.</w:t>
            </w:r>
          </w:p>
        </w:tc>
      </w:tr>
      <w:tr w:rsidR="002C39FC" w:rsidRPr="00B3610F" w:rsidTr="000D5680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B3610F" w:rsidRDefault="002C39FC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680" w:rsidRPr="00B3610F" w:rsidRDefault="002C39FC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</w:t>
            </w:r>
            <w:r w:rsidR="000D5680" w:rsidRPr="00B361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ведение ремонта и замены оконных рам в филиале МОУ – СОШ села Большая Екатериновка в селе Умет, в филиале МОУ – СОШ села Даниловка в селе Прокудино и в МОУ –СОШ села Иваново – Языковка Аткарского района Саратовской области</w:t>
            </w: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2C39FC" w:rsidRPr="00B3610F" w:rsidRDefault="000D5680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</w:t>
            </w:r>
            <w:r w:rsidR="002C39FC" w:rsidRPr="00B361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онт спортивного зала в  МОУ </w:t>
            </w: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r w:rsidR="007E51A7" w:rsidRPr="00B361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ОШ села</w:t>
            </w:r>
            <w:r w:rsidR="002C39FC" w:rsidRPr="00B361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есчанка Аткарского района Саратовской области</w:t>
            </w:r>
          </w:p>
          <w:p w:rsidR="002C39FC" w:rsidRPr="00B3610F" w:rsidRDefault="002C39FC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</w:t>
            </w:r>
            <w:r w:rsidR="000D5680" w:rsidRPr="00B361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емонт крыши в структурном подразделении детский сад «Березка» МОУ – СОШ села Даниловка в поселке Тургенево.. </w:t>
            </w:r>
          </w:p>
        </w:tc>
      </w:tr>
      <w:tr w:rsidR="002C39FC" w:rsidRPr="00B3610F" w:rsidTr="000D5680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B3610F" w:rsidRDefault="002C39FC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9FC" w:rsidRPr="00B3610F" w:rsidRDefault="005C58C6" w:rsidP="000D568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2</w:t>
            </w:r>
            <w:r w:rsidR="002C39FC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C39FC" w:rsidRPr="00B3610F" w:rsidTr="000D5680">
        <w:trPr>
          <w:trHeight w:val="966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B3610F" w:rsidRDefault="002C39FC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FC" w:rsidRPr="00B3610F" w:rsidRDefault="002C39FC" w:rsidP="000D568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  <w:p w:rsidR="002C39FC" w:rsidRPr="00B3610F" w:rsidRDefault="002C39FC" w:rsidP="000D568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Расходы (тыс. руб.)</w:t>
            </w:r>
          </w:p>
          <w:p w:rsidR="002C39FC" w:rsidRPr="00B3610F" w:rsidRDefault="002C39FC" w:rsidP="000D568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2C39FC" w:rsidRPr="00B3610F" w:rsidTr="000D5680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B3610F" w:rsidRDefault="002C39FC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9FC" w:rsidRPr="00B3610F" w:rsidRDefault="005C58C6" w:rsidP="000D568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554,00</w:t>
            </w:r>
          </w:p>
        </w:tc>
      </w:tr>
      <w:tr w:rsidR="002C39FC" w:rsidRPr="00B3610F" w:rsidTr="000D5680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B3610F" w:rsidRDefault="002C39FC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FC" w:rsidRPr="00B3610F" w:rsidRDefault="002C39FC" w:rsidP="000D568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</w:tr>
      <w:tr w:rsidR="002C39FC" w:rsidRPr="00B3610F" w:rsidTr="000D5680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B3610F" w:rsidRDefault="002C39FC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9FC" w:rsidRPr="00B3610F" w:rsidRDefault="002C39FC" w:rsidP="000D568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2C39FC" w:rsidRPr="00B3610F" w:rsidTr="000D5680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B3610F" w:rsidRDefault="002C39FC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9FC" w:rsidRPr="00B3610F" w:rsidRDefault="005C58C6" w:rsidP="000D568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554,00</w:t>
            </w:r>
          </w:p>
        </w:tc>
      </w:tr>
      <w:tr w:rsidR="002C39FC" w:rsidRPr="00B3610F" w:rsidTr="000D5680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B3610F" w:rsidRDefault="002C39FC" w:rsidP="000D568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9FC" w:rsidRPr="00B3610F" w:rsidRDefault="002C39FC" w:rsidP="000D568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</w:t>
            </w:r>
          </w:p>
        </w:tc>
      </w:tr>
    </w:tbl>
    <w:p w:rsidR="002C39FC" w:rsidRDefault="002C39FC" w:rsidP="002C39FC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2C39FC" w:rsidRPr="00B3610F" w:rsidTr="000D5680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B3610F" w:rsidRDefault="002C39FC" w:rsidP="000D5680">
            <w:pPr>
              <w:jc w:val="center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 w:cs="Arial"/>
                <w:color w:val="0D0D0D"/>
                <w:sz w:val="28"/>
                <w:szCs w:val="28"/>
              </w:rPr>
              <w:t xml:space="preserve">1. </w:t>
            </w:r>
            <w:r w:rsidRPr="00B3610F">
              <w:rPr>
                <w:rFonts w:ascii="PT Astra Serif" w:hAnsi="PT Astra Serif" w:cs="Arial"/>
                <w:b/>
                <w:color w:val="0D0D0D"/>
                <w:sz w:val="28"/>
                <w:szCs w:val="28"/>
              </w:rPr>
              <w:t xml:space="preserve">Характеристика сферы </w:t>
            </w:r>
            <w:r w:rsidRPr="00B3610F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реализации основного мероприятия</w:t>
            </w:r>
          </w:p>
        </w:tc>
      </w:tr>
      <w:tr w:rsidR="002C39FC" w:rsidRPr="00B3610F" w:rsidTr="000D5680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FC" w:rsidRPr="00B3610F" w:rsidRDefault="002C39FC" w:rsidP="000D5680">
            <w:pPr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3610F">
              <w:rPr>
                <w:rFonts w:ascii="PT Astra Serif" w:hAnsi="PT Astra Serif"/>
                <w:sz w:val="28"/>
                <w:szCs w:val="28"/>
              </w:rPr>
              <w:t xml:space="preserve">Возможность улучшения условий в общеобразовательных учреждениях для создания комфортного образования. </w:t>
            </w:r>
          </w:p>
          <w:p w:rsidR="000D5680" w:rsidRPr="00B3610F" w:rsidRDefault="000D5680" w:rsidP="000D5680">
            <w:pPr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3610F">
              <w:rPr>
                <w:rFonts w:ascii="PT Astra Serif" w:hAnsi="PT Astra Serif"/>
                <w:sz w:val="28"/>
                <w:szCs w:val="28"/>
              </w:rPr>
              <w:t>По состоянию на конец 2021</w:t>
            </w:r>
            <w:r w:rsidR="002C39FC" w:rsidRPr="00B3610F">
              <w:rPr>
                <w:rFonts w:ascii="PT Astra Serif" w:hAnsi="PT Astra Serif"/>
                <w:sz w:val="28"/>
                <w:szCs w:val="28"/>
              </w:rPr>
              <w:t xml:space="preserve"> - 202</w:t>
            </w:r>
            <w:r w:rsidRPr="00B3610F">
              <w:rPr>
                <w:rFonts w:ascii="PT Astra Serif" w:hAnsi="PT Astra Serif"/>
                <w:sz w:val="28"/>
                <w:szCs w:val="28"/>
              </w:rPr>
              <w:t>2</w:t>
            </w:r>
            <w:r w:rsidR="002C39FC" w:rsidRPr="00B3610F">
              <w:rPr>
                <w:rFonts w:ascii="PT Astra Serif" w:hAnsi="PT Astra Serif"/>
                <w:sz w:val="28"/>
                <w:szCs w:val="28"/>
              </w:rPr>
              <w:t xml:space="preserve">  года многие здания </w:t>
            </w:r>
            <w:r w:rsidR="002C39FC" w:rsidRPr="00B3610F">
              <w:rPr>
                <w:rFonts w:ascii="PT Astra Serif" w:hAnsi="PT Astra Serif"/>
                <w:sz w:val="28"/>
                <w:szCs w:val="28"/>
              </w:rPr>
              <w:lastRenderedPageBreak/>
              <w:t>общеобразовательных учреждений нуждаются в замене деревянных окон, дверей, полов</w:t>
            </w:r>
            <w:r w:rsidRPr="00B3610F">
              <w:rPr>
                <w:rFonts w:ascii="PT Astra Serif" w:hAnsi="PT Astra Serif"/>
                <w:sz w:val="28"/>
                <w:szCs w:val="28"/>
              </w:rPr>
              <w:t>, ремонт крыши и спортивных залов</w:t>
            </w:r>
          </w:p>
          <w:p w:rsidR="002C39FC" w:rsidRPr="00B3610F" w:rsidRDefault="002C39FC" w:rsidP="000D5680">
            <w:pPr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3610F">
              <w:rPr>
                <w:rFonts w:ascii="PT Astra Serif" w:hAnsi="PT Astra Serif"/>
                <w:sz w:val="28"/>
                <w:szCs w:val="28"/>
              </w:rPr>
              <w:t xml:space="preserve"> Износ деревянных окон</w:t>
            </w:r>
            <w:r w:rsidR="000D5680" w:rsidRPr="00B3610F">
              <w:rPr>
                <w:rFonts w:ascii="PT Astra Serif" w:hAnsi="PT Astra Serif"/>
                <w:sz w:val="28"/>
                <w:szCs w:val="28"/>
              </w:rPr>
              <w:t>, крыши и спортивных залов</w:t>
            </w:r>
            <w:r w:rsidRPr="00B3610F">
              <w:rPr>
                <w:rFonts w:ascii="PT Astra Serif" w:hAnsi="PT Astra Serif"/>
                <w:sz w:val="28"/>
                <w:szCs w:val="28"/>
              </w:rPr>
              <w:t xml:space="preserve"> не позволяет создать условия, предъявленные современными требованиями.</w:t>
            </w:r>
          </w:p>
        </w:tc>
      </w:tr>
      <w:tr w:rsidR="002C39FC" w:rsidRPr="00B3610F" w:rsidTr="000D5680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FC" w:rsidRPr="00B3610F" w:rsidRDefault="002C39FC" w:rsidP="000D5680">
            <w:pPr>
              <w:ind w:left="709"/>
              <w:jc w:val="center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lastRenderedPageBreak/>
              <w:t>2</w:t>
            </w:r>
            <w:r w:rsidRPr="00B3610F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. Цели, задачи, целевые показатели (индикаторы), сроки</w:t>
            </w:r>
          </w:p>
          <w:p w:rsidR="002C39FC" w:rsidRPr="00B3610F" w:rsidRDefault="002C39FC" w:rsidP="000D5680">
            <w:pPr>
              <w:jc w:val="center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реализации основного мероприятия</w:t>
            </w:r>
          </w:p>
        </w:tc>
      </w:tr>
      <w:tr w:rsidR="002C39FC" w:rsidRPr="00B3610F" w:rsidTr="000D5680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FC" w:rsidRPr="00B3610F" w:rsidRDefault="002C39FC" w:rsidP="000D5680">
            <w:pPr>
              <w:tabs>
                <w:tab w:val="left" w:pos="384"/>
              </w:tabs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Целью 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основного мероприятия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являются:</w:t>
            </w:r>
          </w:p>
          <w:p w:rsidR="00A41AA5" w:rsidRPr="00B3610F" w:rsidRDefault="000D5680" w:rsidP="000D5680">
            <w:pPr>
              <w:rPr>
                <w:rFonts w:ascii="PT Astra Serif" w:hAnsi="PT Astra Serif"/>
                <w:sz w:val="28"/>
                <w:szCs w:val="28"/>
              </w:rPr>
            </w:pPr>
            <w:r w:rsidRPr="00B3610F">
              <w:rPr>
                <w:rFonts w:ascii="PT Astra Serif" w:hAnsi="PT Astra Serif"/>
                <w:sz w:val="28"/>
                <w:szCs w:val="28"/>
              </w:rPr>
              <w:t>- проведение ремонта и замены оконных рам</w:t>
            </w:r>
            <w:r w:rsidR="00A41AA5" w:rsidRPr="00B3610F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0D5680" w:rsidRPr="00B3610F" w:rsidRDefault="00A41AA5" w:rsidP="000D5680">
            <w:pPr>
              <w:rPr>
                <w:rFonts w:ascii="PT Astra Serif" w:hAnsi="PT Astra Serif"/>
                <w:sz w:val="28"/>
                <w:szCs w:val="28"/>
              </w:rPr>
            </w:pPr>
            <w:r w:rsidRPr="00B3610F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0D5680" w:rsidRPr="00B3610F">
              <w:rPr>
                <w:rFonts w:ascii="PT Astra Serif" w:hAnsi="PT Astra Serif"/>
                <w:sz w:val="28"/>
                <w:szCs w:val="28"/>
              </w:rPr>
              <w:t xml:space="preserve"> в филиале МОУ – СОШ села Большая Екатериновка в селе Умет – в размере 70,0 тыс. рублей</w:t>
            </w:r>
          </w:p>
          <w:p w:rsidR="000D5680" w:rsidRPr="00B3610F" w:rsidRDefault="00A41AA5" w:rsidP="000D5680">
            <w:pPr>
              <w:rPr>
                <w:rFonts w:ascii="PT Astra Serif" w:hAnsi="PT Astra Serif"/>
                <w:sz w:val="28"/>
                <w:szCs w:val="28"/>
              </w:rPr>
            </w:pPr>
            <w:r w:rsidRPr="00B3610F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0D5680" w:rsidRPr="00B3610F">
              <w:rPr>
                <w:rFonts w:ascii="PT Astra Serif" w:hAnsi="PT Astra Serif"/>
                <w:sz w:val="28"/>
                <w:szCs w:val="28"/>
              </w:rPr>
              <w:t xml:space="preserve">в филиале МОУ – СОШ села Даниловка в селе Прокудино </w:t>
            </w:r>
            <w:r w:rsidRPr="00B3610F">
              <w:rPr>
                <w:rFonts w:ascii="PT Astra Serif" w:hAnsi="PT Astra Serif"/>
                <w:sz w:val="28"/>
                <w:szCs w:val="28"/>
              </w:rPr>
              <w:t>– в размере 75,0 тыс. рублей</w:t>
            </w:r>
          </w:p>
          <w:p w:rsidR="000D5680" w:rsidRPr="00B3610F" w:rsidRDefault="00A41AA5" w:rsidP="000D5680">
            <w:pPr>
              <w:rPr>
                <w:rFonts w:ascii="PT Astra Serif" w:hAnsi="PT Astra Serif"/>
                <w:sz w:val="28"/>
                <w:szCs w:val="28"/>
              </w:rPr>
            </w:pPr>
            <w:r w:rsidRPr="00B3610F">
              <w:rPr>
                <w:rFonts w:ascii="PT Astra Serif" w:hAnsi="PT Astra Serif"/>
                <w:sz w:val="28"/>
                <w:szCs w:val="28"/>
              </w:rPr>
              <w:t>- в</w:t>
            </w:r>
            <w:r w:rsidR="000D5680" w:rsidRPr="00B3610F">
              <w:rPr>
                <w:rFonts w:ascii="PT Astra Serif" w:hAnsi="PT Astra Serif"/>
                <w:sz w:val="28"/>
                <w:szCs w:val="28"/>
              </w:rPr>
              <w:t xml:space="preserve"> МОУ –</w:t>
            </w:r>
            <w:r w:rsidRPr="00B36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D5680" w:rsidRPr="00B3610F">
              <w:rPr>
                <w:rFonts w:ascii="PT Astra Serif" w:hAnsi="PT Astra Serif"/>
                <w:sz w:val="28"/>
                <w:szCs w:val="28"/>
              </w:rPr>
              <w:t xml:space="preserve">СОШ села Иваново – Языковка Аткарского района Саратовской области </w:t>
            </w:r>
            <w:r w:rsidRPr="00B3610F">
              <w:rPr>
                <w:rFonts w:ascii="PT Astra Serif" w:hAnsi="PT Astra Serif"/>
                <w:sz w:val="28"/>
                <w:szCs w:val="28"/>
              </w:rPr>
              <w:t>– 134,00  тыс. рублей.</w:t>
            </w:r>
          </w:p>
          <w:p w:rsidR="000D5680" w:rsidRPr="00B3610F" w:rsidRDefault="000D5680" w:rsidP="000D5680">
            <w:pPr>
              <w:rPr>
                <w:rFonts w:ascii="PT Astra Serif" w:hAnsi="PT Astra Serif"/>
                <w:sz w:val="28"/>
                <w:szCs w:val="28"/>
              </w:rPr>
            </w:pPr>
            <w:r w:rsidRPr="00B3610F">
              <w:rPr>
                <w:rFonts w:ascii="PT Astra Serif" w:hAnsi="PT Astra Serif"/>
                <w:sz w:val="28"/>
                <w:szCs w:val="28"/>
              </w:rPr>
              <w:t>Ремонт спортивного зала в  МОУ -</w:t>
            </w:r>
            <w:r w:rsidR="00A41AA5" w:rsidRPr="00B361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3610F">
              <w:rPr>
                <w:rFonts w:ascii="PT Astra Serif" w:hAnsi="PT Astra Serif"/>
                <w:sz w:val="28"/>
                <w:szCs w:val="28"/>
              </w:rPr>
              <w:t>ООШ села Песчанка Аткарского района Саратовской области</w:t>
            </w:r>
            <w:r w:rsidR="00A41AA5" w:rsidRPr="00B3610F">
              <w:rPr>
                <w:rFonts w:ascii="PT Astra Serif" w:hAnsi="PT Astra Serif"/>
                <w:sz w:val="28"/>
                <w:szCs w:val="28"/>
              </w:rPr>
              <w:t xml:space="preserve"> – 175,00 тыс. рублей.</w:t>
            </w:r>
          </w:p>
          <w:p w:rsidR="000D5680" w:rsidRPr="00B3610F" w:rsidRDefault="000D5680" w:rsidP="00A41AA5">
            <w:pPr>
              <w:tabs>
                <w:tab w:val="left" w:pos="384"/>
              </w:tabs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B3610F">
              <w:rPr>
                <w:rFonts w:ascii="PT Astra Serif" w:hAnsi="PT Astra Serif"/>
                <w:sz w:val="28"/>
                <w:szCs w:val="28"/>
              </w:rPr>
              <w:t>- Ремонт крыши в структурном подразделении детский сад «Березка» МОУ – СОШ села Даниловка в поселке Тургенево</w:t>
            </w:r>
            <w:r w:rsidR="00A41AA5" w:rsidRPr="00B3610F">
              <w:rPr>
                <w:rFonts w:ascii="PT Astra Serif" w:hAnsi="PT Astra Serif"/>
                <w:sz w:val="28"/>
                <w:szCs w:val="28"/>
              </w:rPr>
              <w:t xml:space="preserve"> – 100,00 тыс. рублей.</w:t>
            </w:r>
          </w:p>
          <w:p w:rsidR="002C39FC" w:rsidRPr="00B3610F" w:rsidRDefault="002C39FC" w:rsidP="000D5680">
            <w:pPr>
              <w:rPr>
                <w:rFonts w:ascii="PT Astra Serif" w:hAnsi="PT Astra Serif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Перечень мероприятий представлен в приложении №1 к муниципальной программе.</w:t>
            </w:r>
          </w:p>
          <w:p w:rsidR="002C39FC" w:rsidRPr="00B3610F" w:rsidRDefault="002C39FC" w:rsidP="000D5680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ab/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ab/>
              <w:t xml:space="preserve">Сведения о целевых показателях (индикаторах) основного мероприятия в приложении №2 к муниципальной программе.  </w:t>
            </w:r>
          </w:p>
          <w:p w:rsidR="002C39FC" w:rsidRPr="00B3610F" w:rsidRDefault="002C39FC" w:rsidP="000D5680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Реализация основного мероприятия муниципальной программы буд</w:t>
            </w:r>
            <w:r w:rsidR="005C58C6" w:rsidRPr="00B3610F">
              <w:rPr>
                <w:rFonts w:ascii="PT Astra Serif" w:hAnsi="PT Astra Serif"/>
                <w:color w:val="0D0D0D"/>
                <w:sz w:val="28"/>
                <w:szCs w:val="28"/>
              </w:rPr>
              <w:t>ет осуществляться в течение 2022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года. Выделение отдельных этапов реализации основного мероприятия  муниципальной программы не предполагается.</w:t>
            </w:r>
          </w:p>
        </w:tc>
      </w:tr>
      <w:tr w:rsidR="002C39FC" w:rsidRPr="00B3610F" w:rsidTr="000D5680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FC" w:rsidRPr="00B3610F" w:rsidRDefault="002C39FC" w:rsidP="000D5680">
            <w:pPr>
              <w:widowControl w:val="0"/>
              <w:shd w:val="clear" w:color="auto" w:fill="FFFFFF"/>
              <w:spacing w:line="240" w:lineRule="atLeast"/>
              <w:ind w:left="709" w:right="707"/>
              <w:jc w:val="center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3</w:t>
            </w:r>
            <w:r w:rsidRPr="00B3610F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. Обоснование объема финансового обеспечения, необходимого для реализации основного мероприятия</w:t>
            </w:r>
          </w:p>
        </w:tc>
      </w:tr>
      <w:tr w:rsidR="002C39FC" w:rsidRPr="00B3610F" w:rsidTr="000D5680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FC" w:rsidRPr="00B3610F" w:rsidRDefault="002C39FC" w:rsidP="000D5680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Финансовое обеспечение основного мероприятия будет осуществляться за счет средств областного бюджета.</w:t>
            </w:r>
          </w:p>
          <w:p w:rsidR="002C39FC" w:rsidRPr="00B3610F" w:rsidRDefault="002C39FC" w:rsidP="000D5680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Общий объем финансовых средств, необходимых для реализации мероприя</w:t>
            </w:r>
            <w:r w:rsidR="005C58C6" w:rsidRPr="00B3610F">
              <w:rPr>
                <w:rFonts w:ascii="PT Astra Serif" w:hAnsi="PT Astra Serif"/>
                <w:color w:val="0D0D0D"/>
                <w:sz w:val="28"/>
                <w:szCs w:val="28"/>
              </w:rPr>
              <w:t>тий в  2022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году составляет  </w:t>
            </w:r>
            <w:r w:rsidR="005C58C6" w:rsidRPr="00B3610F">
              <w:rPr>
                <w:rFonts w:ascii="PT Astra Serif" w:hAnsi="PT Astra Serif"/>
                <w:color w:val="0D0D0D"/>
                <w:sz w:val="28"/>
                <w:szCs w:val="28"/>
              </w:rPr>
              <w:t>554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,00 тыс. рублей.</w:t>
            </w:r>
          </w:p>
          <w:p w:rsidR="002C39FC" w:rsidRPr="00B3610F" w:rsidRDefault="002C39FC" w:rsidP="000D5680">
            <w:pPr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ab/>
              <w:t>Из общего объема финансового обеспечения расходы за счет средств областного бюджета</w:t>
            </w:r>
            <w:r w:rsidR="007E51A7"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(прогнозно)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составят </w:t>
            </w:r>
            <w:r w:rsidR="005C58C6"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554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,00 тыс. рублей.</w:t>
            </w:r>
          </w:p>
          <w:p w:rsidR="002C39FC" w:rsidRPr="00B3610F" w:rsidRDefault="002C39FC" w:rsidP="000D5680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3 к муниципальной программе.</w:t>
            </w:r>
          </w:p>
          <w:p w:rsidR="002C39FC" w:rsidRPr="00B3610F" w:rsidRDefault="002C39FC" w:rsidP="000D5680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Необходимый объем финансирования мероприятий 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основного мероприятия </w:t>
            </w:r>
            <w:r w:rsidRPr="00B3610F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>определен исходя из уровня цен това</w:t>
            </w:r>
            <w:r w:rsidR="005C58C6" w:rsidRPr="00B3610F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>ров, работ, услуг 2022</w:t>
            </w:r>
            <w:r w:rsidRPr="00B3610F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 года с учетом прогнозируемого уровня инфляции.</w:t>
            </w:r>
          </w:p>
          <w:p w:rsidR="002C39FC" w:rsidRPr="00B3610F" w:rsidRDefault="002C39FC" w:rsidP="000D5680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Финансирование 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основного мероприятия</w:t>
            </w:r>
            <w:r w:rsidRPr="00B3610F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 из средств внебюджетных источников не предусмотрено</w:t>
            </w:r>
          </w:p>
        </w:tc>
      </w:tr>
    </w:tbl>
    <w:p w:rsidR="00DD6150" w:rsidRDefault="00DD6150" w:rsidP="00DD6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8"/>
          <w:szCs w:val="28"/>
        </w:rPr>
      </w:pPr>
    </w:p>
    <w:p w:rsidR="00DD6150" w:rsidRDefault="00DD6150" w:rsidP="00DD6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8"/>
          <w:szCs w:val="28"/>
        </w:rPr>
      </w:pPr>
    </w:p>
    <w:p w:rsidR="00DD6150" w:rsidRDefault="00DD6150" w:rsidP="00DD6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8"/>
          <w:szCs w:val="28"/>
        </w:rPr>
      </w:pPr>
    </w:p>
    <w:p w:rsidR="00DD6150" w:rsidRDefault="00DD6150" w:rsidP="008521C2">
      <w:pPr>
        <w:pStyle w:val="afd"/>
        <w:rPr>
          <w:rFonts w:eastAsia="Times New Roman"/>
        </w:rPr>
      </w:pPr>
    </w:p>
    <w:p w:rsidR="00DD6150" w:rsidRPr="00B3610F" w:rsidRDefault="00DD6150" w:rsidP="00DD615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color w:val="0D0D0D"/>
          <w:sz w:val="28"/>
          <w:szCs w:val="28"/>
        </w:rPr>
      </w:pPr>
      <w:r w:rsidRPr="00B3610F">
        <w:rPr>
          <w:rFonts w:ascii="PT Astra Serif" w:eastAsia="Times New Roman" w:hAnsi="PT Astra Serif" w:cs="Arial"/>
          <w:b/>
          <w:color w:val="0D0D0D"/>
          <w:sz w:val="28"/>
          <w:szCs w:val="28"/>
        </w:rPr>
        <w:lastRenderedPageBreak/>
        <w:t>ПАСПОРТ</w:t>
      </w:r>
    </w:p>
    <w:p w:rsidR="00DD6150" w:rsidRPr="00B3610F" w:rsidRDefault="00DD6150" w:rsidP="00DD615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8"/>
          <w:szCs w:val="28"/>
        </w:rPr>
      </w:pPr>
      <w:r w:rsidRPr="00B3610F">
        <w:rPr>
          <w:rFonts w:ascii="PT Astra Serif" w:eastAsia="Times New Roman" w:hAnsi="PT Astra Serif" w:cs="Arial"/>
          <w:color w:val="0D0D0D"/>
          <w:sz w:val="28"/>
          <w:szCs w:val="28"/>
        </w:rPr>
        <w:t xml:space="preserve">Основного мероприятия № 15 муниципальной программы </w:t>
      </w:r>
      <w:r w:rsidRPr="00B3610F">
        <w:rPr>
          <w:rFonts w:ascii="PT Astra Serif" w:eastAsia="Times New Roman" w:hAnsi="PT Astra Serif" w:cs="Times New Roman"/>
          <w:color w:val="0D0D0D"/>
          <w:sz w:val="28"/>
          <w:szCs w:val="28"/>
        </w:rPr>
        <w:t>«Развитие образования Аткарского муниципального района на 2022 - 2024 года»</w:t>
      </w:r>
    </w:p>
    <w:tbl>
      <w:tblPr>
        <w:tblW w:w="0" w:type="auto"/>
        <w:jc w:val="center"/>
        <w:tblInd w:w="-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1"/>
        <w:gridCol w:w="1701"/>
        <w:gridCol w:w="1842"/>
        <w:gridCol w:w="1843"/>
        <w:gridCol w:w="1761"/>
      </w:tblGrid>
      <w:tr w:rsidR="00DD6150" w:rsidRPr="00B3610F" w:rsidTr="00DD6150">
        <w:trPr>
          <w:jc w:val="center"/>
        </w:trPr>
        <w:tc>
          <w:tcPr>
            <w:tcW w:w="3181" w:type="dxa"/>
          </w:tcPr>
          <w:p w:rsidR="00DD6150" w:rsidRPr="00B3610F" w:rsidRDefault="00DD6150" w:rsidP="00DD615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7147" w:type="dxa"/>
            <w:gridSpan w:val="4"/>
          </w:tcPr>
          <w:p w:rsidR="00DD6150" w:rsidRPr="00B3610F" w:rsidRDefault="00A512ED" w:rsidP="00451F1F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Реализация муниципальной программы в целях выполнения задач федерального проекта «Патриотическое воспитание граждан Российской Федерации»</w:t>
            </w:r>
          </w:p>
        </w:tc>
      </w:tr>
      <w:tr w:rsidR="00DD6150" w:rsidRPr="00B3610F" w:rsidTr="00DD6150">
        <w:trPr>
          <w:jc w:val="center"/>
        </w:trPr>
        <w:tc>
          <w:tcPr>
            <w:tcW w:w="3181" w:type="dxa"/>
          </w:tcPr>
          <w:p w:rsidR="00DD6150" w:rsidRPr="00B3610F" w:rsidRDefault="00DD6150" w:rsidP="00DD615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Ответственный исполнитель основного мероприятия</w:t>
            </w:r>
          </w:p>
        </w:tc>
        <w:tc>
          <w:tcPr>
            <w:tcW w:w="7147" w:type="dxa"/>
            <w:gridSpan w:val="4"/>
          </w:tcPr>
          <w:p w:rsidR="00DD6150" w:rsidRPr="00B3610F" w:rsidRDefault="00DD6150" w:rsidP="00DD615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- Управление образования</w:t>
            </w:r>
          </w:p>
        </w:tc>
      </w:tr>
      <w:tr w:rsidR="00DD6150" w:rsidRPr="00B3610F" w:rsidTr="00DD6150">
        <w:trPr>
          <w:jc w:val="center"/>
        </w:trPr>
        <w:tc>
          <w:tcPr>
            <w:tcW w:w="3181" w:type="dxa"/>
          </w:tcPr>
          <w:p w:rsidR="00DD6150" w:rsidRPr="00B3610F" w:rsidRDefault="00DD6150" w:rsidP="00DD615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Соисполнители основного мероприятия</w:t>
            </w:r>
          </w:p>
        </w:tc>
        <w:tc>
          <w:tcPr>
            <w:tcW w:w="7147" w:type="dxa"/>
            <w:gridSpan w:val="4"/>
          </w:tcPr>
          <w:p w:rsidR="00DD6150" w:rsidRPr="00B3610F" w:rsidRDefault="00DD6150" w:rsidP="00DD615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- Управление образования</w:t>
            </w:r>
          </w:p>
        </w:tc>
      </w:tr>
      <w:tr w:rsidR="00DD6150" w:rsidRPr="00B3610F" w:rsidTr="00DD6150">
        <w:trPr>
          <w:jc w:val="center"/>
        </w:trPr>
        <w:tc>
          <w:tcPr>
            <w:tcW w:w="3181" w:type="dxa"/>
          </w:tcPr>
          <w:p w:rsidR="00DD6150" w:rsidRPr="00B3610F" w:rsidRDefault="00DD6150" w:rsidP="00DD615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Цели основного мероприятия</w:t>
            </w:r>
          </w:p>
        </w:tc>
        <w:tc>
          <w:tcPr>
            <w:tcW w:w="7147" w:type="dxa"/>
            <w:gridSpan w:val="4"/>
          </w:tcPr>
          <w:p w:rsidR="00DD6150" w:rsidRPr="00B3610F" w:rsidRDefault="00DD6150" w:rsidP="00DD615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Необходимость выстраивать единую воспитательную среду в российских школах. Должность советника директора по воспитанию введена в школах по инициативе Министерства просвещения в рамках проекта «Патриотическое воспитание граждан РФ».</w:t>
            </w:r>
          </w:p>
        </w:tc>
      </w:tr>
      <w:tr w:rsidR="00DD6150" w:rsidRPr="00B3610F" w:rsidTr="00DD6150">
        <w:trPr>
          <w:jc w:val="center"/>
        </w:trPr>
        <w:tc>
          <w:tcPr>
            <w:tcW w:w="3181" w:type="dxa"/>
          </w:tcPr>
          <w:p w:rsidR="00DD6150" w:rsidRPr="00B3610F" w:rsidRDefault="00DD6150" w:rsidP="00DD615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Задачи 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DD6150" w:rsidRPr="00B3610F" w:rsidRDefault="00DD6150" w:rsidP="00DD615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 xml:space="preserve"> Внедрение в школах новой должности советников директоров, которые будут отвечать за внеурочную деятельность, будут усиливать интерес школьников к образовательному процессу и заниматься воспитанием гармонично развитой личности, успешной социализации, вовлечению в инициативы «Российского движения школьников (РДШ) и юнармейские программы»</w:t>
            </w:r>
          </w:p>
        </w:tc>
      </w:tr>
      <w:tr w:rsidR="00DD6150" w:rsidRPr="00B3610F" w:rsidTr="00DD6150">
        <w:trPr>
          <w:jc w:val="center"/>
        </w:trPr>
        <w:tc>
          <w:tcPr>
            <w:tcW w:w="3181" w:type="dxa"/>
            <w:vAlign w:val="center"/>
          </w:tcPr>
          <w:p w:rsidR="00DD6150" w:rsidRPr="00B3610F" w:rsidRDefault="00DD6150" w:rsidP="00DD615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DD6150" w:rsidRPr="00B3610F" w:rsidRDefault="00DD6150" w:rsidP="00DD615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Советники – это универсальные специалисты, одной из основных задач которых является реализация программ воспитательной работы. Они помогают сделать главный приоритет образования – воспитание – эффективнее и значимее. советники в образовательных организациях становятся проводниками, помогающими детям развивать социальные инициативы:</w:t>
            </w:r>
          </w:p>
        </w:tc>
      </w:tr>
      <w:tr w:rsidR="00DD6150" w:rsidRPr="00B3610F" w:rsidTr="00DD6150">
        <w:trPr>
          <w:jc w:val="center"/>
        </w:trPr>
        <w:tc>
          <w:tcPr>
            <w:tcW w:w="3181" w:type="dxa"/>
          </w:tcPr>
          <w:p w:rsidR="00DD6150" w:rsidRPr="00B3610F" w:rsidRDefault="00DD6150" w:rsidP="00DD615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Сроки реализации 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DD6150" w:rsidRPr="00B3610F" w:rsidRDefault="00DD6150" w:rsidP="00DD615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Основное мероприятие реализуется в три этапа:</w:t>
            </w:r>
          </w:p>
          <w:p w:rsidR="00DD6150" w:rsidRPr="00B3610F" w:rsidRDefault="00DD6150" w:rsidP="00DD615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 этап – 2022 год;</w:t>
            </w:r>
          </w:p>
          <w:p w:rsidR="00DD6150" w:rsidRPr="00B3610F" w:rsidRDefault="00DD6150" w:rsidP="00DD615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2 этап – 2023 год; </w:t>
            </w:r>
          </w:p>
          <w:p w:rsidR="00DD6150" w:rsidRPr="00B3610F" w:rsidRDefault="00DD6150" w:rsidP="00DD615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 этап – 2024 год.</w:t>
            </w:r>
          </w:p>
        </w:tc>
      </w:tr>
      <w:tr w:rsidR="00DD6150" w:rsidRPr="00B3610F" w:rsidTr="00DD6150">
        <w:trPr>
          <w:trHeight w:val="780"/>
          <w:jc w:val="center"/>
        </w:trPr>
        <w:tc>
          <w:tcPr>
            <w:tcW w:w="3181" w:type="dxa"/>
          </w:tcPr>
          <w:p w:rsidR="00DD6150" w:rsidRPr="00B3610F" w:rsidRDefault="00DD6150" w:rsidP="00DD615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Объемы финансового обеспечения основного мероприятия</w:t>
            </w:r>
          </w:p>
        </w:tc>
        <w:tc>
          <w:tcPr>
            <w:tcW w:w="7147" w:type="dxa"/>
            <w:gridSpan w:val="4"/>
          </w:tcPr>
          <w:p w:rsidR="00DD6150" w:rsidRPr="00B3610F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  <w:p w:rsidR="00DD6150" w:rsidRPr="00B3610F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Расходы (тыс. руб.)</w:t>
            </w:r>
          </w:p>
        </w:tc>
      </w:tr>
      <w:tr w:rsidR="00DD6150" w:rsidRPr="00B3610F" w:rsidTr="00DD6150">
        <w:trPr>
          <w:trHeight w:val="427"/>
          <w:jc w:val="center"/>
        </w:trPr>
        <w:tc>
          <w:tcPr>
            <w:tcW w:w="3181" w:type="dxa"/>
            <w:vMerge w:val="restart"/>
          </w:tcPr>
          <w:p w:rsidR="00DD6150" w:rsidRPr="00B3610F" w:rsidRDefault="00DD6150" w:rsidP="00DD615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DD6150" w:rsidRPr="00B3610F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vAlign w:val="center"/>
          </w:tcPr>
          <w:p w:rsidR="00DD6150" w:rsidRPr="00B3610F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2022</w:t>
            </w:r>
          </w:p>
        </w:tc>
        <w:tc>
          <w:tcPr>
            <w:tcW w:w="1843" w:type="dxa"/>
            <w:vAlign w:val="center"/>
          </w:tcPr>
          <w:p w:rsidR="00DD6150" w:rsidRPr="00B3610F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2023</w:t>
            </w:r>
          </w:p>
        </w:tc>
        <w:tc>
          <w:tcPr>
            <w:tcW w:w="1761" w:type="dxa"/>
            <w:vAlign w:val="center"/>
          </w:tcPr>
          <w:p w:rsidR="00DD6150" w:rsidRPr="00B3610F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2024</w:t>
            </w:r>
          </w:p>
        </w:tc>
      </w:tr>
      <w:tr w:rsidR="00DD6150" w:rsidRPr="00B3610F" w:rsidTr="00DD6150">
        <w:trPr>
          <w:trHeight w:val="206"/>
          <w:jc w:val="center"/>
        </w:trPr>
        <w:tc>
          <w:tcPr>
            <w:tcW w:w="3181" w:type="dxa"/>
            <w:vMerge/>
          </w:tcPr>
          <w:p w:rsidR="00DD6150" w:rsidRPr="00B3610F" w:rsidRDefault="00DD6150" w:rsidP="00DD615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6150" w:rsidRPr="00B3610F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 454,90</w:t>
            </w:r>
          </w:p>
        </w:tc>
        <w:tc>
          <w:tcPr>
            <w:tcW w:w="1842" w:type="dxa"/>
            <w:vAlign w:val="center"/>
          </w:tcPr>
          <w:p w:rsidR="00DD6150" w:rsidRPr="00B3610F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454,90</w:t>
            </w:r>
          </w:p>
        </w:tc>
        <w:tc>
          <w:tcPr>
            <w:tcW w:w="1843" w:type="dxa"/>
            <w:vAlign w:val="center"/>
          </w:tcPr>
          <w:p w:rsidR="00DD6150" w:rsidRPr="00B3610F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761" w:type="dxa"/>
            <w:vAlign w:val="center"/>
          </w:tcPr>
          <w:p w:rsidR="00DD6150" w:rsidRPr="00B3610F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</w:tr>
      <w:tr w:rsidR="00DD6150" w:rsidRPr="00B3610F" w:rsidTr="00DD6150">
        <w:trPr>
          <w:jc w:val="center"/>
        </w:trPr>
        <w:tc>
          <w:tcPr>
            <w:tcW w:w="3181" w:type="dxa"/>
          </w:tcPr>
          <w:p w:rsidR="00DD6150" w:rsidRPr="00B3610F" w:rsidRDefault="00DD6150" w:rsidP="00DD6150">
            <w:pPr>
              <w:tabs>
                <w:tab w:val="left" w:pos="2145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местный бюджет</w:t>
            </w: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ab/>
              <w:t>в т.ч.</w:t>
            </w:r>
          </w:p>
        </w:tc>
        <w:tc>
          <w:tcPr>
            <w:tcW w:w="1701" w:type="dxa"/>
            <w:vAlign w:val="center"/>
          </w:tcPr>
          <w:p w:rsidR="00DD6150" w:rsidRPr="00B3610F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DD6150" w:rsidRPr="00B3610F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DD6150" w:rsidRPr="00B3610F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761" w:type="dxa"/>
            <w:vAlign w:val="center"/>
          </w:tcPr>
          <w:p w:rsidR="00DD6150" w:rsidRPr="00B3610F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</w:tr>
      <w:tr w:rsidR="00DD6150" w:rsidRPr="00B3610F" w:rsidTr="00DD6150">
        <w:trPr>
          <w:trHeight w:val="660"/>
          <w:jc w:val="center"/>
        </w:trPr>
        <w:tc>
          <w:tcPr>
            <w:tcW w:w="3181" w:type="dxa"/>
          </w:tcPr>
          <w:p w:rsidR="00DD6150" w:rsidRPr="00B3610F" w:rsidRDefault="00DD6150" w:rsidP="00DD615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областной бюджет (прогнозно) в т.ч.</w:t>
            </w:r>
          </w:p>
        </w:tc>
        <w:tc>
          <w:tcPr>
            <w:tcW w:w="1701" w:type="dxa"/>
            <w:vAlign w:val="center"/>
          </w:tcPr>
          <w:p w:rsidR="00DD6150" w:rsidRPr="00B3610F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 454,90</w:t>
            </w:r>
          </w:p>
        </w:tc>
        <w:tc>
          <w:tcPr>
            <w:tcW w:w="1842" w:type="dxa"/>
            <w:vAlign w:val="center"/>
          </w:tcPr>
          <w:p w:rsidR="00DD6150" w:rsidRPr="00B3610F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 454,90</w:t>
            </w:r>
          </w:p>
        </w:tc>
        <w:tc>
          <w:tcPr>
            <w:tcW w:w="1843" w:type="dxa"/>
            <w:vAlign w:val="center"/>
          </w:tcPr>
          <w:p w:rsidR="00DD6150" w:rsidRPr="00B3610F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761" w:type="dxa"/>
            <w:vAlign w:val="center"/>
          </w:tcPr>
          <w:p w:rsidR="00DD6150" w:rsidRPr="00B3610F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</w:tr>
      <w:tr w:rsidR="00DD6150" w:rsidRPr="00B3610F" w:rsidTr="00DD6150">
        <w:trPr>
          <w:jc w:val="center"/>
        </w:trPr>
        <w:tc>
          <w:tcPr>
            <w:tcW w:w="3181" w:type="dxa"/>
          </w:tcPr>
          <w:p w:rsidR="00DD6150" w:rsidRPr="00B3610F" w:rsidRDefault="00DD6150" w:rsidP="00DD6150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DD6150" w:rsidRPr="00B3610F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DD6150" w:rsidRPr="00B3610F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DD6150" w:rsidRPr="00B3610F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761" w:type="dxa"/>
            <w:vAlign w:val="center"/>
          </w:tcPr>
          <w:p w:rsidR="00DD6150" w:rsidRPr="00B3610F" w:rsidRDefault="00DD6150" w:rsidP="00DD61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</w:tr>
    </w:tbl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DD6150" w:rsidRPr="00B3610F" w:rsidTr="00DD6150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0" w:rsidRPr="00B3610F" w:rsidRDefault="00DD6150" w:rsidP="00DD6150">
            <w:pPr>
              <w:jc w:val="center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 w:cs="Arial"/>
                <w:color w:val="0D0D0D"/>
                <w:sz w:val="28"/>
                <w:szCs w:val="28"/>
              </w:rPr>
              <w:lastRenderedPageBreak/>
              <w:t xml:space="preserve">1. </w:t>
            </w:r>
            <w:r w:rsidRPr="00B3610F">
              <w:rPr>
                <w:rFonts w:ascii="PT Astra Serif" w:hAnsi="PT Astra Serif" w:cs="Arial"/>
                <w:b/>
                <w:color w:val="0D0D0D"/>
                <w:sz w:val="28"/>
                <w:szCs w:val="28"/>
              </w:rPr>
              <w:t xml:space="preserve">Характеристика сферы </w:t>
            </w:r>
            <w:r w:rsidRPr="00B3610F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реализации основного мероприятия</w:t>
            </w:r>
          </w:p>
        </w:tc>
      </w:tr>
      <w:tr w:rsidR="00DD6150" w:rsidRPr="00B3610F" w:rsidTr="00DD6150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0" w:rsidRPr="00B3610F" w:rsidRDefault="00DD6150" w:rsidP="00DD6150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Внедрение в школах новой должности советников директоров, которые будут отвечать за внеурочную деятельность, будут усиливать интерес школьников к образовательному процессу и заниматься воспитанием гармонично развитой личности, успешной социализации, вовлечению в инициативы «Российского движения школьников (РДШ) и юнармейские программы»</w:t>
            </w:r>
          </w:p>
          <w:p w:rsidR="00DD6150" w:rsidRPr="00B3610F" w:rsidRDefault="00DD6150" w:rsidP="00DD6150">
            <w:pPr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3610F">
              <w:rPr>
                <w:rFonts w:ascii="PT Astra Serif" w:hAnsi="PT Astra Serif"/>
                <w:sz w:val="28"/>
                <w:szCs w:val="28"/>
              </w:rPr>
              <w:t xml:space="preserve">Возможность улучшения условий в общеобразовательных учреждениях для создания комфортного образования. </w:t>
            </w:r>
          </w:p>
        </w:tc>
      </w:tr>
      <w:tr w:rsidR="00DD6150" w:rsidRPr="00B3610F" w:rsidTr="00DD6150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0" w:rsidRPr="00B3610F" w:rsidRDefault="00DD6150" w:rsidP="00DD6150">
            <w:pPr>
              <w:ind w:left="709"/>
              <w:jc w:val="center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2. Цели, задачи, целевые показатели (индикаторы), сроки</w:t>
            </w:r>
          </w:p>
          <w:p w:rsidR="00DD6150" w:rsidRPr="00B3610F" w:rsidRDefault="00DD6150" w:rsidP="00DD6150">
            <w:pPr>
              <w:jc w:val="center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реализации основного мероприятия</w:t>
            </w:r>
          </w:p>
        </w:tc>
      </w:tr>
      <w:tr w:rsidR="00DD6150" w:rsidRPr="00B3610F" w:rsidTr="00DD6150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0" w:rsidRPr="00B3610F" w:rsidRDefault="00DD6150" w:rsidP="00DD6150">
            <w:pPr>
              <w:tabs>
                <w:tab w:val="left" w:pos="384"/>
              </w:tabs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Целью 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основного мероприятия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являются:</w:t>
            </w:r>
          </w:p>
          <w:p w:rsidR="008521C2" w:rsidRPr="00B3610F" w:rsidRDefault="008521C2" w:rsidP="00DD6150">
            <w:pPr>
              <w:tabs>
                <w:tab w:val="left" w:pos="384"/>
              </w:tabs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B3610F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Необходимость выстраивать единую воспитательную среду в российских школах. Должность советника директора по воспитанию введена в школах по инициативе Министерства просвещения в рамках проекта «Патриотическое воспитание граждан РФ».</w:t>
            </w:r>
          </w:p>
          <w:p w:rsidR="00DD6150" w:rsidRPr="00B3610F" w:rsidRDefault="00DD6150" w:rsidP="00DD6150">
            <w:pPr>
              <w:rPr>
                <w:rFonts w:ascii="PT Astra Serif" w:hAnsi="PT Astra Serif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Перечень мероприятий представлен в приложении №</w:t>
            </w:r>
            <w:r w:rsidR="008521C2"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1 к муниципальной программе.</w:t>
            </w:r>
          </w:p>
          <w:p w:rsidR="00DD6150" w:rsidRPr="00B3610F" w:rsidRDefault="00DD6150" w:rsidP="00DD6150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ab/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ab/>
              <w:t>Сведения о целевых показателях (индикаторах) основного мероприятия в приложении №</w:t>
            </w:r>
            <w:r w:rsidR="008521C2"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2 к муниципальной программе.  </w:t>
            </w:r>
          </w:p>
          <w:p w:rsidR="00DD6150" w:rsidRPr="00B3610F" w:rsidRDefault="00DD6150" w:rsidP="00DD6150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Реализация основного мероприятия муниципальной программы будет осуществляться в течение 2022 года. Выделение отдельных этапов реализации основного мероприятия  муниципальной программы не предполагается.</w:t>
            </w:r>
          </w:p>
        </w:tc>
      </w:tr>
      <w:tr w:rsidR="00DD6150" w:rsidRPr="00B3610F" w:rsidTr="00DD6150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0" w:rsidRPr="00B3610F" w:rsidRDefault="00DD6150" w:rsidP="00DD6150">
            <w:pPr>
              <w:widowControl w:val="0"/>
              <w:shd w:val="clear" w:color="auto" w:fill="FFFFFF"/>
              <w:spacing w:line="240" w:lineRule="atLeast"/>
              <w:ind w:left="709" w:right="707"/>
              <w:jc w:val="center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3. </w:t>
            </w:r>
            <w:r w:rsidRPr="00B3610F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Обоснование объема финансового обеспечения, необходимого для реализации основного мероприятия</w:t>
            </w:r>
          </w:p>
        </w:tc>
      </w:tr>
      <w:tr w:rsidR="00DD6150" w:rsidRPr="00B3610F" w:rsidTr="00DD6150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0" w:rsidRPr="00B3610F" w:rsidRDefault="00DD6150" w:rsidP="00DD6150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Финансовое обеспечение основного мероприятия будет осуществляться за счет средств областного бюджета.</w:t>
            </w:r>
          </w:p>
          <w:p w:rsidR="00DD6150" w:rsidRPr="00B3610F" w:rsidRDefault="00DD6150" w:rsidP="00DD6150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Общий объем финансовых средств, необходимых для реализации мероприятий</w:t>
            </w:r>
            <w:r w:rsidR="008521C2"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в  2022 году составляет  1 454,90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тыс. рублей.</w:t>
            </w:r>
          </w:p>
          <w:p w:rsidR="00DD6150" w:rsidRPr="00B3610F" w:rsidRDefault="00DD6150" w:rsidP="00DD6150">
            <w:pPr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ab/>
              <w:t xml:space="preserve">Из общего объема финансового обеспечения расходы за счет средств областного бюджета (прогнозно) составят </w:t>
            </w:r>
            <w:r w:rsidR="008521C2"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1 454,90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тыс. рублей.</w:t>
            </w:r>
          </w:p>
          <w:p w:rsidR="00DD6150" w:rsidRPr="00B3610F" w:rsidRDefault="00DD6150" w:rsidP="00DD6150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8521C2"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3 к муниципальной программе.</w:t>
            </w:r>
          </w:p>
          <w:p w:rsidR="00DD6150" w:rsidRPr="00B3610F" w:rsidRDefault="00DD6150" w:rsidP="00DD6150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Необходимый объем финансирования мероприятий 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основного мероприятия </w:t>
            </w:r>
            <w:r w:rsidRPr="00B3610F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>определен исходя из уровня цен товаров, работ, услуг 2022 года с учетом прогнозируемого уровня инфляции.</w:t>
            </w:r>
          </w:p>
          <w:p w:rsidR="00DD6150" w:rsidRPr="00B3610F" w:rsidRDefault="00DD6150" w:rsidP="00DD6150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Финансирование 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основного мероприятия</w:t>
            </w:r>
            <w:r w:rsidRPr="00B3610F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 из средств внебюджетных источников не предусмотрено</w:t>
            </w:r>
          </w:p>
        </w:tc>
      </w:tr>
    </w:tbl>
    <w:p w:rsidR="002C39FC" w:rsidRDefault="002C39FC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2A" w:rsidRDefault="0001742A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2A" w:rsidRDefault="0001742A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2A" w:rsidRDefault="0001742A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2A" w:rsidRPr="00B3610F" w:rsidRDefault="0001742A" w:rsidP="0001742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color w:val="0D0D0D"/>
          <w:sz w:val="28"/>
          <w:szCs w:val="28"/>
        </w:rPr>
      </w:pPr>
      <w:r w:rsidRPr="00B3610F">
        <w:rPr>
          <w:rFonts w:ascii="PT Astra Serif" w:eastAsia="Times New Roman" w:hAnsi="PT Astra Serif" w:cs="Arial"/>
          <w:b/>
          <w:color w:val="0D0D0D"/>
          <w:sz w:val="28"/>
          <w:szCs w:val="28"/>
        </w:rPr>
        <w:lastRenderedPageBreak/>
        <w:t>ПАСПОРТ</w:t>
      </w:r>
    </w:p>
    <w:p w:rsidR="0001742A" w:rsidRPr="00B3610F" w:rsidRDefault="0001742A" w:rsidP="0001742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D0D0D"/>
          <w:sz w:val="28"/>
          <w:szCs w:val="28"/>
        </w:rPr>
      </w:pPr>
      <w:r w:rsidRPr="00B3610F">
        <w:rPr>
          <w:rFonts w:ascii="PT Astra Serif" w:eastAsia="Times New Roman" w:hAnsi="PT Astra Serif" w:cs="Arial"/>
          <w:color w:val="0D0D0D"/>
          <w:sz w:val="28"/>
          <w:szCs w:val="28"/>
        </w:rPr>
        <w:t xml:space="preserve">Основного мероприятия № 15 муниципальной программы </w:t>
      </w:r>
      <w:r w:rsidRPr="00B3610F">
        <w:rPr>
          <w:rFonts w:ascii="PT Astra Serif" w:eastAsia="Times New Roman" w:hAnsi="PT Astra Serif" w:cs="Times New Roman"/>
          <w:color w:val="0D0D0D"/>
          <w:sz w:val="28"/>
          <w:szCs w:val="28"/>
        </w:rPr>
        <w:t>«Развитие образования Аткарского муниципального района на 2022 - 2024 года»</w:t>
      </w:r>
    </w:p>
    <w:tbl>
      <w:tblPr>
        <w:tblW w:w="0" w:type="auto"/>
        <w:jc w:val="center"/>
        <w:tblInd w:w="-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1"/>
        <w:gridCol w:w="1701"/>
        <w:gridCol w:w="1842"/>
        <w:gridCol w:w="1843"/>
        <w:gridCol w:w="1761"/>
      </w:tblGrid>
      <w:tr w:rsidR="0001742A" w:rsidRPr="00B3610F" w:rsidTr="00854162">
        <w:trPr>
          <w:jc w:val="center"/>
        </w:trPr>
        <w:tc>
          <w:tcPr>
            <w:tcW w:w="3181" w:type="dxa"/>
          </w:tcPr>
          <w:p w:rsidR="0001742A" w:rsidRPr="00B3610F" w:rsidRDefault="0001742A" w:rsidP="0085416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7147" w:type="dxa"/>
            <w:gridSpan w:val="4"/>
          </w:tcPr>
          <w:p w:rsidR="0001742A" w:rsidRPr="00B3610F" w:rsidRDefault="00C02556" w:rsidP="00854162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Основное мероприятия № 16 Обеспечение бесплатным питанием обучающихся (членов семей лиц, призванных на военную службу по мобилизации  либо заключивших контракт о добровольном содействии в выполнении задач, возложенных на Вооруженные Силы Российской Федерации) в муниципальных образовательных организациях»</w:t>
            </w:r>
          </w:p>
        </w:tc>
      </w:tr>
      <w:tr w:rsidR="0001742A" w:rsidRPr="00B3610F" w:rsidTr="00854162">
        <w:trPr>
          <w:jc w:val="center"/>
        </w:trPr>
        <w:tc>
          <w:tcPr>
            <w:tcW w:w="3181" w:type="dxa"/>
          </w:tcPr>
          <w:p w:rsidR="0001742A" w:rsidRPr="00B3610F" w:rsidRDefault="0001742A" w:rsidP="0085416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Ответственный исполнитель основного мероприятия</w:t>
            </w:r>
          </w:p>
        </w:tc>
        <w:tc>
          <w:tcPr>
            <w:tcW w:w="7147" w:type="dxa"/>
            <w:gridSpan w:val="4"/>
          </w:tcPr>
          <w:p w:rsidR="0001742A" w:rsidRPr="00B3610F" w:rsidRDefault="0001742A" w:rsidP="0085416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- Управление образования</w:t>
            </w:r>
          </w:p>
        </w:tc>
      </w:tr>
      <w:tr w:rsidR="0001742A" w:rsidRPr="00B3610F" w:rsidTr="00854162">
        <w:trPr>
          <w:jc w:val="center"/>
        </w:trPr>
        <w:tc>
          <w:tcPr>
            <w:tcW w:w="3181" w:type="dxa"/>
          </w:tcPr>
          <w:p w:rsidR="0001742A" w:rsidRPr="00B3610F" w:rsidRDefault="0001742A" w:rsidP="0085416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Соисполнители основного мероприятия</w:t>
            </w:r>
          </w:p>
        </w:tc>
        <w:tc>
          <w:tcPr>
            <w:tcW w:w="7147" w:type="dxa"/>
            <w:gridSpan w:val="4"/>
          </w:tcPr>
          <w:p w:rsidR="0001742A" w:rsidRPr="00B3610F" w:rsidRDefault="0001742A" w:rsidP="0085416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- Управление образования</w:t>
            </w:r>
          </w:p>
        </w:tc>
      </w:tr>
      <w:tr w:rsidR="0001742A" w:rsidRPr="00B3610F" w:rsidTr="00854162">
        <w:trPr>
          <w:jc w:val="center"/>
        </w:trPr>
        <w:tc>
          <w:tcPr>
            <w:tcW w:w="3181" w:type="dxa"/>
          </w:tcPr>
          <w:p w:rsidR="0001742A" w:rsidRPr="00B3610F" w:rsidRDefault="0001742A" w:rsidP="0085416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Цели основного мероприятия</w:t>
            </w:r>
          </w:p>
        </w:tc>
        <w:tc>
          <w:tcPr>
            <w:tcW w:w="7147" w:type="dxa"/>
            <w:gridSpan w:val="4"/>
          </w:tcPr>
          <w:p w:rsidR="0001742A" w:rsidRPr="00B3610F" w:rsidRDefault="00C02556" w:rsidP="0085416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беспечение бесплатным питанием обучающихся (членов семей лиц, призванных на военную службу по мобилизации  либо заключивших контракт о добровольном содействии в выполнении задач, возложенных на Вооруженные Силы Российской Федерации) в муниципальных образовательных организациях»</w:t>
            </w:r>
          </w:p>
        </w:tc>
      </w:tr>
      <w:tr w:rsidR="0001742A" w:rsidRPr="00B3610F" w:rsidTr="00854162">
        <w:trPr>
          <w:jc w:val="center"/>
        </w:trPr>
        <w:tc>
          <w:tcPr>
            <w:tcW w:w="3181" w:type="dxa"/>
          </w:tcPr>
          <w:p w:rsidR="0001742A" w:rsidRPr="00B3610F" w:rsidRDefault="0001742A" w:rsidP="0085416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Задачи 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01742A" w:rsidRPr="00B3610F" w:rsidRDefault="00C02556" w:rsidP="00C0255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 xml:space="preserve">Реализация и обеспечение бесплатным питанием </w:t>
            </w: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бучающихся (членов семей лиц, призванных на военную службу по мобилизации  либо заключивших контракт о добровольном содействии в выполнении задач, возложенных на Вооруженные Силы Российской Федерации) в муниципальных образовательных организациях»</w:t>
            </w:r>
          </w:p>
        </w:tc>
      </w:tr>
      <w:tr w:rsidR="0001742A" w:rsidRPr="00B3610F" w:rsidTr="00854162">
        <w:trPr>
          <w:jc w:val="center"/>
        </w:trPr>
        <w:tc>
          <w:tcPr>
            <w:tcW w:w="3181" w:type="dxa"/>
            <w:vAlign w:val="center"/>
          </w:tcPr>
          <w:p w:rsidR="0001742A" w:rsidRPr="00B3610F" w:rsidRDefault="0001742A" w:rsidP="0085416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01742A" w:rsidRPr="00B3610F" w:rsidRDefault="00C02556" w:rsidP="0085416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беспечение бесплатным питанием обучающихся (членов семей лиц, призванных на военную службу по мобилизации  либо заключивших контракт о добровольном содействии в выполнении задач, возложенных на Вооруженные Силы Российской Федерации) в муниципальных образовательных организациях»</w:t>
            </w:r>
          </w:p>
        </w:tc>
      </w:tr>
      <w:tr w:rsidR="0001742A" w:rsidRPr="00B3610F" w:rsidTr="00854162">
        <w:trPr>
          <w:jc w:val="center"/>
        </w:trPr>
        <w:tc>
          <w:tcPr>
            <w:tcW w:w="3181" w:type="dxa"/>
          </w:tcPr>
          <w:p w:rsidR="0001742A" w:rsidRPr="00B3610F" w:rsidRDefault="0001742A" w:rsidP="0085416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Сроки реализации 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01742A" w:rsidRPr="00B3610F" w:rsidRDefault="0001742A" w:rsidP="0085416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Основное мероприятие реализуется в три этапа:</w:t>
            </w:r>
          </w:p>
          <w:p w:rsidR="0001742A" w:rsidRPr="00B3610F" w:rsidRDefault="0001742A" w:rsidP="0085416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 этап – 2022 год;</w:t>
            </w:r>
          </w:p>
        </w:tc>
      </w:tr>
      <w:tr w:rsidR="0001742A" w:rsidRPr="00B3610F" w:rsidTr="00854162">
        <w:trPr>
          <w:trHeight w:val="780"/>
          <w:jc w:val="center"/>
        </w:trPr>
        <w:tc>
          <w:tcPr>
            <w:tcW w:w="3181" w:type="dxa"/>
          </w:tcPr>
          <w:p w:rsidR="0001742A" w:rsidRPr="00B3610F" w:rsidRDefault="0001742A" w:rsidP="0085416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Объемы финансового обеспечения основного мероприятия</w:t>
            </w:r>
          </w:p>
        </w:tc>
        <w:tc>
          <w:tcPr>
            <w:tcW w:w="7147" w:type="dxa"/>
            <w:gridSpan w:val="4"/>
          </w:tcPr>
          <w:p w:rsidR="0001742A" w:rsidRPr="00B3610F" w:rsidRDefault="0001742A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  <w:p w:rsidR="0001742A" w:rsidRPr="00B3610F" w:rsidRDefault="0001742A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Расходы (тыс. руб.)</w:t>
            </w:r>
          </w:p>
        </w:tc>
      </w:tr>
      <w:tr w:rsidR="0001742A" w:rsidRPr="00B3610F" w:rsidTr="00854162">
        <w:trPr>
          <w:trHeight w:val="427"/>
          <w:jc w:val="center"/>
        </w:trPr>
        <w:tc>
          <w:tcPr>
            <w:tcW w:w="3181" w:type="dxa"/>
            <w:vMerge w:val="restart"/>
          </w:tcPr>
          <w:p w:rsidR="0001742A" w:rsidRPr="00B3610F" w:rsidRDefault="0001742A" w:rsidP="0085416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01742A" w:rsidRPr="00B3610F" w:rsidRDefault="0001742A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vAlign w:val="center"/>
          </w:tcPr>
          <w:p w:rsidR="0001742A" w:rsidRPr="00B3610F" w:rsidRDefault="0001742A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2022</w:t>
            </w:r>
          </w:p>
        </w:tc>
        <w:tc>
          <w:tcPr>
            <w:tcW w:w="1843" w:type="dxa"/>
            <w:vAlign w:val="center"/>
          </w:tcPr>
          <w:p w:rsidR="0001742A" w:rsidRPr="00B3610F" w:rsidRDefault="0001742A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2023</w:t>
            </w:r>
          </w:p>
        </w:tc>
        <w:tc>
          <w:tcPr>
            <w:tcW w:w="1761" w:type="dxa"/>
            <w:vAlign w:val="center"/>
          </w:tcPr>
          <w:p w:rsidR="0001742A" w:rsidRPr="00B3610F" w:rsidRDefault="0001742A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2024</w:t>
            </w:r>
          </w:p>
        </w:tc>
      </w:tr>
      <w:tr w:rsidR="0001742A" w:rsidRPr="00B3610F" w:rsidTr="00854162">
        <w:trPr>
          <w:trHeight w:val="206"/>
          <w:jc w:val="center"/>
        </w:trPr>
        <w:tc>
          <w:tcPr>
            <w:tcW w:w="3181" w:type="dxa"/>
            <w:vMerge/>
          </w:tcPr>
          <w:p w:rsidR="0001742A" w:rsidRPr="00B3610F" w:rsidRDefault="0001742A" w:rsidP="0085416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742A" w:rsidRPr="00B3610F" w:rsidRDefault="00C02556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50,00</w:t>
            </w:r>
          </w:p>
        </w:tc>
        <w:tc>
          <w:tcPr>
            <w:tcW w:w="1842" w:type="dxa"/>
            <w:vAlign w:val="center"/>
          </w:tcPr>
          <w:p w:rsidR="0001742A" w:rsidRPr="00B3610F" w:rsidRDefault="00C02556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50,00</w:t>
            </w:r>
          </w:p>
        </w:tc>
        <w:tc>
          <w:tcPr>
            <w:tcW w:w="1843" w:type="dxa"/>
            <w:vAlign w:val="center"/>
          </w:tcPr>
          <w:p w:rsidR="0001742A" w:rsidRPr="00B3610F" w:rsidRDefault="0001742A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761" w:type="dxa"/>
            <w:vAlign w:val="center"/>
          </w:tcPr>
          <w:p w:rsidR="0001742A" w:rsidRPr="00B3610F" w:rsidRDefault="0001742A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</w:tr>
      <w:tr w:rsidR="0001742A" w:rsidRPr="00B3610F" w:rsidTr="00854162">
        <w:trPr>
          <w:jc w:val="center"/>
        </w:trPr>
        <w:tc>
          <w:tcPr>
            <w:tcW w:w="3181" w:type="dxa"/>
          </w:tcPr>
          <w:p w:rsidR="0001742A" w:rsidRPr="00B3610F" w:rsidRDefault="0001742A" w:rsidP="00854162">
            <w:pPr>
              <w:tabs>
                <w:tab w:val="left" w:pos="2145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местный бюджет</w:t>
            </w: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ab/>
              <w:t>в т.ч.</w:t>
            </w:r>
          </w:p>
        </w:tc>
        <w:tc>
          <w:tcPr>
            <w:tcW w:w="1701" w:type="dxa"/>
            <w:vAlign w:val="center"/>
          </w:tcPr>
          <w:p w:rsidR="0001742A" w:rsidRPr="00B3610F" w:rsidRDefault="00C02556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50,00</w:t>
            </w:r>
          </w:p>
        </w:tc>
        <w:tc>
          <w:tcPr>
            <w:tcW w:w="1842" w:type="dxa"/>
            <w:vAlign w:val="center"/>
          </w:tcPr>
          <w:p w:rsidR="0001742A" w:rsidRPr="00B3610F" w:rsidRDefault="00C02556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50,0</w:t>
            </w:r>
            <w:r w:rsidR="0001742A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01742A" w:rsidRPr="00B3610F" w:rsidRDefault="0001742A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761" w:type="dxa"/>
            <w:vAlign w:val="center"/>
          </w:tcPr>
          <w:p w:rsidR="0001742A" w:rsidRPr="00B3610F" w:rsidRDefault="0001742A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</w:tr>
      <w:tr w:rsidR="0001742A" w:rsidRPr="00B3610F" w:rsidTr="00854162">
        <w:trPr>
          <w:trHeight w:val="660"/>
          <w:jc w:val="center"/>
        </w:trPr>
        <w:tc>
          <w:tcPr>
            <w:tcW w:w="3181" w:type="dxa"/>
          </w:tcPr>
          <w:p w:rsidR="0001742A" w:rsidRPr="00B3610F" w:rsidRDefault="0001742A" w:rsidP="0085416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lastRenderedPageBreak/>
              <w:t>областной бюджет (прогнозно) в т.ч.</w:t>
            </w:r>
          </w:p>
        </w:tc>
        <w:tc>
          <w:tcPr>
            <w:tcW w:w="1701" w:type="dxa"/>
            <w:vAlign w:val="center"/>
          </w:tcPr>
          <w:p w:rsidR="0001742A" w:rsidRPr="00B3610F" w:rsidRDefault="00C02556" w:rsidP="00C0255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01742A" w:rsidRPr="00B3610F" w:rsidRDefault="0001742A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01742A" w:rsidRPr="00B3610F" w:rsidRDefault="0001742A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761" w:type="dxa"/>
            <w:vAlign w:val="center"/>
          </w:tcPr>
          <w:p w:rsidR="0001742A" w:rsidRPr="00B3610F" w:rsidRDefault="0001742A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</w:tr>
      <w:tr w:rsidR="0001742A" w:rsidRPr="00B3610F" w:rsidTr="00854162">
        <w:trPr>
          <w:jc w:val="center"/>
        </w:trPr>
        <w:tc>
          <w:tcPr>
            <w:tcW w:w="3181" w:type="dxa"/>
          </w:tcPr>
          <w:p w:rsidR="0001742A" w:rsidRPr="00B3610F" w:rsidRDefault="0001742A" w:rsidP="0085416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01742A" w:rsidRPr="00B3610F" w:rsidRDefault="0001742A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01742A" w:rsidRPr="00B3610F" w:rsidRDefault="0001742A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01742A" w:rsidRPr="00B3610F" w:rsidRDefault="0001742A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761" w:type="dxa"/>
            <w:vAlign w:val="center"/>
          </w:tcPr>
          <w:p w:rsidR="0001742A" w:rsidRPr="00B3610F" w:rsidRDefault="0001742A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</w:tr>
    </w:tbl>
    <w:tbl>
      <w:tblPr>
        <w:tblStyle w:val="a4"/>
        <w:tblW w:w="10207" w:type="dxa"/>
        <w:tblInd w:w="-318" w:type="dxa"/>
        <w:tblLook w:val="04A0"/>
      </w:tblPr>
      <w:tblGrid>
        <w:gridCol w:w="10207"/>
      </w:tblGrid>
      <w:tr w:rsidR="0001742A" w:rsidRPr="00B3610F" w:rsidTr="00854162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2A" w:rsidRPr="00B3610F" w:rsidRDefault="0001742A" w:rsidP="00854162">
            <w:pPr>
              <w:jc w:val="center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 w:cs="Arial"/>
                <w:color w:val="0D0D0D"/>
                <w:sz w:val="28"/>
                <w:szCs w:val="28"/>
              </w:rPr>
              <w:t xml:space="preserve">1. </w:t>
            </w:r>
            <w:r w:rsidRPr="00B3610F">
              <w:rPr>
                <w:rFonts w:ascii="PT Astra Serif" w:hAnsi="PT Astra Serif" w:cs="Arial"/>
                <w:b/>
                <w:color w:val="0D0D0D"/>
                <w:sz w:val="28"/>
                <w:szCs w:val="28"/>
              </w:rPr>
              <w:t xml:space="preserve">Характеристика сферы </w:t>
            </w:r>
            <w:r w:rsidRPr="00B3610F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реализации основного мероприятия</w:t>
            </w:r>
          </w:p>
        </w:tc>
      </w:tr>
      <w:tr w:rsidR="0001742A" w:rsidRPr="00B3610F" w:rsidTr="00854162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A" w:rsidRPr="00B3610F" w:rsidRDefault="005627CE" w:rsidP="005627C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олнение постановления Правительства Саратовской области от 19.10.2022 года № 1016-П  « О дополнительных мерах поддержки лиц, призванных на военную службу по мобилизации либо заключивших контракт о добровольном содействии в выполнении задач, возложены на Вооруженные Силы Российской </w:t>
            </w:r>
            <w:r w:rsidR="00C02556" w:rsidRPr="00B3610F">
              <w:rPr>
                <w:rFonts w:ascii="PT Astra Serif" w:hAnsi="PT Astra Serif"/>
                <w:color w:val="000000"/>
                <w:sz w:val="28"/>
                <w:szCs w:val="28"/>
              </w:rPr>
              <w:t>Федерации</w:t>
            </w:r>
            <w:r w:rsidRPr="00B3610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и членов их семей», где устанавливаются дополнительные меры поддержки: обеспечение обучающихся 5-11 классов в образовательных организациях, реализующих программы основного общего и среднего общего образования, бесплатным питанием в дни обучения в течение учебного года. </w:t>
            </w:r>
          </w:p>
        </w:tc>
      </w:tr>
      <w:tr w:rsidR="0001742A" w:rsidRPr="00B3610F" w:rsidTr="00854162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2A" w:rsidRPr="00B3610F" w:rsidRDefault="0001742A" w:rsidP="00854162">
            <w:pPr>
              <w:ind w:left="709"/>
              <w:jc w:val="center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2</w:t>
            </w:r>
            <w:r w:rsidRPr="00B3610F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. Цели, задачи, целевые показатели (индикаторы), сроки</w:t>
            </w:r>
          </w:p>
          <w:p w:rsidR="0001742A" w:rsidRPr="00B3610F" w:rsidRDefault="0001742A" w:rsidP="00854162">
            <w:pPr>
              <w:jc w:val="center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реализации основного мероприятия</w:t>
            </w:r>
          </w:p>
        </w:tc>
      </w:tr>
      <w:tr w:rsidR="0001742A" w:rsidRPr="00B3610F" w:rsidTr="00854162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A" w:rsidRPr="00B3610F" w:rsidRDefault="0001742A" w:rsidP="00854162">
            <w:pPr>
              <w:tabs>
                <w:tab w:val="left" w:pos="384"/>
              </w:tabs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Целью 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основного мероприятия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 xml:space="preserve"> являются:</w:t>
            </w:r>
          </w:p>
          <w:p w:rsidR="0001742A" w:rsidRPr="00B3610F" w:rsidRDefault="0001742A" w:rsidP="00854162">
            <w:pPr>
              <w:tabs>
                <w:tab w:val="left" w:pos="384"/>
              </w:tabs>
              <w:ind w:firstLine="709"/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B3610F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Необход</w:t>
            </w:r>
            <w:r w:rsidR="00AD42A9" w:rsidRPr="00B3610F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имо</w:t>
            </w:r>
            <w:r w:rsidR="005627CE" w:rsidRPr="00B3610F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627CE" w:rsidRPr="00B3610F">
              <w:rPr>
                <w:rFonts w:ascii="PT Astra Serif" w:hAnsi="PT Astra Serif"/>
                <w:color w:val="000000"/>
                <w:sz w:val="28"/>
                <w:szCs w:val="28"/>
              </w:rPr>
              <w:t>обеспеч</w:t>
            </w:r>
            <w:r w:rsidR="00AD42A9" w:rsidRPr="00B3610F">
              <w:rPr>
                <w:rFonts w:ascii="PT Astra Serif" w:hAnsi="PT Astra Serif"/>
                <w:color w:val="000000"/>
                <w:sz w:val="28"/>
                <w:szCs w:val="28"/>
              </w:rPr>
              <w:t>ить</w:t>
            </w:r>
            <w:r w:rsidR="005627CE" w:rsidRPr="00B3610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бесплатным питанием обучающихся (членов семей лиц, призванных на военную службу по мобилизации  либо заключивших контракт о добровольном содействии в выполнении задач, возложенных на Вооруженные Силы Российской Федерации) в муниципальных образовательных организациях»</w:t>
            </w:r>
          </w:p>
          <w:p w:rsidR="0001742A" w:rsidRPr="00B3610F" w:rsidRDefault="0001742A" w:rsidP="00854162">
            <w:pPr>
              <w:rPr>
                <w:rFonts w:ascii="PT Astra Serif" w:hAnsi="PT Astra Serif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Перечень мероприятий представлен в приложении № 1 к муниципальной программе.</w:t>
            </w:r>
          </w:p>
          <w:p w:rsidR="0001742A" w:rsidRPr="00B3610F" w:rsidRDefault="0001742A" w:rsidP="00AD42A9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ab/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ab/>
              <w:t>Реализация основного мероприятия муниципальной программы будет осуществляться в течение 2022 года. Выделение отдельных этапов реализации основного мероприятия  муниципальной программы не предполагается.</w:t>
            </w:r>
          </w:p>
        </w:tc>
      </w:tr>
      <w:tr w:rsidR="0001742A" w:rsidRPr="00B3610F" w:rsidTr="00854162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A" w:rsidRPr="00B3610F" w:rsidRDefault="0001742A" w:rsidP="00854162">
            <w:pPr>
              <w:widowControl w:val="0"/>
              <w:shd w:val="clear" w:color="auto" w:fill="FFFFFF"/>
              <w:spacing w:line="240" w:lineRule="atLeast"/>
              <w:ind w:left="709" w:right="707"/>
              <w:jc w:val="center"/>
              <w:rPr>
                <w:rFonts w:ascii="PT Astra Serif" w:hAnsi="PT Astra Serif"/>
                <w:b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3. </w:t>
            </w:r>
            <w:r w:rsidRPr="00B3610F">
              <w:rPr>
                <w:rFonts w:ascii="PT Astra Serif" w:hAnsi="PT Astra Serif"/>
                <w:b/>
                <w:color w:val="0D0D0D"/>
                <w:sz w:val="28"/>
                <w:szCs w:val="28"/>
              </w:rPr>
              <w:t>Обоснование объема финансового обеспечения, необходимого для реализации основного мероприятия</w:t>
            </w:r>
          </w:p>
        </w:tc>
      </w:tr>
      <w:tr w:rsidR="0001742A" w:rsidRPr="00B3610F" w:rsidTr="00854162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A" w:rsidRPr="00B3610F" w:rsidRDefault="0001742A" w:rsidP="00854162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Финансовое обеспечение основного мероприятия будет осуществл</w:t>
            </w:r>
            <w:r w:rsidR="00AD42A9" w:rsidRPr="00B3610F">
              <w:rPr>
                <w:rFonts w:ascii="PT Astra Serif" w:hAnsi="PT Astra Serif"/>
                <w:color w:val="0D0D0D"/>
                <w:sz w:val="28"/>
                <w:szCs w:val="28"/>
              </w:rPr>
              <w:t>яться за счет средств местного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бюджета.</w:t>
            </w:r>
          </w:p>
          <w:p w:rsidR="0001742A" w:rsidRPr="00B3610F" w:rsidRDefault="0001742A" w:rsidP="00854162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Общий объем финансовых средств, необходимых для реализации мероприятий в</w:t>
            </w:r>
            <w:r w:rsidR="00AD42A9"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 2022 году составляет  150,00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тыс. рублей.</w:t>
            </w:r>
          </w:p>
          <w:p w:rsidR="0001742A" w:rsidRPr="00B3610F" w:rsidRDefault="0001742A" w:rsidP="00854162">
            <w:pPr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ab/>
              <w:t>Из общего объема финансового обеспечения расходы за счет средств областного бюджета (прогнозно) составят 1</w:t>
            </w:r>
            <w:r w:rsidR="00AD42A9"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50,00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 тыс. рублей.</w:t>
            </w:r>
          </w:p>
          <w:p w:rsidR="0001742A" w:rsidRPr="00B3610F" w:rsidRDefault="0001742A" w:rsidP="00854162">
            <w:pPr>
              <w:ind w:firstLine="567"/>
              <w:jc w:val="both"/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</w:pPr>
            <w:r w:rsidRPr="00B3610F">
              <w:rPr>
                <w:rFonts w:ascii="PT Astra Serif" w:hAnsi="PT Astra Serif"/>
                <w:color w:val="0D0D0D"/>
                <w:sz w:val="28"/>
                <w:szCs w:val="28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 3 к муниципальной программе.</w:t>
            </w:r>
          </w:p>
          <w:p w:rsidR="0001742A" w:rsidRPr="00B3610F" w:rsidRDefault="0001742A" w:rsidP="00854162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Необходимый объем финансирования мероприятий 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 xml:space="preserve">основного мероприятия </w:t>
            </w:r>
            <w:r w:rsidRPr="00B3610F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>определен исходя из уровня цен товаров, работ, услуг 2022 года с учетом прогнозируемого уровня инфляции.</w:t>
            </w:r>
          </w:p>
          <w:p w:rsidR="0001742A" w:rsidRPr="00B3610F" w:rsidRDefault="0001742A" w:rsidP="00854162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</w:pPr>
            <w:r w:rsidRPr="00B3610F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Финансирование </w:t>
            </w:r>
            <w:r w:rsidRPr="00B3610F">
              <w:rPr>
                <w:rFonts w:ascii="PT Astra Serif" w:hAnsi="PT Astra Serif"/>
                <w:color w:val="0D0D0D"/>
                <w:sz w:val="28"/>
                <w:szCs w:val="28"/>
              </w:rPr>
              <w:t>основного мероприятия</w:t>
            </w:r>
            <w:r w:rsidRPr="00B3610F">
              <w:rPr>
                <w:rFonts w:ascii="PT Astra Serif" w:hAnsi="PT Astra Serif"/>
                <w:color w:val="0D0D0D"/>
                <w:spacing w:val="2"/>
                <w:sz w:val="28"/>
                <w:szCs w:val="28"/>
              </w:rPr>
              <w:t xml:space="preserve"> из средств внебюджетных источников не предусмотрено</w:t>
            </w:r>
          </w:p>
        </w:tc>
      </w:tr>
    </w:tbl>
    <w:p w:rsidR="0001742A" w:rsidRDefault="0001742A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2A" w:rsidRDefault="0001742A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2A" w:rsidRDefault="0001742A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2A" w:rsidRDefault="0001742A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2A" w:rsidRDefault="0001742A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2A" w:rsidRDefault="0001742A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D28" w:rsidRDefault="00E44D28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F2" w:rsidRPr="00E44D28" w:rsidRDefault="006610F2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610F2" w:rsidRPr="00E44D28" w:rsidSect="0073397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:rsidR="001C1323" w:rsidRPr="00B3610F" w:rsidRDefault="001C1323" w:rsidP="001C1323">
      <w:pPr>
        <w:spacing w:after="0" w:line="240" w:lineRule="auto"/>
        <w:ind w:left="11328" w:right="23"/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</w:pPr>
      <w:r w:rsidRPr="00B3610F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lastRenderedPageBreak/>
        <w:t>Приложение № 1</w:t>
      </w:r>
    </w:p>
    <w:p w:rsidR="001C1323" w:rsidRPr="00B3610F" w:rsidRDefault="001C1323" w:rsidP="001C1323">
      <w:pPr>
        <w:spacing w:after="0" w:line="240" w:lineRule="auto"/>
        <w:ind w:left="11328" w:right="23"/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</w:pPr>
      <w:r w:rsidRPr="00B3610F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к муниципальной программе</w:t>
      </w:r>
    </w:p>
    <w:p w:rsidR="001C1323" w:rsidRPr="00B3610F" w:rsidRDefault="00D7020B" w:rsidP="00D7020B">
      <w:pPr>
        <w:tabs>
          <w:tab w:val="left" w:pos="6825"/>
          <w:tab w:val="center" w:pos="7556"/>
        </w:tabs>
        <w:spacing w:after="0" w:line="240" w:lineRule="auto"/>
        <w:ind w:right="23"/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</w:pPr>
      <w:r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ab/>
      </w:r>
      <w:r w:rsidR="001C1323"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Перечень </w:t>
      </w:r>
    </w:p>
    <w:p w:rsidR="001C1323" w:rsidRPr="00B3610F" w:rsidRDefault="001C1323" w:rsidP="001C1323">
      <w:pPr>
        <w:spacing w:after="0" w:line="240" w:lineRule="auto"/>
        <w:ind w:right="23"/>
        <w:jc w:val="center"/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</w:pPr>
      <w:r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основных мероприятий муниципальной программы </w:t>
      </w:r>
    </w:p>
    <w:p w:rsidR="001C1323" w:rsidRPr="00B3610F" w:rsidRDefault="001C1323" w:rsidP="001C1323">
      <w:pPr>
        <w:spacing w:after="0" w:line="240" w:lineRule="auto"/>
        <w:ind w:right="23"/>
        <w:jc w:val="center"/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</w:pPr>
      <w:r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«Развитие образования Аткарско</w:t>
      </w:r>
      <w:r w:rsidR="00DC15C0"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г</w:t>
      </w:r>
      <w:r w:rsidR="00FF1B96"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о  муниципального района на 202</w:t>
      </w:r>
      <w:r w:rsidR="004B3E24"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2</w:t>
      </w:r>
      <w:r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– 202</w:t>
      </w:r>
      <w:r w:rsidR="004B3E24"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4</w:t>
      </w:r>
      <w:r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годы»</w:t>
      </w:r>
    </w:p>
    <w:p w:rsidR="001C1323" w:rsidRPr="000C497D" w:rsidRDefault="001C1323" w:rsidP="001C1323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3118"/>
        <w:gridCol w:w="2693"/>
        <w:gridCol w:w="3031"/>
      </w:tblGrid>
      <w:tr w:rsidR="001C1323" w:rsidRPr="00B3610F" w:rsidTr="00A512ED">
        <w:tc>
          <w:tcPr>
            <w:tcW w:w="5495" w:type="dxa"/>
            <w:vMerge w:val="restart"/>
          </w:tcPr>
          <w:p w:rsidR="001C1323" w:rsidRPr="00B3610F" w:rsidRDefault="001C1323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Наименование основного мероприятия</w:t>
            </w:r>
          </w:p>
        </w:tc>
        <w:tc>
          <w:tcPr>
            <w:tcW w:w="3118" w:type="dxa"/>
            <w:vMerge w:val="restart"/>
          </w:tcPr>
          <w:p w:rsidR="001C1323" w:rsidRPr="00B3610F" w:rsidRDefault="001C1323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5724" w:type="dxa"/>
            <w:gridSpan w:val="2"/>
          </w:tcPr>
          <w:p w:rsidR="001C1323" w:rsidRPr="00B3610F" w:rsidRDefault="001C1323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Срок</w:t>
            </w:r>
          </w:p>
        </w:tc>
      </w:tr>
      <w:tr w:rsidR="001C1323" w:rsidRPr="00B3610F" w:rsidTr="00A512ED">
        <w:tc>
          <w:tcPr>
            <w:tcW w:w="5495" w:type="dxa"/>
            <w:vMerge/>
          </w:tcPr>
          <w:p w:rsidR="001C1323" w:rsidRPr="00B3610F" w:rsidRDefault="001C1323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</w:tcPr>
          <w:p w:rsidR="001C1323" w:rsidRPr="00B3610F" w:rsidRDefault="001C1323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1C1323" w:rsidRPr="00B3610F" w:rsidRDefault="001C1323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Начала реализации (год)</w:t>
            </w:r>
          </w:p>
        </w:tc>
        <w:tc>
          <w:tcPr>
            <w:tcW w:w="3031" w:type="dxa"/>
          </w:tcPr>
          <w:p w:rsidR="001C1323" w:rsidRPr="00B3610F" w:rsidRDefault="001C1323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кончания реализации (год)</w:t>
            </w:r>
          </w:p>
        </w:tc>
      </w:tr>
      <w:tr w:rsidR="001C1323" w:rsidRPr="00B3610F" w:rsidTr="00A512ED">
        <w:tc>
          <w:tcPr>
            <w:tcW w:w="5495" w:type="dxa"/>
          </w:tcPr>
          <w:p w:rsidR="001C1323" w:rsidRPr="00B3610F" w:rsidRDefault="00DC15C0" w:rsidP="00DC15C0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сновное мероприятие № 1 Обеспечение предоставления качественного общего образования детям.</w:t>
            </w:r>
          </w:p>
        </w:tc>
        <w:tc>
          <w:tcPr>
            <w:tcW w:w="3118" w:type="dxa"/>
            <w:vAlign w:val="center"/>
          </w:tcPr>
          <w:p w:rsidR="001C1323" w:rsidRPr="00B3610F" w:rsidRDefault="001C1323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2693" w:type="dxa"/>
            <w:vAlign w:val="center"/>
          </w:tcPr>
          <w:p w:rsidR="001C1323" w:rsidRPr="00B3610F" w:rsidRDefault="00FF1B96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0167EF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1" w:type="dxa"/>
            <w:vAlign w:val="center"/>
          </w:tcPr>
          <w:p w:rsidR="001C1323" w:rsidRPr="00B3610F" w:rsidRDefault="00FB5E82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0167EF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</w:t>
            </w:r>
          </w:p>
        </w:tc>
      </w:tr>
      <w:tr w:rsidR="001C1323" w:rsidRPr="00B3610F" w:rsidTr="00A512ED">
        <w:tc>
          <w:tcPr>
            <w:tcW w:w="5495" w:type="dxa"/>
          </w:tcPr>
          <w:p w:rsidR="001C1323" w:rsidRPr="00B3610F" w:rsidRDefault="00DC15C0" w:rsidP="001C1323">
            <w:pPr>
              <w:spacing w:after="0" w:line="240" w:lineRule="auto"/>
              <w:ind w:left="11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сновное мероприятие № 2 Обеспечение предоставления качественного дополнительного образования детям.</w:t>
            </w:r>
          </w:p>
        </w:tc>
        <w:tc>
          <w:tcPr>
            <w:tcW w:w="3118" w:type="dxa"/>
            <w:vAlign w:val="center"/>
          </w:tcPr>
          <w:p w:rsidR="001C1323" w:rsidRPr="00B3610F" w:rsidRDefault="001C1323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2693" w:type="dxa"/>
            <w:vAlign w:val="center"/>
          </w:tcPr>
          <w:p w:rsidR="001C1323" w:rsidRPr="00B3610F" w:rsidRDefault="00FF1B96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0167EF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1" w:type="dxa"/>
            <w:vAlign w:val="center"/>
          </w:tcPr>
          <w:p w:rsidR="001C1323" w:rsidRPr="00B3610F" w:rsidRDefault="00FB5E82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0167EF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</w:t>
            </w:r>
          </w:p>
        </w:tc>
      </w:tr>
      <w:tr w:rsidR="001C1323" w:rsidRPr="00B3610F" w:rsidTr="00A512ED">
        <w:tc>
          <w:tcPr>
            <w:tcW w:w="5495" w:type="dxa"/>
          </w:tcPr>
          <w:p w:rsidR="001C1323" w:rsidRPr="00B3610F" w:rsidRDefault="00DC15C0" w:rsidP="001C1323">
            <w:pPr>
              <w:spacing w:after="0" w:line="240" w:lineRule="auto"/>
              <w:ind w:right="23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hAnsi="PT Astra Serif" w:cs="Times New Roman"/>
                <w:color w:val="0D0D0D"/>
                <w:sz w:val="28"/>
                <w:szCs w:val="28"/>
              </w:rPr>
              <w:t>Основное мероприятие № 3 Хозяйственное и учебно – методическое обслуживание учреждений образования</w:t>
            </w:r>
          </w:p>
        </w:tc>
        <w:tc>
          <w:tcPr>
            <w:tcW w:w="3118" w:type="dxa"/>
            <w:vAlign w:val="center"/>
          </w:tcPr>
          <w:p w:rsidR="001C1323" w:rsidRPr="00B3610F" w:rsidRDefault="001C1323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2693" w:type="dxa"/>
            <w:vAlign w:val="center"/>
          </w:tcPr>
          <w:p w:rsidR="001C1323" w:rsidRPr="00B3610F" w:rsidRDefault="00FF1B96" w:rsidP="000167EF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0167EF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1" w:type="dxa"/>
            <w:vAlign w:val="center"/>
          </w:tcPr>
          <w:p w:rsidR="001C1323" w:rsidRPr="00B3610F" w:rsidRDefault="00FB5E82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0167EF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</w:t>
            </w:r>
          </w:p>
        </w:tc>
      </w:tr>
      <w:tr w:rsidR="001C1323" w:rsidRPr="00B3610F" w:rsidTr="00A512ED">
        <w:trPr>
          <w:trHeight w:val="1505"/>
        </w:trPr>
        <w:tc>
          <w:tcPr>
            <w:tcW w:w="5495" w:type="dxa"/>
          </w:tcPr>
          <w:p w:rsidR="001C1323" w:rsidRPr="00B3610F" w:rsidRDefault="00DC15C0" w:rsidP="00DC15C0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 w:cs="Times New Roman"/>
                <w:color w:val="0D0D0D"/>
                <w:sz w:val="28"/>
                <w:szCs w:val="28"/>
              </w:rPr>
              <w:t>Основное мероприятие № 4 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118" w:type="dxa"/>
            <w:vAlign w:val="center"/>
          </w:tcPr>
          <w:p w:rsidR="001C1323" w:rsidRPr="00B3610F" w:rsidRDefault="001C1323" w:rsidP="00DC15C0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2693" w:type="dxa"/>
            <w:vAlign w:val="center"/>
          </w:tcPr>
          <w:p w:rsidR="001C1323" w:rsidRPr="00B3610F" w:rsidRDefault="00FF1B96" w:rsidP="00DC15C0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0167EF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1" w:type="dxa"/>
            <w:vAlign w:val="center"/>
          </w:tcPr>
          <w:p w:rsidR="001C1323" w:rsidRPr="00B3610F" w:rsidRDefault="00FB5E82" w:rsidP="00FB5E82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0167EF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</w:t>
            </w:r>
          </w:p>
        </w:tc>
      </w:tr>
      <w:tr w:rsidR="001C1323" w:rsidRPr="00B3610F" w:rsidTr="00A512ED">
        <w:tc>
          <w:tcPr>
            <w:tcW w:w="5495" w:type="dxa"/>
          </w:tcPr>
          <w:p w:rsidR="001C1323" w:rsidRPr="00B3610F" w:rsidRDefault="00DC15C0" w:rsidP="006F3FCA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№ 5 </w:t>
            </w:r>
            <w:r w:rsidR="006F3FCA"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беспечение сохранности</w:t>
            </w: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3118" w:type="dxa"/>
            <w:vAlign w:val="center"/>
          </w:tcPr>
          <w:p w:rsidR="001C1323" w:rsidRPr="00B3610F" w:rsidRDefault="001C1323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2693" w:type="dxa"/>
            <w:vAlign w:val="center"/>
          </w:tcPr>
          <w:p w:rsidR="001C1323" w:rsidRPr="00B3610F" w:rsidRDefault="00FF1B96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0167EF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1" w:type="dxa"/>
            <w:vAlign w:val="center"/>
          </w:tcPr>
          <w:p w:rsidR="001C1323" w:rsidRPr="00B3610F" w:rsidRDefault="00FB5E82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0167EF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</w:t>
            </w:r>
          </w:p>
        </w:tc>
      </w:tr>
      <w:tr w:rsidR="001C1323" w:rsidRPr="00B3610F" w:rsidTr="00A512ED">
        <w:tc>
          <w:tcPr>
            <w:tcW w:w="5495" w:type="dxa"/>
          </w:tcPr>
          <w:p w:rsidR="007B6DC2" w:rsidRPr="00B3610F" w:rsidRDefault="0092525E" w:rsidP="0092525E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- Основное мероприятие № 6 Реализация муниципальной программы в целях </w:t>
            </w: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я задач федерального проекта «Современная школа».</w:t>
            </w:r>
          </w:p>
          <w:p w:rsidR="0092525E" w:rsidRPr="00B3610F" w:rsidRDefault="0092525E" w:rsidP="0092525E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6.1.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  <w:p w:rsidR="003E568A" w:rsidRPr="00B3610F" w:rsidRDefault="0092525E" w:rsidP="0092525E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- 6.2. </w:t>
            </w:r>
            <w:r w:rsidR="003E568A"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оздание и обеспечение функционирования центров образования естественно - научной и технологической направленностей в общеобразовательных организациях,  расположенных в сельской местности и малых городах.</w:t>
            </w:r>
          </w:p>
          <w:p w:rsidR="0092525E" w:rsidRPr="00B3610F" w:rsidRDefault="0092525E" w:rsidP="0092525E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6.3. Обеспечение условий для функционирования центров образования естественно</w:t>
            </w:r>
            <w:r w:rsidR="00382DED"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82DED"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учной и технологической направленности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3118" w:type="dxa"/>
            <w:vAlign w:val="center"/>
          </w:tcPr>
          <w:p w:rsidR="001C1323" w:rsidRPr="00B3610F" w:rsidRDefault="001C1323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693" w:type="dxa"/>
            <w:vAlign w:val="center"/>
          </w:tcPr>
          <w:p w:rsidR="001C1323" w:rsidRPr="00B3610F" w:rsidRDefault="00FF1B96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0167EF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1" w:type="dxa"/>
            <w:vAlign w:val="center"/>
          </w:tcPr>
          <w:p w:rsidR="001C1323" w:rsidRPr="00B3610F" w:rsidRDefault="00FB5E82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0167EF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</w:t>
            </w:r>
          </w:p>
        </w:tc>
      </w:tr>
      <w:tr w:rsidR="009F1362" w:rsidRPr="00B3610F" w:rsidTr="00A512ED">
        <w:tc>
          <w:tcPr>
            <w:tcW w:w="5495" w:type="dxa"/>
          </w:tcPr>
          <w:p w:rsidR="009F1362" w:rsidRPr="00B3610F" w:rsidRDefault="000167EF" w:rsidP="000E3ED9">
            <w:pPr>
              <w:spacing w:after="0"/>
              <w:ind w:left="11"/>
              <w:jc w:val="both"/>
              <w:rPr>
                <w:rFonts w:ascii="PT Astra Serif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 w:cs="Times New Roman"/>
                <w:color w:val="0D0D0D"/>
                <w:sz w:val="28"/>
                <w:szCs w:val="28"/>
              </w:rPr>
              <w:lastRenderedPageBreak/>
              <w:t>Основное мероприятие № 7</w:t>
            </w:r>
            <w:r w:rsidR="000E3ED9" w:rsidRPr="00B3610F">
              <w:rPr>
                <w:rFonts w:ascii="PT Astra Serif" w:hAnsi="PT Astra Serif" w:cs="Times New Roman"/>
                <w:color w:val="0D0D0D"/>
                <w:sz w:val="28"/>
                <w:szCs w:val="28"/>
              </w:rPr>
              <w:t xml:space="preserve"> Обеспечение персонифицированного финансирования дополнительного образования детей.</w:t>
            </w:r>
          </w:p>
        </w:tc>
        <w:tc>
          <w:tcPr>
            <w:tcW w:w="3118" w:type="dxa"/>
            <w:vAlign w:val="center"/>
          </w:tcPr>
          <w:p w:rsidR="009F1362" w:rsidRPr="00B3610F" w:rsidRDefault="009F1362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2693" w:type="dxa"/>
            <w:vAlign w:val="center"/>
          </w:tcPr>
          <w:p w:rsidR="009F1362" w:rsidRPr="00B3610F" w:rsidRDefault="00FF1B96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0167EF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1" w:type="dxa"/>
            <w:vAlign w:val="center"/>
          </w:tcPr>
          <w:p w:rsidR="009F1362" w:rsidRPr="00B3610F" w:rsidRDefault="00FB5E82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0167EF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</w:t>
            </w:r>
          </w:p>
        </w:tc>
      </w:tr>
      <w:tr w:rsidR="00904E95" w:rsidRPr="00B3610F" w:rsidTr="00A512ED">
        <w:tc>
          <w:tcPr>
            <w:tcW w:w="5495" w:type="dxa"/>
          </w:tcPr>
          <w:p w:rsidR="000E3ED9" w:rsidRPr="00B3610F" w:rsidRDefault="00FB5E82" w:rsidP="000E3ED9">
            <w:pPr>
              <w:spacing w:after="0"/>
              <w:ind w:left="11" w:firstLine="273"/>
              <w:jc w:val="both"/>
              <w:rPr>
                <w:rFonts w:ascii="PT Astra Serif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 w:cs="Times New Roman"/>
                <w:color w:val="0D0D0D"/>
                <w:sz w:val="28"/>
                <w:szCs w:val="28"/>
              </w:rPr>
              <w:t xml:space="preserve">- Основное мероприятие № </w:t>
            </w:r>
            <w:r w:rsidR="000167EF" w:rsidRPr="00B3610F">
              <w:rPr>
                <w:rFonts w:ascii="PT Astra Serif" w:hAnsi="PT Astra Serif" w:cs="Times New Roman"/>
                <w:color w:val="0D0D0D"/>
                <w:sz w:val="28"/>
                <w:szCs w:val="28"/>
              </w:rPr>
              <w:t>8</w:t>
            </w:r>
            <w:r w:rsidR="000E3ED9" w:rsidRPr="00B3610F">
              <w:rPr>
                <w:rFonts w:ascii="PT Astra Serif" w:hAnsi="PT Astra Serif" w:cs="Times New Roman"/>
                <w:color w:val="0D0D0D"/>
                <w:sz w:val="28"/>
                <w:szCs w:val="28"/>
              </w:rPr>
              <w:t xml:space="preserve"> Реализация муниципальной программы в целях выполнения задач федерального проекта «Цифровая образовательная среда»</w:t>
            </w:r>
          </w:p>
          <w:p w:rsidR="008A1F77" w:rsidRPr="00B3610F" w:rsidRDefault="000167EF" w:rsidP="008A1F77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8A1F77"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8.1. Обеспечение условий для внедрения цифровой образовательной среды в </w:t>
            </w:r>
            <w:r w:rsidR="008A1F77"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общеобразовательных организациях (в рамках достижения соответствующих результатов федерального проекта)</w:t>
            </w:r>
          </w:p>
          <w:p w:rsidR="00904E95" w:rsidRPr="00B3610F" w:rsidRDefault="006E2F76" w:rsidP="00207B0C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207B0C"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.2. Обеспечение образовательных организаций материально-технической базой для внедрения цифровой образовательной среды.</w:t>
            </w:r>
          </w:p>
        </w:tc>
        <w:tc>
          <w:tcPr>
            <w:tcW w:w="3118" w:type="dxa"/>
            <w:vAlign w:val="center"/>
          </w:tcPr>
          <w:p w:rsidR="00904E95" w:rsidRPr="00B3610F" w:rsidRDefault="00904E95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693" w:type="dxa"/>
            <w:vAlign w:val="center"/>
          </w:tcPr>
          <w:p w:rsidR="00904E95" w:rsidRPr="00B3610F" w:rsidRDefault="000E3ED9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0167EF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1" w:type="dxa"/>
            <w:vAlign w:val="center"/>
          </w:tcPr>
          <w:p w:rsidR="00904E95" w:rsidRPr="00B3610F" w:rsidRDefault="0008620D" w:rsidP="000167EF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0167EF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</w:t>
            </w:r>
          </w:p>
        </w:tc>
      </w:tr>
      <w:tr w:rsidR="00E44D28" w:rsidRPr="00B3610F" w:rsidTr="00A512ED">
        <w:tc>
          <w:tcPr>
            <w:tcW w:w="5495" w:type="dxa"/>
          </w:tcPr>
          <w:p w:rsidR="00E44D28" w:rsidRPr="00B3610F" w:rsidRDefault="000167EF" w:rsidP="006F3FCA">
            <w:pPr>
              <w:spacing w:after="0"/>
              <w:ind w:left="11" w:firstLine="273"/>
              <w:jc w:val="both"/>
              <w:rPr>
                <w:rFonts w:ascii="PT Astra Serif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№ 9</w:t>
            </w:r>
            <w:r w:rsidR="00F85A31"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F3FCA"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роведение ремонта учреждений образования</w:t>
            </w:r>
          </w:p>
        </w:tc>
        <w:tc>
          <w:tcPr>
            <w:tcW w:w="3118" w:type="dxa"/>
            <w:vAlign w:val="center"/>
          </w:tcPr>
          <w:p w:rsidR="00E44D28" w:rsidRPr="00B3610F" w:rsidRDefault="00FB5E82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2693" w:type="dxa"/>
            <w:vAlign w:val="center"/>
          </w:tcPr>
          <w:p w:rsidR="00E44D28" w:rsidRPr="00B3610F" w:rsidRDefault="00FB5E82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0167EF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1" w:type="dxa"/>
            <w:vAlign w:val="center"/>
          </w:tcPr>
          <w:p w:rsidR="00E44D28" w:rsidRPr="00B3610F" w:rsidRDefault="00FB5E82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0167EF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</w:t>
            </w:r>
          </w:p>
        </w:tc>
      </w:tr>
      <w:tr w:rsidR="001E1F9C" w:rsidRPr="00B3610F" w:rsidTr="00A512ED">
        <w:tc>
          <w:tcPr>
            <w:tcW w:w="5495" w:type="dxa"/>
          </w:tcPr>
          <w:p w:rsidR="001E1F9C" w:rsidRPr="00B3610F" w:rsidRDefault="006E2F76" w:rsidP="000167EF">
            <w:pPr>
              <w:spacing w:after="0"/>
              <w:ind w:left="11" w:firstLine="273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Основное мероприятие № 1</w:t>
            </w:r>
            <w:r w:rsidR="000167EF"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E1F9C"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3118" w:type="dxa"/>
            <w:vAlign w:val="center"/>
          </w:tcPr>
          <w:p w:rsidR="001E1F9C" w:rsidRPr="00B3610F" w:rsidRDefault="00054E5E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2693" w:type="dxa"/>
            <w:vAlign w:val="center"/>
          </w:tcPr>
          <w:p w:rsidR="001E1F9C" w:rsidRPr="00B3610F" w:rsidRDefault="00054E5E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0167EF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1" w:type="dxa"/>
            <w:vAlign w:val="center"/>
          </w:tcPr>
          <w:p w:rsidR="001E1F9C" w:rsidRPr="00B3610F" w:rsidRDefault="0008620D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0167EF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</w:t>
            </w:r>
          </w:p>
        </w:tc>
      </w:tr>
      <w:tr w:rsidR="001E1F9C" w:rsidRPr="00B3610F" w:rsidTr="00A512ED">
        <w:tc>
          <w:tcPr>
            <w:tcW w:w="5495" w:type="dxa"/>
          </w:tcPr>
          <w:p w:rsidR="001E1F9C" w:rsidRPr="00B3610F" w:rsidRDefault="000167EF" w:rsidP="009F708F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Основное мероприятие № 11</w:t>
            </w:r>
            <w:r w:rsidR="009F708F"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3118" w:type="dxa"/>
            <w:vAlign w:val="center"/>
          </w:tcPr>
          <w:p w:rsidR="001E1F9C" w:rsidRPr="00B3610F" w:rsidRDefault="00054E5E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2693" w:type="dxa"/>
            <w:vAlign w:val="center"/>
          </w:tcPr>
          <w:p w:rsidR="001E1F9C" w:rsidRPr="00B3610F" w:rsidRDefault="0008620D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0167EF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1" w:type="dxa"/>
            <w:vAlign w:val="center"/>
          </w:tcPr>
          <w:p w:rsidR="001E1F9C" w:rsidRPr="00B3610F" w:rsidRDefault="0008620D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0167EF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</w:t>
            </w:r>
          </w:p>
        </w:tc>
      </w:tr>
      <w:tr w:rsidR="001E1F9C" w:rsidRPr="00B3610F" w:rsidTr="00A512ED">
        <w:tc>
          <w:tcPr>
            <w:tcW w:w="5495" w:type="dxa"/>
          </w:tcPr>
          <w:p w:rsidR="009F708F" w:rsidRPr="00B3610F" w:rsidRDefault="009F708F" w:rsidP="009F708F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Основное мероприятие № 1</w:t>
            </w:r>
            <w:r w:rsidR="000167EF"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Реализация муниципальной программы в целях выполнения задач федерального проекта «Успех каждого ребенка»</w:t>
            </w:r>
          </w:p>
          <w:p w:rsidR="009F708F" w:rsidRPr="00B3610F" w:rsidRDefault="006E2F76" w:rsidP="009F708F">
            <w:pPr>
              <w:spacing w:after="0"/>
              <w:ind w:left="11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1</w:t>
            </w:r>
            <w:r w:rsidR="000167EF"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F708F"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1. Создание новых мест в образовательных организациях различных типов для реализации дополнительных общеразвивающи</w:t>
            </w:r>
            <w:r w:rsidR="009F708F" w:rsidRPr="00B3610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х программ всех направленностей</w:t>
            </w:r>
          </w:p>
          <w:p w:rsidR="001E1F9C" w:rsidRPr="00B3610F" w:rsidRDefault="009F708F" w:rsidP="006E2F76">
            <w:pPr>
              <w:spacing w:after="0"/>
              <w:ind w:left="11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- 1</w:t>
            </w:r>
            <w:r w:rsidR="000167EF"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2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3118" w:type="dxa"/>
            <w:vAlign w:val="center"/>
          </w:tcPr>
          <w:p w:rsidR="001E1F9C" w:rsidRPr="00B3610F" w:rsidRDefault="00054E5E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693" w:type="dxa"/>
            <w:vAlign w:val="center"/>
          </w:tcPr>
          <w:p w:rsidR="001E1F9C" w:rsidRPr="00B3610F" w:rsidRDefault="0008620D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031" w:type="dxa"/>
            <w:vAlign w:val="center"/>
          </w:tcPr>
          <w:p w:rsidR="001E1F9C" w:rsidRPr="00B3610F" w:rsidRDefault="0008620D" w:rsidP="001C1323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382DED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</w:t>
            </w:r>
          </w:p>
        </w:tc>
      </w:tr>
      <w:tr w:rsidR="000167EF" w:rsidRPr="00B3610F" w:rsidTr="00A512E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F" w:rsidRPr="00B3610F" w:rsidRDefault="000167EF" w:rsidP="005C065E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Основное мероприятие № 13 Проведение капитального и текущего ремонта муниципальных образовательных организац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EF" w:rsidRPr="00B3610F" w:rsidRDefault="000167EF" w:rsidP="005C065E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EF" w:rsidRPr="00B3610F" w:rsidRDefault="000167EF" w:rsidP="005C065E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EF" w:rsidRPr="00B3610F" w:rsidRDefault="000167EF" w:rsidP="005C065E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2</w:t>
            </w:r>
          </w:p>
        </w:tc>
      </w:tr>
      <w:tr w:rsidR="005C58C6" w:rsidRPr="00B3610F" w:rsidTr="00A512E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C6" w:rsidRPr="00B3610F" w:rsidRDefault="00563344" w:rsidP="005C065E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Основное мероприятие № 14 Укрепление материально-технической базы муниципальных образовательных организ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C6" w:rsidRPr="00B3610F" w:rsidRDefault="00563344" w:rsidP="005C065E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C6" w:rsidRPr="00B3610F" w:rsidRDefault="00563344" w:rsidP="005C065E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C6" w:rsidRPr="00B3610F" w:rsidRDefault="00563344" w:rsidP="005C065E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2</w:t>
            </w:r>
          </w:p>
        </w:tc>
      </w:tr>
      <w:tr w:rsidR="00DD6150" w:rsidRPr="00B3610F" w:rsidTr="00A512E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0" w:rsidRPr="00B3610F" w:rsidRDefault="00DD6150" w:rsidP="00451F1F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- Основное мероприятие № 15 </w:t>
            </w:r>
            <w:r w:rsidR="00A512ED"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Реализация муниципальной программы в целях выполнения задач федерального проекта «Патриотическое воспитание граждан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50" w:rsidRPr="00B3610F" w:rsidRDefault="00DD6150" w:rsidP="005C065E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50" w:rsidRPr="00B3610F" w:rsidRDefault="00DD6150" w:rsidP="005C065E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50" w:rsidRPr="00B3610F" w:rsidRDefault="00DD6150" w:rsidP="005C065E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</w:tr>
      <w:tr w:rsidR="0001742A" w:rsidRPr="00B3610F" w:rsidTr="00A512E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A" w:rsidRPr="00B3610F" w:rsidRDefault="00C02556" w:rsidP="00451F1F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Основное мероприятия № 16 Обеспечение бесплатным питанием обучающихся (членов семей лиц, призванных на военную службу по мобилизации  либо заключивших контракт о добровольном содействии в выполнении задач, возложенных на Вооруженные Силы Российской Федерации) в муниципальных образовательных организация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2A" w:rsidRPr="00B3610F" w:rsidRDefault="00C02556" w:rsidP="005C065E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2A" w:rsidRPr="00B3610F" w:rsidRDefault="00C02556" w:rsidP="005C065E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2A" w:rsidRPr="00B3610F" w:rsidRDefault="00C02556" w:rsidP="005C065E">
            <w:pPr>
              <w:spacing w:after="0" w:line="240" w:lineRule="auto"/>
              <w:ind w:right="23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0</w:t>
            </w:r>
          </w:p>
        </w:tc>
      </w:tr>
    </w:tbl>
    <w:p w:rsidR="00451F1F" w:rsidRDefault="00451F1F" w:rsidP="00C02556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B3610F" w:rsidRDefault="00B3610F" w:rsidP="00C02556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B3610F" w:rsidRDefault="00B3610F" w:rsidP="00C02556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B3610F" w:rsidRDefault="00B3610F" w:rsidP="00B3610F">
      <w:pPr>
        <w:tabs>
          <w:tab w:val="left" w:pos="12405"/>
          <w:tab w:val="right" w:pos="15113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1C1323" w:rsidRPr="00B3610F" w:rsidRDefault="00B3610F" w:rsidP="00B3610F">
      <w:pPr>
        <w:tabs>
          <w:tab w:val="left" w:pos="12165"/>
          <w:tab w:val="left" w:pos="12405"/>
          <w:tab w:val="right" w:pos="15113"/>
        </w:tabs>
        <w:spacing w:after="0" w:line="240" w:lineRule="auto"/>
        <w:ind w:right="23"/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</w:pPr>
      <w:r w:rsidRPr="00B3610F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</w:t>
      </w:r>
      <w:r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           </w:t>
      </w:r>
      <w:r w:rsidRPr="00B3610F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 xml:space="preserve">       Приложение № 2                 </w:t>
      </w:r>
    </w:p>
    <w:p w:rsidR="001C1323" w:rsidRPr="00B3610F" w:rsidRDefault="00C91170" w:rsidP="00B16A1D">
      <w:pPr>
        <w:spacing w:after="0" w:line="240" w:lineRule="auto"/>
        <w:ind w:left="11328" w:right="23"/>
        <w:jc w:val="right"/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</w:pPr>
      <w:r w:rsidRPr="00B3610F">
        <w:rPr>
          <w:rFonts w:ascii="PT Astra Serif" w:eastAsia="Times New Roman" w:hAnsi="PT Astra Serif" w:cs="Times New Roman"/>
          <w:b/>
          <w:color w:val="0D0D0D"/>
          <w:sz w:val="28"/>
          <w:szCs w:val="28"/>
          <w:lang w:eastAsia="ru-RU"/>
        </w:rPr>
        <w:t>к муниципальной программе</w:t>
      </w:r>
    </w:p>
    <w:p w:rsidR="001C1323" w:rsidRPr="00B3610F" w:rsidRDefault="001C1323" w:rsidP="001C1323">
      <w:pPr>
        <w:spacing w:after="0" w:line="240" w:lineRule="auto"/>
        <w:jc w:val="center"/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</w:pPr>
      <w:r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Сведения</w:t>
      </w:r>
    </w:p>
    <w:p w:rsidR="001C1323" w:rsidRPr="00B3610F" w:rsidRDefault="001C1323" w:rsidP="001C1323">
      <w:pPr>
        <w:spacing w:after="0" w:line="240" w:lineRule="auto"/>
        <w:jc w:val="center"/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</w:pPr>
      <w:r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о целевых показателях муниципальной программы</w:t>
      </w:r>
    </w:p>
    <w:p w:rsidR="00FA51D5" w:rsidRPr="00B3610F" w:rsidRDefault="001C1323" w:rsidP="00C91170">
      <w:pPr>
        <w:spacing w:after="0" w:line="240" w:lineRule="auto"/>
        <w:jc w:val="center"/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</w:pPr>
      <w:r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«Развитие образования Аткарско</w:t>
      </w:r>
      <w:r w:rsidR="00FB5E82"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го муниципального района на 202</w:t>
      </w:r>
      <w:r w:rsidR="000167EF"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2</w:t>
      </w:r>
      <w:r w:rsidR="00C91170"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- 202</w:t>
      </w:r>
      <w:r w:rsidR="000167EF"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>4</w:t>
      </w:r>
      <w:r w:rsidR="00C91170" w:rsidRPr="00B3610F">
        <w:rPr>
          <w:rFonts w:ascii="PT Astra Serif" w:eastAsia="Times New Roman" w:hAnsi="PT Astra Serif" w:cs="Times New Roman"/>
          <w:color w:val="0D0D0D"/>
          <w:sz w:val="28"/>
          <w:szCs w:val="28"/>
          <w:lang w:eastAsia="ru-RU"/>
        </w:rPr>
        <w:t xml:space="preserve">  годы»</w:t>
      </w:r>
    </w:p>
    <w:p w:rsidR="00C91170" w:rsidRPr="000C497D" w:rsidRDefault="00C91170" w:rsidP="00FA51D5">
      <w:pPr>
        <w:tabs>
          <w:tab w:val="left" w:pos="1269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5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789"/>
        <w:gridCol w:w="992"/>
        <w:gridCol w:w="1276"/>
        <w:gridCol w:w="1275"/>
        <w:gridCol w:w="1276"/>
        <w:gridCol w:w="1276"/>
      </w:tblGrid>
      <w:tr w:rsidR="00C91170" w:rsidRPr="00B3610F" w:rsidTr="00C91170">
        <w:tc>
          <w:tcPr>
            <w:tcW w:w="15701" w:type="dxa"/>
            <w:gridSpan w:val="7"/>
            <w:shd w:val="clear" w:color="auto" w:fill="auto"/>
          </w:tcPr>
          <w:p w:rsidR="00C91170" w:rsidRPr="00B3610F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  <w:p w:rsidR="00C91170" w:rsidRPr="00B3610F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сновное мероприятие: Обеспечение предоставления качественного дополнительного образования детям.</w:t>
            </w:r>
          </w:p>
        </w:tc>
      </w:tr>
      <w:tr w:rsidR="00C91170" w:rsidRPr="00B3610F" w:rsidTr="00C91170">
        <w:tc>
          <w:tcPr>
            <w:tcW w:w="817" w:type="dxa"/>
            <w:shd w:val="clear" w:color="auto" w:fill="auto"/>
          </w:tcPr>
          <w:p w:rsidR="00C91170" w:rsidRPr="00B3610F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8789" w:type="dxa"/>
            <w:shd w:val="clear" w:color="auto" w:fill="auto"/>
          </w:tcPr>
          <w:p w:rsidR="00C91170" w:rsidRPr="00B3610F" w:rsidRDefault="00C91170" w:rsidP="00C9117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Количество образовательных учреждений, в которых проведен капитальный ремонт зданий, помещений и инженерных коммуникаций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1170" w:rsidRPr="00B3610F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е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B3610F" w:rsidRDefault="00C73F81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1170" w:rsidRPr="00B3610F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B3610F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B3610F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</w:t>
            </w:r>
          </w:p>
        </w:tc>
      </w:tr>
      <w:tr w:rsidR="00C91170" w:rsidRPr="00B3610F" w:rsidTr="00C91170">
        <w:tc>
          <w:tcPr>
            <w:tcW w:w="817" w:type="dxa"/>
            <w:shd w:val="clear" w:color="auto" w:fill="auto"/>
          </w:tcPr>
          <w:p w:rsidR="00C91170" w:rsidRPr="00B3610F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8789" w:type="dxa"/>
            <w:shd w:val="clear" w:color="auto" w:fill="auto"/>
          </w:tcPr>
          <w:p w:rsidR="00C91170" w:rsidRPr="00B3610F" w:rsidRDefault="00C91170" w:rsidP="00C9117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Количество учащихся, занимающихся в спортивных секциях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1170" w:rsidRPr="00B3610F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B3610F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 2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1170" w:rsidRPr="00B3610F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B3610F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B3610F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60</w:t>
            </w:r>
          </w:p>
        </w:tc>
      </w:tr>
      <w:tr w:rsidR="00C91170" w:rsidRPr="00B3610F" w:rsidTr="00C91170">
        <w:tc>
          <w:tcPr>
            <w:tcW w:w="817" w:type="dxa"/>
            <w:shd w:val="clear" w:color="auto" w:fill="auto"/>
          </w:tcPr>
          <w:p w:rsidR="00C91170" w:rsidRPr="00B3610F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8789" w:type="dxa"/>
            <w:shd w:val="clear" w:color="auto" w:fill="auto"/>
          </w:tcPr>
          <w:p w:rsidR="00C91170" w:rsidRPr="00B3610F" w:rsidRDefault="00C91170" w:rsidP="00C9117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Количество учащихся, занимающихся в объединениях по интерес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1170" w:rsidRPr="00B3610F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B3610F" w:rsidRDefault="00E96D01" w:rsidP="00C73F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bCs/>
                <w:color w:val="0D0D0D"/>
                <w:sz w:val="28"/>
                <w:szCs w:val="28"/>
                <w:shd w:val="clear" w:color="auto" w:fill="FFFFFF"/>
                <w:lang w:eastAsia="ru-RU"/>
              </w:rPr>
              <w:t>6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1170" w:rsidRPr="00B3610F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B3610F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B3610F" w:rsidRDefault="00C91170" w:rsidP="00C911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670</w:t>
            </w:r>
          </w:p>
        </w:tc>
      </w:tr>
    </w:tbl>
    <w:p w:rsidR="00C91170" w:rsidRPr="000C497D" w:rsidRDefault="00C91170" w:rsidP="00C91170">
      <w:pPr>
        <w:tabs>
          <w:tab w:val="left" w:pos="2055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789"/>
        <w:gridCol w:w="993"/>
        <w:gridCol w:w="1275"/>
        <w:gridCol w:w="1275"/>
        <w:gridCol w:w="1275"/>
        <w:gridCol w:w="1275"/>
      </w:tblGrid>
      <w:tr w:rsidR="001C1323" w:rsidRPr="00B3610F" w:rsidTr="00733979">
        <w:tc>
          <w:tcPr>
            <w:tcW w:w="817" w:type="dxa"/>
            <w:vMerge w:val="restart"/>
            <w:shd w:val="clear" w:color="auto" w:fill="auto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Наименование основного мероприят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5100" w:type="dxa"/>
            <w:gridSpan w:val="4"/>
            <w:shd w:val="clear" w:color="auto" w:fill="auto"/>
          </w:tcPr>
          <w:p w:rsidR="001C1323" w:rsidRPr="00B3610F" w:rsidRDefault="001C1323" w:rsidP="001C1323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1C1323" w:rsidRPr="00B3610F" w:rsidTr="00733979">
        <w:tc>
          <w:tcPr>
            <w:tcW w:w="817" w:type="dxa"/>
            <w:vMerge/>
            <w:shd w:val="clear" w:color="auto" w:fill="auto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C1323" w:rsidRPr="00B3610F" w:rsidRDefault="000167EF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1</w:t>
            </w:r>
            <w:r w:rsidR="001C1323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 г.</w:t>
            </w:r>
          </w:p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C1323" w:rsidRPr="00B3610F" w:rsidRDefault="00B16A1D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0167EF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</w:t>
            </w:r>
            <w:r w:rsidR="001C1323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 г.</w:t>
            </w:r>
          </w:p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(планово)</w:t>
            </w:r>
          </w:p>
        </w:tc>
        <w:tc>
          <w:tcPr>
            <w:tcW w:w="1275" w:type="dxa"/>
          </w:tcPr>
          <w:p w:rsidR="001C1323" w:rsidRPr="00B3610F" w:rsidRDefault="00FB5E82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0167EF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</w:t>
            </w:r>
          </w:p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(планово)</w:t>
            </w:r>
          </w:p>
        </w:tc>
        <w:tc>
          <w:tcPr>
            <w:tcW w:w="1275" w:type="dxa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0167EF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4</w:t>
            </w:r>
          </w:p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(планово)</w:t>
            </w:r>
          </w:p>
        </w:tc>
      </w:tr>
      <w:tr w:rsidR="001C1323" w:rsidRPr="00B3610F" w:rsidTr="00733979">
        <w:tc>
          <w:tcPr>
            <w:tcW w:w="15699" w:type="dxa"/>
            <w:gridSpan w:val="7"/>
            <w:shd w:val="clear" w:color="auto" w:fill="auto"/>
          </w:tcPr>
          <w:p w:rsidR="001C1323" w:rsidRPr="00B3610F" w:rsidRDefault="001C1323" w:rsidP="001C1323">
            <w:pPr>
              <w:spacing w:after="0" w:line="240" w:lineRule="auto"/>
              <w:ind w:left="720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сновное мероприятие: Обеспечение предоставления качественного дошкольного образования детям</w:t>
            </w:r>
          </w:p>
          <w:p w:rsidR="001C1323" w:rsidRPr="00B3610F" w:rsidRDefault="001C1323" w:rsidP="001C1323">
            <w:pPr>
              <w:spacing w:after="0" w:line="240" w:lineRule="auto"/>
              <w:ind w:left="720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1C1323" w:rsidRPr="00B3610F" w:rsidTr="00733979">
        <w:tc>
          <w:tcPr>
            <w:tcW w:w="817" w:type="dxa"/>
            <w:shd w:val="clear" w:color="auto" w:fill="auto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789" w:type="dxa"/>
            <w:shd w:val="clear" w:color="auto" w:fill="auto"/>
          </w:tcPr>
          <w:p w:rsidR="001C1323" w:rsidRPr="00B3610F" w:rsidRDefault="001C1323" w:rsidP="001C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Количество образовательных учреждений, в которых проведен капитальный  ремонт зданий, помещений и инженерных коммуникаций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е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</w:t>
            </w:r>
          </w:p>
        </w:tc>
      </w:tr>
      <w:tr w:rsidR="001C1323" w:rsidRPr="00B3610F" w:rsidTr="00733979">
        <w:tc>
          <w:tcPr>
            <w:tcW w:w="817" w:type="dxa"/>
            <w:shd w:val="clear" w:color="auto" w:fill="auto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8789" w:type="dxa"/>
            <w:shd w:val="clear" w:color="auto" w:fill="auto"/>
          </w:tcPr>
          <w:p w:rsidR="001C1323" w:rsidRPr="00B3610F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Количество образовательных учреждений, у которых проведено благоустройство прилегающей территории (дворов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е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B3610F" w:rsidRDefault="00C73F81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B3610F" w:rsidRDefault="00E96D01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1C1323" w:rsidRPr="00B3610F" w:rsidRDefault="00E96D01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1C1323" w:rsidRPr="00B3610F" w:rsidRDefault="00E96D01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</w:t>
            </w:r>
          </w:p>
        </w:tc>
      </w:tr>
      <w:tr w:rsidR="001C1323" w:rsidRPr="00B3610F" w:rsidTr="00733979">
        <w:tc>
          <w:tcPr>
            <w:tcW w:w="15699" w:type="dxa"/>
            <w:gridSpan w:val="7"/>
            <w:shd w:val="clear" w:color="auto" w:fill="auto"/>
            <w:vAlign w:val="center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</w:p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Основное мероприятие: Обеспечение предоставления качественного общего образования детям</w:t>
            </w:r>
          </w:p>
        </w:tc>
      </w:tr>
      <w:tr w:rsidR="001C1323" w:rsidRPr="00B3610F" w:rsidTr="00733979">
        <w:tc>
          <w:tcPr>
            <w:tcW w:w="817" w:type="dxa"/>
            <w:shd w:val="clear" w:color="auto" w:fill="auto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789" w:type="dxa"/>
            <w:shd w:val="clear" w:color="auto" w:fill="auto"/>
          </w:tcPr>
          <w:p w:rsidR="001C1323" w:rsidRPr="00B3610F" w:rsidRDefault="001C1323" w:rsidP="001C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Количество образовательных учреждений, в которых проведен капитальный ремонт зданий, помещений и инженерных коммуникаций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е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B3610F" w:rsidRDefault="00C73F81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B3610F" w:rsidRDefault="00C73F81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5" w:type="dxa"/>
            <w:vAlign w:val="center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9</w:t>
            </w:r>
          </w:p>
        </w:tc>
      </w:tr>
      <w:tr w:rsidR="001C1323" w:rsidRPr="00B3610F" w:rsidTr="00733979">
        <w:tc>
          <w:tcPr>
            <w:tcW w:w="817" w:type="dxa"/>
            <w:shd w:val="clear" w:color="auto" w:fill="auto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8789" w:type="dxa"/>
            <w:shd w:val="clear" w:color="auto" w:fill="auto"/>
          </w:tcPr>
          <w:p w:rsidR="001C1323" w:rsidRPr="00B3610F" w:rsidRDefault="001C1323" w:rsidP="001C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Количество образовательных учреждений, в которых проведен косметический ремонт зданий, помещений и инженерных </w:t>
            </w: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lastRenderedPageBreak/>
              <w:t xml:space="preserve">коммуникаций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lastRenderedPageBreak/>
              <w:t>е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B3610F" w:rsidRDefault="00C73F81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5" w:type="dxa"/>
            <w:vAlign w:val="center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5" w:type="dxa"/>
            <w:vAlign w:val="center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5</w:t>
            </w:r>
          </w:p>
        </w:tc>
      </w:tr>
      <w:tr w:rsidR="001C1323" w:rsidRPr="00B3610F" w:rsidTr="00733979">
        <w:tc>
          <w:tcPr>
            <w:tcW w:w="817" w:type="dxa"/>
            <w:shd w:val="clear" w:color="auto" w:fill="auto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8789" w:type="dxa"/>
            <w:shd w:val="clear" w:color="auto" w:fill="auto"/>
          </w:tcPr>
          <w:p w:rsidR="001C1323" w:rsidRPr="00B3610F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 xml:space="preserve">Количество учащихся 10-11классов, проходящих профильное обучение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275" w:type="dxa"/>
            <w:vAlign w:val="center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275" w:type="dxa"/>
            <w:vAlign w:val="center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146</w:t>
            </w:r>
          </w:p>
        </w:tc>
      </w:tr>
      <w:tr w:rsidR="001C1323" w:rsidRPr="00B3610F" w:rsidTr="00733979">
        <w:tc>
          <w:tcPr>
            <w:tcW w:w="817" w:type="dxa"/>
            <w:shd w:val="clear" w:color="auto" w:fill="auto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8789" w:type="dxa"/>
            <w:shd w:val="clear" w:color="auto" w:fill="auto"/>
          </w:tcPr>
          <w:p w:rsidR="001C1323" w:rsidRPr="00B3610F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Количество учащихся в сельских населенных пунктах, получающих услуги в школах, оснащенных современным оборудованием и укомплектованных квалифицированными педагогическими кадр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1275" w:type="dxa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1275" w:type="dxa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537</w:t>
            </w:r>
          </w:p>
        </w:tc>
      </w:tr>
      <w:tr w:rsidR="001C1323" w:rsidRPr="00B3610F" w:rsidTr="00733979">
        <w:tc>
          <w:tcPr>
            <w:tcW w:w="817" w:type="dxa"/>
            <w:shd w:val="clear" w:color="auto" w:fill="auto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8789" w:type="dxa"/>
            <w:shd w:val="clear" w:color="auto" w:fill="auto"/>
          </w:tcPr>
          <w:p w:rsidR="001C1323" w:rsidRPr="00B3610F" w:rsidRDefault="001C1323" w:rsidP="001C13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Количество учащихся общеобразовательных учреждений, получающих горячее пит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B3610F" w:rsidRDefault="00E96D01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2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B3610F" w:rsidRDefault="00E96D01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250</w:t>
            </w:r>
          </w:p>
        </w:tc>
        <w:tc>
          <w:tcPr>
            <w:tcW w:w="1275" w:type="dxa"/>
            <w:vAlign w:val="center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305</w:t>
            </w:r>
          </w:p>
        </w:tc>
        <w:tc>
          <w:tcPr>
            <w:tcW w:w="1275" w:type="dxa"/>
            <w:vAlign w:val="center"/>
          </w:tcPr>
          <w:p w:rsidR="001C1323" w:rsidRPr="00B3610F" w:rsidRDefault="001C1323" w:rsidP="001C13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  <w:lang w:eastAsia="ru-RU"/>
              </w:rPr>
              <w:t>3325</w:t>
            </w:r>
          </w:p>
        </w:tc>
      </w:tr>
    </w:tbl>
    <w:p w:rsidR="006F3FCA" w:rsidRDefault="006F3FCA" w:rsidP="00A909B8">
      <w:pPr>
        <w:spacing w:after="0" w:line="240" w:lineRule="auto"/>
        <w:ind w:left="11328" w:right="23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:rsidR="00A909B8" w:rsidRPr="00B3610F" w:rsidRDefault="00A909B8" w:rsidP="00A909B8">
      <w:pPr>
        <w:spacing w:after="0" w:line="240" w:lineRule="auto"/>
        <w:ind w:left="11328" w:right="23"/>
        <w:rPr>
          <w:rFonts w:ascii="PT Astra Serif" w:eastAsia="Times New Roman" w:hAnsi="PT Astra Serif" w:cs="Times New Roman"/>
          <w:b/>
          <w:color w:val="0D0D0D"/>
          <w:sz w:val="28"/>
          <w:szCs w:val="28"/>
        </w:rPr>
      </w:pPr>
      <w:r w:rsidRPr="00B3610F">
        <w:rPr>
          <w:rFonts w:ascii="PT Astra Serif" w:eastAsia="Times New Roman" w:hAnsi="PT Astra Serif" w:cs="Times New Roman"/>
          <w:b/>
          <w:color w:val="0D0D0D"/>
          <w:sz w:val="28"/>
          <w:szCs w:val="28"/>
        </w:rPr>
        <w:t>Приложение № 3</w:t>
      </w:r>
    </w:p>
    <w:p w:rsidR="00A909B8" w:rsidRPr="00B3610F" w:rsidRDefault="00A909B8" w:rsidP="00A909B8">
      <w:pPr>
        <w:spacing w:after="0" w:line="240" w:lineRule="auto"/>
        <w:ind w:left="11328"/>
        <w:rPr>
          <w:rFonts w:ascii="PT Astra Serif" w:eastAsia="Times New Roman" w:hAnsi="PT Astra Serif" w:cs="Times New Roman"/>
          <w:b/>
          <w:color w:val="0D0D0D"/>
          <w:sz w:val="28"/>
          <w:szCs w:val="28"/>
        </w:rPr>
      </w:pPr>
      <w:r w:rsidRPr="00B3610F">
        <w:rPr>
          <w:rFonts w:ascii="PT Astra Serif" w:eastAsia="Times New Roman" w:hAnsi="PT Astra Serif" w:cs="Times New Roman"/>
          <w:b/>
          <w:color w:val="0D0D0D"/>
          <w:sz w:val="28"/>
          <w:szCs w:val="28"/>
        </w:rPr>
        <w:t>к муниципальной программе</w:t>
      </w:r>
    </w:p>
    <w:p w:rsidR="00A909B8" w:rsidRPr="00B3610F" w:rsidRDefault="00A909B8" w:rsidP="00A909B8">
      <w:pPr>
        <w:tabs>
          <w:tab w:val="left" w:pos="2370"/>
          <w:tab w:val="center" w:pos="7838"/>
        </w:tabs>
        <w:autoSpaceDE w:val="0"/>
        <w:autoSpaceDN w:val="0"/>
        <w:adjustRightInd w:val="0"/>
        <w:spacing w:after="0" w:line="240" w:lineRule="auto"/>
        <w:ind w:firstLine="540"/>
        <w:rPr>
          <w:rFonts w:ascii="PT Astra Serif" w:eastAsia="Times New Roman" w:hAnsi="PT Astra Serif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</w:r>
      <w:r w:rsidRPr="00B3610F">
        <w:rPr>
          <w:rFonts w:ascii="PT Astra Serif" w:eastAsia="Times New Roman" w:hAnsi="PT Astra Serif" w:cs="Times New Roman"/>
          <w:color w:val="0D0D0D"/>
          <w:sz w:val="28"/>
          <w:szCs w:val="28"/>
        </w:rPr>
        <w:t xml:space="preserve">Сведения </w:t>
      </w:r>
    </w:p>
    <w:p w:rsidR="00A909B8" w:rsidRPr="00B3610F" w:rsidRDefault="00A909B8" w:rsidP="00A909B8">
      <w:pPr>
        <w:spacing w:after="0" w:line="240" w:lineRule="auto"/>
        <w:jc w:val="center"/>
        <w:rPr>
          <w:rFonts w:ascii="PT Astra Serif" w:eastAsia="Times New Roman" w:hAnsi="PT Astra Serif" w:cs="Times New Roman"/>
          <w:color w:val="0D0D0D"/>
          <w:sz w:val="28"/>
          <w:szCs w:val="28"/>
        </w:rPr>
      </w:pPr>
      <w:r w:rsidRPr="00B3610F">
        <w:rPr>
          <w:rFonts w:ascii="PT Astra Serif" w:eastAsia="Times New Roman" w:hAnsi="PT Astra Serif" w:cs="Times New Roman"/>
          <w:color w:val="0D0D0D"/>
          <w:sz w:val="28"/>
          <w:szCs w:val="28"/>
        </w:rPr>
        <w:t xml:space="preserve">об объемах и источниках финансового обеспечения муниципальной программы </w:t>
      </w:r>
    </w:p>
    <w:p w:rsidR="00A909B8" w:rsidRPr="00B3610F" w:rsidRDefault="00A909B8" w:rsidP="00A909B8">
      <w:pPr>
        <w:spacing w:after="0" w:line="240" w:lineRule="auto"/>
        <w:jc w:val="center"/>
        <w:rPr>
          <w:rFonts w:ascii="PT Astra Serif" w:eastAsia="Times New Roman" w:hAnsi="PT Astra Serif" w:cs="Times New Roman"/>
          <w:color w:val="0D0D0D"/>
          <w:sz w:val="28"/>
          <w:szCs w:val="28"/>
        </w:rPr>
      </w:pPr>
      <w:r w:rsidRPr="00B3610F">
        <w:rPr>
          <w:rFonts w:ascii="PT Astra Serif" w:eastAsia="Times New Roman" w:hAnsi="PT Astra Serif" w:cs="Times New Roman"/>
          <w:color w:val="0D0D0D"/>
          <w:sz w:val="28"/>
          <w:szCs w:val="28"/>
        </w:rPr>
        <w:t>«Развитие образования Аткарского муниципального района на 2022 - 2024  годы»</w:t>
      </w:r>
    </w:p>
    <w:p w:rsidR="00A909B8" w:rsidRDefault="00A909B8" w:rsidP="00A909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tbl>
      <w:tblPr>
        <w:tblpPr w:leftFromText="180" w:rightFromText="180" w:bottomFromText="200" w:vertAnchor="text" w:tblpX="250" w:tblpY="1"/>
        <w:tblOverlap w:val="never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4"/>
        <w:gridCol w:w="2837"/>
        <w:gridCol w:w="1844"/>
        <w:gridCol w:w="3355"/>
        <w:gridCol w:w="47"/>
        <w:gridCol w:w="2079"/>
        <w:gridCol w:w="47"/>
        <w:gridCol w:w="1370"/>
        <w:gridCol w:w="48"/>
        <w:gridCol w:w="1512"/>
        <w:gridCol w:w="47"/>
        <w:gridCol w:w="1512"/>
        <w:gridCol w:w="48"/>
      </w:tblGrid>
      <w:tr w:rsidR="00A909B8" w:rsidRPr="00B3610F" w:rsidTr="00A512ED">
        <w:trPr>
          <w:gridAfter w:val="1"/>
          <w:wAfter w:w="48" w:type="dxa"/>
          <w:trHeight w:val="11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№ 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Наимен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Объемы финансирования - всего, тыс. руб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20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2024</w:t>
            </w:r>
          </w:p>
        </w:tc>
      </w:tr>
      <w:tr w:rsidR="00A909B8" w:rsidRPr="00B3610F" w:rsidTr="00A512ED">
        <w:trPr>
          <w:gridAfter w:val="1"/>
          <w:wAfter w:w="4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7</w:t>
            </w:r>
          </w:p>
        </w:tc>
      </w:tr>
      <w:tr w:rsidR="00A909B8" w:rsidRPr="00B3610F" w:rsidTr="00A512ED">
        <w:trPr>
          <w:gridAfter w:val="1"/>
          <w:wAfter w:w="48" w:type="dxa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Муниципальная  программа «Развитие образования Аткарского муниципального района на 2022 – 2024 годы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6F3FCA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</w:t>
            </w:r>
            <w:r w:rsidR="00DD6150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7</w:t>
            </w:r>
            <w:r w:rsidR="00003CF5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41241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DD6150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6</w:t>
            </w:r>
            <w:r w:rsidR="00003CF5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7254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D6501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565312,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D6501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558674,00</w:t>
            </w:r>
          </w:p>
        </w:tc>
      </w:tr>
      <w:tr w:rsidR="00A909B8" w:rsidRPr="00B3610F" w:rsidTr="00A512ED">
        <w:trPr>
          <w:gridAfter w:val="1"/>
          <w:wAfter w:w="48" w:type="dxa"/>
          <w:trHeight w:val="4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D6501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23</w:t>
            </w:r>
            <w:r w:rsidR="00003CF5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9022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D6501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06</w:t>
            </w:r>
            <w:r w:rsidR="00003CF5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74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6F3FCA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66016,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6F3FCA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66831,</w:t>
            </w:r>
            <w:r w:rsidR="00563344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3</w:t>
            </w: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gridAfter w:val="1"/>
          <w:wAfter w:w="48" w:type="dxa"/>
          <w:trHeight w:val="161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6F3FCA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</w:t>
            </w:r>
            <w:r w:rsidR="00DD6150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4</w:t>
            </w:r>
            <w:r w:rsidR="00003CF5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76720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DD6150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5</w:t>
            </w:r>
            <w:r w:rsidR="00003CF5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2579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D6501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490797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D6501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483343,80</w:t>
            </w:r>
          </w:p>
        </w:tc>
      </w:tr>
      <w:tr w:rsidR="00A909B8" w:rsidRPr="00B3610F" w:rsidTr="00A512ED">
        <w:trPr>
          <w:gridAfter w:val="1"/>
          <w:wAfter w:w="48" w:type="dxa"/>
          <w:trHeight w:val="57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254</w:t>
            </w:r>
            <w:r w:rsidR="006F3FCA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97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8499,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849</w:t>
            </w:r>
            <w:r w:rsidR="006F3FCA"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849</w:t>
            </w:r>
            <w:r w:rsidR="006F3FCA"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,90</w:t>
            </w:r>
          </w:p>
        </w:tc>
      </w:tr>
      <w:tr w:rsidR="00A909B8" w:rsidRPr="00B3610F" w:rsidTr="00A512ED">
        <w:trPr>
          <w:gridAfter w:val="1"/>
          <w:wAfter w:w="48" w:type="dxa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 w:cs="Times New Roman"/>
                <w:color w:val="0D0D0D"/>
                <w:sz w:val="28"/>
                <w:szCs w:val="28"/>
              </w:rPr>
              <w:t xml:space="preserve">Основное мероприятие </w:t>
            </w:r>
          </w:p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 w:cs="Times New Roman"/>
                <w:color w:val="0D0D0D"/>
                <w:sz w:val="28"/>
                <w:szCs w:val="28"/>
              </w:rPr>
              <w:lastRenderedPageBreak/>
              <w:t>№ 1 Обеспечение предоставления качественного общего образования детя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lastRenderedPageBreak/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D6501C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4</w:t>
            </w:r>
            <w:r w:rsidR="00003CF5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7066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003CF5" w:rsidP="00003C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483881,6</w:t>
            </w:r>
            <w:r w:rsidR="00D6501C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6F3FCA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46118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6F3FCA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461999,60</w:t>
            </w:r>
          </w:p>
        </w:tc>
      </w:tr>
      <w:tr w:rsidR="00A909B8" w:rsidRPr="00B3610F" w:rsidTr="00A512ED">
        <w:trPr>
          <w:gridAfter w:val="1"/>
          <w:wAfter w:w="48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 xml:space="preserve">бюджет муниципального </w:t>
            </w: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D6501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lastRenderedPageBreak/>
              <w:t>15</w:t>
            </w:r>
            <w:r w:rsidR="00003CF5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866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D6501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6</w:t>
            </w:r>
            <w:r w:rsidR="00003CF5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4482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6F3FCA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43284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6F3FCA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44099,20</w:t>
            </w:r>
          </w:p>
        </w:tc>
      </w:tr>
      <w:tr w:rsidR="00A909B8" w:rsidRPr="00B3610F" w:rsidTr="00A512ED">
        <w:trPr>
          <w:gridAfter w:val="1"/>
          <w:wAfter w:w="48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</w:t>
            </w:r>
            <w:r w:rsidR="0018284E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2</w:t>
            </w:r>
            <w:r w:rsidR="00003CF5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33397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18284E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4</w:t>
            </w:r>
            <w:r w:rsidR="00003CF5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2131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6F3FCA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41063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6F3FCA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410633,10</w:t>
            </w:r>
          </w:p>
        </w:tc>
      </w:tr>
      <w:tr w:rsidR="00A909B8" w:rsidRPr="00B3610F" w:rsidTr="00A512ED">
        <w:trPr>
          <w:gridAfter w:val="1"/>
          <w:wAfter w:w="48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21801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7267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7267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7267,30</w:t>
            </w:r>
          </w:p>
        </w:tc>
      </w:tr>
      <w:tr w:rsidR="00A909B8" w:rsidRPr="00B3610F" w:rsidTr="00A512ED">
        <w:trPr>
          <w:gridAfter w:val="1"/>
          <w:wAfter w:w="48" w:type="dxa"/>
          <w:trHeight w:val="28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2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Основное мероприятие</w:t>
            </w:r>
          </w:p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 xml:space="preserve"> № 2 Обеспечение предоставления качественного дополнительного образования детям</w:t>
            </w:r>
          </w:p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6F3FCA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35496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6F3FCA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2958,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6F3FCA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1268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6F3FCA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1268,90</w:t>
            </w:r>
          </w:p>
        </w:tc>
      </w:tr>
      <w:tr w:rsidR="00A909B8" w:rsidRPr="00B3610F" w:rsidTr="00A512ED">
        <w:trPr>
          <w:gridAfter w:val="1"/>
          <w:wAfter w:w="48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6F3FCA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30885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6F3FCA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0811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6F3FCA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10037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6F3FCA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10037,3</w:t>
            </w:r>
          </w:p>
        </w:tc>
      </w:tr>
      <w:tr w:rsidR="00A909B8" w:rsidRPr="00B3610F" w:rsidTr="00A512ED">
        <w:trPr>
          <w:gridAfter w:val="1"/>
          <w:wAfter w:w="48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6F3FCA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91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6F3FCA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916,</w:t>
            </w:r>
            <w:r w:rsidR="00A909B8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gridAfter w:val="1"/>
          <w:wAfter w:w="48" w:type="dxa"/>
          <w:trHeight w:val="55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3694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231,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1231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1231,60</w:t>
            </w:r>
          </w:p>
        </w:tc>
      </w:tr>
      <w:tr w:rsidR="00AD42A9" w:rsidRPr="00B3610F" w:rsidTr="00854162">
        <w:trPr>
          <w:gridAfter w:val="1"/>
          <w:wAfter w:w="48" w:type="dxa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2A9" w:rsidRPr="00B3610F" w:rsidRDefault="00AD42A9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9" w:rsidRPr="00B3610F" w:rsidRDefault="00AD42A9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 xml:space="preserve">Основное мероприятие </w:t>
            </w:r>
          </w:p>
          <w:p w:rsidR="00AD42A9" w:rsidRPr="00B3610F" w:rsidRDefault="00AD42A9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 xml:space="preserve">№ 3 </w:t>
            </w: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Хозяйственное и учебно – методическое обслуживание учреждений образова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9" w:rsidRPr="00B3610F" w:rsidRDefault="00AD42A9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9" w:rsidRPr="00B3610F" w:rsidRDefault="00AD42A9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28189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9889,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9149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9149,80</w:t>
            </w:r>
          </w:p>
        </w:tc>
      </w:tr>
      <w:tr w:rsidR="00AD42A9" w:rsidRPr="00B3610F" w:rsidTr="00854162">
        <w:trPr>
          <w:gridAfter w:val="1"/>
          <w:wAfter w:w="48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9" w:rsidRPr="00B3610F" w:rsidRDefault="00AD42A9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28189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9889,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9149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9149,80</w:t>
            </w:r>
          </w:p>
        </w:tc>
      </w:tr>
      <w:tr w:rsidR="00AD42A9" w:rsidRPr="00B3610F" w:rsidTr="00854162">
        <w:trPr>
          <w:gridAfter w:val="1"/>
          <w:wAfter w:w="48" w:type="dxa"/>
          <w:trHeight w:val="57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9" w:rsidRPr="00B3610F" w:rsidRDefault="00AD42A9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</w:tr>
      <w:tr w:rsidR="00AD42A9" w:rsidRPr="00B3610F" w:rsidTr="00854162">
        <w:trPr>
          <w:gridAfter w:val="1"/>
          <w:wAfter w:w="48" w:type="dxa"/>
          <w:trHeight w:val="7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9" w:rsidRPr="00B3610F" w:rsidRDefault="00AD42A9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9" w:rsidRPr="00B3610F" w:rsidRDefault="00AD42A9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gridAfter w:val="1"/>
          <w:wAfter w:w="48" w:type="dxa"/>
          <w:trHeight w:val="29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 xml:space="preserve">4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Основное мероприятие </w:t>
            </w:r>
          </w:p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№ 4 Компенсация родительской платы за присмотр и уход за детьми в образовательных организациях, реализующих </w:t>
            </w: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lastRenderedPageBreak/>
              <w:t>основную общеобразовательную программу дошкольного образова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lastRenderedPageBreak/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003CF5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156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4479A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3449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4059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4059,60</w:t>
            </w:r>
          </w:p>
        </w:tc>
      </w:tr>
      <w:tr w:rsidR="00A909B8" w:rsidRPr="00B3610F" w:rsidTr="00A512ED">
        <w:trPr>
          <w:gridAfter w:val="1"/>
          <w:wAfter w:w="48" w:type="dxa"/>
          <w:trHeight w:val="31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gridAfter w:val="1"/>
          <w:wAfter w:w="48" w:type="dxa"/>
          <w:trHeight w:val="411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447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</w:t>
            </w:r>
            <w:r w:rsidR="004479A5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56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4479A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3449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4059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4059,60</w:t>
            </w:r>
          </w:p>
        </w:tc>
      </w:tr>
      <w:tr w:rsidR="00A909B8" w:rsidRPr="00B3610F" w:rsidTr="00A512ED">
        <w:trPr>
          <w:gridAfter w:val="1"/>
          <w:wAfter w:w="48" w:type="dxa"/>
          <w:trHeight w:val="41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D42A9" w:rsidRPr="00B3610F" w:rsidTr="00854162">
        <w:trPr>
          <w:gridAfter w:val="1"/>
          <w:wAfter w:w="48" w:type="dxa"/>
          <w:trHeight w:val="41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2A9" w:rsidRPr="00B3610F" w:rsidRDefault="00AD42A9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9" w:rsidRPr="00B3610F" w:rsidRDefault="00AD42A9" w:rsidP="00A512ED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 w:cs="Times New Roman"/>
                <w:color w:val="0D0D0D"/>
                <w:sz w:val="28"/>
                <w:szCs w:val="28"/>
              </w:rPr>
              <w:t xml:space="preserve">Основное мероприятие </w:t>
            </w:r>
          </w:p>
          <w:p w:rsidR="00AD42A9" w:rsidRPr="00B3610F" w:rsidRDefault="00AD42A9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hAnsi="PT Astra Serif" w:cs="Times New Roman"/>
                <w:color w:val="0D0D0D"/>
                <w:sz w:val="28"/>
                <w:szCs w:val="28"/>
              </w:rPr>
              <w:t>№ 5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42A9" w:rsidRPr="00B3610F" w:rsidRDefault="00AD42A9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9" w:rsidRPr="00B3610F" w:rsidRDefault="00AD42A9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4744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4744,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D42A9" w:rsidRPr="00B3610F" w:rsidTr="00854162">
        <w:trPr>
          <w:gridAfter w:val="1"/>
          <w:wAfter w:w="48" w:type="dxa"/>
          <w:trHeight w:val="41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2A9" w:rsidRPr="00B3610F" w:rsidRDefault="00AD42A9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2A9" w:rsidRPr="00B3610F" w:rsidRDefault="00AD42A9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9" w:rsidRPr="00B3610F" w:rsidRDefault="00AD42A9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42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42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D42A9" w:rsidRPr="00B3610F" w:rsidTr="00854162">
        <w:trPr>
          <w:gridAfter w:val="1"/>
          <w:wAfter w:w="48" w:type="dxa"/>
          <w:trHeight w:val="41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2A9" w:rsidRPr="00B3610F" w:rsidRDefault="00AD42A9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2A9" w:rsidRPr="00B3610F" w:rsidRDefault="00AD42A9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9" w:rsidRPr="00B3610F" w:rsidRDefault="00AD42A9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4601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4601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D42A9" w:rsidRPr="00B3610F" w:rsidTr="00854162">
        <w:trPr>
          <w:gridAfter w:val="1"/>
          <w:wAfter w:w="48" w:type="dxa"/>
          <w:trHeight w:val="412"/>
        </w:trPr>
        <w:tc>
          <w:tcPr>
            <w:tcW w:w="6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42A9" w:rsidRPr="00B3610F" w:rsidRDefault="00AD42A9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2A9" w:rsidRPr="00B3610F" w:rsidRDefault="00AD42A9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9" w:rsidRPr="00B3610F" w:rsidRDefault="00AD42A9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9" w:rsidRPr="00B3610F" w:rsidRDefault="00AD42A9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gridAfter w:val="1"/>
          <w:wAfter w:w="48" w:type="dxa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Основное мероприятие № 6 Реализация муниципальной программы в целях выполнения задач федерального проекта «Современная школа»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6</w:t>
            </w:r>
            <w:r w:rsidR="0018284E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7</w:t>
            </w:r>
            <w:r w:rsidR="00D6501C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590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D6501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18701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2288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26000,4</w:t>
            </w:r>
          </w:p>
        </w:tc>
      </w:tr>
      <w:tr w:rsidR="00A909B8" w:rsidRPr="00B3610F" w:rsidTr="00A512ED">
        <w:trPr>
          <w:gridAfter w:val="1"/>
          <w:wAfter w:w="48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18284E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6</w:t>
            </w:r>
            <w:r w:rsidR="00D6501C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220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D6501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3220,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1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1500,0</w:t>
            </w:r>
          </w:p>
        </w:tc>
      </w:tr>
      <w:tr w:rsidR="00A909B8" w:rsidRPr="00B3610F" w:rsidTr="00A512ED">
        <w:trPr>
          <w:gridAfter w:val="1"/>
          <w:wAfter w:w="48" w:type="dxa"/>
          <w:trHeight w:val="4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61369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5480,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2138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24500,40</w:t>
            </w:r>
          </w:p>
        </w:tc>
      </w:tr>
      <w:tr w:rsidR="00A909B8" w:rsidRPr="00B3610F" w:rsidTr="00A512ED">
        <w:trPr>
          <w:gridAfter w:val="1"/>
          <w:wAfter w:w="48" w:type="dxa"/>
          <w:trHeight w:val="7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gridAfter w:val="1"/>
          <w:wAfter w:w="48" w:type="dxa"/>
          <w:trHeight w:val="73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6.1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Обеспечение условий для создания центров образования цифрового и </w:t>
            </w: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lastRenderedPageBreak/>
              <w:t>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Управление образования</w:t>
            </w:r>
          </w:p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2</w:t>
            </w:r>
            <w:r w:rsidR="008125F1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977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7325,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732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7325,90</w:t>
            </w:r>
          </w:p>
        </w:tc>
      </w:tr>
      <w:tr w:rsidR="00A909B8" w:rsidRPr="00B3610F" w:rsidTr="00A512ED">
        <w:trPr>
          <w:gridAfter w:val="1"/>
          <w:wAfter w:w="48" w:type="dxa"/>
          <w:trHeight w:val="73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gridAfter w:val="1"/>
          <w:wAfter w:w="48" w:type="dxa"/>
          <w:trHeight w:val="73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 xml:space="preserve">областной бюджет </w:t>
            </w: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lastRenderedPageBreak/>
              <w:t>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lastRenderedPageBreak/>
              <w:t>2</w:t>
            </w:r>
            <w:r w:rsidR="008125F1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977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7325,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732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7325,90</w:t>
            </w:r>
          </w:p>
        </w:tc>
      </w:tr>
      <w:tr w:rsidR="00A909B8" w:rsidRPr="00B3610F" w:rsidTr="00A512ED">
        <w:trPr>
          <w:gridAfter w:val="1"/>
          <w:wAfter w:w="48" w:type="dxa"/>
          <w:trHeight w:val="73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gridAfter w:val="1"/>
          <w:wAfter w:w="48" w:type="dxa"/>
          <w:trHeight w:val="710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6.2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Создание и обеспечение функционирования центров образования естественно - научной и технологической направленностей в общеобразовательных организациях,  расположенных в сельской местности и малых городах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Управление образования</w:t>
            </w:r>
          </w:p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18284E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</w:t>
            </w:r>
            <w:r w:rsidR="00D6501C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7063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D6501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6358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6205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4500,0</w:t>
            </w:r>
          </w:p>
        </w:tc>
      </w:tr>
      <w:tr w:rsidR="00A909B8" w:rsidRPr="00B3610F" w:rsidTr="00A512ED">
        <w:trPr>
          <w:gridAfter w:val="1"/>
          <w:wAfter w:w="48" w:type="dxa"/>
          <w:trHeight w:val="70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18284E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6</w:t>
            </w:r>
            <w:r w:rsidR="00D6501C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220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18284E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3</w:t>
            </w:r>
            <w:r w:rsidR="00D6501C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220,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1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1500,0</w:t>
            </w:r>
          </w:p>
        </w:tc>
      </w:tr>
      <w:tr w:rsidR="00A909B8" w:rsidRPr="00B3610F" w:rsidTr="00A512ED">
        <w:trPr>
          <w:gridAfter w:val="1"/>
          <w:wAfter w:w="48" w:type="dxa"/>
          <w:trHeight w:val="687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</w:t>
            </w:r>
            <w:r w:rsidR="008125F1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84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3137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4705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3000,0</w:t>
            </w:r>
          </w:p>
        </w:tc>
      </w:tr>
      <w:tr w:rsidR="00A909B8" w:rsidRPr="00B3610F" w:rsidTr="00A512ED">
        <w:trPr>
          <w:gridAfter w:val="1"/>
          <w:wAfter w:w="48" w:type="dxa"/>
          <w:trHeight w:val="73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gridAfter w:val="1"/>
          <w:wAfter w:w="48" w:type="dxa"/>
          <w:trHeight w:val="663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6.3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Обеспечение условий для функционирования центров образования естественно - научной и технологической направленности в общеобразовательных организациях (в </w:t>
            </w: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lastRenderedPageBreak/>
              <w:t>рамках достижения соответствующих результатов федерального проекта)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lastRenderedPageBreak/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28549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5017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9357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14174,50</w:t>
            </w:r>
          </w:p>
        </w:tc>
      </w:tr>
      <w:tr w:rsidR="00A909B8" w:rsidRPr="00B3610F" w:rsidTr="00A512ED">
        <w:trPr>
          <w:gridAfter w:val="1"/>
          <w:wAfter w:w="48" w:type="dxa"/>
          <w:trHeight w:val="667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gridAfter w:val="1"/>
          <w:wAfter w:w="48" w:type="dxa"/>
          <w:trHeight w:val="799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28549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5017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9357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14174,50</w:t>
            </w:r>
          </w:p>
        </w:tc>
      </w:tr>
      <w:tr w:rsidR="00A909B8" w:rsidRPr="00B3610F" w:rsidTr="00A512ED">
        <w:trPr>
          <w:gridAfter w:val="1"/>
          <w:wAfter w:w="48" w:type="dxa"/>
          <w:trHeight w:val="73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trHeight w:val="41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lastRenderedPageBreak/>
              <w:t>7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spacing w:after="0" w:line="240" w:lineRule="auto"/>
              <w:ind w:left="11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Основное мероприятие № 7 Обеспечение персонифицированного финансирования дополнительного образования детей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613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204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2045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2045,0</w:t>
            </w:r>
          </w:p>
        </w:tc>
      </w:tr>
      <w:tr w:rsidR="00A909B8" w:rsidRPr="00B3610F" w:rsidTr="00A512ED">
        <w:trPr>
          <w:trHeight w:val="41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613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204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2045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2045,0</w:t>
            </w:r>
          </w:p>
        </w:tc>
      </w:tr>
      <w:tr w:rsidR="00A909B8" w:rsidRPr="00B3610F" w:rsidTr="00A512ED">
        <w:trPr>
          <w:trHeight w:val="41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trHeight w:val="41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trHeight w:val="43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8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spacing w:after="0" w:line="240" w:lineRule="auto"/>
              <w:ind w:left="11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Основное мероприятие № 8 Реализация муниципальной программы в целях выполнения задач федерального проекта «Цифровая образовательная среда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3</w:t>
            </w:r>
            <w:r w:rsidR="00563344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6153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563344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2234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16690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7228,40</w:t>
            </w:r>
          </w:p>
        </w:tc>
      </w:tr>
      <w:tr w:rsidR="00A909B8" w:rsidRPr="00B3610F" w:rsidTr="00A512ED">
        <w:trPr>
          <w:trHeight w:val="41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trHeight w:val="41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563344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36153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563344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2234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16690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7228,40</w:t>
            </w:r>
          </w:p>
        </w:tc>
      </w:tr>
      <w:tr w:rsidR="00A909B8" w:rsidRPr="00B3610F" w:rsidTr="00A512ED">
        <w:trPr>
          <w:trHeight w:val="54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trHeight w:val="43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8.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77" w:rsidRPr="00B3610F" w:rsidRDefault="008A1F77" w:rsidP="00A512E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Обеспечение условий для внедрения цифровой образовательной среды в </w:t>
            </w: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общеобразовательных организациях (в рамках достижения соответствующих результатов федерального проекта)</w:t>
            </w:r>
          </w:p>
          <w:p w:rsidR="00A909B8" w:rsidRPr="00B3610F" w:rsidRDefault="00A909B8" w:rsidP="00A512ED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lastRenderedPageBreak/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2</w:t>
            </w:r>
            <w:r w:rsidR="008125F1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412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529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104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843,0</w:t>
            </w:r>
          </w:p>
        </w:tc>
      </w:tr>
      <w:tr w:rsidR="00A909B8" w:rsidRPr="00B3610F" w:rsidTr="00A512ED">
        <w:trPr>
          <w:trHeight w:val="5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trHeight w:val="69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2412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529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104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843,0</w:t>
            </w:r>
          </w:p>
        </w:tc>
      </w:tr>
      <w:tr w:rsidR="00A909B8" w:rsidRPr="00B3610F" w:rsidTr="00A512ED">
        <w:trPr>
          <w:trHeight w:val="81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trHeight w:val="428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lastRenderedPageBreak/>
              <w:t>8.2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207B0C"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.2. Обеспечение образовательных организаций материально-технической базой для внедрения цифровой образовательной среды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3</w:t>
            </w:r>
            <w:r w:rsidR="00563344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374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563344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1705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15650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6385,40</w:t>
            </w:r>
          </w:p>
        </w:tc>
      </w:tr>
      <w:tr w:rsidR="00A909B8" w:rsidRPr="00B3610F" w:rsidTr="00A512ED">
        <w:trPr>
          <w:trHeight w:val="407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trHeight w:val="42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3</w:t>
            </w:r>
            <w:r w:rsidR="00563344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374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563344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1705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15650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8125F1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6385,40</w:t>
            </w:r>
          </w:p>
        </w:tc>
      </w:tr>
      <w:tr w:rsidR="00A909B8" w:rsidRPr="00B3610F" w:rsidTr="00A512ED">
        <w:trPr>
          <w:trHeight w:val="890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trHeight w:val="55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9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Основное мероприятие № 9 </w:t>
            </w:r>
            <w:r w:rsidR="00943C98"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Проведение ремонта учреждений образования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D6501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</w:t>
            </w:r>
            <w:r w:rsidR="004479A5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2031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4479A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2031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trHeight w:val="55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D6501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</w:t>
            </w:r>
            <w:r w:rsidR="004479A5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2031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4479A5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2031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trHeight w:val="55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943C9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943C9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943C9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trHeight w:val="55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trHeight w:val="49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0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PT Astra Serif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Основное мероприятие № 10 Организация </w:t>
            </w: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lastRenderedPageBreak/>
              <w:t>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lastRenderedPageBreak/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943C9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41989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943C9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4230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943C9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13687,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943C9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14072,10</w:t>
            </w:r>
          </w:p>
        </w:tc>
      </w:tr>
      <w:tr w:rsidR="00A909B8" w:rsidRPr="00B3610F" w:rsidTr="00A512ED">
        <w:trPr>
          <w:trHeight w:val="7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trHeight w:val="67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4</w:t>
            </w:r>
            <w:r w:rsidR="00943C98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989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943C9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4230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943C9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13687,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943C9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14072,10</w:t>
            </w:r>
          </w:p>
        </w:tc>
      </w:tr>
      <w:tr w:rsidR="00A909B8" w:rsidRPr="00B3610F" w:rsidTr="00A512ED">
        <w:trPr>
          <w:trHeight w:val="103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trHeight w:val="56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B8" w:rsidRPr="00B3610F" w:rsidRDefault="00A909B8" w:rsidP="00A512ED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Основное мероприятие № 11 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D6501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68550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D6501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22850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D6501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2285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D6501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22850,20</w:t>
            </w:r>
          </w:p>
        </w:tc>
      </w:tr>
      <w:tr w:rsidR="00A909B8" w:rsidRPr="00B3610F" w:rsidTr="00A512ED">
        <w:trPr>
          <w:trHeight w:val="5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trHeight w:val="65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D6501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68550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D6501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22850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D6501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bookmarkStart w:id="0" w:name="_GoBack"/>
            <w:bookmarkEnd w:id="0"/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2285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D6501C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22850,20</w:t>
            </w:r>
          </w:p>
        </w:tc>
      </w:tr>
      <w:tr w:rsidR="00A909B8" w:rsidRPr="00B3610F" w:rsidTr="00A512ED">
        <w:trPr>
          <w:trHeight w:val="89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trHeight w:val="4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Основное мероприятие № 12 Реализация муниципальной программы в целях выполнения задач федерального проекта «Успех </w:t>
            </w: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lastRenderedPageBreak/>
              <w:t>каждого ребенка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lastRenderedPageBreak/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563344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3163,8</w:t>
            </w:r>
            <w:r w:rsidR="00943C98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943C9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676,</w:t>
            </w:r>
            <w:r w:rsidR="00563344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3</w:t>
            </w: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943C9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1485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trHeight w:val="41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trHeight w:val="55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563344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3163,8</w:t>
            </w:r>
            <w:r w:rsidR="00943C98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943C9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676,</w:t>
            </w:r>
            <w:r w:rsidR="00563344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3</w:t>
            </w: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943C9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1487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trHeight w:val="701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trHeight w:val="41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lastRenderedPageBreak/>
              <w:t>12.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spacing w:after="0"/>
              <w:ind w:left="11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Создание новых мест в образовательных организациях различных</w:t>
            </w:r>
          </w:p>
          <w:p w:rsidR="00A909B8" w:rsidRPr="00B3610F" w:rsidRDefault="00A909B8" w:rsidP="00A512ED">
            <w:pPr>
              <w:spacing w:after="0"/>
              <w:ind w:left="11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типов для реализации дополнительных общеразвивающи</w:t>
            </w:r>
            <w:r w:rsidRPr="00B3610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х программ всех направленност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trHeight w:val="40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trHeight w:val="42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trHeight w:val="100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trHeight w:val="64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2.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PT Astra Serif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563344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3003,8</w:t>
            </w:r>
            <w:r w:rsidR="00943C98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FD3B4D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51</w:t>
            </w:r>
            <w:r w:rsidR="00943C98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6,</w:t>
            </w:r>
            <w:r w:rsidR="00563344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3</w:t>
            </w:r>
            <w:r w:rsidR="00943C98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943C9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1487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trHeight w:val="53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trHeight w:val="57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943C9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3003,</w:t>
            </w:r>
            <w:r w:rsidR="00563344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8</w:t>
            </w: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FD3B4D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51</w:t>
            </w:r>
            <w:r w:rsidR="00943C98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6,</w:t>
            </w:r>
            <w:r w:rsidR="00563344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3</w:t>
            </w:r>
            <w:r w:rsidR="00943C98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943C9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1487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trHeight w:val="69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trHeight w:val="30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B8" w:rsidRPr="00B3610F" w:rsidRDefault="00A909B8" w:rsidP="00A512ED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Основное мероприятие № 13 Проведение капитального и текущего ремонта муниципальных образовательных </w:t>
            </w: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lastRenderedPageBreak/>
              <w:t xml:space="preserve">организаций </w:t>
            </w:r>
          </w:p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lastRenderedPageBreak/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943C98" w:rsidP="00A512ED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6F5077"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  <w:r w:rsidR="0018284E"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402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6F507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6</w:t>
            </w:r>
            <w:r w:rsidR="0018284E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402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trHeight w:val="41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Бюджет муниципального района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18284E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34</w:t>
            </w:r>
            <w:r w:rsidR="006F5077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2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6F5077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3</w:t>
            </w:r>
            <w:r w:rsidR="0018284E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4</w:t>
            </w: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2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trHeight w:val="41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943C9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3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943C9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3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A909B8" w:rsidRPr="00B3610F" w:rsidTr="00A512ED">
        <w:trPr>
          <w:trHeight w:val="9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B8" w:rsidRPr="00B3610F" w:rsidRDefault="00A909B8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 xml:space="preserve">Внебюджетные </w:t>
            </w: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lastRenderedPageBreak/>
              <w:t>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lastRenderedPageBreak/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B8" w:rsidRPr="00B3610F" w:rsidRDefault="00A909B8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DD6150" w:rsidRPr="00B3610F" w:rsidTr="00A512ED">
        <w:trPr>
          <w:trHeight w:val="30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0" w:rsidRPr="00B3610F" w:rsidRDefault="00DD615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0" w:rsidRPr="00B3610F" w:rsidRDefault="00DD615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 Основное мероприятие № 14 Укрепление материально-технической базы муниципальных образовательных организаций</w:t>
            </w: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0" w:rsidRPr="00B3610F" w:rsidRDefault="00DD615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0" w:rsidRPr="00B3610F" w:rsidRDefault="00DD615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B3610F" w:rsidRDefault="00DD6150" w:rsidP="00A512ED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55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B3610F" w:rsidRDefault="00DD6150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55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B3610F" w:rsidRDefault="00DD6150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B3610F" w:rsidRDefault="00DD6150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DD6150" w:rsidRPr="00B3610F" w:rsidTr="00A512ED">
        <w:trPr>
          <w:trHeight w:val="41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B3610F" w:rsidRDefault="00DD6150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B3610F" w:rsidRDefault="00DD6150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B3610F" w:rsidRDefault="00DD6150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0" w:rsidRPr="00B3610F" w:rsidRDefault="00DD615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Бюджет муниципального района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B3610F" w:rsidRDefault="00DD6150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B3610F" w:rsidRDefault="00DD6150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B3610F" w:rsidRDefault="00DD6150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B3610F" w:rsidRDefault="00DD6150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DD6150" w:rsidRPr="00B3610F" w:rsidTr="00A512ED">
        <w:trPr>
          <w:trHeight w:val="41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B3610F" w:rsidRDefault="00DD6150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B3610F" w:rsidRDefault="00DD6150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B3610F" w:rsidRDefault="00DD6150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0" w:rsidRPr="00B3610F" w:rsidRDefault="00DD615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B3610F" w:rsidRDefault="00DD6150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55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B3610F" w:rsidRDefault="00DD6150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55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B3610F" w:rsidRDefault="00DD6150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B3610F" w:rsidRDefault="00DD6150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DD6150" w:rsidRPr="00B3610F" w:rsidTr="00A512ED">
        <w:trPr>
          <w:trHeight w:val="9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B3610F" w:rsidRDefault="00DD6150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B3610F" w:rsidRDefault="00DD6150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B3610F" w:rsidRDefault="00DD6150" w:rsidP="00A512ED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50" w:rsidRPr="00B3610F" w:rsidRDefault="00DD6150" w:rsidP="00A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B3610F" w:rsidRDefault="00DD6150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B3610F" w:rsidRDefault="00DD6150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B3610F" w:rsidRDefault="00DD6150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50" w:rsidRPr="00B3610F" w:rsidRDefault="00DD6150" w:rsidP="00A512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01742A" w:rsidRPr="00B3610F" w:rsidTr="00854162">
        <w:trPr>
          <w:trHeight w:val="30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2A" w:rsidRPr="00B3610F" w:rsidRDefault="0001742A" w:rsidP="00017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5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A" w:rsidRPr="00B3610F" w:rsidRDefault="0001742A" w:rsidP="00017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- Основное мероприятие № 15 </w:t>
            </w: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 Реализация муниципальной программы в целях выполнения задач федерального проекта «Патриотическое воспитание граждан Российской Федерации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2A" w:rsidRPr="00B3610F" w:rsidRDefault="0001742A" w:rsidP="00017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2A" w:rsidRPr="00B3610F" w:rsidRDefault="0001742A" w:rsidP="00017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01742A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1 454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 454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01742A" w:rsidRPr="00B3610F" w:rsidTr="00854162">
        <w:trPr>
          <w:trHeight w:val="41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01742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01742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01742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2A" w:rsidRPr="00B3610F" w:rsidRDefault="0001742A" w:rsidP="00017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Бюджет муниципального района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01742A" w:rsidRPr="00B3610F" w:rsidTr="00854162">
        <w:trPr>
          <w:trHeight w:val="41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01742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01742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01742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2A" w:rsidRPr="00B3610F" w:rsidRDefault="0001742A" w:rsidP="00017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 454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 454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01742A" w:rsidRPr="00B3610F" w:rsidTr="00854162">
        <w:trPr>
          <w:trHeight w:val="9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01742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01742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01742A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2A" w:rsidRPr="00B3610F" w:rsidRDefault="0001742A" w:rsidP="00017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0174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01742A" w:rsidRPr="00B3610F" w:rsidTr="00854162">
        <w:trPr>
          <w:trHeight w:val="30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2A" w:rsidRPr="00B3610F" w:rsidRDefault="0001742A" w:rsidP="00854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A" w:rsidRPr="00B3610F" w:rsidRDefault="00C02556" w:rsidP="00854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- Основное мероприятия № 16 Обеспечение бесплатным питанием обучающихся (членов семей лиц, призванных на </w:t>
            </w:r>
            <w:r w:rsidRPr="00B3610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военную службу по мобилизации  либо заключивших контракт о добровольном содействии в выполнении задач, возложенных на Вооруженные Силы Российской Федерации) в муниципальных образовательных организациях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2A" w:rsidRPr="00B3610F" w:rsidRDefault="0001742A" w:rsidP="00854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lastRenderedPageBreak/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2A" w:rsidRPr="00B3610F" w:rsidRDefault="0001742A" w:rsidP="00854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C02556" w:rsidP="00854162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C02556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01742A" w:rsidRPr="00B3610F" w:rsidTr="00854162">
        <w:trPr>
          <w:trHeight w:val="41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85416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85416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85416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2A" w:rsidRPr="00B3610F" w:rsidRDefault="0001742A" w:rsidP="00854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Бюджет муниципального района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C02556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C02556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150,0</w:t>
            </w:r>
            <w:r w:rsidR="0001742A"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01742A" w:rsidRPr="00B3610F" w:rsidTr="00854162">
        <w:trPr>
          <w:trHeight w:val="41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85416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85416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85416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2A" w:rsidRPr="00B3610F" w:rsidRDefault="0001742A" w:rsidP="00854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C02556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01742A" w:rsidRPr="00B3610F" w:rsidTr="00854162">
        <w:trPr>
          <w:trHeight w:val="9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85416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85416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854162">
            <w:pPr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2A" w:rsidRPr="00B3610F" w:rsidRDefault="0001742A" w:rsidP="00854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2A" w:rsidRPr="00B3610F" w:rsidRDefault="0001742A" w:rsidP="008541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3610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</w:tbl>
    <w:p w:rsidR="00C31422" w:rsidRPr="008C660C" w:rsidRDefault="00563344" w:rsidP="000167EF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1C1323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lastRenderedPageBreak/>
        <w:br w:type="textWrapping" w:clear="all"/>
      </w:r>
      <w:r w:rsidR="001C1323" w:rsidRPr="001C1323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br w:type="textWrapping" w:clear="all"/>
      </w:r>
      <w:r w:rsidR="00E5720A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</w:p>
    <w:sectPr w:rsidR="00C31422" w:rsidRPr="008C660C" w:rsidSect="00D7020B">
      <w:pgSz w:w="16838" w:h="11906" w:orient="landscape" w:code="9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FBB" w:rsidRDefault="004E7FBB" w:rsidP="00270ADD">
      <w:pPr>
        <w:spacing w:after="0" w:line="240" w:lineRule="auto"/>
      </w:pPr>
      <w:r>
        <w:separator/>
      </w:r>
    </w:p>
  </w:endnote>
  <w:endnote w:type="continuationSeparator" w:id="1">
    <w:p w:rsidR="004E7FBB" w:rsidRDefault="004E7FBB" w:rsidP="0027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19" w:rsidRDefault="00A40819" w:rsidP="003532C2">
    <w:pPr>
      <w:pStyle w:val="af6"/>
      <w:tabs>
        <w:tab w:val="clear" w:pos="4677"/>
        <w:tab w:val="clear" w:pos="9355"/>
        <w:tab w:val="left" w:pos="6135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19" w:rsidRDefault="00A40819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19" w:rsidRDefault="00A40819">
    <w:pPr>
      <w:pStyle w:val="af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19" w:rsidRDefault="00A40819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FBB" w:rsidRDefault="004E7FBB" w:rsidP="00270ADD">
      <w:pPr>
        <w:spacing w:after="0" w:line="240" w:lineRule="auto"/>
      </w:pPr>
      <w:r>
        <w:separator/>
      </w:r>
    </w:p>
  </w:footnote>
  <w:footnote w:type="continuationSeparator" w:id="1">
    <w:p w:rsidR="004E7FBB" w:rsidRDefault="004E7FBB" w:rsidP="0027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19" w:rsidRDefault="00A40819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19" w:rsidRDefault="00A40819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19" w:rsidRDefault="00A40819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5461"/>
    <w:multiLevelType w:val="hybridMultilevel"/>
    <w:tmpl w:val="1C0E87C0"/>
    <w:lvl w:ilvl="0" w:tplc="CC2C635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C8D2688"/>
    <w:multiLevelType w:val="hybridMultilevel"/>
    <w:tmpl w:val="42A62DD6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">
    <w:nsid w:val="0F044BA0"/>
    <w:multiLevelType w:val="hybridMultilevel"/>
    <w:tmpl w:val="59DCA6CC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61DBE"/>
    <w:multiLevelType w:val="hybridMultilevel"/>
    <w:tmpl w:val="110671F0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CC6056"/>
    <w:multiLevelType w:val="hybridMultilevel"/>
    <w:tmpl w:val="AECA2C58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E0EA4"/>
    <w:multiLevelType w:val="hybridMultilevel"/>
    <w:tmpl w:val="59DCA6CC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9428B1"/>
    <w:multiLevelType w:val="hybridMultilevel"/>
    <w:tmpl w:val="42A62DD6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7">
    <w:nsid w:val="157A1F56"/>
    <w:multiLevelType w:val="hybridMultilevel"/>
    <w:tmpl w:val="D4CAEAEE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24320B"/>
    <w:multiLevelType w:val="hybridMultilevel"/>
    <w:tmpl w:val="F3B283FE"/>
    <w:lvl w:ilvl="0" w:tplc="CC2C635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>
    <w:nsid w:val="1F7F7193"/>
    <w:multiLevelType w:val="hybridMultilevel"/>
    <w:tmpl w:val="6B749988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0">
    <w:nsid w:val="20EB211B"/>
    <w:multiLevelType w:val="hybridMultilevel"/>
    <w:tmpl w:val="06508B28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7C2812"/>
    <w:multiLevelType w:val="hybridMultilevel"/>
    <w:tmpl w:val="D7A69AD6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2">
    <w:nsid w:val="27BD43B5"/>
    <w:multiLevelType w:val="hybridMultilevel"/>
    <w:tmpl w:val="F3B283FE"/>
    <w:lvl w:ilvl="0" w:tplc="CC2C635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>
    <w:nsid w:val="29F31275"/>
    <w:multiLevelType w:val="hybridMultilevel"/>
    <w:tmpl w:val="F5EE7370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8605E7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367422"/>
    <w:multiLevelType w:val="hybridMultilevel"/>
    <w:tmpl w:val="6DA2728C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E4416E"/>
    <w:multiLevelType w:val="hybridMultilevel"/>
    <w:tmpl w:val="859A0326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FF3D0C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320F50"/>
    <w:multiLevelType w:val="hybridMultilevel"/>
    <w:tmpl w:val="E44491B4"/>
    <w:lvl w:ilvl="0" w:tplc="CC2C635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>
    <w:nsid w:val="3E2E25A0"/>
    <w:multiLevelType w:val="hybridMultilevel"/>
    <w:tmpl w:val="5FE084E8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0">
    <w:nsid w:val="3EC728CA"/>
    <w:multiLevelType w:val="hybridMultilevel"/>
    <w:tmpl w:val="859A0326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58315A"/>
    <w:multiLevelType w:val="hybridMultilevel"/>
    <w:tmpl w:val="B4DE4D52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732C60"/>
    <w:multiLevelType w:val="hybridMultilevel"/>
    <w:tmpl w:val="859A0326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5360E5"/>
    <w:multiLevelType w:val="hybridMultilevel"/>
    <w:tmpl w:val="CFAA676E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4">
    <w:nsid w:val="4A584EF1"/>
    <w:multiLevelType w:val="hybridMultilevel"/>
    <w:tmpl w:val="859A0326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EE2DDF"/>
    <w:multiLevelType w:val="hybridMultilevel"/>
    <w:tmpl w:val="859A0326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8440AC"/>
    <w:multiLevelType w:val="hybridMultilevel"/>
    <w:tmpl w:val="0B4C9D62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7">
    <w:nsid w:val="594159D3"/>
    <w:multiLevelType w:val="hybridMultilevel"/>
    <w:tmpl w:val="B2C6E96C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8">
    <w:nsid w:val="5D123E24"/>
    <w:multiLevelType w:val="hybridMultilevel"/>
    <w:tmpl w:val="5FE084E8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9">
    <w:nsid w:val="66C318CB"/>
    <w:multiLevelType w:val="hybridMultilevel"/>
    <w:tmpl w:val="59DCA6CC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D04F7E"/>
    <w:multiLevelType w:val="hybridMultilevel"/>
    <w:tmpl w:val="42A62DD6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1">
    <w:nsid w:val="714D5E5E"/>
    <w:multiLevelType w:val="hybridMultilevel"/>
    <w:tmpl w:val="110671F0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A332E7"/>
    <w:multiLevelType w:val="hybridMultilevel"/>
    <w:tmpl w:val="B4DE4D52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2C3B1A"/>
    <w:multiLevelType w:val="hybridMultilevel"/>
    <w:tmpl w:val="110671F0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23"/>
  </w:num>
  <w:num w:numId="5">
    <w:abstractNumId w:val="2"/>
  </w:num>
  <w:num w:numId="6">
    <w:abstractNumId w:val="6"/>
  </w:num>
  <w:num w:numId="7">
    <w:abstractNumId w:val="10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5"/>
  </w:num>
  <w:num w:numId="14">
    <w:abstractNumId w:val="33"/>
  </w:num>
  <w:num w:numId="15">
    <w:abstractNumId w:val="14"/>
  </w:num>
  <w:num w:numId="16">
    <w:abstractNumId w:val="12"/>
  </w:num>
  <w:num w:numId="17">
    <w:abstractNumId w:val="18"/>
  </w:num>
  <w:num w:numId="18">
    <w:abstractNumId w:val="28"/>
  </w:num>
  <w:num w:numId="19">
    <w:abstractNumId w:val="9"/>
  </w:num>
  <w:num w:numId="20">
    <w:abstractNumId w:val="27"/>
  </w:num>
  <w:num w:numId="21">
    <w:abstractNumId w:val="15"/>
  </w:num>
  <w:num w:numId="22">
    <w:abstractNumId w:val="4"/>
  </w:num>
  <w:num w:numId="23">
    <w:abstractNumId w:val="30"/>
  </w:num>
  <w:num w:numId="24">
    <w:abstractNumId w:val="26"/>
  </w:num>
  <w:num w:numId="25">
    <w:abstractNumId w:val="1"/>
  </w:num>
  <w:num w:numId="26">
    <w:abstractNumId w:val="11"/>
  </w:num>
  <w:num w:numId="27">
    <w:abstractNumId w:val="29"/>
  </w:num>
  <w:num w:numId="28">
    <w:abstractNumId w:val="32"/>
  </w:num>
  <w:num w:numId="29">
    <w:abstractNumId w:val="7"/>
  </w:num>
  <w:num w:numId="30">
    <w:abstractNumId w:val="25"/>
  </w:num>
  <w:num w:numId="31">
    <w:abstractNumId w:val="20"/>
  </w:num>
  <w:num w:numId="32">
    <w:abstractNumId w:val="3"/>
  </w:num>
  <w:num w:numId="33">
    <w:abstractNumId w:val="13"/>
  </w:num>
  <w:num w:numId="34">
    <w:abstractNumId w:val="22"/>
  </w:num>
  <w:num w:numId="35">
    <w:abstractNumId w:val="31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9175F5"/>
    <w:rsid w:val="00000875"/>
    <w:rsid w:val="00000E32"/>
    <w:rsid w:val="00003CF5"/>
    <w:rsid w:val="000059E3"/>
    <w:rsid w:val="00007174"/>
    <w:rsid w:val="00011E46"/>
    <w:rsid w:val="00013A57"/>
    <w:rsid w:val="000157EF"/>
    <w:rsid w:val="00015BC6"/>
    <w:rsid w:val="000167EF"/>
    <w:rsid w:val="0001742A"/>
    <w:rsid w:val="000233A1"/>
    <w:rsid w:val="00025304"/>
    <w:rsid w:val="000340B9"/>
    <w:rsid w:val="00034F9A"/>
    <w:rsid w:val="000375F7"/>
    <w:rsid w:val="00051295"/>
    <w:rsid w:val="00051A19"/>
    <w:rsid w:val="00054E5E"/>
    <w:rsid w:val="00060ADA"/>
    <w:rsid w:val="000621B6"/>
    <w:rsid w:val="00070935"/>
    <w:rsid w:val="000765FC"/>
    <w:rsid w:val="0008073C"/>
    <w:rsid w:val="000832F4"/>
    <w:rsid w:val="000843C0"/>
    <w:rsid w:val="0008620D"/>
    <w:rsid w:val="00090B5B"/>
    <w:rsid w:val="00095CE1"/>
    <w:rsid w:val="000A5867"/>
    <w:rsid w:val="000A7BA6"/>
    <w:rsid w:val="000B1DDF"/>
    <w:rsid w:val="000B52CB"/>
    <w:rsid w:val="000C09B2"/>
    <w:rsid w:val="000C19EC"/>
    <w:rsid w:val="000C2630"/>
    <w:rsid w:val="000C497D"/>
    <w:rsid w:val="000C635E"/>
    <w:rsid w:val="000D5680"/>
    <w:rsid w:val="000E1047"/>
    <w:rsid w:val="000E3ED9"/>
    <w:rsid w:val="000E7D77"/>
    <w:rsid w:val="001249A9"/>
    <w:rsid w:val="00125B2C"/>
    <w:rsid w:val="00126409"/>
    <w:rsid w:val="001278CA"/>
    <w:rsid w:val="001315F7"/>
    <w:rsid w:val="001335C1"/>
    <w:rsid w:val="00136523"/>
    <w:rsid w:val="0014129D"/>
    <w:rsid w:val="00147988"/>
    <w:rsid w:val="00156D7B"/>
    <w:rsid w:val="00167133"/>
    <w:rsid w:val="001806AF"/>
    <w:rsid w:val="00182269"/>
    <w:rsid w:val="0018284E"/>
    <w:rsid w:val="001854F1"/>
    <w:rsid w:val="00190B92"/>
    <w:rsid w:val="001922DB"/>
    <w:rsid w:val="00194AFB"/>
    <w:rsid w:val="001C1323"/>
    <w:rsid w:val="001D3D89"/>
    <w:rsid w:val="001D47EA"/>
    <w:rsid w:val="001D5DCC"/>
    <w:rsid w:val="001E1F9C"/>
    <w:rsid w:val="001E60F4"/>
    <w:rsid w:val="001F73E5"/>
    <w:rsid w:val="00200808"/>
    <w:rsid w:val="00200933"/>
    <w:rsid w:val="00202715"/>
    <w:rsid w:val="00202997"/>
    <w:rsid w:val="00207B0C"/>
    <w:rsid w:val="00213A91"/>
    <w:rsid w:val="00225705"/>
    <w:rsid w:val="002257B7"/>
    <w:rsid w:val="00226597"/>
    <w:rsid w:val="00227C9D"/>
    <w:rsid w:val="00245874"/>
    <w:rsid w:val="00246E2D"/>
    <w:rsid w:val="00250B54"/>
    <w:rsid w:val="002524CB"/>
    <w:rsid w:val="0025378A"/>
    <w:rsid w:val="0025620B"/>
    <w:rsid w:val="0026177A"/>
    <w:rsid w:val="00261A0F"/>
    <w:rsid w:val="00270ADD"/>
    <w:rsid w:val="00275B66"/>
    <w:rsid w:val="00275F74"/>
    <w:rsid w:val="002824AD"/>
    <w:rsid w:val="00291E16"/>
    <w:rsid w:val="002A6BA9"/>
    <w:rsid w:val="002C39FC"/>
    <w:rsid w:val="002D4524"/>
    <w:rsid w:val="002D7DCE"/>
    <w:rsid w:val="002E0A96"/>
    <w:rsid w:val="002E187B"/>
    <w:rsid w:val="002E25B9"/>
    <w:rsid w:val="002E2EA0"/>
    <w:rsid w:val="002F3033"/>
    <w:rsid w:val="002F4C0F"/>
    <w:rsid w:val="00302F6A"/>
    <w:rsid w:val="00317D41"/>
    <w:rsid w:val="00324D0A"/>
    <w:rsid w:val="0032558C"/>
    <w:rsid w:val="00333CA6"/>
    <w:rsid w:val="00341CBE"/>
    <w:rsid w:val="00343CB4"/>
    <w:rsid w:val="00344F2C"/>
    <w:rsid w:val="00351807"/>
    <w:rsid w:val="003532C2"/>
    <w:rsid w:val="00353962"/>
    <w:rsid w:val="00353AF3"/>
    <w:rsid w:val="00356674"/>
    <w:rsid w:val="00361168"/>
    <w:rsid w:val="00361491"/>
    <w:rsid w:val="003656ED"/>
    <w:rsid w:val="00373C5B"/>
    <w:rsid w:val="00380DEE"/>
    <w:rsid w:val="00382DED"/>
    <w:rsid w:val="00386274"/>
    <w:rsid w:val="00387979"/>
    <w:rsid w:val="00391586"/>
    <w:rsid w:val="00397762"/>
    <w:rsid w:val="003A22E8"/>
    <w:rsid w:val="003A4447"/>
    <w:rsid w:val="003A74BD"/>
    <w:rsid w:val="003B00C9"/>
    <w:rsid w:val="003C4EF3"/>
    <w:rsid w:val="003D17B9"/>
    <w:rsid w:val="003E4BBA"/>
    <w:rsid w:val="003E568A"/>
    <w:rsid w:val="003E7CD4"/>
    <w:rsid w:val="0040205C"/>
    <w:rsid w:val="00406D3B"/>
    <w:rsid w:val="00414ED6"/>
    <w:rsid w:val="00422788"/>
    <w:rsid w:val="004231A8"/>
    <w:rsid w:val="00427313"/>
    <w:rsid w:val="0043547F"/>
    <w:rsid w:val="00444894"/>
    <w:rsid w:val="004479A5"/>
    <w:rsid w:val="00450D29"/>
    <w:rsid w:val="00451F1F"/>
    <w:rsid w:val="004539DD"/>
    <w:rsid w:val="00464B08"/>
    <w:rsid w:val="00466B53"/>
    <w:rsid w:val="00467BE0"/>
    <w:rsid w:val="004778FB"/>
    <w:rsid w:val="00480849"/>
    <w:rsid w:val="00485E57"/>
    <w:rsid w:val="00490BB3"/>
    <w:rsid w:val="00490F19"/>
    <w:rsid w:val="00493CE5"/>
    <w:rsid w:val="00497F14"/>
    <w:rsid w:val="004A6556"/>
    <w:rsid w:val="004B0BA5"/>
    <w:rsid w:val="004B3E24"/>
    <w:rsid w:val="004B465F"/>
    <w:rsid w:val="004B4ADE"/>
    <w:rsid w:val="004C3F8E"/>
    <w:rsid w:val="004C7757"/>
    <w:rsid w:val="004D248B"/>
    <w:rsid w:val="004D4296"/>
    <w:rsid w:val="004D6DB4"/>
    <w:rsid w:val="004D739C"/>
    <w:rsid w:val="004E5383"/>
    <w:rsid w:val="004E7FBB"/>
    <w:rsid w:val="004F516B"/>
    <w:rsid w:val="004F6DA2"/>
    <w:rsid w:val="005005FA"/>
    <w:rsid w:val="005022B2"/>
    <w:rsid w:val="005114CA"/>
    <w:rsid w:val="005133AD"/>
    <w:rsid w:val="00525BFE"/>
    <w:rsid w:val="00526BAE"/>
    <w:rsid w:val="0052779B"/>
    <w:rsid w:val="00543C22"/>
    <w:rsid w:val="00545900"/>
    <w:rsid w:val="00551ADE"/>
    <w:rsid w:val="00552421"/>
    <w:rsid w:val="005524D0"/>
    <w:rsid w:val="00557010"/>
    <w:rsid w:val="00557452"/>
    <w:rsid w:val="00557A88"/>
    <w:rsid w:val="005627CE"/>
    <w:rsid w:val="00563344"/>
    <w:rsid w:val="005673AA"/>
    <w:rsid w:val="005714E7"/>
    <w:rsid w:val="00576405"/>
    <w:rsid w:val="0058396C"/>
    <w:rsid w:val="00587F76"/>
    <w:rsid w:val="00596DEF"/>
    <w:rsid w:val="005C0375"/>
    <w:rsid w:val="005C065E"/>
    <w:rsid w:val="005C58C6"/>
    <w:rsid w:val="005D1084"/>
    <w:rsid w:val="005E71D1"/>
    <w:rsid w:val="00611FF9"/>
    <w:rsid w:val="00612ED9"/>
    <w:rsid w:val="006134D0"/>
    <w:rsid w:val="006224B0"/>
    <w:rsid w:val="006236BC"/>
    <w:rsid w:val="006254F7"/>
    <w:rsid w:val="00625C2B"/>
    <w:rsid w:val="0063148D"/>
    <w:rsid w:val="006326EE"/>
    <w:rsid w:val="006464BE"/>
    <w:rsid w:val="006610F2"/>
    <w:rsid w:val="0066428A"/>
    <w:rsid w:val="00664BF9"/>
    <w:rsid w:val="006723A7"/>
    <w:rsid w:val="006724FC"/>
    <w:rsid w:val="00673096"/>
    <w:rsid w:val="00677B25"/>
    <w:rsid w:val="00682AD3"/>
    <w:rsid w:val="00682EAE"/>
    <w:rsid w:val="00685E3F"/>
    <w:rsid w:val="006B0049"/>
    <w:rsid w:val="006B043D"/>
    <w:rsid w:val="006B3CBE"/>
    <w:rsid w:val="006C0339"/>
    <w:rsid w:val="006C64AC"/>
    <w:rsid w:val="006D0EF2"/>
    <w:rsid w:val="006D34DB"/>
    <w:rsid w:val="006E2F76"/>
    <w:rsid w:val="006E5992"/>
    <w:rsid w:val="006E5E1B"/>
    <w:rsid w:val="006F3FCA"/>
    <w:rsid w:val="006F4908"/>
    <w:rsid w:val="006F5077"/>
    <w:rsid w:val="006F70BE"/>
    <w:rsid w:val="00700E18"/>
    <w:rsid w:val="00715A21"/>
    <w:rsid w:val="0071649A"/>
    <w:rsid w:val="0071759D"/>
    <w:rsid w:val="00724344"/>
    <w:rsid w:val="00724CCB"/>
    <w:rsid w:val="00727FAC"/>
    <w:rsid w:val="00733979"/>
    <w:rsid w:val="0073755B"/>
    <w:rsid w:val="00740D98"/>
    <w:rsid w:val="007475C5"/>
    <w:rsid w:val="007516F3"/>
    <w:rsid w:val="007532F2"/>
    <w:rsid w:val="00753B19"/>
    <w:rsid w:val="007546A4"/>
    <w:rsid w:val="00761AC0"/>
    <w:rsid w:val="00762E7B"/>
    <w:rsid w:val="00763FB1"/>
    <w:rsid w:val="00764357"/>
    <w:rsid w:val="007654DF"/>
    <w:rsid w:val="007663F3"/>
    <w:rsid w:val="007702E4"/>
    <w:rsid w:val="00774C9C"/>
    <w:rsid w:val="0077536E"/>
    <w:rsid w:val="0077669F"/>
    <w:rsid w:val="00780194"/>
    <w:rsid w:val="007820FB"/>
    <w:rsid w:val="007821D8"/>
    <w:rsid w:val="0078372C"/>
    <w:rsid w:val="00793C7D"/>
    <w:rsid w:val="00795B8B"/>
    <w:rsid w:val="00796703"/>
    <w:rsid w:val="007A75EF"/>
    <w:rsid w:val="007B6DC2"/>
    <w:rsid w:val="007C0515"/>
    <w:rsid w:val="007D0DA7"/>
    <w:rsid w:val="007D5256"/>
    <w:rsid w:val="007E4938"/>
    <w:rsid w:val="007E51A7"/>
    <w:rsid w:val="007E5353"/>
    <w:rsid w:val="007E67D7"/>
    <w:rsid w:val="007F5CF9"/>
    <w:rsid w:val="007F6E9C"/>
    <w:rsid w:val="00804D33"/>
    <w:rsid w:val="008067FC"/>
    <w:rsid w:val="00810F54"/>
    <w:rsid w:val="00811115"/>
    <w:rsid w:val="00811B07"/>
    <w:rsid w:val="008125F1"/>
    <w:rsid w:val="0081320E"/>
    <w:rsid w:val="00817FE9"/>
    <w:rsid w:val="00832238"/>
    <w:rsid w:val="008509F0"/>
    <w:rsid w:val="008521C2"/>
    <w:rsid w:val="00854162"/>
    <w:rsid w:val="00863637"/>
    <w:rsid w:val="0087183C"/>
    <w:rsid w:val="00883A6C"/>
    <w:rsid w:val="00886FE3"/>
    <w:rsid w:val="0089766F"/>
    <w:rsid w:val="008A1F77"/>
    <w:rsid w:val="008A2B64"/>
    <w:rsid w:val="008A6954"/>
    <w:rsid w:val="008C06B6"/>
    <w:rsid w:val="008C2EF3"/>
    <w:rsid w:val="008C660C"/>
    <w:rsid w:val="008D1A1F"/>
    <w:rsid w:val="008D2DB9"/>
    <w:rsid w:val="008D46FA"/>
    <w:rsid w:val="008D4B9F"/>
    <w:rsid w:val="008F0E96"/>
    <w:rsid w:val="008F1C9B"/>
    <w:rsid w:val="008F2260"/>
    <w:rsid w:val="008F6B12"/>
    <w:rsid w:val="00902DAF"/>
    <w:rsid w:val="00904E95"/>
    <w:rsid w:val="00906C78"/>
    <w:rsid w:val="00911C5B"/>
    <w:rsid w:val="009124D6"/>
    <w:rsid w:val="00915034"/>
    <w:rsid w:val="009175F5"/>
    <w:rsid w:val="00920D2A"/>
    <w:rsid w:val="009212FA"/>
    <w:rsid w:val="00921CD0"/>
    <w:rsid w:val="0092525E"/>
    <w:rsid w:val="009408FA"/>
    <w:rsid w:val="009423C1"/>
    <w:rsid w:val="00942D75"/>
    <w:rsid w:val="00943C98"/>
    <w:rsid w:val="0094567E"/>
    <w:rsid w:val="009468C1"/>
    <w:rsid w:val="00946DB1"/>
    <w:rsid w:val="0094786E"/>
    <w:rsid w:val="00956C5F"/>
    <w:rsid w:val="00961CF9"/>
    <w:rsid w:val="00966114"/>
    <w:rsid w:val="00970579"/>
    <w:rsid w:val="009744F0"/>
    <w:rsid w:val="00986570"/>
    <w:rsid w:val="009914E6"/>
    <w:rsid w:val="00992D22"/>
    <w:rsid w:val="0099434A"/>
    <w:rsid w:val="00995F12"/>
    <w:rsid w:val="009A0CE0"/>
    <w:rsid w:val="009A4165"/>
    <w:rsid w:val="009B147E"/>
    <w:rsid w:val="009B161D"/>
    <w:rsid w:val="009B5A2A"/>
    <w:rsid w:val="009C2868"/>
    <w:rsid w:val="009C366F"/>
    <w:rsid w:val="009C68D5"/>
    <w:rsid w:val="009D1498"/>
    <w:rsid w:val="009D5157"/>
    <w:rsid w:val="009D59E7"/>
    <w:rsid w:val="009D6A47"/>
    <w:rsid w:val="009D7DF9"/>
    <w:rsid w:val="009E3213"/>
    <w:rsid w:val="009E477A"/>
    <w:rsid w:val="009E7E92"/>
    <w:rsid w:val="009F1362"/>
    <w:rsid w:val="009F708F"/>
    <w:rsid w:val="00A0726E"/>
    <w:rsid w:val="00A21D1A"/>
    <w:rsid w:val="00A2287F"/>
    <w:rsid w:val="00A22CA0"/>
    <w:rsid w:val="00A2315B"/>
    <w:rsid w:val="00A25ACF"/>
    <w:rsid w:val="00A342D9"/>
    <w:rsid w:val="00A3581D"/>
    <w:rsid w:val="00A37051"/>
    <w:rsid w:val="00A40819"/>
    <w:rsid w:val="00A41AA5"/>
    <w:rsid w:val="00A436DF"/>
    <w:rsid w:val="00A512ED"/>
    <w:rsid w:val="00A53505"/>
    <w:rsid w:val="00A56961"/>
    <w:rsid w:val="00A6266D"/>
    <w:rsid w:val="00A63F25"/>
    <w:rsid w:val="00A72A4A"/>
    <w:rsid w:val="00A74F52"/>
    <w:rsid w:val="00A7709E"/>
    <w:rsid w:val="00A909B8"/>
    <w:rsid w:val="00A936B2"/>
    <w:rsid w:val="00A94402"/>
    <w:rsid w:val="00A96E33"/>
    <w:rsid w:val="00AA63A5"/>
    <w:rsid w:val="00AA64F9"/>
    <w:rsid w:val="00AA7046"/>
    <w:rsid w:val="00AB50BD"/>
    <w:rsid w:val="00AC5E45"/>
    <w:rsid w:val="00AD42A9"/>
    <w:rsid w:val="00AD6163"/>
    <w:rsid w:val="00AD7C76"/>
    <w:rsid w:val="00AE3B31"/>
    <w:rsid w:val="00AF2881"/>
    <w:rsid w:val="00AF6557"/>
    <w:rsid w:val="00B06EC4"/>
    <w:rsid w:val="00B11AF2"/>
    <w:rsid w:val="00B11C6F"/>
    <w:rsid w:val="00B138C5"/>
    <w:rsid w:val="00B16A1D"/>
    <w:rsid w:val="00B22978"/>
    <w:rsid w:val="00B23DDF"/>
    <w:rsid w:val="00B249A9"/>
    <w:rsid w:val="00B25192"/>
    <w:rsid w:val="00B254DE"/>
    <w:rsid w:val="00B3280B"/>
    <w:rsid w:val="00B35CF9"/>
    <w:rsid w:val="00B3610F"/>
    <w:rsid w:val="00B47298"/>
    <w:rsid w:val="00B5042F"/>
    <w:rsid w:val="00B5106C"/>
    <w:rsid w:val="00B53DCF"/>
    <w:rsid w:val="00B61997"/>
    <w:rsid w:val="00B64170"/>
    <w:rsid w:val="00B6718B"/>
    <w:rsid w:val="00B733D9"/>
    <w:rsid w:val="00B747EE"/>
    <w:rsid w:val="00B87327"/>
    <w:rsid w:val="00B92BC3"/>
    <w:rsid w:val="00B97117"/>
    <w:rsid w:val="00BA3929"/>
    <w:rsid w:val="00BD288C"/>
    <w:rsid w:val="00BD2E68"/>
    <w:rsid w:val="00BE44F1"/>
    <w:rsid w:val="00BF49F4"/>
    <w:rsid w:val="00C02556"/>
    <w:rsid w:val="00C07C67"/>
    <w:rsid w:val="00C14EC3"/>
    <w:rsid w:val="00C15B41"/>
    <w:rsid w:val="00C2546C"/>
    <w:rsid w:val="00C269BB"/>
    <w:rsid w:val="00C27C5F"/>
    <w:rsid w:val="00C31422"/>
    <w:rsid w:val="00C328F6"/>
    <w:rsid w:val="00C36829"/>
    <w:rsid w:val="00C418D9"/>
    <w:rsid w:val="00C54A6C"/>
    <w:rsid w:val="00C66F32"/>
    <w:rsid w:val="00C705E3"/>
    <w:rsid w:val="00C73F81"/>
    <w:rsid w:val="00C83FDC"/>
    <w:rsid w:val="00C8432F"/>
    <w:rsid w:val="00C85335"/>
    <w:rsid w:val="00C90F2C"/>
    <w:rsid w:val="00C91170"/>
    <w:rsid w:val="00C96FC8"/>
    <w:rsid w:val="00CA7F95"/>
    <w:rsid w:val="00CB3329"/>
    <w:rsid w:val="00CB7753"/>
    <w:rsid w:val="00CC60F5"/>
    <w:rsid w:val="00CD12F2"/>
    <w:rsid w:val="00CD48AF"/>
    <w:rsid w:val="00CE002B"/>
    <w:rsid w:val="00CF5EA6"/>
    <w:rsid w:val="00D0513C"/>
    <w:rsid w:val="00D16E5D"/>
    <w:rsid w:val="00D2540E"/>
    <w:rsid w:val="00D25C44"/>
    <w:rsid w:val="00D36254"/>
    <w:rsid w:val="00D40E6F"/>
    <w:rsid w:val="00D44272"/>
    <w:rsid w:val="00D45A17"/>
    <w:rsid w:val="00D478A4"/>
    <w:rsid w:val="00D55407"/>
    <w:rsid w:val="00D61EE8"/>
    <w:rsid w:val="00D6501C"/>
    <w:rsid w:val="00D7020B"/>
    <w:rsid w:val="00D829A8"/>
    <w:rsid w:val="00D83F07"/>
    <w:rsid w:val="00D90445"/>
    <w:rsid w:val="00D92154"/>
    <w:rsid w:val="00D929EF"/>
    <w:rsid w:val="00DA04CF"/>
    <w:rsid w:val="00DA1A3F"/>
    <w:rsid w:val="00DA47FA"/>
    <w:rsid w:val="00DB0D1F"/>
    <w:rsid w:val="00DB3A7E"/>
    <w:rsid w:val="00DB79A0"/>
    <w:rsid w:val="00DC15C0"/>
    <w:rsid w:val="00DD1142"/>
    <w:rsid w:val="00DD568A"/>
    <w:rsid w:val="00DD6150"/>
    <w:rsid w:val="00DF24E2"/>
    <w:rsid w:val="00E027A7"/>
    <w:rsid w:val="00E04175"/>
    <w:rsid w:val="00E07290"/>
    <w:rsid w:val="00E11814"/>
    <w:rsid w:val="00E2020E"/>
    <w:rsid w:val="00E2734F"/>
    <w:rsid w:val="00E27DBE"/>
    <w:rsid w:val="00E410C2"/>
    <w:rsid w:val="00E44D28"/>
    <w:rsid w:val="00E45C6A"/>
    <w:rsid w:val="00E54674"/>
    <w:rsid w:val="00E5720A"/>
    <w:rsid w:val="00E666E9"/>
    <w:rsid w:val="00E66EC8"/>
    <w:rsid w:val="00E7234A"/>
    <w:rsid w:val="00E91764"/>
    <w:rsid w:val="00E96B2D"/>
    <w:rsid w:val="00E96D01"/>
    <w:rsid w:val="00EC22F2"/>
    <w:rsid w:val="00EC4785"/>
    <w:rsid w:val="00ED606C"/>
    <w:rsid w:val="00EE114B"/>
    <w:rsid w:val="00EE1D8C"/>
    <w:rsid w:val="00EE38AD"/>
    <w:rsid w:val="00EE7DF2"/>
    <w:rsid w:val="00EF5A84"/>
    <w:rsid w:val="00EF73E0"/>
    <w:rsid w:val="00F07980"/>
    <w:rsid w:val="00F143C6"/>
    <w:rsid w:val="00F1529D"/>
    <w:rsid w:val="00F1734A"/>
    <w:rsid w:val="00F22E33"/>
    <w:rsid w:val="00F250DD"/>
    <w:rsid w:val="00F254BD"/>
    <w:rsid w:val="00F30140"/>
    <w:rsid w:val="00F312BC"/>
    <w:rsid w:val="00F365B5"/>
    <w:rsid w:val="00F377D2"/>
    <w:rsid w:val="00F3782A"/>
    <w:rsid w:val="00F47A03"/>
    <w:rsid w:val="00F52CF7"/>
    <w:rsid w:val="00F53513"/>
    <w:rsid w:val="00F61021"/>
    <w:rsid w:val="00F63611"/>
    <w:rsid w:val="00F71859"/>
    <w:rsid w:val="00F760C9"/>
    <w:rsid w:val="00F80630"/>
    <w:rsid w:val="00F85A31"/>
    <w:rsid w:val="00F86257"/>
    <w:rsid w:val="00F90C8E"/>
    <w:rsid w:val="00F95AB8"/>
    <w:rsid w:val="00FA2ED2"/>
    <w:rsid w:val="00FA51D5"/>
    <w:rsid w:val="00FA6AB1"/>
    <w:rsid w:val="00FB3D6F"/>
    <w:rsid w:val="00FB5E82"/>
    <w:rsid w:val="00FB5F65"/>
    <w:rsid w:val="00FB7A98"/>
    <w:rsid w:val="00FD1F37"/>
    <w:rsid w:val="00FD3B4D"/>
    <w:rsid w:val="00FE7EE1"/>
    <w:rsid w:val="00FF1AE8"/>
    <w:rsid w:val="00FF1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0A"/>
  </w:style>
  <w:style w:type="paragraph" w:styleId="1">
    <w:name w:val="heading 1"/>
    <w:basedOn w:val="a"/>
    <w:next w:val="a"/>
    <w:link w:val="10"/>
    <w:qFormat/>
    <w:rsid w:val="001C13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Times New Roman"/>
      <w:b/>
      <w:bCs/>
      <w:color w:val="000080"/>
      <w:kern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C132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C132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323"/>
    <w:rPr>
      <w:rFonts w:ascii="Arial" w:eastAsia="Arial Unicode MS" w:hAnsi="Arial" w:cs="Times New Roman"/>
      <w:b/>
      <w:bCs/>
      <w:color w:val="000080"/>
      <w:kern w:val="1"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semiHidden/>
    <w:unhideWhenUsed/>
    <w:qFormat/>
    <w:rsid w:val="001C132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1C1323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1323"/>
  </w:style>
  <w:style w:type="character" w:customStyle="1" w:styleId="30">
    <w:name w:val="Заголовок 3 Знак"/>
    <w:basedOn w:val="a0"/>
    <w:link w:val="3"/>
    <w:semiHidden/>
    <w:rsid w:val="001C132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C132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3">
    <w:name w:val="Знак Знак Знак Знак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1C1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C1323"/>
  </w:style>
  <w:style w:type="paragraph" w:customStyle="1" w:styleId="western">
    <w:name w:val="western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ktexjustify">
    <w:name w:val="dktexjustify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1C1323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unhideWhenUsed/>
    <w:rsid w:val="001C1323"/>
    <w:rPr>
      <w:color w:val="0000FF"/>
      <w:u w:val="single"/>
    </w:rPr>
  </w:style>
  <w:style w:type="character" w:customStyle="1" w:styleId="a7">
    <w:name w:val="Без интервала Знак"/>
    <w:link w:val="a6"/>
    <w:uiPriority w:val="99"/>
    <w:locked/>
    <w:rsid w:val="001C1323"/>
    <w:rPr>
      <w:rFonts w:ascii="Calibri" w:eastAsia="Times New Roman" w:hAnsi="Calibri" w:cs="Times New Roman"/>
    </w:rPr>
  </w:style>
  <w:style w:type="paragraph" w:customStyle="1" w:styleId="text3cl">
    <w:name w:val="text3cl"/>
    <w:basedOn w:val="a"/>
    <w:rsid w:val="001C132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1C132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1C13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1C13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1C13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1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alloon Text"/>
    <w:basedOn w:val="a"/>
    <w:link w:val="aa"/>
    <w:rsid w:val="001C132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1C132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1C13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Колонтитул_"/>
    <w:link w:val="13"/>
    <w:rsid w:val="001C1323"/>
    <w:rPr>
      <w:sz w:val="19"/>
      <w:szCs w:val="19"/>
      <w:shd w:val="clear" w:color="auto" w:fill="FFFFFF"/>
    </w:rPr>
  </w:style>
  <w:style w:type="paragraph" w:customStyle="1" w:styleId="13">
    <w:name w:val="Колонтитул1"/>
    <w:basedOn w:val="a"/>
    <w:link w:val="ab"/>
    <w:rsid w:val="001C1323"/>
    <w:pPr>
      <w:widowControl w:val="0"/>
      <w:shd w:val="clear" w:color="auto" w:fill="FFFFFF"/>
      <w:spacing w:after="0" w:line="240" w:lineRule="atLeast"/>
    </w:pPr>
    <w:rPr>
      <w:sz w:val="19"/>
      <w:szCs w:val="19"/>
    </w:rPr>
  </w:style>
  <w:style w:type="character" w:customStyle="1" w:styleId="ac">
    <w:name w:val="Колонтитул"/>
    <w:rsid w:val="001C1323"/>
    <w:rPr>
      <w:rFonts w:ascii="Courier New" w:hAnsi="Courier New" w:cs="Courier New"/>
      <w:noProof/>
      <w:sz w:val="19"/>
      <w:szCs w:val="19"/>
      <w:lang w:bidi="ar-SA"/>
    </w:rPr>
  </w:style>
  <w:style w:type="character" w:customStyle="1" w:styleId="5">
    <w:name w:val="Основной текст (5)_"/>
    <w:link w:val="51"/>
    <w:rsid w:val="001C1323"/>
    <w:rPr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1C1323"/>
    <w:pPr>
      <w:widowControl w:val="0"/>
      <w:shd w:val="clear" w:color="auto" w:fill="FFFFFF"/>
      <w:spacing w:after="0" w:line="341" w:lineRule="exact"/>
      <w:jc w:val="center"/>
    </w:pPr>
    <w:rPr>
      <w:b/>
      <w:bCs/>
      <w:sz w:val="27"/>
      <w:szCs w:val="27"/>
    </w:rPr>
  </w:style>
  <w:style w:type="paragraph" w:customStyle="1" w:styleId="14">
    <w:name w:val="Абзац списка1"/>
    <w:basedOn w:val="a"/>
    <w:qFormat/>
    <w:rsid w:val="001C13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4pt">
    <w:name w:val="Заголовок №1 + 14 pt"/>
    <w:rsid w:val="001C1323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Заголовок №1 (3)_"/>
    <w:link w:val="131"/>
    <w:rsid w:val="001C1323"/>
    <w:rPr>
      <w:sz w:val="31"/>
      <w:szCs w:val="31"/>
      <w:shd w:val="clear" w:color="auto" w:fill="FFFFFF"/>
    </w:rPr>
  </w:style>
  <w:style w:type="paragraph" w:customStyle="1" w:styleId="131">
    <w:name w:val="Заголовок №1 (3)"/>
    <w:basedOn w:val="a"/>
    <w:link w:val="130"/>
    <w:rsid w:val="001C1323"/>
    <w:pPr>
      <w:widowControl w:val="0"/>
      <w:shd w:val="clear" w:color="auto" w:fill="FFFFFF"/>
      <w:spacing w:after="0" w:line="355" w:lineRule="exact"/>
      <w:ind w:firstLine="700"/>
      <w:jc w:val="both"/>
      <w:outlineLvl w:val="0"/>
    </w:pPr>
    <w:rPr>
      <w:sz w:val="31"/>
      <w:szCs w:val="31"/>
    </w:rPr>
  </w:style>
  <w:style w:type="paragraph" w:customStyle="1" w:styleId="ConsPlusCell">
    <w:name w:val="ConsPlusCell"/>
    <w:rsid w:val="001C1323"/>
    <w:pPr>
      <w:widowControl w:val="0"/>
      <w:suppressAutoHyphens/>
      <w:spacing w:after="0" w:line="240" w:lineRule="auto"/>
    </w:pPr>
    <w:rPr>
      <w:rFonts w:ascii="Arial" w:eastAsia="Arial" w:hAnsi="Arial" w:cs="Symbol"/>
      <w:kern w:val="1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"/>
    <w:next w:val="a2"/>
    <w:semiHidden/>
    <w:rsid w:val="001C1323"/>
  </w:style>
  <w:style w:type="character" w:customStyle="1" w:styleId="ae">
    <w:name w:val="Цветовое выделение"/>
    <w:rsid w:val="001C1323"/>
    <w:rPr>
      <w:b/>
      <w:bCs/>
      <w:color w:val="000080"/>
    </w:rPr>
  </w:style>
  <w:style w:type="paragraph" w:customStyle="1" w:styleId="af">
    <w:name w:val="Прижатый влево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Гипертекстовая ссылка"/>
    <w:rsid w:val="001C1323"/>
    <w:rPr>
      <w:b/>
      <w:bCs/>
      <w:color w:val="008000"/>
    </w:rPr>
  </w:style>
  <w:style w:type="table" w:customStyle="1" w:styleId="15">
    <w:name w:val="Сетка таблицы1"/>
    <w:basedOn w:val="a1"/>
    <w:next w:val="a4"/>
    <w:rsid w:val="001C132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2">
    <w:name w:val="Знак Знак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3">
    <w:name w:val="Основной текст_"/>
    <w:link w:val="300"/>
    <w:rsid w:val="001C1323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3"/>
    <w:rsid w:val="001C1323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paragraph" w:styleId="af4">
    <w:name w:val="header"/>
    <w:basedOn w:val="a"/>
    <w:link w:val="af5"/>
    <w:uiPriority w:val="99"/>
    <w:rsid w:val="001C13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rsid w:val="001C13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1C13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1C1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1C132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hl">
    <w:name w:val="hl"/>
    <w:basedOn w:val="a0"/>
    <w:rsid w:val="001C1323"/>
  </w:style>
  <w:style w:type="character" w:styleId="afc">
    <w:name w:val="Strong"/>
    <w:basedOn w:val="a0"/>
    <w:uiPriority w:val="22"/>
    <w:qFormat/>
    <w:rsid w:val="001C1323"/>
    <w:rPr>
      <w:b/>
      <w:bCs/>
    </w:rPr>
  </w:style>
  <w:style w:type="character" w:customStyle="1" w:styleId="310">
    <w:name w:val="Заголовок 3 Знак1"/>
    <w:basedOn w:val="a0"/>
    <w:uiPriority w:val="9"/>
    <w:semiHidden/>
    <w:rsid w:val="001C13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C13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d">
    <w:name w:val="Subtitle"/>
    <w:basedOn w:val="a"/>
    <w:next w:val="a"/>
    <w:link w:val="afe"/>
    <w:uiPriority w:val="11"/>
    <w:qFormat/>
    <w:rsid w:val="008521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8521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0A"/>
  </w:style>
  <w:style w:type="paragraph" w:styleId="1">
    <w:name w:val="heading 1"/>
    <w:basedOn w:val="a"/>
    <w:next w:val="a"/>
    <w:link w:val="10"/>
    <w:qFormat/>
    <w:rsid w:val="001C13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Times New Roman"/>
      <w:b/>
      <w:bCs/>
      <w:color w:val="000080"/>
      <w:kern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C132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C132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323"/>
    <w:rPr>
      <w:rFonts w:ascii="Arial" w:eastAsia="Arial Unicode MS" w:hAnsi="Arial" w:cs="Times New Roman"/>
      <w:b/>
      <w:bCs/>
      <w:color w:val="000080"/>
      <w:kern w:val="1"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semiHidden/>
    <w:unhideWhenUsed/>
    <w:qFormat/>
    <w:rsid w:val="001C132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1C1323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1323"/>
  </w:style>
  <w:style w:type="character" w:customStyle="1" w:styleId="30">
    <w:name w:val="Заголовок 3 Знак"/>
    <w:basedOn w:val="a0"/>
    <w:link w:val="3"/>
    <w:semiHidden/>
    <w:rsid w:val="001C132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C132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3">
    <w:name w:val="Знак Знак Знак Знак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1C1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C1323"/>
  </w:style>
  <w:style w:type="paragraph" w:customStyle="1" w:styleId="western">
    <w:name w:val="western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ktexjustify">
    <w:name w:val="dktexjustify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1C1323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unhideWhenUsed/>
    <w:rsid w:val="001C1323"/>
    <w:rPr>
      <w:color w:val="0000FF"/>
      <w:u w:val="single"/>
    </w:rPr>
  </w:style>
  <w:style w:type="character" w:customStyle="1" w:styleId="a7">
    <w:name w:val="Без интервала Знак"/>
    <w:link w:val="a6"/>
    <w:uiPriority w:val="99"/>
    <w:locked/>
    <w:rsid w:val="001C1323"/>
    <w:rPr>
      <w:rFonts w:ascii="Calibri" w:eastAsia="Times New Roman" w:hAnsi="Calibri" w:cs="Times New Roman"/>
    </w:rPr>
  </w:style>
  <w:style w:type="paragraph" w:customStyle="1" w:styleId="text3cl">
    <w:name w:val="text3cl"/>
    <w:basedOn w:val="a"/>
    <w:rsid w:val="001C132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1C132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1C13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1C13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1C13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1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alloon Text"/>
    <w:basedOn w:val="a"/>
    <w:link w:val="aa"/>
    <w:rsid w:val="001C132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1C132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1C13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Колонтитул_"/>
    <w:link w:val="13"/>
    <w:rsid w:val="001C1323"/>
    <w:rPr>
      <w:sz w:val="19"/>
      <w:szCs w:val="19"/>
      <w:shd w:val="clear" w:color="auto" w:fill="FFFFFF"/>
    </w:rPr>
  </w:style>
  <w:style w:type="paragraph" w:customStyle="1" w:styleId="13">
    <w:name w:val="Колонтитул1"/>
    <w:basedOn w:val="a"/>
    <w:link w:val="ab"/>
    <w:rsid w:val="001C1323"/>
    <w:pPr>
      <w:widowControl w:val="0"/>
      <w:shd w:val="clear" w:color="auto" w:fill="FFFFFF"/>
      <w:spacing w:after="0" w:line="240" w:lineRule="atLeast"/>
    </w:pPr>
    <w:rPr>
      <w:sz w:val="19"/>
      <w:szCs w:val="19"/>
    </w:rPr>
  </w:style>
  <w:style w:type="character" w:customStyle="1" w:styleId="ac">
    <w:name w:val="Колонтитул"/>
    <w:rsid w:val="001C1323"/>
    <w:rPr>
      <w:rFonts w:ascii="Courier New" w:hAnsi="Courier New" w:cs="Courier New"/>
      <w:noProof/>
      <w:sz w:val="19"/>
      <w:szCs w:val="19"/>
      <w:lang w:bidi="ar-SA"/>
    </w:rPr>
  </w:style>
  <w:style w:type="character" w:customStyle="1" w:styleId="5">
    <w:name w:val="Основной текст (5)_"/>
    <w:link w:val="51"/>
    <w:rsid w:val="001C1323"/>
    <w:rPr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1C1323"/>
    <w:pPr>
      <w:widowControl w:val="0"/>
      <w:shd w:val="clear" w:color="auto" w:fill="FFFFFF"/>
      <w:spacing w:after="0" w:line="341" w:lineRule="exact"/>
      <w:jc w:val="center"/>
    </w:pPr>
    <w:rPr>
      <w:b/>
      <w:bCs/>
      <w:sz w:val="27"/>
      <w:szCs w:val="27"/>
    </w:rPr>
  </w:style>
  <w:style w:type="paragraph" w:customStyle="1" w:styleId="14">
    <w:name w:val="Абзац списка1"/>
    <w:basedOn w:val="a"/>
    <w:qFormat/>
    <w:rsid w:val="001C13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4pt">
    <w:name w:val="Заголовок №1 + 14 pt"/>
    <w:rsid w:val="001C1323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Заголовок №1 (3)_"/>
    <w:link w:val="131"/>
    <w:rsid w:val="001C1323"/>
    <w:rPr>
      <w:sz w:val="31"/>
      <w:szCs w:val="31"/>
      <w:shd w:val="clear" w:color="auto" w:fill="FFFFFF"/>
    </w:rPr>
  </w:style>
  <w:style w:type="paragraph" w:customStyle="1" w:styleId="131">
    <w:name w:val="Заголовок №1 (3)"/>
    <w:basedOn w:val="a"/>
    <w:link w:val="130"/>
    <w:rsid w:val="001C1323"/>
    <w:pPr>
      <w:widowControl w:val="0"/>
      <w:shd w:val="clear" w:color="auto" w:fill="FFFFFF"/>
      <w:spacing w:after="0" w:line="355" w:lineRule="exact"/>
      <w:ind w:firstLine="700"/>
      <w:jc w:val="both"/>
      <w:outlineLvl w:val="0"/>
    </w:pPr>
    <w:rPr>
      <w:sz w:val="31"/>
      <w:szCs w:val="31"/>
    </w:rPr>
  </w:style>
  <w:style w:type="paragraph" w:customStyle="1" w:styleId="ConsPlusCell">
    <w:name w:val="ConsPlusCell"/>
    <w:rsid w:val="001C1323"/>
    <w:pPr>
      <w:widowControl w:val="0"/>
      <w:suppressAutoHyphens/>
      <w:spacing w:after="0" w:line="240" w:lineRule="auto"/>
    </w:pPr>
    <w:rPr>
      <w:rFonts w:ascii="Arial" w:eastAsia="Arial" w:hAnsi="Arial" w:cs="Symbol"/>
      <w:kern w:val="1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"/>
    <w:next w:val="a2"/>
    <w:semiHidden/>
    <w:rsid w:val="001C1323"/>
  </w:style>
  <w:style w:type="character" w:customStyle="1" w:styleId="ae">
    <w:name w:val="Цветовое выделение"/>
    <w:rsid w:val="001C1323"/>
    <w:rPr>
      <w:b/>
      <w:bCs/>
      <w:color w:val="000080"/>
    </w:rPr>
  </w:style>
  <w:style w:type="paragraph" w:customStyle="1" w:styleId="af">
    <w:name w:val="Прижатый влево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Гипертекстовая ссылка"/>
    <w:rsid w:val="001C1323"/>
    <w:rPr>
      <w:b/>
      <w:bCs/>
      <w:color w:val="008000"/>
    </w:rPr>
  </w:style>
  <w:style w:type="table" w:customStyle="1" w:styleId="15">
    <w:name w:val="Сетка таблицы1"/>
    <w:basedOn w:val="a1"/>
    <w:next w:val="a4"/>
    <w:rsid w:val="001C132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2">
    <w:name w:val="Знак Знак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3">
    <w:name w:val="Основной текст_"/>
    <w:link w:val="300"/>
    <w:rsid w:val="001C1323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3"/>
    <w:rsid w:val="001C1323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paragraph" w:styleId="af4">
    <w:name w:val="header"/>
    <w:basedOn w:val="a"/>
    <w:link w:val="af5"/>
    <w:uiPriority w:val="99"/>
    <w:rsid w:val="001C13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rsid w:val="001C13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1C13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1C1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1C132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hl">
    <w:name w:val="hl"/>
    <w:basedOn w:val="a0"/>
    <w:rsid w:val="001C1323"/>
  </w:style>
  <w:style w:type="character" w:styleId="afc">
    <w:name w:val="Strong"/>
    <w:basedOn w:val="a0"/>
    <w:uiPriority w:val="22"/>
    <w:qFormat/>
    <w:rsid w:val="001C1323"/>
    <w:rPr>
      <w:b/>
      <w:bCs/>
    </w:rPr>
  </w:style>
  <w:style w:type="character" w:customStyle="1" w:styleId="310">
    <w:name w:val="Заголовок 3 Знак1"/>
    <w:basedOn w:val="a0"/>
    <w:uiPriority w:val="9"/>
    <w:semiHidden/>
    <w:rsid w:val="001C13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C132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3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324555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83906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6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2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55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1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9042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47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2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436802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92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234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660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4226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622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AF49-6D44-4731-BAB2-FEB00B19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0</Pages>
  <Words>17215</Words>
  <Characters>98126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.Yarovaya</cp:lastModifiedBy>
  <cp:revision>4</cp:revision>
  <cp:lastPrinted>2022-12-29T05:23:00Z</cp:lastPrinted>
  <dcterms:created xsi:type="dcterms:W3CDTF">2022-12-08T10:32:00Z</dcterms:created>
  <dcterms:modified xsi:type="dcterms:W3CDTF">2022-12-29T05:25:00Z</dcterms:modified>
</cp:coreProperties>
</file>